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A766E" w14:textId="77777777" w:rsidR="00933E29" w:rsidRDefault="00933E29" w:rsidP="000F2EFE">
      <w:pPr>
        <w:jc w:val="center"/>
        <w:rPr>
          <w:rFonts w:cs="Arial"/>
          <w:b/>
          <w:sz w:val="48"/>
          <w:szCs w:val="48"/>
        </w:rPr>
      </w:pPr>
    </w:p>
    <w:p w14:paraId="4E5E3140" w14:textId="77777777" w:rsidR="00933E29" w:rsidRDefault="00933E29" w:rsidP="000F2EFE">
      <w:pPr>
        <w:jc w:val="center"/>
        <w:rPr>
          <w:rFonts w:cs="Arial"/>
          <w:b/>
          <w:sz w:val="48"/>
          <w:szCs w:val="48"/>
        </w:rPr>
      </w:pPr>
    </w:p>
    <w:p w14:paraId="0E94558B" w14:textId="77777777" w:rsidR="00933E29" w:rsidRDefault="00933E29" w:rsidP="000F2EFE">
      <w:pPr>
        <w:jc w:val="center"/>
        <w:rPr>
          <w:rFonts w:cs="Arial"/>
          <w:b/>
          <w:sz w:val="48"/>
          <w:szCs w:val="48"/>
        </w:rPr>
      </w:pPr>
    </w:p>
    <w:p w14:paraId="6BA2818C" w14:textId="77777777" w:rsidR="00786697" w:rsidRDefault="00444B74" w:rsidP="000F2EFE">
      <w:pPr>
        <w:jc w:val="center"/>
        <w:rPr>
          <w:rFonts w:cs="Arial"/>
          <w:b/>
          <w:sz w:val="48"/>
          <w:szCs w:val="48"/>
        </w:rPr>
      </w:pPr>
      <w:r>
        <w:rPr>
          <w:rFonts w:cs="Arial"/>
          <w:b/>
          <w:sz w:val="48"/>
          <w:szCs w:val="48"/>
        </w:rPr>
        <w:t>Snape</w:t>
      </w:r>
    </w:p>
    <w:p w14:paraId="5450BFB6" w14:textId="77777777" w:rsidR="00BB0595" w:rsidRDefault="009F0D12" w:rsidP="000F2EFE">
      <w:pPr>
        <w:jc w:val="center"/>
        <w:rPr>
          <w:rFonts w:cs="Arial"/>
          <w:b/>
          <w:sz w:val="48"/>
          <w:szCs w:val="48"/>
        </w:rPr>
      </w:pPr>
      <w:r>
        <w:rPr>
          <w:rFonts w:cs="Arial"/>
          <w:b/>
          <w:sz w:val="48"/>
          <w:szCs w:val="48"/>
        </w:rPr>
        <w:t>Parish Plan</w:t>
      </w:r>
    </w:p>
    <w:p w14:paraId="38D779AA" w14:textId="77777777" w:rsidR="00933E29" w:rsidRDefault="00933E29" w:rsidP="000F2EFE">
      <w:pPr>
        <w:jc w:val="center"/>
        <w:rPr>
          <w:rFonts w:cs="Arial"/>
          <w:b/>
          <w:sz w:val="48"/>
          <w:szCs w:val="48"/>
        </w:rPr>
      </w:pPr>
      <w:r>
        <w:rPr>
          <w:rFonts w:cs="Arial"/>
          <w:b/>
          <w:sz w:val="48"/>
          <w:szCs w:val="48"/>
        </w:rPr>
        <w:t>2020</w:t>
      </w:r>
    </w:p>
    <w:p w14:paraId="3D6352B6" w14:textId="77777777" w:rsidR="009F0D12" w:rsidRDefault="009F0D12" w:rsidP="000F2EFE">
      <w:pPr>
        <w:jc w:val="center"/>
        <w:rPr>
          <w:rFonts w:cs="Arial"/>
          <w:b/>
          <w:sz w:val="48"/>
          <w:szCs w:val="48"/>
        </w:rPr>
      </w:pPr>
      <w:r>
        <w:rPr>
          <w:rFonts w:cs="Arial"/>
          <w:b/>
          <w:sz w:val="48"/>
          <w:szCs w:val="48"/>
        </w:rPr>
        <w:t>(Draft)</w:t>
      </w:r>
    </w:p>
    <w:p w14:paraId="2668F5CC" w14:textId="77777777" w:rsidR="00F91F70" w:rsidRPr="00261F35" w:rsidRDefault="00F91F70" w:rsidP="000F2EFE">
      <w:pPr>
        <w:jc w:val="center"/>
        <w:rPr>
          <w:rFonts w:cs="Arial"/>
          <w:b/>
          <w:sz w:val="48"/>
          <w:szCs w:val="48"/>
        </w:rPr>
      </w:pPr>
    </w:p>
    <w:p w14:paraId="23AA593F" w14:textId="77777777" w:rsidR="009A577B" w:rsidRDefault="009A577B" w:rsidP="009A577B">
      <w:pPr>
        <w:jc w:val="center"/>
      </w:pPr>
    </w:p>
    <w:p w14:paraId="592E79F6" w14:textId="77777777" w:rsidR="009A577B" w:rsidRDefault="009A577B" w:rsidP="009A577B">
      <w:pPr>
        <w:jc w:val="center"/>
      </w:pPr>
    </w:p>
    <w:p w14:paraId="6709B56C" w14:textId="77777777" w:rsidR="009A577B" w:rsidRDefault="00933E29" w:rsidP="009A577B">
      <w:pPr>
        <w:jc w:val="center"/>
      </w:pPr>
      <w:r>
        <w:rPr>
          <w:noProof/>
          <w:lang w:eastAsia="en-GB"/>
        </w:rPr>
        <w:drawing>
          <wp:anchor distT="36576" distB="36576" distL="36576" distR="36576" simplePos="0" relativeHeight="251659264" behindDoc="0" locked="0" layoutInCell="1" allowOverlap="1" wp14:anchorId="785229DF" wp14:editId="031D5A7C">
            <wp:simplePos x="0" y="0"/>
            <wp:positionH relativeFrom="margin">
              <wp:align>center</wp:align>
            </wp:positionH>
            <wp:positionV relativeFrom="paragraph">
              <wp:posOffset>16510</wp:posOffset>
            </wp:positionV>
            <wp:extent cx="1371600" cy="1657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657350"/>
                    </a:xfrm>
                    <a:prstGeom prst="rect">
                      <a:avLst/>
                    </a:prstGeom>
                    <a:noFill/>
                    <a:ln w="9525" algn="in">
                      <a:noFill/>
                      <a:miter lim="800000"/>
                      <a:headEnd/>
                      <a:tailEnd/>
                    </a:ln>
                    <a:effectLst/>
                  </pic:spPr>
                </pic:pic>
              </a:graphicData>
            </a:graphic>
          </wp:anchor>
        </w:drawing>
      </w:r>
    </w:p>
    <w:p w14:paraId="7A81CF04" w14:textId="77777777" w:rsidR="009A577B" w:rsidRDefault="009A577B" w:rsidP="009A577B">
      <w:pPr>
        <w:jc w:val="center"/>
      </w:pPr>
    </w:p>
    <w:p w14:paraId="60EFC409" w14:textId="77777777" w:rsidR="009A577B" w:rsidRDefault="009A577B" w:rsidP="009A577B">
      <w:pPr>
        <w:jc w:val="center"/>
      </w:pPr>
    </w:p>
    <w:p w14:paraId="69408993" w14:textId="77777777" w:rsidR="009A577B" w:rsidRDefault="009A577B" w:rsidP="009A577B">
      <w:pPr>
        <w:spacing w:after="0" w:line="240" w:lineRule="auto"/>
      </w:pPr>
    </w:p>
    <w:p w14:paraId="6BEAB35A" w14:textId="77777777" w:rsidR="009A577B" w:rsidRDefault="009A577B" w:rsidP="009A577B">
      <w:pPr>
        <w:spacing w:after="0" w:line="240" w:lineRule="auto"/>
      </w:pPr>
    </w:p>
    <w:p w14:paraId="25EF7391" w14:textId="77777777" w:rsidR="009A577B" w:rsidRDefault="009A577B" w:rsidP="009A577B">
      <w:pPr>
        <w:spacing w:after="0" w:line="240" w:lineRule="auto"/>
      </w:pPr>
    </w:p>
    <w:p w14:paraId="6E313C7E" w14:textId="77777777" w:rsidR="00037BA6" w:rsidRDefault="00037BA6" w:rsidP="000F2EFE">
      <w:pPr>
        <w:jc w:val="center"/>
        <w:rPr>
          <w:rFonts w:cs="Arial"/>
          <w:b/>
          <w:noProof/>
          <w:sz w:val="32"/>
          <w:szCs w:val="32"/>
          <w:lang w:eastAsia="en-GB"/>
        </w:rPr>
      </w:pPr>
    </w:p>
    <w:p w14:paraId="71EA9E2A" w14:textId="77777777" w:rsidR="00935470" w:rsidRDefault="00935470" w:rsidP="000F2EFE">
      <w:pPr>
        <w:jc w:val="center"/>
        <w:rPr>
          <w:rFonts w:cs="Arial"/>
          <w:b/>
          <w:noProof/>
          <w:sz w:val="32"/>
          <w:szCs w:val="32"/>
          <w:lang w:eastAsia="en-GB"/>
        </w:rPr>
      </w:pPr>
    </w:p>
    <w:p w14:paraId="50C29CC7" w14:textId="77777777" w:rsidR="00935470" w:rsidRDefault="00935470" w:rsidP="000F2EFE">
      <w:pPr>
        <w:jc w:val="center"/>
        <w:rPr>
          <w:rFonts w:cs="Arial"/>
          <w:b/>
          <w:noProof/>
          <w:sz w:val="32"/>
          <w:szCs w:val="32"/>
          <w:lang w:eastAsia="en-GB"/>
        </w:rPr>
      </w:pPr>
    </w:p>
    <w:p w14:paraId="5505714F" w14:textId="77777777" w:rsidR="00935470" w:rsidRDefault="00935470" w:rsidP="000F2EFE">
      <w:pPr>
        <w:jc w:val="center"/>
        <w:rPr>
          <w:rFonts w:cs="Arial"/>
          <w:b/>
          <w:noProof/>
          <w:sz w:val="32"/>
          <w:szCs w:val="32"/>
          <w:lang w:eastAsia="en-GB"/>
        </w:rPr>
      </w:pPr>
    </w:p>
    <w:p w14:paraId="4CD8B692" w14:textId="77777777" w:rsidR="00935470" w:rsidRDefault="00935470" w:rsidP="000F2EFE">
      <w:pPr>
        <w:jc w:val="center"/>
        <w:rPr>
          <w:rFonts w:cs="Arial"/>
          <w:b/>
          <w:noProof/>
          <w:sz w:val="32"/>
          <w:szCs w:val="32"/>
          <w:lang w:eastAsia="en-GB"/>
        </w:rPr>
      </w:pPr>
    </w:p>
    <w:p w14:paraId="30E0D4D5" w14:textId="77777777" w:rsidR="00935470" w:rsidRDefault="00935470" w:rsidP="000F2EFE">
      <w:pPr>
        <w:jc w:val="center"/>
        <w:rPr>
          <w:rFonts w:cs="Arial"/>
          <w:b/>
          <w:noProof/>
          <w:sz w:val="32"/>
          <w:szCs w:val="32"/>
          <w:lang w:eastAsia="en-GB"/>
        </w:rPr>
      </w:pPr>
    </w:p>
    <w:p w14:paraId="3C51C865" w14:textId="77777777" w:rsidR="00C414C6" w:rsidRPr="00261F35" w:rsidRDefault="00C414C6" w:rsidP="00933E29">
      <w:pPr>
        <w:rPr>
          <w:rFonts w:cs="Arial"/>
          <w:b/>
          <w:sz w:val="40"/>
          <w:szCs w:val="40"/>
        </w:rPr>
      </w:pPr>
    </w:p>
    <w:p w14:paraId="28819C71" w14:textId="77777777" w:rsidR="006630DA" w:rsidRPr="00E14355" w:rsidRDefault="006630DA" w:rsidP="00196150">
      <w:pPr>
        <w:rPr>
          <w:rFonts w:cs="Arial"/>
          <w:b/>
          <w:color w:val="A6A6A6" w:themeColor="background1" w:themeShade="A6"/>
          <w:sz w:val="28"/>
          <w:szCs w:val="28"/>
        </w:rPr>
      </w:pPr>
    </w:p>
    <w:p w14:paraId="0F5B550C" w14:textId="77777777" w:rsidR="00035CA9" w:rsidRPr="00C93033" w:rsidRDefault="00035CA9" w:rsidP="00DF31D1">
      <w:pPr>
        <w:rPr>
          <w:rFonts w:cs="Arial"/>
          <w:b/>
          <w:sz w:val="32"/>
          <w:szCs w:val="32"/>
        </w:rPr>
      </w:pPr>
      <w:r w:rsidRPr="00C93033">
        <w:rPr>
          <w:rFonts w:cs="Arial"/>
          <w:b/>
          <w:sz w:val="32"/>
          <w:szCs w:val="32"/>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2"/>
      </w:tblGrid>
      <w:tr w:rsidR="00A61063" w:rsidRPr="00261F35" w14:paraId="24837DE1" w14:textId="77777777" w:rsidTr="00817968">
        <w:tc>
          <w:tcPr>
            <w:tcW w:w="4116" w:type="dxa"/>
          </w:tcPr>
          <w:p w14:paraId="3DDA7777" w14:textId="77777777" w:rsidR="00705426" w:rsidRPr="00261F35" w:rsidRDefault="00705426" w:rsidP="00DF31D1">
            <w:pPr>
              <w:rPr>
                <w:rFonts w:cs="Arial"/>
                <w:sz w:val="24"/>
                <w:szCs w:val="24"/>
              </w:rPr>
            </w:pPr>
            <w:r>
              <w:rPr>
                <w:rFonts w:cs="Arial"/>
                <w:sz w:val="24"/>
                <w:szCs w:val="24"/>
              </w:rPr>
              <w:t>Page</w:t>
            </w:r>
          </w:p>
        </w:tc>
        <w:tc>
          <w:tcPr>
            <w:tcW w:w="5522" w:type="dxa"/>
          </w:tcPr>
          <w:p w14:paraId="0125DC5D" w14:textId="77777777" w:rsidR="00035CA9" w:rsidRPr="00261F35" w:rsidRDefault="00035CA9" w:rsidP="00DF31D1">
            <w:pPr>
              <w:rPr>
                <w:rFonts w:cs="Arial"/>
                <w:sz w:val="24"/>
                <w:szCs w:val="24"/>
              </w:rPr>
            </w:pPr>
          </w:p>
        </w:tc>
      </w:tr>
      <w:tr w:rsidR="00A61063" w:rsidRPr="00DE6352" w14:paraId="1174ED0E" w14:textId="77777777" w:rsidTr="00817968">
        <w:tc>
          <w:tcPr>
            <w:tcW w:w="4116" w:type="dxa"/>
          </w:tcPr>
          <w:p w14:paraId="6380ED04" w14:textId="77777777" w:rsidR="00705426" w:rsidRPr="00DE6352" w:rsidRDefault="00705426" w:rsidP="00DF31D1">
            <w:pPr>
              <w:rPr>
                <w:rFonts w:cs="Arial"/>
                <w:sz w:val="28"/>
                <w:szCs w:val="28"/>
              </w:rPr>
            </w:pPr>
            <w:r>
              <w:rPr>
                <w:rFonts w:cs="Arial"/>
                <w:sz w:val="28"/>
                <w:szCs w:val="28"/>
              </w:rPr>
              <w:t>3</w:t>
            </w:r>
          </w:p>
        </w:tc>
        <w:tc>
          <w:tcPr>
            <w:tcW w:w="5522" w:type="dxa"/>
          </w:tcPr>
          <w:p w14:paraId="64119458" w14:textId="77777777" w:rsidR="00E02CB7" w:rsidRPr="00DE6352" w:rsidRDefault="00035CA9" w:rsidP="006630DA">
            <w:pPr>
              <w:rPr>
                <w:rFonts w:cs="Arial"/>
                <w:sz w:val="28"/>
                <w:szCs w:val="28"/>
              </w:rPr>
            </w:pPr>
            <w:r w:rsidRPr="00DE6352">
              <w:rPr>
                <w:rFonts w:cs="Arial"/>
                <w:sz w:val="28"/>
                <w:szCs w:val="28"/>
              </w:rPr>
              <w:t>Introduction</w:t>
            </w:r>
            <w:r w:rsidR="000F1DFA">
              <w:rPr>
                <w:rFonts w:cs="Arial"/>
                <w:sz w:val="28"/>
                <w:szCs w:val="28"/>
              </w:rPr>
              <w:t xml:space="preserve"> and Summary</w:t>
            </w:r>
            <w:r w:rsidR="00765DA8">
              <w:rPr>
                <w:rFonts w:cs="Arial"/>
                <w:sz w:val="28"/>
                <w:szCs w:val="28"/>
              </w:rPr>
              <w:t xml:space="preserve"> </w:t>
            </w:r>
          </w:p>
        </w:tc>
      </w:tr>
      <w:tr w:rsidR="00A61063" w:rsidRPr="00DE6352" w14:paraId="5096D89D" w14:textId="77777777" w:rsidTr="00817968">
        <w:tc>
          <w:tcPr>
            <w:tcW w:w="4116" w:type="dxa"/>
          </w:tcPr>
          <w:p w14:paraId="4DB6F9F1" w14:textId="77777777" w:rsidR="00035CA9" w:rsidRPr="00DE6352" w:rsidRDefault="00705426" w:rsidP="00894180">
            <w:pPr>
              <w:rPr>
                <w:rFonts w:cs="Arial"/>
                <w:sz w:val="28"/>
                <w:szCs w:val="28"/>
              </w:rPr>
            </w:pPr>
            <w:r>
              <w:rPr>
                <w:rFonts w:cs="Arial"/>
                <w:sz w:val="28"/>
                <w:szCs w:val="28"/>
              </w:rPr>
              <w:t>6</w:t>
            </w:r>
          </w:p>
        </w:tc>
        <w:tc>
          <w:tcPr>
            <w:tcW w:w="5522" w:type="dxa"/>
          </w:tcPr>
          <w:p w14:paraId="7F9F73CE" w14:textId="77777777" w:rsidR="00035CA9" w:rsidRDefault="000F1DFA" w:rsidP="00DF31D1">
            <w:pPr>
              <w:rPr>
                <w:rFonts w:cs="Arial"/>
                <w:sz w:val="28"/>
                <w:szCs w:val="28"/>
              </w:rPr>
            </w:pPr>
            <w:r>
              <w:rPr>
                <w:rFonts w:cs="Arial"/>
                <w:sz w:val="28"/>
                <w:szCs w:val="28"/>
              </w:rPr>
              <w:t>Village Survey and results</w:t>
            </w:r>
          </w:p>
          <w:p w14:paraId="232A9D33" w14:textId="77777777" w:rsidR="000F1DFA" w:rsidRDefault="000F1DFA" w:rsidP="00DF31D1">
            <w:pPr>
              <w:rPr>
                <w:rFonts w:cs="Arial"/>
                <w:sz w:val="28"/>
                <w:szCs w:val="28"/>
              </w:rPr>
            </w:pPr>
            <w:r>
              <w:rPr>
                <w:rFonts w:cs="Arial"/>
                <w:sz w:val="28"/>
                <w:szCs w:val="28"/>
              </w:rPr>
              <w:t xml:space="preserve">Section 1 – </w:t>
            </w:r>
            <w:r w:rsidRPr="000F1DFA">
              <w:rPr>
                <w:rFonts w:cs="Arial"/>
                <w:sz w:val="24"/>
                <w:szCs w:val="24"/>
              </w:rPr>
              <w:t>Roads, Traffic, Parking</w:t>
            </w:r>
          </w:p>
          <w:p w14:paraId="34DD6EA4" w14:textId="77777777" w:rsidR="000F1DFA" w:rsidRPr="000F1DFA" w:rsidRDefault="000F1DFA" w:rsidP="00DF31D1">
            <w:pPr>
              <w:rPr>
                <w:rFonts w:cs="Arial"/>
                <w:sz w:val="24"/>
                <w:szCs w:val="24"/>
              </w:rPr>
            </w:pPr>
            <w:r>
              <w:rPr>
                <w:rFonts w:cs="Arial"/>
                <w:sz w:val="28"/>
                <w:szCs w:val="28"/>
              </w:rPr>
              <w:t xml:space="preserve">Section 2 - </w:t>
            </w:r>
            <w:r w:rsidRPr="000F1DFA">
              <w:rPr>
                <w:rFonts w:cs="Arial"/>
                <w:sz w:val="24"/>
                <w:szCs w:val="24"/>
              </w:rPr>
              <w:t>Transport</w:t>
            </w:r>
          </w:p>
          <w:p w14:paraId="2DEA5D80" w14:textId="77777777" w:rsidR="000F1DFA" w:rsidRDefault="000F1DFA" w:rsidP="00DF31D1">
            <w:pPr>
              <w:rPr>
                <w:rFonts w:cs="Arial"/>
                <w:sz w:val="28"/>
                <w:szCs w:val="28"/>
              </w:rPr>
            </w:pPr>
            <w:r>
              <w:rPr>
                <w:rFonts w:cs="Arial"/>
                <w:sz w:val="28"/>
                <w:szCs w:val="28"/>
              </w:rPr>
              <w:t xml:space="preserve">Section 3 - </w:t>
            </w:r>
            <w:r w:rsidRPr="000F1DFA">
              <w:rPr>
                <w:rFonts w:cs="Arial"/>
                <w:sz w:val="24"/>
                <w:szCs w:val="24"/>
              </w:rPr>
              <w:t>Housing</w:t>
            </w:r>
          </w:p>
          <w:p w14:paraId="1311BBC3" w14:textId="77777777" w:rsidR="000F1DFA" w:rsidRDefault="000F1DFA" w:rsidP="00DF31D1">
            <w:pPr>
              <w:rPr>
                <w:rFonts w:cs="Arial"/>
                <w:sz w:val="28"/>
                <w:szCs w:val="28"/>
              </w:rPr>
            </w:pPr>
            <w:r>
              <w:rPr>
                <w:rFonts w:cs="Arial"/>
                <w:sz w:val="28"/>
                <w:szCs w:val="28"/>
              </w:rPr>
              <w:t xml:space="preserve">Section 4 – </w:t>
            </w:r>
            <w:r w:rsidRPr="000F1DFA">
              <w:rPr>
                <w:rFonts w:cs="Arial"/>
                <w:sz w:val="24"/>
                <w:szCs w:val="24"/>
              </w:rPr>
              <w:t>Neighbourhood Assistance</w:t>
            </w:r>
            <w:r>
              <w:rPr>
                <w:rFonts w:cs="Arial"/>
                <w:sz w:val="28"/>
                <w:szCs w:val="28"/>
              </w:rPr>
              <w:t xml:space="preserve"> </w:t>
            </w:r>
          </w:p>
          <w:p w14:paraId="2A5CED86" w14:textId="77777777" w:rsidR="000F1DFA" w:rsidRDefault="000F1DFA" w:rsidP="00DF31D1">
            <w:pPr>
              <w:rPr>
                <w:rFonts w:cs="Arial"/>
                <w:sz w:val="28"/>
                <w:szCs w:val="28"/>
              </w:rPr>
            </w:pPr>
            <w:r>
              <w:rPr>
                <w:rFonts w:cs="Arial"/>
                <w:sz w:val="28"/>
                <w:szCs w:val="28"/>
              </w:rPr>
              <w:t xml:space="preserve">Section 5 – </w:t>
            </w:r>
            <w:r w:rsidRPr="000F1DFA">
              <w:rPr>
                <w:rFonts w:cs="Arial"/>
                <w:sz w:val="24"/>
                <w:szCs w:val="24"/>
              </w:rPr>
              <w:t>Policing and Safety</w:t>
            </w:r>
            <w:r>
              <w:rPr>
                <w:rFonts w:cs="Arial"/>
                <w:sz w:val="28"/>
                <w:szCs w:val="28"/>
              </w:rPr>
              <w:t xml:space="preserve"> </w:t>
            </w:r>
          </w:p>
          <w:p w14:paraId="4A1104AC" w14:textId="77777777" w:rsidR="000F1DFA" w:rsidRPr="000F1DFA" w:rsidRDefault="000F1DFA" w:rsidP="00DF31D1">
            <w:pPr>
              <w:rPr>
                <w:rFonts w:cs="Arial"/>
                <w:sz w:val="24"/>
                <w:szCs w:val="24"/>
              </w:rPr>
            </w:pPr>
            <w:r>
              <w:rPr>
                <w:rFonts w:cs="Arial"/>
                <w:sz w:val="28"/>
                <w:szCs w:val="28"/>
              </w:rPr>
              <w:t xml:space="preserve">Section 6 – </w:t>
            </w:r>
            <w:r w:rsidRPr="000F1DFA">
              <w:rPr>
                <w:rFonts w:cs="Arial"/>
                <w:sz w:val="24"/>
                <w:szCs w:val="24"/>
              </w:rPr>
              <w:t>Village Amenities and Societies</w:t>
            </w:r>
          </w:p>
          <w:p w14:paraId="09ED0FE8" w14:textId="77777777" w:rsidR="000F1DFA" w:rsidRDefault="000F1DFA" w:rsidP="00DF31D1">
            <w:pPr>
              <w:rPr>
                <w:rFonts w:cs="Arial"/>
                <w:sz w:val="28"/>
                <w:szCs w:val="28"/>
              </w:rPr>
            </w:pPr>
            <w:r>
              <w:rPr>
                <w:rFonts w:cs="Arial"/>
                <w:sz w:val="28"/>
                <w:szCs w:val="28"/>
              </w:rPr>
              <w:t xml:space="preserve">Section 7 – </w:t>
            </w:r>
            <w:r w:rsidRPr="000F1DFA">
              <w:rPr>
                <w:rFonts w:cs="Arial"/>
                <w:sz w:val="24"/>
                <w:szCs w:val="24"/>
              </w:rPr>
              <w:t>Recreation and Leisure</w:t>
            </w:r>
          </w:p>
          <w:p w14:paraId="6687ED74" w14:textId="77777777" w:rsidR="000F1DFA" w:rsidRDefault="000F1DFA" w:rsidP="00DF31D1">
            <w:pPr>
              <w:rPr>
                <w:rFonts w:cs="Arial"/>
                <w:sz w:val="28"/>
                <w:szCs w:val="28"/>
              </w:rPr>
            </w:pPr>
            <w:r>
              <w:rPr>
                <w:rFonts w:cs="Arial"/>
                <w:sz w:val="28"/>
                <w:szCs w:val="28"/>
              </w:rPr>
              <w:t xml:space="preserve">Section 8 – </w:t>
            </w:r>
            <w:r w:rsidRPr="000F1DFA">
              <w:rPr>
                <w:rFonts w:cs="Arial"/>
                <w:sz w:val="24"/>
                <w:szCs w:val="24"/>
              </w:rPr>
              <w:t>Our Surroundings</w:t>
            </w:r>
            <w:r>
              <w:rPr>
                <w:rFonts w:cs="Arial"/>
                <w:sz w:val="28"/>
                <w:szCs w:val="28"/>
              </w:rPr>
              <w:t xml:space="preserve"> </w:t>
            </w:r>
          </w:p>
          <w:p w14:paraId="07AD617F" w14:textId="77777777" w:rsidR="000F1DFA" w:rsidRPr="000F1DFA" w:rsidRDefault="000F1DFA" w:rsidP="00DF31D1">
            <w:pPr>
              <w:rPr>
                <w:rFonts w:cs="Arial"/>
                <w:sz w:val="24"/>
                <w:szCs w:val="24"/>
              </w:rPr>
            </w:pPr>
            <w:r>
              <w:rPr>
                <w:rFonts w:cs="Arial"/>
                <w:sz w:val="28"/>
                <w:szCs w:val="28"/>
              </w:rPr>
              <w:t xml:space="preserve">Section 9 – </w:t>
            </w:r>
            <w:r w:rsidRPr="000F1DFA">
              <w:rPr>
                <w:rFonts w:cs="Arial"/>
                <w:sz w:val="24"/>
                <w:szCs w:val="24"/>
              </w:rPr>
              <w:t xml:space="preserve">Education and Facilities for Children </w:t>
            </w:r>
          </w:p>
          <w:p w14:paraId="2181FD43" w14:textId="77777777" w:rsidR="000F1DFA" w:rsidRPr="000F1DFA" w:rsidRDefault="000F1DFA" w:rsidP="00DF31D1">
            <w:pPr>
              <w:rPr>
                <w:rFonts w:cs="Arial"/>
                <w:sz w:val="24"/>
                <w:szCs w:val="24"/>
              </w:rPr>
            </w:pPr>
            <w:r>
              <w:rPr>
                <w:rFonts w:cs="Arial"/>
                <w:sz w:val="28"/>
                <w:szCs w:val="28"/>
              </w:rPr>
              <w:t xml:space="preserve">Section 10 – </w:t>
            </w:r>
            <w:r w:rsidRPr="000F1DFA">
              <w:rPr>
                <w:rFonts w:cs="Arial"/>
                <w:sz w:val="24"/>
                <w:szCs w:val="24"/>
              </w:rPr>
              <w:t>Information and Parish Council</w:t>
            </w:r>
          </w:p>
          <w:p w14:paraId="12DDA8B1" w14:textId="77777777" w:rsidR="000F1DFA" w:rsidRDefault="008756D6" w:rsidP="00DF31D1">
            <w:pPr>
              <w:rPr>
                <w:rFonts w:cs="Arial"/>
                <w:sz w:val="28"/>
                <w:szCs w:val="28"/>
              </w:rPr>
            </w:pPr>
            <w:r>
              <w:rPr>
                <w:rFonts w:cs="Arial"/>
                <w:sz w:val="28"/>
                <w:szCs w:val="28"/>
              </w:rPr>
              <w:t xml:space="preserve">Section 11- </w:t>
            </w:r>
            <w:r w:rsidRPr="008756D6">
              <w:rPr>
                <w:rFonts w:cs="Arial"/>
                <w:sz w:val="24"/>
                <w:szCs w:val="24"/>
              </w:rPr>
              <w:t>Broadband and Mobile</w:t>
            </w:r>
            <w:r w:rsidR="000F1DFA">
              <w:rPr>
                <w:rFonts w:cs="Arial"/>
                <w:sz w:val="28"/>
                <w:szCs w:val="28"/>
              </w:rPr>
              <w:t xml:space="preserve"> </w:t>
            </w:r>
          </w:p>
          <w:p w14:paraId="5C9D4E5D" w14:textId="77777777" w:rsidR="000F1DFA" w:rsidRDefault="000F1DFA" w:rsidP="00DF31D1">
            <w:pPr>
              <w:rPr>
                <w:rFonts w:cs="Arial"/>
                <w:sz w:val="24"/>
                <w:szCs w:val="24"/>
              </w:rPr>
            </w:pPr>
            <w:r>
              <w:rPr>
                <w:rFonts w:cs="Arial"/>
                <w:sz w:val="28"/>
                <w:szCs w:val="28"/>
              </w:rPr>
              <w:t>Section 12</w:t>
            </w:r>
            <w:r w:rsidR="008756D6">
              <w:rPr>
                <w:rFonts w:cs="Arial"/>
                <w:sz w:val="28"/>
                <w:szCs w:val="28"/>
              </w:rPr>
              <w:t xml:space="preserve"> – </w:t>
            </w:r>
            <w:r w:rsidR="008756D6" w:rsidRPr="008756D6">
              <w:rPr>
                <w:rFonts w:cs="Arial"/>
                <w:sz w:val="24"/>
                <w:szCs w:val="24"/>
              </w:rPr>
              <w:t>You and your household</w:t>
            </w:r>
          </w:p>
          <w:p w14:paraId="19D42B3E" w14:textId="77777777" w:rsidR="00933E29" w:rsidRDefault="00933E29" w:rsidP="00DF31D1">
            <w:pPr>
              <w:rPr>
                <w:rFonts w:cs="Arial"/>
                <w:sz w:val="28"/>
                <w:szCs w:val="28"/>
              </w:rPr>
            </w:pPr>
            <w:r>
              <w:rPr>
                <w:rFonts w:cs="Arial"/>
                <w:sz w:val="28"/>
                <w:szCs w:val="28"/>
              </w:rPr>
              <w:t>Appendix A</w:t>
            </w:r>
          </w:p>
          <w:p w14:paraId="7B8B9ABF" w14:textId="77777777" w:rsidR="008756D6" w:rsidRDefault="008B4724" w:rsidP="00DF31D1">
            <w:pPr>
              <w:rPr>
                <w:rFonts w:cs="Arial"/>
                <w:sz w:val="28"/>
                <w:szCs w:val="28"/>
              </w:rPr>
            </w:pPr>
            <w:r>
              <w:rPr>
                <w:rFonts w:cs="Arial"/>
                <w:sz w:val="28"/>
                <w:szCs w:val="28"/>
              </w:rPr>
              <w:t>Housing Needs Survey Exec Summary</w:t>
            </w:r>
          </w:p>
          <w:p w14:paraId="35BC9E8D" w14:textId="77777777" w:rsidR="00817968" w:rsidRDefault="00817968" w:rsidP="00DF31D1">
            <w:pPr>
              <w:rPr>
                <w:rFonts w:cs="Arial"/>
                <w:sz w:val="28"/>
                <w:szCs w:val="28"/>
              </w:rPr>
            </w:pPr>
            <w:r>
              <w:rPr>
                <w:rFonts w:cs="Arial"/>
                <w:sz w:val="28"/>
                <w:szCs w:val="28"/>
              </w:rPr>
              <w:t xml:space="preserve">Appendix B </w:t>
            </w:r>
          </w:p>
          <w:p w14:paraId="201B6928" w14:textId="77777777" w:rsidR="00E14355" w:rsidRDefault="008B4724" w:rsidP="00DF31D1">
            <w:pPr>
              <w:rPr>
                <w:rFonts w:cs="Arial"/>
                <w:sz w:val="28"/>
                <w:szCs w:val="28"/>
              </w:rPr>
            </w:pPr>
            <w:r>
              <w:rPr>
                <w:rFonts w:cs="Arial"/>
                <w:sz w:val="28"/>
                <w:szCs w:val="28"/>
              </w:rPr>
              <w:t>Consultation 2018</w:t>
            </w:r>
          </w:p>
          <w:p w14:paraId="569DE684" w14:textId="77777777" w:rsidR="00817968" w:rsidRDefault="00817968" w:rsidP="00DF31D1">
            <w:pPr>
              <w:rPr>
                <w:rFonts w:cs="Arial"/>
                <w:sz w:val="28"/>
                <w:szCs w:val="28"/>
              </w:rPr>
            </w:pPr>
            <w:r>
              <w:rPr>
                <w:rFonts w:cs="Arial"/>
                <w:sz w:val="28"/>
                <w:szCs w:val="28"/>
              </w:rPr>
              <w:t>Appendix C</w:t>
            </w:r>
          </w:p>
          <w:p w14:paraId="02A13EA2" w14:textId="77777777" w:rsidR="008B4724" w:rsidRDefault="008B4724" w:rsidP="00DF31D1">
            <w:pPr>
              <w:rPr>
                <w:rFonts w:cs="Arial"/>
                <w:sz w:val="28"/>
                <w:szCs w:val="28"/>
              </w:rPr>
            </w:pPr>
            <w:r>
              <w:rPr>
                <w:rFonts w:cs="Arial"/>
                <w:sz w:val="28"/>
                <w:szCs w:val="28"/>
              </w:rPr>
              <w:t>Action Plan</w:t>
            </w:r>
          </w:p>
          <w:p w14:paraId="7EEC76CF" w14:textId="77777777" w:rsidR="00817968" w:rsidRPr="008756D6" w:rsidRDefault="00817968" w:rsidP="00DF31D1">
            <w:pPr>
              <w:rPr>
                <w:rFonts w:cs="Arial"/>
                <w:sz w:val="28"/>
                <w:szCs w:val="28"/>
              </w:rPr>
            </w:pPr>
          </w:p>
        </w:tc>
      </w:tr>
      <w:tr w:rsidR="00A61063" w:rsidRPr="00DE6352" w14:paraId="72D1D314" w14:textId="77777777" w:rsidTr="00817968">
        <w:tc>
          <w:tcPr>
            <w:tcW w:w="4116" w:type="dxa"/>
          </w:tcPr>
          <w:p w14:paraId="4600E1B7" w14:textId="77777777" w:rsidR="00026582" w:rsidRDefault="00026582" w:rsidP="007027B7">
            <w:pPr>
              <w:rPr>
                <w:rFonts w:cs="Arial"/>
                <w:sz w:val="28"/>
                <w:szCs w:val="28"/>
              </w:rPr>
            </w:pPr>
          </w:p>
          <w:p w14:paraId="2AE00BCA" w14:textId="77777777" w:rsidR="007711B9" w:rsidRDefault="007711B9" w:rsidP="007027B7">
            <w:pPr>
              <w:rPr>
                <w:rFonts w:cs="Arial"/>
                <w:sz w:val="28"/>
                <w:szCs w:val="28"/>
              </w:rPr>
            </w:pPr>
          </w:p>
          <w:p w14:paraId="703103D8" w14:textId="77777777" w:rsidR="007711B9" w:rsidRDefault="007711B9" w:rsidP="007027B7">
            <w:pPr>
              <w:rPr>
                <w:rFonts w:cs="Arial"/>
                <w:sz w:val="28"/>
                <w:szCs w:val="28"/>
              </w:rPr>
            </w:pPr>
          </w:p>
          <w:p w14:paraId="236D6FE7" w14:textId="77777777" w:rsidR="007711B9" w:rsidRDefault="007711B9" w:rsidP="007027B7">
            <w:pPr>
              <w:rPr>
                <w:rFonts w:cs="Arial"/>
                <w:sz w:val="28"/>
                <w:szCs w:val="28"/>
              </w:rPr>
            </w:pPr>
          </w:p>
        </w:tc>
        <w:tc>
          <w:tcPr>
            <w:tcW w:w="5522" w:type="dxa"/>
          </w:tcPr>
          <w:p w14:paraId="386AC344" w14:textId="77777777" w:rsidR="00026582" w:rsidRDefault="00026582" w:rsidP="00935470">
            <w:pPr>
              <w:rPr>
                <w:rFonts w:cs="Arial"/>
                <w:sz w:val="28"/>
                <w:szCs w:val="28"/>
              </w:rPr>
            </w:pPr>
          </w:p>
        </w:tc>
      </w:tr>
    </w:tbl>
    <w:p w14:paraId="769B9C20" w14:textId="77777777" w:rsidR="00F65F8D" w:rsidRPr="00522EBE" w:rsidRDefault="00397817" w:rsidP="00DF31D1">
      <w:pPr>
        <w:rPr>
          <w:rFonts w:cs="Arial"/>
          <w:sz w:val="24"/>
          <w:szCs w:val="24"/>
          <w:u w:val="single"/>
        </w:rPr>
      </w:pPr>
      <w:r>
        <w:rPr>
          <w:rFonts w:cs="Arial"/>
          <w:b/>
          <w:sz w:val="28"/>
          <w:szCs w:val="28"/>
          <w:u w:val="single"/>
        </w:rPr>
        <w:t>Snape Village Plan</w:t>
      </w:r>
    </w:p>
    <w:p w14:paraId="4AC16D30" w14:textId="77777777" w:rsidR="00397817" w:rsidRDefault="00E02CB7" w:rsidP="00E623B3">
      <w:pPr>
        <w:rPr>
          <w:rFonts w:cs="Arial"/>
          <w:b/>
          <w:sz w:val="24"/>
          <w:szCs w:val="24"/>
          <w:u w:val="single"/>
        </w:rPr>
      </w:pPr>
      <w:r w:rsidRPr="00522EBE">
        <w:rPr>
          <w:rFonts w:cs="Arial"/>
          <w:b/>
          <w:sz w:val="24"/>
          <w:szCs w:val="24"/>
          <w:u w:val="single"/>
        </w:rPr>
        <w:t>Introduction and Summary</w:t>
      </w:r>
    </w:p>
    <w:p w14:paraId="7986A420" w14:textId="4026D9B1" w:rsidR="00397817" w:rsidRPr="00397817" w:rsidRDefault="00397817" w:rsidP="00397817">
      <w:pPr>
        <w:pStyle w:val="NormalWeb"/>
        <w:spacing w:before="0" w:beforeAutospacing="0"/>
        <w:jc w:val="both"/>
        <w:rPr>
          <w:rFonts w:ascii="Arial" w:hAnsi="Arial" w:cs="Arial"/>
          <w:b/>
        </w:rPr>
      </w:pPr>
      <w:r w:rsidRPr="00397817">
        <w:rPr>
          <w:rStyle w:val="Strong"/>
          <w:rFonts w:ascii="Arial" w:hAnsi="Arial" w:cs="Arial"/>
          <w:b w:val="0"/>
        </w:rPr>
        <w:t xml:space="preserve">SNAPE is located in a picturesque setting on the north of the River Alde, five miles from the North Sea coastal town of Aldeburgh.  Set in an </w:t>
      </w:r>
      <w:hyperlink r:id="rId9" w:tgtFrame="_blank" w:history="1">
        <w:r w:rsidRPr="00397817">
          <w:rPr>
            <w:rStyle w:val="Hyperlink"/>
            <w:rFonts w:ascii="Arial" w:hAnsi="Arial" w:cs="Arial"/>
            <w:color w:val="auto"/>
            <w:u w:val="none"/>
          </w:rPr>
          <w:t>Area of Outstanding Natural Beauty</w:t>
        </w:r>
      </w:hyperlink>
      <w:r w:rsidRPr="00397817">
        <w:rPr>
          <w:rStyle w:val="Strong"/>
          <w:rFonts w:ascii="Arial" w:hAnsi="Arial" w:cs="Arial"/>
        </w:rPr>
        <w:t xml:space="preserve"> </w:t>
      </w:r>
      <w:r w:rsidRPr="00397817">
        <w:rPr>
          <w:rStyle w:val="Strong"/>
          <w:rFonts w:ascii="Arial" w:hAnsi="Arial" w:cs="Arial"/>
          <w:b w:val="0"/>
        </w:rPr>
        <w:t xml:space="preserve">(AONB), often portrayed by views of the famous </w:t>
      </w:r>
      <w:hyperlink r:id="rId10" w:tgtFrame="_blank" w:history="1">
        <w:r w:rsidRPr="00397817">
          <w:rPr>
            <w:rStyle w:val="Hyperlink"/>
            <w:rFonts w:ascii="Arial" w:hAnsi="Arial" w:cs="Arial"/>
            <w:color w:val="auto"/>
            <w:u w:val="none"/>
          </w:rPr>
          <w:t>Maltings Concert Hall</w:t>
        </w:r>
      </w:hyperlink>
      <w:r w:rsidRPr="00397817">
        <w:rPr>
          <w:rStyle w:val="Strong"/>
          <w:rFonts w:ascii="Arial" w:hAnsi="Arial" w:cs="Arial"/>
          <w:b w:val="0"/>
        </w:rPr>
        <w:t> with its backdrop of the marshes, the parish comprises around 380 households</w:t>
      </w:r>
      <w:r w:rsidR="00976A2C">
        <w:rPr>
          <w:rStyle w:val="Strong"/>
          <w:rFonts w:ascii="Arial" w:hAnsi="Arial" w:cs="Arial"/>
          <w:b w:val="0"/>
        </w:rPr>
        <w:t>.</w:t>
      </w:r>
      <w:r w:rsidR="00431F5F">
        <w:rPr>
          <w:rStyle w:val="Strong"/>
          <w:rFonts w:ascii="Arial" w:hAnsi="Arial" w:cs="Arial"/>
          <w:b w:val="0"/>
        </w:rPr>
        <w:t xml:space="preserve"> 650 residents</w:t>
      </w:r>
      <w:r w:rsidRPr="00397817">
        <w:rPr>
          <w:rStyle w:val="Strong"/>
          <w:rFonts w:ascii="Arial" w:hAnsi="Arial" w:cs="Arial"/>
          <w:b w:val="0"/>
        </w:rPr>
        <w:t xml:space="preserve"> </w:t>
      </w:r>
      <w:r w:rsidR="00976A2C">
        <w:rPr>
          <w:rStyle w:val="Strong"/>
          <w:rFonts w:ascii="Arial" w:hAnsi="Arial" w:cs="Arial"/>
          <w:b w:val="0"/>
        </w:rPr>
        <w:t xml:space="preserve">live </w:t>
      </w:r>
      <w:r w:rsidRPr="00397817">
        <w:rPr>
          <w:rStyle w:val="Strong"/>
          <w:rFonts w:ascii="Arial" w:hAnsi="Arial" w:cs="Arial"/>
          <w:b w:val="0"/>
        </w:rPr>
        <w:t xml:space="preserve">within </w:t>
      </w:r>
      <w:r w:rsidR="00976A2C">
        <w:rPr>
          <w:rStyle w:val="Strong"/>
          <w:rFonts w:ascii="Arial" w:hAnsi="Arial" w:cs="Arial"/>
          <w:b w:val="0"/>
        </w:rPr>
        <w:t xml:space="preserve">these </w:t>
      </w:r>
      <w:r w:rsidRPr="00397817">
        <w:rPr>
          <w:rStyle w:val="Strong"/>
          <w:rFonts w:ascii="Arial" w:hAnsi="Arial" w:cs="Arial"/>
          <w:b w:val="0"/>
        </w:rPr>
        <w:t xml:space="preserve">1700 acres (700 hectares), of which about 300 (120 ha) are open heath and common land.  The village has a rich history that includes the site of a </w:t>
      </w:r>
      <w:hyperlink r:id="rId11" w:tgtFrame="_blank" w:history="1">
        <w:r w:rsidRPr="00397817">
          <w:rPr>
            <w:rStyle w:val="Hyperlink"/>
            <w:rFonts w:ascii="Arial" w:hAnsi="Arial" w:cs="Arial"/>
            <w:color w:val="auto"/>
            <w:u w:val="none"/>
          </w:rPr>
          <w:t>Saxon burial ship</w:t>
        </w:r>
      </w:hyperlink>
      <w:r w:rsidRPr="00397817">
        <w:rPr>
          <w:rStyle w:val="Strong"/>
          <w:rFonts w:ascii="Arial" w:hAnsi="Arial" w:cs="Arial"/>
        </w:rPr>
        <w:t>,</w:t>
      </w:r>
      <w:r w:rsidRPr="00397817">
        <w:rPr>
          <w:rStyle w:val="Strong"/>
          <w:rFonts w:ascii="Arial" w:hAnsi="Arial" w:cs="Arial"/>
          <w:b w:val="0"/>
        </w:rPr>
        <w:t xml:space="preserve"> discovered in 1862 and dating back to [around] 650</w:t>
      </w:r>
      <w:r w:rsidR="005171C8">
        <w:rPr>
          <w:rStyle w:val="Strong"/>
          <w:rFonts w:ascii="Arial" w:hAnsi="Arial" w:cs="Arial"/>
          <w:b w:val="0"/>
        </w:rPr>
        <w:t>.</w:t>
      </w:r>
      <w:r w:rsidRPr="00397817">
        <w:rPr>
          <w:rStyle w:val="Strong"/>
          <w:rFonts w:ascii="Arial" w:hAnsi="Arial" w:cs="Arial"/>
          <w:b w:val="0"/>
        </w:rPr>
        <w:t xml:space="preserve"> </w:t>
      </w:r>
      <w:r w:rsidR="005171C8">
        <w:rPr>
          <w:rStyle w:val="Strong"/>
          <w:rFonts w:ascii="Arial" w:hAnsi="Arial" w:cs="Arial"/>
          <w:b w:val="0"/>
        </w:rPr>
        <w:t>I</w:t>
      </w:r>
      <w:r w:rsidRPr="00397817">
        <w:rPr>
          <w:rStyle w:val="Strong"/>
          <w:rFonts w:ascii="Arial" w:hAnsi="Arial" w:cs="Arial"/>
          <w:b w:val="0"/>
        </w:rPr>
        <w:t xml:space="preserve">t is also listed in the Domesday Book survey ordered by William the Conqueror in 1086.  By 1155 the village had a </w:t>
      </w:r>
      <w:hyperlink r:id="rId12" w:tgtFrame="_blank" w:history="1">
        <w:r w:rsidRPr="00397817">
          <w:rPr>
            <w:rStyle w:val="Hyperlink"/>
            <w:rFonts w:ascii="Arial" w:hAnsi="Arial" w:cs="Arial"/>
            <w:color w:val="auto"/>
            <w:u w:val="none"/>
          </w:rPr>
          <w:t>Priory</w:t>
        </w:r>
      </w:hyperlink>
      <w:r w:rsidRPr="00397817">
        <w:rPr>
          <w:rStyle w:val="Strong"/>
          <w:rFonts w:ascii="Arial" w:hAnsi="Arial" w:cs="Arial"/>
          <w:b w:val="0"/>
        </w:rPr>
        <w:t xml:space="preserve"> built by </w:t>
      </w:r>
      <w:hyperlink r:id="rId13" w:tgtFrame="_blank" w:history="1">
        <w:r w:rsidRPr="00397817">
          <w:rPr>
            <w:rStyle w:val="Hyperlink"/>
            <w:rFonts w:ascii="Arial" w:hAnsi="Arial" w:cs="Arial"/>
            <w:color w:val="auto"/>
            <w:u w:val="none"/>
          </w:rPr>
          <w:t>William Martell</w:t>
        </w:r>
      </w:hyperlink>
      <w:r w:rsidRPr="00397817">
        <w:rPr>
          <w:rStyle w:val="Strong"/>
          <w:rFonts w:ascii="Arial" w:hAnsi="Arial" w:cs="Arial"/>
        </w:rPr>
        <w:t>,</w:t>
      </w:r>
      <w:r w:rsidRPr="00397817">
        <w:rPr>
          <w:rStyle w:val="Strong"/>
          <w:rFonts w:ascii="Arial" w:hAnsi="Arial" w:cs="Arial"/>
          <w:b w:val="0"/>
        </w:rPr>
        <w:t xml:space="preserve"> a local landowner, who later took part in the Third Crusade.  The Priory remained open until 1525 when Ipswich's </w:t>
      </w:r>
      <w:hyperlink r:id="rId14" w:tgtFrame="_blank" w:history="1">
        <w:r w:rsidRPr="00397817">
          <w:rPr>
            <w:rStyle w:val="Hyperlink"/>
            <w:rFonts w:ascii="Arial" w:hAnsi="Arial" w:cs="Arial"/>
            <w:color w:val="auto"/>
            <w:u w:val="none"/>
          </w:rPr>
          <w:t>Cardinal Wolsey</w:t>
        </w:r>
      </w:hyperlink>
      <w:r w:rsidRPr="00397817">
        <w:rPr>
          <w:rStyle w:val="Strong"/>
          <w:rFonts w:ascii="Arial" w:hAnsi="Arial" w:cs="Arial"/>
          <w:b w:val="0"/>
        </w:rPr>
        <w:t xml:space="preserve"> closed it and stripped its assets to use, at least in part, to set up Ipswich School.</w:t>
      </w:r>
    </w:p>
    <w:p w14:paraId="3D5349B9" w14:textId="331D34DB" w:rsidR="00397817" w:rsidRDefault="00397817" w:rsidP="00397817">
      <w:pPr>
        <w:pStyle w:val="NormalWeb"/>
        <w:spacing w:before="0" w:beforeAutospacing="0"/>
        <w:jc w:val="both"/>
        <w:rPr>
          <w:rStyle w:val="Strong"/>
          <w:rFonts w:ascii="Arial" w:hAnsi="Arial" w:cs="Arial"/>
          <w:b w:val="0"/>
        </w:rPr>
      </w:pPr>
      <w:r w:rsidRPr="00397817">
        <w:rPr>
          <w:rStyle w:val="Strong"/>
          <w:rFonts w:ascii="Arial" w:hAnsi="Arial" w:cs="Arial"/>
          <w:b w:val="0"/>
        </w:rPr>
        <w:t xml:space="preserve">The already thriving port at Snape was bought by the Victorian entrepreneur </w:t>
      </w:r>
      <w:hyperlink r:id="rId15" w:tgtFrame="_blank" w:history="1">
        <w:r w:rsidRPr="00397817">
          <w:rPr>
            <w:rStyle w:val="Hyperlink"/>
            <w:rFonts w:ascii="Arial" w:hAnsi="Arial" w:cs="Arial"/>
            <w:color w:val="auto"/>
            <w:u w:val="none"/>
          </w:rPr>
          <w:t>Newson Garrett</w:t>
        </w:r>
      </w:hyperlink>
      <w:r w:rsidRPr="00397817">
        <w:rPr>
          <w:rStyle w:val="Strong"/>
          <w:rFonts w:ascii="Arial" w:hAnsi="Arial" w:cs="Arial"/>
        </w:rPr>
        <w:t xml:space="preserve"> </w:t>
      </w:r>
      <w:r w:rsidRPr="00397817">
        <w:rPr>
          <w:rStyle w:val="Strong"/>
          <w:rFonts w:ascii="Arial" w:hAnsi="Arial" w:cs="Arial"/>
          <w:b w:val="0"/>
        </w:rPr>
        <w:t xml:space="preserve">in the 1800's and he built what is now the world famous Snape Maltings for the malting of barley.  Produce from the Maltings was sent on barges to London and exported to mainland Europe but, after 120 years, </w:t>
      </w:r>
      <w:r w:rsidR="005171C8">
        <w:rPr>
          <w:rStyle w:val="Strong"/>
          <w:rFonts w:ascii="Arial" w:hAnsi="Arial" w:cs="Arial"/>
          <w:b w:val="0"/>
        </w:rPr>
        <w:t>operation</w:t>
      </w:r>
      <w:r w:rsidRPr="00397817">
        <w:rPr>
          <w:rStyle w:val="Strong"/>
          <w:rFonts w:ascii="Arial" w:hAnsi="Arial" w:cs="Arial"/>
          <w:b w:val="0"/>
        </w:rPr>
        <w:t xml:space="preserve"> ceased and by 1965 the buildings had fallen into disuse.  </w:t>
      </w:r>
      <w:hyperlink r:id="rId16" w:tgtFrame="_blank" w:history="1">
        <w:r w:rsidRPr="00397817">
          <w:rPr>
            <w:rStyle w:val="Hyperlink"/>
            <w:rFonts w:ascii="Arial" w:hAnsi="Arial" w:cs="Arial"/>
            <w:color w:val="auto"/>
            <w:u w:val="none"/>
          </w:rPr>
          <w:t>Benjamin Britten</w:t>
        </w:r>
      </w:hyperlink>
      <w:r w:rsidRPr="00397817">
        <w:rPr>
          <w:rStyle w:val="Strong"/>
          <w:rFonts w:ascii="Arial" w:hAnsi="Arial" w:cs="Arial"/>
          <w:b w:val="0"/>
        </w:rPr>
        <w:t xml:space="preserve"> lived in Snape for a time; it was</w:t>
      </w:r>
      <w:r w:rsidR="005171C8">
        <w:rPr>
          <w:rStyle w:val="Strong"/>
          <w:rFonts w:ascii="Arial" w:hAnsi="Arial" w:cs="Arial"/>
          <w:b w:val="0"/>
        </w:rPr>
        <w:t xml:space="preserve"> </w:t>
      </w:r>
      <w:r w:rsidRPr="00397817">
        <w:rPr>
          <w:rStyle w:val="Strong"/>
          <w:rFonts w:ascii="Arial" w:hAnsi="Arial" w:cs="Arial"/>
          <w:b w:val="0"/>
        </w:rPr>
        <w:t>here that he wrote much of his first opera, "Peter Grimes".  In 1948 Britten established the Aldeburgh Festival which, by the early 1960s, had grown to such an extent that Britten sought to establish a concert hall for it.  This led, in the mid 1960's, to the lease and conversion of the largest malt</w:t>
      </w:r>
      <w:r>
        <w:rPr>
          <w:rStyle w:val="Strong"/>
          <w:rFonts w:ascii="Arial" w:hAnsi="Arial" w:cs="Arial"/>
          <w:b w:val="0"/>
        </w:rPr>
        <w:t xml:space="preserve"> </w:t>
      </w:r>
      <w:r w:rsidR="00431F5F">
        <w:rPr>
          <w:rStyle w:val="Strong"/>
          <w:rFonts w:ascii="Arial" w:hAnsi="Arial" w:cs="Arial"/>
          <w:b w:val="0"/>
        </w:rPr>
        <w:t>house</w:t>
      </w:r>
      <w:r w:rsidRPr="00397817">
        <w:rPr>
          <w:rStyle w:val="Strong"/>
          <w:rFonts w:ascii="Arial" w:hAnsi="Arial" w:cs="Arial"/>
          <w:b w:val="0"/>
        </w:rPr>
        <w:t>.  Snape Maltings Concert Hall was opened by the Queen in 1967, and again in 1970 following a disastrous fire on the first night of the previous year's Aldeburgh Festival.  Along with the Festival, it has since established</w:t>
      </w:r>
      <w:r w:rsidR="00431F5F">
        <w:rPr>
          <w:rStyle w:val="Strong"/>
          <w:rFonts w:ascii="Arial" w:hAnsi="Arial" w:cs="Arial"/>
          <w:b w:val="0"/>
        </w:rPr>
        <w:t xml:space="preserve"> a world class reputation. Currently</w:t>
      </w:r>
      <w:r w:rsidR="005171C8">
        <w:rPr>
          <w:rStyle w:val="Strong"/>
          <w:rFonts w:ascii="Arial" w:hAnsi="Arial" w:cs="Arial"/>
          <w:b w:val="0"/>
        </w:rPr>
        <w:t>,</w:t>
      </w:r>
      <w:r w:rsidRPr="00397817">
        <w:rPr>
          <w:rStyle w:val="Strong"/>
          <w:rFonts w:ascii="Arial" w:hAnsi="Arial" w:cs="Arial"/>
          <w:b w:val="0"/>
        </w:rPr>
        <w:t xml:space="preserve"> </w:t>
      </w:r>
      <w:hyperlink r:id="rId17" w:tooltip="Snape Maltings" w:history="1">
        <w:r w:rsidRPr="00397817">
          <w:rPr>
            <w:rStyle w:val="Hyperlink"/>
            <w:rFonts w:ascii="Arial" w:hAnsi="Arial" w:cs="Arial"/>
            <w:color w:val="auto"/>
            <w:u w:val="none"/>
          </w:rPr>
          <w:t>Snape Maltings</w:t>
        </w:r>
      </w:hyperlink>
      <w:r w:rsidRPr="00397817">
        <w:rPr>
          <w:rStyle w:val="Strong"/>
          <w:rFonts w:ascii="Arial" w:hAnsi="Arial" w:cs="Arial"/>
          <w:b w:val="0"/>
        </w:rPr>
        <w:t xml:space="preserve"> is a popular vis</w:t>
      </w:r>
      <w:r w:rsidR="00431F5F">
        <w:rPr>
          <w:rStyle w:val="Strong"/>
          <w:rFonts w:ascii="Arial" w:hAnsi="Arial" w:cs="Arial"/>
          <w:b w:val="0"/>
        </w:rPr>
        <w:t>itor site, home to a range of</w:t>
      </w:r>
      <w:r w:rsidRPr="00397817">
        <w:rPr>
          <w:rStyle w:val="Strong"/>
          <w:rFonts w:ascii="Arial" w:hAnsi="Arial" w:cs="Arial"/>
          <w:b w:val="0"/>
        </w:rPr>
        <w:t xml:space="preserve"> shops, galleries, restauran</w:t>
      </w:r>
      <w:r w:rsidR="007D1F5C">
        <w:rPr>
          <w:rStyle w:val="Strong"/>
          <w:rFonts w:ascii="Arial" w:hAnsi="Arial" w:cs="Arial"/>
          <w:b w:val="0"/>
        </w:rPr>
        <w:t xml:space="preserve">ts </w:t>
      </w:r>
      <w:r w:rsidR="00B06FC3">
        <w:rPr>
          <w:rStyle w:val="Strong"/>
          <w:rFonts w:ascii="Arial" w:hAnsi="Arial" w:cs="Arial"/>
          <w:b w:val="0"/>
        </w:rPr>
        <w:t>and the</w:t>
      </w:r>
      <w:r w:rsidRPr="00397817">
        <w:rPr>
          <w:rStyle w:val="Strong"/>
          <w:rFonts w:ascii="Arial" w:hAnsi="Arial" w:cs="Arial"/>
          <w:b w:val="0"/>
        </w:rPr>
        <w:t> Concert Hall.</w:t>
      </w:r>
    </w:p>
    <w:p w14:paraId="14F4D2FF" w14:textId="73B09576" w:rsidR="00082742" w:rsidRDefault="00082742" w:rsidP="00397817">
      <w:pPr>
        <w:pStyle w:val="NormalWeb"/>
        <w:spacing w:before="0" w:beforeAutospacing="0"/>
        <w:jc w:val="both"/>
        <w:rPr>
          <w:rStyle w:val="Strong"/>
          <w:rFonts w:ascii="Arial" w:hAnsi="Arial" w:cs="Arial"/>
          <w:b w:val="0"/>
        </w:rPr>
      </w:pPr>
      <w:r>
        <w:rPr>
          <w:rStyle w:val="Strong"/>
          <w:rFonts w:ascii="Arial" w:hAnsi="Arial" w:cs="Arial"/>
          <w:b w:val="0"/>
        </w:rPr>
        <w:t>The village itself supports three public houses (if we can include the Plough and Sail just over the river into Tunstall), a number of small businesses, a beautiful church,</w:t>
      </w:r>
      <w:r w:rsidR="00190FE4">
        <w:rPr>
          <w:rStyle w:val="Strong"/>
          <w:rFonts w:ascii="Arial" w:hAnsi="Arial" w:cs="Arial"/>
          <w:b w:val="0"/>
        </w:rPr>
        <w:t xml:space="preserve"> a much used and cared for village hall,</w:t>
      </w:r>
      <w:r>
        <w:rPr>
          <w:rStyle w:val="Strong"/>
          <w:rFonts w:ascii="Arial" w:hAnsi="Arial" w:cs="Arial"/>
          <w:b w:val="0"/>
        </w:rPr>
        <w:t xml:space="preserve"> a good network </w:t>
      </w:r>
      <w:r w:rsidR="007D1F5C">
        <w:rPr>
          <w:rStyle w:val="Strong"/>
          <w:rFonts w:ascii="Arial" w:hAnsi="Arial" w:cs="Arial"/>
          <w:b w:val="0"/>
        </w:rPr>
        <w:t>of footpaths and open spaces and</w:t>
      </w:r>
      <w:r>
        <w:rPr>
          <w:rStyle w:val="Strong"/>
          <w:rFonts w:ascii="Arial" w:hAnsi="Arial" w:cs="Arial"/>
          <w:b w:val="0"/>
        </w:rPr>
        <w:t xml:space="preserve"> many active community groups and activities. </w:t>
      </w:r>
      <w:r w:rsidR="007D1F5C">
        <w:rPr>
          <w:rStyle w:val="Strong"/>
          <w:rFonts w:ascii="Arial" w:hAnsi="Arial" w:cs="Arial"/>
          <w:b w:val="0"/>
        </w:rPr>
        <w:t>As the questionnaire identified many residents</w:t>
      </w:r>
      <w:r>
        <w:rPr>
          <w:rStyle w:val="Strong"/>
          <w:rFonts w:ascii="Arial" w:hAnsi="Arial" w:cs="Arial"/>
          <w:b w:val="0"/>
        </w:rPr>
        <w:t xml:space="preserve"> have been part of the community for a substantial</w:t>
      </w:r>
      <w:r w:rsidR="007D1F5C">
        <w:rPr>
          <w:rStyle w:val="Strong"/>
          <w:rFonts w:ascii="Arial" w:hAnsi="Arial" w:cs="Arial"/>
          <w:b w:val="0"/>
        </w:rPr>
        <w:t xml:space="preserve"> number of years but the village has also benefited from the development of a significant number of new houses over the past 10 years and with it new and active members of what we hope will remain a thriving community.</w:t>
      </w:r>
    </w:p>
    <w:p w14:paraId="488D765A" w14:textId="6B99C1DB" w:rsidR="00B06FC3" w:rsidRDefault="00B06FC3" w:rsidP="00397817">
      <w:pPr>
        <w:pStyle w:val="NormalWeb"/>
        <w:spacing w:before="0" w:beforeAutospacing="0"/>
        <w:jc w:val="both"/>
        <w:rPr>
          <w:rStyle w:val="Strong"/>
          <w:rFonts w:ascii="Arial" w:hAnsi="Arial" w:cs="Arial"/>
          <w:b w:val="0"/>
        </w:rPr>
      </w:pPr>
      <w:r>
        <w:rPr>
          <w:rStyle w:val="Strong"/>
          <w:rFonts w:ascii="Arial" w:hAnsi="Arial" w:cs="Arial"/>
          <w:b w:val="0"/>
        </w:rPr>
        <w:t>Since the survey in 2018 the issue of the potential impact of the various East Coast energy projects has been of increasing interest</w:t>
      </w:r>
      <w:r w:rsidR="007419A4">
        <w:rPr>
          <w:rStyle w:val="Strong"/>
          <w:rFonts w:ascii="Arial" w:hAnsi="Arial" w:cs="Arial"/>
          <w:b w:val="0"/>
        </w:rPr>
        <w:t xml:space="preserve"> </w:t>
      </w:r>
      <w:r>
        <w:rPr>
          <w:rStyle w:val="Strong"/>
          <w:rFonts w:ascii="Arial" w:hAnsi="Arial" w:cs="Arial"/>
          <w:b w:val="0"/>
        </w:rPr>
        <w:t>to many residents and the PC</w:t>
      </w:r>
      <w:r w:rsidR="007419A4">
        <w:rPr>
          <w:rStyle w:val="Strong"/>
          <w:rFonts w:ascii="Arial" w:hAnsi="Arial" w:cs="Arial"/>
          <w:b w:val="0"/>
        </w:rPr>
        <w:t>,</w:t>
      </w:r>
      <w:r>
        <w:rPr>
          <w:rStyle w:val="Strong"/>
          <w:rFonts w:ascii="Arial" w:hAnsi="Arial" w:cs="Arial"/>
          <w:b w:val="0"/>
        </w:rPr>
        <w:t xml:space="preserve"> with significant concerns about the cumulative impact of the overlapping projects in terms of traffic, noise, pollution, impact on the natural environment and potential damage to the local economy. </w:t>
      </w:r>
      <w:r>
        <w:rPr>
          <w:rStyle w:val="Strong"/>
          <w:rFonts w:ascii="Arial" w:hAnsi="Arial" w:cs="Arial"/>
          <w:b w:val="0"/>
        </w:rPr>
        <w:lastRenderedPageBreak/>
        <w:t>The PC has been at the forefront of work with surrounding towns and parishes to have those concerns fully recognised and addressed and that work continues.</w:t>
      </w:r>
    </w:p>
    <w:p w14:paraId="3F401FD7" w14:textId="77777777" w:rsidR="00397817" w:rsidRPr="00397817" w:rsidRDefault="00397817" w:rsidP="00397817">
      <w:pPr>
        <w:pStyle w:val="NormalWeb"/>
        <w:spacing w:before="0" w:beforeAutospacing="0"/>
        <w:jc w:val="both"/>
        <w:rPr>
          <w:rFonts w:ascii="Arial" w:hAnsi="Arial" w:cs="Arial"/>
          <w:u w:val="single"/>
        </w:rPr>
      </w:pPr>
      <w:r w:rsidRPr="00397817">
        <w:rPr>
          <w:rStyle w:val="Strong"/>
          <w:rFonts w:ascii="Arial" w:hAnsi="Arial" w:cs="Arial"/>
          <w:u w:val="single"/>
        </w:rPr>
        <w:t>Village Consultation</w:t>
      </w:r>
      <w:r>
        <w:rPr>
          <w:rStyle w:val="Strong"/>
          <w:rFonts w:ascii="Arial" w:hAnsi="Arial" w:cs="Arial"/>
          <w:u w:val="single"/>
        </w:rPr>
        <w:t xml:space="preserve"> and Review</w:t>
      </w:r>
    </w:p>
    <w:p w14:paraId="4A7E2EE5" w14:textId="5E786EF5" w:rsidR="00EC2CD9" w:rsidRDefault="00E02CB7" w:rsidP="00E02CB7">
      <w:pPr>
        <w:rPr>
          <w:sz w:val="24"/>
          <w:szCs w:val="24"/>
        </w:rPr>
      </w:pPr>
      <w:r>
        <w:rPr>
          <w:sz w:val="24"/>
          <w:szCs w:val="24"/>
        </w:rPr>
        <w:t>Following</w:t>
      </w:r>
      <w:r w:rsidR="00196150">
        <w:rPr>
          <w:sz w:val="24"/>
          <w:szCs w:val="24"/>
        </w:rPr>
        <w:t xml:space="preserve"> discussion by the Parish Council in January 2018</w:t>
      </w:r>
      <w:r w:rsidR="005171C8">
        <w:rPr>
          <w:sz w:val="24"/>
          <w:szCs w:val="24"/>
        </w:rPr>
        <w:t>,</w:t>
      </w:r>
      <w:r w:rsidR="00196150">
        <w:rPr>
          <w:sz w:val="24"/>
          <w:szCs w:val="24"/>
        </w:rPr>
        <w:t xml:space="preserve"> and the creation of a local Steering Group</w:t>
      </w:r>
      <w:r w:rsidR="005171C8">
        <w:rPr>
          <w:sz w:val="24"/>
          <w:szCs w:val="24"/>
        </w:rPr>
        <w:t>,</w:t>
      </w:r>
      <w:r w:rsidR="00196150">
        <w:rPr>
          <w:sz w:val="24"/>
          <w:szCs w:val="24"/>
        </w:rPr>
        <w:t xml:space="preserve"> work was started on creating a Village Plan for Snape with the assistance of Suffolk Coastal District Council Community Officers. This was followed by</w:t>
      </w:r>
      <w:r w:rsidR="0088726B">
        <w:rPr>
          <w:sz w:val="24"/>
          <w:szCs w:val="24"/>
        </w:rPr>
        <w:t xml:space="preserve"> a public meeting</w:t>
      </w:r>
      <w:r w:rsidRPr="00CC2831">
        <w:rPr>
          <w:sz w:val="24"/>
          <w:szCs w:val="24"/>
        </w:rPr>
        <w:t xml:space="preserve"> </w:t>
      </w:r>
      <w:r w:rsidR="00196150">
        <w:rPr>
          <w:sz w:val="24"/>
          <w:szCs w:val="24"/>
        </w:rPr>
        <w:t>as a substantive part of</w:t>
      </w:r>
      <w:r w:rsidR="0088726B">
        <w:rPr>
          <w:sz w:val="24"/>
          <w:szCs w:val="24"/>
        </w:rPr>
        <w:t xml:space="preserve"> the village Annual Parish Meeting </w:t>
      </w:r>
      <w:r w:rsidRPr="00CC2831">
        <w:rPr>
          <w:sz w:val="24"/>
          <w:szCs w:val="24"/>
        </w:rPr>
        <w:t>on the 22</w:t>
      </w:r>
      <w:r w:rsidRPr="00CC2831">
        <w:rPr>
          <w:sz w:val="24"/>
          <w:szCs w:val="24"/>
          <w:vertAlign w:val="superscript"/>
        </w:rPr>
        <w:t>nd</w:t>
      </w:r>
      <w:r w:rsidRPr="00CC2831">
        <w:rPr>
          <w:sz w:val="24"/>
          <w:szCs w:val="24"/>
        </w:rPr>
        <w:t xml:space="preserve"> May</w:t>
      </w:r>
      <w:r w:rsidR="00196150">
        <w:rPr>
          <w:sz w:val="24"/>
          <w:szCs w:val="24"/>
        </w:rPr>
        <w:t xml:space="preserve"> 2018</w:t>
      </w:r>
      <w:r w:rsidR="00A937EC">
        <w:rPr>
          <w:sz w:val="24"/>
          <w:szCs w:val="24"/>
        </w:rPr>
        <w:t>, the circulation of a comprehensive village Questionnaire and a further public meeting on</w:t>
      </w:r>
      <w:r w:rsidRPr="00CC2831">
        <w:rPr>
          <w:sz w:val="24"/>
          <w:szCs w:val="24"/>
        </w:rPr>
        <w:t xml:space="preserve"> 21</w:t>
      </w:r>
      <w:r w:rsidRPr="00CC2831">
        <w:rPr>
          <w:sz w:val="24"/>
          <w:szCs w:val="24"/>
          <w:vertAlign w:val="superscript"/>
        </w:rPr>
        <w:t>st</w:t>
      </w:r>
      <w:r>
        <w:rPr>
          <w:sz w:val="24"/>
          <w:szCs w:val="24"/>
        </w:rPr>
        <w:t xml:space="preserve"> Augus</w:t>
      </w:r>
      <w:r w:rsidR="00A937EC">
        <w:rPr>
          <w:sz w:val="24"/>
          <w:szCs w:val="24"/>
        </w:rPr>
        <w:t>t 2018</w:t>
      </w:r>
      <w:r w:rsidR="00196150">
        <w:rPr>
          <w:sz w:val="24"/>
          <w:szCs w:val="24"/>
        </w:rPr>
        <w:t>. The</w:t>
      </w:r>
      <w:r w:rsidR="00A937EC">
        <w:rPr>
          <w:sz w:val="24"/>
          <w:szCs w:val="24"/>
        </w:rPr>
        <w:t xml:space="preserve"> PC committed</w:t>
      </w:r>
      <w:r>
        <w:rPr>
          <w:sz w:val="24"/>
          <w:szCs w:val="24"/>
        </w:rPr>
        <w:t xml:space="preserve"> to</w:t>
      </w:r>
      <w:r w:rsidRPr="00CC2831">
        <w:rPr>
          <w:sz w:val="24"/>
          <w:szCs w:val="24"/>
        </w:rPr>
        <w:t xml:space="preserve"> take forward a number of issues arising from the survey</w:t>
      </w:r>
      <w:r w:rsidR="00A937EC">
        <w:rPr>
          <w:sz w:val="24"/>
          <w:szCs w:val="24"/>
        </w:rPr>
        <w:t xml:space="preserve"> and consultation</w:t>
      </w:r>
      <w:r w:rsidRPr="00CC2831">
        <w:rPr>
          <w:sz w:val="24"/>
          <w:szCs w:val="24"/>
        </w:rPr>
        <w:t xml:space="preserve"> carried out in the village</w:t>
      </w:r>
      <w:r w:rsidR="00EC2CD9">
        <w:rPr>
          <w:sz w:val="24"/>
          <w:szCs w:val="24"/>
        </w:rPr>
        <w:t xml:space="preserve"> and the issues and resulting actions by the PC (and others)</w:t>
      </w:r>
      <w:r w:rsidR="00976A2C">
        <w:rPr>
          <w:sz w:val="24"/>
          <w:szCs w:val="24"/>
        </w:rPr>
        <w:t xml:space="preserve"> </w:t>
      </w:r>
      <w:r w:rsidR="00366814">
        <w:rPr>
          <w:sz w:val="24"/>
          <w:szCs w:val="24"/>
        </w:rPr>
        <w:t>are outlined in the Action Plan below</w:t>
      </w:r>
      <w:r w:rsidR="00EC2CD9">
        <w:rPr>
          <w:sz w:val="24"/>
          <w:szCs w:val="24"/>
        </w:rPr>
        <w:t xml:space="preserve"> at Appendix C</w:t>
      </w:r>
      <w:r w:rsidRPr="00CC2831">
        <w:rPr>
          <w:sz w:val="24"/>
          <w:szCs w:val="24"/>
        </w:rPr>
        <w:t>.</w:t>
      </w:r>
    </w:p>
    <w:p w14:paraId="1A124895" w14:textId="04AEE3D3" w:rsidR="00E02CB7" w:rsidRPr="00CC2831" w:rsidRDefault="00196150" w:rsidP="00E02CB7">
      <w:pPr>
        <w:rPr>
          <w:sz w:val="24"/>
          <w:szCs w:val="24"/>
        </w:rPr>
      </w:pPr>
      <w:r>
        <w:rPr>
          <w:sz w:val="24"/>
          <w:szCs w:val="24"/>
        </w:rPr>
        <w:t xml:space="preserve"> Both public meetings were attended by substantial numbers of village residents.</w:t>
      </w:r>
      <w:r w:rsidR="00366814">
        <w:rPr>
          <w:sz w:val="24"/>
          <w:szCs w:val="24"/>
        </w:rPr>
        <w:t xml:space="preserve"> As a result of the initial meeting</w:t>
      </w:r>
      <w:r w:rsidR="00976A2C">
        <w:rPr>
          <w:sz w:val="24"/>
          <w:szCs w:val="24"/>
        </w:rPr>
        <w:t>,</w:t>
      </w:r>
      <w:r w:rsidR="00366814">
        <w:rPr>
          <w:sz w:val="24"/>
          <w:szCs w:val="24"/>
        </w:rPr>
        <w:t xml:space="preserve"> and the quest</w:t>
      </w:r>
      <w:r w:rsidR="00976A2C">
        <w:rPr>
          <w:sz w:val="24"/>
          <w:szCs w:val="24"/>
        </w:rPr>
        <w:t>ionn</w:t>
      </w:r>
      <w:r w:rsidR="00366814">
        <w:rPr>
          <w:sz w:val="24"/>
          <w:szCs w:val="24"/>
        </w:rPr>
        <w:t>aire returns</w:t>
      </w:r>
      <w:r w:rsidR="00976A2C">
        <w:rPr>
          <w:sz w:val="24"/>
          <w:szCs w:val="24"/>
        </w:rPr>
        <w:t>,</w:t>
      </w:r>
      <w:r w:rsidR="00366814">
        <w:rPr>
          <w:sz w:val="24"/>
          <w:szCs w:val="24"/>
        </w:rPr>
        <w:t xml:space="preserve"> the PC decided </w:t>
      </w:r>
      <w:r w:rsidR="00976A2C">
        <w:rPr>
          <w:sz w:val="24"/>
          <w:szCs w:val="24"/>
        </w:rPr>
        <w:t>to</w:t>
      </w:r>
      <w:r w:rsidR="00366814">
        <w:rPr>
          <w:sz w:val="24"/>
          <w:szCs w:val="24"/>
        </w:rPr>
        <w:t xml:space="preserve"> carry out a full Housing Needs Survey</w:t>
      </w:r>
      <w:r w:rsidR="007419A4">
        <w:rPr>
          <w:sz w:val="24"/>
          <w:szCs w:val="24"/>
        </w:rPr>
        <w:t xml:space="preserve"> (HNS)</w:t>
      </w:r>
      <w:r w:rsidR="00366814">
        <w:rPr>
          <w:sz w:val="24"/>
          <w:szCs w:val="24"/>
        </w:rPr>
        <w:t xml:space="preserve"> </w:t>
      </w:r>
      <w:r w:rsidR="008B4724">
        <w:rPr>
          <w:sz w:val="24"/>
          <w:szCs w:val="24"/>
        </w:rPr>
        <w:t>which was completed in October 2019 by Community Action Suffolk (CAS) and reported to the</w:t>
      </w:r>
      <w:r w:rsidR="00EC2CD9">
        <w:rPr>
          <w:sz w:val="24"/>
          <w:szCs w:val="24"/>
        </w:rPr>
        <w:t xml:space="preserve"> PC in January 2020. (Appendix A</w:t>
      </w:r>
      <w:r w:rsidR="008B4724">
        <w:rPr>
          <w:sz w:val="24"/>
          <w:szCs w:val="24"/>
        </w:rPr>
        <w:t>)</w:t>
      </w:r>
    </w:p>
    <w:p w14:paraId="4A774EED" w14:textId="327EE290" w:rsidR="00366814" w:rsidRDefault="00A937EC" w:rsidP="00E02CB7">
      <w:pPr>
        <w:rPr>
          <w:sz w:val="24"/>
          <w:szCs w:val="24"/>
        </w:rPr>
      </w:pPr>
      <w:r>
        <w:rPr>
          <w:sz w:val="24"/>
          <w:szCs w:val="24"/>
        </w:rPr>
        <w:t>The commitment was</w:t>
      </w:r>
      <w:r w:rsidR="0088726B">
        <w:rPr>
          <w:sz w:val="24"/>
          <w:szCs w:val="24"/>
        </w:rPr>
        <w:t xml:space="preserve"> that the PC would</w:t>
      </w:r>
      <w:r w:rsidR="00E02CB7" w:rsidRPr="00CC2831">
        <w:rPr>
          <w:sz w:val="24"/>
          <w:szCs w:val="24"/>
        </w:rPr>
        <w:t xml:space="preserve"> </w:t>
      </w:r>
      <w:r w:rsidR="00196150">
        <w:rPr>
          <w:sz w:val="24"/>
          <w:szCs w:val="24"/>
        </w:rPr>
        <w:t>produce a Village Plan</w:t>
      </w:r>
      <w:r w:rsidR="0088726B">
        <w:rPr>
          <w:sz w:val="24"/>
          <w:szCs w:val="24"/>
        </w:rPr>
        <w:t xml:space="preserve"> to</w:t>
      </w:r>
      <w:r w:rsidR="00431F5F">
        <w:rPr>
          <w:sz w:val="24"/>
          <w:szCs w:val="24"/>
        </w:rPr>
        <w:t xml:space="preserve"> be published</w:t>
      </w:r>
      <w:r w:rsidR="007419A4">
        <w:rPr>
          <w:sz w:val="24"/>
          <w:szCs w:val="24"/>
        </w:rPr>
        <w:t xml:space="preserve"> once the HNS</w:t>
      </w:r>
      <w:r w:rsidR="00366814">
        <w:rPr>
          <w:sz w:val="24"/>
          <w:szCs w:val="24"/>
        </w:rPr>
        <w:t xml:space="preserve"> had been completed with the assist</w:t>
      </w:r>
      <w:r w:rsidR="00EC2CD9">
        <w:rPr>
          <w:sz w:val="24"/>
          <w:szCs w:val="24"/>
        </w:rPr>
        <w:t>ance of CAS</w:t>
      </w:r>
      <w:r w:rsidR="00E02CB7" w:rsidRPr="00CC2831">
        <w:rPr>
          <w:sz w:val="24"/>
          <w:szCs w:val="24"/>
        </w:rPr>
        <w:t xml:space="preserve">. In order to keep people interested and informed </w:t>
      </w:r>
      <w:r w:rsidR="00976A2C" w:rsidRPr="00CC2831">
        <w:rPr>
          <w:sz w:val="24"/>
          <w:szCs w:val="24"/>
        </w:rPr>
        <w:t xml:space="preserve">the PC </w:t>
      </w:r>
      <w:r w:rsidR="00E02CB7" w:rsidRPr="00CC2831">
        <w:rPr>
          <w:sz w:val="24"/>
          <w:szCs w:val="24"/>
        </w:rPr>
        <w:t xml:space="preserve">agreed that a summary of that work should be circulated </w:t>
      </w:r>
      <w:r w:rsidR="00366814">
        <w:rPr>
          <w:sz w:val="24"/>
          <w:szCs w:val="24"/>
        </w:rPr>
        <w:t xml:space="preserve">to each household and that there would be regular updates at the PC meetings and particularly </w:t>
      </w:r>
      <w:r w:rsidR="00976A2C">
        <w:rPr>
          <w:sz w:val="24"/>
          <w:szCs w:val="24"/>
        </w:rPr>
        <w:t xml:space="preserve">at </w:t>
      </w:r>
      <w:r w:rsidR="00366814">
        <w:rPr>
          <w:sz w:val="24"/>
          <w:szCs w:val="24"/>
        </w:rPr>
        <w:t>subsequent Annual Parish Meetings.</w:t>
      </w:r>
    </w:p>
    <w:p w14:paraId="5E1BA8EC" w14:textId="69B5BAF4" w:rsidR="00E02CB7" w:rsidRDefault="007419A4" w:rsidP="00E02CB7">
      <w:pPr>
        <w:rPr>
          <w:sz w:val="24"/>
          <w:szCs w:val="24"/>
        </w:rPr>
      </w:pPr>
      <w:r>
        <w:rPr>
          <w:sz w:val="24"/>
          <w:szCs w:val="24"/>
        </w:rPr>
        <w:t>The headings</w:t>
      </w:r>
      <w:r w:rsidR="00E02CB7" w:rsidRPr="00CC2831">
        <w:rPr>
          <w:sz w:val="24"/>
          <w:szCs w:val="24"/>
        </w:rPr>
        <w:t xml:space="preserve"> highlighted below are not an exclusive list but reflect some of the issues raised</w:t>
      </w:r>
      <w:r w:rsidR="00366814">
        <w:rPr>
          <w:sz w:val="24"/>
          <w:szCs w:val="24"/>
        </w:rPr>
        <w:t xml:space="preserve"> through the questionnaire returns and how the PC has</w:t>
      </w:r>
      <w:r w:rsidR="00E02CB7" w:rsidRPr="00CC2831">
        <w:rPr>
          <w:sz w:val="24"/>
          <w:szCs w:val="24"/>
        </w:rPr>
        <w:t xml:space="preserve"> respond</w:t>
      </w:r>
      <w:r w:rsidR="00366814">
        <w:rPr>
          <w:sz w:val="24"/>
          <w:szCs w:val="24"/>
        </w:rPr>
        <w:t>ed</w:t>
      </w:r>
      <w:r w:rsidR="00E02CB7" w:rsidRPr="00CC2831">
        <w:rPr>
          <w:sz w:val="24"/>
          <w:szCs w:val="24"/>
        </w:rPr>
        <w:t>.</w:t>
      </w:r>
      <w:r w:rsidR="0088726B">
        <w:rPr>
          <w:sz w:val="24"/>
          <w:szCs w:val="24"/>
        </w:rPr>
        <w:t xml:space="preserve"> </w:t>
      </w:r>
      <w:r>
        <w:rPr>
          <w:sz w:val="24"/>
          <w:szCs w:val="24"/>
        </w:rPr>
        <w:t>They are r</w:t>
      </w:r>
      <w:r w:rsidR="008B4724">
        <w:rPr>
          <w:sz w:val="24"/>
          <w:szCs w:val="24"/>
        </w:rPr>
        <w:t>ecorded as</w:t>
      </w:r>
      <w:r w:rsidR="0088726B">
        <w:rPr>
          <w:sz w:val="24"/>
          <w:szCs w:val="24"/>
        </w:rPr>
        <w:t xml:space="preserve"> an A</w:t>
      </w:r>
      <w:r w:rsidR="008B4724">
        <w:rPr>
          <w:sz w:val="24"/>
          <w:szCs w:val="24"/>
        </w:rPr>
        <w:t>ction Plan for the village</w:t>
      </w:r>
      <w:r w:rsidR="0088726B">
        <w:rPr>
          <w:sz w:val="24"/>
          <w:szCs w:val="24"/>
        </w:rPr>
        <w:t xml:space="preserve"> </w:t>
      </w:r>
      <w:r w:rsidR="008B4724">
        <w:rPr>
          <w:sz w:val="24"/>
          <w:szCs w:val="24"/>
        </w:rPr>
        <w:t>(</w:t>
      </w:r>
      <w:r w:rsidR="0088726B">
        <w:rPr>
          <w:sz w:val="24"/>
          <w:szCs w:val="24"/>
        </w:rPr>
        <w:t>Appendix</w:t>
      </w:r>
      <w:r w:rsidR="008B4724">
        <w:rPr>
          <w:sz w:val="24"/>
          <w:szCs w:val="24"/>
        </w:rPr>
        <w:t xml:space="preserve"> C)</w:t>
      </w:r>
      <w:r w:rsidR="0088726B">
        <w:rPr>
          <w:sz w:val="24"/>
          <w:szCs w:val="24"/>
        </w:rPr>
        <w:t xml:space="preserve"> at the rear of this report</w:t>
      </w:r>
      <w:r w:rsidR="00976A2C">
        <w:rPr>
          <w:sz w:val="24"/>
          <w:szCs w:val="24"/>
        </w:rPr>
        <w:t>, they</w:t>
      </w:r>
      <w:r w:rsidR="0088726B">
        <w:rPr>
          <w:sz w:val="24"/>
          <w:szCs w:val="24"/>
        </w:rPr>
        <w:t xml:space="preserve"> are</w:t>
      </w:r>
      <w:r w:rsidR="00976A2C">
        <w:rPr>
          <w:sz w:val="24"/>
          <w:szCs w:val="24"/>
        </w:rPr>
        <w:t xml:space="preserve"> also</w:t>
      </w:r>
      <w:r w:rsidR="0088726B">
        <w:rPr>
          <w:sz w:val="24"/>
          <w:szCs w:val="24"/>
        </w:rPr>
        <w:t xml:space="preserve"> reflected in summary below;</w:t>
      </w:r>
    </w:p>
    <w:p w14:paraId="662C42DE" w14:textId="77777777" w:rsidR="00A937EC" w:rsidRPr="00F155ED" w:rsidRDefault="00A937EC" w:rsidP="00E02CB7">
      <w:pPr>
        <w:rPr>
          <w:sz w:val="24"/>
          <w:szCs w:val="24"/>
        </w:rPr>
      </w:pPr>
    </w:p>
    <w:p w14:paraId="4B0E3662" w14:textId="27C6F80A" w:rsidR="00E02CB7" w:rsidRDefault="00EC2CD9" w:rsidP="00E02CB7">
      <w:pPr>
        <w:pStyle w:val="ListParagraph"/>
        <w:rPr>
          <w:sz w:val="24"/>
          <w:szCs w:val="24"/>
        </w:rPr>
      </w:pPr>
      <w:r w:rsidRPr="00323282">
        <w:rPr>
          <w:b/>
          <w:sz w:val="24"/>
          <w:szCs w:val="24"/>
          <w:u w:val="single"/>
        </w:rPr>
        <w:t>Traffic</w:t>
      </w:r>
      <w:r>
        <w:rPr>
          <w:b/>
          <w:sz w:val="24"/>
          <w:szCs w:val="24"/>
        </w:rPr>
        <w:t xml:space="preserve"> </w:t>
      </w:r>
      <w:r w:rsidRPr="004227EB">
        <w:rPr>
          <w:sz w:val="24"/>
          <w:szCs w:val="24"/>
        </w:rPr>
        <w:t>-</w:t>
      </w:r>
      <w:r w:rsidR="00E02CB7" w:rsidRPr="004227EB">
        <w:rPr>
          <w:sz w:val="24"/>
          <w:szCs w:val="24"/>
        </w:rPr>
        <w:t xml:space="preserve"> speed, volume, danger/ crossings, junction</w:t>
      </w:r>
      <w:r w:rsidR="00E02CB7">
        <w:rPr>
          <w:sz w:val="24"/>
          <w:szCs w:val="24"/>
        </w:rPr>
        <w:t>s</w:t>
      </w:r>
      <w:r w:rsidR="00E02CB7" w:rsidRPr="004227EB">
        <w:rPr>
          <w:sz w:val="24"/>
          <w:szCs w:val="24"/>
        </w:rPr>
        <w:t xml:space="preserve"> at</w:t>
      </w:r>
      <w:r w:rsidR="00E02CB7">
        <w:rPr>
          <w:sz w:val="24"/>
          <w:szCs w:val="24"/>
        </w:rPr>
        <w:t xml:space="preserve"> Snape</w:t>
      </w:r>
      <w:r w:rsidR="00E02CB7" w:rsidRPr="004227EB">
        <w:rPr>
          <w:sz w:val="24"/>
          <w:szCs w:val="24"/>
        </w:rPr>
        <w:t xml:space="preserve"> Church</w:t>
      </w:r>
      <w:r w:rsidR="00E02CB7">
        <w:rPr>
          <w:sz w:val="24"/>
          <w:szCs w:val="24"/>
        </w:rPr>
        <w:t xml:space="preserve"> and The Glebes</w:t>
      </w:r>
      <w:r w:rsidR="00E02CB7" w:rsidRPr="004227EB">
        <w:rPr>
          <w:sz w:val="24"/>
          <w:szCs w:val="24"/>
        </w:rPr>
        <w:t>, footpaths, hedges</w:t>
      </w:r>
      <w:r w:rsidR="00976A2C">
        <w:rPr>
          <w:sz w:val="24"/>
          <w:szCs w:val="24"/>
        </w:rPr>
        <w:t xml:space="preserve"> - </w:t>
      </w:r>
      <w:r w:rsidR="00E02CB7">
        <w:rPr>
          <w:sz w:val="24"/>
          <w:szCs w:val="24"/>
        </w:rPr>
        <w:t xml:space="preserve"> </w:t>
      </w:r>
    </w:p>
    <w:p w14:paraId="7B49317A" w14:textId="34023880" w:rsidR="00366814" w:rsidRDefault="00E02CB7" w:rsidP="00E02CB7">
      <w:pPr>
        <w:pStyle w:val="ListParagraph"/>
        <w:rPr>
          <w:sz w:val="24"/>
          <w:szCs w:val="24"/>
        </w:rPr>
      </w:pPr>
      <w:r>
        <w:rPr>
          <w:sz w:val="24"/>
          <w:szCs w:val="24"/>
        </w:rPr>
        <w:t>Th</w:t>
      </w:r>
      <w:r w:rsidR="00976A2C">
        <w:rPr>
          <w:sz w:val="24"/>
          <w:szCs w:val="24"/>
        </w:rPr>
        <w:t>e</w:t>
      </w:r>
      <w:r>
        <w:rPr>
          <w:sz w:val="24"/>
          <w:szCs w:val="24"/>
        </w:rPr>
        <w:t>s</w:t>
      </w:r>
      <w:r w:rsidR="00976A2C">
        <w:rPr>
          <w:sz w:val="24"/>
          <w:szCs w:val="24"/>
        </w:rPr>
        <w:t xml:space="preserve">e issues </w:t>
      </w:r>
      <w:r w:rsidR="00882C5C">
        <w:rPr>
          <w:sz w:val="24"/>
          <w:szCs w:val="24"/>
        </w:rPr>
        <w:t>remain</w:t>
      </w:r>
      <w:r w:rsidR="00EC2CD9">
        <w:rPr>
          <w:sz w:val="24"/>
          <w:szCs w:val="24"/>
        </w:rPr>
        <w:t xml:space="preserve"> of the highest concern</w:t>
      </w:r>
      <w:r>
        <w:rPr>
          <w:sz w:val="24"/>
          <w:szCs w:val="24"/>
        </w:rPr>
        <w:t xml:space="preserve"> for many people.</w:t>
      </w:r>
    </w:p>
    <w:p w14:paraId="41FC1A65" w14:textId="77777777" w:rsidR="00E02CB7" w:rsidRDefault="00E02CB7" w:rsidP="00E02CB7">
      <w:pPr>
        <w:pStyle w:val="ListParagraph"/>
        <w:rPr>
          <w:sz w:val="24"/>
          <w:szCs w:val="24"/>
        </w:rPr>
      </w:pPr>
      <w:r>
        <w:rPr>
          <w:sz w:val="24"/>
          <w:szCs w:val="24"/>
        </w:rPr>
        <w:t xml:space="preserve"> </w:t>
      </w:r>
    </w:p>
    <w:p w14:paraId="7F8D5EF1" w14:textId="1EE7EB52" w:rsidR="00E02CB7" w:rsidRDefault="00E02CB7" w:rsidP="00E02CB7">
      <w:pPr>
        <w:pStyle w:val="ListParagraph"/>
        <w:rPr>
          <w:sz w:val="24"/>
          <w:szCs w:val="24"/>
        </w:rPr>
      </w:pPr>
      <w:r w:rsidRPr="008802A7">
        <w:rPr>
          <w:b/>
          <w:sz w:val="24"/>
          <w:szCs w:val="24"/>
        </w:rPr>
        <w:t>Action:</w:t>
      </w:r>
      <w:r>
        <w:rPr>
          <w:sz w:val="24"/>
          <w:szCs w:val="24"/>
        </w:rPr>
        <w:t xml:space="preserve"> The PC has been in</w:t>
      </w:r>
      <w:r w:rsidR="008B4724">
        <w:rPr>
          <w:sz w:val="24"/>
          <w:szCs w:val="24"/>
        </w:rPr>
        <w:t xml:space="preserve"> regular</w:t>
      </w:r>
      <w:r>
        <w:rPr>
          <w:sz w:val="24"/>
          <w:szCs w:val="24"/>
        </w:rPr>
        <w:t xml:space="preserve"> discussion with the Suffolk CC Highways and will continue to seek their support around more traffic calming and traffic management as well as hedge cutting, ro</w:t>
      </w:r>
      <w:r w:rsidR="00366814">
        <w:rPr>
          <w:sz w:val="24"/>
          <w:szCs w:val="24"/>
        </w:rPr>
        <w:t>a</w:t>
      </w:r>
      <w:r w:rsidR="00882C5C">
        <w:rPr>
          <w:sz w:val="24"/>
          <w:szCs w:val="24"/>
        </w:rPr>
        <w:t>d cleaning and potholes. At many</w:t>
      </w:r>
      <w:r w:rsidR="00366814">
        <w:rPr>
          <w:sz w:val="24"/>
          <w:szCs w:val="24"/>
        </w:rPr>
        <w:t xml:space="preserve"> PC meeting</w:t>
      </w:r>
      <w:r w:rsidR="00882C5C">
        <w:rPr>
          <w:sz w:val="24"/>
          <w:szCs w:val="24"/>
        </w:rPr>
        <w:t>s</w:t>
      </w:r>
      <w:r w:rsidR="00C6289C">
        <w:rPr>
          <w:sz w:val="24"/>
          <w:szCs w:val="24"/>
        </w:rPr>
        <w:t>,</w:t>
      </w:r>
      <w:r w:rsidR="00882C5C">
        <w:rPr>
          <w:sz w:val="24"/>
          <w:szCs w:val="24"/>
        </w:rPr>
        <w:t xml:space="preserve"> and most recently</w:t>
      </w:r>
      <w:r w:rsidR="00366814">
        <w:rPr>
          <w:sz w:val="24"/>
          <w:szCs w:val="24"/>
        </w:rPr>
        <w:t xml:space="preserve"> on the 25 February 2020</w:t>
      </w:r>
      <w:r w:rsidR="00C6289C">
        <w:rPr>
          <w:sz w:val="24"/>
          <w:szCs w:val="24"/>
        </w:rPr>
        <w:t>,</w:t>
      </w:r>
      <w:r>
        <w:rPr>
          <w:sz w:val="24"/>
          <w:szCs w:val="24"/>
        </w:rPr>
        <w:t xml:space="preserve"> a range of issues w</w:t>
      </w:r>
      <w:r w:rsidR="00EC2CD9">
        <w:rPr>
          <w:sz w:val="24"/>
          <w:szCs w:val="24"/>
        </w:rPr>
        <w:t>ere discussed and agreed</w:t>
      </w:r>
      <w:r>
        <w:rPr>
          <w:sz w:val="24"/>
          <w:szCs w:val="24"/>
        </w:rPr>
        <w:t xml:space="preserve"> to be reported back to Councillor Reid through SCC Highways</w:t>
      </w:r>
      <w:r w:rsidR="00EC2CD9">
        <w:rPr>
          <w:sz w:val="24"/>
          <w:szCs w:val="24"/>
        </w:rPr>
        <w:t xml:space="preserve"> into the future</w:t>
      </w:r>
      <w:r>
        <w:rPr>
          <w:sz w:val="24"/>
          <w:szCs w:val="24"/>
        </w:rPr>
        <w:t>.</w:t>
      </w:r>
      <w:r w:rsidR="008B4724">
        <w:rPr>
          <w:sz w:val="24"/>
          <w:szCs w:val="24"/>
        </w:rPr>
        <w:t xml:space="preserve"> The PC has agreed with Highways and local police that it will produce a comprehensive traffic plan for the village which they will then cost and consider. </w:t>
      </w:r>
      <w:r w:rsidR="000F5381">
        <w:rPr>
          <w:sz w:val="24"/>
          <w:szCs w:val="24"/>
        </w:rPr>
        <w:t>The PC was instrumental in the erection of speed indicator signs on the A1094 and B 1069.</w:t>
      </w:r>
    </w:p>
    <w:p w14:paraId="6D8043FA" w14:textId="77777777" w:rsidR="00366814" w:rsidRDefault="00366814" w:rsidP="00E02CB7">
      <w:pPr>
        <w:pStyle w:val="ListParagraph"/>
        <w:rPr>
          <w:sz w:val="24"/>
          <w:szCs w:val="24"/>
        </w:rPr>
      </w:pPr>
    </w:p>
    <w:p w14:paraId="6CBCB48B" w14:textId="7BD21906" w:rsidR="00196150" w:rsidRDefault="00E02CB7" w:rsidP="00882C5C">
      <w:pPr>
        <w:pStyle w:val="ListParagraph"/>
        <w:rPr>
          <w:sz w:val="24"/>
          <w:szCs w:val="24"/>
        </w:rPr>
      </w:pPr>
      <w:r w:rsidRPr="008802A7">
        <w:rPr>
          <w:b/>
          <w:sz w:val="24"/>
          <w:szCs w:val="24"/>
        </w:rPr>
        <w:lastRenderedPageBreak/>
        <w:t>Action:</w:t>
      </w:r>
      <w:r>
        <w:rPr>
          <w:sz w:val="24"/>
          <w:szCs w:val="24"/>
        </w:rPr>
        <w:t xml:space="preserve"> </w:t>
      </w:r>
      <w:r w:rsidRPr="008802A7">
        <w:rPr>
          <w:sz w:val="24"/>
          <w:szCs w:val="24"/>
        </w:rPr>
        <w:t>The</w:t>
      </w:r>
      <w:r w:rsidR="008B4724">
        <w:rPr>
          <w:sz w:val="24"/>
          <w:szCs w:val="24"/>
        </w:rPr>
        <w:t xml:space="preserve"> PC created</w:t>
      </w:r>
      <w:r w:rsidRPr="008802A7">
        <w:rPr>
          <w:sz w:val="24"/>
          <w:szCs w:val="24"/>
        </w:rPr>
        <w:t xml:space="preserve"> a </w:t>
      </w:r>
      <w:r w:rsidR="008B4724">
        <w:rPr>
          <w:sz w:val="24"/>
          <w:szCs w:val="24"/>
        </w:rPr>
        <w:t>Community Speed Watch</w:t>
      </w:r>
      <w:r w:rsidR="00EC2CD9">
        <w:rPr>
          <w:sz w:val="24"/>
          <w:szCs w:val="24"/>
        </w:rPr>
        <w:t xml:space="preserve"> (CSW)</w:t>
      </w:r>
      <w:r w:rsidR="008B4724">
        <w:rPr>
          <w:sz w:val="24"/>
          <w:szCs w:val="24"/>
        </w:rPr>
        <w:t xml:space="preserve"> group</w:t>
      </w:r>
      <w:r w:rsidR="007419A4">
        <w:rPr>
          <w:sz w:val="24"/>
          <w:szCs w:val="24"/>
        </w:rPr>
        <w:t xml:space="preserve"> in 2019</w:t>
      </w:r>
      <w:r w:rsidR="008B4724">
        <w:rPr>
          <w:sz w:val="24"/>
          <w:szCs w:val="24"/>
        </w:rPr>
        <w:t xml:space="preserve"> and</w:t>
      </w:r>
      <w:r w:rsidRPr="008802A7">
        <w:rPr>
          <w:sz w:val="24"/>
          <w:szCs w:val="24"/>
        </w:rPr>
        <w:t xml:space="preserve"> purchase</w:t>
      </w:r>
      <w:r w:rsidR="008B4724">
        <w:rPr>
          <w:sz w:val="24"/>
          <w:szCs w:val="24"/>
        </w:rPr>
        <w:t>d</w:t>
      </w:r>
      <w:r w:rsidRPr="008802A7">
        <w:rPr>
          <w:sz w:val="24"/>
          <w:szCs w:val="24"/>
        </w:rPr>
        <w:t xml:space="preserve"> the necessary equipment utilising the funds donated through the fundraising work carried out in the village</w:t>
      </w:r>
      <w:r w:rsidR="008B4724">
        <w:rPr>
          <w:sz w:val="24"/>
          <w:szCs w:val="24"/>
        </w:rPr>
        <w:t>. The cost was approximately £12</w:t>
      </w:r>
      <w:r>
        <w:rPr>
          <w:sz w:val="24"/>
          <w:szCs w:val="24"/>
        </w:rPr>
        <w:t>00.00</w:t>
      </w:r>
      <w:r w:rsidR="00882C5C">
        <w:rPr>
          <w:sz w:val="24"/>
          <w:szCs w:val="24"/>
        </w:rPr>
        <w:t>. Snape CSW is one of the most active groups in Suffolk.</w:t>
      </w:r>
    </w:p>
    <w:p w14:paraId="1E6739E6" w14:textId="77777777" w:rsidR="00882C5C" w:rsidRPr="00882C5C" w:rsidRDefault="00882C5C" w:rsidP="00882C5C">
      <w:pPr>
        <w:pStyle w:val="ListParagraph"/>
        <w:rPr>
          <w:sz w:val="24"/>
          <w:szCs w:val="24"/>
        </w:rPr>
      </w:pPr>
    </w:p>
    <w:p w14:paraId="7924FAB4" w14:textId="77777777" w:rsidR="00E02CB7" w:rsidRDefault="00E02CB7" w:rsidP="00E02CB7">
      <w:pPr>
        <w:pStyle w:val="ListParagraph"/>
        <w:rPr>
          <w:sz w:val="24"/>
          <w:szCs w:val="24"/>
        </w:rPr>
      </w:pPr>
      <w:r w:rsidRPr="00323282">
        <w:rPr>
          <w:b/>
          <w:sz w:val="24"/>
          <w:szCs w:val="24"/>
          <w:u w:val="single"/>
        </w:rPr>
        <w:t>Transport</w:t>
      </w:r>
      <w:r w:rsidRPr="00323282">
        <w:rPr>
          <w:sz w:val="24"/>
          <w:szCs w:val="24"/>
          <w:u w:val="single"/>
        </w:rPr>
        <w:t xml:space="preserve"> </w:t>
      </w:r>
      <w:r w:rsidRPr="00796AEB">
        <w:rPr>
          <w:sz w:val="24"/>
          <w:szCs w:val="24"/>
        </w:rPr>
        <w:t>- lack of any real</w:t>
      </w:r>
      <w:r>
        <w:rPr>
          <w:sz w:val="24"/>
          <w:szCs w:val="24"/>
        </w:rPr>
        <w:t xml:space="preserve"> bus</w:t>
      </w:r>
      <w:r w:rsidRPr="00796AEB">
        <w:rPr>
          <w:sz w:val="24"/>
          <w:szCs w:val="24"/>
        </w:rPr>
        <w:t xml:space="preserve"> service</w:t>
      </w:r>
      <w:r>
        <w:rPr>
          <w:sz w:val="24"/>
          <w:szCs w:val="24"/>
        </w:rPr>
        <w:t xml:space="preserve"> was highlighted. </w:t>
      </w:r>
    </w:p>
    <w:p w14:paraId="1AB2B68A" w14:textId="51C59A0E" w:rsidR="00E02CB7" w:rsidRDefault="00E02CB7" w:rsidP="00E02CB7">
      <w:pPr>
        <w:pStyle w:val="ListParagraph"/>
        <w:rPr>
          <w:sz w:val="24"/>
          <w:szCs w:val="24"/>
        </w:rPr>
      </w:pPr>
      <w:r>
        <w:rPr>
          <w:sz w:val="24"/>
          <w:szCs w:val="24"/>
        </w:rPr>
        <w:t xml:space="preserve">The returns showed that there was a strong desire to try and pursue better bus links to a number of surrounding locations </w:t>
      </w:r>
      <w:r w:rsidR="00E961C0">
        <w:rPr>
          <w:sz w:val="24"/>
          <w:szCs w:val="24"/>
        </w:rPr>
        <w:t>and</w:t>
      </w:r>
      <w:r>
        <w:rPr>
          <w:sz w:val="24"/>
          <w:szCs w:val="24"/>
        </w:rPr>
        <w:t xml:space="preserve"> to Ipswich for health, leisure and shopping. </w:t>
      </w:r>
    </w:p>
    <w:p w14:paraId="55119C61" w14:textId="77777777" w:rsidR="00882C5C" w:rsidRDefault="00882C5C" w:rsidP="00E02CB7">
      <w:pPr>
        <w:pStyle w:val="ListParagraph"/>
        <w:rPr>
          <w:sz w:val="24"/>
          <w:szCs w:val="24"/>
        </w:rPr>
      </w:pPr>
    </w:p>
    <w:p w14:paraId="457BB26E" w14:textId="77777777" w:rsidR="00EC2CD9" w:rsidRDefault="00E02CB7" w:rsidP="00E02CB7">
      <w:pPr>
        <w:pStyle w:val="ListParagraph"/>
        <w:rPr>
          <w:sz w:val="24"/>
          <w:szCs w:val="24"/>
        </w:rPr>
      </w:pPr>
      <w:r w:rsidRPr="008802A7">
        <w:rPr>
          <w:b/>
          <w:sz w:val="24"/>
          <w:szCs w:val="24"/>
        </w:rPr>
        <w:t>Action</w:t>
      </w:r>
      <w:r w:rsidR="004D0A74">
        <w:rPr>
          <w:sz w:val="24"/>
          <w:szCs w:val="24"/>
        </w:rPr>
        <w:t>: The PC</w:t>
      </w:r>
      <w:r>
        <w:rPr>
          <w:sz w:val="24"/>
          <w:szCs w:val="24"/>
        </w:rPr>
        <w:t xml:space="preserve"> explore</w:t>
      </w:r>
      <w:r w:rsidR="004D0A74">
        <w:rPr>
          <w:sz w:val="24"/>
          <w:szCs w:val="24"/>
        </w:rPr>
        <w:t>d</w:t>
      </w:r>
      <w:r>
        <w:rPr>
          <w:sz w:val="24"/>
          <w:szCs w:val="24"/>
        </w:rPr>
        <w:t xml:space="preserve"> with SCC and other nearby communities the potential to improve existing bus and alternative transport links.</w:t>
      </w:r>
      <w:r w:rsidR="004D0A74">
        <w:rPr>
          <w:sz w:val="24"/>
          <w:szCs w:val="24"/>
        </w:rPr>
        <w:t xml:space="preserve"> </w:t>
      </w:r>
      <w:r w:rsidR="00976A2C">
        <w:rPr>
          <w:sz w:val="24"/>
          <w:szCs w:val="24"/>
        </w:rPr>
        <w:t>R</w:t>
      </w:r>
      <w:r w:rsidR="004D0A74">
        <w:rPr>
          <w:sz w:val="24"/>
          <w:szCs w:val="24"/>
        </w:rPr>
        <w:t xml:space="preserve">educed funding since the time of the survey </w:t>
      </w:r>
      <w:r w:rsidR="00976A2C">
        <w:rPr>
          <w:sz w:val="24"/>
          <w:szCs w:val="24"/>
        </w:rPr>
        <w:t>means there</w:t>
      </w:r>
      <w:r w:rsidR="004D0A74">
        <w:rPr>
          <w:sz w:val="24"/>
          <w:szCs w:val="24"/>
        </w:rPr>
        <w:t xml:space="preserve"> has been no </w:t>
      </w:r>
      <w:r w:rsidR="00BE3C84">
        <w:rPr>
          <w:sz w:val="24"/>
          <w:szCs w:val="24"/>
        </w:rPr>
        <w:t>way</w:t>
      </w:r>
      <w:r w:rsidR="004D0A74">
        <w:rPr>
          <w:sz w:val="24"/>
          <w:szCs w:val="24"/>
        </w:rPr>
        <w:t xml:space="preserve"> of expanding the public transport offer.</w:t>
      </w:r>
    </w:p>
    <w:p w14:paraId="1FA923AF" w14:textId="7FB0AA0A" w:rsidR="00E02CB7" w:rsidRPr="00323282" w:rsidRDefault="00EC2CD9" w:rsidP="00E02CB7">
      <w:pPr>
        <w:pStyle w:val="ListParagraph"/>
        <w:rPr>
          <w:sz w:val="24"/>
          <w:szCs w:val="24"/>
        </w:rPr>
      </w:pPr>
      <w:r w:rsidRPr="00323282">
        <w:rPr>
          <w:sz w:val="24"/>
          <w:szCs w:val="24"/>
        </w:rPr>
        <w:t>However in June 2020 Snape was one of a number of councils in the eastern coastal area that supported a bid</w:t>
      </w:r>
      <w:r w:rsidR="00323282">
        <w:rPr>
          <w:sz w:val="24"/>
          <w:szCs w:val="24"/>
        </w:rPr>
        <w:t xml:space="preserve"> by ESC</w:t>
      </w:r>
      <w:r w:rsidRPr="00323282">
        <w:rPr>
          <w:sz w:val="24"/>
          <w:szCs w:val="24"/>
        </w:rPr>
        <w:t xml:space="preserve"> for £20 million from a central government mobility fund.</w:t>
      </w:r>
      <w:r w:rsidR="00E02CB7" w:rsidRPr="00323282">
        <w:rPr>
          <w:sz w:val="24"/>
          <w:szCs w:val="24"/>
        </w:rPr>
        <w:t xml:space="preserve"> </w:t>
      </w:r>
      <w:r w:rsidR="00323282">
        <w:rPr>
          <w:sz w:val="24"/>
          <w:szCs w:val="24"/>
        </w:rPr>
        <w:t>The outcome is awaited</w:t>
      </w:r>
    </w:p>
    <w:p w14:paraId="36CAC060" w14:textId="77777777" w:rsidR="008B4724" w:rsidRDefault="008B4724" w:rsidP="00E02CB7">
      <w:pPr>
        <w:pStyle w:val="ListParagraph"/>
        <w:rPr>
          <w:sz w:val="24"/>
          <w:szCs w:val="24"/>
        </w:rPr>
      </w:pPr>
    </w:p>
    <w:p w14:paraId="1B42E783" w14:textId="423B6E06" w:rsidR="00E02CB7" w:rsidRDefault="00E02CB7" w:rsidP="00E02CB7">
      <w:pPr>
        <w:pStyle w:val="ListParagraph"/>
        <w:rPr>
          <w:sz w:val="24"/>
          <w:szCs w:val="24"/>
        </w:rPr>
      </w:pPr>
      <w:r>
        <w:rPr>
          <w:b/>
          <w:sz w:val="24"/>
          <w:szCs w:val="24"/>
        </w:rPr>
        <w:t>Action</w:t>
      </w:r>
      <w:r w:rsidRPr="00F155ED">
        <w:rPr>
          <w:sz w:val="24"/>
          <w:szCs w:val="24"/>
        </w:rPr>
        <w:t>:</w:t>
      </w:r>
      <w:r w:rsidR="004D0A74">
        <w:rPr>
          <w:sz w:val="24"/>
          <w:szCs w:val="24"/>
        </w:rPr>
        <w:t xml:space="preserve"> The PC</w:t>
      </w:r>
      <w:r>
        <w:rPr>
          <w:sz w:val="24"/>
          <w:szCs w:val="24"/>
        </w:rPr>
        <w:t xml:space="preserve"> explore</w:t>
      </w:r>
      <w:r w:rsidR="004D0A74">
        <w:rPr>
          <w:sz w:val="24"/>
          <w:szCs w:val="24"/>
        </w:rPr>
        <w:t>d the potential for a Good Neighbour S</w:t>
      </w:r>
      <w:r>
        <w:rPr>
          <w:sz w:val="24"/>
          <w:szCs w:val="24"/>
        </w:rPr>
        <w:t>cheme</w:t>
      </w:r>
      <w:r w:rsidR="000F5381">
        <w:rPr>
          <w:sz w:val="24"/>
          <w:szCs w:val="24"/>
        </w:rPr>
        <w:t xml:space="preserve"> (GNS)</w:t>
      </w:r>
      <w:r>
        <w:rPr>
          <w:sz w:val="24"/>
          <w:szCs w:val="24"/>
        </w:rPr>
        <w:t xml:space="preserve"> to provide additional tra</w:t>
      </w:r>
      <w:r w:rsidR="004D0A74">
        <w:rPr>
          <w:sz w:val="24"/>
          <w:szCs w:val="24"/>
        </w:rPr>
        <w:t>nsport services for the village</w:t>
      </w:r>
      <w:r w:rsidR="00E961C0">
        <w:rPr>
          <w:sz w:val="24"/>
          <w:szCs w:val="24"/>
        </w:rPr>
        <w:t>.</w:t>
      </w:r>
      <w:r w:rsidR="004D0A74">
        <w:rPr>
          <w:sz w:val="24"/>
          <w:szCs w:val="24"/>
        </w:rPr>
        <w:t xml:space="preserve"> </w:t>
      </w:r>
      <w:r w:rsidR="00E961C0">
        <w:rPr>
          <w:sz w:val="24"/>
          <w:szCs w:val="24"/>
        </w:rPr>
        <w:t>I</w:t>
      </w:r>
      <w:r w:rsidR="004D0A74">
        <w:rPr>
          <w:sz w:val="24"/>
          <w:szCs w:val="24"/>
        </w:rPr>
        <w:t xml:space="preserve">n early 2019 a GNS was established which has since offered transport </w:t>
      </w:r>
      <w:r w:rsidR="00BE3C84">
        <w:rPr>
          <w:sz w:val="24"/>
          <w:szCs w:val="24"/>
        </w:rPr>
        <w:t>to</w:t>
      </w:r>
      <w:r w:rsidR="004D0A74">
        <w:rPr>
          <w:sz w:val="24"/>
          <w:szCs w:val="24"/>
        </w:rPr>
        <w:t xml:space="preserve"> hospital, GP surgery visits and essential shopping which has aided residents w</w:t>
      </w:r>
      <w:r w:rsidR="00BE3C84">
        <w:rPr>
          <w:sz w:val="24"/>
          <w:szCs w:val="24"/>
        </w:rPr>
        <w:t>ho have</w:t>
      </w:r>
      <w:r w:rsidR="004D0A74">
        <w:rPr>
          <w:sz w:val="24"/>
          <w:szCs w:val="24"/>
        </w:rPr>
        <w:t xml:space="preserve"> no </w:t>
      </w:r>
      <w:r w:rsidR="00BE3C84">
        <w:rPr>
          <w:sz w:val="24"/>
          <w:szCs w:val="24"/>
        </w:rPr>
        <w:t xml:space="preserve">other </w:t>
      </w:r>
      <w:r w:rsidR="004D0A74">
        <w:rPr>
          <w:sz w:val="24"/>
          <w:szCs w:val="24"/>
        </w:rPr>
        <w:t xml:space="preserve">access to transport. </w:t>
      </w:r>
    </w:p>
    <w:p w14:paraId="70B84EC0" w14:textId="77777777" w:rsidR="00E02CB7" w:rsidRDefault="00E02CB7" w:rsidP="00E02CB7">
      <w:pPr>
        <w:pStyle w:val="ListParagraph"/>
        <w:rPr>
          <w:sz w:val="24"/>
          <w:szCs w:val="24"/>
        </w:rPr>
      </w:pPr>
      <w:r>
        <w:rPr>
          <w:sz w:val="24"/>
          <w:szCs w:val="24"/>
        </w:rPr>
        <w:t xml:space="preserve"> </w:t>
      </w:r>
    </w:p>
    <w:p w14:paraId="69B2047F" w14:textId="65EBFA57" w:rsidR="00E02CB7" w:rsidRDefault="00E02CB7" w:rsidP="00E02CB7">
      <w:pPr>
        <w:pStyle w:val="ListParagraph"/>
        <w:rPr>
          <w:sz w:val="24"/>
          <w:szCs w:val="24"/>
        </w:rPr>
      </w:pPr>
      <w:r w:rsidRPr="00323282">
        <w:rPr>
          <w:b/>
          <w:sz w:val="24"/>
          <w:szCs w:val="24"/>
          <w:u w:val="single"/>
        </w:rPr>
        <w:t>Housing</w:t>
      </w:r>
      <w:r w:rsidRPr="00796AEB">
        <w:rPr>
          <w:sz w:val="24"/>
          <w:szCs w:val="24"/>
        </w:rPr>
        <w:t xml:space="preserve"> - </w:t>
      </w:r>
      <w:r w:rsidR="00E961C0">
        <w:rPr>
          <w:sz w:val="24"/>
          <w:szCs w:val="24"/>
        </w:rPr>
        <w:t xml:space="preserve">Future </w:t>
      </w:r>
      <w:r w:rsidRPr="00796AEB">
        <w:rPr>
          <w:sz w:val="24"/>
          <w:szCs w:val="24"/>
        </w:rPr>
        <w:t>needs</w:t>
      </w:r>
      <w:r>
        <w:rPr>
          <w:sz w:val="24"/>
          <w:szCs w:val="24"/>
        </w:rPr>
        <w:t xml:space="preserve"> </w:t>
      </w:r>
      <w:r w:rsidR="00E961C0">
        <w:rPr>
          <w:sz w:val="24"/>
          <w:szCs w:val="24"/>
        </w:rPr>
        <w:t xml:space="preserve">of the village </w:t>
      </w:r>
      <w:r>
        <w:rPr>
          <w:sz w:val="24"/>
          <w:szCs w:val="24"/>
        </w:rPr>
        <w:t>were important to many respondents with a majority of people seeing some form of continued development as desirable</w:t>
      </w:r>
      <w:r w:rsidR="004D0A74">
        <w:rPr>
          <w:sz w:val="24"/>
          <w:szCs w:val="24"/>
        </w:rPr>
        <w:t>. The focus was</w:t>
      </w:r>
      <w:r>
        <w:rPr>
          <w:sz w:val="24"/>
          <w:szCs w:val="24"/>
        </w:rPr>
        <w:t xml:space="preserve"> on</w:t>
      </w:r>
      <w:r w:rsidR="004D0A74">
        <w:rPr>
          <w:sz w:val="24"/>
          <w:szCs w:val="24"/>
        </w:rPr>
        <w:t xml:space="preserve"> the need for</w:t>
      </w:r>
      <w:r>
        <w:rPr>
          <w:sz w:val="24"/>
          <w:szCs w:val="24"/>
        </w:rPr>
        <w:t xml:space="preserve"> local and affordable/ social housing. </w:t>
      </w:r>
    </w:p>
    <w:p w14:paraId="6D6379F0" w14:textId="77777777" w:rsidR="004D0A74" w:rsidRDefault="004D0A74" w:rsidP="00E02CB7">
      <w:pPr>
        <w:pStyle w:val="ListParagraph"/>
        <w:rPr>
          <w:sz w:val="24"/>
          <w:szCs w:val="24"/>
        </w:rPr>
      </w:pPr>
    </w:p>
    <w:p w14:paraId="1C49EB6B" w14:textId="396E0809" w:rsidR="00E02CB7" w:rsidRDefault="00E02CB7" w:rsidP="00E02CB7">
      <w:pPr>
        <w:pStyle w:val="ListParagraph"/>
        <w:rPr>
          <w:sz w:val="24"/>
          <w:szCs w:val="24"/>
        </w:rPr>
      </w:pPr>
      <w:r>
        <w:rPr>
          <w:b/>
          <w:sz w:val="24"/>
          <w:szCs w:val="24"/>
        </w:rPr>
        <w:t>Action</w:t>
      </w:r>
      <w:r w:rsidRPr="008802A7">
        <w:rPr>
          <w:sz w:val="24"/>
          <w:szCs w:val="24"/>
        </w:rPr>
        <w:t>:</w:t>
      </w:r>
      <w:r>
        <w:rPr>
          <w:sz w:val="24"/>
          <w:szCs w:val="24"/>
        </w:rPr>
        <w:t xml:space="preserve"> The PC has responded to the draft S</w:t>
      </w:r>
      <w:r w:rsidR="004D0A74">
        <w:rPr>
          <w:sz w:val="24"/>
          <w:szCs w:val="24"/>
        </w:rPr>
        <w:t>CDC Local Plan and commissioned</w:t>
      </w:r>
      <w:r>
        <w:rPr>
          <w:sz w:val="24"/>
          <w:szCs w:val="24"/>
        </w:rPr>
        <w:t xml:space="preserve"> a full housi</w:t>
      </w:r>
      <w:r w:rsidR="004D0A74">
        <w:rPr>
          <w:sz w:val="24"/>
          <w:szCs w:val="24"/>
        </w:rPr>
        <w:t>ng needs assessment through CAS. The costs were in the region of £3000.00</w:t>
      </w:r>
      <w:r>
        <w:rPr>
          <w:sz w:val="24"/>
          <w:szCs w:val="24"/>
        </w:rPr>
        <w:t>.</w:t>
      </w:r>
      <w:r w:rsidR="004D0A74">
        <w:rPr>
          <w:sz w:val="24"/>
          <w:szCs w:val="24"/>
        </w:rPr>
        <w:t xml:space="preserve"> The work is ongoing to respond to the need identified by the HNS. The Exec Summary is attached as Appendix A</w:t>
      </w:r>
      <w:r w:rsidR="00323282">
        <w:rPr>
          <w:sz w:val="24"/>
          <w:szCs w:val="24"/>
        </w:rPr>
        <w:t>. That work to identify potential sites with ESC and social housing providers remains ongoing.</w:t>
      </w:r>
    </w:p>
    <w:p w14:paraId="5AD92BD4" w14:textId="77777777" w:rsidR="00E02CB7" w:rsidRDefault="00E02CB7" w:rsidP="00E02CB7">
      <w:pPr>
        <w:pStyle w:val="ListParagraph"/>
        <w:rPr>
          <w:sz w:val="24"/>
          <w:szCs w:val="24"/>
        </w:rPr>
      </w:pPr>
      <w:r>
        <w:rPr>
          <w:sz w:val="24"/>
          <w:szCs w:val="24"/>
        </w:rPr>
        <w:t xml:space="preserve"> </w:t>
      </w:r>
    </w:p>
    <w:p w14:paraId="58735A8D" w14:textId="74E43C70" w:rsidR="00E02CB7" w:rsidRDefault="004D0A74" w:rsidP="00E02CB7">
      <w:pPr>
        <w:pStyle w:val="ListParagraph"/>
        <w:rPr>
          <w:sz w:val="24"/>
          <w:szCs w:val="24"/>
        </w:rPr>
      </w:pPr>
      <w:r w:rsidRPr="00323282">
        <w:rPr>
          <w:b/>
          <w:sz w:val="24"/>
          <w:szCs w:val="24"/>
          <w:u w:val="single"/>
        </w:rPr>
        <w:t>Snape Good Neighbour</w:t>
      </w:r>
      <w:r w:rsidR="00E02CB7" w:rsidRPr="00323282">
        <w:rPr>
          <w:b/>
          <w:sz w:val="24"/>
          <w:szCs w:val="24"/>
          <w:u w:val="single"/>
        </w:rPr>
        <w:t xml:space="preserve"> Scheme</w:t>
      </w:r>
      <w:r w:rsidR="00E02CB7">
        <w:rPr>
          <w:sz w:val="24"/>
          <w:szCs w:val="24"/>
        </w:rPr>
        <w:t xml:space="preserve"> </w:t>
      </w:r>
      <w:r w:rsidR="007850F3">
        <w:rPr>
          <w:sz w:val="24"/>
          <w:szCs w:val="24"/>
        </w:rPr>
        <w:t xml:space="preserve">– </w:t>
      </w:r>
      <w:r w:rsidR="00BE3C84">
        <w:rPr>
          <w:sz w:val="24"/>
          <w:szCs w:val="24"/>
        </w:rPr>
        <w:t xml:space="preserve">as reflected in the returns of the survey, </w:t>
      </w:r>
      <w:r w:rsidR="007850F3">
        <w:rPr>
          <w:sz w:val="24"/>
          <w:szCs w:val="24"/>
        </w:rPr>
        <w:t>there</w:t>
      </w:r>
      <w:r w:rsidR="00E02CB7">
        <w:rPr>
          <w:sz w:val="24"/>
          <w:szCs w:val="24"/>
        </w:rPr>
        <w:t xml:space="preserve"> was</w:t>
      </w:r>
      <w:r w:rsidR="00A937EC">
        <w:rPr>
          <w:sz w:val="24"/>
          <w:szCs w:val="24"/>
        </w:rPr>
        <w:t xml:space="preserve"> </w:t>
      </w:r>
      <w:r w:rsidR="00E02CB7">
        <w:rPr>
          <w:sz w:val="24"/>
          <w:szCs w:val="24"/>
        </w:rPr>
        <w:t>good</w:t>
      </w:r>
      <w:r w:rsidR="00E02CB7" w:rsidRPr="00796AEB">
        <w:rPr>
          <w:sz w:val="24"/>
          <w:szCs w:val="24"/>
        </w:rPr>
        <w:t xml:space="preserve"> </w:t>
      </w:r>
      <w:r w:rsidR="00E02CB7">
        <w:rPr>
          <w:sz w:val="24"/>
          <w:szCs w:val="24"/>
        </w:rPr>
        <w:t>support for the scheme with significant numbers of people offering to help organise and a</w:t>
      </w:r>
      <w:r>
        <w:rPr>
          <w:sz w:val="24"/>
          <w:szCs w:val="24"/>
        </w:rPr>
        <w:t xml:space="preserve">lso </w:t>
      </w:r>
      <w:r w:rsidR="00BE3C84">
        <w:rPr>
          <w:sz w:val="24"/>
          <w:szCs w:val="24"/>
        </w:rPr>
        <w:t xml:space="preserve">to </w:t>
      </w:r>
      <w:r>
        <w:rPr>
          <w:sz w:val="24"/>
          <w:szCs w:val="24"/>
        </w:rPr>
        <w:t>volunteer for the scheme. The GNS was formally launched in April 2019 and supports a wide range of residents.</w:t>
      </w:r>
      <w:r w:rsidR="00E02CB7">
        <w:rPr>
          <w:sz w:val="24"/>
          <w:szCs w:val="24"/>
        </w:rPr>
        <w:t xml:space="preserve"> </w:t>
      </w:r>
    </w:p>
    <w:p w14:paraId="5C65BAB2" w14:textId="77777777" w:rsidR="004D0A74" w:rsidRDefault="004D0A74" w:rsidP="00E02CB7">
      <w:pPr>
        <w:pStyle w:val="ListParagraph"/>
        <w:rPr>
          <w:sz w:val="24"/>
          <w:szCs w:val="24"/>
        </w:rPr>
      </w:pPr>
    </w:p>
    <w:p w14:paraId="45B838F2" w14:textId="6B7A3A59" w:rsidR="00E02CB7" w:rsidRDefault="00E02CB7" w:rsidP="00E02CB7">
      <w:pPr>
        <w:pStyle w:val="ListParagraph"/>
        <w:rPr>
          <w:sz w:val="24"/>
          <w:szCs w:val="24"/>
        </w:rPr>
      </w:pPr>
      <w:r>
        <w:rPr>
          <w:b/>
          <w:sz w:val="24"/>
          <w:szCs w:val="24"/>
        </w:rPr>
        <w:t>Action</w:t>
      </w:r>
      <w:r w:rsidRPr="008802A7">
        <w:rPr>
          <w:sz w:val="24"/>
          <w:szCs w:val="24"/>
        </w:rPr>
        <w:t>:</w:t>
      </w:r>
      <w:r w:rsidR="004D0A74">
        <w:rPr>
          <w:sz w:val="24"/>
          <w:szCs w:val="24"/>
        </w:rPr>
        <w:t xml:space="preserve"> The PC</w:t>
      </w:r>
      <w:r>
        <w:rPr>
          <w:sz w:val="24"/>
          <w:szCs w:val="24"/>
        </w:rPr>
        <w:t xml:space="preserve"> establish</w:t>
      </w:r>
      <w:r w:rsidR="004D0A74">
        <w:rPr>
          <w:sz w:val="24"/>
          <w:szCs w:val="24"/>
        </w:rPr>
        <w:t>ed</w:t>
      </w:r>
      <w:r>
        <w:rPr>
          <w:sz w:val="24"/>
          <w:szCs w:val="24"/>
        </w:rPr>
        <w:t xml:space="preserve"> and support</w:t>
      </w:r>
      <w:r w:rsidR="004D0A74">
        <w:rPr>
          <w:sz w:val="24"/>
          <w:szCs w:val="24"/>
        </w:rPr>
        <w:t>ed</w:t>
      </w:r>
      <w:r>
        <w:rPr>
          <w:sz w:val="24"/>
          <w:szCs w:val="24"/>
        </w:rPr>
        <w:t xml:space="preserve"> a scheme with the guid</w:t>
      </w:r>
      <w:r w:rsidR="000F5381">
        <w:rPr>
          <w:sz w:val="24"/>
          <w:szCs w:val="24"/>
        </w:rPr>
        <w:t>ance of CAS</w:t>
      </w:r>
      <w:r>
        <w:rPr>
          <w:sz w:val="24"/>
          <w:szCs w:val="24"/>
        </w:rPr>
        <w:t xml:space="preserve"> who have carried out similar work elsewhere. T</w:t>
      </w:r>
      <w:r w:rsidR="006E209E">
        <w:rPr>
          <w:sz w:val="24"/>
          <w:szCs w:val="24"/>
        </w:rPr>
        <w:t>he cost to the PC was</w:t>
      </w:r>
      <w:r>
        <w:rPr>
          <w:sz w:val="24"/>
          <w:szCs w:val="24"/>
        </w:rPr>
        <w:t xml:space="preserve"> £500 to est</w:t>
      </w:r>
      <w:r w:rsidR="006E209E">
        <w:rPr>
          <w:sz w:val="24"/>
          <w:szCs w:val="24"/>
        </w:rPr>
        <w:t>ablish a scheme for the village that was also supported by SCC and local fund raising.</w:t>
      </w:r>
    </w:p>
    <w:p w14:paraId="476D8689" w14:textId="77777777" w:rsidR="00E02CB7" w:rsidRDefault="00E02CB7" w:rsidP="00E02CB7">
      <w:pPr>
        <w:pStyle w:val="ListParagraph"/>
        <w:rPr>
          <w:sz w:val="24"/>
          <w:szCs w:val="24"/>
        </w:rPr>
      </w:pPr>
    </w:p>
    <w:p w14:paraId="4616FB15" w14:textId="77777777" w:rsidR="007419A4" w:rsidRDefault="007419A4" w:rsidP="00E02CB7">
      <w:pPr>
        <w:pStyle w:val="ListParagraph"/>
        <w:rPr>
          <w:sz w:val="24"/>
          <w:szCs w:val="24"/>
        </w:rPr>
      </w:pPr>
    </w:p>
    <w:p w14:paraId="4FCF21D1" w14:textId="77777777" w:rsidR="00E02CB7" w:rsidRDefault="00E02CB7" w:rsidP="00E02CB7">
      <w:pPr>
        <w:pStyle w:val="ListParagraph"/>
        <w:rPr>
          <w:sz w:val="24"/>
          <w:szCs w:val="24"/>
        </w:rPr>
      </w:pPr>
      <w:r w:rsidRPr="00323282">
        <w:rPr>
          <w:b/>
          <w:sz w:val="24"/>
          <w:szCs w:val="24"/>
          <w:u w:val="single"/>
        </w:rPr>
        <w:lastRenderedPageBreak/>
        <w:t>Policing</w:t>
      </w:r>
      <w:r w:rsidRPr="00323282">
        <w:rPr>
          <w:sz w:val="24"/>
          <w:szCs w:val="24"/>
          <w:u w:val="single"/>
        </w:rPr>
        <w:t xml:space="preserve"> </w:t>
      </w:r>
      <w:r w:rsidRPr="00796AEB">
        <w:rPr>
          <w:sz w:val="24"/>
          <w:szCs w:val="24"/>
        </w:rPr>
        <w:t>– generally</w:t>
      </w:r>
      <w:r>
        <w:rPr>
          <w:sz w:val="24"/>
          <w:szCs w:val="24"/>
        </w:rPr>
        <w:t xml:space="preserve"> a</w:t>
      </w:r>
      <w:r w:rsidRPr="00796AEB">
        <w:rPr>
          <w:sz w:val="24"/>
          <w:szCs w:val="24"/>
        </w:rPr>
        <w:t xml:space="preserve"> safe community but</w:t>
      </w:r>
      <w:r>
        <w:rPr>
          <w:sz w:val="24"/>
          <w:szCs w:val="24"/>
        </w:rPr>
        <w:t xml:space="preserve"> many</w:t>
      </w:r>
      <w:r w:rsidRPr="00796AEB">
        <w:rPr>
          <w:sz w:val="24"/>
          <w:szCs w:val="24"/>
        </w:rPr>
        <w:t xml:space="preserve"> w</w:t>
      </w:r>
      <w:r>
        <w:rPr>
          <w:sz w:val="24"/>
          <w:szCs w:val="24"/>
        </w:rPr>
        <w:t>ould like more visible policing and</w:t>
      </w:r>
      <w:r w:rsidRPr="00796AEB">
        <w:rPr>
          <w:sz w:val="24"/>
          <w:szCs w:val="24"/>
        </w:rPr>
        <w:t xml:space="preserve"> contact</w:t>
      </w:r>
      <w:r>
        <w:rPr>
          <w:sz w:val="24"/>
          <w:szCs w:val="24"/>
        </w:rPr>
        <w:t>.</w:t>
      </w:r>
    </w:p>
    <w:p w14:paraId="585125EB" w14:textId="77777777" w:rsidR="006E209E" w:rsidRDefault="006E209E" w:rsidP="00E02CB7">
      <w:pPr>
        <w:pStyle w:val="ListParagraph"/>
        <w:rPr>
          <w:sz w:val="24"/>
          <w:szCs w:val="24"/>
        </w:rPr>
      </w:pPr>
    </w:p>
    <w:p w14:paraId="3C287DCA" w14:textId="69166444" w:rsidR="00E02CB7" w:rsidRDefault="00E02CB7" w:rsidP="00E02CB7">
      <w:pPr>
        <w:pStyle w:val="ListParagraph"/>
        <w:rPr>
          <w:sz w:val="24"/>
          <w:szCs w:val="24"/>
        </w:rPr>
      </w:pPr>
      <w:r w:rsidRPr="008802A7">
        <w:rPr>
          <w:b/>
          <w:sz w:val="24"/>
          <w:szCs w:val="24"/>
        </w:rPr>
        <w:t>Action:</w:t>
      </w:r>
      <w:r>
        <w:rPr>
          <w:sz w:val="24"/>
          <w:szCs w:val="24"/>
        </w:rPr>
        <w:t xml:space="preserve"> </w:t>
      </w:r>
      <w:r w:rsidR="006E209E">
        <w:rPr>
          <w:sz w:val="24"/>
          <w:szCs w:val="24"/>
        </w:rPr>
        <w:t>The PC met</w:t>
      </w:r>
      <w:r>
        <w:rPr>
          <w:sz w:val="24"/>
          <w:szCs w:val="24"/>
        </w:rPr>
        <w:t xml:space="preserve"> w</w:t>
      </w:r>
      <w:r w:rsidR="006E209E">
        <w:rPr>
          <w:sz w:val="24"/>
          <w:szCs w:val="24"/>
        </w:rPr>
        <w:t>ith local policing staff and have been supported with the creation of the CSW group and in the discussion around traffic calming</w:t>
      </w:r>
      <w:r>
        <w:rPr>
          <w:sz w:val="24"/>
          <w:szCs w:val="24"/>
        </w:rPr>
        <w:t>.</w:t>
      </w:r>
      <w:r w:rsidR="006E209E">
        <w:rPr>
          <w:sz w:val="24"/>
          <w:szCs w:val="24"/>
        </w:rPr>
        <w:t xml:space="preserve"> Suffolk Constabulary have continued some speed enforcement work in the village.</w:t>
      </w:r>
    </w:p>
    <w:p w14:paraId="4257207B" w14:textId="77777777" w:rsidR="000F5381" w:rsidRDefault="000F5381" w:rsidP="00E02CB7">
      <w:pPr>
        <w:pStyle w:val="ListParagraph"/>
        <w:rPr>
          <w:b/>
          <w:sz w:val="24"/>
          <w:szCs w:val="24"/>
          <w:u w:val="single"/>
        </w:rPr>
      </w:pPr>
    </w:p>
    <w:p w14:paraId="2385F470" w14:textId="77777777" w:rsidR="000F5381" w:rsidRDefault="000F5381" w:rsidP="00E02CB7">
      <w:pPr>
        <w:pStyle w:val="ListParagraph"/>
        <w:rPr>
          <w:b/>
          <w:sz w:val="24"/>
          <w:szCs w:val="24"/>
          <w:u w:val="single"/>
        </w:rPr>
      </w:pPr>
    </w:p>
    <w:p w14:paraId="43D43FB9" w14:textId="77777777" w:rsidR="00E02CB7" w:rsidRDefault="00E02CB7" w:rsidP="00E02CB7">
      <w:pPr>
        <w:pStyle w:val="ListParagraph"/>
        <w:rPr>
          <w:sz w:val="24"/>
          <w:szCs w:val="24"/>
        </w:rPr>
      </w:pPr>
      <w:r w:rsidRPr="00323282">
        <w:rPr>
          <w:b/>
          <w:sz w:val="24"/>
          <w:szCs w:val="24"/>
          <w:u w:val="single"/>
        </w:rPr>
        <w:t>Local amenity</w:t>
      </w:r>
      <w:r w:rsidRPr="00323282">
        <w:rPr>
          <w:sz w:val="24"/>
          <w:szCs w:val="24"/>
          <w:u w:val="single"/>
        </w:rPr>
        <w:t xml:space="preserve"> </w:t>
      </w:r>
      <w:r w:rsidRPr="00796AEB">
        <w:rPr>
          <w:sz w:val="24"/>
          <w:szCs w:val="24"/>
        </w:rPr>
        <w:t>– use of</w:t>
      </w:r>
      <w:r>
        <w:rPr>
          <w:sz w:val="24"/>
          <w:szCs w:val="24"/>
        </w:rPr>
        <w:t xml:space="preserve"> village hall, playing field, the</w:t>
      </w:r>
      <w:r w:rsidRPr="00796AEB">
        <w:rPr>
          <w:sz w:val="24"/>
          <w:szCs w:val="24"/>
        </w:rPr>
        <w:t xml:space="preserve"> natural environment</w:t>
      </w:r>
      <w:r>
        <w:rPr>
          <w:sz w:val="24"/>
          <w:szCs w:val="24"/>
        </w:rPr>
        <w:t xml:space="preserve"> and church were all regarded as important to the village. </w:t>
      </w:r>
    </w:p>
    <w:p w14:paraId="409D7AD7" w14:textId="77777777" w:rsidR="007711B9" w:rsidRDefault="007711B9" w:rsidP="00E02CB7">
      <w:pPr>
        <w:pStyle w:val="ListParagraph"/>
        <w:rPr>
          <w:sz w:val="24"/>
          <w:szCs w:val="24"/>
        </w:rPr>
      </w:pPr>
    </w:p>
    <w:p w14:paraId="747E73C0" w14:textId="1B117E04" w:rsidR="00E02CB7" w:rsidRDefault="00E02CB7" w:rsidP="00E02CB7">
      <w:pPr>
        <w:pStyle w:val="ListParagraph"/>
        <w:rPr>
          <w:sz w:val="24"/>
          <w:szCs w:val="24"/>
        </w:rPr>
      </w:pPr>
      <w:r>
        <w:rPr>
          <w:b/>
          <w:sz w:val="24"/>
          <w:szCs w:val="24"/>
        </w:rPr>
        <w:t>Action</w:t>
      </w:r>
      <w:r w:rsidRPr="008802A7">
        <w:rPr>
          <w:sz w:val="24"/>
          <w:szCs w:val="24"/>
        </w:rPr>
        <w:t>:</w:t>
      </w:r>
      <w:r>
        <w:rPr>
          <w:sz w:val="24"/>
          <w:szCs w:val="24"/>
        </w:rPr>
        <w:t xml:space="preserve"> The PC will continue to provide its full support to maintain and enhance these valued assets into the future.</w:t>
      </w:r>
      <w:r w:rsidR="00882C5C">
        <w:rPr>
          <w:sz w:val="24"/>
          <w:szCs w:val="24"/>
        </w:rPr>
        <w:t xml:space="preserve"> Since 2019 there has been active discussion and planning with various groups in the village, specifically Green Snape about the various areas of common land, village greens</w:t>
      </w:r>
      <w:r w:rsidR="00EE778D">
        <w:rPr>
          <w:sz w:val="24"/>
          <w:szCs w:val="24"/>
        </w:rPr>
        <w:t xml:space="preserve"> and community spaces and how they can be enhanced.</w:t>
      </w:r>
      <w:r w:rsidR="00882C5C">
        <w:rPr>
          <w:sz w:val="24"/>
          <w:szCs w:val="24"/>
        </w:rPr>
        <w:t xml:space="preserve"> </w:t>
      </w:r>
    </w:p>
    <w:p w14:paraId="322B914D" w14:textId="77777777" w:rsidR="00E02CB7" w:rsidRDefault="00E02CB7" w:rsidP="00E02CB7">
      <w:pPr>
        <w:pStyle w:val="ListParagraph"/>
        <w:rPr>
          <w:sz w:val="24"/>
          <w:szCs w:val="24"/>
        </w:rPr>
      </w:pPr>
    </w:p>
    <w:p w14:paraId="4C71F6E3" w14:textId="77777777" w:rsidR="00E02CB7" w:rsidRDefault="00E02CB7" w:rsidP="00E02CB7">
      <w:pPr>
        <w:pStyle w:val="ListParagraph"/>
        <w:rPr>
          <w:sz w:val="24"/>
          <w:szCs w:val="24"/>
        </w:rPr>
      </w:pPr>
      <w:r w:rsidRPr="00323282">
        <w:rPr>
          <w:b/>
          <w:sz w:val="24"/>
          <w:szCs w:val="24"/>
          <w:u w:val="single"/>
        </w:rPr>
        <w:t>Parish Council</w:t>
      </w:r>
      <w:r>
        <w:rPr>
          <w:sz w:val="24"/>
          <w:szCs w:val="24"/>
        </w:rPr>
        <w:t xml:space="preserve"> – visibility, communications and precept. The PC will continue to seek to raise its own profile within the village and to create and deliver a comprehensive village plan</w:t>
      </w:r>
      <w:r w:rsidR="007850F3">
        <w:rPr>
          <w:sz w:val="24"/>
          <w:szCs w:val="24"/>
        </w:rPr>
        <w:t xml:space="preserve"> with progress reported on a regular basis.</w:t>
      </w:r>
      <w:r>
        <w:rPr>
          <w:sz w:val="24"/>
          <w:szCs w:val="24"/>
        </w:rPr>
        <w:t xml:space="preserve"> </w:t>
      </w:r>
    </w:p>
    <w:p w14:paraId="4B1939FB" w14:textId="77777777" w:rsidR="007711B9" w:rsidRDefault="007711B9" w:rsidP="00E02CB7">
      <w:pPr>
        <w:pStyle w:val="ListParagraph"/>
        <w:rPr>
          <w:sz w:val="24"/>
          <w:szCs w:val="24"/>
        </w:rPr>
      </w:pPr>
    </w:p>
    <w:p w14:paraId="21D23205" w14:textId="2E58D0B4" w:rsidR="007711B9" w:rsidRDefault="007711B9" w:rsidP="00E02CB7">
      <w:pPr>
        <w:pStyle w:val="ListParagraph"/>
        <w:rPr>
          <w:sz w:val="24"/>
          <w:szCs w:val="24"/>
        </w:rPr>
      </w:pPr>
      <w:r w:rsidRPr="00882C5C">
        <w:rPr>
          <w:b/>
          <w:sz w:val="24"/>
          <w:szCs w:val="24"/>
        </w:rPr>
        <w:t>Action:</w:t>
      </w:r>
      <w:r>
        <w:rPr>
          <w:sz w:val="24"/>
          <w:szCs w:val="24"/>
        </w:rPr>
        <w:t xml:space="preserve"> The PC instigated the creation of a new village website in late 2019. The work was undertaken by a local resident who was appointed as the webmaster</w:t>
      </w:r>
      <w:r w:rsidR="00BE3C84">
        <w:rPr>
          <w:sz w:val="24"/>
          <w:szCs w:val="24"/>
        </w:rPr>
        <w:t xml:space="preserve"> </w:t>
      </w:r>
      <w:r w:rsidR="00323282">
        <w:rPr>
          <w:sz w:val="24"/>
          <w:szCs w:val="24"/>
        </w:rPr>
        <w:t>and who</w:t>
      </w:r>
      <w:r w:rsidR="00882C5C">
        <w:rPr>
          <w:sz w:val="24"/>
          <w:szCs w:val="24"/>
        </w:rPr>
        <w:t xml:space="preserve"> continues to maintain and update the website regularly. The PC supports the maintenance of the website but it remains an independent entity with a separate section relating to all PC business. As </w:t>
      </w:r>
      <w:r w:rsidR="000F5381">
        <w:rPr>
          <w:sz w:val="24"/>
          <w:szCs w:val="24"/>
        </w:rPr>
        <w:t>of 2020 there were more than 130</w:t>
      </w:r>
      <w:r w:rsidR="00882C5C">
        <w:rPr>
          <w:sz w:val="24"/>
          <w:szCs w:val="24"/>
        </w:rPr>
        <w:t xml:space="preserve"> pages of content. </w:t>
      </w:r>
      <w:r w:rsidR="00323282">
        <w:rPr>
          <w:sz w:val="24"/>
          <w:szCs w:val="24"/>
        </w:rPr>
        <w:t>Minutes for the last year and agendas for the PC are published on the website.</w:t>
      </w:r>
    </w:p>
    <w:p w14:paraId="4AB587B1" w14:textId="77777777" w:rsidR="00323282" w:rsidRDefault="00323282" w:rsidP="00E02CB7">
      <w:pPr>
        <w:pStyle w:val="ListParagraph"/>
        <w:rPr>
          <w:sz w:val="24"/>
          <w:szCs w:val="24"/>
        </w:rPr>
      </w:pPr>
    </w:p>
    <w:p w14:paraId="312360F3" w14:textId="1F30FF03" w:rsidR="00323282" w:rsidRDefault="00323282" w:rsidP="00E02CB7">
      <w:pPr>
        <w:pStyle w:val="ListParagraph"/>
        <w:rPr>
          <w:sz w:val="24"/>
          <w:szCs w:val="24"/>
        </w:rPr>
      </w:pPr>
      <w:r w:rsidRPr="00323282">
        <w:rPr>
          <w:b/>
          <w:sz w:val="24"/>
          <w:szCs w:val="24"/>
        </w:rPr>
        <w:t>Action:</w:t>
      </w:r>
      <w:r>
        <w:rPr>
          <w:sz w:val="24"/>
          <w:szCs w:val="24"/>
        </w:rPr>
        <w:t xml:space="preserve"> The PC has published the Village Plan on the village website</w:t>
      </w:r>
    </w:p>
    <w:p w14:paraId="35B3D7BA" w14:textId="77777777" w:rsidR="00323282" w:rsidRDefault="00323282" w:rsidP="00E02CB7">
      <w:pPr>
        <w:pStyle w:val="ListParagraph"/>
        <w:rPr>
          <w:sz w:val="24"/>
          <w:szCs w:val="24"/>
        </w:rPr>
      </w:pPr>
    </w:p>
    <w:p w14:paraId="4F67D8E8" w14:textId="53F2FEC0" w:rsidR="00323282" w:rsidRDefault="00323282" w:rsidP="00E02CB7">
      <w:pPr>
        <w:pStyle w:val="ListParagraph"/>
        <w:rPr>
          <w:sz w:val="24"/>
          <w:szCs w:val="24"/>
        </w:rPr>
      </w:pPr>
      <w:r w:rsidRPr="00323282">
        <w:rPr>
          <w:b/>
          <w:sz w:val="24"/>
          <w:szCs w:val="24"/>
        </w:rPr>
        <w:t>Action:</w:t>
      </w:r>
      <w:r>
        <w:rPr>
          <w:sz w:val="24"/>
          <w:szCs w:val="24"/>
        </w:rPr>
        <w:t xml:space="preserve"> The PC has circulated information in the local benefice magazine and through the use of leaflets distributed to all households providing information on ongoing work, traffic issues and power infrastructure developments over the last two years.</w:t>
      </w:r>
    </w:p>
    <w:p w14:paraId="17D5A982" w14:textId="77777777" w:rsidR="006E209E" w:rsidRDefault="006E209E" w:rsidP="00E02CB7">
      <w:pPr>
        <w:pStyle w:val="ListParagraph"/>
        <w:rPr>
          <w:sz w:val="24"/>
          <w:szCs w:val="24"/>
        </w:rPr>
      </w:pPr>
    </w:p>
    <w:p w14:paraId="7AD4A2D6" w14:textId="1FAE2F30" w:rsidR="00E02CB7" w:rsidRDefault="00E02CB7" w:rsidP="00E02CB7">
      <w:pPr>
        <w:pStyle w:val="ListParagraph"/>
        <w:rPr>
          <w:sz w:val="24"/>
          <w:szCs w:val="24"/>
        </w:rPr>
      </w:pPr>
      <w:r>
        <w:rPr>
          <w:b/>
          <w:sz w:val="24"/>
          <w:szCs w:val="24"/>
        </w:rPr>
        <w:t>Action</w:t>
      </w:r>
      <w:r w:rsidRPr="008802A7">
        <w:rPr>
          <w:sz w:val="24"/>
          <w:szCs w:val="24"/>
        </w:rPr>
        <w:t>:</w:t>
      </w:r>
      <w:r w:rsidR="00181040">
        <w:rPr>
          <w:sz w:val="24"/>
          <w:szCs w:val="24"/>
        </w:rPr>
        <w:t xml:space="preserve"> </w:t>
      </w:r>
      <w:r>
        <w:rPr>
          <w:sz w:val="24"/>
          <w:szCs w:val="24"/>
        </w:rPr>
        <w:t>The PC will also consider within the plan proactive use of the precept to support important village infrastructure development</w:t>
      </w:r>
      <w:r w:rsidR="00323282">
        <w:rPr>
          <w:sz w:val="24"/>
          <w:szCs w:val="24"/>
        </w:rPr>
        <w:t xml:space="preserve"> as deemed appropriate and subject to </w:t>
      </w:r>
      <w:r w:rsidR="000F5381">
        <w:rPr>
          <w:sz w:val="24"/>
          <w:szCs w:val="24"/>
        </w:rPr>
        <w:t>consultation</w:t>
      </w:r>
      <w:r>
        <w:rPr>
          <w:sz w:val="24"/>
          <w:szCs w:val="24"/>
        </w:rPr>
        <w:t xml:space="preserve">. </w:t>
      </w:r>
    </w:p>
    <w:p w14:paraId="4A77D7F0" w14:textId="77777777" w:rsidR="007850F3" w:rsidRDefault="007850F3" w:rsidP="00E02CB7">
      <w:pPr>
        <w:pStyle w:val="ListParagraph"/>
        <w:rPr>
          <w:sz w:val="24"/>
          <w:szCs w:val="24"/>
        </w:rPr>
      </w:pPr>
    </w:p>
    <w:p w14:paraId="7AAB30DD" w14:textId="77777777" w:rsidR="007419A4" w:rsidRDefault="007419A4" w:rsidP="00E02CB7">
      <w:pPr>
        <w:pStyle w:val="ListParagraph"/>
        <w:rPr>
          <w:b/>
          <w:sz w:val="24"/>
          <w:szCs w:val="24"/>
          <w:u w:val="single"/>
        </w:rPr>
      </w:pPr>
    </w:p>
    <w:p w14:paraId="147E7F21" w14:textId="77777777" w:rsidR="007419A4" w:rsidRDefault="007419A4" w:rsidP="00E02CB7">
      <w:pPr>
        <w:pStyle w:val="ListParagraph"/>
        <w:rPr>
          <w:b/>
          <w:sz w:val="24"/>
          <w:szCs w:val="24"/>
          <w:u w:val="single"/>
        </w:rPr>
      </w:pPr>
    </w:p>
    <w:p w14:paraId="53DFDDBE" w14:textId="77777777" w:rsidR="007419A4" w:rsidRDefault="007419A4" w:rsidP="00E02CB7">
      <w:pPr>
        <w:pStyle w:val="ListParagraph"/>
        <w:rPr>
          <w:b/>
          <w:sz w:val="24"/>
          <w:szCs w:val="24"/>
          <w:u w:val="single"/>
        </w:rPr>
      </w:pPr>
    </w:p>
    <w:p w14:paraId="72A3F71D" w14:textId="7854F5E4" w:rsidR="00E02CB7" w:rsidRDefault="00E02CB7" w:rsidP="00E02CB7">
      <w:pPr>
        <w:pStyle w:val="ListParagraph"/>
        <w:rPr>
          <w:sz w:val="24"/>
          <w:szCs w:val="24"/>
        </w:rPr>
      </w:pPr>
      <w:r w:rsidRPr="00323282">
        <w:rPr>
          <w:b/>
          <w:sz w:val="24"/>
          <w:szCs w:val="24"/>
          <w:u w:val="single"/>
        </w:rPr>
        <w:lastRenderedPageBreak/>
        <w:t>Snape School</w:t>
      </w:r>
      <w:r w:rsidRPr="00323282">
        <w:rPr>
          <w:sz w:val="24"/>
          <w:szCs w:val="24"/>
          <w:u w:val="single"/>
        </w:rPr>
        <w:t xml:space="preserve"> </w:t>
      </w:r>
      <w:r>
        <w:rPr>
          <w:sz w:val="24"/>
          <w:szCs w:val="24"/>
        </w:rPr>
        <w:t>– future development. Many respondents reflected the importance of the school to the village and a number expressed pride in the recent outcome of the school inspection</w:t>
      </w:r>
      <w:r w:rsidR="000F5381">
        <w:rPr>
          <w:sz w:val="24"/>
          <w:szCs w:val="24"/>
        </w:rPr>
        <w:t xml:space="preserve"> (2019)</w:t>
      </w:r>
      <w:r>
        <w:rPr>
          <w:sz w:val="24"/>
          <w:szCs w:val="24"/>
        </w:rPr>
        <w:t xml:space="preserve">. </w:t>
      </w:r>
    </w:p>
    <w:p w14:paraId="174C0714" w14:textId="77777777" w:rsidR="006E209E" w:rsidRDefault="006E209E" w:rsidP="00E02CB7">
      <w:pPr>
        <w:pStyle w:val="ListParagraph"/>
        <w:rPr>
          <w:sz w:val="24"/>
          <w:szCs w:val="24"/>
        </w:rPr>
      </w:pPr>
    </w:p>
    <w:p w14:paraId="5AB84156" w14:textId="091C15DB" w:rsidR="00E02CB7" w:rsidRDefault="00E02CB7" w:rsidP="00E02CB7">
      <w:pPr>
        <w:pStyle w:val="ListParagraph"/>
        <w:rPr>
          <w:sz w:val="24"/>
          <w:szCs w:val="24"/>
        </w:rPr>
      </w:pPr>
      <w:r>
        <w:rPr>
          <w:b/>
          <w:sz w:val="24"/>
          <w:szCs w:val="24"/>
        </w:rPr>
        <w:t>Action</w:t>
      </w:r>
      <w:r w:rsidRPr="008802A7">
        <w:rPr>
          <w:sz w:val="24"/>
          <w:szCs w:val="24"/>
        </w:rPr>
        <w:t>:</w:t>
      </w:r>
      <w:r>
        <w:rPr>
          <w:sz w:val="24"/>
          <w:szCs w:val="24"/>
        </w:rPr>
        <w:t xml:space="preserve"> The</w:t>
      </w:r>
      <w:r w:rsidR="006E209E">
        <w:rPr>
          <w:sz w:val="24"/>
          <w:szCs w:val="24"/>
        </w:rPr>
        <w:t xml:space="preserve"> PC</w:t>
      </w:r>
      <w:r>
        <w:rPr>
          <w:sz w:val="24"/>
          <w:szCs w:val="24"/>
        </w:rPr>
        <w:t xml:space="preserve"> actively work</w:t>
      </w:r>
      <w:r w:rsidR="006E209E">
        <w:rPr>
          <w:sz w:val="24"/>
          <w:szCs w:val="24"/>
        </w:rPr>
        <w:t>s</w:t>
      </w:r>
      <w:r>
        <w:rPr>
          <w:sz w:val="24"/>
          <w:szCs w:val="24"/>
        </w:rPr>
        <w:t xml:space="preserve"> with the School staff and Governors to support the school and the project to create a pre-school for Snape.</w:t>
      </w:r>
      <w:r w:rsidR="006E209E">
        <w:rPr>
          <w:sz w:val="24"/>
          <w:szCs w:val="24"/>
        </w:rPr>
        <w:t xml:space="preserve"> In early 2020 the PC supported the school with the purchase of equipment. </w:t>
      </w:r>
    </w:p>
    <w:p w14:paraId="69AF6D7C" w14:textId="77777777" w:rsidR="00E02CB7" w:rsidRPr="00BE61E3" w:rsidRDefault="00E02CB7" w:rsidP="00E02CB7">
      <w:pPr>
        <w:pStyle w:val="ListParagraph"/>
        <w:rPr>
          <w:sz w:val="24"/>
          <w:szCs w:val="24"/>
        </w:rPr>
      </w:pPr>
    </w:p>
    <w:p w14:paraId="75EBEA0A" w14:textId="031E5466" w:rsidR="00E02CB7" w:rsidRPr="000F5381" w:rsidRDefault="00E02CB7">
      <w:pPr>
        <w:pStyle w:val="ListParagraph"/>
        <w:rPr>
          <w:sz w:val="24"/>
          <w:szCs w:val="24"/>
        </w:rPr>
      </w:pPr>
      <w:r w:rsidRPr="00475B03">
        <w:rPr>
          <w:b/>
          <w:sz w:val="24"/>
          <w:szCs w:val="24"/>
          <w:u w:val="single"/>
        </w:rPr>
        <w:t>Demographics of the village</w:t>
      </w:r>
      <w:r w:rsidR="00BE3C84" w:rsidRPr="00475B03">
        <w:rPr>
          <w:b/>
          <w:sz w:val="24"/>
          <w:szCs w:val="24"/>
          <w:u w:val="single"/>
        </w:rPr>
        <w:t>:</w:t>
      </w:r>
      <w:r w:rsidR="00BE3C84" w:rsidRPr="00475B03">
        <w:rPr>
          <w:b/>
          <w:sz w:val="24"/>
          <w:szCs w:val="24"/>
        </w:rPr>
        <w:t xml:space="preserve"> </w:t>
      </w:r>
      <w:r w:rsidR="00BE3C84">
        <w:rPr>
          <w:sz w:val="24"/>
          <w:szCs w:val="24"/>
        </w:rPr>
        <w:t xml:space="preserve"> </w:t>
      </w:r>
      <w:r w:rsidRPr="000F5381">
        <w:rPr>
          <w:sz w:val="24"/>
          <w:szCs w:val="24"/>
        </w:rPr>
        <w:t xml:space="preserve">It was clear from the returns that Snape reflects many parts of Suffolk in having a relatively stable population with large numbers of “older” people who were well represented both in the returns and at the public meetings. </w:t>
      </w:r>
    </w:p>
    <w:p w14:paraId="767E8A86" w14:textId="77777777" w:rsidR="006E209E" w:rsidRPr="000F5381" w:rsidRDefault="006E209E" w:rsidP="00E02CB7">
      <w:pPr>
        <w:pStyle w:val="ListParagraph"/>
        <w:rPr>
          <w:sz w:val="24"/>
          <w:szCs w:val="24"/>
        </w:rPr>
      </w:pPr>
    </w:p>
    <w:p w14:paraId="6F95317C" w14:textId="5A1C729C" w:rsidR="00E02CB7" w:rsidRDefault="00E02CB7" w:rsidP="00E02CB7">
      <w:pPr>
        <w:pStyle w:val="ListParagraph"/>
        <w:rPr>
          <w:sz w:val="24"/>
          <w:szCs w:val="24"/>
        </w:rPr>
      </w:pPr>
      <w:r w:rsidRPr="008802A7">
        <w:rPr>
          <w:b/>
          <w:sz w:val="24"/>
          <w:szCs w:val="24"/>
        </w:rPr>
        <w:t>Action:</w:t>
      </w:r>
      <w:r>
        <w:rPr>
          <w:sz w:val="24"/>
          <w:szCs w:val="24"/>
        </w:rPr>
        <w:t xml:space="preserve"> </w:t>
      </w:r>
      <w:r w:rsidRPr="00CC2831">
        <w:rPr>
          <w:sz w:val="24"/>
          <w:szCs w:val="24"/>
        </w:rPr>
        <w:t xml:space="preserve">The views of children and young people were not as well reflected and therefore the PC will undertake with the school </w:t>
      </w:r>
      <w:r w:rsidR="007850F3">
        <w:rPr>
          <w:sz w:val="24"/>
          <w:szCs w:val="24"/>
        </w:rPr>
        <w:t xml:space="preserve">if possible </w:t>
      </w:r>
      <w:r>
        <w:rPr>
          <w:sz w:val="24"/>
          <w:szCs w:val="24"/>
        </w:rPr>
        <w:t>(</w:t>
      </w:r>
      <w:r w:rsidRPr="00CC2831">
        <w:rPr>
          <w:sz w:val="24"/>
          <w:szCs w:val="24"/>
        </w:rPr>
        <w:t>and other volunteers</w:t>
      </w:r>
      <w:r>
        <w:rPr>
          <w:sz w:val="24"/>
          <w:szCs w:val="24"/>
        </w:rPr>
        <w:t>)</w:t>
      </w:r>
      <w:r w:rsidR="000F5381">
        <w:rPr>
          <w:sz w:val="24"/>
          <w:szCs w:val="24"/>
        </w:rPr>
        <w:t xml:space="preserve"> </w:t>
      </w:r>
      <w:r w:rsidRPr="00CC2831">
        <w:rPr>
          <w:sz w:val="24"/>
          <w:szCs w:val="24"/>
        </w:rPr>
        <w:t xml:space="preserve">to </w:t>
      </w:r>
      <w:r w:rsidR="00AF3167">
        <w:rPr>
          <w:sz w:val="24"/>
          <w:szCs w:val="24"/>
        </w:rPr>
        <w:t>address</w:t>
      </w:r>
      <w:r w:rsidRPr="00CC2831">
        <w:rPr>
          <w:sz w:val="24"/>
          <w:szCs w:val="24"/>
        </w:rPr>
        <w:t xml:space="preserve"> the need</w:t>
      </w:r>
      <w:r w:rsidR="00AF3167">
        <w:rPr>
          <w:sz w:val="24"/>
          <w:szCs w:val="24"/>
        </w:rPr>
        <w:t>s</w:t>
      </w:r>
      <w:r w:rsidRPr="00CC2831">
        <w:rPr>
          <w:sz w:val="24"/>
          <w:szCs w:val="24"/>
        </w:rPr>
        <w:t xml:space="preserve"> of young people and development of the village. </w:t>
      </w:r>
    </w:p>
    <w:p w14:paraId="49985729" w14:textId="77777777" w:rsidR="006E209E" w:rsidRDefault="006E209E" w:rsidP="00E02CB7">
      <w:pPr>
        <w:pStyle w:val="ListParagraph"/>
        <w:rPr>
          <w:sz w:val="24"/>
          <w:szCs w:val="24"/>
        </w:rPr>
      </w:pPr>
    </w:p>
    <w:p w14:paraId="74549622" w14:textId="47789BEF" w:rsidR="006E209E" w:rsidRPr="006E209E" w:rsidRDefault="006E209E" w:rsidP="00E02CB7">
      <w:pPr>
        <w:pStyle w:val="ListParagraph"/>
        <w:rPr>
          <w:sz w:val="24"/>
          <w:szCs w:val="24"/>
        </w:rPr>
      </w:pPr>
      <w:r>
        <w:rPr>
          <w:b/>
          <w:sz w:val="24"/>
          <w:szCs w:val="24"/>
        </w:rPr>
        <w:t xml:space="preserve">Action: </w:t>
      </w:r>
      <w:r w:rsidRPr="006E209E">
        <w:rPr>
          <w:sz w:val="24"/>
          <w:szCs w:val="24"/>
        </w:rPr>
        <w:t>the PC has met with young people and pupils and staff from the school</w:t>
      </w:r>
      <w:r>
        <w:rPr>
          <w:sz w:val="24"/>
          <w:szCs w:val="24"/>
        </w:rPr>
        <w:t xml:space="preserve"> who did reinforce the need for some specialist provision for young people</w:t>
      </w:r>
      <w:r w:rsidRPr="006E209E">
        <w:rPr>
          <w:sz w:val="24"/>
          <w:szCs w:val="24"/>
        </w:rPr>
        <w:t>.</w:t>
      </w:r>
      <w:r>
        <w:rPr>
          <w:sz w:val="24"/>
          <w:szCs w:val="24"/>
        </w:rPr>
        <w:t xml:space="preserve"> There was a specific request to consider the re-establishment of a youth club at the village hall or similar. That work remains outstanding and dependent o</w:t>
      </w:r>
      <w:r w:rsidR="00AF3167">
        <w:rPr>
          <w:sz w:val="24"/>
          <w:szCs w:val="24"/>
        </w:rPr>
        <w:t>n</w:t>
      </w:r>
      <w:r>
        <w:rPr>
          <w:sz w:val="24"/>
          <w:szCs w:val="24"/>
        </w:rPr>
        <w:t xml:space="preserve"> establishing a significant number of volunteers to support it.</w:t>
      </w:r>
    </w:p>
    <w:p w14:paraId="6C10992D" w14:textId="77777777" w:rsidR="00E02CB7" w:rsidRDefault="00E02CB7" w:rsidP="00E02CB7">
      <w:pPr>
        <w:pStyle w:val="ListParagraph"/>
        <w:rPr>
          <w:sz w:val="24"/>
          <w:szCs w:val="24"/>
        </w:rPr>
      </w:pPr>
    </w:p>
    <w:p w14:paraId="53D132E1" w14:textId="5B2B7DDC" w:rsidR="006577FE" w:rsidRDefault="00E02CB7" w:rsidP="006577FE">
      <w:pPr>
        <w:pStyle w:val="ListParagraph"/>
        <w:rPr>
          <w:sz w:val="24"/>
          <w:szCs w:val="24"/>
        </w:rPr>
      </w:pPr>
      <w:r w:rsidRPr="00475B03">
        <w:rPr>
          <w:b/>
          <w:sz w:val="24"/>
          <w:szCs w:val="24"/>
          <w:u w:val="single"/>
        </w:rPr>
        <w:t>General</w:t>
      </w:r>
      <w:r w:rsidR="00475B03" w:rsidRPr="00475B03">
        <w:rPr>
          <w:b/>
          <w:sz w:val="24"/>
          <w:szCs w:val="24"/>
          <w:u w:val="single"/>
        </w:rPr>
        <w:t>:</w:t>
      </w:r>
      <w:r w:rsidR="006577FE">
        <w:rPr>
          <w:b/>
          <w:sz w:val="24"/>
          <w:szCs w:val="24"/>
        </w:rPr>
        <w:t xml:space="preserve"> – </w:t>
      </w:r>
      <w:r w:rsidR="006577FE" w:rsidRPr="006577FE">
        <w:rPr>
          <w:sz w:val="24"/>
          <w:szCs w:val="24"/>
        </w:rPr>
        <w:t xml:space="preserve">Many other rural communities </w:t>
      </w:r>
      <w:r w:rsidR="00BE3C84">
        <w:rPr>
          <w:sz w:val="24"/>
          <w:szCs w:val="24"/>
        </w:rPr>
        <w:t>have sought</w:t>
      </w:r>
      <w:r w:rsidR="006577FE" w:rsidRPr="006577FE">
        <w:rPr>
          <w:sz w:val="24"/>
          <w:szCs w:val="24"/>
        </w:rPr>
        <w:t xml:space="preserve"> to deal with similar issues.</w:t>
      </w:r>
    </w:p>
    <w:p w14:paraId="1B99D25C" w14:textId="77777777" w:rsidR="006E209E" w:rsidRPr="006577FE" w:rsidRDefault="006E209E" w:rsidP="006577FE">
      <w:pPr>
        <w:pStyle w:val="ListParagraph"/>
        <w:rPr>
          <w:b/>
          <w:sz w:val="24"/>
          <w:szCs w:val="24"/>
        </w:rPr>
      </w:pPr>
    </w:p>
    <w:p w14:paraId="7727C71F" w14:textId="12AD119B" w:rsidR="006E209E" w:rsidRPr="006D5451" w:rsidRDefault="00E02CB7" w:rsidP="006D5451">
      <w:pPr>
        <w:pStyle w:val="ListParagraph"/>
        <w:rPr>
          <w:sz w:val="24"/>
          <w:szCs w:val="24"/>
        </w:rPr>
      </w:pPr>
      <w:r w:rsidRPr="00F155ED">
        <w:rPr>
          <w:b/>
          <w:sz w:val="24"/>
          <w:szCs w:val="24"/>
        </w:rPr>
        <w:t>Action:</w:t>
      </w:r>
      <w:r>
        <w:rPr>
          <w:sz w:val="24"/>
          <w:szCs w:val="24"/>
        </w:rPr>
        <w:t xml:space="preserve"> The PC will</w:t>
      </w:r>
      <w:r w:rsidR="007850F3">
        <w:rPr>
          <w:sz w:val="24"/>
          <w:szCs w:val="24"/>
        </w:rPr>
        <w:t xml:space="preserve"> undertake or commission</w:t>
      </w:r>
      <w:r>
        <w:rPr>
          <w:sz w:val="24"/>
          <w:szCs w:val="24"/>
        </w:rPr>
        <w:t xml:space="preserve"> research </w:t>
      </w:r>
      <w:r w:rsidR="00AF3167">
        <w:rPr>
          <w:sz w:val="24"/>
          <w:szCs w:val="24"/>
        </w:rPr>
        <w:t>into</w:t>
      </w:r>
      <w:r>
        <w:rPr>
          <w:sz w:val="24"/>
          <w:szCs w:val="24"/>
        </w:rPr>
        <w:t xml:space="preserve"> similar size</w:t>
      </w:r>
      <w:r w:rsidR="00AF3167">
        <w:rPr>
          <w:sz w:val="24"/>
          <w:szCs w:val="24"/>
        </w:rPr>
        <w:t>d</w:t>
      </w:r>
      <w:r>
        <w:rPr>
          <w:sz w:val="24"/>
          <w:szCs w:val="24"/>
        </w:rPr>
        <w:t xml:space="preserve"> communities’ means of addressing the major issues raised through the survey to seek best practice and </w:t>
      </w:r>
      <w:r w:rsidR="00BE3C84">
        <w:rPr>
          <w:sz w:val="24"/>
          <w:szCs w:val="24"/>
        </w:rPr>
        <w:t>how it can</w:t>
      </w:r>
      <w:r>
        <w:rPr>
          <w:sz w:val="24"/>
          <w:szCs w:val="24"/>
        </w:rPr>
        <w:t xml:space="preserve"> be applied in Snape. </w:t>
      </w:r>
    </w:p>
    <w:p w14:paraId="4C0ED6D7" w14:textId="77777777" w:rsidR="00397817" w:rsidRDefault="00397817" w:rsidP="00571629">
      <w:pPr>
        <w:rPr>
          <w:b/>
          <w:sz w:val="28"/>
          <w:szCs w:val="28"/>
          <w:u w:val="single"/>
        </w:rPr>
      </w:pPr>
    </w:p>
    <w:p w14:paraId="7054C334" w14:textId="77777777" w:rsidR="00397817" w:rsidRDefault="00397817" w:rsidP="00571629">
      <w:pPr>
        <w:rPr>
          <w:b/>
          <w:sz w:val="28"/>
          <w:szCs w:val="28"/>
          <w:u w:val="single"/>
        </w:rPr>
      </w:pPr>
    </w:p>
    <w:p w14:paraId="7ED19E91" w14:textId="77777777" w:rsidR="00DC58C6" w:rsidRPr="00522EBE" w:rsidRDefault="00112A3D" w:rsidP="00571629">
      <w:pPr>
        <w:rPr>
          <w:b/>
          <w:sz w:val="28"/>
          <w:szCs w:val="28"/>
          <w:u w:val="single"/>
        </w:rPr>
      </w:pPr>
      <w:r w:rsidRPr="00522EBE">
        <w:rPr>
          <w:b/>
          <w:sz w:val="28"/>
          <w:szCs w:val="28"/>
          <w:u w:val="single"/>
        </w:rPr>
        <w:t>Full Village Survey Results and Comments</w:t>
      </w:r>
    </w:p>
    <w:p w14:paraId="4ABD2A78" w14:textId="45FBA9A4" w:rsidR="00522EBE" w:rsidRDefault="00A937EC" w:rsidP="00571629">
      <w:pPr>
        <w:rPr>
          <w:sz w:val="24"/>
          <w:szCs w:val="24"/>
        </w:rPr>
      </w:pPr>
      <w:r w:rsidRPr="00A937EC">
        <w:rPr>
          <w:sz w:val="24"/>
          <w:szCs w:val="24"/>
        </w:rPr>
        <w:t>A small</w:t>
      </w:r>
      <w:r>
        <w:rPr>
          <w:sz w:val="24"/>
          <w:szCs w:val="24"/>
        </w:rPr>
        <w:t xml:space="preserve"> but</w:t>
      </w:r>
      <w:r w:rsidR="00825076">
        <w:rPr>
          <w:sz w:val="24"/>
          <w:szCs w:val="24"/>
        </w:rPr>
        <w:t xml:space="preserve"> representative Steering G</w:t>
      </w:r>
      <w:r>
        <w:rPr>
          <w:sz w:val="24"/>
          <w:szCs w:val="24"/>
        </w:rPr>
        <w:t>roup was set up following a public appeal for people to volunteer to assist the Parish Council in producing a comprehensive village plan during the early part of 2018. The group was made up of parish councillors and other members of the community.</w:t>
      </w:r>
      <w:r w:rsidR="00B953C8">
        <w:rPr>
          <w:sz w:val="24"/>
          <w:szCs w:val="24"/>
        </w:rPr>
        <w:t xml:space="preserve"> Some of those who contributed to the previous consultation and Village Plan from 2008 were included in the Steering Group and provided valuable guidance</w:t>
      </w:r>
      <w:r>
        <w:rPr>
          <w:sz w:val="24"/>
          <w:szCs w:val="24"/>
        </w:rPr>
        <w:t xml:space="preserve"> </w:t>
      </w:r>
      <w:r w:rsidR="00AF3167">
        <w:rPr>
          <w:sz w:val="24"/>
          <w:szCs w:val="24"/>
        </w:rPr>
        <w:t>i</w:t>
      </w:r>
      <w:r>
        <w:rPr>
          <w:sz w:val="24"/>
          <w:szCs w:val="24"/>
        </w:rPr>
        <w:t>n all 5 meetings</w:t>
      </w:r>
      <w:r w:rsidR="00AF3167">
        <w:rPr>
          <w:sz w:val="24"/>
          <w:szCs w:val="24"/>
        </w:rPr>
        <w:t>,</w:t>
      </w:r>
      <w:r>
        <w:rPr>
          <w:sz w:val="24"/>
          <w:szCs w:val="24"/>
        </w:rPr>
        <w:t xml:space="preserve"> and a great deal of consultation took place to shape the questionnaire. The group agreed the detailed questionnaire which was circulated by volunteers to all households in the village together with an explanatory letter from the PC</w:t>
      </w:r>
      <w:r w:rsidR="00825076">
        <w:rPr>
          <w:sz w:val="24"/>
          <w:szCs w:val="24"/>
        </w:rPr>
        <w:t xml:space="preserve"> during early July 2018</w:t>
      </w:r>
      <w:r>
        <w:rPr>
          <w:sz w:val="24"/>
          <w:szCs w:val="24"/>
        </w:rPr>
        <w:t>. V</w:t>
      </w:r>
      <w:r w:rsidR="00522EBE">
        <w:rPr>
          <w:sz w:val="24"/>
          <w:szCs w:val="24"/>
        </w:rPr>
        <w:t>olunteers</w:t>
      </w:r>
      <w:r>
        <w:rPr>
          <w:sz w:val="24"/>
          <w:szCs w:val="24"/>
        </w:rPr>
        <w:t xml:space="preserve"> encourage</w:t>
      </w:r>
      <w:r w:rsidR="00522EBE">
        <w:rPr>
          <w:sz w:val="24"/>
          <w:szCs w:val="24"/>
        </w:rPr>
        <w:t>d</w:t>
      </w:r>
      <w:r>
        <w:rPr>
          <w:sz w:val="24"/>
          <w:szCs w:val="24"/>
        </w:rPr>
        <w:t xml:space="preserve"> residents to complete and return the forms </w:t>
      </w:r>
      <w:r w:rsidR="00825076">
        <w:rPr>
          <w:sz w:val="24"/>
          <w:szCs w:val="24"/>
        </w:rPr>
        <w:t>through individual collection, at an advertised secure ballot box or on line. In tota</w:t>
      </w:r>
      <w:r w:rsidR="00594D55">
        <w:rPr>
          <w:sz w:val="24"/>
          <w:szCs w:val="24"/>
        </w:rPr>
        <w:t>l</w:t>
      </w:r>
      <w:r w:rsidR="00D72CCA">
        <w:rPr>
          <w:sz w:val="24"/>
          <w:szCs w:val="24"/>
        </w:rPr>
        <w:t xml:space="preserve"> just under 200 forms w</w:t>
      </w:r>
      <w:r w:rsidR="00825076">
        <w:rPr>
          <w:sz w:val="24"/>
          <w:szCs w:val="24"/>
        </w:rPr>
        <w:t xml:space="preserve">ere completed and returned. </w:t>
      </w:r>
      <w:r w:rsidR="00594D55">
        <w:rPr>
          <w:sz w:val="24"/>
          <w:szCs w:val="24"/>
        </w:rPr>
        <w:t xml:space="preserve">The </w:t>
      </w:r>
      <w:r w:rsidR="00825076">
        <w:rPr>
          <w:sz w:val="24"/>
          <w:szCs w:val="24"/>
        </w:rPr>
        <w:t>questionnaire</w:t>
      </w:r>
      <w:r w:rsidR="00594D55">
        <w:rPr>
          <w:sz w:val="24"/>
          <w:szCs w:val="24"/>
        </w:rPr>
        <w:t>s were</w:t>
      </w:r>
      <w:r w:rsidR="00825076">
        <w:rPr>
          <w:sz w:val="24"/>
          <w:szCs w:val="24"/>
        </w:rPr>
        <w:t xml:space="preserve"> delivered </w:t>
      </w:r>
      <w:r w:rsidR="00594D55">
        <w:rPr>
          <w:sz w:val="24"/>
          <w:szCs w:val="24"/>
        </w:rPr>
        <w:t xml:space="preserve">one </w:t>
      </w:r>
      <w:r w:rsidR="00825076">
        <w:rPr>
          <w:sz w:val="24"/>
          <w:szCs w:val="24"/>
        </w:rPr>
        <w:t xml:space="preserve">per </w:t>
      </w:r>
      <w:r w:rsidR="00825076">
        <w:rPr>
          <w:sz w:val="24"/>
          <w:szCs w:val="24"/>
        </w:rPr>
        <w:lastRenderedPageBreak/>
        <w:t xml:space="preserve">household and </w:t>
      </w:r>
      <w:r w:rsidR="00594D55">
        <w:rPr>
          <w:sz w:val="24"/>
          <w:szCs w:val="24"/>
        </w:rPr>
        <w:t>those</w:t>
      </w:r>
      <w:r w:rsidR="00825076">
        <w:rPr>
          <w:sz w:val="24"/>
          <w:szCs w:val="24"/>
        </w:rPr>
        <w:t xml:space="preserve"> completing them </w:t>
      </w:r>
      <w:r w:rsidR="00594D55">
        <w:rPr>
          <w:sz w:val="24"/>
          <w:szCs w:val="24"/>
        </w:rPr>
        <w:t xml:space="preserve">were </w:t>
      </w:r>
      <w:r w:rsidR="00825076">
        <w:rPr>
          <w:sz w:val="24"/>
          <w:szCs w:val="24"/>
        </w:rPr>
        <w:t>specifically encouraged</w:t>
      </w:r>
      <w:r w:rsidR="00522EBE">
        <w:rPr>
          <w:sz w:val="24"/>
          <w:szCs w:val="24"/>
        </w:rPr>
        <w:t xml:space="preserve"> to represent</w:t>
      </w:r>
      <w:r w:rsidR="000107D1">
        <w:rPr>
          <w:sz w:val="24"/>
          <w:szCs w:val="24"/>
        </w:rPr>
        <w:t>,</w:t>
      </w:r>
      <w:r w:rsidR="00522EBE">
        <w:rPr>
          <w:sz w:val="24"/>
          <w:szCs w:val="24"/>
        </w:rPr>
        <w:t xml:space="preserve"> </w:t>
      </w:r>
      <w:r w:rsidR="00594D55">
        <w:rPr>
          <w:sz w:val="24"/>
          <w:szCs w:val="24"/>
        </w:rPr>
        <w:t>as</w:t>
      </w:r>
      <w:r w:rsidR="00522EBE">
        <w:rPr>
          <w:sz w:val="24"/>
          <w:szCs w:val="24"/>
        </w:rPr>
        <w:t xml:space="preserve"> far as possible</w:t>
      </w:r>
      <w:r w:rsidR="000107D1">
        <w:rPr>
          <w:sz w:val="24"/>
          <w:szCs w:val="24"/>
        </w:rPr>
        <w:t>,</w:t>
      </w:r>
      <w:r w:rsidR="00522EBE">
        <w:rPr>
          <w:sz w:val="24"/>
          <w:szCs w:val="24"/>
        </w:rPr>
        <w:t xml:space="preserve"> household views rather than</w:t>
      </w:r>
      <w:r w:rsidR="000107D1">
        <w:rPr>
          <w:sz w:val="24"/>
          <w:szCs w:val="24"/>
        </w:rPr>
        <w:t xml:space="preserve"> those of</w:t>
      </w:r>
      <w:r w:rsidR="00522EBE">
        <w:rPr>
          <w:sz w:val="24"/>
          <w:szCs w:val="24"/>
        </w:rPr>
        <w:t xml:space="preserve"> a single individual.</w:t>
      </w:r>
    </w:p>
    <w:p w14:paraId="561318EE" w14:textId="7E621C45" w:rsidR="000D1815" w:rsidRDefault="000D1815" w:rsidP="00571629">
      <w:pPr>
        <w:rPr>
          <w:sz w:val="24"/>
          <w:szCs w:val="24"/>
        </w:rPr>
      </w:pPr>
      <w:r>
        <w:rPr>
          <w:sz w:val="24"/>
          <w:szCs w:val="24"/>
        </w:rPr>
        <w:t>The accompanying letter from the PC informed all recipients of the survey that a public meeting to discuss the initial collation of the data and comments contained in the completed questionnaires would be held on the 21</w:t>
      </w:r>
      <w:r w:rsidRPr="000D1815">
        <w:rPr>
          <w:sz w:val="24"/>
          <w:szCs w:val="24"/>
          <w:vertAlign w:val="superscript"/>
        </w:rPr>
        <w:t>st</w:t>
      </w:r>
      <w:r>
        <w:rPr>
          <w:sz w:val="24"/>
          <w:szCs w:val="24"/>
        </w:rPr>
        <w:t xml:space="preserve"> A</w:t>
      </w:r>
      <w:r w:rsidR="00B953C8">
        <w:rPr>
          <w:sz w:val="24"/>
          <w:szCs w:val="24"/>
        </w:rPr>
        <w:t>ugust 2018. Over 100 village residents attended that meeting</w:t>
      </w:r>
      <w:r>
        <w:rPr>
          <w:sz w:val="24"/>
          <w:szCs w:val="24"/>
        </w:rPr>
        <w:t xml:space="preserve"> at the village hall. The results of the questionnaire were outlined by members of the PC and Steering Group and a wide and illustrative range of the comments on the questionnaires were placed on display ar</w:t>
      </w:r>
      <w:r w:rsidR="00BA7A5B">
        <w:rPr>
          <w:sz w:val="24"/>
          <w:szCs w:val="24"/>
        </w:rPr>
        <w:t>ound the room, all of which prompted additional positive discussion.</w:t>
      </w:r>
    </w:p>
    <w:p w14:paraId="35B04C69" w14:textId="06DEED60" w:rsidR="00BA7A5B" w:rsidRDefault="00BA7A5B" w:rsidP="00571629">
      <w:pPr>
        <w:rPr>
          <w:sz w:val="24"/>
          <w:szCs w:val="24"/>
        </w:rPr>
      </w:pPr>
      <w:r>
        <w:rPr>
          <w:sz w:val="24"/>
          <w:szCs w:val="24"/>
        </w:rPr>
        <w:t>The PC reinforced their commitment to produce a Village Plan that represented the returns from the questionnaires as well as the two public meetings</w:t>
      </w:r>
      <w:r w:rsidR="00594D55">
        <w:rPr>
          <w:sz w:val="24"/>
          <w:szCs w:val="24"/>
        </w:rPr>
        <w:t>,</w:t>
      </w:r>
      <w:r>
        <w:rPr>
          <w:sz w:val="24"/>
          <w:szCs w:val="24"/>
        </w:rPr>
        <w:t xml:space="preserve"> and </w:t>
      </w:r>
      <w:r w:rsidR="00594D55">
        <w:rPr>
          <w:sz w:val="24"/>
          <w:szCs w:val="24"/>
        </w:rPr>
        <w:t xml:space="preserve">to </w:t>
      </w:r>
      <w:r>
        <w:rPr>
          <w:sz w:val="24"/>
          <w:szCs w:val="24"/>
        </w:rPr>
        <w:t>produce that document wi</w:t>
      </w:r>
      <w:r w:rsidR="006E209E">
        <w:rPr>
          <w:sz w:val="24"/>
          <w:szCs w:val="24"/>
        </w:rPr>
        <w:t>th an Action Plan</w:t>
      </w:r>
      <w:r>
        <w:rPr>
          <w:sz w:val="24"/>
          <w:szCs w:val="24"/>
        </w:rPr>
        <w:t>.</w:t>
      </w:r>
    </w:p>
    <w:p w14:paraId="0ADCF61C" w14:textId="4E01FA37" w:rsidR="00475B03" w:rsidRDefault="00522EBE" w:rsidP="00571629">
      <w:pPr>
        <w:rPr>
          <w:sz w:val="24"/>
          <w:szCs w:val="24"/>
        </w:rPr>
      </w:pPr>
      <w:r>
        <w:rPr>
          <w:sz w:val="24"/>
          <w:szCs w:val="24"/>
        </w:rPr>
        <w:t>The full questionnaire is reflected below with aggregate</w:t>
      </w:r>
      <w:r w:rsidR="00594D55">
        <w:rPr>
          <w:sz w:val="24"/>
          <w:szCs w:val="24"/>
        </w:rPr>
        <w:t>d</w:t>
      </w:r>
      <w:r>
        <w:rPr>
          <w:sz w:val="24"/>
          <w:szCs w:val="24"/>
        </w:rPr>
        <w:t xml:space="preserve"> responses and reflections of the main themes of comment</w:t>
      </w:r>
      <w:r w:rsidR="00594D55">
        <w:rPr>
          <w:sz w:val="24"/>
          <w:szCs w:val="24"/>
        </w:rPr>
        <w:t>,</w:t>
      </w:r>
      <w:r>
        <w:rPr>
          <w:sz w:val="24"/>
          <w:szCs w:val="24"/>
        </w:rPr>
        <w:t xml:space="preserve"> which w</w:t>
      </w:r>
      <w:r w:rsidR="00594D55">
        <w:rPr>
          <w:sz w:val="24"/>
          <w:szCs w:val="24"/>
        </w:rPr>
        <w:t>ere</w:t>
      </w:r>
      <w:r>
        <w:rPr>
          <w:sz w:val="24"/>
          <w:szCs w:val="24"/>
        </w:rPr>
        <w:t xml:space="preserve"> also invited.</w:t>
      </w:r>
    </w:p>
    <w:p w14:paraId="354EACD3" w14:textId="77777777" w:rsidR="00A937EC" w:rsidRPr="00A937EC" w:rsidRDefault="00825076" w:rsidP="00571629">
      <w:pPr>
        <w:rPr>
          <w:sz w:val="24"/>
          <w:szCs w:val="24"/>
        </w:rPr>
      </w:pPr>
      <w:r>
        <w:rPr>
          <w:sz w:val="24"/>
          <w:szCs w:val="24"/>
        </w:rPr>
        <w:t xml:space="preserve">  </w:t>
      </w:r>
    </w:p>
    <w:p w14:paraId="2648ECB3" w14:textId="77777777" w:rsidR="00C6304D" w:rsidRPr="008F0E4F" w:rsidRDefault="00C6304D" w:rsidP="00C6304D">
      <w:pPr>
        <w:rPr>
          <w:b/>
          <w:sz w:val="24"/>
        </w:rPr>
      </w:pPr>
      <w:r w:rsidRPr="008F0E4F">
        <w:rPr>
          <w:b/>
          <w:sz w:val="24"/>
        </w:rPr>
        <w:t xml:space="preserve">Section </w:t>
      </w:r>
      <w:r w:rsidR="00112A3D" w:rsidRPr="008F0E4F">
        <w:rPr>
          <w:b/>
          <w:sz w:val="24"/>
        </w:rPr>
        <w:t>1:</w:t>
      </w:r>
      <w:r w:rsidRPr="008F0E4F">
        <w:rPr>
          <w:b/>
          <w:sz w:val="24"/>
        </w:rPr>
        <w:t xml:space="preserve"> ROADS, TRAFFIC &amp; PARKING</w:t>
      </w:r>
    </w:p>
    <w:p w14:paraId="56AD64E5" w14:textId="77777777" w:rsidR="00C6304D" w:rsidRDefault="00C6304D" w:rsidP="00C6304D"/>
    <w:p w14:paraId="5504852C" w14:textId="77777777" w:rsidR="00C6304D" w:rsidRDefault="00C6304D" w:rsidP="00C6304D">
      <w:pPr>
        <w:ind w:left="720" w:hanging="720"/>
      </w:pPr>
      <w:r>
        <w:t>1.1</w:t>
      </w:r>
      <w:r>
        <w:tab/>
      </w:r>
      <w:r w:rsidRPr="009D2853">
        <w:rPr>
          <w:i/>
        </w:rPr>
        <w:t xml:space="preserve">Do </w:t>
      </w:r>
      <w:r>
        <w:rPr>
          <w:i/>
        </w:rPr>
        <w:t>any of the things</w:t>
      </w:r>
      <w:r w:rsidRPr="009D2853">
        <w:rPr>
          <w:i/>
        </w:rPr>
        <w:t xml:space="preserve"> below cause you concern in Snape?</w:t>
      </w:r>
      <w:r>
        <w:t xml:space="preserve">  </w:t>
      </w:r>
      <w:r w:rsidRPr="009D2853">
        <w:rPr>
          <w:sz w:val="20"/>
          <w:szCs w:val="20"/>
        </w:rPr>
        <w:t>Tick all that apply</w:t>
      </w:r>
      <w:r>
        <w:t>.</w:t>
      </w:r>
      <w:r>
        <w:br/>
      </w:r>
    </w:p>
    <w:p w14:paraId="2975DCFA" w14:textId="77777777" w:rsidR="00C6304D" w:rsidRPr="005A69E3" w:rsidRDefault="00C6304D" w:rsidP="00C6304D">
      <w:r w:rsidRPr="00BC79E6">
        <w:t>Speed of traffic</w:t>
      </w:r>
      <w:r w:rsidRPr="00BC79E6">
        <w:tab/>
      </w:r>
      <w:r w:rsidRPr="00BC79E6">
        <w:tab/>
      </w:r>
      <w:r w:rsidRPr="00BC79E6">
        <w:tab/>
      </w:r>
      <w:r w:rsidRPr="00BC79E6">
        <w:tab/>
      </w:r>
      <w:r w:rsidRPr="00BC79E6">
        <w:tab/>
      </w:r>
      <w:r w:rsidRPr="00BC79E6">
        <w:tab/>
      </w:r>
      <w:r>
        <w:tab/>
      </w:r>
      <w:r>
        <w:tab/>
      </w:r>
      <w:r>
        <w:tab/>
      </w:r>
      <w:r w:rsidR="005A69E3">
        <w:t>145</w:t>
      </w:r>
      <w:r w:rsidRPr="00BC79E6">
        <w:tab/>
      </w:r>
    </w:p>
    <w:p w14:paraId="29AB1D31" w14:textId="77777777" w:rsidR="005A69E3" w:rsidRDefault="00C6304D" w:rsidP="00C6304D">
      <w:r w:rsidRPr="00BC79E6">
        <w:t>Lack of speed limits</w:t>
      </w:r>
      <w:r w:rsidRPr="00BC79E6">
        <w:tab/>
      </w:r>
      <w:r w:rsidR="005A69E3">
        <w:t xml:space="preserve">                                                                                               48</w:t>
      </w:r>
      <w:r w:rsidR="005A69E3">
        <w:tab/>
      </w:r>
    </w:p>
    <w:p w14:paraId="248BA763" w14:textId="77777777" w:rsidR="005A69E3" w:rsidRDefault="00C6304D" w:rsidP="00C6304D">
      <w:r w:rsidRPr="00BC79E6">
        <w:t>Traffic noise</w:t>
      </w:r>
      <w:r w:rsidRPr="00BC79E6">
        <w:tab/>
      </w:r>
      <w:r w:rsidR="005A69E3">
        <w:t xml:space="preserve">                                                                                                           48</w:t>
      </w:r>
      <w:r w:rsidR="005A69E3">
        <w:tab/>
      </w:r>
    </w:p>
    <w:p w14:paraId="1CA1387D" w14:textId="77777777" w:rsidR="005A69E3" w:rsidRDefault="00C6304D" w:rsidP="00C6304D">
      <w:r>
        <w:t>A</w:t>
      </w:r>
      <w:r w:rsidRPr="00BC79E6">
        <w:t>mount of traffic</w:t>
      </w:r>
      <w:r w:rsidRPr="00BC79E6">
        <w:tab/>
      </w:r>
      <w:r w:rsidR="005A69E3">
        <w:t xml:space="preserve">                                                                                               87</w:t>
      </w:r>
    </w:p>
    <w:p w14:paraId="7000DDBD" w14:textId="77777777" w:rsidR="00C6304D" w:rsidRPr="00BC79E6" w:rsidRDefault="00C6304D" w:rsidP="00C6304D">
      <w:r>
        <w:t>D</w:t>
      </w:r>
      <w:r w:rsidRPr="00BC79E6">
        <w:t>anger of traffic to children or older people</w:t>
      </w:r>
      <w:r w:rsidRPr="00BC79E6">
        <w:tab/>
      </w:r>
      <w:r w:rsidRPr="00BC79E6">
        <w:tab/>
      </w:r>
      <w:r>
        <w:tab/>
      </w:r>
      <w:r>
        <w:tab/>
      </w:r>
      <w:r w:rsidRPr="00BC79E6">
        <w:tab/>
      </w:r>
      <w:r>
        <w:tab/>
      </w:r>
      <w:r w:rsidR="005A69E3">
        <w:t>80</w:t>
      </w:r>
      <w:r>
        <w:tab/>
      </w:r>
    </w:p>
    <w:p w14:paraId="6C477CB1" w14:textId="77777777" w:rsidR="00C6304D" w:rsidRPr="00BC79E6" w:rsidRDefault="00C6304D" w:rsidP="00C6304D">
      <w:r w:rsidRPr="00BC79E6">
        <w:t>Lack of crossing points on main roads</w:t>
      </w:r>
      <w:r w:rsidRPr="00BC79E6">
        <w:tab/>
      </w:r>
      <w:r w:rsidRPr="00BC79E6">
        <w:tab/>
      </w:r>
      <w:r w:rsidRPr="00BC79E6">
        <w:tab/>
      </w:r>
      <w:r>
        <w:tab/>
      </w:r>
      <w:r w:rsidRPr="00BC79E6">
        <w:tab/>
      </w:r>
      <w:r w:rsidR="005A69E3">
        <w:t xml:space="preserve">            84</w:t>
      </w:r>
      <w:r>
        <w:tab/>
      </w:r>
      <w:r>
        <w:tab/>
      </w:r>
    </w:p>
    <w:p w14:paraId="0D8774D6" w14:textId="77777777" w:rsidR="00C6304D" w:rsidRPr="00BC79E6" w:rsidRDefault="00C6304D" w:rsidP="00C6304D">
      <w:r w:rsidRPr="00BC79E6">
        <w:t>Cars blocking your entrance</w:t>
      </w:r>
      <w:r w:rsidRPr="00BC79E6">
        <w:tab/>
      </w:r>
      <w:r w:rsidRPr="00BC79E6">
        <w:tab/>
      </w:r>
      <w:r w:rsidRPr="00BC79E6">
        <w:tab/>
      </w:r>
      <w:r w:rsidRPr="00BC79E6">
        <w:tab/>
      </w:r>
      <w:r>
        <w:tab/>
      </w:r>
      <w:r>
        <w:tab/>
      </w:r>
      <w:r w:rsidRPr="00BC79E6">
        <w:tab/>
      </w:r>
      <w:r w:rsidR="005A69E3">
        <w:t xml:space="preserve">            14</w:t>
      </w:r>
      <w:r>
        <w:tab/>
      </w:r>
      <w:r>
        <w:tab/>
      </w:r>
    </w:p>
    <w:p w14:paraId="2099E3D3" w14:textId="77777777" w:rsidR="00C6304D" w:rsidRPr="00BC79E6" w:rsidRDefault="00C6304D" w:rsidP="00C6304D">
      <w:r w:rsidRPr="00BC79E6">
        <w:t>Road maintenance</w:t>
      </w:r>
      <w:r w:rsidRPr="00BC79E6">
        <w:tab/>
      </w:r>
      <w:r w:rsidRPr="00BC79E6">
        <w:tab/>
      </w:r>
      <w:r w:rsidRPr="00BC79E6">
        <w:tab/>
      </w:r>
      <w:r w:rsidRPr="00BC79E6">
        <w:tab/>
      </w:r>
      <w:r w:rsidRPr="00BC79E6">
        <w:tab/>
      </w:r>
      <w:r w:rsidRPr="00BC79E6">
        <w:tab/>
      </w:r>
      <w:r>
        <w:tab/>
      </w:r>
      <w:r w:rsidRPr="00BC79E6">
        <w:tab/>
      </w:r>
      <w:r>
        <w:tab/>
      </w:r>
      <w:r w:rsidR="005A69E3">
        <w:t>69</w:t>
      </w:r>
      <w:r>
        <w:tab/>
      </w:r>
    </w:p>
    <w:p w14:paraId="4AC5E454" w14:textId="77777777" w:rsidR="00C6304D" w:rsidRPr="00BC79E6" w:rsidRDefault="00C6304D" w:rsidP="00C6304D">
      <w:r w:rsidRPr="00BC79E6">
        <w:t>Potholes</w:t>
      </w:r>
      <w:r w:rsidRPr="00BC79E6">
        <w:tab/>
      </w:r>
      <w:r w:rsidRPr="00BC79E6">
        <w:tab/>
      </w:r>
      <w:r w:rsidRPr="00BC79E6">
        <w:tab/>
      </w:r>
      <w:r w:rsidRPr="00BC79E6">
        <w:tab/>
      </w:r>
      <w:r w:rsidRPr="00BC79E6">
        <w:tab/>
      </w:r>
      <w:r w:rsidRPr="00BC79E6">
        <w:tab/>
      </w:r>
      <w:r w:rsidRPr="00BC79E6">
        <w:tab/>
      </w:r>
      <w:r>
        <w:tab/>
      </w:r>
      <w:r w:rsidRPr="00BC79E6">
        <w:tab/>
      </w:r>
      <w:r>
        <w:tab/>
      </w:r>
      <w:r w:rsidR="005A69E3">
        <w:t>94</w:t>
      </w:r>
      <w:r>
        <w:tab/>
      </w:r>
    </w:p>
    <w:p w14:paraId="24D539B8" w14:textId="77777777" w:rsidR="00C6304D" w:rsidRPr="00BC79E6" w:rsidRDefault="00C6304D" w:rsidP="00C6304D">
      <w:r w:rsidRPr="00BC79E6">
        <w:t>Lack of parking spaces</w:t>
      </w:r>
      <w:r w:rsidRPr="00BC79E6">
        <w:tab/>
      </w:r>
      <w:r w:rsidRPr="00BC79E6">
        <w:tab/>
      </w:r>
      <w:r w:rsidRPr="00BC79E6">
        <w:tab/>
      </w:r>
      <w:r w:rsidRPr="00BC79E6">
        <w:tab/>
      </w:r>
      <w:r w:rsidRPr="00BC79E6">
        <w:tab/>
      </w:r>
      <w:r>
        <w:tab/>
      </w:r>
      <w:r w:rsidRPr="00BC79E6">
        <w:tab/>
      </w:r>
      <w:r>
        <w:tab/>
      </w:r>
      <w:r w:rsidR="005A69E3">
        <w:t>39</w:t>
      </w:r>
      <w:r>
        <w:tab/>
      </w:r>
    </w:p>
    <w:p w14:paraId="2313FB19" w14:textId="77777777" w:rsidR="00C6304D" w:rsidRDefault="00C6304D" w:rsidP="00C6304D">
      <w:pPr>
        <w:rPr>
          <w:sz w:val="28"/>
          <w:szCs w:val="28"/>
        </w:rPr>
      </w:pPr>
      <w:r w:rsidRPr="00BC79E6">
        <w:t>Cutting of roadside hedges</w:t>
      </w:r>
      <w:r w:rsidRPr="00BC79E6">
        <w:tab/>
      </w:r>
      <w:r w:rsidRPr="00BC79E6">
        <w:tab/>
      </w:r>
      <w:r w:rsidRPr="00BC79E6">
        <w:tab/>
      </w:r>
      <w:r w:rsidRPr="00BC79E6">
        <w:tab/>
      </w:r>
      <w:r w:rsidRPr="00BC79E6">
        <w:tab/>
      </w:r>
      <w:r>
        <w:tab/>
      </w:r>
      <w:r w:rsidRPr="00BC79E6">
        <w:tab/>
      </w:r>
      <w:r>
        <w:tab/>
      </w:r>
      <w:r w:rsidR="005A69E3">
        <w:t>77</w:t>
      </w:r>
      <w:r>
        <w:tab/>
      </w:r>
    </w:p>
    <w:p w14:paraId="5094AAD9" w14:textId="77777777" w:rsidR="00C6304D" w:rsidRDefault="00C6304D" w:rsidP="00C6304D">
      <w:r>
        <w:t>Cutting of hedges along pavements</w:t>
      </w:r>
      <w:r>
        <w:tab/>
      </w:r>
      <w:r>
        <w:tab/>
      </w:r>
      <w:r>
        <w:tab/>
      </w:r>
      <w:r>
        <w:tab/>
      </w:r>
      <w:r>
        <w:tab/>
      </w:r>
      <w:r>
        <w:tab/>
      </w:r>
      <w:r>
        <w:tab/>
      </w:r>
      <w:r w:rsidR="005A69E3">
        <w:t>87</w:t>
      </w:r>
      <w:r>
        <w:tab/>
      </w:r>
    </w:p>
    <w:p w14:paraId="726B2C95" w14:textId="77777777" w:rsidR="00C6304D" w:rsidRDefault="00C6304D" w:rsidP="00C6304D"/>
    <w:p w14:paraId="149A4399" w14:textId="77777777" w:rsidR="00C6304D" w:rsidRDefault="00C6304D" w:rsidP="00C6304D">
      <w:r>
        <w:t>1.2</w:t>
      </w:r>
      <w:r>
        <w:tab/>
      </w:r>
      <w:r w:rsidRPr="009D2853">
        <w:rPr>
          <w:i/>
        </w:rPr>
        <w:t>Which roads or junctions cause you most concern?</w:t>
      </w:r>
      <w:r>
        <w:t xml:space="preserve"> </w:t>
      </w:r>
      <w:r w:rsidRPr="009D2853">
        <w:rPr>
          <w:sz w:val="20"/>
          <w:szCs w:val="20"/>
        </w:rPr>
        <w:t>Please use this space to tell us</w:t>
      </w:r>
      <w:r>
        <w:t>.</w:t>
      </w:r>
    </w:p>
    <w:p w14:paraId="7D1FF49C" w14:textId="766688DD" w:rsidR="00C6304D" w:rsidRDefault="0064119A" w:rsidP="00C6304D">
      <w:r>
        <w:lastRenderedPageBreak/>
        <w:t xml:space="preserve">            Church Road crossroads with A1094</w:t>
      </w:r>
    </w:p>
    <w:p w14:paraId="4DF7EF12" w14:textId="77777777" w:rsidR="0064119A" w:rsidRDefault="0064119A" w:rsidP="00C6304D">
      <w:r>
        <w:t xml:space="preserve">            Entrance to the Glebes</w:t>
      </w:r>
    </w:p>
    <w:p w14:paraId="3B9B5CAE" w14:textId="77777777" w:rsidR="0064119A" w:rsidRDefault="0064119A" w:rsidP="00C6304D">
      <w:r>
        <w:t xml:space="preserve">            Gromford Lane and Priory Road junction at the Street</w:t>
      </w:r>
    </w:p>
    <w:p w14:paraId="523F6291" w14:textId="77777777" w:rsidR="00C6304D" w:rsidRDefault="00C6304D" w:rsidP="00C6304D"/>
    <w:p w14:paraId="64B528F8" w14:textId="77777777" w:rsidR="00C6304D" w:rsidRDefault="00C6304D" w:rsidP="00C6304D"/>
    <w:p w14:paraId="14F19933" w14:textId="77777777" w:rsidR="00C6304D" w:rsidRPr="00B636D8" w:rsidRDefault="00C6304D" w:rsidP="00C6304D">
      <w:pPr>
        <w:ind w:left="720" w:hanging="720"/>
        <w:rPr>
          <w:i/>
        </w:rPr>
      </w:pPr>
      <w:r>
        <w:t>1.3</w:t>
      </w:r>
      <w:r>
        <w:tab/>
      </w:r>
      <w:r w:rsidRPr="00B636D8">
        <w:rPr>
          <w:i/>
        </w:rPr>
        <w:t>Do you think that the flashing speed signs installed in 2017 make most people drive more slowly?</w:t>
      </w:r>
    </w:p>
    <w:p w14:paraId="138EEA9C" w14:textId="77777777" w:rsidR="00C6304D" w:rsidRDefault="00C6304D" w:rsidP="00C6304D">
      <w:pPr>
        <w:ind w:left="720" w:hanging="720"/>
        <w:rPr>
          <w:sz w:val="28"/>
          <w:szCs w:val="28"/>
        </w:rPr>
      </w:pPr>
      <w:r>
        <w:tab/>
      </w:r>
      <w:r>
        <w:tab/>
      </w:r>
      <w:r>
        <w:tab/>
      </w:r>
      <w:r>
        <w:tab/>
      </w:r>
      <w:r>
        <w:tab/>
      </w:r>
      <w:r>
        <w:tab/>
      </w:r>
      <w:r>
        <w:tab/>
      </w:r>
      <w:r>
        <w:tab/>
      </w:r>
      <w:r>
        <w:tab/>
        <w:t xml:space="preserve">    Yes</w:t>
      </w:r>
      <w:r>
        <w:tab/>
        <w:t xml:space="preserve"> </w:t>
      </w:r>
      <w:r w:rsidR="0064119A">
        <w:t>139</w:t>
      </w:r>
      <w:r>
        <w:t xml:space="preserve">   </w:t>
      </w:r>
      <w:r>
        <w:tab/>
        <w:t>No</w:t>
      </w:r>
      <w:r w:rsidR="0064119A">
        <w:t xml:space="preserve"> 43</w:t>
      </w:r>
      <w:r>
        <w:tab/>
      </w:r>
    </w:p>
    <w:p w14:paraId="6CCB152C" w14:textId="77777777" w:rsidR="00C6304D" w:rsidRDefault="00C6304D" w:rsidP="00C6304D">
      <w:pPr>
        <w:ind w:left="720" w:hanging="720"/>
      </w:pPr>
    </w:p>
    <w:p w14:paraId="45F82328" w14:textId="77777777" w:rsidR="00C6304D" w:rsidRPr="0006700A" w:rsidRDefault="00C6304D" w:rsidP="00C6304D">
      <w:pPr>
        <w:ind w:left="720" w:hanging="720"/>
      </w:pPr>
      <w:r>
        <w:t>1.4</w:t>
      </w:r>
      <w:r>
        <w:tab/>
      </w:r>
      <w:r>
        <w:rPr>
          <w:i/>
        </w:rPr>
        <w:t>Do you think Snape needs more speed control measures?</w:t>
      </w:r>
      <w:r>
        <w:rPr>
          <w:i/>
        </w:rPr>
        <w:tab/>
      </w:r>
      <w:r>
        <w:t xml:space="preserve">    Yes</w:t>
      </w:r>
      <w:r w:rsidR="0064119A">
        <w:t xml:space="preserve"> 105</w:t>
      </w:r>
      <w:r>
        <w:tab/>
        <w:t xml:space="preserve"> No</w:t>
      </w:r>
      <w:r w:rsidR="0064119A">
        <w:t xml:space="preserve"> 69</w:t>
      </w:r>
      <w:r>
        <w:tab/>
      </w:r>
    </w:p>
    <w:p w14:paraId="5B699E34" w14:textId="77777777" w:rsidR="00C6304D" w:rsidRPr="0006700A" w:rsidRDefault="00C6304D" w:rsidP="00C6304D">
      <w:pPr>
        <w:ind w:left="720" w:hanging="720"/>
      </w:pPr>
    </w:p>
    <w:p w14:paraId="7DE72793" w14:textId="77777777" w:rsidR="00C6304D" w:rsidRPr="00B636D8" w:rsidRDefault="00C6304D" w:rsidP="00C6304D">
      <w:pPr>
        <w:ind w:left="720" w:hanging="720"/>
        <w:rPr>
          <w:i/>
        </w:rPr>
      </w:pPr>
      <w:r>
        <w:t>1.5</w:t>
      </w:r>
      <w:r>
        <w:tab/>
      </w:r>
      <w:r w:rsidRPr="00B636D8">
        <w:rPr>
          <w:i/>
        </w:rPr>
        <w:t>Would you like to see more street lighting in Snape?</w:t>
      </w:r>
      <w:r>
        <w:rPr>
          <w:i/>
        </w:rPr>
        <w:tab/>
        <w:t xml:space="preserve">    </w:t>
      </w:r>
      <w:r>
        <w:t>Yes</w:t>
      </w:r>
      <w:r>
        <w:tab/>
      </w:r>
      <w:r w:rsidR="0064119A">
        <w:t>53</w:t>
      </w:r>
      <w:r>
        <w:t xml:space="preserve">    </w:t>
      </w:r>
      <w:r>
        <w:tab/>
        <w:t>No</w:t>
      </w:r>
      <w:r w:rsidR="0064119A">
        <w:t xml:space="preserve"> 112</w:t>
      </w:r>
      <w:r>
        <w:tab/>
      </w:r>
    </w:p>
    <w:p w14:paraId="27E627D1" w14:textId="77777777" w:rsidR="00C6304D" w:rsidRPr="00B636D8" w:rsidRDefault="00C6304D" w:rsidP="00C6304D">
      <w:pPr>
        <w:ind w:left="720" w:hanging="720"/>
        <w:rPr>
          <w:i/>
        </w:rPr>
      </w:pPr>
    </w:p>
    <w:p w14:paraId="439248AE" w14:textId="569D7A93" w:rsidR="00C6304D" w:rsidRPr="00962642" w:rsidRDefault="00C6304D" w:rsidP="00C6304D">
      <w:pPr>
        <w:ind w:left="720" w:hanging="720"/>
        <w:rPr>
          <w:i/>
        </w:rPr>
      </w:pPr>
      <w:r>
        <w:t>1.6</w:t>
      </w:r>
      <w:r>
        <w:tab/>
      </w:r>
      <w:r w:rsidRPr="00962642">
        <w:rPr>
          <w:i/>
        </w:rPr>
        <w:t>Do you think the pavements in Snape are:</w:t>
      </w:r>
    </w:p>
    <w:p w14:paraId="5DFB0730" w14:textId="77777777" w:rsidR="00C6304D" w:rsidRPr="00962642" w:rsidRDefault="00C6304D" w:rsidP="00C6304D">
      <w:pPr>
        <w:ind w:left="720" w:hanging="720"/>
        <w:rPr>
          <w:i/>
        </w:rPr>
      </w:pPr>
    </w:p>
    <w:p w14:paraId="024F9D53" w14:textId="77777777" w:rsidR="00C6304D" w:rsidRPr="0006700A" w:rsidRDefault="00C6304D" w:rsidP="00C6304D">
      <w:pPr>
        <w:ind w:firstLine="720"/>
      </w:pPr>
      <w:r>
        <w:t>Generally in good condition</w:t>
      </w:r>
      <w:r>
        <w:tab/>
      </w:r>
      <w:r>
        <w:tab/>
      </w:r>
      <w:r>
        <w:tab/>
      </w:r>
      <w:r>
        <w:tab/>
      </w:r>
      <w:r>
        <w:tab/>
      </w:r>
      <w:r>
        <w:tab/>
      </w:r>
      <w:r>
        <w:tab/>
      </w:r>
      <w:r w:rsidR="007850F3">
        <w:t xml:space="preserve">       </w:t>
      </w:r>
      <w:r w:rsidR="0064119A">
        <w:t>104</w:t>
      </w:r>
      <w:r>
        <w:tab/>
      </w:r>
    </w:p>
    <w:p w14:paraId="4353274F" w14:textId="77777777" w:rsidR="00C6304D" w:rsidRPr="0006700A" w:rsidRDefault="00C6304D" w:rsidP="0064119A">
      <w:pPr>
        <w:ind w:left="720"/>
      </w:pPr>
      <w:r>
        <w:t>Generally in poor condition</w:t>
      </w:r>
      <w:r>
        <w:tab/>
      </w:r>
      <w:r>
        <w:tab/>
      </w:r>
      <w:r>
        <w:tab/>
      </w:r>
      <w:r>
        <w:tab/>
      </w:r>
      <w:r>
        <w:tab/>
      </w:r>
      <w:r>
        <w:tab/>
      </w:r>
      <w:r>
        <w:tab/>
      </w:r>
      <w:r w:rsidR="0064119A">
        <w:t xml:space="preserve"> </w:t>
      </w:r>
      <w:r w:rsidR="007850F3">
        <w:t xml:space="preserve">       </w:t>
      </w:r>
      <w:r w:rsidR="0064119A">
        <w:t>50</w:t>
      </w:r>
      <w:r>
        <w:tab/>
      </w:r>
      <w:r w:rsidRPr="00B636D8">
        <w:tab/>
      </w:r>
      <w:r w:rsidRPr="00B636D8">
        <w:tab/>
      </w:r>
      <w:r w:rsidRPr="00B636D8">
        <w:tab/>
      </w:r>
      <w:r w:rsidRPr="00B636D8">
        <w:tab/>
      </w:r>
      <w:r w:rsidRPr="00B636D8">
        <w:tab/>
      </w:r>
      <w:r w:rsidRPr="00B636D8">
        <w:tab/>
      </w:r>
      <w:r w:rsidRPr="00B636D8">
        <w:tab/>
      </w:r>
      <w:r w:rsidRPr="00B636D8">
        <w:tab/>
      </w:r>
      <w:r>
        <w:tab/>
      </w:r>
    </w:p>
    <w:p w14:paraId="6817D758" w14:textId="77777777" w:rsidR="00C6304D" w:rsidRDefault="00C6304D" w:rsidP="00C6304D">
      <w:pPr>
        <w:ind w:left="720" w:hanging="720"/>
      </w:pPr>
    </w:p>
    <w:p w14:paraId="75AD2D0C" w14:textId="77777777" w:rsidR="00C6304D" w:rsidRDefault="00C6304D" w:rsidP="00C6304D">
      <w:pPr>
        <w:ind w:left="720" w:hanging="720"/>
        <w:rPr>
          <w:sz w:val="28"/>
          <w:szCs w:val="28"/>
        </w:rPr>
      </w:pPr>
      <w:r>
        <w:t>1.7</w:t>
      </w:r>
      <w:r>
        <w:tab/>
        <w:t>Do you feel the pavements are safe for walking?</w:t>
      </w:r>
      <w:r>
        <w:tab/>
      </w:r>
      <w:r>
        <w:tab/>
        <w:t xml:space="preserve">    Yes</w:t>
      </w:r>
      <w:r>
        <w:tab/>
        <w:t xml:space="preserve"> </w:t>
      </w:r>
      <w:r w:rsidR="0064119A">
        <w:t>85</w:t>
      </w:r>
      <w:r>
        <w:t xml:space="preserve">   </w:t>
      </w:r>
      <w:r>
        <w:tab/>
      </w:r>
      <w:r w:rsidR="007850F3">
        <w:t xml:space="preserve">    </w:t>
      </w:r>
      <w:r>
        <w:t>No</w:t>
      </w:r>
      <w:r w:rsidR="0064119A">
        <w:t xml:space="preserve"> 22</w:t>
      </w:r>
      <w:r>
        <w:tab/>
      </w:r>
    </w:p>
    <w:p w14:paraId="72A5C65F" w14:textId="77777777" w:rsidR="00C6304D" w:rsidRDefault="00C6304D" w:rsidP="00C6304D">
      <w:pPr>
        <w:ind w:left="720" w:hanging="720"/>
      </w:pPr>
    </w:p>
    <w:p w14:paraId="5CB821F2" w14:textId="77777777" w:rsidR="00C6304D" w:rsidRPr="008F0E4F" w:rsidRDefault="00C6304D" w:rsidP="00C6304D">
      <w:pPr>
        <w:ind w:left="720" w:hanging="720"/>
        <w:rPr>
          <w:b/>
          <w:sz w:val="24"/>
        </w:rPr>
      </w:pPr>
      <w:r w:rsidRPr="008F0E4F">
        <w:rPr>
          <w:b/>
          <w:sz w:val="24"/>
        </w:rPr>
        <w:t>S</w:t>
      </w:r>
      <w:r>
        <w:rPr>
          <w:b/>
          <w:sz w:val="24"/>
        </w:rPr>
        <w:t>ection</w:t>
      </w:r>
      <w:r w:rsidRPr="008F0E4F">
        <w:rPr>
          <w:b/>
          <w:sz w:val="24"/>
        </w:rPr>
        <w:t xml:space="preserve"> </w:t>
      </w:r>
      <w:r w:rsidR="00522EBE" w:rsidRPr="008F0E4F">
        <w:rPr>
          <w:b/>
          <w:sz w:val="24"/>
        </w:rPr>
        <w:t>2:</w:t>
      </w:r>
      <w:r w:rsidRPr="008F0E4F">
        <w:rPr>
          <w:b/>
          <w:sz w:val="24"/>
        </w:rPr>
        <w:t xml:space="preserve"> TRANSPORT</w:t>
      </w:r>
    </w:p>
    <w:p w14:paraId="1EFB2F70" w14:textId="77777777" w:rsidR="00C6304D" w:rsidRDefault="00C6304D" w:rsidP="00C6304D">
      <w:pPr>
        <w:ind w:left="720" w:hanging="720"/>
      </w:pPr>
    </w:p>
    <w:p w14:paraId="25578C18" w14:textId="02CAF1B1" w:rsidR="00C6304D" w:rsidRDefault="00C6304D" w:rsidP="00C6304D">
      <w:pPr>
        <w:ind w:left="720" w:hanging="720"/>
      </w:pPr>
      <w:r>
        <w:t>2.1</w:t>
      </w:r>
      <w:r w:rsidRPr="00CF4B78">
        <w:tab/>
      </w:r>
      <w:r w:rsidRPr="00292DDC">
        <w:rPr>
          <w:i/>
        </w:rPr>
        <w:t>How many cars does your household have</w:t>
      </w:r>
      <w:r>
        <w:t>?</w:t>
      </w:r>
      <w:r w:rsidR="002635B4">
        <w:tab/>
      </w:r>
      <w:r w:rsidR="002635B4">
        <w:tab/>
        <w:t xml:space="preserve">(Total from returns) </w:t>
      </w:r>
      <w:r>
        <w:tab/>
      </w:r>
      <w:r w:rsidR="007850F3">
        <w:t xml:space="preserve">         </w:t>
      </w:r>
      <w:r w:rsidR="0064119A">
        <w:t>296</w:t>
      </w:r>
    </w:p>
    <w:p w14:paraId="2AA6353C" w14:textId="77777777" w:rsidR="00C6304D" w:rsidRPr="00CF4B78" w:rsidRDefault="00C6304D" w:rsidP="00C6304D">
      <w:pPr>
        <w:ind w:left="720" w:hanging="720"/>
      </w:pPr>
    </w:p>
    <w:p w14:paraId="45550155" w14:textId="77777777" w:rsidR="00C6304D" w:rsidRDefault="00C6304D" w:rsidP="00C6304D">
      <w:pPr>
        <w:ind w:left="720" w:hanging="720"/>
        <w:rPr>
          <w:i/>
        </w:rPr>
      </w:pPr>
      <w:r>
        <w:t>2.2</w:t>
      </w:r>
      <w:r w:rsidRPr="00CF4B78">
        <w:tab/>
      </w:r>
      <w:r w:rsidRPr="00292DDC">
        <w:rPr>
          <w:i/>
        </w:rPr>
        <w:t>How often do you use bus services in Snape</w:t>
      </w:r>
      <w:r w:rsidR="0064119A">
        <w:rPr>
          <w:i/>
        </w:rPr>
        <w:t>?</w:t>
      </w:r>
    </w:p>
    <w:p w14:paraId="6920FF1B" w14:textId="77777777" w:rsidR="00C6304D" w:rsidRPr="00CF4B78" w:rsidRDefault="00C6304D" w:rsidP="00C6304D">
      <w:pPr>
        <w:ind w:left="720" w:hanging="720"/>
      </w:pPr>
    </w:p>
    <w:p w14:paraId="31E797DC" w14:textId="77777777" w:rsidR="00C6304D" w:rsidRDefault="00C6304D" w:rsidP="00C6304D">
      <w:pPr>
        <w:ind w:left="720"/>
        <w:rPr>
          <w:sz w:val="28"/>
          <w:szCs w:val="28"/>
        </w:rPr>
      </w:pPr>
      <w:r w:rsidRPr="00CF4B78">
        <w:t>N</w:t>
      </w:r>
      <w:r>
        <w:t>ever</w:t>
      </w:r>
      <w:r w:rsidRPr="00CF4B78">
        <w:tab/>
      </w:r>
      <w:r w:rsidR="000107D1">
        <w:t xml:space="preserve"> </w:t>
      </w:r>
      <w:r w:rsidR="0064119A">
        <w:t>147</w:t>
      </w:r>
      <w:r w:rsidRPr="00CF4B78">
        <w:tab/>
      </w:r>
      <w:r w:rsidRPr="00CF4B78">
        <w:tab/>
      </w:r>
      <w:r>
        <w:tab/>
      </w:r>
      <w:r>
        <w:tab/>
      </w:r>
      <w:r w:rsidR="008C2997">
        <w:t>Sometimes 24</w:t>
      </w:r>
      <w:r w:rsidRPr="00CF4B78">
        <w:tab/>
      </w:r>
      <w:r w:rsidRPr="00CF4B78">
        <w:tab/>
      </w:r>
      <w:r w:rsidR="007850F3">
        <w:tab/>
        <w:t xml:space="preserve"> </w:t>
      </w:r>
      <w:r w:rsidR="00042F38">
        <w:t>Often 7</w:t>
      </w:r>
      <w:r>
        <w:tab/>
      </w:r>
    </w:p>
    <w:p w14:paraId="1CB99FBA" w14:textId="77777777" w:rsidR="00522EBE" w:rsidRDefault="00C6304D" w:rsidP="00C6304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18315D04" w14:textId="77777777" w:rsidR="00C6304D" w:rsidRPr="00522EBE" w:rsidRDefault="00C6304D" w:rsidP="00C6304D">
      <w:pPr>
        <w:rPr>
          <w:sz w:val="24"/>
        </w:rPr>
      </w:pPr>
      <w:r>
        <w:t>2.3</w:t>
      </w:r>
      <w:r>
        <w:tab/>
      </w:r>
      <w:r w:rsidRPr="00292DDC">
        <w:rPr>
          <w:i/>
        </w:rPr>
        <w:t>Which bus services do you use</w:t>
      </w:r>
      <w:r>
        <w:t>?</w:t>
      </w:r>
      <w:r>
        <w:tab/>
      </w:r>
    </w:p>
    <w:p w14:paraId="38CA3001" w14:textId="77777777" w:rsidR="00C6304D" w:rsidRPr="00A63878" w:rsidRDefault="00C6304D" w:rsidP="00C6304D">
      <w:pPr>
        <w:rPr>
          <w:sz w:val="20"/>
          <w:szCs w:val="20"/>
        </w:rPr>
      </w:pPr>
    </w:p>
    <w:p w14:paraId="3FA07021" w14:textId="77777777" w:rsidR="00C6304D" w:rsidRPr="0006700A" w:rsidRDefault="00C6304D" w:rsidP="00C6304D">
      <w:pPr>
        <w:spacing w:line="480" w:lineRule="auto"/>
        <w:ind w:left="720" w:hanging="720"/>
      </w:pPr>
      <w:r>
        <w:tab/>
        <w:t>65 Bus</w:t>
      </w:r>
      <w:r>
        <w:tab/>
      </w:r>
      <w:r w:rsidR="000107D1">
        <w:t xml:space="preserve">  </w:t>
      </w:r>
      <w:r w:rsidR="007E72BD">
        <w:t>22</w:t>
      </w:r>
      <w:r>
        <w:tab/>
      </w:r>
      <w:r>
        <w:tab/>
      </w:r>
      <w:r>
        <w:tab/>
      </w:r>
      <w:r>
        <w:tab/>
        <w:t>Bookable Community Transport</w:t>
      </w:r>
      <w:r w:rsidR="007E72BD">
        <w:t xml:space="preserve"> </w:t>
      </w:r>
      <w:r w:rsidR="000107D1">
        <w:t xml:space="preserve">     </w:t>
      </w:r>
      <w:r w:rsidR="007E72BD">
        <w:t>10</w:t>
      </w:r>
      <w:r>
        <w:tab/>
      </w:r>
      <w:r>
        <w:tab/>
      </w:r>
    </w:p>
    <w:p w14:paraId="08FA6CB2" w14:textId="77777777" w:rsidR="00C6304D" w:rsidRPr="0006700A" w:rsidRDefault="00C6304D" w:rsidP="00C6304D">
      <w:pPr>
        <w:spacing w:line="480" w:lineRule="auto"/>
        <w:ind w:left="720" w:hanging="720"/>
      </w:pPr>
      <w:r>
        <w:t>2.4</w:t>
      </w:r>
      <w:r>
        <w:tab/>
      </w:r>
      <w:r w:rsidRPr="00292DDC">
        <w:rPr>
          <w:i/>
        </w:rPr>
        <w:t>Are the bus services suitable for your needs</w:t>
      </w:r>
      <w:r w:rsidR="007E72BD">
        <w:t>?</w:t>
      </w:r>
      <w:r w:rsidR="007E72BD">
        <w:tab/>
      </w:r>
      <w:r w:rsidR="007E72BD">
        <w:tab/>
        <w:t>Yes 14</w:t>
      </w:r>
      <w:r>
        <w:tab/>
      </w:r>
      <w:r w:rsidR="007E72BD">
        <w:t xml:space="preserve">      </w:t>
      </w:r>
      <w:r>
        <w:t>No</w:t>
      </w:r>
      <w:r>
        <w:tab/>
      </w:r>
      <w:r w:rsidR="007E72BD">
        <w:t>60</w:t>
      </w:r>
    </w:p>
    <w:p w14:paraId="0A289FD1" w14:textId="77777777" w:rsidR="00C6304D" w:rsidRDefault="00C6304D" w:rsidP="00C6304D">
      <w:pPr>
        <w:ind w:left="720" w:hanging="720"/>
        <w:rPr>
          <w:sz w:val="20"/>
          <w:szCs w:val="20"/>
        </w:rPr>
      </w:pPr>
      <w:r>
        <w:t>2.5</w:t>
      </w:r>
      <w:r>
        <w:tab/>
      </w:r>
      <w:r w:rsidRPr="00292DDC">
        <w:rPr>
          <w:i/>
        </w:rPr>
        <w:t xml:space="preserve">If you answered NO, what improvements would you </w:t>
      </w:r>
      <w:r w:rsidR="007850F3" w:rsidRPr="00292DDC">
        <w:rPr>
          <w:i/>
        </w:rPr>
        <w:t>like</w:t>
      </w:r>
      <w:r w:rsidR="007850F3">
        <w:rPr>
          <w:i/>
        </w:rPr>
        <w:t>?</w:t>
      </w:r>
      <w:r>
        <w:rPr>
          <w:sz w:val="20"/>
          <w:szCs w:val="20"/>
        </w:rPr>
        <w:t xml:space="preserve"> Please use this space to tell us.</w:t>
      </w:r>
    </w:p>
    <w:p w14:paraId="1953FDC9" w14:textId="576FED21" w:rsidR="00C6304D" w:rsidRPr="00A63878" w:rsidRDefault="00927D12" w:rsidP="00F021FC">
      <w:pPr>
        <w:ind w:left="720" w:hanging="720"/>
      </w:pPr>
      <w:r>
        <w:t xml:space="preserve">            Many respondents identified the fact that they </w:t>
      </w:r>
      <w:r w:rsidR="00594D55">
        <w:t>no longer</w:t>
      </w:r>
      <w:r>
        <w:t xml:space="preserve"> consider</w:t>
      </w:r>
      <w:r w:rsidR="00594D55">
        <w:t>ed</w:t>
      </w:r>
      <w:r>
        <w:t xml:space="preserve"> the bus</w:t>
      </w:r>
      <w:r w:rsidR="00915E79">
        <w:t>, as there is</w:t>
      </w:r>
      <w:r>
        <w:t xml:space="preserve"> no link to Saxmundham and </w:t>
      </w:r>
      <w:r w:rsidR="00915E79">
        <w:t xml:space="preserve">the </w:t>
      </w:r>
      <w:r>
        <w:t>route to Ipswic</w:t>
      </w:r>
      <w:r w:rsidR="00915E79">
        <w:t>h,</w:t>
      </w:r>
      <w:r>
        <w:t xml:space="preserve"> only available very early in the morning with a return in the evening</w:t>
      </w:r>
      <w:r w:rsidR="00915E79">
        <w:t>, offers no</w:t>
      </w:r>
      <w:r>
        <w:t xml:space="preserve"> flexibility</w:t>
      </w:r>
      <w:r w:rsidR="00594D55">
        <w:t>.</w:t>
      </w:r>
    </w:p>
    <w:p w14:paraId="463BC23D" w14:textId="77777777" w:rsidR="00C6304D" w:rsidRPr="00A63878" w:rsidRDefault="00C6304D" w:rsidP="00927D12"/>
    <w:p w14:paraId="7D977D2A" w14:textId="77777777" w:rsidR="00C6304D" w:rsidRDefault="00C6304D" w:rsidP="00C6304D">
      <w:pPr>
        <w:ind w:left="720" w:hanging="720"/>
        <w:rPr>
          <w:sz w:val="28"/>
          <w:szCs w:val="28"/>
        </w:rPr>
      </w:pPr>
      <w:r>
        <w:t>2.6</w:t>
      </w:r>
      <w:r>
        <w:tab/>
      </w:r>
      <w:r w:rsidRPr="005E501A">
        <w:rPr>
          <w:i/>
        </w:rPr>
        <w:t>Do you use Saxmundham railway station</w:t>
      </w:r>
      <w:r>
        <w:t>?</w:t>
      </w:r>
      <w:r>
        <w:tab/>
      </w:r>
      <w:r>
        <w:tab/>
      </w:r>
      <w:r>
        <w:tab/>
        <w:t>Yes</w:t>
      </w:r>
      <w:r w:rsidR="009F2BED">
        <w:t xml:space="preserve"> 103</w:t>
      </w:r>
      <w:r>
        <w:tab/>
      </w:r>
      <w:r>
        <w:tab/>
        <w:t>No</w:t>
      </w:r>
      <w:r w:rsidR="009F2BED">
        <w:t xml:space="preserve"> 80</w:t>
      </w:r>
      <w:r>
        <w:tab/>
      </w:r>
    </w:p>
    <w:p w14:paraId="37A9C0C0" w14:textId="77777777" w:rsidR="00C6304D" w:rsidRPr="0006700A" w:rsidRDefault="00C6304D" w:rsidP="00C6304D">
      <w:pPr>
        <w:ind w:left="720" w:hanging="720"/>
      </w:pPr>
    </w:p>
    <w:p w14:paraId="06544F69" w14:textId="77777777" w:rsidR="00C6304D" w:rsidRPr="00A7462D" w:rsidRDefault="00C6304D" w:rsidP="00C6304D">
      <w:pPr>
        <w:spacing w:line="480" w:lineRule="auto"/>
        <w:ind w:left="720" w:hanging="720"/>
        <w:rPr>
          <w:sz w:val="20"/>
          <w:szCs w:val="20"/>
        </w:rPr>
      </w:pPr>
      <w:r>
        <w:t>2.7</w:t>
      </w:r>
      <w:r>
        <w:tab/>
      </w:r>
      <w:r w:rsidRPr="005E501A">
        <w:rPr>
          <w:i/>
        </w:rPr>
        <w:t>If you answered YES, how do you get to and from the station</w:t>
      </w:r>
      <w:r>
        <w:t xml:space="preserve">? </w:t>
      </w:r>
      <w:r>
        <w:rPr>
          <w:sz w:val="20"/>
          <w:szCs w:val="20"/>
        </w:rPr>
        <w:t>Tick all that apply</w:t>
      </w:r>
    </w:p>
    <w:p w14:paraId="6B771176" w14:textId="77777777" w:rsidR="00C6304D" w:rsidRPr="005E501A" w:rsidRDefault="00C6304D" w:rsidP="00C6304D">
      <w:pPr>
        <w:spacing w:line="480" w:lineRule="auto"/>
        <w:ind w:left="720" w:hanging="720"/>
        <w:rPr>
          <w:sz w:val="20"/>
          <w:szCs w:val="20"/>
        </w:rPr>
      </w:pPr>
      <w:r w:rsidRPr="005E501A">
        <w:rPr>
          <w:sz w:val="20"/>
          <w:szCs w:val="20"/>
        </w:rPr>
        <w:tab/>
        <w:t xml:space="preserve">Walk </w:t>
      </w:r>
      <w:r w:rsidR="009F2BED">
        <w:rPr>
          <w:sz w:val="20"/>
          <w:szCs w:val="20"/>
        </w:rPr>
        <w:t>2</w:t>
      </w:r>
      <w:r w:rsidRPr="005E501A">
        <w:rPr>
          <w:sz w:val="20"/>
          <w:szCs w:val="20"/>
        </w:rPr>
        <w:t xml:space="preserve"> Bicycle</w:t>
      </w:r>
      <w:r w:rsidR="009F2BED">
        <w:rPr>
          <w:sz w:val="20"/>
          <w:szCs w:val="20"/>
        </w:rPr>
        <w:t xml:space="preserve"> 5</w:t>
      </w:r>
      <w:r w:rsidR="009F2BED" w:rsidRPr="005E501A">
        <w:rPr>
          <w:sz w:val="20"/>
          <w:szCs w:val="20"/>
        </w:rPr>
        <w:t xml:space="preserve"> Motorbike</w:t>
      </w:r>
      <w:r w:rsidR="009F2BED">
        <w:rPr>
          <w:sz w:val="20"/>
          <w:szCs w:val="20"/>
        </w:rPr>
        <w:t xml:space="preserve"> 10</w:t>
      </w:r>
      <w:r w:rsidR="009F2BED" w:rsidRPr="005E501A">
        <w:rPr>
          <w:sz w:val="20"/>
          <w:szCs w:val="20"/>
        </w:rPr>
        <w:t xml:space="preserve"> Own</w:t>
      </w:r>
      <w:r w:rsidRPr="005E501A">
        <w:rPr>
          <w:sz w:val="20"/>
          <w:szCs w:val="20"/>
        </w:rPr>
        <w:t xml:space="preserve"> car </w:t>
      </w:r>
      <w:r w:rsidR="009F2BED">
        <w:rPr>
          <w:sz w:val="20"/>
          <w:szCs w:val="20"/>
        </w:rPr>
        <w:t>82</w:t>
      </w:r>
      <w:r w:rsidRPr="005E501A">
        <w:rPr>
          <w:sz w:val="20"/>
          <w:szCs w:val="20"/>
        </w:rPr>
        <w:t xml:space="preserve"> Bus </w:t>
      </w:r>
      <w:r w:rsidR="009F2BED">
        <w:rPr>
          <w:sz w:val="20"/>
          <w:szCs w:val="20"/>
        </w:rPr>
        <w:t>7</w:t>
      </w:r>
      <w:r w:rsidRPr="005E501A">
        <w:rPr>
          <w:sz w:val="20"/>
          <w:szCs w:val="20"/>
        </w:rPr>
        <w:t xml:space="preserve"> </w:t>
      </w:r>
      <w:r>
        <w:rPr>
          <w:sz w:val="20"/>
          <w:szCs w:val="20"/>
        </w:rPr>
        <w:t>Train</w:t>
      </w:r>
      <w:r w:rsidR="009F2BED">
        <w:rPr>
          <w:sz w:val="20"/>
          <w:szCs w:val="20"/>
        </w:rPr>
        <w:t xml:space="preserve"> 4 </w:t>
      </w:r>
      <w:r w:rsidR="009F2BED" w:rsidRPr="009F2BED">
        <w:rPr>
          <w:sz w:val="20"/>
          <w:szCs w:val="20"/>
        </w:rPr>
        <w:t>taxi</w:t>
      </w:r>
      <w:r w:rsidR="009F2BED">
        <w:rPr>
          <w:sz w:val="20"/>
          <w:szCs w:val="20"/>
        </w:rPr>
        <w:t xml:space="preserve">19 </w:t>
      </w:r>
      <w:r w:rsidR="009F2BED" w:rsidRPr="005E501A">
        <w:rPr>
          <w:sz w:val="20"/>
          <w:szCs w:val="20"/>
        </w:rPr>
        <w:t>Lift</w:t>
      </w:r>
      <w:r w:rsidRPr="005E501A">
        <w:rPr>
          <w:sz w:val="20"/>
          <w:szCs w:val="20"/>
        </w:rPr>
        <w:t xml:space="preserve"> from others</w:t>
      </w:r>
      <w:r w:rsidR="009F2BED">
        <w:rPr>
          <w:sz w:val="20"/>
          <w:szCs w:val="20"/>
        </w:rPr>
        <w:t xml:space="preserve"> 32</w:t>
      </w:r>
      <w:r>
        <w:rPr>
          <w:sz w:val="20"/>
          <w:szCs w:val="20"/>
        </w:rPr>
        <w:tab/>
      </w:r>
    </w:p>
    <w:p w14:paraId="51E5BD0C" w14:textId="77777777" w:rsidR="00C6304D" w:rsidRDefault="00C6304D" w:rsidP="00C6304D">
      <w:pPr>
        <w:spacing w:line="480" w:lineRule="auto"/>
        <w:ind w:left="720" w:hanging="720"/>
        <w:rPr>
          <w:sz w:val="20"/>
          <w:szCs w:val="20"/>
        </w:rPr>
      </w:pPr>
      <w:r>
        <w:t>2.8</w:t>
      </w:r>
      <w:r>
        <w:tab/>
      </w:r>
      <w:r w:rsidRPr="005E501A">
        <w:rPr>
          <w:i/>
        </w:rPr>
        <w:t>If people in your household work, how do they travel to work</w:t>
      </w:r>
      <w:r>
        <w:t xml:space="preserve">? </w:t>
      </w:r>
      <w:r w:rsidRPr="005E501A">
        <w:rPr>
          <w:sz w:val="20"/>
          <w:szCs w:val="20"/>
        </w:rPr>
        <w:t>Tick all that apply.</w:t>
      </w:r>
    </w:p>
    <w:p w14:paraId="759265D3" w14:textId="77777777" w:rsidR="00C6304D" w:rsidRPr="005E501A" w:rsidRDefault="00C6304D" w:rsidP="00C6304D">
      <w:pPr>
        <w:spacing w:line="480" w:lineRule="auto"/>
        <w:ind w:left="720" w:hanging="720"/>
        <w:rPr>
          <w:sz w:val="20"/>
          <w:szCs w:val="20"/>
        </w:rPr>
      </w:pPr>
      <w:r w:rsidRPr="005E501A">
        <w:rPr>
          <w:sz w:val="20"/>
          <w:szCs w:val="20"/>
        </w:rPr>
        <w:tab/>
        <w:t>Walk</w:t>
      </w:r>
      <w:r w:rsidR="00BF2C87">
        <w:rPr>
          <w:sz w:val="20"/>
          <w:szCs w:val="20"/>
        </w:rPr>
        <w:t xml:space="preserve"> 11</w:t>
      </w:r>
      <w:r w:rsidR="009F2BED">
        <w:rPr>
          <w:sz w:val="20"/>
          <w:szCs w:val="20"/>
        </w:rPr>
        <w:t xml:space="preserve"> </w:t>
      </w:r>
      <w:r w:rsidRPr="005E501A">
        <w:rPr>
          <w:sz w:val="20"/>
          <w:szCs w:val="20"/>
        </w:rPr>
        <w:t xml:space="preserve">  Bicycle </w:t>
      </w:r>
      <w:r w:rsidR="00BF2C87">
        <w:rPr>
          <w:sz w:val="20"/>
          <w:szCs w:val="20"/>
        </w:rPr>
        <w:t>4</w:t>
      </w:r>
      <w:r w:rsidRPr="005E501A">
        <w:rPr>
          <w:sz w:val="20"/>
          <w:szCs w:val="20"/>
        </w:rPr>
        <w:t xml:space="preserve"> Motorbike </w:t>
      </w:r>
      <w:r w:rsidR="00BF2C87">
        <w:rPr>
          <w:sz w:val="20"/>
          <w:szCs w:val="20"/>
        </w:rPr>
        <w:t>7</w:t>
      </w:r>
      <w:r w:rsidRPr="005E501A">
        <w:rPr>
          <w:sz w:val="20"/>
          <w:szCs w:val="20"/>
        </w:rPr>
        <w:t xml:space="preserve"> Own car</w:t>
      </w:r>
      <w:r w:rsidR="00BF2C87">
        <w:rPr>
          <w:sz w:val="20"/>
          <w:szCs w:val="20"/>
        </w:rPr>
        <w:t xml:space="preserve"> 58</w:t>
      </w:r>
      <w:r w:rsidR="00BF2C87" w:rsidRPr="005E501A">
        <w:rPr>
          <w:sz w:val="20"/>
          <w:szCs w:val="20"/>
        </w:rPr>
        <w:t xml:space="preserve"> Bus</w:t>
      </w:r>
      <w:r w:rsidR="00BF2C87">
        <w:rPr>
          <w:sz w:val="20"/>
          <w:szCs w:val="20"/>
        </w:rPr>
        <w:t xml:space="preserve"> 9</w:t>
      </w:r>
      <w:r w:rsidR="00BF2C87" w:rsidRPr="005E501A">
        <w:rPr>
          <w:sz w:val="20"/>
          <w:szCs w:val="20"/>
        </w:rPr>
        <w:t xml:space="preserve"> Train</w:t>
      </w:r>
      <w:r>
        <w:rPr>
          <w:sz w:val="20"/>
          <w:szCs w:val="20"/>
        </w:rPr>
        <w:t xml:space="preserve"> </w:t>
      </w:r>
      <w:r w:rsidR="00BF2C87">
        <w:rPr>
          <w:sz w:val="20"/>
          <w:szCs w:val="20"/>
        </w:rPr>
        <w:t>5</w:t>
      </w:r>
      <w:r>
        <w:rPr>
          <w:sz w:val="28"/>
          <w:szCs w:val="28"/>
        </w:rPr>
        <w:t xml:space="preserve"> </w:t>
      </w:r>
      <w:r w:rsidRPr="005E501A">
        <w:rPr>
          <w:sz w:val="20"/>
          <w:szCs w:val="20"/>
        </w:rPr>
        <w:t>Taxi</w:t>
      </w:r>
      <w:r w:rsidR="00BF2C87">
        <w:rPr>
          <w:sz w:val="20"/>
          <w:szCs w:val="20"/>
        </w:rPr>
        <w:t xml:space="preserve"> 1 </w:t>
      </w:r>
      <w:r w:rsidR="00BF2C87" w:rsidRPr="005E501A">
        <w:rPr>
          <w:sz w:val="20"/>
          <w:szCs w:val="20"/>
        </w:rPr>
        <w:t>Lift</w:t>
      </w:r>
      <w:r w:rsidRPr="005E501A">
        <w:rPr>
          <w:sz w:val="20"/>
          <w:szCs w:val="20"/>
        </w:rPr>
        <w:t xml:space="preserve"> from others</w:t>
      </w:r>
      <w:r w:rsidR="00BF2C87">
        <w:rPr>
          <w:sz w:val="20"/>
          <w:szCs w:val="20"/>
        </w:rPr>
        <w:t xml:space="preserve"> 5</w:t>
      </w:r>
      <w:r>
        <w:rPr>
          <w:sz w:val="20"/>
          <w:szCs w:val="20"/>
        </w:rPr>
        <w:tab/>
      </w:r>
    </w:p>
    <w:p w14:paraId="0C594225" w14:textId="77777777" w:rsidR="00C6304D" w:rsidRDefault="00C6304D" w:rsidP="00C6304D">
      <w:pPr>
        <w:spacing w:line="480" w:lineRule="auto"/>
        <w:ind w:left="720" w:hanging="720"/>
      </w:pPr>
      <w:r>
        <w:t>2.9</w:t>
      </w:r>
      <w:r>
        <w:tab/>
      </w:r>
      <w:r w:rsidRPr="005C04E1">
        <w:rPr>
          <w:i/>
        </w:rPr>
        <w:t>Which doctors’ surgery does your household use</w:t>
      </w:r>
      <w:r>
        <w:t>?</w:t>
      </w:r>
    </w:p>
    <w:p w14:paraId="574B4DE5" w14:textId="77777777" w:rsidR="00C6304D" w:rsidRPr="00CF4B78" w:rsidRDefault="00C6304D" w:rsidP="00C6304D">
      <w:pPr>
        <w:spacing w:line="480" w:lineRule="auto"/>
        <w:ind w:left="720" w:hanging="720"/>
      </w:pPr>
      <w:r w:rsidRPr="00CF4B78">
        <w:tab/>
      </w:r>
      <w:r>
        <w:t xml:space="preserve">Saxmundham </w:t>
      </w:r>
      <w:r w:rsidR="00BF2C87">
        <w:t>113</w:t>
      </w:r>
      <w:r>
        <w:t xml:space="preserve">   </w:t>
      </w:r>
      <w:r>
        <w:tab/>
        <w:t xml:space="preserve">  Aldeburgh </w:t>
      </w:r>
      <w:r w:rsidR="00BF2C87">
        <w:t>82</w:t>
      </w:r>
      <w:r>
        <w:t xml:space="preserve"> </w:t>
      </w:r>
      <w:r>
        <w:rPr>
          <w:sz w:val="28"/>
          <w:szCs w:val="28"/>
        </w:rPr>
        <w:tab/>
      </w:r>
      <w:r>
        <w:t>Woodbridge</w:t>
      </w:r>
      <w:r w:rsidR="00BF2C87">
        <w:t xml:space="preserve"> 1</w:t>
      </w:r>
      <w:r>
        <w:tab/>
      </w:r>
      <w:r>
        <w:tab/>
        <w:t>Other</w:t>
      </w:r>
      <w:r>
        <w:tab/>
      </w:r>
      <w:r w:rsidR="00BF2C87">
        <w:t>23</w:t>
      </w:r>
    </w:p>
    <w:p w14:paraId="7EF83CD4" w14:textId="77777777" w:rsidR="00C6304D" w:rsidRDefault="00C6304D" w:rsidP="00C6304D">
      <w:pPr>
        <w:spacing w:line="480" w:lineRule="auto"/>
        <w:ind w:left="720" w:hanging="720"/>
      </w:pPr>
      <w:r>
        <w:t>2.10</w:t>
      </w:r>
      <w:r>
        <w:tab/>
      </w:r>
      <w:r w:rsidRPr="003419D4">
        <w:rPr>
          <w:i/>
        </w:rPr>
        <w:t>How do you travel to the surgery</w:t>
      </w:r>
      <w:r>
        <w:t>?</w:t>
      </w:r>
    </w:p>
    <w:p w14:paraId="14428DC6" w14:textId="77777777" w:rsidR="00C6304D" w:rsidRDefault="00C6304D" w:rsidP="00C6304D">
      <w:pPr>
        <w:ind w:left="720" w:hanging="720"/>
        <w:rPr>
          <w:sz w:val="28"/>
          <w:szCs w:val="28"/>
        </w:rPr>
      </w:pPr>
      <w:r w:rsidRPr="005E501A">
        <w:rPr>
          <w:sz w:val="20"/>
          <w:szCs w:val="20"/>
        </w:rPr>
        <w:tab/>
      </w:r>
      <w:r w:rsidR="00BF2C87" w:rsidRPr="005E501A">
        <w:rPr>
          <w:sz w:val="20"/>
          <w:szCs w:val="20"/>
        </w:rPr>
        <w:t xml:space="preserve">Bicycle </w:t>
      </w:r>
      <w:r w:rsidR="003C6182" w:rsidRPr="005E501A">
        <w:rPr>
          <w:sz w:val="20"/>
          <w:szCs w:val="20"/>
        </w:rPr>
        <w:t>3</w:t>
      </w:r>
      <w:r w:rsidR="003C6182">
        <w:rPr>
          <w:sz w:val="20"/>
          <w:szCs w:val="20"/>
        </w:rPr>
        <w:t xml:space="preserve"> Motorbike</w:t>
      </w:r>
      <w:r w:rsidR="00BF2C87">
        <w:rPr>
          <w:sz w:val="20"/>
          <w:szCs w:val="20"/>
        </w:rPr>
        <w:t xml:space="preserve"> </w:t>
      </w:r>
      <w:r w:rsidR="00BF2C87" w:rsidRPr="005E501A">
        <w:rPr>
          <w:sz w:val="20"/>
          <w:szCs w:val="20"/>
        </w:rPr>
        <w:t>2</w:t>
      </w:r>
      <w:r w:rsidRPr="005E501A">
        <w:rPr>
          <w:sz w:val="20"/>
          <w:szCs w:val="20"/>
        </w:rPr>
        <w:t xml:space="preserve"> </w:t>
      </w:r>
      <w:r>
        <w:rPr>
          <w:sz w:val="20"/>
          <w:szCs w:val="20"/>
        </w:rPr>
        <w:tab/>
        <w:t>Car</w:t>
      </w:r>
      <w:r w:rsidR="00BF2C87">
        <w:rPr>
          <w:sz w:val="20"/>
          <w:szCs w:val="20"/>
        </w:rPr>
        <w:t xml:space="preserve"> 162</w:t>
      </w:r>
      <w:r w:rsidRPr="005E501A">
        <w:rPr>
          <w:sz w:val="20"/>
          <w:szCs w:val="20"/>
        </w:rPr>
        <w:t xml:space="preserve">  </w:t>
      </w:r>
      <w:r>
        <w:rPr>
          <w:sz w:val="20"/>
          <w:szCs w:val="20"/>
        </w:rPr>
        <w:t xml:space="preserve">  </w:t>
      </w:r>
      <w:r w:rsidRPr="005E501A">
        <w:rPr>
          <w:sz w:val="20"/>
          <w:szCs w:val="20"/>
        </w:rPr>
        <w:t xml:space="preserve">Bus </w:t>
      </w:r>
      <w:r w:rsidR="007850F3">
        <w:rPr>
          <w:sz w:val="20"/>
          <w:szCs w:val="20"/>
        </w:rPr>
        <w:t xml:space="preserve"> 2  Taxi</w:t>
      </w:r>
      <w:r>
        <w:rPr>
          <w:sz w:val="20"/>
          <w:szCs w:val="20"/>
        </w:rPr>
        <w:t xml:space="preserve"> </w:t>
      </w:r>
      <w:r w:rsidR="00BF2C87" w:rsidRPr="00BF2C87">
        <w:rPr>
          <w:sz w:val="20"/>
          <w:szCs w:val="20"/>
        </w:rPr>
        <w:t>5</w:t>
      </w:r>
      <w:r w:rsidR="00BF2C87">
        <w:rPr>
          <w:sz w:val="28"/>
          <w:szCs w:val="28"/>
        </w:rPr>
        <w:t xml:space="preserve">  </w:t>
      </w:r>
      <w:r w:rsidR="00BF2C87" w:rsidRPr="005E501A">
        <w:rPr>
          <w:sz w:val="20"/>
          <w:szCs w:val="20"/>
        </w:rPr>
        <w:t>Lift</w:t>
      </w:r>
      <w:r w:rsidRPr="005E501A">
        <w:rPr>
          <w:sz w:val="20"/>
          <w:szCs w:val="20"/>
        </w:rPr>
        <w:t xml:space="preserve"> from others</w:t>
      </w:r>
      <w:r w:rsidR="00BF2C87">
        <w:rPr>
          <w:sz w:val="20"/>
          <w:szCs w:val="20"/>
        </w:rPr>
        <w:t xml:space="preserve"> </w:t>
      </w:r>
      <w:r w:rsidR="007850F3">
        <w:rPr>
          <w:sz w:val="20"/>
          <w:szCs w:val="20"/>
        </w:rPr>
        <w:t xml:space="preserve">  </w:t>
      </w:r>
      <w:r w:rsidR="00BF2C87">
        <w:rPr>
          <w:sz w:val="20"/>
          <w:szCs w:val="20"/>
        </w:rPr>
        <w:t>18</w:t>
      </w:r>
      <w:r>
        <w:rPr>
          <w:sz w:val="20"/>
          <w:szCs w:val="20"/>
        </w:rPr>
        <w:tab/>
      </w:r>
    </w:p>
    <w:p w14:paraId="5845A90A" w14:textId="77777777" w:rsidR="00C6304D" w:rsidRPr="005E501A" w:rsidRDefault="00C6304D" w:rsidP="00C6304D">
      <w:pPr>
        <w:ind w:left="720" w:hanging="720"/>
        <w:rPr>
          <w:sz w:val="20"/>
          <w:szCs w:val="20"/>
        </w:rPr>
      </w:pPr>
    </w:p>
    <w:p w14:paraId="0372C2BF" w14:textId="77777777" w:rsidR="00C6304D" w:rsidRPr="00DB0538" w:rsidRDefault="00C6304D" w:rsidP="00C6304D">
      <w:pPr>
        <w:ind w:left="720" w:hanging="720"/>
        <w:rPr>
          <w:sz w:val="20"/>
          <w:szCs w:val="20"/>
        </w:rPr>
      </w:pPr>
      <w:r>
        <w:t>2.11</w:t>
      </w:r>
      <w:r>
        <w:tab/>
      </w:r>
      <w:r w:rsidRPr="003419D4">
        <w:rPr>
          <w:i/>
        </w:rPr>
        <w:t>Does anyone in your household visit Ipswich Hospital</w:t>
      </w:r>
      <w:r>
        <w:t>?</w:t>
      </w:r>
      <w:r>
        <w:tab/>
        <w:t xml:space="preserve">    Yes</w:t>
      </w:r>
      <w:r>
        <w:tab/>
        <w:t xml:space="preserve"> </w:t>
      </w:r>
      <w:r w:rsidR="00BF2C87">
        <w:t>120</w:t>
      </w:r>
      <w:r>
        <w:t xml:space="preserve">   </w:t>
      </w:r>
      <w:r>
        <w:tab/>
        <w:t>No</w:t>
      </w:r>
      <w:r w:rsidR="00BF2C87">
        <w:t xml:space="preserve"> 63</w:t>
      </w:r>
      <w:r>
        <w:tab/>
      </w:r>
    </w:p>
    <w:p w14:paraId="64A5D241" w14:textId="77777777" w:rsidR="00C6304D" w:rsidRDefault="00C6304D" w:rsidP="00C6304D">
      <w:pPr>
        <w:ind w:left="720" w:hanging="720"/>
      </w:pPr>
    </w:p>
    <w:p w14:paraId="71F25785" w14:textId="7BE8F190" w:rsidR="00C6304D" w:rsidRDefault="00C6304D">
      <w:pPr>
        <w:ind w:left="720" w:hanging="720"/>
      </w:pPr>
      <w:r>
        <w:t>2.12</w:t>
      </w:r>
      <w:r w:rsidRPr="003419D4">
        <w:tab/>
      </w:r>
      <w:r w:rsidRPr="003419D4">
        <w:rPr>
          <w:i/>
        </w:rPr>
        <w:t>If you answered YES, how do they get there</w:t>
      </w:r>
      <w:r w:rsidRPr="003419D4">
        <w:t>?</w:t>
      </w:r>
    </w:p>
    <w:p w14:paraId="79147283" w14:textId="77777777" w:rsidR="00C6304D" w:rsidRDefault="00C6304D" w:rsidP="00C6304D">
      <w:pPr>
        <w:ind w:left="720" w:hanging="720"/>
        <w:rPr>
          <w:sz w:val="28"/>
          <w:szCs w:val="28"/>
        </w:rPr>
      </w:pPr>
      <w:r>
        <w:rPr>
          <w:sz w:val="20"/>
          <w:szCs w:val="20"/>
        </w:rPr>
        <w:tab/>
      </w:r>
      <w:r w:rsidRPr="00512184">
        <w:rPr>
          <w:sz w:val="20"/>
          <w:szCs w:val="20"/>
        </w:rPr>
        <w:t>Motorbike</w:t>
      </w:r>
      <w:r w:rsidR="003C6182">
        <w:rPr>
          <w:sz w:val="20"/>
          <w:szCs w:val="20"/>
        </w:rPr>
        <w:t xml:space="preserve"> 0</w:t>
      </w:r>
      <w:r w:rsidRPr="00512184">
        <w:rPr>
          <w:sz w:val="20"/>
          <w:szCs w:val="20"/>
        </w:rPr>
        <w:t xml:space="preserve">    </w:t>
      </w:r>
      <w:r>
        <w:rPr>
          <w:sz w:val="20"/>
          <w:szCs w:val="20"/>
        </w:rPr>
        <w:t xml:space="preserve">Car </w:t>
      </w:r>
      <w:r w:rsidR="003C6182">
        <w:rPr>
          <w:sz w:val="20"/>
          <w:szCs w:val="20"/>
        </w:rPr>
        <w:t>101</w:t>
      </w:r>
      <w:r>
        <w:rPr>
          <w:sz w:val="20"/>
          <w:szCs w:val="20"/>
        </w:rPr>
        <w:t xml:space="preserve"> </w:t>
      </w:r>
      <w:r w:rsidRPr="00512184">
        <w:rPr>
          <w:sz w:val="20"/>
          <w:szCs w:val="20"/>
        </w:rPr>
        <w:t xml:space="preserve"> </w:t>
      </w:r>
      <w:r w:rsidRPr="00512184">
        <w:rPr>
          <w:sz w:val="28"/>
          <w:szCs w:val="28"/>
        </w:rPr>
        <w:t xml:space="preserve"> </w:t>
      </w:r>
      <w:r w:rsidRPr="00512184">
        <w:rPr>
          <w:sz w:val="20"/>
          <w:szCs w:val="20"/>
        </w:rPr>
        <w:t xml:space="preserve"> Taxi </w:t>
      </w:r>
      <w:r w:rsidR="003C6182">
        <w:rPr>
          <w:sz w:val="20"/>
          <w:szCs w:val="20"/>
        </w:rPr>
        <w:t>10</w:t>
      </w:r>
      <w:r w:rsidRPr="00512184">
        <w:rPr>
          <w:sz w:val="20"/>
          <w:szCs w:val="20"/>
        </w:rPr>
        <w:t xml:space="preserve">   Bus </w:t>
      </w:r>
      <w:r w:rsidR="003C6182">
        <w:rPr>
          <w:sz w:val="20"/>
          <w:szCs w:val="20"/>
        </w:rPr>
        <w:t>9</w:t>
      </w:r>
      <w:r w:rsidRPr="00512184">
        <w:rPr>
          <w:sz w:val="20"/>
          <w:szCs w:val="20"/>
        </w:rPr>
        <w:t xml:space="preserve">  </w:t>
      </w:r>
      <w:r>
        <w:rPr>
          <w:sz w:val="20"/>
          <w:szCs w:val="20"/>
        </w:rPr>
        <w:t xml:space="preserve"> </w:t>
      </w:r>
      <w:r w:rsidRPr="00512184">
        <w:rPr>
          <w:sz w:val="20"/>
          <w:szCs w:val="20"/>
        </w:rPr>
        <w:t xml:space="preserve">Lift from others </w:t>
      </w:r>
      <w:r w:rsidR="003C6182">
        <w:rPr>
          <w:sz w:val="20"/>
          <w:szCs w:val="20"/>
        </w:rPr>
        <w:t>10</w:t>
      </w:r>
      <w:r w:rsidRPr="00512184">
        <w:rPr>
          <w:sz w:val="20"/>
          <w:szCs w:val="20"/>
        </w:rPr>
        <w:t xml:space="preserve"> </w:t>
      </w:r>
      <w:r>
        <w:rPr>
          <w:sz w:val="28"/>
          <w:szCs w:val="28"/>
        </w:rPr>
        <w:t xml:space="preserve">  </w:t>
      </w:r>
      <w:r w:rsidRPr="00F379BC">
        <w:rPr>
          <w:sz w:val="20"/>
          <w:szCs w:val="20"/>
        </w:rPr>
        <w:t>Hospital transport</w:t>
      </w:r>
      <w:r>
        <w:rPr>
          <w:sz w:val="20"/>
          <w:szCs w:val="20"/>
        </w:rPr>
        <w:tab/>
      </w:r>
      <w:r w:rsidR="003C6182">
        <w:rPr>
          <w:sz w:val="20"/>
          <w:szCs w:val="20"/>
        </w:rPr>
        <w:t>7</w:t>
      </w:r>
    </w:p>
    <w:p w14:paraId="207A0CB2" w14:textId="77777777" w:rsidR="00C6304D" w:rsidRPr="00F379BC" w:rsidRDefault="00C6304D" w:rsidP="00C6304D">
      <w:pPr>
        <w:ind w:left="720" w:hanging="720"/>
      </w:pPr>
    </w:p>
    <w:p w14:paraId="0545BAF2" w14:textId="77777777" w:rsidR="00C6304D" w:rsidRDefault="00C6304D" w:rsidP="00C6304D">
      <w:pPr>
        <w:ind w:left="720" w:hanging="720"/>
        <w:rPr>
          <w:sz w:val="28"/>
          <w:szCs w:val="28"/>
        </w:rPr>
      </w:pPr>
      <w:r>
        <w:t>2.13</w:t>
      </w:r>
      <w:r>
        <w:tab/>
      </w:r>
      <w:r w:rsidRPr="003419D4">
        <w:rPr>
          <w:i/>
        </w:rPr>
        <w:t>Does anyone in your household visit Aldeburgh Hospital?</w:t>
      </w:r>
      <w:r>
        <w:tab/>
        <w:t xml:space="preserve">    Yes</w:t>
      </w:r>
      <w:r>
        <w:tab/>
        <w:t xml:space="preserve"> </w:t>
      </w:r>
      <w:r w:rsidR="003C6182">
        <w:t>72</w:t>
      </w:r>
      <w:r>
        <w:t xml:space="preserve">   </w:t>
      </w:r>
      <w:r>
        <w:tab/>
        <w:t>No</w:t>
      </w:r>
      <w:r w:rsidR="003C6182">
        <w:t xml:space="preserve"> 106</w:t>
      </w:r>
      <w:r>
        <w:tab/>
      </w:r>
    </w:p>
    <w:p w14:paraId="5F2184D1" w14:textId="77777777" w:rsidR="00C6304D" w:rsidRPr="003419D4" w:rsidRDefault="00C6304D" w:rsidP="00C6304D">
      <w:pPr>
        <w:ind w:left="720" w:hanging="720"/>
      </w:pPr>
    </w:p>
    <w:p w14:paraId="23F13AE4" w14:textId="77777777" w:rsidR="00C6304D" w:rsidRDefault="00C6304D" w:rsidP="00C6304D">
      <w:pPr>
        <w:ind w:left="720" w:hanging="720"/>
      </w:pPr>
      <w:r>
        <w:lastRenderedPageBreak/>
        <w:t>2.14</w:t>
      </w:r>
      <w:r>
        <w:tab/>
      </w:r>
      <w:r w:rsidRPr="003419D4">
        <w:rPr>
          <w:i/>
        </w:rPr>
        <w:t>If you answered YES, how do they get there</w:t>
      </w:r>
      <w:r w:rsidRPr="003419D4">
        <w:t>?</w:t>
      </w:r>
    </w:p>
    <w:p w14:paraId="786D050E" w14:textId="77777777" w:rsidR="00C6304D" w:rsidRDefault="00C6304D" w:rsidP="00C6304D">
      <w:pPr>
        <w:ind w:left="720" w:hanging="720"/>
      </w:pPr>
    </w:p>
    <w:p w14:paraId="0967EE30" w14:textId="77777777" w:rsidR="00C6304D" w:rsidRDefault="00C6304D" w:rsidP="00C6304D">
      <w:pPr>
        <w:ind w:left="720" w:hanging="720"/>
        <w:rPr>
          <w:sz w:val="28"/>
          <w:szCs w:val="28"/>
        </w:rPr>
      </w:pPr>
      <w:r>
        <w:tab/>
      </w:r>
      <w:r w:rsidRPr="00512184">
        <w:rPr>
          <w:sz w:val="20"/>
          <w:szCs w:val="20"/>
        </w:rPr>
        <w:t xml:space="preserve">Motorbike </w:t>
      </w:r>
      <w:r w:rsidR="003C6182">
        <w:rPr>
          <w:sz w:val="20"/>
          <w:szCs w:val="20"/>
        </w:rPr>
        <w:t>3</w:t>
      </w:r>
      <w:r w:rsidRPr="00512184">
        <w:rPr>
          <w:sz w:val="20"/>
          <w:szCs w:val="20"/>
        </w:rPr>
        <w:t xml:space="preserve">   </w:t>
      </w:r>
      <w:r>
        <w:rPr>
          <w:sz w:val="20"/>
          <w:szCs w:val="20"/>
        </w:rPr>
        <w:t>Car</w:t>
      </w:r>
      <w:r w:rsidR="003C6182">
        <w:rPr>
          <w:sz w:val="20"/>
          <w:szCs w:val="20"/>
        </w:rPr>
        <w:t xml:space="preserve"> </w:t>
      </w:r>
      <w:r w:rsidR="00C04426">
        <w:rPr>
          <w:sz w:val="20"/>
          <w:szCs w:val="20"/>
        </w:rPr>
        <w:t>57</w:t>
      </w:r>
      <w:r w:rsidRPr="00512184">
        <w:rPr>
          <w:sz w:val="20"/>
          <w:szCs w:val="20"/>
        </w:rPr>
        <w:t xml:space="preserve"> </w:t>
      </w:r>
      <w:r w:rsidRPr="00512184">
        <w:rPr>
          <w:sz w:val="28"/>
          <w:szCs w:val="28"/>
        </w:rPr>
        <w:t xml:space="preserve"> </w:t>
      </w:r>
      <w:r w:rsidRPr="00512184">
        <w:rPr>
          <w:sz w:val="20"/>
          <w:szCs w:val="20"/>
        </w:rPr>
        <w:t xml:space="preserve"> Taxi </w:t>
      </w:r>
      <w:r w:rsidR="00C04426">
        <w:rPr>
          <w:sz w:val="20"/>
          <w:szCs w:val="20"/>
        </w:rPr>
        <w:t>2</w:t>
      </w:r>
      <w:r w:rsidRPr="00512184">
        <w:rPr>
          <w:sz w:val="20"/>
          <w:szCs w:val="20"/>
        </w:rPr>
        <w:t xml:space="preserve">   Bus </w:t>
      </w:r>
      <w:r w:rsidR="00C04426">
        <w:rPr>
          <w:sz w:val="20"/>
          <w:szCs w:val="20"/>
        </w:rPr>
        <w:t>5</w:t>
      </w:r>
      <w:r w:rsidRPr="00512184">
        <w:rPr>
          <w:sz w:val="20"/>
          <w:szCs w:val="20"/>
        </w:rPr>
        <w:t xml:space="preserve">  </w:t>
      </w:r>
      <w:r>
        <w:rPr>
          <w:sz w:val="20"/>
          <w:szCs w:val="20"/>
        </w:rPr>
        <w:t xml:space="preserve"> </w:t>
      </w:r>
      <w:r w:rsidRPr="00512184">
        <w:rPr>
          <w:sz w:val="20"/>
          <w:szCs w:val="20"/>
        </w:rPr>
        <w:t xml:space="preserve">Lift from others </w:t>
      </w:r>
      <w:r w:rsidR="00C04426">
        <w:rPr>
          <w:sz w:val="20"/>
          <w:szCs w:val="20"/>
        </w:rPr>
        <w:t>6</w:t>
      </w:r>
      <w:r w:rsidRPr="00512184">
        <w:rPr>
          <w:sz w:val="20"/>
          <w:szCs w:val="20"/>
        </w:rPr>
        <w:t xml:space="preserve"> </w:t>
      </w:r>
      <w:r>
        <w:rPr>
          <w:sz w:val="28"/>
          <w:szCs w:val="28"/>
        </w:rPr>
        <w:t xml:space="preserve">  </w:t>
      </w:r>
      <w:r w:rsidRPr="00F379BC">
        <w:rPr>
          <w:sz w:val="20"/>
          <w:szCs w:val="20"/>
        </w:rPr>
        <w:t>Hospital transport</w:t>
      </w:r>
      <w:r w:rsidR="00C04426">
        <w:rPr>
          <w:sz w:val="20"/>
          <w:szCs w:val="20"/>
        </w:rPr>
        <w:t xml:space="preserve"> 4 (plus 1 CATS)</w:t>
      </w:r>
      <w:r>
        <w:rPr>
          <w:sz w:val="20"/>
          <w:szCs w:val="20"/>
        </w:rPr>
        <w:tab/>
      </w:r>
    </w:p>
    <w:p w14:paraId="732963E7" w14:textId="77777777" w:rsidR="00C6304D" w:rsidRPr="00F379BC" w:rsidRDefault="00C6304D" w:rsidP="00927D12"/>
    <w:p w14:paraId="2A5E997B" w14:textId="77777777" w:rsidR="000F5381" w:rsidRDefault="000F5381" w:rsidP="00C6304D">
      <w:pPr>
        <w:rPr>
          <w:b/>
          <w:sz w:val="24"/>
        </w:rPr>
      </w:pPr>
    </w:p>
    <w:p w14:paraId="15EA852A" w14:textId="77777777" w:rsidR="00C6304D" w:rsidRPr="008F0E4F" w:rsidRDefault="00C6304D" w:rsidP="00C6304D">
      <w:pPr>
        <w:rPr>
          <w:b/>
          <w:sz w:val="24"/>
        </w:rPr>
      </w:pPr>
      <w:r>
        <w:rPr>
          <w:b/>
          <w:sz w:val="24"/>
        </w:rPr>
        <w:t>Section</w:t>
      </w:r>
      <w:r w:rsidRPr="008F0E4F">
        <w:rPr>
          <w:b/>
          <w:sz w:val="24"/>
        </w:rPr>
        <w:t xml:space="preserve"> </w:t>
      </w:r>
      <w:r w:rsidR="00112A3D">
        <w:rPr>
          <w:b/>
          <w:sz w:val="24"/>
        </w:rPr>
        <w:t>3:</w:t>
      </w:r>
      <w:r>
        <w:rPr>
          <w:b/>
          <w:sz w:val="24"/>
        </w:rPr>
        <w:t xml:space="preserve"> HOUSING</w:t>
      </w:r>
    </w:p>
    <w:p w14:paraId="610353A1" w14:textId="77777777" w:rsidR="00C6304D" w:rsidRDefault="00C6304D" w:rsidP="00C6304D">
      <w:pPr>
        <w:ind w:left="720" w:hanging="720"/>
      </w:pPr>
    </w:p>
    <w:p w14:paraId="57AC2A3E" w14:textId="77777777" w:rsidR="00C6304D" w:rsidRPr="009A1811" w:rsidRDefault="00C6304D" w:rsidP="00C6304D">
      <w:pPr>
        <w:outlineLvl w:val="0"/>
        <w:rPr>
          <w:i/>
        </w:rPr>
      </w:pPr>
      <w:r w:rsidRPr="007D0CB0">
        <w:t>3</w:t>
      </w:r>
      <w:r>
        <w:t>.1</w:t>
      </w:r>
      <w:r>
        <w:tab/>
      </w:r>
      <w:r w:rsidRPr="009A1811">
        <w:rPr>
          <w:i/>
        </w:rPr>
        <w:t xml:space="preserve">If </w:t>
      </w:r>
      <w:r>
        <w:rPr>
          <w:i/>
        </w:rPr>
        <w:t>there is to be more housing development in Snape,</w:t>
      </w:r>
      <w:r w:rsidRPr="009A1811">
        <w:rPr>
          <w:i/>
        </w:rPr>
        <w:t xml:space="preserve"> what </w:t>
      </w:r>
      <w:r>
        <w:rPr>
          <w:i/>
        </w:rPr>
        <w:t>do you think is needed?</w:t>
      </w:r>
    </w:p>
    <w:p w14:paraId="02DD75CD" w14:textId="77777777" w:rsidR="00C6304D" w:rsidRPr="009A1811" w:rsidRDefault="00C6304D" w:rsidP="00C6304D">
      <w:pPr>
        <w:outlineLvl w:val="0"/>
      </w:pPr>
    </w:p>
    <w:p w14:paraId="04FCF4D2" w14:textId="77777777" w:rsidR="00C6304D" w:rsidRDefault="00C6304D" w:rsidP="00C6304D">
      <w:pPr>
        <w:outlineLvl w:val="0"/>
      </w:pPr>
      <w:r>
        <w:t>Houses or flats to buy at market price</w:t>
      </w:r>
      <w:r>
        <w:tab/>
      </w:r>
      <w:r>
        <w:tab/>
      </w:r>
      <w:r>
        <w:tab/>
      </w:r>
      <w:r>
        <w:tab/>
      </w:r>
      <w:r>
        <w:tab/>
      </w:r>
      <w:r>
        <w:tab/>
      </w:r>
      <w:r>
        <w:tab/>
      </w:r>
      <w:r w:rsidR="000F33BA">
        <w:t>45</w:t>
      </w:r>
    </w:p>
    <w:p w14:paraId="7748CA5F" w14:textId="77777777" w:rsidR="00C6304D" w:rsidRDefault="00C6304D" w:rsidP="00C6304D">
      <w:pPr>
        <w:outlineLvl w:val="0"/>
      </w:pPr>
      <w:r>
        <w:t>Houses or flats to rent</w:t>
      </w:r>
      <w:r w:rsidRPr="009A1811">
        <w:t xml:space="preserve"> </w:t>
      </w:r>
      <w:r>
        <w:t>at market price</w:t>
      </w:r>
      <w:r>
        <w:tab/>
      </w:r>
      <w:r>
        <w:tab/>
      </w:r>
      <w:r>
        <w:tab/>
      </w:r>
      <w:r>
        <w:tab/>
      </w:r>
      <w:r>
        <w:tab/>
      </w:r>
      <w:r>
        <w:tab/>
      </w:r>
      <w:r>
        <w:tab/>
      </w:r>
      <w:r w:rsidR="000F33BA">
        <w:t>23</w:t>
      </w:r>
    </w:p>
    <w:p w14:paraId="3E88842E" w14:textId="77777777" w:rsidR="00C6304D" w:rsidRDefault="00C6304D" w:rsidP="00C6304D">
      <w:pPr>
        <w:outlineLvl w:val="0"/>
      </w:pPr>
      <w:r>
        <w:t>Houses or flats to rent at low cost (for example, from a housing association)</w:t>
      </w:r>
      <w:r>
        <w:tab/>
      </w:r>
      <w:r>
        <w:tab/>
      </w:r>
      <w:r w:rsidR="000F33BA">
        <w:t>80</w:t>
      </w:r>
    </w:p>
    <w:p w14:paraId="1643B600" w14:textId="77777777" w:rsidR="00C6304D" w:rsidRDefault="00C6304D" w:rsidP="00C6304D">
      <w:pPr>
        <w:outlineLvl w:val="0"/>
      </w:pPr>
      <w:r>
        <w:t>Houses or flats in shared-ownership schemes (where you buy a share in the</w:t>
      </w:r>
    </w:p>
    <w:p w14:paraId="3EA9D6F2" w14:textId="77777777" w:rsidR="00C6304D" w:rsidRDefault="00C6304D" w:rsidP="00C6304D">
      <w:pPr>
        <w:outlineLvl w:val="0"/>
      </w:pPr>
      <w:r>
        <w:t xml:space="preserve">   property and pay rent on the rest)</w:t>
      </w:r>
      <w:r>
        <w:tab/>
      </w:r>
      <w:r>
        <w:tab/>
      </w:r>
      <w:r>
        <w:tab/>
      </w:r>
      <w:r>
        <w:tab/>
      </w:r>
      <w:r>
        <w:tab/>
      </w:r>
      <w:r>
        <w:tab/>
      </w:r>
      <w:r>
        <w:tab/>
      </w:r>
      <w:r>
        <w:tab/>
      </w:r>
      <w:r w:rsidR="000F33BA">
        <w:t>56</w:t>
      </w:r>
    </w:p>
    <w:p w14:paraId="14A7DD8E" w14:textId="77777777" w:rsidR="00C6304D" w:rsidRDefault="00C6304D" w:rsidP="00C6304D">
      <w:pPr>
        <w:outlineLvl w:val="0"/>
        <w:rPr>
          <w:sz w:val="28"/>
          <w:szCs w:val="28"/>
        </w:rPr>
      </w:pPr>
      <w:r>
        <w:t>Sheltered housing for older or vulnerable people</w:t>
      </w:r>
      <w:r>
        <w:tab/>
      </w:r>
      <w:r>
        <w:tab/>
      </w:r>
      <w:r>
        <w:tab/>
      </w:r>
      <w:r>
        <w:tab/>
      </w:r>
      <w:r>
        <w:tab/>
      </w:r>
      <w:r>
        <w:tab/>
      </w:r>
      <w:r w:rsidR="000F33BA">
        <w:t>66</w:t>
      </w:r>
    </w:p>
    <w:p w14:paraId="06EB49AF" w14:textId="77777777" w:rsidR="00C6304D" w:rsidRPr="0006269B" w:rsidRDefault="00C6304D" w:rsidP="00C6304D">
      <w:pPr>
        <w:outlineLvl w:val="0"/>
      </w:pPr>
      <w:r w:rsidRPr="0006269B">
        <w:t>No new housing at all</w:t>
      </w:r>
      <w:r>
        <w:tab/>
      </w:r>
      <w:r>
        <w:tab/>
      </w:r>
      <w:r>
        <w:tab/>
      </w:r>
      <w:r>
        <w:tab/>
      </w:r>
      <w:r>
        <w:tab/>
      </w:r>
      <w:r>
        <w:tab/>
      </w:r>
      <w:r>
        <w:tab/>
      </w:r>
      <w:r>
        <w:tab/>
      </w:r>
      <w:r>
        <w:tab/>
      </w:r>
      <w:r>
        <w:tab/>
      </w:r>
      <w:r w:rsidR="000F33BA">
        <w:t>58</w:t>
      </w:r>
    </w:p>
    <w:p w14:paraId="0B7681CA" w14:textId="77777777" w:rsidR="00C6304D" w:rsidRPr="00042F38" w:rsidRDefault="00C6304D" w:rsidP="00C6304D">
      <w:pPr>
        <w:outlineLvl w:val="0"/>
        <w:rPr>
          <w:sz w:val="24"/>
        </w:rPr>
      </w:pPr>
      <w:r>
        <w:tab/>
      </w:r>
      <w:r>
        <w:tab/>
      </w:r>
      <w:r>
        <w:tab/>
      </w:r>
      <w:r>
        <w:tab/>
      </w:r>
      <w:r>
        <w:tab/>
      </w:r>
      <w:r>
        <w:tab/>
      </w:r>
      <w:r>
        <w:tab/>
      </w:r>
      <w:r>
        <w:tab/>
      </w:r>
      <w:r>
        <w:tab/>
      </w:r>
      <w:r>
        <w:tab/>
      </w:r>
      <w:r>
        <w:tab/>
      </w:r>
      <w:r>
        <w:tab/>
      </w:r>
      <w:r>
        <w:tab/>
      </w:r>
    </w:p>
    <w:p w14:paraId="5C5DD33C" w14:textId="77777777" w:rsidR="00C6304D" w:rsidRDefault="00C6304D" w:rsidP="00C6304D">
      <w:pPr>
        <w:outlineLvl w:val="0"/>
        <w:rPr>
          <w:i/>
        </w:rPr>
      </w:pPr>
      <w:r>
        <w:t>3.2</w:t>
      </w:r>
      <w:r>
        <w:rPr>
          <w:i/>
        </w:rPr>
        <w:tab/>
      </w:r>
      <w:r w:rsidRPr="009A1811">
        <w:rPr>
          <w:i/>
        </w:rPr>
        <w:t>What sizes of property do you think are needed?</w:t>
      </w:r>
    </w:p>
    <w:p w14:paraId="167D8F1F" w14:textId="77777777" w:rsidR="00C6304D" w:rsidRPr="0006700A" w:rsidRDefault="00C6304D" w:rsidP="00C6304D">
      <w:pPr>
        <w:outlineLvl w:val="0"/>
      </w:pPr>
      <w:r>
        <w:tab/>
      </w:r>
    </w:p>
    <w:p w14:paraId="69E8686F" w14:textId="77777777" w:rsidR="00C6304D" w:rsidRPr="0006700A" w:rsidRDefault="00C6304D" w:rsidP="00C6304D">
      <w:pPr>
        <w:outlineLvl w:val="0"/>
      </w:pPr>
      <w:r w:rsidRPr="0006700A">
        <w:tab/>
        <w:t>Flats</w:t>
      </w:r>
      <w:r w:rsidRPr="0006700A">
        <w:tab/>
      </w:r>
      <w:r w:rsidRPr="0006700A">
        <w:tab/>
        <w:t>1 bed</w:t>
      </w:r>
      <w:r w:rsidRPr="0006700A">
        <w:tab/>
      </w:r>
      <w:r w:rsidR="00EE30AD">
        <w:t>20</w:t>
      </w:r>
      <w:r w:rsidRPr="0006700A">
        <w:tab/>
      </w:r>
      <w:r>
        <w:tab/>
      </w:r>
      <w:r w:rsidRPr="0006700A">
        <w:t>2 bed</w:t>
      </w:r>
      <w:r w:rsidRPr="0006700A">
        <w:tab/>
      </w:r>
      <w:r w:rsidR="00EE30AD">
        <w:t>52</w:t>
      </w:r>
      <w:r>
        <w:tab/>
      </w:r>
      <w:r w:rsidRPr="0006700A">
        <w:tab/>
        <w:t>3 bed</w:t>
      </w:r>
      <w:r w:rsidRPr="0006700A">
        <w:tab/>
      </w:r>
      <w:r w:rsidR="00EE30AD">
        <w:t>24</w:t>
      </w:r>
      <w:r>
        <w:tab/>
      </w:r>
      <w:r>
        <w:tab/>
      </w:r>
    </w:p>
    <w:p w14:paraId="13FB51CE" w14:textId="77777777" w:rsidR="00C6304D" w:rsidRPr="009A1811" w:rsidRDefault="00C6304D" w:rsidP="00C6304D">
      <w:pPr>
        <w:outlineLvl w:val="0"/>
      </w:pPr>
      <w:r>
        <w:tab/>
      </w:r>
      <w:r w:rsidR="00EE30AD">
        <w:t>Houses</w:t>
      </w:r>
      <w:r w:rsidR="00EE30AD">
        <w:tab/>
        <w:t>1 to 2 bed 18</w:t>
      </w:r>
      <w:r>
        <w:tab/>
      </w:r>
      <w:r w:rsidR="00EE30AD">
        <w:t xml:space="preserve">     </w:t>
      </w:r>
      <w:r>
        <w:t>3 to 4 bed</w:t>
      </w:r>
      <w:r w:rsidR="00EE30AD">
        <w:t xml:space="preserve"> 9</w:t>
      </w:r>
      <w:r>
        <w:tab/>
      </w:r>
      <w:r>
        <w:tab/>
        <w:t>5 beds or more</w:t>
      </w:r>
      <w:r w:rsidR="00EE30AD">
        <w:t xml:space="preserve"> 1</w:t>
      </w:r>
      <w:r>
        <w:tab/>
      </w:r>
    </w:p>
    <w:p w14:paraId="2B7DF965" w14:textId="77777777" w:rsidR="00C6304D" w:rsidRDefault="00C6304D" w:rsidP="00C6304D">
      <w:pPr>
        <w:ind w:left="720" w:hanging="720"/>
        <w:outlineLvl w:val="0"/>
      </w:pPr>
    </w:p>
    <w:p w14:paraId="1AD55BF4" w14:textId="77777777" w:rsidR="00C6304D" w:rsidRDefault="00C6304D" w:rsidP="00C6304D">
      <w:pPr>
        <w:ind w:left="720" w:hanging="720"/>
        <w:outlineLvl w:val="0"/>
        <w:rPr>
          <w:i/>
        </w:rPr>
      </w:pPr>
      <w:r>
        <w:t>3.3</w:t>
      </w:r>
      <w:r>
        <w:tab/>
      </w:r>
      <w:r w:rsidRPr="009A1811">
        <w:rPr>
          <w:i/>
        </w:rPr>
        <w:t>Do you have family or friends who need new housi</w:t>
      </w:r>
      <w:r>
        <w:rPr>
          <w:i/>
        </w:rPr>
        <w:t>ng in Snape now?</w:t>
      </w:r>
    </w:p>
    <w:p w14:paraId="06356554" w14:textId="77777777" w:rsidR="00C6304D" w:rsidRDefault="00C6304D" w:rsidP="00C6304D">
      <w:pPr>
        <w:ind w:left="720" w:hanging="720"/>
        <w:outlineLvl w:val="0"/>
        <w:rPr>
          <w:sz w:val="28"/>
          <w:szCs w:val="28"/>
        </w:rPr>
      </w:pPr>
      <w:r>
        <w:rPr>
          <w:i/>
        </w:rPr>
        <w:tab/>
      </w:r>
      <w:r>
        <w:rPr>
          <w:i/>
        </w:rPr>
        <w:tab/>
      </w:r>
      <w:r>
        <w:rPr>
          <w:i/>
        </w:rPr>
        <w:tab/>
      </w:r>
      <w:r>
        <w:rPr>
          <w:i/>
        </w:rPr>
        <w:tab/>
      </w:r>
      <w:r>
        <w:rPr>
          <w:i/>
        </w:rPr>
        <w:tab/>
      </w:r>
      <w:r>
        <w:rPr>
          <w:i/>
        </w:rPr>
        <w:tab/>
      </w:r>
      <w:r>
        <w:rPr>
          <w:i/>
        </w:rPr>
        <w:tab/>
      </w:r>
      <w:r>
        <w:rPr>
          <w:i/>
        </w:rPr>
        <w:tab/>
      </w:r>
      <w:r>
        <w:rPr>
          <w:i/>
        </w:rPr>
        <w:tab/>
      </w:r>
      <w:r w:rsidR="00EE30AD">
        <w:t xml:space="preserve">Yes 12 </w:t>
      </w:r>
      <w:r>
        <w:tab/>
        <w:t>No</w:t>
      </w:r>
      <w:r w:rsidR="00EE30AD">
        <w:t xml:space="preserve"> 145</w:t>
      </w:r>
      <w:r>
        <w:tab/>
      </w:r>
    </w:p>
    <w:p w14:paraId="497CF825" w14:textId="77777777" w:rsidR="00C6304D" w:rsidRDefault="00C6304D" w:rsidP="00C6304D">
      <w:pPr>
        <w:ind w:left="720" w:hanging="720"/>
        <w:outlineLvl w:val="0"/>
        <w:rPr>
          <w:i/>
        </w:rPr>
      </w:pPr>
    </w:p>
    <w:p w14:paraId="5A4878DC" w14:textId="77777777" w:rsidR="00C6304D" w:rsidRPr="00AF27F6" w:rsidRDefault="00C6304D" w:rsidP="00C6304D">
      <w:pPr>
        <w:outlineLvl w:val="0"/>
        <w:rPr>
          <w:i/>
        </w:rPr>
      </w:pPr>
      <w:r>
        <w:t>3.4</w:t>
      </w:r>
      <w:r>
        <w:tab/>
      </w:r>
      <w:r w:rsidRPr="00AF27F6">
        <w:rPr>
          <w:i/>
        </w:rPr>
        <w:t>Do you have family or friends who are likely to need new housing in Snape</w:t>
      </w:r>
    </w:p>
    <w:p w14:paraId="29516C76" w14:textId="77777777" w:rsidR="00C6304D" w:rsidRPr="00AF27F6" w:rsidRDefault="00C6304D" w:rsidP="00C6304D">
      <w:pPr>
        <w:ind w:firstLine="720"/>
        <w:outlineLvl w:val="0"/>
        <w:rPr>
          <w:i/>
        </w:rPr>
      </w:pPr>
      <w:r w:rsidRPr="00AF27F6">
        <w:rPr>
          <w:i/>
        </w:rPr>
        <w:t>in the next 5 years?</w:t>
      </w:r>
    </w:p>
    <w:p w14:paraId="33BAAADB" w14:textId="77777777" w:rsidR="00C6304D" w:rsidRDefault="00C6304D" w:rsidP="00C6304D">
      <w:pPr>
        <w:ind w:firstLine="720"/>
        <w:outlineLvl w:val="0"/>
      </w:pPr>
      <w:r>
        <w:tab/>
      </w:r>
      <w:r>
        <w:tab/>
      </w:r>
      <w:r>
        <w:tab/>
      </w:r>
      <w:r>
        <w:tab/>
      </w:r>
      <w:r>
        <w:tab/>
      </w:r>
      <w:r>
        <w:tab/>
      </w:r>
      <w:r>
        <w:tab/>
      </w:r>
      <w:r>
        <w:tab/>
        <w:t>Yes</w:t>
      </w:r>
      <w:r w:rsidR="00EE30AD">
        <w:t xml:space="preserve"> 21</w:t>
      </w:r>
      <w:r>
        <w:tab/>
      </w:r>
      <w:r>
        <w:tab/>
        <w:t>No</w:t>
      </w:r>
      <w:r w:rsidR="00EE30AD">
        <w:t xml:space="preserve"> 129</w:t>
      </w:r>
      <w:r>
        <w:tab/>
      </w:r>
    </w:p>
    <w:p w14:paraId="1B39720C" w14:textId="77777777" w:rsidR="00C6304D" w:rsidRDefault="00C6304D" w:rsidP="00C6304D">
      <w:pPr>
        <w:outlineLvl w:val="0"/>
      </w:pPr>
    </w:p>
    <w:p w14:paraId="05D8EBB6" w14:textId="77777777" w:rsidR="00C6304D" w:rsidRPr="009A1811" w:rsidRDefault="00C6304D" w:rsidP="00C6304D">
      <w:pPr>
        <w:outlineLvl w:val="0"/>
        <w:rPr>
          <w:i/>
        </w:rPr>
      </w:pPr>
      <w:r>
        <w:rPr>
          <w:i/>
        </w:rPr>
        <w:lastRenderedPageBreak/>
        <w:t>3.5</w:t>
      </w:r>
      <w:r>
        <w:rPr>
          <w:i/>
        </w:rPr>
        <w:tab/>
      </w:r>
      <w:r w:rsidRPr="009A1811">
        <w:rPr>
          <w:i/>
        </w:rPr>
        <w:t>If you answered YES</w:t>
      </w:r>
      <w:r>
        <w:rPr>
          <w:i/>
        </w:rPr>
        <w:t xml:space="preserve"> to questions 3.3 or 3.4</w:t>
      </w:r>
      <w:r w:rsidRPr="009A1811">
        <w:rPr>
          <w:i/>
        </w:rPr>
        <w:t>, what kind of housing will they need?</w:t>
      </w:r>
    </w:p>
    <w:p w14:paraId="6DD7652E" w14:textId="77777777" w:rsidR="00C6304D" w:rsidRPr="009A1811" w:rsidRDefault="00C6304D" w:rsidP="00C6304D">
      <w:pPr>
        <w:outlineLvl w:val="0"/>
        <w:rPr>
          <w:i/>
        </w:rPr>
      </w:pPr>
    </w:p>
    <w:p w14:paraId="7B517B29" w14:textId="77777777" w:rsidR="00C6304D" w:rsidRPr="0006700A" w:rsidRDefault="00C6304D" w:rsidP="00C6304D">
      <w:pPr>
        <w:outlineLvl w:val="0"/>
      </w:pPr>
      <w:r>
        <w:tab/>
        <w:t>Flat</w:t>
      </w:r>
      <w:r>
        <w:tab/>
      </w:r>
      <w:r>
        <w:tab/>
        <w:t>1 bed</w:t>
      </w:r>
      <w:r>
        <w:tab/>
      </w:r>
      <w:r w:rsidR="00EE30AD">
        <w:t>6</w:t>
      </w:r>
      <w:r>
        <w:tab/>
      </w:r>
      <w:r>
        <w:tab/>
        <w:t>2 bed</w:t>
      </w:r>
      <w:r>
        <w:tab/>
      </w:r>
      <w:r w:rsidR="00EE30AD">
        <w:t>11</w:t>
      </w:r>
      <w:r>
        <w:tab/>
      </w:r>
      <w:r>
        <w:tab/>
        <w:t>3 bed</w:t>
      </w:r>
      <w:r>
        <w:tab/>
      </w:r>
      <w:r w:rsidR="00EE30AD">
        <w:t>4</w:t>
      </w:r>
      <w:r>
        <w:tab/>
      </w:r>
      <w:r>
        <w:tab/>
      </w:r>
    </w:p>
    <w:p w14:paraId="7FEED1FF" w14:textId="77777777" w:rsidR="00C6304D" w:rsidRPr="009A1811" w:rsidRDefault="00C6304D" w:rsidP="00C6304D">
      <w:pPr>
        <w:outlineLvl w:val="0"/>
      </w:pPr>
      <w:r>
        <w:tab/>
        <w:t>House</w:t>
      </w:r>
      <w:r>
        <w:tab/>
      </w:r>
      <w:r>
        <w:tab/>
        <w:t>1 to 2 bed</w:t>
      </w:r>
      <w:r w:rsidR="00EE30AD">
        <w:t xml:space="preserve">  18</w:t>
      </w:r>
      <w:r>
        <w:tab/>
      </w:r>
      <w:r>
        <w:tab/>
        <w:t>3 to 4 bed</w:t>
      </w:r>
      <w:r w:rsidR="00EE30AD">
        <w:t xml:space="preserve">  9</w:t>
      </w:r>
      <w:r>
        <w:tab/>
      </w:r>
      <w:r>
        <w:tab/>
        <w:t>5 beds or more</w:t>
      </w:r>
      <w:r w:rsidR="00EE30AD">
        <w:t xml:space="preserve">  1</w:t>
      </w:r>
      <w:r>
        <w:tab/>
      </w:r>
    </w:p>
    <w:p w14:paraId="07FB1874" w14:textId="77777777" w:rsidR="00C6304D" w:rsidRPr="009A1811" w:rsidRDefault="00C6304D" w:rsidP="00C6304D">
      <w:pPr>
        <w:outlineLvl w:val="0"/>
      </w:pPr>
    </w:p>
    <w:p w14:paraId="46E5D482" w14:textId="77777777" w:rsidR="00C6304D" w:rsidRDefault="00C6304D" w:rsidP="00C6304D">
      <w:pPr>
        <w:outlineLvl w:val="0"/>
        <w:rPr>
          <w:i/>
        </w:rPr>
      </w:pPr>
      <w:r>
        <w:t>3.6</w:t>
      </w:r>
      <w:r>
        <w:tab/>
      </w:r>
      <w:r w:rsidRPr="009A1811">
        <w:rPr>
          <w:i/>
        </w:rPr>
        <w:t xml:space="preserve">Where do you think new </w:t>
      </w:r>
      <w:r>
        <w:rPr>
          <w:i/>
        </w:rPr>
        <w:t xml:space="preserve">Snape </w:t>
      </w:r>
      <w:r w:rsidRPr="009A1811">
        <w:rPr>
          <w:i/>
        </w:rPr>
        <w:t>housing should be built?</w:t>
      </w:r>
    </w:p>
    <w:p w14:paraId="7A166C2B" w14:textId="77777777" w:rsidR="00C6304D" w:rsidRPr="009A1811" w:rsidRDefault="00C6304D" w:rsidP="00C6304D">
      <w:pPr>
        <w:outlineLvl w:val="0"/>
        <w:rPr>
          <w:i/>
        </w:rPr>
      </w:pPr>
    </w:p>
    <w:p w14:paraId="4940B1DF" w14:textId="77777777" w:rsidR="00C6304D" w:rsidRPr="009A1811" w:rsidRDefault="00C6304D" w:rsidP="00C6304D">
      <w:pPr>
        <w:outlineLvl w:val="0"/>
      </w:pPr>
      <w:r>
        <w:t>Only inside the existing village planning boundary (see map)</w:t>
      </w:r>
      <w:r>
        <w:tab/>
      </w:r>
      <w:r>
        <w:tab/>
      </w:r>
      <w:r w:rsidR="00EE30AD">
        <w:t>78</w:t>
      </w:r>
      <w:r>
        <w:tab/>
      </w:r>
      <w:r>
        <w:tab/>
      </w:r>
    </w:p>
    <w:p w14:paraId="51F4826A" w14:textId="77777777" w:rsidR="00C6304D" w:rsidRPr="009A1811" w:rsidRDefault="00C6304D" w:rsidP="00C6304D">
      <w:pPr>
        <w:outlineLvl w:val="0"/>
      </w:pPr>
      <w:r>
        <w:t>Outside the existing boundary, which should be expanded</w:t>
      </w:r>
      <w:r>
        <w:tab/>
      </w:r>
      <w:r>
        <w:tab/>
      </w:r>
      <w:r>
        <w:tab/>
      </w:r>
      <w:r w:rsidR="00EE30AD">
        <w:t>31</w:t>
      </w:r>
      <w:r>
        <w:tab/>
      </w:r>
      <w:r>
        <w:tab/>
      </w:r>
    </w:p>
    <w:p w14:paraId="2C3C0483" w14:textId="77777777" w:rsidR="00C6304D" w:rsidRDefault="00C6304D" w:rsidP="00C6304D">
      <w:pPr>
        <w:outlineLvl w:val="0"/>
      </w:pPr>
      <w:r w:rsidRPr="009A1811">
        <w:t>As individual proper</w:t>
      </w:r>
      <w:r>
        <w:t>ties where space can be found</w:t>
      </w:r>
      <w:r>
        <w:rPr>
          <w:sz w:val="28"/>
          <w:szCs w:val="28"/>
        </w:rPr>
        <w:tab/>
      </w:r>
      <w:r>
        <w:rPr>
          <w:sz w:val="28"/>
          <w:szCs w:val="28"/>
        </w:rPr>
        <w:tab/>
      </w:r>
      <w:r>
        <w:rPr>
          <w:sz w:val="28"/>
          <w:szCs w:val="28"/>
        </w:rPr>
        <w:tab/>
      </w:r>
      <w:r>
        <w:rPr>
          <w:sz w:val="28"/>
          <w:szCs w:val="28"/>
        </w:rPr>
        <w:tab/>
      </w:r>
      <w:r w:rsidR="00EE30AD" w:rsidRPr="00EE30AD">
        <w:rPr>
          <w:sz w:val="20"/>
          <w:szCs w:val="20"/>
        </w:rPr>
        <w:t>53</w:t>
      </w:r>
      <w:r>
        <w:rPr>
          <w:sz w:val="28"/>
          <w:szCs w:val="28"/>
        </w:rPr>
        <w:tab/>
      </w:r>
      <w:r>
        <w:rPr>
          <w:sz w:val="28"/>
          <w:szCs w:val="28"/>
        </w:rPr>
        <w:tab/>
      </w:r>
    </w:p>
    <w:p w14:paraId="1585CD90" w14:textId="77777777" w:rsidR="00C6304D" w:rsidRPr="009A1811" w:rsidRDefault="00C6304D" w:rsidP="00C6304D">
      <w:pPr>
        <w:outlineLvl w:val="0"/>
      </w:pPr>
      <w:r>
        <w:t>By converting existing buildings</w:t>
      </w:r>
      <w:r>
        <w:tab/>
      </w:r>
      <w:r>
        <w:tab/>
      </w:r>
      <w:r>
        <w:tab/>
      </w:r>
      <w:r>
        <w:tab/>
      </w:r>
      <w:r>
        <w:tab/>
      </w:r>
      <w:r>
        <w:tab/>
      </w:r>
      <w:r w:rsidR="00EE30AD">
        <w:t>75</w:t>
      </w:r>
      <w:r>
        <w:tab/>
      </w:r>
      <w:r>
        <w:tab/>
      </w:r>
    </w:p>
    <w:p w14:paraId="492BDB16" w14:textId="77777777" w:rsidR="00C6304D" w:rsidRPr="009A1811" w:rsidRDefault="00C6304D" w:rsidP="00C6304D">
      <w:pPr>
        <w:outlineLvl w:val="0"/>
      </w:pPr>
    </w:p>
    <w:p w14:paraId="3280C9AA" w14:textId="77777777" w:rsidR="00C6304D" w:rsidRPr="009A1811" w:rsidRDefault="00C6304D" w:rsidP="00C6304D">
      <w:pPr>
        <w:outlineLvl w:val="0"/>
        <w:rPr>
          <w:i/>
        </w:rPr>
      </w:pPr>
      <w:r>
        <w:t>3.7</w:t>
      </w:r>
      <w:r>
        <w:tab/>
      </w:r>
      <w:r w:rsidRPr="009A1811">
        <w:rPr>
          <w:i/>
        </w:rPr>
        <w:t>Who do you think should decide where new housing is built in Snape?</w:t>
      </w:r>
    </w:p>
    <w:p w14:paraId="11C53D1A" w14:textId="77777777" w:rsidR="00C6304D" w:rsidRPr="009A1811" w:rsidRDefault="00C6304D" w:rsidP="00C6304D">
      <w:pPr>
        <w:outlineLvl w:val="0"/>
        <w:rPr>
          <w:i/>
        </w:rPr>
      </w:pPr>
    </w:p>
    <w:p w14:paraId="56C5C6B7" w14:textId="77777777" w:rsidR="00C6304D" w:rsidRPr="009A1811" w:rsidRDefault="00C6304D" w:rsidP="00C6304D">
      <w:pPr>
        <w:outlineLvl w:val="0"/>
      </w:pPr>
      <w:r>
        <w:t>Suffolk County Council</w:t>
      </w:r>
      <w:r>
        <w:tab/>
      </w:r>
      <w:r>
        <w:tab/>
      </w:r>
      <w:r>
        <w:tab/>
      </w:r>
      <w:r>
        <w:tab/>
      </w:r>
      <w:r>
        <w:tab/>
      </w:r>
      <w:r>
        <w:tab/>
      </w:r>
      <w:r>
        <w:tab/>
      </w:r>
      <w:r w:rsidR="00EE30AD">
        <w:t>7</w:t>
      </w:r>
      <w:r>
        <w:tab/>
      </w:r>
      <w:r>
        <w:tab/>
      </w:r>
    </w:p>
    <w:p w14:paraId="7C654420" w14:textId="77777777" w:rsidR="00C6304D" w:rsidRPr="009A1811" w:rsidRDefault="00C6304D" w:rsidP="00C6304D">
      <w:pPr>
        <w:outlineLvl w:val="0"/>
      </w:pPr>
      <w:r w:rsidRPr="009A1811">
        <w:t>Suf</w:t>
      </w:r>
      <w:r>
        <w:t>folk Coastal District Council</w:t>
      </w:r>
      <w:r>
        <w:tab/>
      </w:r>
      <w:r>
        <w:tab/>
      </w:r>
      <w:r>
        <w:tab/>
      </w:r>
      <w:r>
        <w:tab/>
      </w:r>
      <w:r>
        <w:tab/>
      </w:r>
      <w:r>
        <w:tab/>
      </w:r>
      <w:r w:rsidR="00EE30AD">
        <w:t>42</w:t>
      </w:r>
      <w:r>
        <w:tab/>
      </w:r>
      <w:r>
        <w:tab/>
      </w:r>
    </w:p>
    <w:p w14:paraId="53F3842C" w14:textId="77777777" w:rsidR="00C6304D" w:rsidRPr="009A1811" w:rsidRDefault="00C6304D" w:rsidP="00C6304D">
      <w:pPr>
        <w:outlineLvl w:val="0"/>
      </w:pPr>
      <w:r>
        <w:t>Private developers</w:t>
      </w:r>
      <w:r>
        <w:tab/>
      </w:r>
      <w:r>
        <w:tab/>
      </w:r>
      <w:r>
        <w:tab/>
      </w:r>
      <w:r>
        <w:tab/>
      </w:r>
      <w:r>
        <w:tab/>
      </w:r>
      <w:r>
        <w:tab/>
      </w:r>
      <w:r>
        <w:tab/>
      </w:r>
      <w:r>
        <w:tab/>
      </w:r>
      <w:r w:rsidR="00EE30AD">
        <w:t>4</w:t>
      </w:r>
      <w:r>
        <w:tab/>
      </w:r>
      <w:r>
        <w:tab/>
      </w:r>
    </w:p>
    <w:p w14:paraId="40227243" w14:textId="77777777" w:rsidR="00C6304D" w:rsidRPr="009A1811" w:rsidRDefault="00C6304D" w:rsidP="00C6304D">
      <w:pPr>
        <w:outlineLvl w:val="0"/>
      </w:pPr>
      <w:r w:rsidRPr="009A1811">
        <w:t>No</w:t>
      </w:r>
      <w:r>
        <w:t>n-profit Housing Associations</w:t>
      </w:r>
      <w:r>
        <w:tab/>
      </w:r>
      <w:r>
        <w:tab/>
      </w:r>
      <w:r>
        <w:tab/>
      </w:r>
      <w:r>
        <w:tab/>
      </w:r>
      <w:r>
        <w:tab/>
      </w:r>
      <w:r>
        <w:tab/>
      </w:r>
      <w:r w:rsidR="00EE30AD">
        <w:t>25</w:t>
      </w:r>
      <w:r>
        <w:tab/>
      </w:r>
      <w:r>
        <w:tab/>
      </w:r>
    </w:p>
    <w:p w14:paraId="04864BDC" w14:textId="77777777" w:rsidR="00C6304D" w:rsidRPr="009A1811" w:rsidRDefault="00C6304D" w:rsidP="00C6304D">
      <w:pPr>
        <w:outlineLvl w:val="0"/>
      </w:pPr>
      <w:r>
        <w:t>The Parish Council</w:t>
      </w:r>
      <w:r>
        <w:tab/>
      </w:r>
      <w:r>
        <w:tab/>
      </w:r>
      <w:r>
        <w:tab/>
      </w:r>
      <w:r>
        <w:tab/>
      </w:r>
      <w:r>
        <w:tab/>
      </w:r>
      <w:r>
        <w:tab/>
      </w:r>
      <w:r>
        <w:tab/>
      </w:r>
      <w:r>
        <w:tab/>
      </w:r>
      <w:r w:rsidR="00EE30AD">
        <w:t>106</w:t>
      </w:r>
      <w:r>
        <w:tab/>
      </w:r>
      <w:r>
        <w:tab/>
      </w:r>
    </w:p>
    <w:p w14:paraId="2F18F065" w14:textId="77777777" w:rsidR="00C6304D" w:rsidRDefault="00C6304D" w:rsidP="00C6304D">
      <w:pPr>
        <w:outlineLvl w:val="0"/>
        <w:rPr>
          <w:sz w:val="28"/>
          <w:szCs w:val="28"/>
        </w:rPr>
      </w:pPr>
      <w:r>
        <w:t>The local community</w:t>
      </w:r>
      <w:r>
        <w:tab/>
      </w:r>
      <w:r>
        <w:tab/>
      </w:r>
      <w:r>
        <w:tab/>
      </w:r>
      <w:r>
        <w:tab/>
      </w:r>
      <w:r>
        <w:tab/>
      </w:r>
      <w:r>
        <w:tab/>
      </w:r>
      <w:r>
        <w:tab/>
      </w:r>
      <w:r>
        <w:tab/>
      </w:r>
      <w:r w:rsidR="00EE30AD">
        <w:t>125</w:t>
      </w:r>
      <w:r>
        <w:tab/>
      </w:r>
      <w:r>
        <w:tab/>
      </w:r>
    </w:p>
    <w:p w14:paraId="6ACB1261" w14:textId="77777777" w:rsidR="00C6304D" w:rsidRDefault="00C6304D" w:rsidP="00C6304D">
      <w:pPr>
        <w:outlineLvl w:val="0"/>
      </w:pPr>
    </w:p>
    <w:p w14:paraId="0B8CFC37" w14:textId="77777777" w:rsidR="00C6304D" w:rsidRPr="009A1811" w:rsidRDefault="00C6304D" w:rsidP="00C6304D">
      <w:pPr>
        <w:outlineLvl w:val="0"/>
        <w:rPr>
          <w:i/>
        </w:rPr>
      </w:pPr>
      <w:r>
        <w:t>3.8</w:t>
      </w:r>
      <w:r>
        <w:rPr>
          <w:i/>
        </w:rPr>
        <w:tab/>
      </w:r>
      <w:r w:rsidRPr="009A1811">
        <w:rPr>
          <w:i/>
        </w:rPr>
        <w:t>Who do you think should decide what type of housing is built?</w:t>
      </w:r>
    </w:p>
    <w:p w14:paraId="3AB48FE4" w14:textId="77777777" w:rsidR="00C6304D" w:rsidRPr="009A1811" w:rsidRDefault="00C6304D" w:rsidP="00C6304D">
      <w:pPr>
        <w:outlineLvl w:val="0"/>
        <w:rPr>
          <w:i/>
        </w:rPr>
      </w:pPr>
    </w:p>
    <w:p w14:paraId="3C00E35D" w14:textId="77777777" w:rsidR="00C6304D" w:rsidRPr="009A1811" w:rsidRDefault="00C6304D" w:rsidP="00C6304D">
      <w:pPr>
        <w:outlineLvl w:val="0"/>
      </w:pPr>
      <w:r>
        <w:t>Suffolk County Council</w:t>
      </w:r>
      <w:r>
        <w:tab/>
      </w:r>
      <w:r>
        <w:tab/>
      </w:r>
      <w:r>
        <w:tab/>
      </w:r>
      <w:r>
        <w:tab/>
      </w:r>
      <w:r>
        <w:tab/>
      </w:r>
      <w:r>
        <w:tab/>
      </w:r>
      <w:r>
        <w:tab/>
      </w:r>
      <w:r w:rsidR="002D285C">
        <w:t>4</w:t>
      </w:r>
      <w:r>
        <w:tab/>
      </w:r>
      <w:r>
        <w:tab/>
      </w:r>
    </w:p>
    <w:p w14:paraId="091F2FD8" w14:textId="77777777" w:rsidR="00C6304D" w:rsidRPr="009A1811" w:rsidRDefault="00C6304D" w:rsidP="00C6304D">
      <w:pPr>
        <w:outlineLvl w:val="0"/>
      </w:pPr>
      <w:r w:rsidRPr="009A1811">
        <w:t>Suf</w:t>
      </w:r>
      <w:r>
        <w:t>folk Coastal District Council</w:t>
      </w:r>
      <w:r>
        <w:tab/>
      </w:r>
      <w:r>
        <w:tab/>
      </w:r>
      <w:r>
        <w:tab/>
      </w:r>
      <w:r>
        <w:tab/>
      </w:r>
      <w:r>
        <w:tab/>
      </w:r>
      <w:r>
        <w:tab/>
      </w:r>
      <w:r w:rsidR="002D285C">
        <w:t>40</w:t>
      </w:r>
      <w:r>
        <w:tab/>
      </w:r>
      <w:r>
        <w:tab/>
      </w:r>
    </w:p>
    <w:p w14:paraId="0C7B28C5" w14:textId="77777777" w:rsidR="00C6304D" w:rsidRPr="009A1811" w:rsidRDefault="00C6304D" w:rsidP="00C6304D">
      <w:pPr>
        <w:outlineLvl w:val="0"/>
      </w:pPr>
      <w:r>
        <w:t>Private developers</w:t>
      </w:r>
      <w:r>
        <w:tab/>
      </w:r>
      <w:r>
        <w:tab/>
      </w:r>
      <w:r>
        <w:tab/>
      </w:r>
      <w:r>
        <w:tab/>
      </w:r>
      <w:r>
        <w:tab/>
      </w:r>
      <w:r>
        <w:tab/>
      </w:r>
      <w:r>
        <w:tab/>
      </w:r>
      <w:r>
        <w:tab/>
      </w:r>
      <w:r w:rsidR="002D285C">
        <w:t>3</w:t>
      </w:r>
      <w:r>
        <w:tab/>
      </w:r>
      <w:r>
        <w:tab/>
      </w:r>
    </w:p>
    <w:p w14:paraId="6BD7C2FD" w14:textId="77777777" w:rsidR="00C6304D" w:rsidRPr="009A1811" w:rsidRDefault="00C6304D" w:rsidP="00C6304D">
      <w:pPr>
        <w:outlineLvl w:val="0"/>
      </w:pPr>
      <w:r w:rsidRPr="009A1811">
        <w:t>No</w:t>
      </w:r>
      <w:r>
        <w:t>n-profit Housing Associations</w:t>
      </w:r>
      <w:r>
        <w:tab/>
      </w:r>
      <w:r>
        <w:tab/>
      </w:r>
      <w:r>
        <w:tab/>
      </w:r>
      <w:r>
        <w:tab/>
      </w:r>
      <w:r>
        <w:tab/>
      </w:r>
      <w:r>
        <w:tab/>
      </w:r>
      <w:r w:rsidR="002D285C">
        <w:t>19</w:t>
      </w:r>
      <w:r>
        <w:tab/>
      </w:r>
      <w:r>
        <w:tab/>
      </w:r>
    </w:p>
    <w:p w14:paraId="4F60514E" w14:textId="77777777" w:rsidR="00C6304D" w:rsidRPr="009A1811" w:rsidRDefault="00C6304D" w:rsidP="00C6304D">
      <w:pPr>
        <w:outlineLvl w:val="0"/>
      </w:pPr>
      <w:r>
        <w:t>The Parish Council</w:t>
      </w:r>
      <w:r>
        <w:tab/>
      </w:r>
      <w:r>
        <w:tab/>
      </w:r>
      <w:r>
        <w:tab/>
      </w:r>
      <w:r>
        <w:tab/>
      </w:r>
      <w:r>
        <w:tab/>
      </w:r>
      <w:r>
        <w:tab/>
      </w:r>
      <w:r>
        <w:tab/>
      </w:r>
      <w:r>
        <w:tab/>
      </w:r>
      <w:r w:rsidR="002D285C">
        <w:t>107</w:t>
      </w:r>
      <w:r>
        <w:tab/>
      </w:r>
      <w:r>
        <w:tab/>
      </w:r>
    </w:p>
    <w:p w14:paraId="3D1BFEAB" w14:textId="77777777" w:rsidR="00C6304D" w:rsidRDefault="00C6304D" w:rsidP="00C6304D">
      <w:pPr>
        <w:outlineLvl w:val="0"/>
        <w:rPr>
          <w:sz w:val="28"/>
          <w:szCs w:val="28"/>
        </w:rPr>
      </w:pPr>
      <w:r>
        <w:t>The local community</w:t>
      </w:r>
      <w:r>
        <w:tab/>
      </w:r>
      <w:r>
        <w:tab/>
      </w:r>
      <w:r>
        <w:tab/>
      </w:r>
      <w:r>
        <w:tab/>
      </w:r>
      <w:r>
        <w:tab/>
      </w:r>
      <w:r>
        <w:tab/>
      </w:r>
      <w:r>
        <w:tab/>
      </w:r>
      <w:r>
        <w:tab/>
      </w:r>
      <w:r w:rsidR="002D285C">
        <w:t>111</w:t>
      </w:r>
      <w:r>
        <w:tab/>
      </w:r>
      <w:r>
        <w:tab/>
      </w:r>
    </w:p>
    <w:p w14:paraId="7605BE15" w14:textId="77777777" w:rsidR="00C6304D" w:rsidRDefault="00C6304D" w:rsidP="00C6304D">
      <w:pPr>
        <w:ind w:left="720" w:hanging="720"/>
        <w:outlineLvl w:val="0"/>
        <w:rPr>
          <w:color w:val="000000" w:themeColor="text1"/>
        </w:rPr>
      </w:pPr>
    </w:p>
    <w:p w14:paraId="555A3545" w14:textId="77777777" w:rsidR="00C6304D" w:rsidRPr="0022601E" w:rsidRDefault="00C6304D" w:rsidP="00C6304D">
      <w:pPr>
        <w:ind w:left="720" w:hanging="720"/>
        <w:outlineLvl w:val="0"/>
        <w:rPr>
          <w:color w:val="000000" w:themeColor="text1"/>
        </w:rPr>
      </w:pPr>
      <w:r>
        <w:rPr>
          <w:color w:val="000000" w:themeColor="text1"/>
        </w:rPr>
        <w:t>3.9</w:t>
      </w:r>
      <w:r>
        <w:rPr>
          <w:color w:val="000000" w:themeColor="text1"/>
        </w:rPr>
        <w:tab/>
      </w:r>
      <w:r w:rsidRPr="0022601E">
        <w:rPr>
          <w:color w:val="000000" w:themeColor="text1"/>
        </w:rPr>
        <w:t>Landowners have proposed new housing developments at sites A &amp; B on the map</w:t>
      </w:r>
    </w:p>
    <w:p w14:paraId="00BA8BD6" w14:textId="77777777" w:rsidR="00C6304D" w:rsidRPr="0022601E" w:rsidRDefault="00C6304D" w:rsidP="00C6304D">
      <w:pPr>
        <w:ind w:left="720"/>
        <w:outlineLvl w:val="0"/>
        <w:rPr>
          <w:color w:val="000000" w:themeColor="text1"/>
        </w:rPr>
      </w:pPr>
      <w:r w:rsidRPr="0022601E">
        <w:rPr>
          <w:color w:val="000000" w:themeColor="text1"/>
        </w:rPr>
        <w:t>Site A is open land south-east of the Church crossroads. Site B (Brick Kiln site) is currently a group of light industrial buildings.</w:t>
      </w:r>
    </w:p>
    <w:p w14:paraId="0F933636" w14:textId="77777777" w:rsidR="00C6304D" w:rsidRPr="0022601E" w:rsidRDefault="00C6304D" w:rsidP="00C6304D">
      <w:pPr>
        <w:outlineLvl w:val="0"/>
        <w:rPr>
          <w:color w:val="000000" w:themeColor="text1"/>
        </w:rPr>
      </w:pPr>
    </w:p>
    <w:p w14:paraId="1D936234" w14:textId="77777777" w:rsidR="00C6304D" w:rsidRDefault="00C6304D" w:rsidP="00C6304D">
      <w:pPr>
        <w:ind w:firstLine="720"/>
        <w:outlineLvl w:val="0"/>
        <w:rPr>
          <w:i/>
          <w:color w:val="000000" w:themeColor="text1"/>
        </w:rPr>
      </w:pPr>
      <w:r w:rsidRPr="007D0CB0">
        <w:rPr>
          <w:i/>
          <w:color w:val="000000" w:themeColor="text1"/>
        </w:rPr>
        <w:t>What do you think about housing development on these sites?</w:t>
      </w:r>
    </w:p>
    <w:p w14:paraId="3A2B26CA" w14:textId="77777777" w:rsidR="00C6304D" w:rsidRDefault="00C6304D" w:rsidP="00C6304D">
      <w:pPr>
        <w:ind w:firstLine="720"/>
        <w:outlineLvl w:val="0"/>
        <w:rPr>
          <w:color w:val="000000" w:themeColor="text1"/>
        </w:rPr>
      </w:pPr>
    </w:p>
    <w:p w14:paraId="247BF6ED" w14:textId="77777777" w:rsidR="00C6304D" w:rsidRDefault="00C6304D" w:rsidP="00C6304D">
      <w:pPr>
        <w:ind w:firstLine="720"/>
        <w:outlineLvl w:val="0"/>
        <w:rPr>
          <w:color w:val="000000" w:themeColor="text1"/>
        </w:rPr>
      </w:pPr>
      <w:r>
        <w:rPr>
          <w:color w:val="000000" w:themeColor="text1"/>
        </w:rPr>
        <w:t xml:space="preserve">Site </w:t>
      </w:r>
      <w:r w:rsidR="00552A17">
        <w:rPr>
          <w:color w:val="000000" w:themeColor="text1"/>
        </w:rPr>
        <w:t>A:</w:t>
      </w:r>
      <w:r>
        <w:rPr>
          <w:color w:val="000000" w:themeColor="text1"/>
        </w:rPr>
        <w:tab/>
      </w:r>
      <w:r>
        <w:rPr>
          <w:color w:val="000000" w:themeColor="text1"/>
        </w:rPr>
        <w:tab/>
      </w:r>
      <w:r>
        <w:rPr>
          <w:color w:val="000000" w:themeColor="text1"/>
        </w:rPr>
        <w:tab/>
        <w:t>In favour</w:t>
      </w:r>
      <w:r w:rsidR="002D285C">
        <w:rPr>
          <w:color w:val="000000" w:themeColor="text1"/>
        </w:rPr>
        <w:t xml:space="preserve"> 23</w:t>
      </w:r>
      <w:r>
        <w:rPr>
          <w:color w:val="000000" w:themeColor="text1"/>
        </w:rPr>
        <w:tab/>
      </w:r>
      <w:r>
        <w:rPr>
          <w:color w:val="000000" w:themeColor="text1"/>
        </w:rPr>
        <w:tab/>
        <w:t>Against</w:t>
      </w:r>
      <w:r w:rsidR="002D285C">
        <w:rPr>
          <w:color w:val="000000" w:themeColor="text1"/>
        </w:rPr>
        <w:t xml:space="preserve"> 116</w:t>
      </w:r>
      <w:r w:rsidR="002D285C">
        <w:rPr>
          <w:color w:val="000000" w:themeColor="text1"/>
        </w:rPr>
        <w:tab/>
      </w:r>
      <w:r w:rsidR="002D285C">
        <w:rPr>
          <w:color w:val="000000" w:themeColor="text1"/>
        </w:rPr>
        <w:tab/>
        <w:t>No opinion 26</w:t>
      </w:r>
    </w:p>
    <w:p w14:paraId="42BCB4AB" w14:textId="77777777" w:rsidR="00C6304D" w:rsidRDefault="00C6304D" w:rsidP="00042F38">
      <w:pPr>
        <w:ind w:firstLine="720"/>
        <w:outlineLvl w:val="0"/>
        <w:rPr>
          <w:color w:val="000000" w:themeColor="text1"/>
        </w:rPr>
      </w:pPr>
      <w:r>
        <w:rPr>
          <w:color w:val="000000" w:themeColor="text1"/>
        </w:rPr>
        <w:t xml:space="preserve">Site </w:t>
      </w:r>
      <w:r w:rsidR="00112A3D">
        <w:rPr>
          <w:color w:val="000000" w:themeColor="text1"/>
        </w:rPr>
        <w:t>B:</w:t>
      </w:r>
      <w:r>
        <w:rPr>
          <w:color w:val="000000" w:themeColor="text1"/>
        </w:rPr>
        <w:tab/>
      </w:r>
      <w:r>
        <w:rPr>
          <w:color w:val="000000" w:themeColor="text1"/>
        </w:rPr>
        <w:tab/>
      </w:r>
      <w:r>
        <w:rPr>
          <w:color w:val="000000" w:themeColor="text1"/>
        </w:rPr>
        <w:tab/>
        <w:t>In favour</w:t>
      </w:r>
      <w:r w:rsidR="002D285C">
        <w:rPr>
          <w:color w:val="000000" w:themeColor="text1"/>
        </w:rPr>
        <w:t xml:space="preserve"> 60</w:t>
      </w:r>
      <w:r>
        <w:rPr>
          <w:color w:val="000000" w:themeColor="text1"/>
        </w:rPr>
        <w:tab/>
      </w:r>
      <w:r>
        <w:rPr>
          <w:color w:val="000000" w:themeColor="text1"/>
        </w:rPr>
        <w:tab/>
        <w:t>Against</w:t>
      </w:r>
      <w:r w:rsidR="002D285C">
        <w:rPr>
          <w:color w:val="000000" w:themeColor="text1"/>
        </w:rPr>
        <w:t xml:space="preserve"> 69</w:t>
      </w:r>
      <w:r>
        <w:rPr>
          <w:color w:val="000000" w:themeColor="text1"/>
        </w:rPr>
        <w:tab/>
      </w:r>
      <w:r>
        <w:rPr>
          <w:color w:val="000000" w:themeColor="text1"/>
        </w:rPr>
        <w:tab/>
        <w:t>No opinion</w:t>
      </w:r>
      <w:r w:rsidR="002D285C">
        <w:rPr>
          <w:color w:val="000000" w:themeColor="text1"/>
        </w:rPr>
        <w:t xml:space="preserve"> 28</w:t>
      </w:r>
      <w:r>
        <w:rPr>
          <w:color w:val="000000" w:themeColor="text1"/>
        </w:rPr>
        <w:tab/>
      </w:r>
    </w:p>
    <w:p w14:paraId="650236B3" w14:textId="0A32DC07" w:rsidR="002635B4" w:rsidRPr="000F5381" w:rsidRDefault="00C6304D" w:rsidP="000F5381">
      <w:pPr>
        <w:outlineLvl w:val="0"/>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p>
    <w:p w14:paraId="20F94B8B" w14:textId="77777777" w:rsidR="002635B4" w:rsidRDefault="002635B4" w:rsidP="00522EBE"/>
    <w:p w14:paraId="32262CEB" w14:textId="77777777" w:rsidR="00C6304D" w:rsidRPr="00522EBE" w:rsidRDefault="00C6304D" w:rsidP="00522EBE">
      <w:pPr>
        <w:rPr>
          <w:color w:val="000000" w:themeColor="text1"/>
        </w:rPr>
      </w:pPr>
      <w:r>
        <w:t>3.10</w:t>
      </w:r>
      <w:r>
        <w:rPr>
          <w:i/>
        </w:rPr>
        <w:tab/>
      </w:r>
      <w:r w:rsidRPr="009A1811">
        <w:rPr>
          <w:i/>
        </w:rPr>
        <w:t>Do you have any other opinions about new housing in Snape?</w:t>
      </w:r>
      <w:r>
        <w:rPr>
          <w:i/>
        </w:rPr>
        <w:t xml:space="preserve"> </w:t>
      </w:r>
    </w:p>
    <w:p w14:paraId="7D96039E" w14:textId="77777777" w:rsidR="00C6304D" w:rsidRPr="007D0CB0" w:rsidRDefault="00C6304D" w:rsidP="00C6304D">
      <w:pPr>
        <w:ind w:firstLine="720"/>
        <w:outlineLvl w:val="0"/>
        <w:rPr>
          <w:i/>
          <w:sz w:val="20"/>
          <w:szCs w:val="20"/>
        </w:rPr>
      </w:pPr>
      <w:r w:rsidRPr="00AF27F6">
        <w:rPr>
          <w:i/>
          <w:sz w:val="20"/>
          <w:szCs w:val="20"/>
        </w:rPr>
        <w:t>Please u</w:t>
      </w:r>
      <w:r w:rsidRPr="007D0CB0">
        <w:rPr>
          <w:i/>
          <w:sz w:val="20"/>
          <w:szCs w:val="20"/>
        </w:rPr>
        <w:t>se this space to tell us.</w:t>
      </w:r>
    </w:p>
    <w:p w14:paraId="7F15B2D7" w14:textId="2958687A" w:rsidR="002D285C" w:rsidRDefault="00927D12" w:rsidP="00042F38">
      <w:pPr>
        <w:ind w:left="720" w:hanging="720"/>
      </w:pPr>
      <w:r>
        <w:t xml:space="preserve">         </w:t>
      </w:r>
      <w:r w:rsidR="002635B4">
        <w:t xml:space="preserve">   </w:t>
      </w:r>
      <w:r>
        <w:t>Many respondents actively supported more housing in the village provided it was a provision for local people, with small affordable or rental properties. That view was strongly reinforced at the follow up meeting in August 2018</w:t>
      </w:r>
    </w:p>
    <w:p w14:paraId="7E7AD86A" w14:textId="77777777" w:rsidR="00C6304D" w:rsidRDefault="00C6304D" w:rsidP="00C6304D">
      <w:pPr>
        <w:ind w:left="720" w:hanging="720"/>
      </w:pPr>
    </w:p>
    <w:p w14:paraId="49CD5384" w14:textId="77777777" w:rsidR="00C6304D" w:rsidRPr="00812122" w:rsidRDefault="00C6304D" w:rsidP="00C6304D">
      <w:pPr>
        <w:ind w:left="720" w:hanging="720"/>
        <w:rPr>
          <w:b/>
          <w:sz w:val="24"/>
        </w:rPr>
      </w:pPr>
      <w:r w:rsidRPr="00812122">
        <w:rPr>
          <w:b/>
          <w:sz w:val="24"/>
        </w:rPr>
        <w:t xml:space="preserve">Section </w:t>
      </w:r>
      <w:r w:rsidR="00112A3D" w:rsidRPr="00812122">
        <w:rPr>
          <w:b/>
          <w:sz w:val="24"/>
        </w:rPr>
        <w:t>4:</w:t>
      </w:r>
      <w:r w:rsidRPr="00812122">
        <w:rPr>
          <w:b/>
          <w:sz w:val="24"/>
        </w:rPr>
        <w:t xml:space="preserve"> NEIGHBOURHOOD ASSISTANCE</w:t>
      </w:r>
    </w:p>
    <w:p w14:paraId="6509D647" w14:textId="77777777" w:rsidR="00C6304D" w:rsidRDefault="00C6304D" w:rsidP="00C6304D">
      <w:pPr>
        <w:ind w:left="720" w:hanging="720"/>
        <w:rPr>
          <w:b/>
        </w:rPr>
      </w:pPr>
    </w:p>
    <w:p w14:paraId="456E4E24" w14:textId="298F0CBE" w:rsidR="00C6304D" w:rsidRPr="00897D44" w:rsidRDefault="00C6304D" w:rsidP="00C6304D">
      <w:pPr>
        <w:jc w:val="both"/>
      </w:pPr>
      <w:r w:rsidRPr="00897D44">
        <w:t>Some villages have Good Neighbour Schemes, where volunteers help people who are less able to do things for themselves. This includes practical help like shopping or gardening, small DIY jobs, or just dropping in for a chat. These schemes sometimes involve giving lifts to people who need them, for example to the doctor</w:t>
      </w:r>
      <w:r>
        <w:t>.</w:t>
      </w:r>
    </w:p>
    <w:p w14:paraId="33B88795" w14:textId="77777777" w:rsidR="00C6304D" w:rsidRDefault="00C6304D" w:rsidP="00C6304D">
      <w:pPr>
        <w:rPr>
          <w:i/>
        </w:rPr>
      </w:pPr>
    </w:p>
    <w:p w14:paraId="49362410" w14:textId="77777777" w:rsidR="00C6304D" w:rsidRPr="00897D44" w:rsidRDefault="00C6304D" w:rsidP="00C6304D">
      <w:r w:rsidRPr="00897D44">
        <w:t>4</w:t>
      </w:r>
      <w:r>
        <w:t>.1</w:t>
      </w:r>
      <w:r>
        <w:tab/>
      </w:r>
      <w:r w:rsidRPr="00AD4879">
        <w:rPr>
          <w:i/>
        </w:rPr>
        <w:t>Would you like Snape to organise a Good Neighbour scheme</w:t>
      </w:r>
      <w:r>
        <w:t>?</w:t>
      </w:r>
      <w:r>
        <w:tab/>
        <w:t xml:space="preserve">    Yes </w:t>
      </w:r>
      <w:r w:rsidR="00973437">
        <w:t>106    No</w:t>
      </w:r>
      <w:r w:rsidR="00F25512">
        <w:t xml:space="preserve"> 40</w:t>
      </w:r>
      <w:r>
        <w:tab/>
      </w:r>
    </w:p>
    <w:p w14:paraId="3D1257D9" w14:textId="77777777" w:rsidR="00C6304D" w:rsidRPr="00897D44" w:rsidRDefault="00C6304D" w:rsidP="00C6304D"/>
    <w:p w14:paraId="03C0F81A" w14:textId="77777777" w:rsidR="00C6304D" w:rsidRPr="00897D44" w:rsidRDefault="00C6304D" w:rsidP="00C6304D">
      <w:r w:rsidRPr="00897D44">
        <w:t>4</w:t>
      </w:r>
      <w:r>
        <w:t>.2</w:t>
      </w:r>
      <w:r>
        <w:tab/>
      </w:r>
      <w:r w:rsidRPr="00AD4879">
        <w:rPr>
          <w:i/>
        </w:rPr>
        <w:t>Would someone in your household benefit from such a scheme?</w:t>
      </w:r>
      <w:r w:rsidRPr="00C10C29">
        <w:t xml:space="preserve"> </w:t>
      </w:r>
      <w:r>
        <w:tab/>
        <w:t xml:space="preserve">    </w:t>
      </w:r>
      <w:r w:rsidR="00973437">
        <w:t xml:space="preserve">   </w:t>
      </w:r>
      <w:r>
        <w:t>Yes</w:t>
      </w:r>
      <w:r w:rsidR="00F25512">
        <w:t xml:space="preserve"> 20   </w:t>
      </w:r>
    </w:p>
    <w:p w14:paraId="1CFAAFE0" w14:textId="77777777" w:rsidR="00C6304D" w:rsidRPr="00897D44" w:rsidRDefault="00C6304D" w:rsidP="00C6304D"/>
    <w:p w14:paraId="5839E137" w14:textId="77777777" w:rsidR="00C6304D" w:rsidRPr="00897D44" w:rsidRDefault="00C6304D" w:rsidP="00C6304D">
      <w:r w:rsidRPr="00897D44">
        <w:t>4</w:t>
      </w:r>
      <w:r>
        <w:t>.3</w:t>
      </w:r>
      <w:r>
        <w:tab/>
      </w:r>
      <w:r w:rsidRPr="00AD4879">
        <w:rPr>
          <w:i/>
        </w:rPr>
        <w:t>Would you be willing to join such a scheme as a volunteer organiser</w:t>
      </w:r>
      <w:r w:rsidRPr="00754A7E">
        <w:rPr>
          <w:i/>
        </w:rPr>
        <w:t>?</w:t>
      </w:r>
      <w:r w:rsidR="00F25512">
        <w:rPr>
          <w:i/>
        </w:rPr>
        <w:t xml:space="preserve">  </w:t>
      </w:r>
      <w:r w:rsidRPr="00754A7E">
        <w:rPr>
          <w:i/>
        </w:rPr>
        <w:t xml:space="preserve"> </w:t>
      </w:r>
      <w:r w:rsidR="00973437">
        <w:t xml:space="preserve">Yes </w:t>
      </w:r>
      <w:r w:rsidR="00973437" w:rsidRPr="00AF27F6">
        <w:t>22</w:t>
      </w:r>
      <w:r>
        <w:t xml:space="preserve"> </w:t>
      </w:r>
      <w:r>
        <w:tab/>
      </w:r>
    </w:p>
    <w:p w14:paraId="3F81E7B4" w14:textId="77777777" w:rsidR="00C6304D" w:rsidRPr="00897D44" w:rsidRDefault="00C6304D" w:rsidP="00C6304D"/>
    <w:p w14:paraId="75A2AD5E" w14:textId="77777777" w:rsidR="00C6304D" w:rsidRPr="00897D44" w:rsidRDefault="00C6304D" w:rsidP="00C6304D">
      <w:r w:rsidRPr="00897D44">
        <w:t>4</w:t>
      </w:r>
      <w:r>
        <w:t>.4</w:t>
      </w:r>
      <w:r>
        <w:tab/>
      </w:r>
      <w:r w:rsidRPr="00AD4879">
        <w:rPr>
          <w:i/>
        </w:rPr>
        <w:t>Would you be willing to join such a scheme as a volunteer helper</w:t>
      </w:r>
      <w:r w:rsidRPr="00754A7E">
        <w:rPr>
          <w:i/>
        </w:rPr>
        <w:t>?</w:t>
      </w:r>
      <w:r>
        <w:t xml:space="preserve">      </w:t>
      </w:r>
      <w:r w:rsidR="00973437">
        <w:t xml:space="preserve">   </w:t>
      </w:r>
      <w:r>
        <w:t xml:space="preserve">Yes </w:t>
      </w:r>
      <w:r w:rsidR="00973437">
        <w:t>79</w:t>
      </w:r>
      <w:r w:rsidRPr="00AF27F6">
        <w:t xml:space="preserve"> </w:t>
      </w:r>
      <w:r>
        <w:t xml:space="preserve"> </w:t>
      </w:r>
    </w:p>
    <w:p w14:paraId="7CE1EC33" w14:textId="77777777" w:rsidR="00C6304D" w:rsidRDefault="00C6304D" w:rsidP="00C6304D"/>
    <w:p w14:paraId="022F66E1" w14:textId="77777777" w:rsidR="00C6304D" w:rsidRDefault="00C6304D" w:rsidP="00C6304D">
      <w:r>
        <w:t>4.5</w:t>
      </w:r>
      <w:r>
        <w:tab/>
      </w:r>
      <w:r w:rsidRPr="00897D44">
        <w:t>If</w:t>
      </w:r>
      <w:r>
        <w:t xml:space="preserve"> </w:t>
      </w:r>
      <w:r w:rsidRPr="00AD4879">
        <w:rPr>
          <w:i/>
        </w:rPr>
        <w:t>you answered YES to question 4.4</w:t>
      </w:r>
      <w:r w:rsidR="00112A3D" w:rsidRPr="00AD4879">
        <w:rPr>
          <w:i/>
        </w:rPr>
        <w:t>, where</w:t>
      </w:r>
      <w:r w:rsidRPr="00AD4879">
        <w:rPr>
          <w:i/>
        </w:rPr>
        <w:t xml:space="preserve"> would you be willing to help</w:t>
      </w:r>
      <w:r w:rsidRPr="00754A7E">
        <w:rPr>
          <w:i/>
        </w:rPr>
        <w:t>?</w:t>
      </w:r>
      <w:r w:rsidRPr="00C10C29">
        <w:t xml:space="preserve"> </w:t>
      </w:r>
      <w:r>
        <w:tab/>
      </w:r>
    </w:p>
    <w:p w14:paraId="6F8A6D13" w14:textId="77777777" w:rsidR="00C6304D" w:rsidRPr="00897D44" w:rsidRDefault="00C6304D" w:rsidP="00C6304D"/>
    <w:p w14:paraId="2C87599B" w14:textId="77777777" w:rsidR="00C6304D" w:rsidRPr="00897D44" w:rsidRDefault="00C6304D" w:rsidP="00C6304D">
      <w:pPr>
        <w:ind w:firstLine="720"/>
      </w:pPr>
      <w:r>
        <w:t>In my road or street</w:t>
      </w:r>
      <w:r>
        <w:tab/>
      </w:r>
      <w:r>
        <w:tab/>
      </w:r>
      <w:r>
        <w:tab/>
      </w:r>
      <w:r>
        <w:tab/>
      </w:r>
      <w:r>
        <w:tab/>
      </w:r>
      <w:r>
        <w:tab/>
      </w:r>
      <w:r>
        <w:tab/>
      </w:r>
      <w:r>
        <w:tab/>
      </w:r>
      <w:r w:rsidR="00973437">
        <w:t>23</w:t>
      </w:r>
      <w:r>
        <w:tab/>
      </w:r>
    </w:p>
    <w:p w14:paraId="5F8568D9" w14:textId="77777777" w:rsidR="00C6304D" w:rsidRPr="00897D44" w:rsidRDefault="00C6304D" w:rsidP="00C6304D">
      <w:pPr>
        <w:ind w:firstLine="720"/>
      </w:pPr>
      <w:r w:rsidRPr="00897D44">
        <w:t>Withi</w:t>
      </w:r>
      <w:r>
        <w:t>n walking distance of my home</w:t>
      </w:r>
      <w:r>
        <w:tab/>
      </w:r>
      <w:r>
        <w:tab/>
      </w:r>
      <w:r>
        <w:tab/>
      </w:r>
      <w:r>
        <w:tab/>
      </w:r>
      <w:r>
        <w:tab/>
      </w:r>
      <w:r>
        <w:tab/>
      </w:r>
      <w:r w:rsidR="00973437">
        <w:t>26</w:t>
      </w:r>
      <w:r>
        <w:tab/>
      </w:r>
    </w:p>
    <w:p w14:paraId="1C1428FF" w14:textId="77777777" w:rsidR="00C6304D" w:rsidRDefault="00C6304D" w:rsidP="00C6304D">
      <w:pPr>
        <w:ind w:firstLine="720"/>
        <w:rPr>
          <w:sz w:val="28"/>
          <w:szCs w:val="28"/>
        </w:rPr>
      </w:pPr>
      <w:r>
        <w:t>Anywhere in Snape</w:t>
      </w:r>
      <w:r>
        <w:tab/>
      </w:r>
      <w:r>
        <w:tab/>
      </w:r>
      <w:r>
        <w:tab/>
      </w:r>
      <w:r>
        <w:tab/>
      </w:r>
      <w:r>
        <w:tab/>
      </w:r>
      <w:r>
        <w:tab/>
      </w:r>
      <w:r>
        <w:tab/>
      </w:r>
      <w:r>
        <w:tab/>
      </w:r>
      <w:r w:rsidR="00973437">
        <w:t>46</w:t>
      </w:r>
      <w:r>
        <w:tab/>
      </w:r>
    </w:p>
    <w:p w14:paraId="4C758226" w14:textId="77777777" w:rsidR="00C6304D" w:rsidRPr="00897D44" w:rsidRDefault="00C6304D" w:rsidP="00C6304D"/>
    <w:p w14:paraId="530EB888" w14:textId="77777777" w:rsidR="00C6304D" w:rsidRDefault="00C6304D" w:rsidP="00C6304D">
      <w:r w:rsidRPr="00897D44">
        <w:t>4</w:t>
      </w:r>
      <w:r>
        <w:t>.6</w:t>
      </w:r>
      <w:r>
        <w:tab/>
      </w:r>
      <w:r w:rsidRPr="00016997">
        <w:rPr>
          <w:i/>
        </w:rPr>
        <w:t>Would someone in your household benefit from getting a lift sometimes</w:t>
      </w:r>
      <w:r>
        <w:t>?</w:t>
      </w:r>
      <w:r>
        <w:tab/>
      </w:r>
    </w:p>
    <w:p w14:paraId="76CA133E" w14:textId="77777777" w:rsidR="00C6304D" w:rsidRPr="00897D44" w:rsidRDefault="00973437" w:rsidP="00C6304D">
      <w:pPr>
        <w:ind w:left="6480" w:firstLine="720"/>
      </w:pPr>
      <w:r>
        <w:t xml:space="preserve">            Yes 21</w:t>
      </w:r>
      <w:r w:rsidR="00C6304D">
        <w:t xml:space="preserve">    </w:t>
      </w:r>
      <w:r w:rsidR="00C6304D">
        <w:tab/>
      </w:r>
    </w:p>
    <w:p w14:paraId="4151298F" w14:textId="77777777" w:rsidR="00C6304D" w:rsidRPr="00897D44" w:rsidRDefault="00C6304D" w:rsidP="00C6304D"/>
    <w:p w14:paraId="61B42C7D" w14:textId="77777777" w:rsidR="00C6304D" w:rsidRPr="00897D44" w:rsidRDefault="00C6304D" w:rsidP="00C6304D">
      <w:r w:rsidRPr="00897D44">
        <w:t>4</w:t>
      </w:r>
      <w:r>
        <w:t>.7</w:t>
      </w:r>
      <w:r>
        <w:tab/>
      </w:r>
      <w:r w:rsidRPr="00016997">
        <w:rPr>
          <w:i/>
        </w:rPr>
        <w:t>Would</w:t>
      </w:r>
      <w:r w:rsidRPr="00897D44">
        <w:t xml:space="preserve"> </w:t>
      </w:r>
      <w:r w:rsidRPr="00016997">
        <w:rPr>
          <w:i/>
        </w:rPr>
        <w:t>you be willing to give someone a lift from time to time</w:t>
      </w:r>
      <w:r w:rsidRPr="00897D44">
        <w:t>?</w:t>
      </w:r>
      <w:r>
        <w:tab/>
      </w:r>
      <w:r w:rsidR="00973437">
        <w:t xml:space="preserve">             Yes 105</w:t>
      </w:r>
      <w:r>
        <w:t xml:space="preserve">    </w:t>
      </w:r>
    </w:p>
    <w:p w14:paraId="581B9392" w14:textId="77777777" w:rsidR="00C6304D" w:rsidRPr="00897D44" w:rsidRDefault="00C6304D" w:rsidP="00C6304D"/>
    <w:p w14:paraId="34F931EA" w14:textId="77777777" w:rsidR="00C6304D" w:rsidRDefault="00C6304D" w:rsidP="00C6304D">
      <w:r>
        <w:t>4.8</w:t>
      </w:r>
      <w:r w:rsidRPr="00897D44">
        <w:tab/>
      </w:r>
      <w:r w:rsidRPr="00016997">
        <w:rPr>
          <w:i/>
        </w:rPr>
        <w:t>Do you use the Nextdoor social network</w:t>
      </w:r>
      <w:r>
        <w:t>?</w:t>
      </w:r>
      <w:r>
        <w:tab/>
      </w:r>
      <w:r>
        <w:tab/>
      </w:r>
      <w:r>
        <w:tab/>
      </w:r>
      <w:r>
        <w:tab/>
      </w:r>
      <w:r w:rsidR="00973437">
        <w:t xml:space="preserve">              </w:t>
      </w:r>
      <w:r>
        <w:t xml:space="preserve">Yes </w:t>
      </w:r>
      <w:r w:rsidR="00973437">
        <w:t>27</w:t>
      </w:r>
      <w:r>
        <w:t xml:space="preserve">     </w:t>
      </w:r>
      <w:r>
        <w:tab/>
      </w:r>
    </w:p>
    <w:p w14:paraId="56FCAABC" w14:textId="77777777" w:rsidR="00B953C8" w:rsidRDefault="00B953C8" w:rsidP="00C6304D"/>
    <w:p w14:paraId="362EC823" w14:textId="77777777" w:rsidR="00C6304D" w:rsidRPr="00812122" w:rsidRDefault="00C6304D" w:rsidP="00C6304D">
      <w:pPr>
        <w:rPr>
          <w:b/>
          <w:sz w:val="24"/>
        </w:rPr>
      </w:pPr>
      <w:r w:rsidRPr="00812122">
        <w:rPr>
          <w:b/>
          <w:sz w:val="24"/>
        </w:rPr>
        <w:t xml:space="preserve">Section </w:t>
      </w:r>
      <w:r w:rsidR="00112A3D" w:rsidRPr="00812122">
        <w:rPr>
          <w:b/>
          <w:sz w:val="24"/>
        </w:rPr>
        <w:t>5:</w:t>
      </w:r>
      <w:r w:rsidRPr="00812122">
        <w:rPr>
          <w:b/>
          <w:sz w:val="24"/>
        </w:rPr>
        <w:t xml:space="preserve"> POLICING AND SAFETY</w:t>
      </w:r>
    </w:p>
    <w:p w14:paraId="3BC0B863" w14:textId="77777777" w:rsidR="00C6304D" w:rsidRDefault="00C6304D" w:rsidP="00C6304D"/>
    <w:p w14:paraId="6B6E875A" w14:textId="5C2FB1F0" w:rsidR="00C6304D" w:rsidRPr="00897D44" w:rsidRDefault="00C6304D" w:rsidP="00C6304D">
      <w:r>
        <w:t>5.1</w:t>
      </w:r>
      <w:r>
        <w:tab/>
      </w:r>
      <w:r w:rsidRPr="00016997">
        <w:rPr>
          <w:i/>
        </w:rPr>
        <w:t>In the last 12 months, have you needed to contact the police?</w:t>
      </w:r>
      <w:r w:rsidRPr="00C10C29">
        <w:t xml:space="preserve"> </w:t>
      </w:r>
      <w:r>
        <w:tab/>
        <w:t xml:space="preserve">Yes </w:t>
      </w:r>
      <w:r w:rsidR="00973437">
        <w:t>12</w:t>
      </w:r>
      <w:r>
        <w:t xml:space="preserve">     </w:t>
      </w:r>
      <w:r>
        <w:tab/>
      </w:r>
    </w:p>
    <w:p w14:paraId="0A4B7C4A" w14:textId="77777777" w:rsidR="00C6304D" w:rsidRPr="00897D44" w:rsidRDefault="00C6304D" w:rsidP="00C6304D"/>
    <w:p w14:paraId="0CEBC847" w14:textId="2CCA2346" w:rsidR="00C6304D" w:rsidRPr="00897D44" w:rsidRDefault="00C6304D" w:rsidP="00C6304D">
      <w:r>
        <w:t>5.2</w:t>
      </w:r>
      <w:r w:rsidRPr="00897D44">
        <w:tab/>
      </w:r>
      <w:r w:rsidRPr="00016997">
        <w:rPr>
          <w:i/>
        </w:rPr>
        <w:t>If you answered YES, were you satisfied with the police response</w:t>
      </w:r>
      <w:r w:rsidRPr="00BD49E1">
        <w:rPr>
          <w:i/>
        </w:rPr>
        <w:t>?</w:t>
      </w:r>
      <w:r w:rsidRPr="00C10C29">
        <w:t xml:space="preserve"> </w:t>
      </w:r>
      <w:r w:rsidR="00810158">
        <w:t xml:space="preserve"> </w:t>
      </w:r>
      <w:r>
        <w:t xml:space="preserve">Yes </w:t>
      </w:r>
      <w:r w:rsidR="00973437">
        <w:t>6</w:t>
      </w:r>
      <w:r>
        <w:t xml:space="preserve">     </w:t>
      </w:r>
      <w:r>
        <w:tab/>
      </w:r>
    </w:p>
    <w:p w14:paraId="4C6EF168" w14:textId="77777777" w:rsidR="00C6304D" w:rsidRPr="00897D44" w:rsidRDefault="00C6304D" w:rsidP="00C6304D"/>
    <w:p w14:paraId="573003AA" w14:textId="77777777" w:rsidR="00C6304D" w:rsidRPr="00016997" w:rsidRDefault="00C6304D" w:rsidP="00C6304D">
      <w:pPr>
        <w:rPr>
          <w:i/>
        </w:rPr>
      </w:pPr>
      <w:r>
        <w:t>5.3</w:t>
      </w:r>
      <w:r w:rsidRPr="00897D44">
        <w:tab/>
      </w:r>
      <w:r w:rsidRPr="00016997">
        <w:rPr>
          <w:i/>
        </w:rPr>
        <w:t xml:space="preserve">In the last 12 months, have you seen a police officer or </w:t>
      </w:r>
      <w:r w:rsidR="00810158">
        <w:rPr>
          <w:i/>
        </w:rPr>
        <w:t>Police</w:t>
      </w:r>
    </w:p>
    <w:p w14:paraId="68096546" w14:textId="61B7FB29" w:rsidR="00C6304D" w:rsidRDefault="00C6304D" w:rsidP="00C6304D">
      <w:pPr>
        <w:rPr>
          <w:sz w:val="28"/>
          <w:szCs w:val="28"/>
        </w:rPr>
      </w:pPr>
      <w:r w:rsidRPr="00016997">
        <w:rPr>
          <w:i/>
        </w:rPr>
        <w:t xml:space="preserve">       Community Support Officer in Snape?</w:t>
      </w:r>
      <w:r>
        <w:tab/>
      </w:r>
      <w:r>
        <w:tab/>
      </w:r>
      <w:r>
        <w:tab/>
      </w:r>
      <w:r>
        <w:tab/>
      </w:r>
      <w:r w:rsidR="00810158">
        <w:t xml:space="preserve">              </w:t>
      </w:r>
      <w:r w:rsidR="00973437">
        <w:t>Yes 34</w:t>
      </w:r>
      <w:r>
        <w:t xml:space="preserve">    </w:t>
      </w:r>
    </w:p>
    <w:p w14:paraId="4B7F2A70" w14:textId="77777777" w:rsidR="00C6304D" w:rsidRDefault="00C6304D" w:rsidP="00C6304D">
      <w:pPr>
        <w:rPr>
          <w:sz w:val="28"/>
          <w:szCs w:val="28"/>
        </w:rPr>
      </w:pPr>
    </w:p>
    <w:p w14:paraId="688BD5C3" w14:textId="183837EF" w:rsidR="00C6304D" w:rsidRDefault="00C6304D" w:rsidP="00C6304D">
      <w:pPr>
        <w:rPr>
          <w:sz w:val="28"/>
          <w:szCs w:val="28"/>
        </w:rPr>
      </w:pPr>
      <w:r w:rsidRPr="005B530C">
        <w:t>5.4</w:t>
      </w:r>
      <w:r w:rsidRPr="005B530C">
        <w:tab/>
      </w:r>
      <w:r w:rsidRPr="005B530C">
        <w:rPr>
          <w:i/>
        </w:rPr>
        <w:t>Would you like to see police in Snape more frequently</w:t>
      </w:r>
      <w:r w:rsidRPr="00BD49E1">
        <w:rPr>
          <w:i/>
        </w:rPr>
        <w:t>?</w:t>
      </w:r>
      <w:r>
        <w:tab/>
      </w:r>
      <w:r>
        <w:tab/>
      </w:r>
      <w:r w:rsidR="00810158">
        <w:t xml:space="preserve">   </w:t>
      </w:r>
      <w:r w:rsidR="00973437">
        <w:t>Yes 107</w:t>
      </w:r>
      <w:r>
        <w:t xml:space="preserve">   </w:t>
      </w:r>
      <w:r>
        <w:tab/>
      </w:r>
    </w:p>
    <w:p w14:paraId="57949A31" w14:textId="77777777" w:rsidR="00C6304D" w:rsidRDefault="00C6304D" w:rsidP="00C6304D">
      <w:pPr>
        <w:rPr>
          <w:sz w:val="28"/>
          <w:szCs w:val="28"/>
        </w:rPr>
      </w:pPr>
    </w:p>
    <w:p w14:paraId="2616764C" w14:textId="3F743516" w:rsidR="00C6304D" w:rsidRPr="00A4586B" w:rsidRDefault="00C6304D" w:rsidP="00A4586B">
      <w:pPr>
        <w:ind w:left="720" w:hanging="720"/>
        <w:rPr>
          <w:i/>
        </w:rPr>
      </w:pPr>
      <w:r w:rsidRPr="005B530C">
        <w:t>5.5</w:t>
      </w:r>
      <w:r w:rsidRPr="005B530C">
        <w:tab/>
      </w:r>
      <w:r w:rsidRPr="005B530C">
        <w:rPr>
          <w:i/>
        </w:rPr>
        <w:t>Would you like police to be available at some Snape public meetings to answer questions?</w:t>
      </w:r>
      <w:r>
        <w:rPr>
          <w:i/>
        </w:rPr>
        <w:tab/>
      </w:r>
      <w:r>
        <w:rPr>
          <w:i/>
        </w:rPr>
        <w:tab/>
      </w:r>
      <w:r>
        <w:rPr>
          <w:i/>
        </w:rPr>
        <w:tab/>
      </w:r>
      <w:r>
        <w:rPr>
          <w:i/>
        </w:rPr>
        <w:tab/>
      </w:r>
      <w:r>
        <w:rPr>
          <w:i/>
        </w:rPr>
        <w:tab/>
      </w:r>
      <w:r>
        <w:rPr>
          <w:i/>
        </w:rPr>
        <w:tab/>
      </w:r>
      <w:r>
        <w:rPr>
          <w:i/>
        </w:rPr>
        <w:tab/>
      </w:r>
      <w:r>
        <w:rPr>
          <w:i/>
        </w:rPr>
        <w:tab/>
      </w:r>
      <w:r w:rsidR="00810158">
        <w:rPr>
          <w:i/>
        </w:rPr>
        <w:t xml:space="preserve">               </w:t>
      </w:r>
      <w:r w:rsidR="00453CF9">
        <w:rPr>
          <w:i/>
        </w:rPr>
        <w:t xml:space="preserve">   </w:t>
      </w:r>
      <w:r w:rsidR="00973437">
        <w:t>Yes 123</w:t>
      </w:r>
      <w:r w:rsidR="00810158">
        <w:t xml:space="preserve"> </w:t>
      </w:r>
      <w:r>
        <w:t xml:space="preserve">   </w:t>
      </w:r>
      <w:r>
        <w:tab/>
      </w:r>
    </w:p>
    <w:p w14:paraId="49EA6686" w14:textId="5B08895B" w:rsidR="00C6304D" w:rsidRPr="00A4586B" w:rsidRDefault="00C6304D" w:rsidP="00C6304D">
      <w:pPr>
        <w:rPr>
          <w:sz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p>
    <w:p w14:paraId="09A96D28" w14:textId="60FA9B9F" w:rsidR="00C6304D" w:rsidRPr="00897D44" w:rsidRDefault="00A4586B" w:rsidP="00C6304D">
      <w:r>
        <w:lastRenderedPageBreak/>
        <w:t>5.6</w:t>
      </w:r>
      <w:r w:rsidR="00C6304D" w:rsidRPr="00897D44">
        <w:tab/>
      </w:r>
      <w:r w:rsidR="00C6304D" w:rsidRPr="00016997">
        <w:rPr>
          <w:i/>
        </w:rPr>
        <w:t>Do you feel safe walking in the village after dark?</w:t>
      </w:r>
      <w:r w:rsidR="00C6304D" w:rsidRPr="00016997">
        <w:rPr>
          <w:i/>
        </w:rPr>
        <w:tab/>
      </w:r>
      <w:r w:rsidR="00C6304D">
        <w:tab/>
      </w:r>
      <w:r w:rsidR="00C6304D">
        <w:tab/>
      </w:r>
      <w:r w:rsidR="00453CF9">
        <w:t xml:space="preserve">        </w:t>
      </w:r>
      <w:r w:rsidR="00C6304D">
        <w:t>Yes      No</w:t>
      </w:r>
      <w:r w:rsidR="00973437">
        <w:t xml:space="preserve"> 20</w:t>
      </w:r>
      <w:r w:rsidR="00C6304D">
        <w:tab/>
      </w:r>
    </w:p>
    <w:p w14:paraId="43CD4949" w14:textId="77777777" w:rsidR="00C6304D" w:rsidRPr="005112D9" w:rsidRDefault="00C6304D" w:rsidP="00C6304D">
      <w:pPr>
        <w:ind w:left="720" w:hanging="720"/>
        <w:rPr>
          <w:sz w:val="20"/>
          <w:szCs w:val="20"/>
        </w:rPr>
      </w:pPr>
    </w:p>
    <w:p w14:paraId="0901E460" w14:textId="77777777" w:rsidR="00A4586B" w:rsidRDefault="00A4586B" w:rsidP="00C6304D">
      <w:pPr>
        <w:ind w:left="720" w:hanging="720"/>
      </w:pPr>
      <w:r>
        <w:t>5.7</w:t>
      </w:r>
      <w:r w:rsidR="00C6304D">
        <w:tab/>
      </w:r>
      <w:r w:rsidR="00C6304D" w:rsidRPr="00BD49E1">
        <w:rPr>
          <w:i/>
        </w:rPr>
        <w:t>If you answered NO to any of these, would a regular police presence make you feel safer?</w:t>
      </w:r>
      <w:r w:rsidR="00C6304D">
        <w:tab/>
      </w:r>
      <w:r w:rsidR="00C6304D">
        <w:tab/>
      </w:r>
      <w:r w:rsidR="00C6304D">
        <w:tab/>
      </w:r>
      <w:r w:rsidR="00C6304D">
        <w:tab/>
      </w:r>
      <w:r w:rsidR="00C6304D">
        <w:tab/>
      </w:r>
      <w:r w:rsidR="00C6304D">
        <w:tab/>
      </w:r>
      <w:r w:rsidR="00C6304D">
        <w:tab/>
      </w:r>
      <w:r w:rsidR="00C6304D">
        <w:tab/>
      </w:r>
      <w:r w:rsidR="00C6304D">
        <w:tab/>
      </w:r>
      <w:r w:rsidR="00453CF9">
        <w:t xml:space="preserve">       </w:t>
      </w:r>
      <w:r w:rsidR="00C6304D">
        <w:t xml:space="preserve">Yes   </w:t>
      </w:r>
      <w:r w:rsidR="00973437">
        <w:t>19</w:t>
      </w:r>
      <w:r>
        <w:t xml:space="preserve">  </w:t>
      </w:r>
    </w:p>
    <w:p w14:paraId="35814060" w14:textId="0E4FE17F" w:rsidR="00C6304D" w:rsidRDefault="00A4586B" w:rsidP="00C6304D">
      <w:pPr>
        <w:ind w:left="720" w:hanging="720"/>
      </w:pPr>
      <w:r>
        <w:t>Generally people felt safe in the village</w:t>
      </w:r>
      <w:r w:rsidR="00C6304D">
        <w:tab/>
      </w:r>
    </w:p>
    <w:p w14:paraId="2A940DFA" w14:textId="77777777" w:rsidR="00C6304D" w:rsidRDefault="00C6304D" w:rsidP="00042F38"/>
    <w:p w14:paraId="16D3D729" w14:textId="77777777" w:rsidR="002635B4" w:rsidRDefault="002635B4" w:rsidP="00C6304D">
      <w:pPr>
        <w:ind w:left="720" w:hanging="720"/>
        <w:rPr>
          <w:b/>
          <w:sz w:val="24"/>
        </w:rPr>
      </w:pPr>
    </w:p>
    <w:p w14:paraId="0CE8FFD9" w14:textId="77777777" w:rsidR="00C6304D" w:rsidRPr="00812122" w:rsidRDefault="00C6304D" w:rsidP="00C6304D">
      <w:pPr>
        <w:ind w:left="720" w:hanging="720"/>
        <w:rPr>
          <w:b/>
          <w:sz w:val="24"/>
        </w:rPr>
      </w:pPr>
      <w:r w:rsidRPr="00812122">
        <w:rPr>
          <w:b/>
          <w:sz w:val="24"/>
        </w:rPr>
        <w:t xml:space="preserve">Section </w:t>
      </w:r>
      <w:r w:rsidR="00112A3D" w:rsidRPr="00812122">
        <w:rPr>
          <w:b/>
          <w:sz w:val="24"/>
        </w:rPr>
        <w:t>6:</w:t>
      </w:r>
      <w:r w:rsidRPr="00812122">
        <w:rPr>
          <w:b/>
          <w:sz w:val="24"/>
        </w:rPr>
        <w:t xml:space="preserve"> VILLAGE AMENITIES AND SOCIETIES</w:t>
      </w:r>
    </w:p>
    <w:p w14:paraId="61ABDB02" w14:textId="77777777" w:rsidR="00C6304D" w:rsidRDefault="00C6304D" w:rsidP="00C6304D">
      <w:pPr>
        <w:ind w:left="720" w:hanging="720"/>
      </w:pPr>
    </w:p>
    <w:p w14:paraId="18FDB7E4" w14:textId="77777777" w:rsidR="00C6304D" w:rsidRPr="00567425" w:rsidRDefault="00C6304D" w:rsidP="00C6304D">
      <w:r>
        <w:t>6.1</w:t>
      </w:r>
      <w:r>
        <w:tab/>
      </w:r>
      <w:r w:rsidRPr="00EA2F72">
        <w:rPr>
          <w:i/>
        </w:rPr>
        <w:t xml:space="preserve">Do you use the following village </w:t>
      </w:r>
      <w:r w:rsidR="00112A3D" w:rsidRPr="00EA2F72">
        <w:rPr>
          <w:i/>
        </w:rPr>
        <w:t>amenities</w:t>
      </w:r>
      <w:r w:rsidR="00112A3D" w:rsidRPr="00567425">
        <w:t>?</w:t>
      </w:r>
      <w:r w:rsidRPr="00567425">
        <w:t xml:space="preserve"> </w:t>
      </w:r>
    </w:p>
    <w:p w14:paraId="58846956" w14:textId="77777777" w:rsidR="00C6304D" w:rsidRPr="00EA2F72" w:rsidRDefault="00C6304D" w:rsidP="00C6304D">
      <w:pPr>
        <w:rPr>
          <w:sz w:val="20"/>
          <w:szCs w:val="20"/>
        </w:rPr>
      </w:pPr>
    </w:p>
    <w:p w14:paraId="6AC9FB54" w14:textId="77777777" w:rsidR="00C6304D" w:rsidRPr="00567425" w:rsidRDefault="00C6304D" w:rsidP="00C6304D">
      <w:r w:rsidRPr="00567425">
        <w:t>The Village Hall</w:t>
      </w:r>
      <w:r w:rsidR="00453CF9">
        <w:tab/>
      </w:r>
      <w:r w:rsidR="00453CF9">
        <w:tab/>
      </w:r>
      <w:r w:rsidR="00453CF9">
        <w:tab/>
      </w:r>
      <w:r w:rsidR="00453CF9">
        <w:tab/>
      </w:r>
      <w:r w:rsidR="00453CF9">
        <w:tab/>
      </w:r>
      <w:r w:rsidR="00453CF9">
        <w:tab/>
      </w:r>
      <w:r w:rsidR="00453CF9">
        <w:tab/>
      </w:r>
      <w:r w:rsidR="00453CF9">
        <w:tab/>
        <w:t>Yes      118</w:t>
      </w:r>
      <w:r>
        <w:tab/>
      </w:r>
    </w:p>
    <w:p w14:paraId="61BBC5B7" w14:textId="77777777" w:rsidR="00C6304D" w:rsidRPr="00567425" w:rsidRDefault="00C6304D" w:rsidP="00C6304D">
      <w:r w:rsidRPr="00567425">
        <w:t>The Post Office</w:t>
      </w:r>
      <w:r w:rsidR="00453CF9">
        <w:tab/>
      </w:r>
      <w:r w:rsidR="00453CF9">
        <w:tab/>
      </w:r>
      <w:r w:rsidR="00453CF9">
        <w:tab/>
      </w:r>
      <w:r w:rsidR="00453CF9">
        <w:tab/>
      </w:r>
      <w:r w:rsidR="00453CF9">
        <w:tab/>
      </w:r>
      <w:r w:rsidR="00453CF9">
        <w:tab/>
      </w:r>
      <w:r w:rsidR="00453CF9">
        <w:tab/>
      </w:r>
      <w:r w:rsidR="00453CF9">
        <w:tab/>
        <w:t>Yes      124</w:t>
      </w:r>
      <w:r>
        <w:tab/>
      </w:r>
    </w:p>
    <w:p w14:paraId="7B9CF596" w14:textId="77777777" w:rsidR="00C6304D" w:rsidRPr="00567425" w:rsidRDefault="00C6304D" w:rsidP="00C6304D">
      <w:r w:rsidRPr="00567425">
        <w:t>Newspaper collection at Village Hall</w:t>
      </w:r>
      <w:r w:rsidR="00453CF9">
        <w:tab/>
      </w:r>
      <w:r w:rsidR="00453CF9">
        <w:tab/>
      </w:r>
      <w:r w:rsidR="00453CF9">
        <w:tab/>
      </w:r>
      <w:r w:rsidR="00453CF9">
        <w:tab/>
      </w:r>
      <w:r w:rsidR="00453CF9">
        <w:tab/>
      </w:r>
      <w:r w:rsidR="00453CF9">
        <w:tab/>
        <w:t>Yes      76</w:t>
      </w:r>
      <w:r>
        <w:tab/>
      </w:r>
    </w:p>
    <w:p w14:paraId="4F868236" w14:textId="77777777" w:rsidR="00C6304D" w:rsidRPr="00567425" w:rsidRDefault="00C6304D" w:rsidP="00C6304D">
      <w:r w:rsidRPr="00567425">
        <w:t>Coffee morning at Village Hall</w:t>
      </w:r>
      <w:r>
        <w:tab/>
      </w:r>
      <w:r>
        <w:tab/>
      </w:r>
      <w:r>
        <w:tab/>
      </w:r>
      <w:r>
        <w:tab/>
      </w:r>
      <w:r>
        <w:tab/>
      </w:r>
      <w:r w:rsidR="00453CF9">
        <w:tab/>
        <w:t>Yes      66</w:t>
      </w:r>
      <w:r>
        <w:tab/>
      </w:r>
    </w:p>
    <w:p w14:paraId="763E423B" w14:textId="77777777" w:rsidR="00C6304D" w:rsidRPr="00567425" w:rsidRDefault="00C6304D" w:rsidP="00C6304D">
      <w:r w:rsidRPr="00567425">
        <w:t>Classes at Village Hall</w:t>
      </w:r>
      <w:r w:rsidR="00453CF9">
        <w:tab/>
      </w:r>
      <w:r w:rsidR="00453CF9">
        <w:tab/>
      </w:r>
      <w:r w:rsidR="00453CF9">
        <w:tab/>
      </w:r>
      <w:r w:rsidR="00453CF9">
        <w:tab/>
      </w:r>
      <w:r w:rsidR="00453CF9">
        <w:tab/>
      </w:r>
      <w:r w:rsidR="00453CF9">
        <w:tab/>
      </w:r>
      <w:r w:rsidR="00453CF9">
        <w:tab/>
        <w:t>Yes      45</w:t>
      </w:r>
      <w:r>
        <w:tab/>
      </w:r>
    </w:p>
    <w:p w14:paraId="4D7FD1DC" w14:textId="77777777" w:rsidR="00C6304D" w:rsidRPr="00567425" w:rsidRDefault="00C6304D" w:rsidP="00C6304D">
      <w:r w:rsidRPr="00567425">
        <w:t>Snape Motor Company</w:t>
      </w:r>
      <w:r w:rsidR="00453CF9">
        <w:tab/>
      </w:r>
      <w:r w:rsidR="00453CF9">
        <w:tab/>
      </w:r>
      <w:r w:rsidR="00453CF9">
        <w:tab/>
      </w:r>
      <w:r w:rsidR="00453CF9">
        <w:tab/>
      </w:r>
      <w:r w:rsidR="00453CF9">
        <w:tab/>
      </w:r>
      <w:r w:rsidR="00453CF9">
        <w:tab/>
      </w:r>
      <w:r w:rsidR="00453CF9">
        <w:tab/>
        <w:t>Yes      109</w:t>
      </w:r>
      <w:r>
        <w:tab/>
      </w:r>
    </w:p>
    <w:p w14:paraId="3BA2CBA6" w14:textId="77777777" w:rsidR="00C6304D" w:rsidRPr="00567425" w:rsidRDefault="00C6304D" w:rsidP="00C6304D">
      <w:r w:rsidRPr="00567425">
        <w:t>Church Garage</w:t>
      </w:r>
      <w:r w:rsidR="00453CF9">
        <w:tab/>
      </w:r>
      <w:r w:rsidR="00453CF9">
        <w:tab/>
      </w:r>
      <w:r w:rsidR="00453CF9">
        <w:tab/>
      </w:r>
      <w:r w:rsidR="00453CF9">
        <w:tab/>
      </w:r>
      <w:r w:rsidR="00453CF9">
        <w:tab/>
      </w:r>
      <w:r w:rsidR="00453CF9">
        <w:tab/>
      </w:r>
      <w:r w:rsidR="00453CF9">
        <w:tab/>
      </w:r>
      <w:r w:rsidR="00453CF9">
        <w:tab/>
        <w:t>Yes      132</w:t>
      </w:r>
      <w:r>
        <w:tab/>
      </w:r>
    </w:p>
    <w:p w14:paraId="6F6B7A44" w14:textId="77777777" w:rsidR="00C6304D" w:rsidRPr="00567425" w:rsidRDefault="00C6304D" w:rsidP="00C6304D">
      <w:r w:rsidRPr="00567425">
        <w:t>Church Garage shop</w:t>
      </w:r>
      <w:r w:rsidR="00453CF9">
        <w:tab/>
      </w:r>
      <w:r w:rsidR="00453CF9">
        <w:tab/>
      </w:r>
      <w:r w:rsidR="00453CF9">
        <w:tab/>
      </w:r>
      <w:r w:rsidR="00453CF9">
        <w:tab/>
      </w:r>
      <w:r w:rsidR="00453CF9">
        <w:tab/>
      </w:r>
      <w:r w:rsidR="00453CF9">
        <w:tab/>
      </w:r>
      <w:r w:rsidR="00453CF9">
        <w:tab/>
      </w:r>
      <w:r w:rsidR="00453CF9">
        <w:tab/>
        <w:t>Yes      111</w:t>
      </w:r>
      <w:r>
        <w:tab/>
      </w:r>
    </w:p>
    <w:p w14:paraId="093E702D" w14:textId="77777777" w:rsidR="00C6304D" w:rsidRPr="00567425" w:rsidRDefault="00C6304D" w:rsidP="00C6304D">
      <w:r w:rsidRPr="00567425">
        <w:t>Pubs in the village</w:t>
      </w:r>
      <w:r w:rsidR="00453CF9">
        <w:tab/>
      </w:r>
      <w:r w:rsidR="00453CF9">
        <w:tab/>
      </w:r>
      <w:r w:rsidR="00453CF9">
        <w:tab/>
      </w:r>
      <w:r w:rsidR="00453CF9">
        <w:tab/>
      </w:r>
      <w:r w:rsidR="00453CF9">
        <w:tab/>
      </w:r>
      <w:r w:rsidR="00453CF9">
        <w:tab/>
      </w:r>
      <w:r w:rsidR="00453CF9">
        <w:tab/>
      </w:r>
      <w:r w:rsidR="00453CF9">
        <w:tab/>
        <w:t>Yes      147</w:t>
      </w:r>
      <w:r>
        <w:tab/>
      </w:r>
    </w:p>
    <w:p w14:paraId="3B62305C" w14:textId="77777777" w:rsidR="00C6304D" w:rsidRPr="00567425" w:rsidRDefault="00C6304D" w:rsidP="00C6304D">
      <w:r w:rsidRPr="00567425">
        <w:t>Mobile library</w:t>
      </w:r>
      <w:r w:rsidR="00453CF9">
        <w:tab/>
      </w:r>
      <w:r w:rsidR="00453CF9">
        <w:tab/>
      </w:r>
      <w:r w:rsidR="00453CF9">
        <w:tab/>
      </w:r>
      <w:r w:rsidR="00453CF9">
        <w:tab/>
      </w:r>
      <w:r w:rsidR="00453CF9">
        <w:tab/>
      </w:r>
      <w:r w:rsidR="00453CF9">
        <w:tab/>
      </w:r>
      <w:r w:rsidR="00453CF9">
        <w:tab/>
      </w:r>
      <w:r w:rsidR="00453CF9">
        <w:tab/>
      </w:r>
      <w:r w:rsidR="00453CF9">
        <w:tab/>
        <w:t>Yes      10</w:t>
      </w:r>
      <w:r>
        <w:tab/>
      </w:r>
    </w:p>
    <w:p w14:paraId="40E6143C" w14:textId="77777777" w:rsidR="00C6304D" w:rsidRPr="00567425" w:rsidRDefault="00C6304D" w:rsidP="00C6304D">
      <w:r w:rsidRPr="00567425">
        <w:t>Hairdresser</w:t>
      </w:r>
      <w:r w:rsidR="00453CF9">
        <w:tab/>
      </w:r>
      <w:r w:rsidR="00453CF9">
        <w:tab/>
      </w:r>
      <w:r w:rsidR="00453CF9">
        <w:tab/>
      </w:r>
      <w:r w:rsidR="00453CF9">
        <w:tab/>
      </w:r>
      <w:r w:rsidR="00453CF9">
        <w:tab/>
      </w:r>
      <w:r w:rsidR="00453CF9">
        <w:tab/>
      </w:r>
      <w:r w:rsidR="00453CF9">
        <w:tab/>
      </w:r>
      <w:r w:rsidR="00453CF9">
        <w:tab/>
      </w:r>
      <w:r w:rsidR="00453CF9">
        <w:tab/>
        <w:t>Yes      27</w:t>
      </w:r>
      <w:r>
        <w:tab/>
      </w:r>
    </w:p>
    <w:p w14:paraId="55A32154" w14:textId="77777777" w:rsidR="00C6304D" w:rsidRPr="00567425" w:rsidRDefault="00C6304D" w:rsidP="00C6304D"/>
    <w:p w14:paraId="6E42840E" w14:textId="77777777" w:rsidR="00C6304D" w:rsidRPr="00567425" w:rsidRDefault="00C6304D" w:rsidP="00C6304D">
      <w:r>
        <w:t>6.2</w:t>
      </w:r>
      <w:r>
        <w:tab/>
      </w:r>
      <w:r w:rsidRPr="00AC72CF">
        <w:rPr>
          <w:i/>
        </w:rPr>
        <w:t xml:space="preserve">Do </w:t>
      </w:r>
      <w:r w:rsidRPr="00EA2F72">
        <w:rPr>
          <w:i/>
        </w:rPr>
        <w:t>you belong to any of the following</w:t>
      </w:r>
      <w:r>
        <w:t>?</w:t>
      </w:r>
    </w:p>
    <w:p w14:paraId="08D1068C" w14:textId="77777777" w:rsidR="00C6304D" w:rsidRPr="00567425" w:rsidRDefault="00C6304D" w:rsidP="00C6304D"/>
    <w:p w14:paraId="55F4ED45" w14:textId="77777777" w:rsidR="00C6304D" w:rsidRPr="00567425" w:rsidRDefault="00C6304D" w:rsidP="00C6304D">
      <w:r w:rsidRPr="00567425">
        <w:t>Girls</w:t>
      </w:r>
      <w:r>
        <w:t xml:space="preserve"> about Snape (f</w:t>
      </w:r>
      <w:r w:rsidR="00453CF9">
        <w:t>ormerly the WI)</w:t>
      </w:r>
      <w:r w:rsidR="00453CF9">
        <w:tab/>
      </w:r>
      <w:r w:rsidR="00453CF9">
        <w:tab/>
      </w:r>
      <w:r w:rsidR="00453CF9">
        <w:tab/>
      </w:r>
      <w:r w:rsidR="00453CF9">
        <w:tab/>
      </w:r>
      <w:r w:rsidR="00453CF9">
        <w:tab/>
      </w:r>
      <w:r w:rsidR="00453CF9">
        <w:tab/>
        <w:t>Yes      30</w:t>
      </w:r>
      <w:r>
        <w:tab/>
      </w:r>
    </w:p>
    <w:p w14:paraId="303F43B0" w14:textId="77777777" w:rsidR="00C6304D" w:rsidRPr="00567425" w:rsidRDefault="00C6304D" w:rsidP="00C6304D">
      <w:r w:rsidRPr="00567425">
        <w:t>Snooker &amp; Pool Club</w:t>
      </w:r>
      <w:r w:rsidR="00453CF9">
        <w:tab/>
      </w:r>
      <w:r w:rsidR="00453CF9">
        <w:tab/>
      </w:r>
      <w:r w:rsidR="00453CF9">
        <w:tab/>
      </w:r>
      <w:r w:rsidR="00453CF9">
        <w:tab/>
      </w:r>
      <w:r w:rsidR="00453CF9">
        <w:tab/>
      </w:r>
      <w:r w:rsidR="00453CF9">
        <w:tab/>
      </w:r>
      <w:r w:rsidR="00453CF9">
        <w:tab/>
      </w:r>
      <w:r w:rsidR="00453CF9">
        <w:tab/>
        <w:t>Yes      8</w:t>
      </w:r>
      <w:r>
        <w:tab/>
      </w:r>
    </w:p>
    <w:p w14:paraId="061485B1" w14:textId="77777777" w:rsidR="00C6304D" w:rsidRPr="00567425" w:rsidRDefault="00C6304D" w:rsidP="00C6304D">
      <w:r w:rsidRPr="00567425">
        <w:t>The Woodland Group</w:t>
      </w:r>
      <w:r w:rsidR="00453CF9">
        <w:tab/>
      </w:r>
      <w:r w:rsidR="00453CF9">
        <w:tab/>
      </w:r>
      <w:r w:rsidR="00453CF9">
        <w:tab/>
      </w:r>
      <w:r w:rsidR="00453CF9">
        <w:tab/>
      </w:r>
      <w:r w:rsidR="00453CF9">
        <w:tab/>
      </w:r>
      <w:r w:rsidR="00453CF9">
        <w:tab/>
      </w:r>
      <w:r w:rsidR="00453CF9">
        <w:tab/>
      </w:r>
      <w:r w:rsidR="00453CF9">
        <w:tab/>
        <w:t>Yes      5</w:t>
      </w:r>
      <w:r>
        <w:tab/>
      </w:r>
    </w:p>
    <w:p w14:paraId="5C59871B" w14:textId="77777777" w:rsidR="00C6304D" w:rsidRPr="00567425" w:rsidRDefault="00C6304D" w:rsidP="00C6304D">
      <w:r w:rsidRPr="008C136B">
        <w:rPr>
          <w:i/>
        </w:rPr>
        <w:t>Green</w:t>
      </w:r>
      <w:r w:rsidR="00AC5C8C">
        <w:rPr>
          <w:i/>
        </w:rPr>
        <w:t xml:space="preserve"> </w:t>
      </w:r>
      <w:r w:rsidRPr="008C136B">
        <w:rPr>
          <w:i/>
        </w:rPr>
        <w:t>Snape</w:t>
      </w:r>
      <w:r w:rsidR="00453CF9">
        <w:tab/>
      </w:r>
      <w:r w:rsidR="00453CF9">
        <w:tab/>
      </w:r>
      <w:r w:rsidR="00453CF9">
        <w:tab/>
      </w:r>
      <w:r w:rsidR="00453CF9">
        <w:tab/>
      </w:r>
      <w:r w:rsidR="00453CF9">
        <w:tab/>
      </w:r>
      <w:r w:rsidR="00453CF9">
        <w:tab/>
      </w:r>
      <w:r w:rsidR="00453CF9">
        <w:tab/>
      </w:r>
      <w:r w:rsidR="00453CF9">
        <w:tab/>
      </w:r>
      <w:r w:rsidR="00453CF9">
        <w:tab/>
        <w:t>Yes      24</w:t>
      </w:r>
      <w:r>
        <w:tab/>
      </w:r>
    </w:p>
    <w:p w14:paraId="71A0EC4D" w14:textId="77777777" w:rsidR="00C6304D" w:rsidRDefault="00C6304D" w:rsidP="00C6304D">
      <w:pPr>
        <w:rPr>
          <w:sz w:val="28"/>
          <w:szCs w:val="28"/>
        </w:rPr>
      </w:pPr>
      <w:r w:rsidRPr="00567425">
        <w:t>Reading Group</w:t>
      </w:r>
      <w:r>
        <w:tab/>
      </w:r>
      <w:r>
        <w:tab/>
      </w:r>
      <w:r>
        <w:tab/>
      </w:r>
      <w:r>
        <w:tab/>
      </w:r>
      <w:r>
        <w:tab/>
      </w:r>
      <w:r>
        <w:tab/>
      </w:r>
      <w:r>
        <w:tab/>
      </w:r>
      <w:r>
        <w:tab/>
        <w:t>Yes</w:t>
      </w:r>
      <w:r w:rsidR="00453CF9">
        <w:t xml:space="preserve">      5</w:t>
      </w:r>
      <w:r>
        <w:tab/>
      </w:r>
    </w:p>
    <w:p w14:paraId="4596297A" w14:textId="77777777" w:rsidR="00C6304D" w:rsidRPr="00567425" w:rsidRDefault="00C6304D" w:rsidP="00C6304D"/>
    <w:p w14:paraId="2CC20F8E" w14:textId="77777777" w:rsidR="00C6304D" w:rsidRPr="00567425" w:rsidRDefault="00C6304D" w:rsidP="00C6304D">
      <w:r>
        <w:t>6.3</w:t>
      </w:r>
      <w:r>
        <w:tab/>
      </w:r>
      <w:r w:rsidRPr="00EA2F72">
        <w:rPr>
          <w:i/>
        </w:rPr>
        <w:t>Do you attend (either regularly or occasionally</w:t>
      </w:r>
      <w:r w:rsidRPr="00567425">
        <w:t>)</w:t>
      </w:r>
      <w:r>
        <w:t>?</w:t>
      </w:r>
    </w:p>
    <w:p w14:paraId="2BDB7315" w14:textId="77777777" w:rsidR="00C6304D" w:rsidRPr="00567425" w:rsidRDefault="00C6304D" w:rsidP="00C6304D"/>
    <w:p w14:paraId="1CDAC4D2" w14:textId="77777777" w:rsidR="00C6304D" w:rsidRPr="00567425" w:rsidRDefault="00C6304D" w:rsidP="00C6304D">
      <w:r w:rsidRPr="00567425">
        <w:t>Snape Church (St John the Baptist)</w:t>
      </w:r>
      <w:r w:rsidR="00453CF9">
        <w:tab/>
      </w:r>
      <w:r w:rsidR="00453CF9">
        <w:tab/>
      </w:r>
      <w:r w:rsidR="00453CF9">
        <w:tab/>
      </w:r>
      <w:r w:rsidR="00453CF9">
        <w:tab/>
      </w:r>
      <w:r w:rsidR="00453CF9">
        <w:tab/>
      </w:r>
      <w:r w:rsidR="00453CF9">
        <w:tab/>
        <w:t>Yes      65</w:t>
      </w:r>
      <w:r>
        <w:tab/>
      </w:r>
    </w:p>
    <w:p w14:paraId="0FBD7E1D" w14:textId="77777777" w:rsidR="00C6304D" w:rsidRDefault="00C6304D" w:rsidP="00C6304D">
      <w:pPr>
        <w:rPr>
          <w:sz w:val="28"/>
          <w:szCs w:val="28"/>
        </w:rPr>
      </w:pPr>
      <w:r>
        <w:t>The Brethren</w:t>
      </w:r>
      <w:r w:rsidRPr="00567425">
        <w:t xml:space="preserve"> Meeting Room</w:t>
      </w:r>
      <w:r w:rsidR="00453CF9">
        <w:tab/>
      </w:r>
      <w:r w:rsidR="00453CF9">
        <w:tab/>
      </w:r>
      <w:r w:rsidR="00453CF9">
        <w:tab/>
      </w:r>
      <w:r w:rsidR="00453CF9">
        <w:tab/>
      </w:r>
      <w:r w:rsidR="00453CF9">
        <w:tab/>
      </w:r>
      <w:r w:rsidR="00453CF9">
        <w:tab/>
      </w:r>
      <w:r w:rsidR="00453CF9">
        <w:tab/>
        <w:t>Yes      5</w:t>
      </w:r>
      <w:r>
        <w:tab/>
      </w:r>
    </w:p>
    <w:p w14:paraId="739BDF7F" w14:textId="77777777" w:rsidR="00CA12B9" w:rsidRDefault="00CA12B9" w:rsidP="00C6304D"/>
    <w:p w14:paraId="3DD9F77C" w14:textId="77777777" w:rsidR="00C6304D" w:rsidRPr="00812122" w:rsidRDefault="00C6304D" w:rsidP="00C6304D">
      <w:pPr>
        <w:rPr>
          <w:b/>
          <w:sz w:val="24"/>
        </w:rPr>
      </w:pPr>
      <w:r w:rsidRPr="00812122">
        <w:rPr>
          <w:b/>
          <w:sz w:val="24"/>
        </w:rPr>
        <w:t xml:space="preserve">Section </w:t>
      </w:r>
      <w:r w:rsidR="00810158" w:rsidRPr="00812122">
        <w:rPr>
          <w:b/>
          <w:sz w:val="24"/>
        </w:rPr>
        <w:t>7</w:t>
      </w:r>
      <w:r w:rsidR="00112A3D">
        <w:rPr>
          <w:b/>
          <w:sz w:val="24"/>
        </w:rPr>
        <w:t>:</w:t>
      </w:r>
      <w:r w:rsidR="00810158" w:rsidRPr="00812122">
        <w:rPr>
          <w:b/>
          <w:sz w:val="24"/>
        </w:rPr>
        <w:t xml:space="preserve"> RECREATION</w:t>
      </w:r>
      <w:r w:rsidRPr="00812122">
        <w:rPr>
          <w:b/>
          <w:sz w:val="24"/>
        </w:rPr>
        <w:t xml:space="preserve"> and LEISURE  </w:t>
      </w:r>
    </w:p>
    <w:p w14:paraId="6DF81CB2" w14:textId="77777777" w:rsidR="00C6304D" w:rsidRDefault="00C6304D" w:rsidP="00C6304D"/>
    <w:p w14:paraId="6271D1E5" w14:textId="77777777" w:rsidR="00C6304D" w:rsidRPr="00EA2F72" w:rsidRDefault="00C6304D" w:rsidP="00C6304D">
      <w:pPr>
        <w:ind w:left="720" w:hanging="720"/>
        <w:rPr>
          <w:i/>
        </w:rPr>
      </w:pPr>
      <w:r>
        <w:t>7.1</w:t>
      </w:r>
      <w:r w:rsidRPr="00EA2F72">
        <w:rPr>
          <w:i/>
        </w:rPr>
        <w:tab/>
        <w:t>Do you or anyone in your household use Snape Playing Field for any of the following?</w:t>
      </w:r>
      <w:r>
        <w:rPr>
          <w:i/>
        </w:rPr>
        <w:t xml:space="preserve">  </w:t>
      </w:r>
      <w:r w:rsidRPr="00EA2F72">
        <w:rPr>
          <w:sz w:val="20"/>
          <w:szCs w:val="20"/>
        </w:rPr>
        <w:t>Tick all that apply</w:t>
      </w:r>
      <w:r w:rsidRPr="00EA2F72">
        <w:rPr>
          <w:i/>
        </w:rPr>
        <w:t>.</w:t>
      </w:r>
    </w:p>
    <w:p w14:paraId="438E3A7F" w14:textId="77777777" w:rsidR="00C6304D" w:rsidRPr="00EA2F72" w:rsidRDefault="00C6304D" w:rsidP="00C6304D">
      <w:pPr>
        <w:rPr>
          <w:i/>
        </w:rPr>
      </w:pPr>
    </w:p>
    <w:p w14:paraId="42670117" w14:textId="77777777" w:rsidR="00C6304D" w:rsidRPr="00567425" w:rsidRDefault="00C6304D" w:rsidP="00C6304D">
      <w:r w:rsidRPr="00567425">
        <w:t>Playing sport or games</w:t>
      </w:r>
      <w:r w:rsidR="00453CF9">
        <w:tab/>
      </w:r>
      <w:r w:rsidR="00453CF9">
        <w:tab/>
      </w:r>
      <w:r w:rsidR="00453CF9">
        <w:tab/>
      </w:r>
      <w:r w:rsidR="00453CF9">
        <w:tab/>
      </w:r>
      <w:r w:rsidR="00453CF9">
        <w:tab/>
      </w:r>
      <w:r w:rsidR="00453CF9">
        <w:tab/>
      </w:r>
      <w:r w:rsidR="00453CF9">
        <w:tab/>
        <w:t>Yes      28</w:t>
      </w:r>
      <w:r>
        <w:tab/>
      </w:r>
    </w:p>
    <w:p w14:paraId="04A198DD" w14:textId="77777777" w:rsidR="00C6304D" w:rsidRPr="00567425" w:rsidRDefault="00C6304D" w:rsidP="00C6304D">
      <w:r w:rsidRPr="00567425">
        <w:t>Playing with your children</w:t>
      </w:r>
      <w:r w:rsidR="00453CF9">
        <w:tab/>
      </w:r>
      <w:r w:rsidR="00453CF9">
        <w:tab/>
      </w:r>
      <w:r w:rsidR="00453CF9">
        <w:tab/>
      </w:r>
      <w:r w:rsidR="00453CF9">
        <w:tab/>
      </w:r>
      <w:r w:rsidR="00453CF9">
        <w:tab/>
      </w:r>
      <w:r w:rsidR="00453CF9">
        <w:tab/>
      </w:r>
      <w:r w:rsidR="00453CF9">
        <w:tab/>
        <w:t>Yes      45</w:t>
      </w:r>
      <w:r>
        <w:tab/>
      </w:r>
    </w:p>
    <w:p w14:paraId="46721107" w14:textId="77777777" w:rsidR="00C6304D" w:rsidRPr="00567425" w:rsidRDefault="00C6304D" w:rsidP="00C6304D">
      <w:r w:rsidRPr="00567425">
        <w:t>Meeting friends</w:t>
      </w:r>
      <w:r w:rsidR="00453CF9">
        <w:tab/>
      </w:r>
      <w:r w:rsidR="00453CF9">
        <w:tab/>
      </w:r>
      <w:r w:rsidR="00453CF9">
        <w:tab/>
      </w:r>
      <w:r w:rsidR="00453CF9">
        <w:tab/>
      </w:r>
      <w:r w:rsidR="00453CF9">
        <w:tab/>
      </w:r>
      <w:r w:rsidR="00453CF9">
        <w:tab/>
      </w:r>
      <w:r w:rsidR="00453CF9">
        <w:tab/>
      </w:r>
      <w:r w:rsidR="00453CF9">
        <w:tab/>
        <w:t>Yes      23</w:t>
      </w:r>
      <w:r>
        <w:tab/>
      </w:r>
    </w:p>
    <w:p w14:paraId="210422F8" w14:textId="77777777" w:rsidR="00C6304D" w:rsidRPr="00567425" w:rsidRDefault="00C6304D" w:rsidP="00C6304D">
      <w:r w:rsidRPr="00567425">
        <w:t>Using the children’s play area</w:t>
      </w:r>
      <w:r w:rsidR="00453CF9">
        <w:tab/>
      </w:r>
      <w:r w:rsidR="00453CF9">
        <w:tab/>
      </w:r>
      <w:r w:rsidR="00453CF9">
        <w:tab/>
      </w:r>
      <w:r w:rsidR="00453CF9">
        <w:tab/>
      </w:r>
      <w:r w:rsidR="00453CF9">
        <w:tab/>
      </w:r>
      <w:r w:rsidR="00453CF9">
        <w:tab/>
        <w:t>Yes      53</w:t>
      </w:r>
      <w:r>
        <w:tab/>
      </w:r>
    </w:p>
    <w:p w14:paraId="36BE4D60" w14:textId="77777777" w:rsidR="00C6304D" w:rsidRPr="00567425" w:rsidRDefault="00C6304D" w:rsidP="00C6304D">
      <w:r w:rsidRPr="00567425">
        <w:t>Using the tennis court</w:t>
      </w:r>
      <w:r w:rsidR="00453CF9">
        <w:tab/>
      </w:r>
      <w:r w:rsidR="00453CF9">
        <w:tab/>
      </w:r>
      <w:r w:rsidR="00453CF9">
        <w:tab/>
      </w:r>
      <w:r w:rsidR="00453CF9">
        <w:tab/>
      </w:r>
      <w:r w:rsidR="00453CF9">
        <w:tab/>
      </w:r>
      <w:r w:rsidR="00453CF9">
        <w:tab/>
      </w:r>
      <w:r w:rsidR="00453CF9">
        <w:tab/>
      </w:r>
      <w:r w:rsidR="00453CF9">
        <w:tab/>
        <w:t>Yes      20</w:t>
      </w:r>
      <w:r>
        <w:tab/>
      </w:r>
    </w:p>
    <w:p w14:paraId="3DAB2814" w14:textId="77777777" w:rsidR="00C6304D" w:rsidRPr="00567425" w:rsidRDefault="00C6304D" w:rsidP="00C6304D">
      <w:r w:rsidRPr="00567425">
        <w:t>Using the zipwire</w:t>
      </w:r>
      <w:r w:rsidR="00453CF9">
        <w:tab/>
      </w:r>
      <w:r w:rsidR="00453CF9">
        <w:tab/>
      </w:r>
      <w:r w:rsidR="00453CF9">
        <w:tab/>
      </w:r>
      <w:r w:rsidR="00453CF9">
        <w:tab/>
      </w:r>
      <w:r w:rsidR="00453CF9">
        <w:tab/>
      </w:r>
      <w:r w:rsidR="00453CF9">
        <w:tab/>
      </w:r>
      <w:r w:rsidR="00453CF9">
        <w:tab/>
      </w:r>
      <w:r w:rsidR="00453CF9">
        <w:tab/>
        <w:t>Yes      48</w:t>
      </w:r>
      <w:r>
        <w:tab/>
      </w:r>
    </w:p>
    <w:p w14:paraId="6A2D56B0" w14:textId="77777777" w:rsidR="00C6304D" w:rsidRPr="00567425" w:rsidRDefault="00C6304D" w:rsidP="00C6304D">
      <w:r w:rsidRPr="00567425">
        <w:t>Walking with a dog</w:t>
      </w:r>
      <w:r w:rsidR="00453CF9">
        <w:tab/>
      </w:r>
      <w:r w:rsidR="00453CF9">
        <w:tab/>
      </w:r>
      <w:r w:rsidR="00453CF9">
        <w:tab/>
      </w:r>
      <w:r w:rsidR="00453CF9">
        <w:tab/>
      </w:r>
      <w:r w:rsidR="00453CF9">
        <w:tab/>
      </w:r>
      <w:r w:rsidR="00453CF9">
        <w:tab/>
      </w:r>
      <w:r w:rsidR="00453CF9">
        <w:tab/>
      </w:r>
      <w:r w:rsidR="00453CF9">
        <w:tab/>
        <w:t>Yes      63</w:t>
      </w:r>
      <w:r>
        <w:tab/>
      </w:r>
    </w:p>
    <w:p w14:paraId="68638C74" w14:textId="77777777" w:rsidR="00C6304D" w:rsidRPr="00567425" w:rsidRDefault="00C6304D" w:rsidP="00C6304D">
      <w:r w:rsidRPr="00567425">
        <w:t>Walking</w:t>
      </w:r>
      <w:r w:rsidR="00453CF9">
        <w:tab/>
      </w:r>
      <w:r w:rsidR="00453CF9">
        <w:tab/>
      </w:r>
      <w:r w:rsidR="00453CF9">
        <w:tab/>
      </w:r>
      <w:r w:rsidR="00453CF9">
        <w:tab/>
      </w:r>
      <w:r w:rsidR="00453CF9">
        <w:tab/>
      </w:r>
      <w:r w:rsidR="00453CF9">
        <w:tab/>
      </w:r>
      <w:r w:rsidR="00453CF9">
        <w:tab/>
      </w:r>
      <w:r w:rsidR="00453CF9">
        <w:tab/>
      </w:r>
      <w:r w:rsidR="00453CF9">
        <w:tab/>
        <w:t>Yes      64</w:t>
      </w:r>
      <w:r>
        <w:tab/>
      </w:r>
    </w:p>
    <w:p w14:paraId="4E103B45" w14:textId="77777777" w:rsidR="00C6304D" w:rsidRPr="00567425" w:rsidRDefault="00C6304D" w:rsidP="00C6304D">
      <w:r w:rsidRPr="00567425">
        <w:t xml:space="preserve">Running or jogging </w:t>
      </w:r>
      <w:r w:rsidR="00453CF9">
        <w:tab/>
      </w:r>
      <w:r w:rsidR="00453CF9">
        <w:tab/>
      </w:r>
      <w:r w:rsidR="00453CF9">
        <w:tab/>
      </w:r>
      <w:r w:rsidR="00453CF9">
        <w:tab/>
      </w:r>
      <w:r w:rsidR="00453CF9">
        <w:tab/>
      </w:r>
      <w:r w:rsidR="00453CF9">
        <w:tab/>
      </w:r>
      <w:r w:rsidR="00453CF9">
        <w:tab/>
      </w:r>
      <w:r w:rsidR="00453CF9">
        <w:tab/>
        <w:t>Yes      21</w:t>
      </w:r>
      <w:r>
        <w:tab/>
      </w:r>
    </w:p>
    <w:p w14:paraId="08825B02" w14:textId="7831F3C2" w:rsidR="00C6304D" w:rsidRPr="002635B4" w:rsidRDefault="00C6304D" w:rsidP="00C6304D">
      <w:pPr>
        <w:rPr>
          <w:sz w:val="28"/>
          <w:szCs w:val="28"/>
        </w:rPr>
      </w:pPr>
      <w:r w:rsidRPr="00567425">
        <w:t>Attending the village fete (the Fun Day)</w:t>
      </w:r>
      <w:r w:rsidR="00453CF9">
        <w:tab/>
      </w:r>
      <w:r w:rsidR="00453CF9">
        <w:tab/>
      </w:r>
      <w:r w:rsidR="00453CF9">
        <w:tab/>
      </w:r>
      <w:r w:rsidR="00453CF9">
        <w:tab/>
      </w:r>
      <w:r w:rsidR="00453CF9">
        <w:tab/>
        <w:t>Yes      105</w:t>
      </w:r>
      <w:r>
        <w:tab/>
      </w:r>
      <w:r>
        <w:tab/>
      </w:r>
      <w:r>
        <w:tab/>
      </w:r>
      <w:r>
        <w:tab/>
      </w:r>
      <w:r>
        <w:tab/>
      </w:r>
      <w:r>
        <w:tab/>
      </w:r>
      <w:r>
        <w:tab/>
      </w:r>
      <w:r>
        <w:tab/>
      </w:r>
      <w:r>
        <w:tab/>
      </w:r>
      <w:r>
        <w:tab/>
      </w:r>
      <w:r>
        <w:tab/>
      </w:r>
      <w:r>
        <w:tab/>
      </w:r>
      <w:r>
        <w:tab/>
      </w:r>
      <w:r>
        <w:tab/>
      </w:r>
    </w:p>
    <w:p w14:paraId="0BEA1E6B" w14:textId="77777777" w:rsidR="00C6304D" w:rsidRPr="00567425" w:rsidRDefault="00C6304D" w:rsidP="00C6304D">
      <w:r>
        <w:t>7.2</w:t>
      </w:r>
      <w:r>
        <w:tab/>
      </w:r>
      <w:r w:rsidRPr="00EA2F72">
        <w:rPr>
          <w:i/>
        </w:rPr>
        <w:t>Do you think there are enough facilities at the playing field?</w:t>
      </w:r>
      <w:r w:rsidRPr="00EA2F72">
        <w:t xml:space="preserve"> </w:t>
      </w:r>
      <w:r>
        <w:tab/>
        <w:t xml:space="preserve">Yes </w:t>
      </w:r>
      <w:r w:rsidR="00453CF9">
        <w:t>124</w:t>
      </w:r>
      <w:r>
        <w:t xml:space="preserve">     No</w:t>
      </w:r>
      <w:r>
        <w:tab/>
      </w:r>
      <w:r w:rsidR="00453CF9">
        <w:t>25</w:t>
      </w:r>
    </w:p>
    <w:p w14:paraId="2F9D9550" w14:textId="77777777" w:rsidR="00C6304D" w:rsidRPr="00567425" w:rsidRDefault="00C6304D" w:rsidP="00C6304D"/>
    <w:p w14:paraId="4B75D882" w14:textId="77777777" w:rsidR="00C6304D" w:rsidRPr="00927D12" w:rsidRDefault="00C6304D" w:rsidP="00927D12">
      <w:r>
        <w:t>7.3</w:t>
      </w:r>
      <w:r>
        <w:tab/>
      </w:r>
      <w:r w:rsidRPr="00FD30AF">
        <w:rPr>
          <w:i/>
        </w:rPr>
        <w:t>If</w:t>
      </w:r>
      <w:r w:rsidRPr="00567425">
        <w:t xml:space="preserve"> </w:t>
      </w:r>
      <w:r w:rsidRPr="00EA2F72">
        <w:rPr>
          <w:i/>
        </w:rPr>
        <w:t>you answered NO, what else would you like to have there</w:t>
      </w:r>
      <w:r w:rsidRPr="00567425">
        <w:t>?</w:t>
      </w:r>
      <w:r w:rsidR="00927D12">
        <w:t xml:space="preserve">  </w:t>
      </w:r>
    </w:p>
    <w:p w14:paraId="02FFC0C8" w14:textId="77777777" w:rsidR="00C6304D" w:rsidRDefault="00927D12" w:rsidP="00C6304D">
      <w:r>
        <w:t>Some respondents mentioned additional children’s play equipment and also an outdoor gym    facility. One person suggested an outdoor swimming pool.</w:t>
      </w:r>
    </w:p>
    <w:p w14:paraId="28936C0F" w14:textId="77777777" w:rsidR="00C6304D" w:rsidRPr="000B6D05" w:rsidRDefault="00C6304D" w:rsidP="00C6304D"/>
    <w:p w14:paraId="61CFDAAB" w14:textId="77777777" w:rsidR="00D4254E" w:rsidRDefault="00D4254E" w:rsidP="00C6304D"/>
    <w:p w14:paraId="7E04BA7E" w14:textId="77777777" w:rsidR="00D4254E" w:rsidRDefault="00D4254E" w:rsidP="00C6304D"/>
    <w:p w14:paraId="3AA54628" w14:textId="77777777" w:rsidR="00C6304D" w:rsidRDefault="00C6304D" w:rsidP="00C6304D">
      <w:pPr>
        <w:rPr>
          <w:i/>
        </w:rPr>
      </w:pPr>
      <w:r>
        <w:lastRenderedPageBreak/>
        <w:t>7.4</w:t>
      </w:r>
      <w:r>
        <w:tab/>
      </w:r>
      <w:r w:rsidRPr="00B170EE">
        <w:rPr>
          <w:i/>
        </w:rPr>
        <w:t>If you attend the Fun Day, what do you think of it?</w:t>
      </w:r>
    </w:p>
    <w:p w14:paraId="71813AAE" w14:textId="77777777" w:rsidR="00C6304D" w:rsidRPr="00B170EE" w:rsidRDefault="00C6304D" w:rsidP="00C6304D">
      <w:pPr>
        <w:rPr>
          <w:i/>
        </w:rPr>
      </w:pPr>
    </w:p>
    <w:p w14:paraId="05B5105D" w14:textId="77777777" w:rsidR="00C6304D" w:rsidRPr="00453CF9" w:rsidRDefault="00C6304D" w:rsidP="00C6304D">
      <w:pPr>
        <w:ind w:firstLine="720"/>
        <w:rPr>
          <w:sz w:val="20"/>
          <w:szCs w:val="20"/>
        </w:rPr>
      </w:pPr>
      <w:r>
        <w:t>Excellent</w:t>
      </w:r>
      <w:r w:rsidR="00453CF9">
        <w:t xml:space="preserve"> 21</w:t>
      </w:r>
      <w:r>
        <w:tab/>
      </w:r>
      <w:r>
        <w:rPr>
          <w:sz w:val="28"/>
          <w:szCs w:val="28"/>
        </w:rPr>
        <w:tab/>
      </w:r>
      <w:r w:rsidR="00453CF9">
        <w:t>Good 51</w:t>
      </w:r>
      <w:r>
        <w:rPr>
          <w:sz w:val="28"/>
          <w:szCs w:val="28"/>
        </w:rPr>
        <w:tab/>
      </w:r>
      <w:r>
        <w:rPr>
          <w:sz w:val="28"/>
          <w:szCs w:val="28"/>
        </w:rPr>
        <w:tab/>
      </w:r>
      <w:r w:rsidRPr="00F80F36">
        <w:t>Average</w:t>
      </w:r>
      <w:r w:rsidR="00453CF9">
        <w:t xml:space="preserve"> 46</w:t>
      </w:r>
      <w:r>
        <w:rPr>
          <w:sz w:val="28"/>
          <w:szCs w:val="28"/>
        </w:rPr>
        <w:tab/>
      </w:r>
      <w:r>
        <w:rPr>
          <w:sz w:val="28"/>
          <w:szCs w:val="28"/>
        </w:rPr>
        <w:tab/>
      </w:r>
      <w:r w:rsidRPr="00F80F36">
        <w:t>Poor</w:t>
      </w:r>
      <w:r w:rsidR="00453CF9">
        <w:rPr>
          <w:sz w:val="28"/>
          <w:szCs w:val="28"/>
        </w:rPr>
        <w:t xml:space="preserve"> </w:t>
      </w:r>
      <w:r w:rsidR="00453CF9" w:rsidRPr="00453CF9">
        <w:rPr>
          <w:sz w:val="20"/>
          <w:szCs w:val="20"/>
        </w:rPr>
        <w:t>6</w:t>
      </w:r>
      <w:r w:rsidRPr="00453CF9">
        <w:rPr>
          <w:sz w:val="20"/>
          <w:szCs w:val="20"/>
        </w:rPr>
        <w:tab/>
      </w:r>
    </w:p>
    <w:p w14:paraId="0E4169AC" w14:textId="77777777" w:rsidR="00C6304D" w:rsidRPr="00567425" w:rsidRDefault="00C6304D" w:rsidP="00C6304D"/>
    <w:p w14:paraId="7E7FB390" w14:textId="77777777" w:rsidR="00C6304D" w:rsidRDefault="00C6304D" w:rsidP="00C6304D">
      <w:r>
        <w:t>7.5</w:t>
      </w:r>
      <w:r w:rsidRPr="00567425">
        <w:t xml:space="preserve"> </w:t>
      </w:r>
      <w:r>
        <w:tab/>
      </w:r>
      <w:r w:rsidRPr="00B170EE">
        <w:rPr>
          <w:i/>
        </w:rPr>
        <w:t>Are there things at the Fun Day that you particularly like, or dislike?</w:t>
      </w:r>
      <w:r>
        <w:t xml:space="preserve"> </w:t>
      </w:r>
    </w:p>
    <w:p w14:paraId="0418917A" w14:textId="77777777" w:rsidR="00C6304D" w:rsidRPr="00EA2F72" w:rsidRDefault="00C6304D" w:rsidP="00C6304D">
      <w:pPr>
        <w:ind w:firstLine="720"/>
        <w:rPr>
          <w:sz w:val="20"/>
          <w:szCs w:val="20"/>
        </w:rPr>
      </w:pPr>
      <w:r>
        <w:rPr>
          <w:sz w:val="20"/>
          <w:szCs w:val="20"/>
        </w:rPr>
        <w:t>Please use</w:t>
      </w:r>
      <w:r w:rsidRPr="00EA2F72">
        <w:rPr>
          <w:sz w:val="20"/>
          <w:szCs w:val="20"/>
        </w:rPr>
        <w:t xml:space="preserve"> this space to tell us</w:t>
      </w:r>
    </w:p>
    <w:p w14:paraId="5ED5C790" w14:textId="47467796" w:rsidR="00C6304D" w:rsidRDefault="00927D12" w:rsidP="00C6304D">
      <w:r>
        <w:t>A small number of people asked for a regular change in the format of the day but the vast majority of the comments were positive.</w:t>
      </w:r>
    </w:p>
    <w:p w14:paraId="4A55C058" w14:textId="77777777" w:rsidR="00C6304D" w:rsidRPr="000B6D05" w:rsidRDefault="00C6304D" w:rsidP="00C6304D"/>
    <w:p w14:paraId="56C0D26C" w14:textId="77777777" w:rsidR="00C6304D" w:rsidRPr="00567425" w:rsidRDefault="00C6304D" w:rsidP="00C6304D">
      <w:pPr>
        <w:ind w:left="720" w:hanging="720"/>
        <w:rPr>
          <w:sz w:val="20"/>
          <w:szCs w:val="20"/>
        </w:rPr>
      </w:pPr>
      <w:r>
        <w:t>7.6</w:t>
      </w:r>
      <w:r>
        <w:tab/>
      </w:r>
      <w:r w:rsidRPr="00EA2F72">
        <w:rPr>
          <w:i/>
        </w:rPr>
        <w:t xml:space="preserve">Does anyone in your </w:t>
      </w:r>
      <w:r w:rsidR="00112A3D" w:rsidRPr="00EA2F72">
        <w:rPr>
          <w:i/>
        </w:rPr>
        <w:t>household know</w:t>
      </w:r>
      <w:r w:rsidRPr="00EA2F72">
        <w:rPr>
          <w:i/>
        </w:rPr>
        <w:t xml:space="preserve"> about, or take part in, these classes or activities </w:t>
      </w:r>
      <w:r w:rsidRPr="00EA2F72">
        <w:rPr>
          <w:i/>
          <w:u w:val="single"/>
        </w:rPr>
        <w:t>in Snape</w:t>
      </w:r>
      <w:r w:rsidRPr="00567425">
        <w:t xml:space="preserve">?  </w:t>
      </w:r>
      <w:r w:rsidRPr="00567425">
        <w:rPr>
          <w:sz w:val="20"/>
          <w:szCs w:val="20"/>
        </w:rPr>
        <w:t>Tick all that apply</w:t>
      </w:r>
    </w:p>
    <w:p w14:paraId="3E556D00" w14:textId="77777777" w:rsidR="00C6304D" w:rsidRPr="00567425" w:rsidRDefault="00C6304D" w:rsidP="00C6304D">
      <w:pPr>
        <w:rPr>
          <w:sz w:val="20"/>
          <w:szCs w:val="20"/>
        </w:rPr>
      </w:pPr>
    </w:p>
    <w:p w14:paraId="6E4364D3" w14:textId="77777777" w:rsidR="00C6304D" w:rsidRPr="00ED3410" w:rsidRDefault="00C6304D" w:rsidP="00C630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D3410">
        <w:rPr>
          <w:b/>
          <w:sz w:val="20"/>
          <w:szCs w:val="20"/>
        </w:rPr>
        <w:t>Know about</w:t>
      </w:r>
      <w:r w:rsidRPr="00ED3410">
        <w:rPr>
          <w:b/>
          <w:sz w:val="20"/>
          <w:szCs w:val="20"/>
        </w:rPr>
        <w:tab/>
      </w:r>
      <w:r w:rsidRPr="00ED3410">
        <w:rPr>
          <w:b/>
          <w:sz w:val="20"/>
          <w:szCs w:val="20"/>
        </w:rPr>
        <w:tab/>
        <w:t>Take part in</w:t>
      </w:r>
    </w:p>
    <w:p w14:paraId="2A7FEBF7" w14:textId="77777777" w:rsidR="00C6304D" w:rsidRPr="007A507F" w:rsidRDefault="00C6304D" w:rsidP="00C6304D">
      <w:pPr>
        <w:rPr>
          <w:sz w:val="20"/>
          <w:szCs w:val="20"/>
        </w:rPr>
      </w:pPr>
      <w:r w:rsidRPr="00567425">
        <w:t>Art class</w:t>
      </w:r>
      <w:r>
        <w:tab/>
      </w:r>
      <w:r>
        <w:tab/>
      </w:r>
      <w:r>
        <w:tab/>
      </w:r>
      <w:r>
        <w:tab/>
      </w:r>
      <w:r>
        <w:tab/>
      </w:r>
      <w:r>
        <w:tab/>
      </w:r>
      <w:r>
        <w:tab/>
      </w:r>
      <w:r>
        <w:tab/>
      </w:r>
      <w:r>
        <w:rPr>
          <w:sz w:val="28"/>
          <w:szCs w:val="28"/>
        </w:rPr>
        <w:tab/>
      </w:r>
      <w:r>
        <w:rPr>
          <w:sz w:val="28"/>
          <w:szCs w:val="28"/>
        </w:rPr>
        <w:tab/>
      </w:r>
      <w:r>
        <w:rPr>
          <w:sz w:val="28"/>
          <w:szCs w:val="28"/>
        </w:rPr>
        <w:tab/>
      </w:r>
      <w:r w:rsidR="007A507F" w:rsidRPr="007A507F">
        <w:rPr>
          <w:sz w:val="20"/>
          <w:szCs w:val="20"/>
        </w:rPr>
        <w:t>12</w:t>
      </w:r>
    </w:p>
    <w:p w14:paraId="088C1935" w14:textId="77777777" w:rsidR="00C6304D" w:rsidRPr="007A507F" w:rsidRDefault="00C6304D" w:rsidP="00C6304D">
      <w:pPr>
        <w:rPr>
          <w:sz w:val="20"/>
          <w:szCs w:val="20"/>
        </w:rPr>
      </w:pPr>
      <w:r w:rsidRPr="00567425">
        <w:t>Carpet bowls</w:t>
      </w:r>
      <w:r>
        <w:tab/>
      </w:r>
      <w:r>
        <w:tab/>
      </w:r>
      <w:r>
        <w:tab/>
      </w:r>
      <w:r>
        <w:tab/>
      </w:r>
      <w:r>
        <w:tab/>
      </w:r>
      <w:r>
        <w:tab/>
      </w:r>
      <w:r>
        <w:tab/>
      </w:r>
      <w:r>
        <w:tab/>
      </w:r>
      <w:r>
        <w:rPr>
          <w:sz w:val="28"/>
          <w:szCs w:val="28"/>
        </w:rPr>
        <w:tab/>
      </w:r>
      <w:r>
        <w:rPr>
          <w:sz w:val="28"/>
          <w:szCs w:val="28"/>
        </w:rPr>
        <w:tab/>
      </w:r>
      <w:r>
        <w:rPr>
          <w:sz w:val="28"/>
          <w:szCs w:val="28"/>
        </w:rPr>
        <w:tab/>
      </w:r>
      <w:r w:rsidR="007A507F" w:rsidRPr="007A507F">
        <w:rPr>
          <w:sz w:val="20"/>
          <w:szCs w:val="20"/>
        </w:rPr>
        <w:t>11</w:t>
      </w:r>
    </w:p>
    <w:p w14:paraId="01AFBBC2" w14:textId="77777777" w:rsidR="00C6304D" w:rsidRPr="007A507F" w:rsidRDefault="00C6304D" w:rsidP="00C6304D">
      <w:pPr>
        <w:rPr>
          <w:sz w:val="20"/>
          <w:szCs w:val="20"/>
        </w:rPr>
      </w:pPr>
      <w:r w:rsidRPr="00567425">
        <w:t>Chair class</w:t>
      </w:r>
      <w:r>
        <w:tab/>
      </w:r>
      <w:r>
        <w:tab/>
      </w:r>
      <w:r>
        <w:tab/>
      </w:r>
      <w:r>
        <w:tab/>
      </w:r>
      <w:r>
        <w:tab/>
      </w:r>
      <w:r>
        <w:tab/>
      </w:r>
      <w:r>
        <w:tab/>
      </w:r>
      <w:r>
        <w:tab/>
      </w:r>
      <w:r>
        <w:rPr>
          <w:sz w:val="28"/>
          <w:szCs w:val="28"/>
        </w:rPr>
        <w:tab/>
      </w:r>
      <w:r>
        <w:rPr>
          <w:sz w:val="28"/>
          <w:szCs w:val="28"/>
        </w:rPr>
        <w:tab/>
      </w:r>
      <w:r>
        <w:rPr>
          <w:sz w:val="28"/>
          <w:szCs w:val="28"/>
        </w:rPr>
        <w:tab/>
      </w:r>
      <w:r w:rsidR="007A507F" w:rsidRPr="007A507F">
        <w:rPr>
          <w:sz w:val="20"/>
          <w:szCs w:val="20"/>
        </w:rPr>
        <w:t>7</w:t>
      </w:r>
    </w:p>
    <w:p w14:paraId="4DC2A91D" w14:textId="77777777" w:rsidR="00C6304D" w:rsidRPr="00116E96" w:rsidRDefault="00C6304D" w:rsidP="00C6304D">
      <w:r w:rsidRPr="00116E96">
        <w:t>Crocodile Rock</w:t>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 xml:space="preserve">             6</w:t>
      </w:r>
    </w:p>
    <w:p w14:paraId="3FDE9AC0" w14:textId="77777777" w:rsidR="00C6304D" w:rsidRPr="00116E96" w:rsidRDefault="00C6304D" w:rsidP="00C6304D">
      <w:r w:rsidRPr="00116E96">
        <w:t>Fitness circuit</w:t>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9</w:t>
      </w:r>
    </w:p>
    <w:p w14:paraId="59E380BB" w14:textId="77777777" w:rsidR="00C6304D" w:rsidRPr="00116E96" w:rsidRDefault="00C6304D" w:rsidP="00C6304D">
      <w:r w:rsidRPr="00116E96">
        <w:t>One</w:t>
      </w:r>
      <w:r w:rsidR="00112A3D" w:rsidRPr="00116E96">
        <w:t xml:space="preserve"> </w:t>
      </w:r>
      <w:r w:rsidRPr="00116E96">
        <w:t xml:space="preserve">life Suffolk Health Walks  </w:t>
      </w:r>
      <w:r w:rsidRPr="00116E96">
        <w:tab/>
      </w:r>
      <w:r w:rsidRPr="00116E96">
        <w:tab/>
      </w:r>
      <w:r w:rsidRPr="00116E96">
        <w:tab/>
      </w:r>
      <w:r w:rsidRPr="00116E96">
        <w:tab/>
      </w:r>
      <w:r w:rsidRPr="00116E96">
        <w:tab/>
      </w:r>
      <w:r w:rsidRPr="00116E96">
        <w:tab/>
      </w:r>
      <w:r w:rsidRPr="00116E96">
        <w:tab/>
      </w:r>
      <w:r w:rsidRPr="00116E96">
        <w:tab/>
      </w:r>
      <w:r w:rsidR="007A507F" w:rsidRPr="00116E96">
        <w:t xml:space="preserve">             6</w:t>
      </w:r>
    </w:p>
    <w:p w14:paraId="07CE5CA1" w14:textId="77777777" w:rsidR="00C6304D" w:rsidRPr="00116E96" w:rsidRDefault="00C6304D" w:rsidP="00C6304D">
      <w:r w:rsidRPr="00116E96">
        <w:t>Knit &amp; natter</w:t>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9</w:t>
      </w:r>
    </w:p>
    <w:p w14:paraId="12C44609" w14:textId="77777777" w:rsidR="00C6304D" w:rsidRPr="007A507F" w:rsidRDefault="00C6304D" w:rsidP="00C6304D">
      <w:pPr>
        <w:rPr>
          <w:sz w:val="20"/>
          <w:szCs w:val="20"/>
        </w:rPr>
      </w:pPr>
      <w:r w:rsidRPr="00116E96">
        <w:t>Snooker or pool</w:t>
      </w:r>
      <w:r w:rsidRPr="00116E96">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007A507F">
        <w:rPr>
          <w:sz w:val="20"/>
          <w:szCs w:val="20"/>
        </w:rPr>
        <w:t xml:space="preserve">             </w:t>
      </w:r>
      <w:r w:rsidR="007A507F" w:rsidRPr="007A507F">
        <w:rPr>
          <w:sz w:val="20"/>
          <w:szCs w:val="20"/>
        </w:rPr>
        <w:t>12</w:t>
      </w:r>
    </w:p>
    <w:p w14:paraId="0EBF8DEE" w14:textId="77777777" w:rsidR="00C6304D" w:rsidRPr="00116E96" w:rsidRDefault="00C6304D" w:rsidP="00C6304D">
      <w:r w:rsidRPr="00116E96">
        <w:t>Table tennis</w:t>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12</w:t>
      </w:r>
    </w:p>
    <w:p w14:paraId="65B4A1F3" w14:textId="77777777" w:rsidR="00C6304D" w:rsidRPr="00116E96" w:rsidRDefault="00C6304D" w:rsidP="00C6304D">
      <w:r w:rsidRPr="00116E96">
        <w:t>U3A Crafters</w:t>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14</w:t>
      </w:r>
    </w:p>
    <w:p w14:paraId="5DB5D3D9" w14:textId="77777777" w:rsidR="00C6304D" w:rsidRPr="00116E96" w:rsidRDefault="00C6304D" w:rsidP="00C6304D">
      <w:r w:rsidRPr="00116E96">
        <w:t>Village Hall Coffee Morning</w:t>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25</w:t>
      </w:r>
    </w:p>
    <w:p w14:paraId="238D0D3E" w14:textId="77777777" w:rsidR="00C6304D" w:rsidRPr="00116E96" w:rsidRDefault="00C6304D" w:rsidP="00C6304D">
      <w:r w:rsidRPr="00116E96">
        <w:t>Yoga &amp; Mindfulness</w:t>
      </w:r>
      <w:r w:rsidRPr="00116E96">
        <w:tab/>
      </w:r>
      <w:r w:rsidRPr="00116E96">
        <w:tab/>
      </w:r>
      <w:r w:rsidRPr="00116E96">
        <w:tab/>
      </w:r>
      <w:r w:rsidRPr="00116E96">
        <w:tab/>
      </w:r>
      <w:r w:rsidRPr="00116E96">
        <w:tab/>
      </w:r>
      <w:r w:rsidRPr="00116E96">
        <w:tab/>
      </w:r>
      <w:r w:rsidRPr="00116E96">
        <w:tab/>
      </w:r>
      <w:r w:rsidRPr="00116E96">
        <w:tab/>
      </w:r>
      <w:r w:rsidRPr="00116E96">
        <w:tab/>
      </w:r>
      <w:r w:rsidRPr="00116E96">
        <w:tab/>
      </w:r>
      <w:r w:rsidR="007A507F" w:rsidRPr="00116E96">
        <w:t>16</w:t>
      </w:r>
    </w:p>
    <w:p w14:paraId="7541BC17" w14:textId="77777777" w:rsidR="00C6304D" w:rsidRPr="007A507F" w:rsidRDefault="00C6304D" w:rsidP="00C6304D">
      <w:pPr>
        <w:rPr>
          <w:sz w:val="20"/>
          <w:szCs w:val="20"/>
        </w:rPr>
      </w:pPr>
      <w:r w:rsidRPr="00116E96">
        <w:t>Zumba</w:t>
      </w:r>
      <w:r w:rsidRPr="00116E96">
        <w:tab/>
      </w:r>
      <w:r w:rsidRPr="00116E96">
        <w:tab/>
      </w:r>
      <w:r w:rsidRPr="00116E96">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Pr="007A507F">
        <w:rPr>
          <w:sz w:val="20"/>
          <w:szCs w:val="20"/>
        </w:rPr>
        <w:tab/>
      </w:r>
      <w:r w:rsidR="007A507F" w:rsidRPr="007A507F">
        <w:rPr>
          <w:sz w:val="20"/>
          <w:szCs w:val="20"/>
        </w:rPr>
        <w:t>9</w:t>
      </w:r>
    </w:p>
    <w:p w14:paraId="3E3C5C97" w14:textId="77777777" w:rsidR="00C6304D" w:rsidRDefault="00C6304D" w:rsidP="00C6304D"/>
    <w:p w14:paraId="2CB8DC35" w14:textId="77777777" w:rsidR="00C6304D" w:rsidRPr="00567425" w:rsidRDefault="00C6304D" w:rsidP="00C6304D">
      <w:r>
        <w:t>7.7</w:t>
      </w:r>
      <w:r>
        <w:tab/>
      </w:r>
      <w:r w:rsidRPr="00F80F36">
        <w:rPr>
          <w:i/>
        </w:rPr>
        <w:t>Do you or anyone in your household cycle locally for recreation</w:t>
      </w:r>
      <w:r>
        <w:t>?</w:t>
      </w:r>
      <w:r>
        <w:tab/>
        <w:t xml:space="preserve">Yes      </w:t>
      </w:r>
      <w:r w:rsidR="007A507F">
        <w:t>60</w:t>
      </w:r>
      <w:r>
        <w:tab/>
      </w:r>
    </w:p>
    <w:p w14:paraId="4AE49E71" w14:textId="77777777" w:rsidR="00C6304D" w:rsidRPr="00567425" w:rsidRDefault="00C6304D" w:rsidP="00C6304D"/>
    <w:p w14:paraId="3F9F2FF0" w14:textId="77777777" w:rsidR="00C6304D" w:rsidRPr="00567425" w:rsidRDefault="00C6304D" w:rsidP="00C6304D">
      <w:r>
        <w:t>7.8</w:t>
      </w:r>
      <w:r>
        <w:tab/>
      </w:r>
      <w:r w:rsidRPr="00F80F36">
        <w:rPr>
          <w:i/>
        </w:rPr>
        <w:t>Are you satisfied that Snape’s roads are safe for cyclists?</w:t>
      </w:r>
      <w:r>
        <w:rPr>
          <w:i/>
        </w:rPr>
        <w:tab/>
      </w:r>
      <w:r>
        <w:rPr>
          <w:i/>
        </w:rPr>
        <w:tab/>
      </w:r>
      <w:r w:rsidR="007850F3">
        <w:t>Yes   69</w:t>
      </w:r>
      <w:r>
        <w:t xml:space="preserve">    No</w:t>
      </w:r>
      <w:r>
        <w:tab/>
      </w:r>
      <w:r w:rsidR="007A507F">
        <w:t>77</w:t>
      </w:r>
    </w:p>
    <w:p w14:paraId="58FEF0B0" w14:textId="77777777" w:rsidR="00C6304D" w:rsidRPr="00567425" w:rsidRDefault="00C6304D" w:rsidP="00C6304D"/>
    <w:p w14:paraId="47647C5C" w14:textId="77777777" w:rsidR="00C6304D" w:rsidRDefault="00C6304D" w:rsidP="00C6304D">
      <w:pPr>
        <w:ind w:left="720" w:hanging="720"/>
        <w:rPr>
          <w:sz w:val="20"/>
          <w:szCs w:val="20"/>
        </w:rPr>
      </w:pPr>
      <w:r>
        <w:t>7.9</w:t>
      </w:r>
      <w:r>
        <w:tab/>
      </w:r>
      <w:r w:rsidRPr="00F80F36">
        <w:rPr>
          <w:i/>
        </w:rPr>
        <w:t>Can you suggest any improvements that would make the village better for cyclists</w:t>
      </w:r>
      <w:r w:rsidRPr="00567425">
        <w:t xml:space="preserve">?  </w:t>
      </w:r>
      <w:r w:rsidRPr="00567425">
        <w:rPr>
          <w:sz w:val="20"/>
          <w:szCs w:val="20"/>
        </w:rPr>
        <w:t>Use this space for your suggestions</w:t>
      </w:r>
    </w:p>
    <w:p w14:paraId="309940ED" w14:textId="0E63D32D" w:rsidR="00C6304D" w:rsidRDefault="00E67D57">
      <w:pPr>
        <w:ind w:left="720" w:hanging="720"/>
      </w:pPr>
      <w:r>
        <w:t xml:space="preserve">            A small number of people reflected that slowing traffic generally would encourage cycling by residents.</w:t>
      </w:r>
    </w:p>
    <w:p w14:paraId="12107952" w14:textId="44E71783" w:rsidR="002635B4" w:rsidRPr="004A216F" w:rsidRDefault="00C6304D" w:rsidP="004A216F">
      <w:pPr>
        <w:ind w:left="720" w:hanging="720"/>
        <w:rPr>
          <w:sz w:val="24"/>
        </w:rPr>
      </w:pPr>
      <w:r>
        <w:tab/>
      </w:r>
      <w:r>
        <w:tab/>
      </w:r>
      <w:r>
        <w:tab/>
      </w:r>
      <w:r>
        <w:tab/>
      </w:r>
      <w:r>
        <w:tab/>
      </w:r>
      <w:r>
        <w:tab/>
      </w:r>
      <w:r>
        <w:tab/>
      </w:r>
      <w:r>
        <w:tab/>
      </w:r>
      <w:r>
        <w:tab/>
      </w:r>
      <w:r>
        <w:tab/>
      </w:r>
      <w:r>
        <w:tab/>
      </w:r>
      <w:r>
        <w:tab/>
      </w:r>
      <w:r>
        <w:tab/>
      </w:r>
      <w:r w:rsidRPr="005112D9">
        <w:rPr>
          <w:sz w:val="24"/>
        </w:rPr>
        <w:t>7</w:t>
      </w:r>
    </w:p>
    <w:p w14:paraId="1D0AE7ED" w14:textId="77777777" w:rsidR="002635B4" w:rsidRDefault="002635B4" w:rsidP="00042F38">
      <w:pPr>
        <w:ind w:left="720" w:hanging="720"/>
        <w:rPr>
          <w:b/>
          <w:sz w:val="24"/>
        </w:rPr>
      </w:pPr>
    </w:p>
    <w:p w14:paraId="3221ADAB" w14:textId="77777777" w:rsidR="00C6304D" w:rsidRPr="00042F38" w:rsidRDefault="00C6304D" w:rsidP="00042F38">
      <w:pPr>
        <w:ind w:left="720" w:hanging="720"/>
        <w:rPr>
          <w:sz w:val="24"/>
        </w:rPr>
      </w:pPr>
      <w:r w:rsidRPr="00812122">
        <w:rPr>
          <w:b/>
          <w:sz w:val="24"/>
        </w:rPr>
        <w:t xml:space="preserve">Section </w:t>
      </w:r>
      <w:r w:rsidR="00112A3D" w:rsidRPr="00812122">
        <w:rPr>
          <w:b/>
          <w:sz w:val="24"/>
        </w:rPr>
        <w:t>8:</w:t>
      </w:r>
      <w:r w:rsidRPr="00812122">
        <w:rPr>
          <w:b/>
          <w:sz w:val="24"/>
        </w:rPr>
        <w:t xml:space="preserve"> OUR SURROUNDINGS</w:t>
      </w:r>
    </w:p>
    <w:p w14:paraId="51103BCF" w14:textId="77777777" w:rsidR="00C6304D" w:rsidRPr="009A1811" w:rsidRDefault="00C6304D" w:rsidP="00C6304D">
      <w:pPr>
        <w:rPr>
          <w:b/>
        </w:rPr>
      </w:pPr>
    </w:p>
    <w:p w14:paraId="76D35800" w14:textId="77777777" w:rsidR="00C6304D" w:rsidRPr="00F80F36" w:rsidRDefault="00C6304D" w:rsidP="00C6304D">
      <w:r>
        <w:t>8.1</w:t>
      </w:r>
      <w:r>
        <w:tab/>
      </w:r>
      <w:r w:rsidRPr="00633742">
        <w:rPr>
          <w:i/>
        </w:rPr>
        <w:t>Are Snape’s natural surroundings important to you</w:t>
      </w:r>
      <w:r>
        <w:t>?</w:t>
      </w:r>
      <w:r>
        <w:tab/>
      </w:r>
      <w:r>
        <w:tab/>
      </w:r>
      <w:r>
        <w:tab/>
      </w:r>
      <w:r w:rsidR="007B16DF">
        <w:t>Yes 179</w:t>
      </w:r>
      <w:r>
        <w:t xml:space="preserve">    No</w:t>
      </w:r>
      <w:r>
        <w:tab/>
      </w:r>
      <w:r w:rsidR="007B16DF">
        <w:t>0</w:t>
      </w:r>
    </w:p>
    <w:p w14:paraId="24E3F61B" w14:textId="77777777" w:rsidR="00C6304D" w:rsidRPr="00F80F36" w:rsidRDefault="00C6304D" w:rsidP="00C6304D"/>
    <w:p w14:paraId="58653842" w14:textId="77777777" w:rsidR="00C6304D" w:rsidRDefault="00C6304D" w:rsidP="00C6304D">
      <w:r>
        <w:t>8.2</w:t>
      </w:r>
      <w:r>
        <w:tab/>
      </w:r>
      <w:r w:rsidRPr="00633742">
        <w:rPr>
          <w:i/>
        </w:rPr>
        <w:t>Do you think enough is being done to look after our local environment</w:t>
      </w:r>
      <w:r>
        <w:t>?</w:t>
      </w:r>
    </w:p>
    <w:p w14:paraId="3E2C1CA2" w14:textId="77777777" w:rsidR="00C6304D" w:rsidRPr="00F80F36" w:rsidRDefault="007B16DF" w:rsidP="00C6304D">
      <w:pPr>
        <w:ind w:left="6480" w:firstLine="720"/>
      </w:pPr>
      <w:r>
        <w:t>Yes 110</w:t>
      </w:r>
      <w:r w:rsidR="00C6304D">
        <w:t xml:space="preserve">    No</w:t>
      </w:r>
      <w:r w:rsidR="00C6304D">
        <w:tab/>
      </w:r>
      <w:r>
        <w:t>40</w:t>
      </w:r>
    </w:p>
    <w:p w14:paraId="3D5358D4" w14:textId="77777777" w:rsidR="00C6304D" w:rsidRPr="00F80F36" w:rsidRDefault="00C6304D" w:rsidP="00C6304D"/>
    <w:p w14:paraId="41839F06" w14:textId="77777777" w:rsidR="00C6304D" w:rsidRDefault="00C6304D" w:rsidP="00C6304D">
      <w:r>
        <w:t>8.3.</w:t>
      </w:r>
      <w:r>
        <w:tab/>
      </w:r>
      <w:r w:rsidRPr="00633742">
        <w:rPr>
          <w:i/>
        </w:rPr>
        <w:t>What aspects of our natural environment do you value most</w:t>
      </w:r>
      <w:r w:rsidRPr="00F80F36">
        <w:t xml:space="preserve">? </w:t>
      </w:r>
    </w:p>
    <w:p w14:paraId="71787322" w14:textId="77777777" w:rsidR="00C6304D" w:rsidRPr="00F80F36" w:rsidRDefault="00C6304D" w:rsidP="00C6304D">
      <w:pPr>
        <w:ind w:firstLine="720"/>
        <w:rPr>
          <w:sz w:val="20"/>
          <w:szCs w:val="20"/>
        </w:rPr>
      </w:pPr>
      <w:r w:rsidRPr="006E738F">
        <w:rPr>
          <w:sz w:val="20"/>
          <w:szCs w:val="20"/>
        </w:rPr>
        <w:t>Please use</w:t>
      </w:r>
      <w:r w:rsidRPr="00F80F36">
        <w:rPr>
          <w:sz w:val="20"/>
          <w:szCs w:val="20"/>
        </w:rPr>
        <w:t xml:space="preserve"> this space to tell us</w:t>
      </w:r>
    </w:p>
    <w:p w14:paraId="34E5C3E8" w14:textId="77777777" w:rsidR="00C6304D" w:rsidRDefault="00E67D57" w:rsidP="00C6304D">
      <w:r>
        <w:t>Many respondents valued the green spaces in and around the village and wanted them enhanced in an environmentally sympathetic manner to ensure they were preserved as village assets.</w:t>
      </w:r>
    </w:p>
    <w:p w14:paraId="6D996C20" w14:textId="3C1C7464" w:rsidR="00C6304D" w:rsidRDefault="00E67D57" w:rsidP="00C6304D">
      <w:r>
        <w:t>Many also reflected on the beauty of the natural setting of the village and saw that as important to preserve</w:t>
      </w:r>
      <w:r w:rsidR="008A7124">
        <w:t>.</w:t>
      </w:r>
    </w:p>
    <w:p w14:paraId="31D60774" w14:textId="77777777" w:rsidR="00C6304D" w:rsidRPr="009902CB" w:rsidRDefault="00C6304D" w:rsidP="00C6304D"/>
    <w:p w14:paraId="7AE8C27B" w14:textId="77777777" w:rsidR="00C6304D" w:rsidRPr="00F80F36" w:rsidRDefault="00C6304D" w:rsidP="00C6304D">
      <w:r>
        <w:t>8.4</w:t>
      </w:r>
      <w:r>
        <w:tab/>
      </w:r>
      <w:r w:rsidRPr="00633742">
        <w:rPr>
          <w:i/>
        </w:rPr>
        <w:t>Would you like to see more flowers planted on Snape’s verges?</w:t>
      </w:r>
      <w:r>
        <w:rPr>
          <w:i/>
        </w:rPr>
        <w:tab/>
        <w:t xml:space="preserve">   </w:t>
      </w:r>
      <w:r>
        <w:t xml:space="preserve">Yes </w:t>
      </w:r>
      <w:r w:rsidR="007B16DF">
        <w:t>136</w:t>
      </w:r>
      <w:r>
        <w:t xml:space="preserve">    No</w:t>
      </w:r>
      <w:r w:rsidR="007B16DF">
        <w:t xml:space="preserve"> 38</w:t>
      </w:r>
      <w:r>
        <w:tab/>
        <w:t xml:space="preserve">  </w:t>
      </w:r>
    </w:p>
    <w:p w14:paraId="4E79E49D" w14:textId="77777777" w:rsidR="00C6304D" w:rsidRPr="00F80F36" w:rsidRDefault="00C6304D" w:rsidP="00C6304D"/>
    <w:p w14:paraId="354445A9" w14:textId="77777777" w:rsidR="00C6304D" w:rsidRPr="00F80F36" w:rsidRDefault="00C6304D" w:rsidP="00C6304D">
      <w:r>
        <w:t>8.5</w:t>
      </w:r>
      <w:r>
        <w:tab/>
      </w:r>
      <w:r w:rsidRPr="00633742">
        <w:rPr>
          <w:i/>
        </w:rPr>
        <w:t>Do you use any footpaths (not pavements) in Snape to walk or run</w:t>
      </w:r>
      <w:r>
        <w:t xml:space="preserve">?  Yes </w:t>
      </w:r>
      <w:r w:rsidR="007B16DF">
        <w:t>153</w:t>
      </w:r>
      <w:r>
        <w:t xml:space="preserve">    No</w:t>
      </w:r>
      <w:r w:rsidR="007B16DF">
        <w:t xml:space="preserve"> 13</w:t>
      </w:r>
      <w:r>
        <w:tab/>
        <w:t xml:space="preserve">  </w:t>
      </w:r>
    </w:p>
    <w:p w14:paraId="17312A15" w14:textId="77777777" w:rsidR="00C6304D" w:rsidRPr="00F80F36" w:rsidRDefault="00C6304D" w:rsidP="00C6304D"/>
    <w:p w14:paraId="54281842" w14:textId="77777777" w:rsidR="00C6304D" w:rsidRPr="00F80F36" w:rsidRDefault="00C6304D" w:rsidP="00C6304D">
      <w:r>
        <w:t>8.6</w:t>
      </w:r>
      <w:r>
        <w:tab/>
      </w:r>
      <w:r w:rsidRPr="00AC72CF">
        <w:rPr>
          <w:i/>
        </w:rPr>
        <w:t xml:space="preserve">If </w:t>
      </w:r>
      <w:r w:rsidRPr="00633742">
        <w:rPr>
          <w:i/>
        </w:rPr>
        <w:t xml:space="preserve">you answered YES, do any of these things concern </w:t>
      </w:r>
      <w:r w:rsidR="006016C9" w:rsidRPr="00633742">
        <w:rPr>
          <w:i/>
        </w:rPr>
        <w:t>you</w:t>
      </w:r>
      <w:r w:rsidR="006016C9" w:rsidRPr="00F80F36">
        <w:t>?</w:t>
      </w:r>
    </w:p>
    <w:p w14:paraId="21377166" w14:textId="77777777" w:rsidR="00C6304D" w:rsidRPr="00F80F36" w:rsidRDefault="00C6304D" w:rsidP="00C6304D"/>
    <w:p w14:paraId="67060C3A" w14:textId="77777777" w:rsidR="00C6304D" w:rsidRPr="00F80F36" w:rsidRDefault="00C6304D" w:rsidP="00C6304D">
      <w:r w:rsidRPr="00F80F36">
        <w:t>Dog mess on footpaths</w:t>
      </w:r>
      <w:r>
        <w:tab/>
      </w:r>
      <w:r>
        <w:tab/>
      </w:r>
      <w:r>
        <w:tab/>
      </w:r>
      <w:r>
        <w:tab/>
      </w:r>
      <w:r>
        <w:tab/>
      </w:r>
      <w:r>
        <w:tab/>
      </w:r>
      <w:r>
        <w:tab/>
        <w:t xml:space="preserve">Yes      </w:t>
      </w:r>
      <w:r w:rsidR="007B16DF">
        <w:t>100</w:t>
      </w:r>
      <w:r>
        <w:tab/>
      </w:r>
    </w:p>
    <w:p w14:paraId="6E0FF36B" w14:textId="77777777" w:rsidR="00C6304D" w:rsidRPr="00F80F36" w:rsidRDefault="00C6304D" w:rsidP="00C6304D">
      <w:r w:rsidRPr="00F80F36">
        <w:t>People driving on footpaths</w:t>
      </w:r>
      <w:r>
        <w:tab/>
      </w:r>
      <w:r>
        <w:tab/>
      </w:r>
      <w:r>
        <w:tab/>
      </w:r>
      <w:r>
        <w:tab/>
      </w:r>
      <w:r>
        <w:tab/>
      </w:r>
      <w:r>
        <w:tab/>
      </w:r>
      <w:r>
        <w:tab/>
        <w:t xml:space="preserve">Yes      </w:t>
      </w:r>
      <w:r w:rsidR="007B16DF">
        <w:t>53</w:t>
      </w:r>
      <w:r>
        <w:tab/>
      </w:r>
    </w:p>
    <w:p w14:paraId="74FA54B7" w14:textId="77777777" w:rsidR="00C6304D" w:rsidRPr="00F80F36" w:rsidRDefault="00C6304D" w:rsidP="00C6304D">
      <w:r>
        <w:t>P</w:t>
      </w:r>
      <w:r w:rsidRPr="00F80F36">
        <w:t>eople cycling on footpaths</w:t>
      </w:r>
      <w:r>
        <w:tab/>
      </w:r>
      <w:r>
        <w:tab/>
      </w:r>
      <w:r>
        <w:tab/>
      </w:r>
      <w:r>
        <w:tab/>
      </w:r>
      <w:r>
        <w:tab/>
      </w:r>
      <w:r>
        <w:tab/>
      </w:r>
      <w:r>
        <w:tab/>
        <w:t xml:space="preserve">Yes      </w:t>
      </w:r>
      <w:r w:rsidR="007B16DF">
        <w:t>61</w:t>
      </w:r>
      <w:r>
        <w:tab/>
      </w:r>
    </w:p>
    <w:p w14:paraId="4290F2A2" w14:textId="77777777" w:rsidR="00C6304D" w:rsidRPr="00F80F36" w:rsidRDefault="00C6304D" w:rsidP="00C6304D">
      <w:r w:rsidRPr="00F80F36">
        <w:t>Footpaths not properly maintained</w:t>
      </w:r>
      <w:r>
        <w:tab/>
      </w:r>
      <w:r>
        <w:tab/>
      </w:r>
      <w:r>
        <w:tab/>
      </w:r>
      <w:r>
        <w:tab/>
      </w:r>
      <w:r>
        <w:tab/>
      </w:r>
      <w:r>
        <w:tab/>
        <w:t xml:space="preserve">Yes      </w:t>
      </w:r>
      <w:r w:rsidR="007B16DF">
        <w:t>72</w:t>
      </w:r>
      <w:r>
        <w:tab/>
      </w:r>
    </w:p>
    <w:p w14:paraId="4DB8F7F5" w14:textId="77777777" w:rsidR="00C6304D" w:rsidRPr="00F80F36" w:rsidRDefault="00C6304D" w:rsidP="00C6304D">
      <w:r>
        <w:lastRenderedPageBreak/>
        <w:t>Footpaths flooded</w:t>
      </w:r>
      <w:r>
        <w:tab/>
      </w:r>
      <w:r>
        <w:tab/>
      </w:r>
      <w:r>
        <w:tab/>
      </w:r>
      <w:r>
        <w:tab/>
      </w:r>
      <w:r>
        <w:tab/>
      </w:r>
      <w:r>
        <w:tab/>
      </w:r>
      <w:r>
        <w:tab/>
      </w:r>
      <w:r>
        <w:tab/>
        <w:t xml:space="preserve">Yes      </w:t>
      </w:r>
      <w:r w:rsidR="007B16DF">
        <w:t>30</w:t>
      </w:r>
      <w:r>
        <w:tab/>
      </w:r>
    </w:p>
    <w:p w14:paraId="4C0D5A4E" w14:textId="77777777" w:rsidR="00C6304D" w:rsidRPr="00F80F36" w:rsidRDefault="00C6304D" w:rsidP="00C6304D">
      <w:r w:rsidRPr="00F80F36">
        <w:t>Footpaths blocked</w:t>
      </w:r>
      <w:r>
        <w:tab/>
      </w:r>
      <w:r>
        <w:tab/>
      </w:r>
      <w:r>
        <w:tab/>
      </w:r>
      <w:r>
        <w:tab/>
      </w:r>
      <w:r>
        <w:tab/>
      </w:r>
      <w:r>
        <w:tab/>
      </w:r>
      <w:r>
        <w:tab/>
      </w:r>
      <w:r>
        <w:tab/>
        <w:t xml:space="preserve">Yes      </w:t>
      </w:r>
      <w:r w:rsidR="007B16DF">
        <w:t>45</w:t>
      </w:r>
      <w:r>
        <w:tab/>
      </w:r>
    </w:p>
    <w:p w14:paraId="374E362E" w14:textId="77777777" w:rsidR="00C6304D" w:rsidRDefault="00C6304D" w:rsidP="00C6304D">
      <w:pPr>
        <w:rPr>
          <w:sz w:val="28"/>
          <w:szCs w:val="28"/>
        </w:rPr>
      </w:pPr>
      <w:r w:rsidRPr="00F80F36">
        <w:t>Footpaths not signposted</w:t>
      </w:r>
      <w:r>
        <w:tab/>
      </w:r>
      <w:r>
        <w:tab/>
      </w:r>
      <w:r>
        <w:tab/>
      </w:r>
      <w:r>
        <w:tab/>
      </w:r>
      <w:r>
        <w:tab/>
      </w:r>
      <w:r>
        <w:tab/>
      </w:r>
      <w:r>
        <w:tab/>
        <w:t xml:space="preserve">Yes      </w:t>
      </w:r>
      <w:r w:rsidR="007B16DF">
        <w:t>39</w:t>
      </w:r>
      <w:r>
        <w:tab/>
      </w:r>
    </w:p>
    <w:p w14:paraId="4E81665D" w14:textId="77777777" w:rsidR="00C6304D" w:rsidRPr="00F80F36" w:rsidRDefault="00C6304D" w:rsidP="00C6304D">
      <w:pPr>
        <w:ind w:firstLine="720"/>
      </w:pPr>
    </w:p>
    <w:p w14:paraId="46703E39" w14:textId="77777777" w:rsidR="002635B4" w:rsidRDefault="002635B4" w:rsidP="00C6304D"/>
    <w:p w14:paraId="5B0FE35A" w14:textId="77777777" w:rsidR="002635B4" w:rsidRDefault="002635B4" w:rsidP="00C6304D"/>
    <w:p w14:paraId="36F58042" w14:textId="0B91DAF3" w:rsidR="00C6304D" w:rsidRPr="00F80F36" w:rsidRDefault="00C6304D" w:rsidP="00C6304D">
      <w:r>
        <w:t>8.7</w:t>
      </w:r>
      <w:r>
        <w:tab/>
      </w:r>
      <w:r w:rsidRPr="00633742">
        <w:rPr>
          <w:i/>
        </w:rPr>
        <w:t xml:space="preserve">Do you think Snape’s footpaths </w:t>
      </w:r>
      <w:r w:rsidR="006016C9" w:rsidRPr="00633742">
        <w:rPr>
          <w:i/>
        </w:rPr>
        <w:t>are</w:t>
      </w:r>
      <w:r w:rsidR="006016C9" w:rsidRPr="00F80F36">
        <w:t>?</w:t>
      </w:r>
    </w:p>
    <w:p w14:paraId="03463CEC" w14:textId="77777777" w:rsidR="00C6304D" w:rsidRPr="00F80F36" w:rsidRDefault="00C6304D" w:rsidP="00C6304D">
      <w:pPr>
        <w:ind w:firstLine="720"/>
      </w:pPr>
      <w:r w:rsidRPr="00F80F36">
        <w:t>Generally in good condition</w:t>
      </w:r>
      <w:r>
        <w:tab/>
      </w:r>
      <w:r>
        <w:tab/>
      </w:r>
      <w:r>
        <w:tab/>
      </w:r>
      <w:r>
        <w:tab/>
      </w:r>
      <w:r>
        <w:tab/>
      </w:r>
      <w:r>
        <w:tab/>
        <w:t xml:space="preserve">Yes      </w:t>
      </w:r>
      <w:r w:rsidR="007B16DF">
        <w:t>144</w:t>
      </w:r>
      <w:r>
        <w:tab/>
      </w:r>
    </w:p>
    <w:p w14:paraId="389BCE26" w14:textId="77777777" w:rsidR="00C6304D" w:rsidRPr="00F80F36" w:rsidRDefault="00C6304D" w:rsidP="00C6304D">
      <w:pPr>
        <w:ind w:firstLine="720"/>
      </w:pPr>
      <w:r w:rsidRPr="00F80F36">
        <w:t>Generally in poor condition</w:t>
      </w:r>
      <w:r>
        <w:tab/>
      </w:r>
      <w:r>
        <w:tab/>
      </w:r>
      <w:r>
        <w:tab/>
      </w:r>
      <w:r>
        <w:tab/>
      </w:r>
      <w:r>
        <w:tab/>
      </w:r>
      <w:r>
        <w:tab/>
        <w:t xml:space="preserve">Yes      </w:t>
      </w:r>
      <w:r w:rsidR="007B16DF">
        <w:t>25</w:t>
      </w:r>
      <w:r>
        <w:tab/>
      </w:r>
    </w:p>
    <w:p w14:paraId="4C406C49" w14:textId="77777777" w:rsidR="00C6304D" w:rsidRPr="00F80F36" w:rsidRDefault="00C6304D" w:rsidP="00C6304D"/>
    <w:p w14:paraId="5E870D40" w14:textId="77777777" w:rsidR="00C6304D" w:rsidRPr="00F80F36" w:rsidRDefault="00C6304D" w:rsidP="00C6304D">
      <w:r>
        <w:t>8.8</w:t>
      </w:r>
      <w:r>
        <w:tab/>
      </w:r>
      <w:r w:rsidRPr="00633742">
        <w:rPr>
          <w:i/>
        </w:rPr>
        <w:t>What do you think could be done to help protect and enhance our local environment</w:t>
      </w:r>
      <w:r w:rsidRPr="00F80F36">
        <w:t>?</w:t>
      </w:r>
    </w:p>
    <w:p w14:paraId="7E143D31" w14:textId="77777777" w:rsidR="00C6304D" w:rsidRPr="00633742" w:rsidRDefault="00C6304D" w:rsidP="00C6304D">
      <w:pPr>
        <w:ind w:firstLine="720"/>
        <w:rPr>
          <w:sz w:val="20"/>
          <w:szCs w:val="20"/>
        </w:rPr>
      </w:pPr>
      <w:r w:rsidRPr="00633742">
        <w:rPr>
          <w:sz w:val="20"/>
          <w:szCs w:val="20"/>
        </w:rPr>
        <w:t>Please use this space to tell us</w:t>
      </w:r>
    </w:p>
    <w:p w14:paraId="697C850C" w14:textId="77777777" w:rsidR="00C6304D" w:rsidRDefault="00E67D57" w:rsidP="00C6304D">
      <w:r>
        <w:t>As at 8.3 above many respondents thought the green and common areas of the village could be enhanced and valued more as village assets.</w:t>
      </w:r>
    </w:p>
    <w:p w14:paraId="69090E20" w14:textId="77777777" w:rsidR="00C6304D" w:rsidRDefault="00C6304D" w:rsidP="00C6304D"/>
    <w:p w14:paraId="1B6FC9A1" w14:textId="77777777" w:rsidR="00C6304D" w:rsidRPr="00812122" w:rsidRDefault="00C6304D" w:rsidP="00C6304D">
      <w:pPr>
        <w:rPr>
          <w:b/>
          <w:sz w:val="24"/>
        </w:rPr>
      </w:pPr>
      <w:r w:rsidRPr="00812122">
        <w:rPr>
          <w:b/>
          <w:sz w:val="24"/>
        </w:rPr>
        <w:t xml:space="preserve">Section </w:t>
      </w:r>
      <w:r w:rsidR="00112A3D" w:rsidRPr="00812122">
        <w:rPr>
          <w:b/>
          <w:sz w:val="24"/>
        </w:rPr>
        <w:t>9:</w:t>
      </w:r>
      <w:r w:rsidRPr="00812122">
        <w:rPr>
          <w:b/>
          <w:sz w:val="24"/>
        </w:rPr>
        <w:t xml:space="preserve">  EDUCATION AND FACILITIES FOR CHILDREN</w:t>
      </w:r>
    </w:p>
    <w:p w14:paraId="2A96DD76" w14:textId="77777777" w:rsidR="00C6304D" w:rsidRPr="00F80F36" w:rsidRDefault="00C6304D" w:rsidP="00C6304D">
      <w:pPr>
        <w:rPr>
          <w:b/>
        </w:rPr>
      </w:pPr>
    </w:p>
    <w:p w14:paraId="78BAC5A4" w14:textId="72F7E21E" w:rsidR="00C6304D" w:rsidRPr="00F80F36" w:rsidRDefault="00C6304D" w:rsidP="00C6304D">
      <w:pPr>
        <w:jc w:val="both"/>
      </w:pPr>
      <w:r w:rsidRPr="00F80F36">
        <w:t xml:space="preserve">Snape Community Primary School provides free, excellent academic and social education for 4+ to 11-year-olds in a healthy and peaceful environment. </w:t>
      </w:r>
      <w:r>
        <w:t xml:space="preserve"> It was rated GOOD at its latest Ofsted inspection</w:t>
      </w:r>
      <w:r w:rsidR="00D4254E">
        <w:t xml:space="preserve"> (2018)</w:t>
      </w:r>
      <w:r>
        <w:t xml:space="preserve">. </w:t>
      </w:r>
      <w:r w:rsidRPr="00F80F36">
        <w:t>The school is raising funds to open a pre-school for 3+ to 4-year-olds, with morning and afternoon sessions.</w:t>
      </w:r>
    </w:p>
    <w:p w14:paraId="303D1340" w14:textId="77777777" w:rsidR="00C6304D" w:rsidRPr="00F80F36" w:rsidRDefault="00C6304D" w:rsidP="00C6304D"/>
    <w:p w14:paraId="32183CAB" w14:textId="77777777" w:rsidR="00C6304D" w:rsidRPr="00633742" w:rsidRDefault="00C6304D" w:rsidP="00C6304D">
      <w:pPr>
        <w:rPr>
          <w:i/>
        </w:rPr>
      </w:pPr>
      <w:r>
        <w:t>9.1</w:t>
      </w:r>
      <w:r>
        <w:tab/>
      </w:r>
      <w:r w:rsidRPr="00633742">
        <w:rPr>
          <w:i/>
        </w:rPr>
        <w:t>Do you think Snape School is important to the village?</w:t>
      </w:r>
      <w:r>
        <w:rPr>
          <w:i/>
        </w:rPr>
        <w:tab/>
      </w:r>
      <w:r>
        <w:rPr>
          <w:i/>
        </w:rPr>
        <w:tab/>
      </w:r>
      <w:r w:rsidR="007B16DF">
        <w:t>Yes 160</w:t>
      </w:r>
      <w:r>
        <w:t xml:space="preserve">    No</w:t>
      </w:r>
      <w:r>
        <w:tab/>
      </w:r>
      <w:r w:rsidR="007B16DF">
        <w:t>2</w:t>
      </w:r>
    </w:p>
    <w:p w14:paraId="66DC2B5C" w14:textId="77777777" w:rsidR="00C6304D" w:rsidRPr="00633742" w:rsidRDefault="00C6304D" w:rsidP="00C6304D">
      <w:pPr>
        <w:rPr>
          <w:i/>
        </w:rPr>
      </w:pPr>
    </w:p>
    <w:p w14:paraId="27784DF4" w14:textId="77777777" w:rsidR="00C6304D" w:rsidRPr="00633742" w:rsidRDefault="00C6304D" w:rsidP="00C6304D">
      <w:pPr>
        <w:rPr>
          <w:i/>
        </w:rPr>
      </w:pPr>
      <w:r>
        <w:t>9.2</w:t>
      </w:r>
      <w:r>
        <w:tab/>
      </w:r>
      <w:r w:rsidRPr="00633742">
        <w:rPr>
          <w:i/>
        </w:rPr>
        <w:t>Did any of your family go to Snape School?</w:t>
      </w:r>
      <w:r>
        <w:rPr>
          <w:i/>
        </w:rPr>
        <w:tab/>
      </w:r>
      <w:r>
        <w:rPr>
          <w:i/>
        </w:rPr>
        <w:tab/>
      </w:r>
      <w:r>
        <w:rPr>
          <w:i/>
        </w:rPr>
        <w:tab/>
      </w:r>
      <w:r>
        <w:rPr>
          <w:i/>
        </w:rPr>
        <w:tab/>
      </w:r>
      <w:r w:rsidR="007B16DF">
        <w:t>Yes 32</w:t>
      </w:r>
      <w:r>
        <w:t xml:space="preserve">   </w:t>
      </w:r>
      <w:r>
        <w:tab/>
      </w:r>
    </w:p>
    <w:p w14:paraId="4D5341D6" w14:textId="4311F2FE" w:rsidR="00C6304D" w:rsidRPr="005112D9" w:rsidRDefault="00C6304D" w:rsidP="00C6304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E11916D" w14:textId="77777777" w:rsidR="00C6304D" w:rsidRPr="00E67D57" w:rsidRDefault="00C6304D" w:rsidP="00C6304D">
      <w:pPr>
        <w:rPr>
          <w:i/>
        </w:rPr>
      </w:pPr>
      <w:r>
        <w:t>9.3</w:t>
      </w:r>
      <w:r>
        <w:tab/>
      </w:r>
      <w:r w:rsidRPr="00633742">
        <w:rPr>
          <w:i/>
        </w:rPr>
        <w:t>Do you have a child there now</w:t>
      </w:r>
      <w:r>
        <w:t>?</w:t>
      </w:r>
      <w:r>
        <w:tab/>
      </w:r>
      <w:r>
        <w:tab/>
      </w:r>
      <w:r>
        <w:tab/>
      </w:r>
      <w:r>
        <w:tab/>
      </w:r>
      <w:r>
        <w:tab/>
        <w:t xml:space="preserve">Yes   </w:t>
      </w:r>
      <w:r w:rsidR="007B16DF">
        <w:t xml:space="preserve">   2</w:t>
      </w:r>
      <w:r>
        <w:t xml:space="preserve">   </w:t>
      </w:r>
      <w:r>
        <w:tab/>
      </w:r>
    </w:p>
    <w:p w14:paraId="5304BE8A" w14:textId="77777777" w:rsidR="00C6304D" w:rsidRPr="00F80F36" w:rsidRDefault="00C6304D" w:rsidP="00C6304D"/>
    <w:p w14:paraId="780E99F5" w14:textId="77777777" w:rsidR="00C6304D" w:rsidRPr="00633742" w:rsidRDefault="00C6304D" w:rsidP="00C6304D">
      <w:pPr>
        <w:rPr>
          <w:i/>
        </w:rPr>
      </w:pPr>
      <w:r>
        <w:t>9.4</w:t>
      </w:r>
      <w:r>
        <w:tab/>
      </w:r>
      <w:r w:rsidRPr="00633742">
        <w:rPr>
          <w:i/>
        </w:rPr>
        <w:t>Do you have a child at a primary school elsewhere?</w:t>
      </w:r>
      <w:r>
        <w:rPr>
          <w:i/>
        </w:rPr>
        <w:tab/>
      </w:r>
      <w:r>
        <w:rPr>
          <w:i/>
        </w:rPr>
        <w:tab/>
      </w:r>
      <w:r>
        <w:rPr>
          <w:i/>
        </w:rPr>
        <w:tab/>
      </w:r>
      <w:r>
        <w:t xml:space="preserve">Yes      </w:t>
      </w:r>
      <w:r w:rsidR="007B16DF">
        <w:t>7</w:t>
      </w:r>
      <w:r>
        <w:tab/>
      </w:r>
    </w:p>
    <w:p w14:paraId="6335466F" w14:textId="77777777" w:rsidR="00C6304D" w:rsidRPr="00633742" w:rsidRDefault="00C6304D" w:rsidP="00C6304D">
      <w:pPr>
        <w:rPr>
          <w:i/>
        </w:rPr>
      </w:pPr>
    </w:p>
    <w:p w14:paraId="2AAA8399" w14:textId="77777777" w:rsidR="00D4254E" w:rsidRDefault="00D4254E" w:rsidP="00C6304D"/>
    <w:p w14:paraId="0DDC0909" w14:textId="77777777" w:rsidR="00C6304D" w:rsidRDefault="00C6304D" w:rsidP="00C6304D">
      <w:r>
        <w:lastRenderedPageBreak/>
        <w:t>9.5</w:t>
      </w:r>
      <w:r>
        <w:tab/>
      </w:r>
      <w:r w:rsidRPr="00366A67">
        <w:rPr>
          <w:i/>
        </w:rPr>
        <w:t xml:space="preserve">Do </w:t>
      </w:r>
      <w:r w:rsidRPr="00633742">
        <w:rPr>
          <w:i/>
        </w:rPr>
        <w:t>you have a child that you plan to send to Snape School in future</w:t>
      </w:r>
      <w:r>
        <w:t>?</w:t>
      </w:r>
    </w:p>
    <w:p w14:paraId="4D5369A6" w14:textId="77777777" w:rsidR="00C6304D" w:rsidRPr="00F80F36" w:rsidRDefault="00C6304D" w:rsidP="00C6304D">
      <w:r>
        <w:tab/>
      </w:r>
      <w:r>
        <w:tab/>
      </w:r>
      <w:r>
        <w:tab/>
      </w:r>
      <w:r>
        <w:tab/>
      </w:r>
      <w:r>
        <w:tab/>
      </w:r>
      <w:r>
        <w:tab/>
      </w:r>
      <w:r>
        <w:tab/>
      </w:r>
      <w:r>
        <w:tab/>
      </w:r>
      <w:r>
        <w:tab/>
      </w:r>
      <w:r>
        <w:tab/>
        <w:t xml:space="preserve">Yes      </w:t>
      </w:r>
      <w:r w:rsidR="007B16DF">
        <w:t>8</w:t>
      </w:r>
      <w:r>
        <w:tab/>
      </w:r>
    </w:p>
    <w:p w14:paraId="1408D4CE" w14:textId="77777777" w:rsidR="00C6304D" w:rsidRPr="00F80F36" w:rsidRDefault="00C6304D" w:rsidP="00C6304D"/>
    <w:p w14:paraId="31D8B1F6" w14:textId="77777777" w:rsidR="00C6304D" w:rsidRPr="00633742" w:rsidRDefault="00C6304D" w:rsidP="00C6304D">
      <w:pPr>
        <w:rPr>
          <w:i/>
        </w:rPr>
      </w:pPr>
      <w:r>
        <w:t>9.6</w:t>
      </w:r>
      <w:r>
        <w:tab/>
      </w:r>
      <w:r w:rsidRPr="00633742">
        <w:rPr>
          <w:i/>
        </w:rPr>
        <w:t>Would your family benefit from the introduction of a Pre-school</w:t>
      </w:r>
      <w:r>
        <w:t>?</w:t>
      </w:r>
      <w:r>
        <w:tab/>
        <w:t xml:space="preserve">Yes      </w:t>
      </w:r>
      <w:r w:rsidR="007B16DF">
        <w:t>6</w:t>
      </w:r>
      <w:r>
        <w:tab/>
      </w:r>
    </w:p>
    <w:p w14:paraId="612FFD03" w14:textId="77777777" w:rsidR="00C6304D" w:rsidRPr="00633742" w:rsidRDefault="00C6304D" w:rsidP="00C6304D">
      <w:pPr>
        <w:rPr>
          <w:i/>
        </w:rPr>
      </w:pPr>
    </w:p>
    <w:p w14:paraId="090A4358" w14:textId="77777777" w:rsidR="00C6304D" w:rsidRPr="00633742" w:rsidRDefault="00C6304D" w:rsidP="00C6304D">
      <w:pPr>
        <w:ind w:left="720" w:hanging="720"/>
        <w:rPr>
          <w:i/>
        </w:rPr>
      </w:pPr>
      <w:r>
        <w:t>9.7</w:t>
      </w:r>
      <w:r>
        <w:tab/>
      </w:r>
      <w:r w:rsidRPr="00633742">
        <w:rPr>
          <w:i/>
        </w:rPr>
        <w:t xml:space="preserve">Other than the primary school and playschool, would your family benefit from any of </w:t>
      </w:r>
      <w:r>
        <w:rPr>
          <w:i/>
        </w:rPr>
        <w:t>these?</w:t>
      </w:r>
    </w:p>
    <w:p w14:paraId="69C645FB" w14:textId="77777777" w:rsidR="00C6304D" w:rsidRPr="00F80F36" w:rsidRDefault="00C6304D" w:rsidP="00C6304D"/>
    <w:p w14:paraId="7677A52B" w14:textId="77777777" w:rsidR="00C6304D" w:rsidRPr="00F80F36" w:rsidRDefault="00C6304D" w:rsidP="00C6304D">
      <w:r w:rsidRPr="00F80F36">
        <w:t>Play</w:t>
      </w:r>
      <w:r w:rsidR="00112A3D">
        <w:t xml:space="preserve">group </w:t>
      </w:r>
      <w:r>
        <w:tab/>
      </w:r>
      <w:r>
        <w:tab/>
      </w:r>
      <w:r>
        <w:tab/>
      </w:r>
      <w:r>
        <w:tab/>
      </w:r>
      <w:r>
        <w:tab/>
      </w:r>
      <w:r>
        <w:tab/>
      </w:r>
      <w:r>
        <w:tab/>
      </w:r>
      <w:r>
        <w:tab/>
      </w:r>
      <w:r>
        <w:tab/>
        <w:t xml:space="preserve">Yes      </w:t>
      </w:r>
      <w:r w:rsidR="007B16DF">
        <w:t>7</w:t>
      </w:r>
      <w:r>
        <w:tab/>
      </w:r>
    </w:p>
    <w:p w14:paraId="67084D8B" w14:textId="77777777" w:rsidR="00C6304D" w:rsidRPr="00F80F36" w:rsidRDefault="00112A3D" w:rsidP="00C6304D">
      <w:r>
        <w:t xml:space="preserve">After-school club </w:t>
      </w:r>
      <w:r w:rsidR="00C6304D">
        <w:tab/>
      </w:r>
      <w:r w:rsidR="00C6304D">
        <w:tab/>
      </w:r>
      <w:r w:rsidR="00C6304D">
        <w:tab/>
      </w:r>
      <w:r w:rsidR="00C6304D">
        <w:tab/>
      </w:r>
      <w:r w:rsidR="00C6304D">
        <w:tab/>
      </w:r>
      <w:r w:rsidR="00C6304D">
        <w:tab/>
      </w:r>
      <w:r w:rsidR="00C6304D">
        <w:tab/>
      </w:r>
      <w:r w:rsidR="00C6304D">
        <w:tab/>
        <w:t xml:space="preserve">Yes      </w:t>
      </w:r>
      <w:r w:rsidR="007B16DF">
        <w:t>3</w:t>
      </w:r>
      <w:r w:rsidR="00C6304D">
        <w:tab/>
      </w:r>
    </w:p>
    <w:p w14:paraId="4493AF21" w14:textId="77777777" w:rsidR="00C6304D" w:rsidRPr="00F80F36" w:rsidRDefault="00112A3D" w:rsidP="00C6304D">
      <w:r>
        <w:t xml:space="preserve">Holiday play scheme </w:t>
      </w:r>
      <w:r w:rsidR="00C6304D">
        <w:tab/>
      </w:r>
      <w:r w:rsidR="00C6304D">
        <w:tab/>
      </w:r>
      <w:r w:rsidR="00C6304D">
        <w:tab/>
      </w:r>
      <w:r w:rsidR="00C6304D">
        <w:tab/>
      </w:r>
      <w:r w:rsidR="00C6304D">
        <w:tab/>
      </w:r>
      <w:r w:rsidR="00C6304D">
        <w:tab/>
      </w:r>
      <w:r w:rsidR="00C6304D">
        <w:tab/>
      </w:r>
      <w:r w:rsidR="007B16DF">
        <w:t xml:space="preserve">            </w:t>
      </w:r>
      <w:r w:rsidR="00C6304D">
        <w:t xml:space="preserve">Yes      </w:t>
      </w:r>
      <w:r w:rsidR="007B16DF">
        <w:t>4</w:t>
      </w:r>
      <w:r w:rsidR="00C6304D">
        <w:tab/>
      </w:r>
    </w:p>
    <w:p w14:paraId="70B25276" w14:textId="77777777" w:rsidR="00C6304D" w:rsidRPr="00F80F36" w:rsidRDefault="00112A3D" w:rsidP="00C6304D">
      <w:r>
        <w:t xml:space="preserve">Childcare support  </w:t>
      </w:r>
      <w:r w:rsidR="00C6304D">
        <w:tab/>
      </w:r>
      <w:r w:rsidR="00C6304D">
        <w:tab/>
      </w:r>
      <w:r w:rsidR="00C6304D">
        <w:tab/>
      </w:r>
      <w:r w:rsidR="00C6304D">
        <w:tab/>
      </w:r>
      <w:r w:rsidR="00C6304D">
        <w:tab/>
      </w:r>
      <w:r w:rsidR="00C6304D">
        <w:tab/>
      </w:r>
      <w:r w:rsidR="00C6304D">
        <w:tab/>
      </w:r>
      <w:r w:rsidR="00C6304D">
        <w:tab/>
        <w:t xml:space="preserve">Yes      </w:t>
      </w:r>
      <w:r w:rsidR="007B16DF">
        <w:t>6</w:t>
      </w:r>
      <w:r w:rsidR="00C6304D">
        <w:tab/>
      </w:r>
    </w:p>
    <w:p w14:paraId="04127208" w14:textId="77777777" w:rsidR="00C6304D" w:rsidRPr="00F80F36" w:rsidRDefault="00112A3D" w:rsidP="00C6304D">
      <w:r>
        <w:t xml:space="preserve">Babysitting help  </w:t>
      </w:r>
      <w:r w:rsidR="00C6304D">
        <w:tab/>
      </w:r>
      <w:r w:rsidR="00C6304D">
        <w:tab/>
      </w:r>
      <w:r w:rsidR="00C6304D">
        <w:tab/>
      </w:r>
      <w:r w:rsidR="00C6304D">
        <w:tab/>
      </w:r>
      <w:r w:rsidR="00C6304D">
        <w:tab/>
      </w:r>
      <w:r w:rsidR="00C6304D">
        <w:tab/>
      </w:r>
      <w:r w:rsidR="00C6304D">
        <w:tab/>
      </w:r>
      <w:r w:rsidR="00C6304D">
        <w:tab/>
        <w:t xml:space="preserve">Yes      </w:t>
      </w:r>
      <w:r w:rsidR="007B16DF">
        <w:t>5</w:t>
      </w:r>
      <w:r w:rsidR="00C6304D">
        <w:tab/>
      </w:r>
    </w:p>
    <w:p w14:paraId="52AD4571" w14:textId="77777777" w:rsidR="00C6304D" w:rsidRPr="00F80F36" w:rsidRDefault="00C6304D" w:rsidP="00C6304D">
      <w:pPr>
        <w:rPr>
          <w:b/>
        </w:rPr>
      </w:pPr>
    </w:p>
    <w:p w14:paraId="5C4DE427" w14:textId="77777777" w:rsidR="00C6304D" w:rsidRPr="00F80F36" w:rsidRDefault="00C6304D" w:rsidP="00C6304D">
      <w:r>
        <w:t>9.8</w:t>
      </w:r>
      <w:r>
        <w:tab/>
      </w:r>
      <w:r w:rsidRPr="00633742">
        <w:rPr>
          <w:i/>
        </w:rPr>
        <w:t>Does Snape have enough facilities for young children</w:t>
      </w:r>
      <w:r>
        <w:t>?</w:t>
      </w:r>
      <w:r>
        <w:tab/>
      </w:r>
      <w:r>
        <w:tab/>
      </w:r>
      <w:r w:rsidR="00AC5C8C">
        <w:t>Yes 51</w:t>
      </w:r>
      <w:r>
        <w:t xml:space="preserve">    No</w:t>
      </w:r>
      <w:r>
        <w:tab/>
      </w:r>
      <w:r w:rsidR="007B16DF">
        <w:t>42</w:t>
      </w:r>
    </w:p>
    <w:p w14:paraId="33369FC9" w14:textId="77777777" w:rsidR="00C6304D" w:rsidRPr="00F80F36" w:rsidRDefault="00C6304D" w:rsidP="00C6304D"/>
    <w:p w14:paraId="519C9FE9" w14:textId="77777777" w:rsidR="00C6304D" w:rsidRPr="00633742" w:rsidRDefault="00C6304D" w:rsidP="00C6304D">
      <w:pPr>
        <w:rPr>
          <w:i/>
        </w:rPr>
      </w:pPr>
      <w:r>
        <w:t>9.9</w:t>
      </w:r>
      <w:r>
        <w:tab/>
      </w:r>
      <w:r w:rsidRPr="00633742">
        <w:rPr>
          <w:i/>
        </w:rPr>
        <w:t>Does Snape have enough facilities for teenagers?</w:t>
      </w:r>
      <w:r>
        <w:rPr>
          <w:i/>
        </w:rPr>
        <w:tab/>
      </w:r>
      <w:r>
        <w:rPr>
          <w:i/>
        </w:rPr>
        <w:tab/>
      </w:r>
      <w:r>
        <w:rPr>
          <w:i/>
        </w:rPr>
        <w:tab/>
      </w:r>
      <w:r>
        <w:t xml:space="preserve">Yes   </w:t>
      </w:r>
      <w:r w:rsidR="007B16DF">
        <w:t>17</w:t>
      </w:r>
      <w:r>
        <w:t xml:space="preserve">   No</w:t>
      </w:r>
      <w:r>
        <w:tab/>
      </w:r>
      <w:r w:rsidR="007B16DF">
        <w:t>76</w:t>
      </w:r>
    </w:p>
    <w:p w14:paraId="00AF88D6" w14:textId="77777777" w:rsidR="00C6304D" w:rsidRPr="00633742" w:rsidRDefault="00C6304D" w:rsidP="00C6304D">
      <w:pPr>
        <w:rPr>
          <w:b/>
          <w:i/>
        </w:rPr>
      </w:pPr>
    </w:p>
    <w:p w14:paraId="69212F63" w14:textId="77777777" w:rsidR="00C6304D" w:rsidRPr="00633742" w:rsidRDefault="00C6304D" w:rsidP="00C6304D">
      <w:pPr>
        <w:rPr>
          <w:i/>
        </w:rPr>
      </w:pPr>
      <w:r>
        <w:t>9.10</w:t>
      </w:r>
      <w:r>
        <w:tab/>
      </w:r>
      <w:r w:rsidRPr="00633742">
        <w:rPr>
          <w:i/>
        </w:rPr>
        <w:t>Are there enough places for young people to play safely?</w:t>
      </w:r>
      <w:r>
        <w:rPr>
          <w:i/>
        </w:rPr>
        <w:tab/>
      </w:r>
      <w:r>
        <w:rPr>
          <w:i/>
        </w:rPr>
        <w:tab/>
      </w:r>
      <w:r>
        <w:t xml:space="preserve">Yes   </w:t>
      </w:r>
      <w:r w:rsidR="007B16DF">
        <w:t>78</w:t>
      </w:r>
      <w:r>
        <w:t xml:space="preserve">   No</w:t>
      </w:r>
      <w:r>
        <w:tab/>
      </w:r>
      <w:r w:rsidR="007B16DF">
        <w:t>22</w:t>
      </w:r>
    </w:p>
    <w:p w14:paraId="3923EB44" w14:textId="77777777" w:rsidR="00C6304D" w:rsidRPr="00633742" w:rsidRDefault="00C6304D" w:rsidP="00C6304D">
      <w:pPr>
        <w:rPr>
          <w:i/>
        </w:rPr>
      </w:pPr>
    </w:p>
    <w:p w14:paraId="32057023" w14:textId="77777777" w:rsidR="00C6304D" w:rsidRPr="00F80F36" w:rsidRDefault="00C6304D" w:rsidP="00C6304D">
      <w:r>
        <w:t>9.11</w:t>
      </w:r>
      <w:r>
        <w:tab/>
      </w:r>
      <w:r w:rsidRPr="00633742">
        <w:rPr>
          <w:i/>
        </w:rPr>
        <w:t>Are there enough places for young people to meet safely</w:t>
      </w:r>
      <w:r>
        <w:t>?</w:t>
      </w:r>
      <w:r>
        <w:tab/>
      </w:r>
      <w:r>
        <w:tab/>
        <w:t xml:space="preserve">Yes   </w:t>
      </w:r>
      <w:r w:rsidR="007B16DF">
        <w:t>49</w:t>
      </w:r>
      <w:r>
        <w:t xml:space="preserve">   No</w:t>
      </w:r>
      <w:r>
        <w:tab/>
      </w:r>
      <w:r w:rsidR="007B16DF">
        <w:t>37</w:t>
      </w:r>
    </w:p>
    <w:p w14:paraId="15ABBFCA" w14:textId="77777777" w:rsidR="00C6304D" w:rsidRPr="00F80F36" w:rsidRDefault="00C6304D" w:rsidP="00C6304D"/>
    <w:p w14:paraId="78E97063" w14:textId="77777777" w:rsidR="00C6304D" w:rsidRPr="00633742" w:rsidRDefault="00C6304D" w:rsidP="00C6304D">
      <w:pPr>
        <w:ind w:left="720" w:hanging="720"/>
        <w:rPr>
          <w:sz w:val="20"/>
          <w:szCs w:val="20"/>
        </w:rPr>
      </w:pPr>
      <w:r>
        <w:t>9.12</w:t>
      </w:r>
      <w:r>
        <w:tab/>
      </w:r>
      <w:r w:rsidRPr="00633742">
        <w:rPr>
          <w:i/>
        </w:rPr>
        <w:t>If you answered NO to any of these questions, what kind of changes would you (and your children, if any) like to see?</w:t>
      </w:r>
      <w:r>
        <w:rPr>
          <w:i/>
        </w:rPr>
        <w:t xml:space="preserve"> </w:t>
      </w:r>
      <w:r w:rsidRPr="00366A67">
        <w:rPr>
          <w:sz w:val="20"/>
          <w:szCs w:val="20"/>
        </w:rPr>
        <w:t>Please use</w:t>
      </w:r>
      <w:r w:rsidRPr="00633742">
        <w:rPr>
          <w:sz w:val="20"/>
          <w:szCs w:val="20"/>
        </w:rPr>
        <w:t xml:space="preserve"> this space to tell us</w:t>
      </w:r>
    </w:p>
    <w:p w14:paraId="2E897529" w14:textId="77777777" w:rsidR="00C6304D" w:rsidRDefault="00E67D57" w:rsidP="00C6304D">
      <w:r>
        <w:t>A number of respondents suggested a youth club or similar provision, improved transport for young people and importantly the need to specifically ask young people their own views.</w:t>
      </w:r>
    </w:p>
    <w:p w14:paraId="6A606EA6" w14:textId="77777777" w:rsidR="00C6304D" w:rsidRDefault="00C6304D" w:rsidP="00E67D57"/>
    <w:p w14:paraId="1081BE75" w14:textId="77777777" w:rsidR="00C6304D" w:rsidRDefault="00C6304D" w:rsidP="00C6304D">
      <w:pPr>
        <w:ind w:left="720" w:hanging="720"/>
        <w:rPr>
          <w:b/>
          <w:sz w:val="24"/>
        </w:rPr>
      </w:pPr>
      <w:r w:rsidRPr="00812122">
        <w:rPr>
          <w:b/>
          <w:sz w:val="24"/>
        </w:rPr>
        <w:t xml:space="preserve">Section </w:t>
      </w:r>
      <w:r w:rsidR="007850F3" w:rsidRPr="00812122">
        <w:rPr>
          <w:b/>
          <w:sz w:val="24"/>
        </w:rPr>
        <w:t>10:</w:t>
      </w:r>
      <w:r w:rsidRPr="00812122">
        <w:rPr>
          <w:b/>
          <w:sz w:val="24"/>
        </w:rPr>
        <w:t xml:space="preserve"> NEWS, INFORMATION AND PARISH COUNCIL</w:t>
      </w:r>
    </w:p>
    <w:p w14:paraId="5C745469" w14:textId="77777777" w:rsidR="00C6304D" w:rsidRPr="00812122" w:rsidRDefault="00C6304D" w:rsidP="00C6304D">
      <w:pPr>
        <w:ind w:left="720" w:hanging="720"/>
        <w:rPr>
          <w:b/>
          <w:sz w:val="24"/>
        </w:rPr>
      </w:pPr>
    </w:p>
    <w:p w14:paraId="75D72C0A" w14:textId="77777777" w:rsidR="00C6304D" w:rsidRDefault="00C6304D" w:rsidP="00C6304D">
      <w:pPr>
        <w:ind w:left="720" w:hanging="720"/>
        <w:jc w:val="both"/>
      </w:pPr>
      <w:r>
        <w:t xml:space="preserve">Snape’s village website </w:t>
      </w:r>
      <w:hyperlink r:id="rId18" w:history="1">
        <w:r w:rsidRPr="0061412C">
          <w:rPr>
            <w:rStyle w:val="Hyperlink"/>
          </w:rPr>
          <w:t>www.snapevillage.info</w:t>
        </w:r>
      </w:hyperlink>
      <w:r>
        <w:t xml:space="preserve"> contains a wealth of information and news</w:t>
      </w:r>
    </w:p>
    <w:p w14:paraId="5AC16B0D" w14:textId="77777777" w:rsidR="00C6304D" w:rsidRDefault="00C6304D" w:rsidP="00C6304D">
      <w:pPr>
        <w:ind w:left="720" w:hanging="720"/>
        <w:jc w:val="both"/>
      </w:pPr>
      <w:r>
        <w:t>about the village and its many organisations.  Although run independently of the parish</w:t>
      </w:r>
    </w:p>
    <w:p w14:paraId="4934AF75" w14:textId="77777777" w:rsidR="00C6304D" w:rsidRDefault="00C6304D" w:rsidP="00C6304D">
      <w:pPr>
        <w:ind w:left="720" w:hanging="720"/>
        <w:jc w:val="both"/>
      </w:pPr>
      <w:r>
        <w:lastRenderedPageBreak/>
        <w:t>council, it also gives full details of parish council meetings and decisions.</w:t>
      </w:r>
    </w:p>
    <w:p w14:paraId="053BFE43" w14:textId="77777777" w:rsidR="00C6304D" w:rsidRDefault="00C6304D" w:rsidP="00C6304D">
      <w:pPr>
        <w:ind w:left="720" w:hanging="720"/>
      </w:pPr>
    </w:p>
    <w:p w14:paraId="69961340" w14:textId="77777777" w:rsidR="00C6304D" w:rsidRDefault="00C6304D" w:rsidP="00C6304D">
      <w:pPr>
        <w:rPr>
          <w:i/>
        </w:rPr>
      </w:pPr>
      <w:r>
        <w:t>10.1</w:t>
      </w:r>
      <w:r>
        <w:tab/>
      </w:r>
      <w:r>
        <w:rPr>
          <w:i/>
        </w:rPr>
        <w:t>Have you ever looked at the village website?</w:t>
      </w:r>
      <w:r>
        <w:rPr>
          <w:i/>
        </w:rPr>
        <w:tab/>
      </w:r>
      <w:r>
        <w:rPr>
          <w:i/>
        </w:rPr>
        <w:tab/>
      </w:r>
      <w:r>
        <w:rPr>
          <w:i/>
        </w:rPr>
        <w:tab/>
      </w:r>
      <w:r w:rsidR="00AC5C8C">
        <w:t>Yes 105</w:t>
      </w:r>
      <w:r>
        <w:t xml:space="preserve">    No</w:t>
      </w:r>
      <w:r>
        <w:tab/>
      </w:r>
      <w:r w:rsidR="00190C76">
        <w:t>70</w:t>
      </w:r>
    </w:p>
    <w:p w14:paraId="3D6D5FF5" w14:textId="77777777" w:rsidR="00C6304D" w:rsidRPr="007E7FE7" w:rsidRDefault="00C6304D" w:rsidP="00C6304D">
      <w:pPr>
        <w:rPr>
          <w:i/>
        </w:rPr>
      </w:pPr>
    </w:p>
    <w:p w14:paraId="28070E73" w14:textId="77777777" w:rsidR="00C6304D" w:rsidRDefault="00C6304D" w:rsidP="00C6304D">
      <w:pPr>
        <w:rPr>
          <w:i/>
        </w:rPr>
      </w:pPr>
      <w:r>
        <w:t>10.2</w:t>
      </w:r>
      <w:r>
        <w:tab/>
      </w:r>
      <w:r>
        <w:rPr>
          <w:i/>
        </w:rPr>
        <w:t xml:space="preserve">Where do you get your information about what’s happening in Snape? </w:t>
      </w:r>
    </w:p>
    <w:p w14:paraId="31C22074" w14:textId="77777777" w:rsidR="00C6304D" w:rsidRPr="00BB634D" w:rsidRDefault="00C6304D" w:rsidP="00C6304D"/>
    <w:p w14:paraId="7F63D156" w14:textId="77777777" w:rsidR="00C6304D" w:rsidRPr="00BB634D" w:rsidRDefault="00C6304D" w:rsidP="00C6304D">
      <w:r w:rsidRPr="00BB634D">
        <w:t>Free newspaper</w:t>
      </w:r>
      <w:r>
        <w:tab/>
      </w:r>
      <w:r>
        <w:tab/>
      </w:r>
      <w:r>
        <w:tab/>
      </w:r>
      <w:r>
        <w:tab/>
      </w:r>
      <w:r>
        <w:tab/>
      </w:r>
      <w:r>
        <w:tab/>
      </w:r>
      <w:r>
        <w:tab/>
      </w:r>
      <w:r>
        <w:tab/>
      </w:r>
      <w:r>
        <w:tab/>
      </w:r>
      <w:r w:rsidR="00190C76">
        <w:t>79</w:t>
      </w:r>
      <w:r>
        <w:tab/>
        <w:t xml:space="preserve">   </w:t>
      </w:r>
    </w:p>
    <w:p w14:paraId="3362D039" w14:textId="77777777" w:rsidR="00C6304D" w:rsidRPr="00BB634D" w:rsidRDefault="00C6304D" w:rsidP="00C6304D">
      <w:r w:rsidRPr="00BB634D">
        <w:t>Local newspaper</w:t>
      </w:r>
      <w:r>
        <w:tab/>
      </w:r>
      <w:r>
        <w:tab/>
      </w:r>
      <w:r>
        <w:tab/>
      </w:r>
      <w:r>
        <w:tab/>
      </w:r>
      <w:r>
        <w:tab/>
      </w:r>
      <w:r>
        <w:tab/>
      </w:r>
      <w:r>
        <w:tab/>
      </w:r>
      <w:r>
        <w:tab/>
      </w:r>
      <w:r>
        <w:tab/>
      </w:r>
      <w:r w:rsidR="00190C76">
        <w:t>46</w:t>
      </w:r>
      <w:r>
        <w:tab/>
        <w:t xml:space="preserve">   </w:t>
      </w:r>
    </w:p>
    <w:p w14:paraId="70DAD779" w14:textId="77777777" w:rsidR="00C6304D" w:rsidRPr="00BB634D" w:rsidRDefault="00C6304D" w:rsidP="00C6304D">
      <w:r w:rsidRPr="00BB634D">
        <w:t>Ebb &amp; Flow monthly magazine</w:t>
      </w:r>
      <w:r>
        <w:tab/>
      </w:r>
      <w:r>
        <w:tab/>
      </w:r>
      <w:r>
        <w:tab/>
      </w:r>
      <w:r>
        <w:tab/>
      </w:r>
      <w:r>
        <w:tab/>
      </w:r>
      <w:r>
        <w:tab/>
      </w:r>
      <w:r>
        <w:tab/>
      </w:r>
      <w:r w:rsidR="00190C76">
        <w:t>180</w:t>
      </w:r>
      <w:r>
        <w:tab/>
        <w:t xml:space="preserve">   </w:t>
      </w:r>
    </w:p>
    <w:p w14:paraId="168922B6" w14:textId="77777777" w:rsidR="00C6304D" w:rsidRPr="00BB634D" w:rsidRDefault="00C6304D" w:rsidP="00C6304D">
      <w:r w:rsidRPr="00BB634D">
        <w:t>Village notice boards</w:t>
      </w:r>
      <w:r>
        <w:tab/>
      </w:r>
      <w:r>
        <w:tab/>
      </w:r>
      <w:r>
        <w:tab/>
      </w:r>
      <w:r>
        <w:tab/>
      </w:r>
      <w:r>
        <w:tab/>
      </w:r>
      <w:r>
        <w:tab/>
      </w:r>
      <w:r>
        <w:tab/>
      </w:r>
      <w:r>
        <w:tab/>
      </w:r>
      <w:r>
        <w:tab/>
      </w:r>
      <w:r w:rsidR="00190C76">
        <w:t>112</w:t>
      </w:r>
      <w:r>
        <w:tab/>
        <w:t xml:space="preserve">   </w:t>
      </w:r>
    </w:p>
    <w:p w14:paraId="26056D5F" w14:textId="77777777" w:rsidR="00C6304D" w:rsidRPr="00BB634D" w:rsidRDefault="00C6304D" w:rsidP="00C6304D">
      <w:r w:rsidRPr="00BB634D">
        <w:t>Village website</w:t>
      </w:r>
      <w:r>
        <w:tab/>
      </w:r>
      <w:r>
        <w:tab/>
      </w:r>
      <w:r>
        <w:tab/>
      </w:r>
      <w:r>
        <w:tab/>
      </w:r>
      <w:r>
        <w:tab/>
      </w:r>
      <w:r>
        <w:tab/>
      </w:r>
      <w:r>
        <w:tab/>
      </w:r>
      <w:r>
        <w:tab/>
      </w:r>
      <w:r>
        <w:tab/>
      </w:r>
      <w:r w:rsidR="00190C76">
        <w:t>50</w:t>
      </w:r>
      <w:r>
        <w:tab/>
        <w:t xml:space="preserve">   </w:t>
      </w:r>
    </w:p>
    <w:p w14:paraId="39419367" w14:textId="77777777" w:rsidR="00C6304D" w:rsidRPr="00BB634D" w:rsidRDefault="00C6304D" w:rsidP="00C6304D">
      <w:r w:rsidRPr="00BB634D">
        <w:t>Social media apps</w:t>
      </w:r>
      <w:r>
        <w:tab/>
      </w:r>
      <w:r>
        <w:tab/>
      </w:r>
      <w:r>
        <w:tab/>
      </w:r>
      <w:r>
        <w:tab/>
      </w:r>
      <w:r>
        <w:tab/>
      </w:r>
      <w:r>
        <w:tab/>
      </w:r>
      <w:r>
        <w:tab/>
      </w:r>
      <w:r>
        <w:tab/>
      </w:r>
      <w:r>
        <w:tab/>
      </w:r>
      <w:r w:rsidR="00190C76">
        <w:t>11</w:t>
      </w:r>
      <w:r>
        <w:tab/>
        <w:t xml:space="preserve">   </w:t>
      </w:r>
    </w:p>
    <w:p w14:paraId="36711CBA" w14:textId="75895B4A" w:rsidR="00E67D57" w:rsidRPr="002635B4" w:rsidRDefault="00C6304D" w:rsidP="00C6304D">
      <w:r w:rsidRPr="00BB634D">
        <w:t xml:space="preserve">Word of mouth  </w:t>
      </w:r>
      <w:r>
        <w:tab/>
      </w:r>
      <w:r>
        <w:tab/>
      </w:r>
      <w:r>
        <w:tab/>
      </w:r>
      <w:r>
        <w:tab/>
      </w:r>
      <w:r>
        <w:tab/>
      </w:r>
      <w:r>
        <w:tab/>
      </w:r>
      <w:r>
        <w:tab/>
      </w:r>
      <w:r>
        <w:tab/>
      </w:r>
      <w:r>
        <w:tab/>
      </w:r>
      <w:r w:rsidR="00190C76">
        <w:t>149</w:t>
      </w:r>
      <w:r>
        <w:tab/>
        <w:t xml:space="preserve">   </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2C67E08A" w14:textId="77777777" w:rsidR="00C6304D" w:rsidRPr="00E67D57" w:rsidRDefault="00C6304D" w:rsidP="00C6304D">
      <w:pPr>
        <w:rPr>
          <w:sz w:val="24"/>
        </w:rPr>
      </w:pPr>
      <w:r>
        <w:t>10.3</w:t>
      </w:r>
      <w:r>
        <w:tab/>
      </w:r>
      <w:r>
        <w:rPr>
          <w:i/>
        </w:rPr>
        <w:t>Do you ever read Parish Council minutes on notice boards or website?</w:t>
      </w:r>
    </w:p>
    <w:p w14:paraId="281DE739" w14:textId="77777777" w:rsidR="00C6304D" w:rsidRDefault="00C6304D" w:rsidP="00C6304D">
      <w:pPr>
        <w:rPr>
          <w:i/>
        </w:rPr>
      </w:pPr>
      <w:r>
        <w:rPr>
          <w:i/>
        </w:rPr>
        <w:tab/>
      </w:r>
      <w:r>
        <w:rPr>
          <w:i/>
        </w:rPr>
        <w:tab/>
      </w:r>
      <w:r>
        <w:rPr>
          <w:i/>
        </w:rPr>
        <w:tab/>
      </w:r>
      <w:r>
        <w:rPr>
          <w:i/>
        </w:rPr>
        <w:tab/>
      </w:r>
      <w:r>
        <w:rPr>
          <w:i/>
        </w:rPr>
        <w:tab/>
      </w:r>
      <w:r>
        <w:rPr>
          <w:i/>
        </w:rPr>
        <w:tab/>
      </w:r>
      <w:r>
        <w:rPr>
          <w:i/>
        </w:rPr>
        <w:tab/>
      </w:r>
      <w:r>
        <w:rPr>
          <w:i/>
        </w:rPr>
        <w:tab/>
      </w:r>
      <w:r>
        <w:rPr>
          <w:i/>
        </w:rPr>
        <w:tab/>
      </w:r>
      <w:r>
        <w:rPr>
          <w:i/>
        </w:rPr>
        <w:tab/>
      </w:r>
      <w:r w:rsidR="00190C76">
        <w:t>Yes 100</w:t>
      </w:r>
      <w:r>
        <w:t xml:space="preserve">    No</w:t>
      </w:r>
      <w:r>
        <w:tab/>
      </w:r>
      <w:r w:rsidR="00190C76">
        <w:t>62</w:t>
      </w:r>
    </w:p>
    <w:p w14:paraId="1E3C4E6D" w14:textId="77777777" w:rsidR="00C6304D" w:rsidRPr="007E7FE7" w:rsidRDefault="00C6304D" w:rsidP="00C6304D">
      <w:pPr>
        <w:rPr>
          <w:i/>
        </w:rPr>
      </w:pPr>
    </w:p>
    <w:p w14:paraId="0A99617A" w14:textId="77777777" w:rsidR="00C6304D" w:rsidRDefault="00C6304D" w:rsidP="00C6304D">
      <w:pPr>
        <w:rPr>
          <w:sz w:val="28"/>
          <w:szCs w:val="28"/>
        </w:rPr>
      </w:pPr>
      <w:r>
        <w:t>10.4</w:t>
      </w:r>
      <w:r>
        <w:tab/>
      </w:r>
      <w:r>
        <w:rPr>
          <w:i/>
        </w:rPr>
        <w:t>Did you know that Parish Council meetings are open to the public?</w:t>
      </w:r>
      <w:r w:rsidRPr="00933C9C">
        <w:t xml:space="preserve"> </w:t>
      </w:r>
      <w:r w:rsidR="00190C76">
        <w:t xml:space="preserve"> Yes 150</w:t>
      </w:r>
      <w:r>
        <w:t xml:space="preserve">   No</w:t>
      </w:r>
      <w:r w:rsidR="00190C76">
        <w:t xml:space="preserve"> 32</w:t>
      </w:r>
      <w:r>
        <w:tab/>
      </w:r>
    </w:p>
    <w:p w14:paraId="393D2970" w14:textId="77777777" w:rsidR="00C6304D" w:rsidRPr="00DB0538" w:rsidRDefault="00C6304D" w:rsidP="00C6304D"/>
    <w:p w14:paraId="7A6B764A" w14:textId="77777777" w:rsidR="00C6304D" w:rsidRDefault="00C6304D" w:rsidP="00C6304D">
      <w:pPr>
        <w:rPr>
          <w:i/>
        </w:rPr>
      </w:pPr>
      <w:r>
        <w:t>10.5</w:t>
      </w:r>
      <w:r>
        <w:tab/>
      </w:r>
      <w:r>
        <w:rPr>
          <w:i/>
        </w:rPr>
        <w:t>Have you ever attended one?</w:t>
      </w:r>
      <w:r>
        <w:rPr>
          <w:i/>
        </w:rPr>
        <w:tab/>
      </w:r>
      <w:r>
        <w:rPr>
          <w:i/>
        </w:rPr>
        <w:tab/>
      </w:r>
      <w:r>
        <w:rPr>
          <w:i/>
        </w:rPr>
        <w:tab/>
      </w:r>
      <w:r>
        <w:rPr>
          <w:i/>
        </w:rPr>
        <w:tab/>
      </w:r>
      <w:r>
        <w:rPr>
          <w:i/>
        </w:rPr>
        <w:tab/>
      </w:r>
      <w:r w:rsidR="00190C76">
        <w:t>Yes 95</w:t>
      </w:r>
      <w:r>
        <w:t xml:space="preserve">    No</w:t>
      </w:r>
      <w:r>
        <w:tab/>
      </w:r>
      <w:r w:rsidR="00190C76">
        <w:t>86</w:t>
      </w:r>
    </w:p>
    <w:p w14:paraId="07A5F577" w14:textId="77777777" w:rsidR="00C6304D" w:rsidRDefault="00C6304D" w:rsidP="00C6304D">
      <w:pPr>
        <w:rPr>
          <w:i/>
        </w:rPr>
      </w:pPr>
    </w:p>
    <w:p w14:paraId="04C67E05" w14:textId="77777777" w:rsidR="00C6304D" w:rsidRDefault="00C6304D" w:rsidP="00C6304D">
      <w:pPr>
        <w:rPr>
          <w:i/>
        </w:rPr>
      </w:pPr>
      <w:r>
        <w:t>10.6</w:t>
      </w:r>
      <w:r>
        <w:tab/>
      </w:r>
      <w:r>
        <w:rPr>
          <w:i/>
        </w:rPr>
        <w:t>Do you have enough information about what the Parish Council does?</w:t>
      </w:r>
    </w:p>
    <w:p w14:paraId="4DDD4A9A" w14:textId="77777777" w:rsidR="00C6304D" w:rsidRDefault="00C6304D" w:rsidP="00C6304D">
      <w:pPr>
        <w:rPr>
          <w:i/>
        </w:rPr>
      </w:pPr>
      <w:r>
        <w:rPr>
          <w:i/>
        </w:rPr>
        <w:tab/>
      </w:r>
      <w:r>
        <w:rPr>
          <w:i/>
        </w:rPr>
        <w:tab/>
      </w:r>
      <w:r>
        <w:rPr>
          <w:i/>
        </w:rPr>
        <w:tab/>
      </w:r>
      <w:r>
        <w:rPr>
          <w:i/>
        </w:rPr>
        <w:tab/>
      </w:r>
      <w:r>
        <w:rPr>
          <w:i/>
        </w:rPr>
        <w:tab/>
      </w:r>
      <w:r>
        <w:rPr>
          <w:i/>
        </w:rPr>
        <w:tab/>
      </w:r>
      <w:r>
        <w:rPr>
          <w:i/>
        </w:rPr>
        <w:tab/>
      </w:r>
      <w:r>
        <w:rPr>
          <w:i/>
        </w:rPr>
        <w:tab/>
      </w:r>
      <w:r>
        <w:rPr>
          <w:i/>
        </w:rPr>
        <w:tab/>
      </w:r>
      <w:r>
        <w:rPr>
          <w:i/>
        </w:rPr>
        <w:tab/>
      </w:r>
      <w:r w:rsidR="00190C76">
        <w:t>Yes 98</w:t>
      </w:r>
      <w:r>
        <w:t xml:space="preserve">    No</w:t>
      </w:r>
      <w:r>
        <w:tab/>
      </w:r>
      <w:r w:rsidR="00190C76">
        <w:t>61</w:t>
      </w:r>
    </w:p>
    <w:p w14:paraId="3D83C60B" w14:textId="77777777" w:rsidR="00C6304D" w:rsidRPr="007E7FE7" w:rsidRDefault="00C6304D" w:rsidP="00C6304D">
      <w:pPr>
        <w:rPr>
          <w:i/>
        </w:rPr>
      </w:pPr>
    </w:p>
    <w:p w14:paraId="03517482" w14:textId="77777777" w:rsidR="00C6304D" w:rsidRDefault="00C6304D" w:rsidP="00C6304D">
      <w:pPr>
        <w:rPr>
          <w:i/>
        </w:rPr>
      </w:pPr>
      <w:r>
        <w:t>10.7</w:t>
      </w:r>
      <w:r>
        <w:tab/>
      </w:r>
      <w:r>
        <w:rPr>
          <w:i/>
        </w:rPr>
        <w:t>Do you know who any of your Parish Councillors are?</w:t>
      </w:r>
      <w:r>
        <w:rPr>
          <w:i/>
        </w:rPr>
        <w:tab/>
      </w:r>
      <w:r>
        <w:rPr>
          <w:i/>
        </w:rPr>
        <w:tab/>
      </w:r>
      <w:r w:rsidR="00190C76">
        <w:t>Yes 117</w:t>
      </w:r>
      <w:r>
        <w:t xml:space="preserve">   No</w:t>
      </w:r>
      <w:r>
        <w:tab/>
      </w:r>
      <w:r w:rsidR="00190C76">
        <w:t>57</w:t>
      </w:r>
    </w:p>
    <w:p w14:paraId="66EF50E7" w14:textId="77777777" w:rsidR="00C6304D" w:rsidRPr="007E7FE7" w:rsidRDefault="00C6304D" w:rsidP="00C6304D">
      <w:pPr>
        <w:rPr>
          <w:i/>
        </w:rPr>
      </w:pPr>
    </w:p>
    <w:p w14:paraId="05FF982C" w14:textId="77777777" w:rsidR="00C6304D" w:rsidRDefault="00C6304D" w:rsidP="00C6304D">
      <w:pPr>
        <w:ind w:left="720" w:hanging="720"/>
      </w:pPr>
      <w:r w:rsidRPr="0061412C">
        <w:t>A small part of your Council Tax goes to the Parish Council for spending in the village. This</w:t>
      </w:r>
    </w:p>
    <w:p w14:paraId="397D89D4" w14:textId="77777777" w:rsidR="00C6304D" w:rsidRPr="0061412C" w:rsidRDefault="00C6304D" w:rsidP="00C6304D">
      <w:pPr>
        <w:ind w:left="720" w:hanging="720"/>
      </w:pPr>
      <w:r w:rsidRPr="0061412C">
        <w:t>year the total received was £10,000 (about 65p a week per household)</w:t>
      </w:r>
    </w:p>
    <w:p w14:paraId="201D6C8C" w14:textId="77777777" w:rsidR="00C6304D" w:rsidRPr="0061412C" w:rsidRDefault="00C6304D" w:rsidP="00C6304D"/>
    <w:p w14:paraId="23DA0B3B" w14:textId="77777777" w:rsidR="00C6304D" w:rsidRDefault="00C6304D" w:rsidP="00C6304D">
      <w:pPr>
        <w:rPr>
          <w:i/>
        </w:rPr>
      </w:pPr>
      <w:r w:rsidRPr="0061412C">
        <w:t>10.8</w:t>
      </w:r>
      <w:r>
        <w:rPr>
          <w:i/>
        </w:rPr>
        <w:tab/>
        <w:t>Do you feel you know enough about how this money is spent?</w:t>
      </w:r>
      <w:r>
        <w:rPr>
          <w:i/>
        </w:rPr>
        <w:tab/>
      </w:r>
      <w:r w:rsidR="00190C76">
        <w:t>Yes 41</w:t>
      </w:r>
      <w:r>
        <w:t xml:space="preserve">    No</w:t>
      </w:r>
      <w:r>
        <w:tab/>
      </w:r>
      <w:r w:rsidR="00190C76">
        <w:t>116</w:t>
      </w:r>
    </w:p>
    <w:p w14:paraId="7EED9E23" w14:textId="77777777" w:rsidR="00C6304D" w:rsidRPr="007E7FE7" w:rsidRDefault="00C6304D" w:rsidP="00C6304D">
      <w:pPr>
        <w:rPr>
          <w:i/>
        </w:rPr>
      </w:pPr>
    </w:p>
    <w:p w14:paraId="7CD89E65" w14:textId="77777777" w:rsidR="00C6304D" w:rsidRDefault="00C6304D" w:rsidP="00C6304D">
      <w:pPr>
        <w:ind w:left="720" w:hanging="720"/>
        <w:jc w:val="both"/>
      </w:pPr>
      <w:r>
        <w:t>The Parish Council may soon need to spend very large amounts on important projects for the</w:t>
      </w:r>
    </w:p>
    <w:p w14:paraId="1D41884C" w14:textId="77777777" w:rsidR="00C6304D" w:rsidRDefault="00C6304D" w:rsidP="00C6304D">
      <w:pPr>
        <w:ind w:left="720" w:hanging="720"/>
        <w:jc w:val="both"/>
      </w:pPr>
      <w:r>
        <w:t xml:space="preserve">village.  These may include major flood defence works, further traffic control measures if </w:t>
      </w:r>
    </w:p>
    <w:p w14:paraId="76168BF8" w14:textId="77777777" w:rsidR="00C6304D" w:rsidRDefault="00C6304D" w:rsidP="00C6304D">
      <w:pPr>
        <w:ind w:left="720" w:hanging="720"/>
        <w:jc w:val="both"/>
      </w:pPr>
      <w:r>
        <w:t>required, and support to Snape School development. At present there are not enough funds</w:t>
      </w:r>
    </w:p>
    <w:p w14:paraId="5A04AA6B" w14:textId="77777777" w:rsidR="00C6304D" w:rsidRDefault="00C6304D" w:rsidP="00C6304D">
      <w:pPr>
        <w:ind w:left="720" w:hanging="720"/>
        <w:jc w:val="both"/>
      </w:pPr>
      <w:r>
        <w:t>to pay for all these.</w:t>
      </w:r>
    </w:p>
    <w:p w14:paraId="000AB87F" w14:textId="77777777" w:rsidR="00C6304D" w:rsidRDefault="00C6304D" w:rsidP="00C6304D">
      <w:pPr>
        <w:ind w:left="720" w:hanging="720"/>
      </w:pPr>
    </w:p>
    <w:p w14:paraId="365489A6" w14:textId="77777777" w:rsidR="00C6304D" w:rsidRDefault="00C6304D" w:rsidP="00C6304D">
      <w:pPr>
        <w:ind w:left="720" w:hanging="720"/>
        <w:rPr>
          <w:i/>
        </w:rPr>
      </w:pPr>
      <w:r>
        <w:t>10.9</w:t>
      </w:r>
      <w:r>
        <w:tab/>
      </w:r>
      <w:r w:rsidRPr="00F03765">
        <w:rPr>
          <w:i/>
        </w:rPr>
        <w:t>To pay for important projects like this, would you support an increase in Snape’s Council Tax allocation?</w:t>
      </w:r>
      <w:r>
        <w:rPr>
          <w:i/>
        </w:rPr>
        <w:tab/>
      </w:r>
      <w:r>
        <w:rPr>
          <w:i/>
        </w:rPr>
        <w:tab/>
      </w:r>
      <w:r>
        <w:rPr>
          <w:i/>
        </w:rPr>
        <w:tab/>
      </w:r>
      <w:r>
        <w:rPr>
          <w:i/>
        </w:rPr>
        <w:tab/>
      </w:r>
      <w:r>
        <w:rPr>
          <w:i/>
        </w:rPr>
        <w:tab/>
      </w:r>
      <w:r>
        <w:rPr>
          <w:i/>
        </w:rPr>
        <w:tab/>
      </w:r>
      <w:r>
        <w:rPr>
          <w:i/>
        </w:rPr>
        <w:tab/>
      </w:r>
      <w:r w:rsidR="00AC5C8C">
        <w:t>Yes 128</w:t>
      </w:r>
      <w:r>
        <w:t xml:space="preserve">    No</w:t>
      </w:r>
      <w:r>
        <w:tab/>
      </w:r>
      <w:r w:rsidR="00190C76">
        <w:t>32</w:t>
      </w:r>
    </w:p>
    <w:p w14:paraId="643170E8" w14:textId="77777777" w:rsidR="00C6304D" w:rsidRPr="007E7FE7" w:rsidRDefault="00C6304D" w:rsidP="00C6304D">
      <w:pPr>
        <w:rPr>
          <w:i/>
        </w:rPr>
      </w:pPr>
    </w:p>
    <w:p w14:paraId="57C56652" w14:textId="77777777" w:rsidR="00C6304D" w:rsidRDefault="00C6304D" w:rsidP="00C6304D">
      <w:pPr>
        <w:ind w:left="720" w:hanging="720"/>
        <w:rPr>
          <w:i/>
        </w:rPr>
      </w:pPr>
      <w:r>
        <w:t>10.10</w:t>
      </w:r>
      <w:r>
        <w:tab/>
      </w:r>
      <w:r w:rsidRPr="00BB634D">
        <w:rPr>
          <w:i/>
        </w:rPr>
        <w:t>If you answered YES, how much extra do you think each Snape household shou</w:t>
      </w:r>
      <w:r>
        <w:rPr>
          <w:i/>
        </w:rPr>
        <w:t>ld be willing to pay?</w:t>
      </w:r>
    </w:p>
    <w:p w14:paraId="4AF34329" w14:textId="77777777" w:rsidR="00C6304D" w:rsidRPr="00AC72CF" w:rsidRDefault="00C6304D" w:rsidP="00C6304D">
      <w:pPr>
        <w:ind w:left="720" w:hanging="720"/>
        <w:rPr>
          <w:i/>
          <w:sz w:val="20"/>
          <w:szCs w:val="20"/>
        </w:rPr>
      </w:pPr>
    </w:p>
    <w:p w14:paraId="716460E5" w14:textId="77777777" w:rsidR="00C6304D" w:rsidRDefault="00C6304D" w:rsidP="00C6304D">
      <w:pPr>
        <w:ind w:firstLine="720"/>
      </w:pPr>
      <w:r>
        <w:t>Pence per week (collected through Council Tax)</w:t>
      </w:r>
    </w:p>
    <w:p w14:paraId="32E62BB3" w14:textId="77777777" w:rsidR="00C6304D" w:rsidRPr="00407A2E" w:rsidRDefault="00C6304D" w:rsidP="00C6304D">
      <w:pPr>
        <w:ind w:firstLine="720"/>
      </w:pPr>
    </w:p>
    <w:p w14:paraId="43274B44" w14:textId="77777777" w:rsidR="00C6304D" w:rsidRPr="0046278C" w:rsidRDefault="00C6304D" w:rsidP="00C6304D">
      <w:pPr>
        <w:ind w:firstLine="720"/>
        <w:rPr>
          <w:sz w:val="20"/>
          <w:szCs w:val="20"/>
        </w:rPr>
      </w:pPr>
      <w:r w:rsidRPr="00407A2E">
        <w:t>5p</w:t>
      </w:r>
      <w:r w:rsidRPr="00407A2E">
        <w:tab/>
      </w:r>
      <w:r w:rsidR="0046278C">
        <w:t>2</w:t>
      </w:r>
      <w:r w:rsidRPr="00407A2E">
        <w:rPr>
          <w:sz w:val="28"/>
          <w:szCs w:val="28"/>
        </w:rPr>
        <w:tab/>
      </w:r>
      <w:r w:rsidRPr="00407A2E">
        <w:t>10p</w:t>
      </w:r>
      <w:r w:rsidRPr="00407A2E">
        <w:tab/>
      </w:r>
      <w:r w:rsidR="0046278C">
        <w:t>12</w:t>
      </w:r>
      <w:r w:rsidRPr="00407A2E">
        <w:rPr>
          <w:sz w:val="28"/>
          <w:szCs w:val="28"/>
        </w:rPr>
        <w:tab/>
      </w:r>
      <w:r w:rsidRPr="00407A2E">
        <w:t>20p</w:t>
      </w:r>
      <w:r w:rsidRPr="00407A2E">
        <w:rPr>
          <w:sz w:val="28"/>
          <w:szCs w:val="28"/>
        </w:rPr>
        <w:tab/>
      </w:r>
      <w:r w:rsidR="0046278C" w:rsidRPr="0046278C">
        <w:rPr>
          <w:sz w:val="20"/>
          <w:szCs w:val="20"/>
        </w:rPr>
        <w:t>12</w:t>
      </w:r>
      <w:r w:rsidRPr="0046278C">
        <w:rPr>
          <w:sz w:val="20"/>
          <w:szCs w:val="20"/>
        </w:rPr>
        <w:tab/>
        <w:t>25p</w:t>
      </w:r>
      <w:r w:rsidRPr="0046278C">
        <w:rPr>
          <w:sz w:val="20"/>
          <w:szCs w:val="20"/>
        </w:rPr>
        <w:tab/>
      </w:r>
      <w:r w:rsidR="0046278C" w:rsidRPr="0046278C">
        <w:rPr>
          <w:sz w:val="20"/>
          <w:szCs w:val="20"/>
        </w:rPr>
        <w:t>25</w:t>
      </w:r>
      <w:r w:rsidRPr="0046278C">
        <w:rPr>
          <w:sz w:val="20"/>
          <w:szCs w:val="20"/>
        </w:rPr>
        <w:tab/>
        <w:t>50p</w:t>
      </w:r>
      <w:r w:rsidRPr="0046278C">
        <w:rPr>
          <w:sz w:val="20"/>
          <w:szCs w:val="20"/>
        </w:rPr>
        <w:tab/>
      </w:r>
      <w:r w:rsidR="0046278C" w:rsidRPr="0046278C">
        <w:rPr>
          <w:sz w:val="20"/>
          <w:szCs w:val="20"/>
        </w:rPr>
        <w:t>48</w:t>
      </w:r>
      <w:r w:rsidRPr="00407A2E">
        <w:rPr>
          <w:sz w:val="28"/>
          <w:szCs w:val="28"/>
        </w:rPr>
        <w:tab/>
      </w:r>
      <w:r w:rsidRPr="00407A2E">
        <w:t>More</w:t>
      </w:r>
      <w:r w:rsidRPr="00407A2E">
        <w:rPr>
          <w:sz w:val="28"/>
          <w:szCs w:val="28"/>
        </w:rPr>
        <w:tab/>
      </w:r>
      <w:r w:rsidR="0046278C" w:rsidRPr="0046278C">
        <w:rPr>
          <w:sz w:val="20"/>
          <w:szCs w:val="20"/>
        </w:rPr>
        <w:t>26</w:t>
      </w:r>
    </w:p>
    <w:p w14:paraId="557F565B" w14:textId="77777777" w:rsidR="00C6304D" w:rsidRPr="00AC72CF" w:rsidRDefault="00C6304D" w:rsidP="00C6304D">
      <w:pPr>
        <w:rPr>
          <w:sz w:val="20"/>
          <w:szCs w:val="20"/>
        </w:rPr>
      </w:pPr>
    </w:p>
    <w:p w14:paraId="1120B50E" w14:textId="77777777" w:rsidR="00C6304D" w:rsidRPr="00BB634D" w:rsidRDefault="00C6304D" w:rsidP="00C6304D">
      <w:pPr>
        <w:rPr>
          <w:i/>
        </w:rPr>
      </w:pPr>
      <w:r>
        <w:t>10.11</w:t>
      </w:r>
      <w:r>
        <w:rPr>
          <w:i/>
        </w:rPr>
        <w:tab/>
      </w:r>
      <w:r w:rsidRPr="00BB634D">
        <w:rPr>
          <w:i/>
        </w:rPr>
        <w:t>If it keeps the same responsibilities,</w:t>
      </w:r>
      <w:r>
        <w:rPr>
          <w:i/>
        </w:rPr>
        <w:t xml:space="preserve"> should</w:t>
      </w:r>
      <w:r w:rsidRPr="00BB634D">
        <w:rPr>
          <w:i/>
        </w:rPr>
        <w:t xml:space="preserve"> the Council in future to be called:</w:t>
      </w:r>
    </w:p>
    <w:p w14:paraId="2ECEA551" w14:textId="77777777" w:rsidR="00C6304D" w:rsidRDefault="00C6304D" w:rsidP="00C6304D">
      <w:pPr>
        <w:rPr>
          <w:i/>
        </w:rPr>
      </w:pPr>
    </w:p>
    <w:p w14:paraId="48A8D5FD" w14:textId="77777777" w:rsidR="00C6304D" w:rsidRPr="00407A2E" w:rsidRDefault="00C6304D" w:rsidP="00C6304D">
      <w:r>
        <w:t>The Parish Council</w:t>
      </w:r>
      <w:r>
        <w:tab/>
      </w:r>
      <w:r>
        <w:tab/>
      </w:r>
      <w:r>
        <w:tab/>
      </w:r>
      <w:r>
        <w:tab/>
      </w:r>
      <w:r>
        <w:tab/>
      </w:r>
      <w:r>
        <w:tab/>
      </w:r>
      <w:r>
        <w:tab/>
      </w:r>
      <w:r>
        <w:tab/>
      </w:r>
      <w:r w:rsidR="0046278C">
        <w:t>75</w:t>
      </w:r>
      <w:r>
        <w:tab/>
      </w:r>
      <w:r>
        <w:tab/>
      </w:r>
    </w:p>
    <w:p w14:paraId="10262248" w14:textId="77777777" w:rsidR="00C6304D" w:rsidRPr="00407A2E" w:rsidRDefault="00C6304D" w:rsidP="00C6304D">
      <w:r>
        <w:t>The Village Council</w:t>
      </w:r>
      <w:r>
        <w:tab/>
      </w:r>
      <w:r>
        <w:tab/>
      </w:r>
      <w:r>
        <w:tab/>
      </w:r>
      <w:r>
        <w:tab/>
      </w:r>
      <w:r>
        <w:tab/>
      </w:r>
      <w:r>
        <w:tab/>
      </w:r>
      <w:r>
        <w:tab/>
      </w:r>
      <w:r>
        <w:tab/>
      </w:r>
      <w:r w:rsidR="0046278C">
        <w:t>50</w:t>
      </w:r>
      <w:r>
        <w:tab/>
      </w:r>
      <w:r>
        <w:tab/>
      </w:r>
    </w:p>
    <w:p w14:paraId="21FDCFB1" w14:textId="77777777" w:rsidR="00C6304D" w:rsidRPr="00407A2E" w:rsidRDefault="00C6304D" w:rsidP="00C6304D">
      <w:r>
        <w:t>The Community Council</w:t>
      </w:r>
      <w:r>
        <w:tab/>
      </w:r>
      <w:r>
        <w:tab/>
      </w:r>
      <w:r>
        <w:tab/>
      </w:r>
      <w:r>
        <w:tab/>
      </w:r>
      <w:r>
        <w:tab/>
      </w:r>
      <w:r>
        <w:tab/>
      </w:r>
      <w:r>
        <w:tab/>
      </w:r>
      <w:r w:rsidR="0046278C">
        <w:t>13</w:t>
      </w:r>
      <w:r>
        <w:tab/>
      </w:r>
      <w:r>
        <w:tab/>
      </w:r>
    </w:p>
    <w:p w14:paraId="2115813C" w14:textId="77777777" w:rsidR="00C6304D" w:rsidRPr="009902CB" w:rsidRDefault="00C6304D" w:rsidP="00C6304D">
      <w:pPr>
        <w:outlineLvl w:val="0"/>
      </w:pPr>
    </w:p>
    <w:p w14:paraId="510B9CA8" w14:textId="77777777" w:rsidR="00C6304D" w:rsidRPr="00812122" w:rsidRDefault="00C6304D" w:rsidP="00C6304D">
      <w:pPr>
        <w:outlineLvl w:val="0"/>
        <w:rPr>
          <w:b/>
          <w:sz w:val="24"/>
        </w:rPr>
      </w:pPr>
      <w:r w:rsidRPr="00812122">
        <w:rPr>
          <w:b/>
          <w:sz w:val="24"/>
        </w:rPr>
        <w:t xml:space="preserve">Section </w:t>
      </w:r>
      <w:r w:rsidR="00522EBE" w:rsidRPr="00812122">
        <w:rPr>
          <w:b/>
          <w:sz w:val="24"/>
        </w:rPr>
        <w:t>11:</w:t>
      </w:r>
      <w:r w:rsidRPr="00812122">
        <w:rPr>
          <w:b/>
          <w:sz w:val="24"/>
        </w:rPr>
        <w:t xml:space="preserve"> BROADBAND AND MOBILE</w:t>
      </w:r>
    </w:p>
    <w:p w14:paraId="4585CC45" w14:textId="77777777" w:rsidR="00C6304D" w:rsidRPr="00AC72CF" w:rsidRDefault="00C6304D" w:rsidP="00C6304D">
      <w:pPr>
        <w:outlineLvl w:val="0"/>
        <w:rPr>
          <w:sz w:val="20"/>
          <w:szCs w:val="20"/>
        </w:rPr>
      </w:pPr>
    </w:p>
    <w:p w14:paraId="38FA5AD8" w14:textId="77777777" w:rsidR="00C6304D" w:rsidRDefault="00C6304D" w:rsidP="00C6304D">
      <w:pPr>
        <w:outlineLvl w:val="0"/>
        <w:rPr>
          <w:sz w:val="28"/>
          <w:szCs w:val="28"/>
        </w:rPr>
      </w:pPr>
      <w:r>
        <w:t>11.1</w:t>
      </w:r>
      <w:r>
        <w:tab/>
      </w:r>
      <w:r w:rsidRPr="00C37CFF">
        <w:rPr>
          <w:i/>
        </w:rPr>
        <w:t>Does anyone in your household use the internet?</w:t>
      </w:r>
      <w:r>
        <w:tab/>
      </w:r>
      <w:r>
        <w:tab/>
      </w:r>
      <w:r>
        <w:tab/>
        <w:t xml:space="preserve">  </w:t>
      </w:r>
      <w:r w:rsidR="0046278C">
        <w:t>Yes 166</w:t>
      </w:r>
      <w:r>
        <w:t xml:space="preserve">    No</w:t>
      </w:r>
      <w:r w:rsidR="0046278C">
        <w:t xml:space="preserve"> 16</w:t>
      </w:r>
      <w:r>
        <w:tab/>
        <w:t xml:space="preserve">  </w:t>
      </w:r>
    </w:p>
    <w:p w14:paraId="777BD9E5" w14:textId="77777777" w:rsidR="00C6304D" w:rsidRPr="00AC72CF" w:rsidRDefault="00C6304D" w:rsidP="00C6304D">
      <w:pPr>
        <w:outlineLvl w:val="0"/>
        <w:rPr>
          <w:sz w:val="20"/>
          <w:szCs w:val="20"/>
        </w:rPr>
      </w:pPr>
    </w:p>
    <w:p w14:paraId="656326B1" w14:textId="77777777" w:rsidR="00C6304D" w:rsidRDefault="00C6304D" w:rsidP="00C6304D">
      <w:pPr>
        <w:outlineLvl w:val="0"/>
        <w:rPr>
          <w:sz w:val="28"/>
          <w:szCs w:val="28"/>
        </w:rPr>
      </w:pPr>
      <w:r>
        <w:t>11.2</w:t>
      </w:r>
      <w:r>
        <w:tab/>
      </w:r>
      <w:r w:rsidRPr="00C37CFF">
        <w:rPr>
          <w:i/>
        </w:rPr>
        <w:t>Does anyone in your household use it for their work?</w:t>
      </w:r>
      <w:r>
        <w:tab/>
      </w:r>
      <w:r>
        <w:tab/>
        <w:t xml:space="preserve">  Yes </w:t>
      </w:r>
      <w:r w:rsidR="0046278C">
        <w:t>70</w:t>
      </w:r>
      <w:r>
        <w:t xml:space="preserve">     No</w:t>
      </w:r>
      <w:r>
        <w:tab/>
        <w:t xml:space="preserve"> </w:t>
      </w:r>
      <w:r w:rsidR="0046278C">
        <w:t>95</w:t>
      </w:r>
      <w:r>
        <w:t xml:space="preserve"> </w:t>
      </w:r>
    </w:p>
    <w:p w14:paraId="27D041EC" w14:textId="77777777" w:rsidR="00C6304D" w:rsidRPr="00AC72CF" w:rsidRDefault="00C6304D" w:rsidP="00C6304D">
      <w:pPr>
        <w:outlineLvl w:val="0"/>
        <w:rPr>
          <w:sz w:val="20"/>
          <w:szCs w:val="20"/>
        </w:rPr>
      </w:pPr>
    </w:p>
    <w:p w14:paraId="7B7DCA9B" w14:textId="77777777" w:rsidR="00C6304D" w:rsidRDefault="00C6304D" w:rsidP="00C6304D">
      <w:pPr>
        <w:outlineLvl w:val="0"/>
        <w:rPr>
          <w:i/>
        </w:rPr>
      </w:pPr>
      <w:r>
        <w:t>11.3</w:t>
      </w:r>
      <w:r>
        <w:tab/>
        <w:t xml:space="preserve">How </w:t>
      </w:r>
      <w:r w:rsidRPr="00C37CFF">
        <w:rPr>
          <w:i/>
        </w:rPr>
        <w:t>do you rate your broadband speed?</w:t>
      </w:r>
    </w:p>
    <w:p w14:paraId="23D28E47" w14:textId="77777777" w:rsidR="00C6304D" w:rsidRDefault="00C6304D" w:rsidP="00C6304D">
      <w:pPr>
        <w:outlineLvl w:val="0"/>
      </w:pPr>
    </w:p>
    <w:p w14:paraId="5FA8F7E8" w14:textId="77777777" w:rsidR="00C6304D" w:rsidRPr="00567425" w:rsidRDefault="00C6304D" w:rsidP="00C6304D">
      <w:pPr>
        <w:ind w:firstLine="720"/>
      </w:pPr>
      <w:r>
        <w:lastRenderedPageBreak/>
        <w:t>Excellent</w:t>
      </w:r>
      <w:r>
        <w:tab/>
      </w:r>
      <w:r w:rsidR="0046278C">
        <w:t>23</w:t>
      </w:r>
      <w:r>
        <w:rPr>
          <w:sz w:val="28"/>
          <w:szCs w:val="28"/>
        </w:rPr>
        <w:tab/>
      </w:r>
      <w:r>
        <w:t>Adequate</w:t>
      </w:r>
      <w:r w:rsidR="0046278C">
        <w:t xml:space="preserve"> 105</w:t>
      </w:r>
      <w:r>
        <w:rPr>
          <w:sz w:val="28"/>
          <w:szCs w:val="28"/>
        </w:rPr>
        <w:tab/>
      </w:r>
      <w:r>
        <w:rPr>
          <w:sz w:val="28"/>
          <w:szCs w:val="28"/>
        </w:rPr>
        <w:tab/>
      </w:r>
      <w:r w:rsidRPr="00C37CFF">
        <w:t>Poor</w:t>
      </w:r>
      <w:r>
        <w:rPr>
          <w:sz w:val="28"/>
          <w:szCs w:val="28"/>
        </w:rPr>
        <w:tab/>
      </w:r>
      <w:r w:rsidR="0046278C" w:rsidRPr="0046278C">
        <w:rPr>
          <w:sz w:val="20"/>
          <w:szCs w:val="20"/>
        </w:rPr>
        <w:t>62</w:t>
      </w:r>
      <w:r>
        <w:rPr>
          <w:sz w:val="28"/>
          <w:szCs w:val="28"/>
        </w:rPr>
        <w:tab/>
      </w:r>
      <w:r w:rsidRPr="00C37CFF">
        <w:t xml:space="preserve">Very </w:t>
      </w:r>
      <w:r w:rsidRPr="00F80F36">
        <w:t>Poor</w:t>
      </w:r>
      <w:r w:rsidR="0046278C">
        <w:t xml:space="preserve"> 10</w:t>
      </w:r>
      <w:r>
        <w:rPr>
          <w:sz w:val="28"/>
          <w:szCs w:val="28"/>
        </w:rPr>
        <w:tab/>
      </w:r>
    </w:p>
    <w:p w14:paraId="703B6F5F" w14:textId="77777777" w:rsidR="00C6304D" w:rsidRPr="00AC72CF" w:rsidRDefault="00C6304D" w:rsidP="00C6304D">
      <w:pPr>
        <w:outlineLvl w:val="0"/>
        <w:rPr>
          <w:sz w:val="20"/>
          <w:szCs w:val="20"/>
        </w:rPr>
      </w:pPr>
    </w:p>
    <w:p w14:paraId="332C8586" w14:textId="77777777" w:rsidR="00C6304D" w:rsidRDefault="00C6304D" w:rsidP="00C6304D">
      <w:pPr>
        <w:outlineLvl w:val="0"/>
        <w:rPr>
          <w:sz w:val="28"/>
          <w:szCs w:val="28"/>
        </w:rPr>
      </w:pPr>
      <w:r>
        <w:t>11.4</w:t>
      </w:r>
      <w:r>
        <w:tab/>
      </w:r>
      <w:r w:rsidRPr="00C37CFF">
        <w:rPr>
          <w:i/>
        </w:rPr>
        <w:t xml:space="preserve">Does anyone in your household use </w:t>
      </w:r>
      <w:r>
        <w:rPr>
          <w:i/>
        </w:rPr>
        <w:t>a mobile phone?</w:t>
      </w:r>
      <w:r>
        <w:tab/>
      </w:r>
      <w:r>
        <w:tab/>
        <w:t xml:space="preserve">  Yes </w:t>
      </w:r>
      <w:r w:rsidR="0046278C">
        <w:t>175</w:t>
      </w:r>
      <w:r>
        <w:t xml:space="preserve">     No</w:t>
      </w:r>
      <w:r w:rsidR="0046278C">
        <w:t xml:space="preserve"> 11</w:t>
      </w:r>
      <w:r>
        <w:tab/>
        <w:t xml:space="preserve">  </w:t>
      </w:r>
    </w:p>
    <w:p w14:paraId="4E0B42D1" w14:textId="77777777" w:rsidR="00C6304D" w:rsidRPr="00AC72CF" w:rsidRDefault="00C6304D" w:rsidP="00C6304D">
      <w:pPr>
        <w:outlineLvl w:val="0"/>
        <w:rPr>
          <w:sz w:val="20"/>
          <w:szCs w:val="20"/>
        </w:rPr>
      </w:pPr>
    </w:p>
    <w:p w14:paraId="210F1D4D" w14:textId="77777777" w:rsidR="00C6304D" w:rsidRDefault="00C6304D" w:rsidP="00C6304D">
      <w:pPr>
        <w:outlineLvl w:val="0"/>
        <w:rPr>
          <w:sz w:val="28"/>
          <w:szCs w:val="28"/>
        </w:rPr>
      </w:pPr>
      <w:r>
        <w:t>11.5</w:t>
      </w:r>
      <w:r>
        <w:tab/>
      </w:r>
      <w:r w:rsidRPr="008C3152">
        <w:rPr>
          <w:i/>
        </w:rPr>
        <w:t>Does anyone in your household use a mobile phone for their work?</w:t>
      </w:r>
      <w:r>
        <w:t xml:space="preserve"> </w:t>
      </w:r>
      <w:r w:rsidR="0046278C">
        <w:t xml:space="preserve"> </w:t>
      </w:r>
      <w:r>
        <w:t xml:space="preserve">Yes </w:t>
      </w:r>
      <w:r w:rsidR="0046278C">
        <w:t>75</w:t>
      </w:r>
      <w:r>
        <w:t xml:space="preserve">     No</w:t>
      </w:r>
      <w:r w:rsidR="0046278C">
        <w:t xml:space="preserve"> 100</w:t>
      </w:r>
      <w:r>
        <w:tab/>
        <w:t xml:space="preserve">  </w:t>
      </w:r>
    </w:p>
    <w:p w14:paraId="5BE3D07D" w14:textId="77777777" w:rsidR="00C6304D" w:rsidRPr="00AC72CF" w:rsidRDefault="00C6304D" w:rsidP="00C6304D">
      <w:pPr>
        <w:outlineLvl w:val="0"/>
        <w:rPr>
          <w:sz w:val="20"/>
          <w:szCs w:val="20"/>
        </w:rPr>
      </w:pPr>
    </w:p>
    <w:p w14:paraId="4DC22A1E" w14:textId="77777777" w:rsidR="00C6304D" w:rsidRDefault="00C6304D" w:rsidP="00C6304D">
      <w:pPr>
        <w:outlineLvl w:val="0"/>
      </w:pPr>
      <w:r>
        <w:t>11.6</w:t>
      </w:r>
      <w:r>
        <w:tab/>
      </w:r>
      <w:r w:rsidRPr="008C3152">
        <w:rPr>
          <w:i/>
        </w:rPr>
        <w:t>How do you rate your mobile phone connection in your property</w:t>
      </w:r>
      <w:r>
        <w:t>?</w:t>
      </w:r>
    </w:p>
    <w:p w14:paraId="2CD6B184" w14:textId="77777777" w:rsidR="00C6304D" w:rsidRDefault="00C6304D" w:rsidP="00C6304D">
      <w:pPr>
        <w:outlineLvl w:val="0"/>
      </w:pPr>
    </w:p>
    <w:p w14:paraId="4364EF04" w14:textId="77777777" w:rsidR="00C6304D" w:rsidRDefault="00C6304D" w:rsidP="00C6304D">
      <w:pPr>
        <w:ind w:firstLine="720"/>
        <w:rPr>
          <w:sz w:val="28"/>
          <w:szCs w:val="28"/>
        </w:rPr>
      </w:pPr>
      <w:r>
        <w:t>Excellent</w:t>
      </w:r>
      <w:r>
        <w:tab/>
      </w:r>
      <w:r w:rsidR="0046278C">
        <w:t>23</w:t>
      </w:r>
      <w:r>
        <w:rPr>
          <w:sz w:val="28"/>
          <w:szCs w:val="28"/>
        </w:rPr>
        <w:tab/>
      </w:r>
      <w:r>
        <w:t>Adequate</w:t>
      </w:r>
      <w:r w:rsidR="0046278C">
        <w:t xml:space="preserve"> 105</w:t>
      </w:r>
      <w:r>
        <w:rPr>
          <w:sz w:val="28"/>
          <w:szCs w:val="28"/>
        </w:rPr>
        <w:tab/>
      </w:r>
      <w:r>
        <w:rPr>
          <w:sz w:val="28"/>
          <w:szCs w:val="28"/>
        </w:rPr>
        <w:tab/>
      </w:r>
      <w:r w:rsidRPr="00C37CFF">
        <w:t>Poor</w:t>
      </w:r>
      <w:r>
        <w:rPr>
          <w:sz w:val="28"/>
          <w:szCs w:val="28"/>
        </w:rPr>
        <w:tab/>
      </w:r>
      <w:r w:rsidR="0046278C" w:rsidRPr="0046278C">
        <w:rPr>
          <w:sz w:val="20"/>
          <w:szCs w:val="20"/>
        </w:rPr>
        <w:t>62</w:t>
      </w:r>
      <w:r>
        <w:rPr>
          <w:sz w:val="28"/>
          <w:szCs w:val="28"/>
        </w:rPr>
        <w:tab/>
      </w:r>
      <w:r w:rsidRPr="00C37CFF">
        <w:t xml:space="preserve">Very </w:t>
      </w:r>
      <w:r w:rsidRPr="00F80F36">
        <w:t>Poor</w:t>
      </w:r>
      <w:r w:rsidR="0046278C">
        <w:t xml:space="preserve"> 37</w:t>
      </w:r>
      <w:r>
        <w:rPr>
          <w:sz w:val="28"/>
          <w:szCs w:val="28"/>
        </w:rPr>
        <w:tab/>
      </w:r>
    </w:p>
    <w:p w14:paraId="12325308" w14:textId="77777777" w:rsidR="00C6304D" w:rsidRPr="005112D9" w:rsidRDefault="00C6304D" w:rsidP="00C6304D">
      <w:pPr>
        <w:ind w:firstLine="720"/>
        <w:rPr>
          <w:sz w:val="24"/>
        </w:rPr>
      </w:pPr>
      <w:r>
        <w:tab/>
      </w:r>
      <w:r>
        <w:tab/>
      </w:r>
      <w:r>
        <w:tab/>
      </w:r>
      <w:r>
        <w:tab/>
      </w:r>
      <w:r>
        <w:tab/>
      </w:r>
      <w:r>
        <w:tab/>
      </w:r>
      <w:r>
        <w:tab/>
      </w:r>
      <w:r>
        <w:tab/>
      </w:r>
      <w:r>
        <w:tab/>
      </w:r>
      <w:r>
        <w:tab/>
      </w:r>
      <w:r>
        <w:tab/>
        <w:t xml:space="preserve">          </w:t>
      </w:r>
    </w:p>
    <w:p w14:paraId="2FA826EF" w14:textId="77777777" w:rsidR="00C6304D" w:rsidRPr="00E67D57" w:rsidRDefault="00C6304D" w:rsidP="00E67D57">
      <w:pPr>
        <w:rPr>
          <w:sz w:val="28"/>
          <w:szCs w:val="28"/>
        </w:rPr>
      </w:pPr>
      <w:r w:rsidRPr="00812122">
        <w:rPr>
          <w:b/>
          <w:sz w:val="24"/>
        </w:rPr>
        <w:t xml:space="preserve">Section </w:t>
      </w:r>
      <w:r w:rsidR="00112A3D" w:rsidRPr="00812122">
        <w:rPr>
          <w:b/>
          <w:sz w:val="24"/>
        </w:rPr>
        <w:t>12:</w:t>
      </w:r>
      <w:r w:rsidRPr="00812122">
        <w:rPr>
          <w:b/>
          <w:sz w:val="24"/>
        </w:rPr>
        <w:t xml:space="preserve">  ABOUT YOU AND YOUR HOUSEHOLD </w:t>
      </w:r>
    </w:p>
    <w:p w14:paraId="60EA6E2C" w14:textId="77777777" w:rsidR="00C6304D" w:rsidRPr="0046278C" w:rsidRDefault="0046278C" w:rsidP="00C6304D">
      <w:pPr>
        <w:rPr>
          <w:b/>
          <w:i/>
        </w:rPr>
      </w:pPr>
      <w:r w:rsidRPr="0046278C">
        <w:rPr>
          <w:b/>
          <w:i/>
        </w:rPr>
        <w:t>(July 2018)</w:t>
      </w:r>
    </w:p>
    <w:p w14:paraId="1C91758A" w14:textId="77777777" w:rsidR="00C6304D" w:rsidRPr="00407A2E" w:rsidRDefault="00C6304D" w:rsidP="00C6304D">
      <w:pPr>
        <w:rPr>
          <w:i/>
        </w:rPr>
      </w:pPr>
      <w:r>
        <w:t>12.1</w:t>
      </w:r>
      <w:r>
        <w:tab/>
      </w:r>
      <w:r w:rsidRPr="00407A2E">
        <w:rPr>
          <w:i/>
        </w:rPr>
        <w:t xml:space="preserve">How long have you had a property in </w:t>
      </w:r>
      <w:r w:rsidR="00112A3D" w:rsidRPr="00407A2E">
        <w:rPr>
          <w:i/>
        </w:rPr>
        <w:t>Snape?</w:t>
      </w:r>
    </w:p>
    <w:p w14:paraId="1356E3A9" w14:textId="77777777" w:rsidR="00C6304D" w:rsidRPr="00407A2E" w:rsidRDefault="00C6304D" w:rsidP="00C6304D">
      <w:pPr>
        <w:rPr>
          <w:i/>
        </w:rPr>
      </w:pPr>
    </w:p>
    <w:p w14:paraId="07688A89" w14:textId="77777777" w:rsidR="00C6304D" w:rsidRPr="00407A2E" w:rsidRDefault="00C6304D" w:rsidP="00C6304D">
      <w:r w:rsidRPr="00407A2E">
        <w:t>Less than a year</w:t>
      </w:r>
      <w:r>
        <w:tab/>
      </w:r>
      <w:r>
        <w:tab/>
      </w:r>
      <w:r>
        <w:tab/>
      </w:r>
      <w:r>
        <w:tab/>
      </w:r>
      <w:r>
        <w:tab/>
      </w:r>
      <w:r>
        <w:tab/>
      </w:r>
      <w:r w:rsidR="0046278C">
        <w:t>19</w:t>
      </w:r>
      <w:r>
        <w:tab/>
      </w:r>
      <w:r>
        <w:tab/>
      </w:r>
      <w:r>
        <w:tab/>
      </w:r>
      <w:r>
        <w:tab/>
      </w:r>
    </w:p>
    <w:p w14:paraId="50976FD4" w14:textId="77777777" w:rsidR="00C6304D" w:rsidRPr="00407A2E" w:rsidRDefault="00C6304D" w:rsidP="00C6304D">
      <w:r w:rsidRPr="00407A2E">
        <w:t>1-5 years</w:t>
      </w:r>
      <w:r>
        <w:tab/>
      </w:r>
      <w:r>
        <w:tab/>
      </w:r>
      <w:r>
        <w:tab/>
      </w:r>
      <w:r>
        <w:tab/>
      </w:r>
      <w:r>
        <w:tab/>
      </w:r>
      <w:r>
        <w:tab/>
      </w:r>
      <w:r>
        <w:tab/>
      </w:r>
      <w:r w:rsidR="0046278C">
        <w:t>47</w:t>
      </w:r>
      <w:r>
        <w:tab/>
      </w:r>
      <w:r>
        <w:tab/>
      </w:r>
      <w:r>
        <w:tab/>
      </w:r>
      <w:r>
        <w:tab/>
      </w:r>
    </w:p>
    <w:p w14:paraId="5CA9EB7C" w14:textId="77777777" w:rsidR="00C6304D" w:rsidRPr="00407A2E" w:rsidRDefault="00C6304D" w:rsidP="00C6304D">
      <w:r w:rsidRPr="00407A2E">
        <w:t>6-15 years</w:t>
      </w:r>
      <w:r>
        <w:tab/>
      </w:r>
      <w:r>
        <w:tab/>
      </w:r>
      <w:r>
        <w:tab/>
      </w:r>
      <w:r>
        <w:tab/>
      </w:r>
      <w:r>
        <w:tab/>
      </w:r>
      <w:r>
        <w:tab/>
      </w:r>
      <w:r>
        <w:tab/>
      </w:r>
      <w:r w:rsidR="0046278C">
        <w:t>38</w:t>
      </w:r>
      <w:r>
        <w:tab/>
      </w:r>
      <w:r>
        <w:tab/>
      </w:r>
      <w:r>
        <w:tab/>
      </w:r>
      <w:r>
        <w:tab/>
      </w:r>
    </w:p>
    <w:p w14:paraId="7DBBDB38" w14:textId="77777777" w:rsidR="00C6304D" w:rsidRPr="00407A2E" w:rsidRDefault="00C6304D" w:rsidP="00C6304D">
      <w:r w:rsidRPr="00407A2E">
        <w:t>16-25 years</w:t>
      </w:r>
      <w:r>
        <w:tab/>
      </w:r>
      <w:r>
        <w:tab/>
      </w:r>
      <w:r>
        <w:tab/>
      </w:r>
      <w:r>
        <w:tab/>
      </w:r>
      <w:r>
        <w:tab/>
      </w:r>
      <w:r>
        <w:tab/>
      </w:r>
      <w:r>
        <w:tab/>
      </w:r>
      <w:r w:rsidR="0046278C">
        <w:t>31</w:t>
      </w:r>
      <w:r>
        <w:tab/>
      </w:r>
      <w:r>
        <w:tab/>
      </w:r>
      <w:r>
        <w:tab/>
      </w:r>
      <w:r>
        <w:tab/>
      </w:r>
    </w:p>
    <w:p w14:paraId="2AD5F81E" w14:textId="77777777" w:rsidR="00C6304D" w:rsidRPr="00407A2E" w:rsidRDefault="00C6304D" w:rsidP="00C6304D">
      <w:r w:rsidRPr="00407A2E">
        <w:t>26-50 years</w:t>
      </w:r>
      <w:r>
        <w:tab/>
      </w:r>
      <w:r>
        <w:tab/>
      </w:r>
      <w:r>
        <w:tab/>
      </w:r>
      <w:r>
        <w:tab/>
      </w:r>
      <w:r>
        <w:tab/>
      </w:r>
      <w:r>
        <w:tab/>
      </w:r>
      <w:r>
        <w:tab/>
      </w:r>
      <w:r w:rsidR="0046278C">
        <w:t>36</w:t>
      </w:r>
      <w:r>
        <w:tab/>
      </w:r>
      <w:r>
        <w:tab/>
      </w:r>
      <w:r>
        <w:tab/>
      </w:r>
      <w:r>
        <w:tab/>
      </w:r>
    </w:p>
    <w:p w14:paraId="6D9C6BA4" w14:textId="77777777" w:rsidR="00C6304D" w:rsidRPr="00407A2E" w:rsidRDefault="00C6304D" w:rsidP="00C6304D">
      <w:r w:rsidRPr="00407A2E">
        <w:t>More than 50 years</w:t>
      </w:r>
      <w:r>
        <w:tab/>
      </w:r>
      <w:r>
        <w:tab/>
      </w:r>
      <w:r>
        <w:tab/>
      </w:r>
      <w:r>
        <w:tab/>
      </w:r>
      <w:r>
        <w:tab/>
      </w:r>
      <w:r>
        <w:tab/>
      </w:r>
      <w:r w:rsidR="0046278C">
        <w:t>17</w:t>
      </w:r>
      <w:r>
        <w:tab/>
      </w:r>
      <w:r>
        <w:tab/>
      </w:r>
      <w:r>
        <w:tab/>
      </w:r>
      <w:r>
        <w:tab/>
      </w:r>
    </w:p>
    <w:p w14:paraId="24DA5D21" w14:textId="77777777" w:rsidR="00C6304D" w:rsidRPr="00407A2E" w:rsidRDefault="00C6304D" w:rsidP="00C6304D"/>
    <w:p w14:paraId="683379DA" w14:textId="77777777" w:rsidR="00C6304D" w:rsidRPr="006D3136" w:rsidRDefault="00C6304D" w:rsidP="00C6304D">
      <w:pPr>
        <w:rPr>
          <w:sz w:val="20"/>
          <w:szCs w:val="20"/>
        </w:rPr>
      </w:pPr>
      <w:r>
        <w:t>12.2</w:t>
      </w:r>
      <w:r>
        <w:tab/>
      </w:r>
      <w:r w:rsidRPr="00407A2E">
        <w:rPr>
          <w:i/>
        </w:rPr>
        <w:t>Do you live in Snape as your main home</w:t>
      </w:r>
      <w:r>
        <w:t>?</w:t>
      </w:r>
      <w:r>
        <w:tab/>
      </w:r>
      <w:r>
        <w:tab/>
      </w:r>
      <w:r>
        <w:tab/>
      </w:r>
      <w:r>
        <w:tab/>
      </w:r>
      <w:r w:rsidR="0046278C">
        <w:t>Yes 160</w:t>
      </w:r>
      <w:r>
        <w:t xml:space="preserve">    No</w:t>
      </w:r>
      <w:r>
        <w:tab/>
      </w:r>
      <w:r w:rsidR="0046278C">
        <w:t>9</w:t>
      </w:r>
    </w:p>
    <w:p w14:paraId="19D6893F" w14:textId="77777777" w:rsidR="00C6304D" w:rsidRPr="00407A2E" w:rsidRDefault="00C6304D" w:rsidP="00C6304D"/>
    <w:p w14:paraId="565C02B0" w14:textId="77777777" w:rsidR="00C6304D" w:rsidRDefault="00C6304D" w:rsidP="00C6304D">
      <w:r>
        <w:t>12.3</w:t>
      </w:r>
      <w:r>
        <w:tab/>
      </w:r>
      <w:r w:rsidRPr="00407A2E">
        <w:rPr>
          <w:i/>
        </w:rPr>
        <w:t>If you answered NO, how often do you come to your Snape property</w:t>
      </w:r>
      <w:r w:rsidRPr="00407A2E">
        <w:t>?</w:t>
      </w:r>
    </w:p>
    <w:p w14:paraId="22DFFABF" w14:textId="77777777" w:rsidR="00C6304D" w:rsidRPr="006D3136" w:rsidRDefault="00C6304D" w:rsidP="00C6304D">
      <w:pPr>
        <w:rPr>
          <w:sz w:val="20"/>
          <w:szCs w:val="20"/>
        </w:rPr>
      </w:pPr>
    </w:p>
    <w:p w14:paraId="05A33EF1" w14:textId="77777777" w:rsidR="00C6304D" w:rsidRPr="006D3136" w:rsidRDefault="00C6304D" w:rsidP="00C6304D">
      <w:pPr>
        <w:rPr>
          <w:sz w:val="20"/>
          <w:szCs w:val="20"/>
        </w:rPr>
      </w:pPr>
      <w:r>
        <w:t>Most weeks</w:t>
      </w:r>
      <w:r>
        <w:tab/>
      </w:r>
      <w:r w:rsidR="0046278C">
        <w:t>2</w:t>
      </w:r>
      <w:r>
        <w:tab/>
      </w:r>
      <w:r>
        <w:tab/>
        <w:t>Most months</w:t>
      </w:r>
      <w:r>
        <w:tab/>
      </w:r>
      <w:r w:rsidR="0046278C">
        <w:t>5</w:t>
      </w:r>
      <w:r>
        <w:tab/>
      </w:r>
      <w:r>
        <w:tab/>
      </w:r>
      <w:r>
        <w:tab/>
        <w:t>Occasionally</w:t>
      </w:r>
      <w:r>
        <w:tab/>
      </w:r>
      <w:r w:rsidR="0046278C">
        <w:t>0</w:t>
      </w:r>
      <w:r>
        <w:tab/>
      </w:r>
    </w:p>
    <w:p w14:paraId="62B256F3" w14:textId="77777777" w:rsidR="00C6304D" w:rsidRPr="00407A2E" w:rsidRDefault="00C6304D" w:rsidP="00C6304D"/>
    <w:p w14:paraId="6EBE9957" w14:textId="77777777" w:rsidR="0046278C" w:rsidRDefault="00C6304D" w:rsidP="00C6304D">
      <w:pPr>
        <w:rPr>
          <w:i/>
        </w:rPr>
      </w:pPr>
      <w:r>
        <w:t>12.4</w:t>
      </w:r>
      <w:r>
        <w:tab/>
      </w:r>
      <w:r w:rsidRPr="00407A2E">
        <w:rPr>
          <w:i/>
        </w:rPr>
        <w:t>Is your property a holiday let (not a B &amp; B)?</w:t>
      </w:r>
      <w:r>
        <w:rPr>
          <w:i/>
        </w:rPr>
        <w:t xml:space="preserve"> </w:t>
      </w:r>
      <w:r w:rsidR="0046278C">
        <w:rPr>
          <w:i/>
        </w:rPr>
        <w:t xml:space="preserve">                                 3</w:t>
      </w:r>
    </w:p>
    <w:p w14:paraId="210DA27B" w14:textId="77777777" w:rsidR="00C6304D" w:rsidRPr="00407A2E" w:rsidRDefault="00C6304D" w:rsidP="00C6304D">
      <w:pPr>
        <w:rPr>
          <w:sz w:val="20"/>
          <w:szCs w:val="20"/>
        </w:rPr>
      </w:pPr>
      <w:r w:rsidRPr="00407A2E">
        <w:rPr>
          <w:sz w:val="20"/>
          <w:szCs w:val="20"/>
        </w:rPr>
        <w:t>If yo</w:t>
      </w:r>
      <w:r>
        <w:rPr>
          <w:sz w:val="20"/>
          <w:szCs w:val="20"/>
        </w:rPr>
        <w:t>u answered YES, go to question 12.10</w:t>
      </w:r>
      <w:r w:rsidR="0046278C">
        <w:rPr>
          <w:sz w:val="20"/>
          <w:szCs w:val="20"/>
        </w:rPr>
        <w:t xml:space="preserve">   </w:t>
      </w:r>
    </w:p>
    <w:p w14:paraId="231F1689" w14:textId="77777777" w:rsidR="00C6304D" w:rsidRPr="00407A2E" w:rsidRDefault="00C6304D" w:rsidP="00C6304D"/>
    <w:p w14:paraId="7AB0550A" w14:textId="30D2CF81" w:rsidR="00C6304D" w:rsidRPr="006D3136" w:rsidRDefault="00C6304D" w:rsidP="00C6304D">
      <w:pPr>
        <w:rPr>
          <w:i/>
          <w:sz w:val="20"/>
          <w:szCs w:val="20"/>
        </w:rPr>
      </w:pPr>
      <w:r>
        <w:t>12.5</w:t>
      </w:r>
      <w:r>
        <w:tab/>
      </w:r>
      <w:r w:rsidRPr="00760CB5">
        <w:rPr>
          <w:i/>
        </w:rPr>
        <w:t>How many people are normally</w:t>
      </w:r>
      <w:r w:rsidR="00116E96">
        <w:rPr>
          <w:i/>
        </w:rPr>
        <w:t xml:space="preserve"> at your property?</w:t>
      </w:r>
      <w:r w:rsidR="00116E96">
        <w:rPr>
          <w:i/>
        </w:rPr>
        <w:tab/>
      </w:r>
      <w:r w:rsidR="00116E96">
        <w:rPr>
          <w:i/>
        </w:rPr>
        <w:tab/>
        <w:t xml:space="preserve">Total for the village </w:t>
      </w:r>
      <w:r w:rsidR="0046278C">
        <w:rPr>
          <w:i/>
        </w:rPr>
        <w:t>357</w:t>
      </w:r>
    </w:p>
    <w:p w14:paraId="59BB6794" w14:textId="77777777" w:rsidR="00C6304D" w:rsidRPr="00760CB5" w:rsidRDefault="00C6304D" w:rsidP="00C6304D">
      <w:pPr>
        <w:rPr>
          <w:i/>
        </w:rPr>
      </w:pPr>
    </w:p>
    <w:p w14:paraId="058177DB" w14:textId="77777777" w:rsidR="00C6304D" w:rsidRPr="006D3136" w:rsidRDefault="00C6304D" w:rsidP="00C6304D">
      <w:pPr>
        <w:rPr>
          <w:sz w:val="20"/>
          <w:szCs w:val="20"/>
        </w:rPr>
      </w:pPr>
      <w:r>
        <w:t>12.6</w:t>
      </w:r>
      <w:r>
        <w:tab/>
        <w:t>How many are:</w:t>
      </w:r>
      <w:r>
        <w:tab/>
        <w:t>MALE</w:t>
      </w:r>
      <w:r>
        <w:tab/>
        <w:t xml:space="preserve">     </w:t>
      </w:r>
      <w:r w:rsidR="0046278C">
        <w:t>169</w:t>
      </w:r>
      <w:r w:rsidR="0046278C">
        <w:tab/>
      </w:r>
      <w:r w:rsidR="0046278C">
        <w:tab/>
        <w:t>FEMALE</w:t>
      </w:r>
      <w:r w:rsidR="0046278C">
        <w:tab/>
        <w:t>192</w:t>
      </w:r>
    </w:p>
    <w:p w14:paraId="52DFACED" w14:textId="77777777" w:rsidR="00C6304D" w:rsidRPr="00407A2E" w:rsidRDefault="00C6304D" w:rsidP="00C6304D"/>
    <w:p w14:paraId="69F9EBEB" w14:textId="77777777" w:rsidR="00C6304D" w:rsidRPr="00407A2E" w:rsidRDefault="00C6304D" w:rsidP="00C6304D">
      <w:r>
        <w:t>12.7</w:t>
      </w:r>
      <w:r>
        <w:tab/>
      </w:r>
      <w:r w:rsidRPr="00760CB5">
        <w:rPr>
          <w:i/>
        </w:rPr>
        <w:t>Please give the age group of each person</w:t>
      </w:r>
      <w:r w:rsidRPr="00407A2E">
        <w:t xml:space="preserve">:  </w:t>
      </w:r>
    </w:p>
    <w:p w14:paraId="33DC7ED2" w14:textId="77777777" w:rsidR="00C6304D" w:rsidRPr="006D3136" w:rsidRDefault="00C6304D" w:rsidP="00C6304D">
      <w:pPr>
        <w:ind w:left="5040" w:firstLine="720"/>
        <w:rPr>
          <w:sz w:val="20"/>
          <w:szCs w:val="20"/>
        </w:rPr>
      </w:pPr>
      <w:r w:rsidRPr="00407A2E">
        <w:t>How many?</w:t>
      </w:r>
    </w:p>
    <w:p w14:paraId="2CFA2012" w14:textId="77777777" w:rsidR="00C6304D" w:rsidRPr="00407A2E" w:rsidRDefault="00C6304D" w:rsidP="00C6304D">
      <w:r w:rsidRPr="00407A2E">
        <w:t>0-4</w:t>
      </w:r>
      <w:r>
        <w:t xml:space="preserve"> years old</w:t>
      </w:r>
      <w:r>
        <w:tab/>
      </w:r>
      <w:r>
        <w:tab/>
      </w:r>
      <w:r>
        <w:tab/>
      </w:r>
      <w:r>
        <w:tab/>
      </w:r>
      <w:r>
        <w:tab/>
      </w:r>
      <w:r>
        <w:tab/>
      </w:r>
      <w:r>
        <w:tab/>
        <w:t xml:space="preserve">  </w:t>
      </w:r>
      <w:r w:rsidR="0046278C">
        <w:t>9</w:t>
      </w:r>
    </w:p>
    <w:p w14:paraId="12AD2DF4" w14:textId="77777777" w:rsidR="00C6304D" w:rsidRPr="00407A2E" w:rsidRDefault="00C6304D" w:rsidP="00C6304D">
      <w:r w:rsidRPr="00407A2E">
        <w:t>5-10</w:t>
      </w:r>
      <w:r>
        <w:tab/>
      </w:r>
      <w:r>
        <w:tab/>
      </w:r>
      <w:r>
        <w:tab/>
      </w:r>
      <w:r>
        <w:tab/>
      </w:r>
      <w:r>
        <w:tab/>
      </w:r>
      <w:r>
        <w:tab/>
      </w:r>
      <w:r>
        <w:tab/>
      </w:r>
      <w:r>
        <w:tab/>
        <w:t xml:space="preserve">  </w:t>
      </w:r>
      <w:r w:rsidR="0046278C">
        <w:t>13</w:t>
      </w:r>
    </w:p>
    <w:p w14:paraId="18C8B432" w14:textId="77777777" w:rsidR="00C6304D" w:rsidRPr="00407A2E" w:rsidRDefault="00C6304D" w:rsidP="00C6304D">
      <w:r w:rsidRPr="00407A2E">
        <w:t>11-16</w:t>
      </w:r>
      <w:r>
        <w:tab/>
      </w:r>
      <w:r>
        <w:tab/>
      </w:r>
      <w:r>
        <w:tab/>
      </w:r>
      <w:r>
        <w:tab/>
      </w:r>
      <w:r>
        <w:tab/>
      </w:r>
      <w:r>
        <w:tab/>
      </w:r>
      <w:r>
        <w:tab/>
      </w:r>
      <w:r>
        <w:tab/>
        <w:t xml:space="preserve">   </w:t>
      </w:r>
      <w:r w:rsidR="0046278C">
        <w:t>15</w:t>
      </w:r>
    </w:p>
    <w:p w14:paraId="66B5B1BC" w14:textId="77777777" w:rsidR="00C6304D" w:rsidRPr="00407A2E" w:rsidRDefault="00C6304D" w:rsidP="00C6304D">
      <w:r>
        <w:t>17-21</w:t>
      </w:r>
      <w:r>
        <w:tab/>
      </w:r>
      <w:r>
        <w:tab/>
      </w:r>
      <w:r>
        <w:tab/>
      </w:r>
      <w:r>
        <w:tab/>
      </w:r>
      <w:r>
        <w:tab/>
      </w:r>
      <w:r>
        <w:tab/>
      </w:r>
      <w:r>
        <w:tab/>
      </w:r>
      <w:r>
        <w:tab/>
        <w:t xml:space="preserve">   </w:t>
      </w:r>
      <w:r w:rsidR="0046278C">
        <w:t>13</w:t>
      </w:r>
    </w:p>
    <w:p w14:paraId="637075C0" w14:textId="77777777" w:rsidR="00C6304D" w:rsidRPr="00407A2E" w:rsidRDefault="00C6304D" w:rsidP="00C6304D">
      <w:r>
        <w:t>22-35</w:t>
      </w:r>
      <w:r>
        <w:tab/>
      </w:r>
      <w:r>
        <w:tab/>
      </w:r>
      <w:r>
        <w:tab/>
      </w:r>
      <w:r>
        <w:tab/>
      </w:r>
      <w:r>
        <w:tab/>
      </w:r>
      <w:r>
        <w:tab/>
      </w:r>
      <w:r>
        <w:tab/>
      </w:r>
      <w:r>
        <w:tab/>
        <w:t xml:space="preserve">   </w:t>
      </w:r>
      <w:r w:rsidR="0046278C">
        <w:t>22</w:t>
      </w:r>
    </w:p>
    <w:p w14:paraId="6C623BA3" w14:textId="77777777" w:rsidR="00C6304D" w:rsidRPr="00407A2E" w:rsidRDefault="00C6304D" w:rsidP="00C6304D">
      <w:r>
        <w:t>36-50</w:t>
      </w:r>
      <w:r>
        <w:tab/>
      </w:r>
      <w:r>
        <w:tab/>
      </w:r>
      <w:r>
        <w:tab/>
      </w:r>
      <w:r>
        <w:tab/>
      </w:r>
      <w:r>
        <w:tab/>
      </w:r>
      <w:r>
        <w:tab/>
      </w:r>
      <w:r>
        <w:tab/>
      </w:r>
      <w:r>
        <w:tab/>
        <w:t xml:space="preserve">   </w:t>
      </w:r>
      <w:r w:rsidR="0046278C">
        <w:t>35</w:t>
      </w:r>
    </w:p>
    <w:p w14:paraId="0F96C3D8" w14:textId="77777777" w:rsidR="00C6304D" w:rsidRPr="00407A2E" w:rsidRDefault="00C6304D" w:rsidP="00C6304D">
      <w:r>
        <w:t>51-65</w:t>
      </w:r>
      <w:r>
        <w:tab/>
      </w:r>
      <w:r>
        <w:tab/>
      </w:r>
      <w:r>
        <w:tab/>
      </w:r>
      <w:r>
        <w:tab/>
      </w:r>
      <w:r>
        <w:tab/>
      </w:r>
      <w:r>
        <w:tab/>
      </w:r>
      <w:r>
        <w:tab/>
      </w:r>
      <w:r>
        <w:tab/>
        <w:t xml:space="preserve">   </w:t>
      </w:r>
      <w:r w:rsidR="0046278C">
        <w:t>95</w:t>
      </w:r>
    </w:p>
    <w:p w14:paraId="25E3F10A" w14:textId="77777777" w:rsidR="00C6304D" w:rsidRPr="00407A2E" w:rsidRDefault="00C6304D" w:rsidP="00C6304D">
      <w:r>
        <w:t>65-75</w:t>
      </w:r>
      <w:r>
        <w:tab/>
      </w:r>
      <w:r>
        <w:tab/>
      </w:r>
      <w:r>
        <w:tab/>
      </w:r>
      <w:r>
        <w:tab/>
      </w:r>
      <w:r>
        <w:tab/>
      </w:r>
      <w:r>
        <w:tab/>
      </w:r>
      <w:r>
        <w:tab/>
      </w:r>
      <w:r>
        <w:tab/>
        <w:t xml:space="preserve">   </w:t>
      </w:r>
      <w:r w:rsidR="0046278C">
        <w:t>90</w:t>
      </w:r>
    </w:p>
    <w:p w14:paraId="34A2CF9F" w14:textId="77777777" w:rsidR="00C6304D" w:rsidRPr="00407A2E" w:rsidRDefault="00C6304D" w:rsidP="00C6304D">
      <w:r w:rsidRPr="00407A2E">
        <w:t>76-80</w:t>
      </w:r>
      <w:r>
        <w:tab/>
      </w:r>
      <w:r>
        <w:tab/>
      </w:r>
      <w:r>
        <w:tab/>
      </w:r>
      <w:r>
        <w:tab/>
      </w:r>
      <w:r>
        <w:tab/>
      </w:r>
      <w:r>
        <w:tab/>
      </w:r>
      <w:r>
        <w:tab/>
      </w:r>
      <w:r>
        <w:tab/>
        <w:t xml:space="preserve">   </w:t>
      </w:r>
      <w:r w:rsidR="0046278C">
        <w:t>25</w:t>
      </w:r>
    </w:p>
    <w:p w14:paraId="6503C912" w14:textId="77777777" w:rsidR="00C6304D" w:rsidRPr="00407A2E" w:rsidRDefault="00C6304D" w:rsidP="00C6304D">
      <w:r>
        <w:t>Over 80</w:t>
      </w:r>
      <w:r>
        <w:tab/>
      </w:r>
      <w:r>
        <w:tab/>
      </w:r>
      <w:r>
        <w:tab/>
      </w:r>
      <w:r>
        <w:tab/>
      </w:r>
      <w:r>
        <w:tab/>
      </w:r>
      <w:r>
        <w:tab/>
      </w:r>
      <w:r>
        <w:tab/>
        <w:t xml:space="preserve">   </w:t>
      </w:r>
      <w:r w:rsidR="0046278C">
        <w:t>23</w:t>
      </w:r>
    </w:p>
    <w:p w14:paraId="5D45AE39" w14:textId="77777777" w:rsidR="00C6304D" w:rsidRPr="006D3136" w:rsidRDefault="00C6304D" w:rsidP="00C6304D">
      <w:pPr>
        <w:rPr>
          <w:sz w:val="20"/>
          <w:szCs w:val="20"/>
        </w:rPr>
      </w:pPr>
    </w:p>
    <w:p w14:paraId="5539B61E" w14:textId="77777777" w:rsidR="00C6304D" w:rsidRPr="00407A2E" w:rsidRDefault="00C6304D" w:rsidP="00C6304D">
      <w:r>
        <w:t>12.8</w:t>
      </w:r>
      <w:r>
        <w:tab/>
      </w:r>
      <w:r w:rsidRPr="002A46A0">
        <w:rPr>
          <w:i/>
        </w:rPr>
        <w:t>How many of these people are</w:t>
      </w:r>
      <w:r w:rsidRPr="00407A2E">
        <w:t>:</w:t>
      </w:r>
    </w:p>
    <w:p w14:paraId="220C8EF1" w14:textId="77777777" w:rsidR="00C6304D" w:rsidRPr="006D3136" w:rsidRDefault="00C6304D" w:rsidP="00C6304D">
      <w:pPr>
        <w:rPr>
          <w:sz w:val="20"/>
          <w:szCs w:val="20"/>
        </w:rPr>
      </w:pPr>
    </w:p>
    <w:p w14:paraId="56D4788F" w14:textId="77777777" w:rsidR="00C6304D" w:rsidRPr="00407A2E" w:rsidRDefault="00C6304D" w:rsidP="00C6304D">
      <w:r w:rsidRPr="00407A2E">
        <w:t>In full-time education</w:t>
      </w:r>
      <w:r>
        <w:tab/>
      </w:r>
      <w:r>
        <w:tab/>
      </w:r>
      <w:r>
        <w:tab/>
      </w:r>
      <w:r>
        <w:tab/>
      </w:r>
      <w:r>
        <w:tab/>
      </w:r>
      <w:r>
        <w:tab/>
        <w:t xml:space="preserve">   </w:t>
      </w:r>
      <w:r w:rsidR="0046278C">
        <w:t>37</w:t>
      </w:r>
    </w:p>
    <w:p w14:paraId="3021EAF4" w14:textId="77777777" w:rsidR="00C6304D" w:rsidRPr="00407A2E" w:rsidRDefault="00C6304D" w:rsidP="00C6304D">
      <w:r w:rsidRPr="00407A2E">
        <w:t>In part-time education</w:t>
      </w:r>
      <w:r>
        <w:tab/>
      </w:r>
      <w:r>
        <w:tab/>
      </w:r>
      <w:r>
        <w:tab/>
      </w:r>
      <w:r>
        <w:tab/>
      </w:r>
      <w:r>
        <w:tab/>
      </w:r>
      <w:r>
        <w:tab/>
        <w:t xml:space="preserve">   </w:t>
      </w:r>
      <w:r w:rsidR="0046278C">
        <w:t>51</w:t>
      </w:r>
    </w:p>
    <w:p w14:paraId="203F66CA" w14:textId="77777777" w:rsidR="00C6304D" w:rsidRPr="00407A2E" w:rsidRDefault="00C6304D" w:rsidP="00C6304D">
      <w:r w:rsidRPr="00407A2E">
        <w:t>Working</w:t>
      </w:r>
      <w:r>
        <w:t xml:space="preserve"> for an employer full-time</w:t>
      </w:r>
      <w:r>
        <w:tab/>
      </w:r>
      <w:r>
        <w:tab/>
      </w:r>
      <w:r>
        <w:tab/>
      </w:r>
      <w:r>
        <w:tab/>
        <w:t xml:space="preserve">   </w:t>
      </w:r>
      <w:r w:rsidR="0046278C">
        <w:t>47</w:t>
      </w:r>
    </w:p>
    <w:p w14:paraId="3B57062F" w14:textId="77777777" w:rsidR="00C6304D" w:rsidRPr="00407A2E" w:rsidRDefault="00C6304D" w:rsidP="00C6304D">
      <w:r w:rsidRPr="00407A2E">
        <w:t>Working for an employer part-time</w:t>
      </w:r>
      <w:r>
        <w:tab/>
      </w:r>
      <w:r>
        <w:tab/>
      </w:r>
      <w:r>
        <w:tab/>
      </w:r>
      <w:r>
        <w:tab/>
        <w:t xml:space="preserve">   </w:t>
      </w:r>
      <w:r w:rsidR="0046278C">
        <w:t>22</w:t>
      </w:r>
    </w:p>
    <w:p w14:paraId="149518C3" w14:textId="77777777" w:rsidR="00C6304D" w:rsidRPr="00407A2E" w:rsidRDefault="00C6304D" w:rsidP="00C6304D">
      <w:r>
        <w:t>Self-employed</w:t>
      </w:r>
      <w:r>
        <w:tab/>
      </w:r>
      <w:r>
        <w:tab/>
      </w:r>
      <w:r>
        <w:tab/>
      </w:r>
      <w:r>
        <w:tab/>
      </w:r>
      <w:r>
        <w:tab/>
      </w:r>
      <w:r>
        <w:tab/>
      </w:r>
      <w:r>
        <w:tab/>
        <w:t xml:space="preserve">  </w:t>
      </w:r>
      <w:r w:rsidR="0046278C">
        <w:t xml:space="preserve"> 54</w:t>
      </w:r>
    </w:p>
    <w:p w14:paraId="36E3A298" w14:textId="77777777" w:rsidR="00C6304D" w:rsidRPr="00407A2E" w:rsidRDefault="00C6304D" w:rsidP="00C6304D">
      <w:r>
        <w:t>Retired</w:t>
      </w:r>
      <w:r>
        <w:tab/>
      </w:r>
      <w:r>
        <w:tab/>
      </w:r>
      <w:r>
        <w:tab/>
      </w:r>
      <w:r>
        <w:tab/>
      </w:r>
      <w:r>
        <w:tab/>
      </w:r>
      <w:r>
        <w:tab/>
      </w:r>
      <w:r>
        <w:tab/>
      </w:r>
      <w:r>
        <w:tab/>
        <w:t xml:space="preserve">   </w:t>
      </w:r>
      <w:r w:rsidR="0046278C">
        <w:t>149</w:t>
      </w:r>
    </w:p>
    <w:p w14:paraId="55E16C12" w14:textId="77777777" w:rsidR="00C6304D" w:rsidRPr="00407A2E" w:rsidRDefault="00C6304D" w:rsidP="00C6304D">
      <w:r w:rsidRPr="00407A2E">
        <w:t xml:space="preserve">Not working because of </w:t>
      </w:r>
      <w:r>
        <w:t>disability or long-term illness</w:t>
      </w:r>
      <w:r>
        <w:tab/>
        <w:t xml:space="preserve">   </w:t>
      </w:r>
      <w:r w:rsidR="0046278C">
        <w:t>2</w:t>
      </w:r>
    </w:p>
    <w:p w14:paraId="43FBD9FC" w14:textId="77777777" w:rsidR="00C6304D" w:rsidRPr="00407A2E" w:rsidRDefault="00C6304D" w:rsidP="00C6304D">
      <w:r w:rsidRPr="00407A2E">
        <w:t>Not working because choosing to stay at home</w:t>
      </w:r>
      <w:r>
        <w:tab/>
      </w:r>
      <w:r>
        <w:tab/>
        <w:t xml:space="preserve">   </w:t>
      </w:r>
      <w:r w:rsidR="0046278C">
        <w:t>5</w:t>
      </w:r>
    </w:p>
    <w:p w14:paraId="2FE68485" w14:textId="77777777" w:rsidR="00C6304D" w:rsidRPr="003173B1" w:rsidRDefault="00C6304D" w:rsidP="00C6304D">
      <w:pPr>
        <w:rPr>
          <w:sz w:val="20"/>
          <w:szCs w:val="20"/>
        </w:rPr>
      </w:pPr>
      <w:r w:rsidRPr="003173B1">
        <w:rPr>
          <w:sz w:val="20"/>
          <w:szCs w:val="20"/>
        </w:rPr>
        <w:t>(for example, to look after children)</w:t>
      </w:r>
    </w:p>
    <w:p w14:paraId="3976B257" w14:textId="77777777" w:rsidR="00C6304D" w:rsidRPr="00407A2E" w:rsidRDefault="00C6304D" w:rsidP="00C6304D">
      <w:r>
        <w:lastRenderedPageBreak/>
        <w:t>Registered disabled</w:t>
      </w:r>
      <w:r>
        <w:tab/>
      </w:r>
      <w:r>
        <w:tab/>
      </w:r>
      <w:r>
        <w:tab/>
      </w:r>
      <w:r>
        <w:tab/>
      </w:r>
      <w:r>
        <w:tab/>
      </w:r>
      <w:r>
        <w:tab/>
        <w:t xml:space="preserve">   </w:t>
      </w:r>
      <w:r w:rsidR="0046278C">
        <w:t>6</w:t>
      </w:r>
    </w:p>
    <w:p w14:paraId="19A48D26" w14:textId="77777777" w:rsidR="00C6304D" w:rsidRPr="006D3136" w:rsidRDefault="00C6304D" w:rsidP="00C6304D">
      <w:pPr>
        <w:rPr>
          <w:sz w:val="20"/>
          <w:szCs w:val="20"/>
        </w:rPr>
      </w:pPr>
    </w:p>
    <w:p w14:paraId="58C7A09A" w14:textId="77777777" w:rsidR="00C6304D" w:rsidRPr="00407A2E" w:rsidRDefault="00C6304D" w:rsidP="00C6304D">
      <w:r>
        <w:t>12.9</w:t>
      </w:r>
      <w:r>
        <w:tab/>
      </w:r>
      <w:r w:rsidRPr="00B170EE">
        <w:rPr>
          <w:i/>
        </w:rPr>
        <w:t xml:space="preserve">Of </w:t>
      </w:r>
      <w:r w:rsidRPr="00244D20">
        <w:rPr>
          <w:i/>
        </w:rPr>
        <w:t>those who are working, how many are</w:t>
      </w:r>
      <w:r>
        <w:rPr>
          <w:i/>
        </w:rPr>
        <w:t>:</w:t>
      </w:r>
    </w:p>
    <w:p w14:paraId="7D691DD1" w14:textId="77777777" w:rsidR="00C6304D" w:rsidRPr="006D3136" w:rsidRDefault="00C6304D" w:rsidP="00C6304D">
      <w:pPr>
        <w:rPr>
          <w:sz w:val="20"/>
          <w:szCs w:val="20"/>
        </w:rPr>
      </w:pPr>
    </w:p>
    <w:p w14:paraId="44A9CE04" w14:textId="77777777" w:rsidR="00C6304D" w:rsidRPr="00407A2E" w:rsidRDefault="00C6304D" w:rsidP="00C6304D">
      <w:r w:rsidRPr="00407A2E">
        <w:t xml:space="preserve">Employed in Snape </w:t>
      </w:r>
      <w:r w:rsidRPr="00407A2E">
        <w:rPr>
          <w:sz w:val="20"/>
          <w:szCs w:val="20"/>
        </w:rPr>
        <w:t>(including, for this question only, Snape Maltings</w:t>
      </w:r>
      <w:r>
        <w:t>)</w:t>
      </w:r>
      <w:r>
        <w:tab/>
      </w:r>
      <w:r>
        <w:tab/>
      </w:r>
      <w:r>
        <w:tab/>
        <w:t xml:space="preserve">   </w:t>
      </w:r>
      <w:r w:rsidR="0046278C">
        <w:t>23</w:t>
      </w:r>
    </w:p>
    <w:p w14:paraId="4151494B" w14:textId="77777777" w:rsidR="00C6304D" w:rsidRPr="00407A2E" w:rsidRDefault="00C6304D" w:rsidP="00C6304D">
      <w:r w:rsidRPr="00407A2E">
        <w:t>Employed o</w:t>
      </w:r>
      <w:r>
        <w:t>utside Snape</w:t>
      </w:r>
      <w:r>
        <w:tab/>
      </w:r>
      <w:r>
        <w:tab/>
      </w:r>
      <w:r>
        <w:tab/>
      </w:r>
      <w:r>
        <w:tab/>
      </w:r>
      <w:r>
        <w:tab/>
      </w:r>
      <w:r>
        <w:tab/>
      </w:r>
      <w:r>
        <w:tab/>
      </w:r>
      <w:r>
        <w:tab/>
        <w:t xml:space="preserve">   </w:t>
      </w:r>
      <w:r w:rsidR="0046278C">
        <w:t>73</w:t>
      </w:r>
    </w:p>
    <w:p w14:paraId="667593EA" w14:textId="77777777" w:rsidR="00C6304D" w:rsidRPr="00407A2E" w:rsidRDefault="00C6304D" w:rsidP="00C6304D">
      <w:r w:rsidRPr="00407A2E">
        <w:t>Working at home in Snape</w:t>
      </w:r>
      <w:r>
        <w:tab/>
      </w:r>
      <w:r>
        <w:tab/>
      </w:r>
      <w:r>
        <w:tab/>
      </w:r>
      <w:r>
        <w:tab/>
      </w:r>
      <w:r>
        <w:tab/>
      </w:r>
      <w:r>
        <w:tab/>
      </w:r>
      <w:r>
        <w:tab/>
      </w:r>
      <w:r>
        <w:tab/>
        <w:t xml:space="preserve">   </w:t>
      </w:r>
      <w:r w:rsidR="0046278C">
        <w:t>28</w:t>
      </w:r>
    </w:p>
    <w:p w14:paraId="47B877C3" w14:textId="1AE05B93" w:rsidR="00C6304D" w:rsidRPr="00042F38" w:rsidRDefault="00C6304D" w:rsidP="00C6304D">
      <w:r w:rsidRPr="00407A2E">
        <w:t xml:space="preserve">Doing voluntary work in </w:t>
      </w:r>
      <w:r w:rsidR="002635B4" w:rsidRPr="00407A2E">
        <w:t>Snape (</w:t>
      </w:r>
      <w:r w:rsidRPr="00407A2E">
        <w:rPr>
          <w:sz w:val="20"/>
          <w:szCs w:val="20"/>
        </w:rPr>
        <w:t xml:space="preserve">including, for this </w:t>
      </w:r>
      <w:r>
        <w:rPr>
          <w:sz w:val="20"/>
          <w:szCs w:val="20"/>
        </w:rPr>
        <w:t>question only, Snape Maltings)</w:t>
      </w:r>
      <w:r>
        <w:rPr>
          <w:sz w:val="20"/>
          <w:szCs w:val="20"/>
        </w:rPr>
        <w:tab/>
      </w:r>
      <w:r>
        <w:t xml:space="preserve">  </w:t>
      </w:r>
      <w:r w:rsidR="0046278C">
        <w:t xml:space="preserve"> 13</w:t>
      </w:r>
    </w:p>
    <w:p w14:paraId="0AD74212" w14:textId="77777777" w:rsidR="00C6304D" w:rsidRPr="0048286F" w:rsidRDefault="0048286F" w:rsidP="00C6304D">
      <w:pPr>
        <w:rPr>
          <w:sz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7F0E51ED" w14:textId="77777777" w:rsidR="00C6304D" w:rsidRPr="00407A2E" w:rsidRDefault="00C6304D" w:rsidP="00C6304D">
      <w:r>
        <w:t>12.10</w:t>
      </w:r>
      <w:r>
        <w:tab/>
      </w:r>
      <w:r w:rsidRPr="00244D20">
        <w:rPr>
          <w:i/>
        </w:rPr>
        <w:t>Is your property</w:t>
      </w:r>
      <w:r w:rsidRPr="00407A2E">
        <w:t>:</w:t>
      </w:r>
    </w:p>
    <w:p w14:paraId="6369E370" w14:textId="77777777" w:rsidR="00C6304D" w:rsidRPr="006D3136" w:rsidRDefault="00C6304D" w:rsidP="00C6304D">
      <w:pPr>
        <w:rPr>
          <w:sz w:val="20"/>
          <w:szCs w:val="20"/>
        </w:rPr>
      </w:pPr>
    </w:p>
    <w:p w14:paraId="704720B8" w14:textId="77777777" w:rsidR="00C6304D" w:rsidRPr="00407A2E" w:rsidRDefault="00C6304D" w:rsidP="00C6304D">
      <w:r>
        <w:t>Owner occupied</w:t>
      </w:r>
      <w:r>
        <w:tab/>
      </w:r>
      <w:r>
        <w:tab/>
      </w:r>
      <w:r>
        <w:tab/>
      </w:r>
      <w:r>
        <w:tab/>
      </w:r>
      <w:r>
        <w:tab/>
      </w:r>
      <w:r>
        <w:tab/>
      </w:r>
      <w:r>
        <w:tab/>
      </w:r>
      <w:r>
        <w:tab/>
      </w:r>
      <w:r>
        <w:tab/>
      </w:r>
      <w:r w:rsidR="008B7A23">
        <w:t>160</w:t>
      </w:r>
      <w:r>
        <w:tab/>
      </w:r>
    </w:p>
    <w:p w14:paraId="73BF154C" w14:textId="77777777" w:rsidR="00C6304D" w:rsidRPr="00407A2E" w:rsidRDefault="00C6304D" w:rsidP="00C6304D">
      <w:r>
        <w:t>Rented privately</w:t>
      </w:r>
      <w:r>
        <w:tab/>
      </w:r>
      <w:r>
        <w:tab/>
      </w:r>
      <w:r>
        <w:tab/>
      </w:r>
      <w:r>
        <w:tab/>
      </w:r>
      <w:r>
        <w:tab/>
      </w:r>
      <w:r>
        <w:tab/>
      </w:r>
      <w:r>
        <w:tab/>
      </w:r>
      <w:r>
        <w:tab/>
      </w:r>
      <w:r>
        <w:tab/>
      </w:r>
      <w:r w:rsidR="008B7A23">
        <w:t>12</w:t>
      </w:r>
      <w:r>
        <w:tab/>
      </w:r>
    </w:p>
    <w:p w14:paraId="04A0F887" w14:textId="77777777" w:rsidR="00C6304D" w:rsidRPr="00407A2E" w:rsidRDefault="00C6304D" w:rsidP="00C6304D">
      <w:r>
        <w:t>Rented from Council</w:t>
      </w:r>
      <w:r>
        <w:tab/>
      </w:r>
      <w:r>
        <w:tab/>
      </w:r>
      <w:r>
        <w:tab/>
      </w:r>
      <w:r>
        <w:tab/>
      </w:r>
      <w:r>
        <w:tab/>
      </w:r>
      <w:r>
        <w:tab/>
      </w:r>
      <w:r>
        <w:tab/>
      </w:r>
      <w:r>
        <w:tab/>
      </w:r>
      <w:r>
        <w:tab/>
      </w:r>
      <w:r w:rsidR="008B7A23">
        <w:t>1</w:t>
      </w:r>
      <w:r>
        <w:tab/>
      </w:r>
    </w:p>
    <w:p w14:paraId="2E6B0685" w14:textId="77777777" w:rsidR="00C6304D" w:rsidRPr="00407A2E" w:rsidRDefault="00C6304D" w:rsidP="00C6304D">
      <w:r w:rsidRPr="00407A2E">
        <w:t>Ren</w:t>
      </w:r>
      <w:r>
        <w:t>ted from Housing Association</w:t>
      </w:r>
      <w:r>
        <w:tab/>
      </w:r>
      <w:r>
        <w:tab/>
      </w:r>
      <w:r>
        <w:tab/>
      </w:r>
      <w:r>
        <w:tab/>
      </w:r>
      <w:r>
        <w:tab/>
      </w:r>
      <w:r>
        <w:tab/>
      </w:r>
      <w:r>
        <w:tab/>
      </w:r>
      <w:r w:rsidR="008B7A23">
        <w:t>12</w:t>
      </w:r>
      <w:r>
        <w:tab/>
      </w:r>
    </w:p>
    <w:p w14:paraId="5AE5EDFD" w14:textId="77777777" w:rsidR="00C6304D" w:rsidRPr="00407A2E" w:rsidRDefault="00C6304D" w:rsidP="00C6304D">
      <w:r>
        <w:t>Other</w:t>
      </w:r>
      <w:r>
        <w:tab/>
      </w:r>
      <w:r>
        <w:tab/>
      </w:r>
      <w:r>
        <w:tab/>
      </w:r>
      <w:r>
        <w:tab/>
      </w:r>
      <w:r>
        <w:tab/>
      </w:r>
      <w:r>
        <w:tab/>
      </w:r>
      <w:r>
        <w:tab/>
      </w:r>
      <w:r>
        <w:tab/>
      </w:r>
      <w:r>
        <w:tab/>
      </w:r>
      <w:r>
        <w:tab/>
      </w:r>
      <w:r>
        <w:tab/>
      </w:r>
      <w:r w:rsidR="008B7A23">
        <w:t>0</w:t>
      </w:r>
      <w:r>
        <w:tab/>
      </w:r>
    </w:p>
    <w:p w14:paraId="41E7DC4D" w14:textId="77777777" w:rsidR="00C6304D" w:rsidRDefault="00C6304D" w:rsidP="00C6304D"/>
    <w:p w14:paraId="76FB4432" w14:textId="77777777" w:rsidR="00C6304D" w:rsidRDefault="00C6304D" w:rsidP="00C6304D">
      <w:r>
        <w:t>_________________________________________________________________________</w:t>
      </w:r>
    </w:p>
    <w:p w14:paraId="20742448" w14:textId="77777777" w:rsidR="00C6304D" w:rsidRDefault="00C6304D" w:rsidP="00C6304D">
      <w:pPr>
        <w:rPr>
          <w:b/>
          <w:sz w:val="28"/>
          <w:szCs w:val="28"/>
        </w:rPr>
      </w:pPr>
    </w:p>
    <w:p w14:paraId="22A0AA36" w14:textId="77777777" w:rsidR="00E03167" w:rsidRDefault="00E03167" w:rsidP="009C4BD0">
      <w:pPr>
        <w:rPr>
          <w:rFonts w:cs="Arial"/>
          <w:b/>
          <w:sz w:val="24"/>
          <w:szCs w:val="24"/>
        </w:rPr>
      </w:pPr>
    </w:p>
    <w:p w14:paraId="693637BB" w14:textId="77777777" w:rsidR="0048286F" w:rsidRPr="00E03167" w:rsidRDefault="004A1F78" w:rsidP="009C4BD0">
      <w:pPr>
        <w:rPr>
          <w:rFonts w:cs="Arial"/>
          <w:b/>
          <w:sz w:val="24"/>
          <w:szCs w:val="24"/>
          <w:u w:val="single"/>
        </w:rPr>
      </w:pPr>
      <w:r w:rsidRPr="00E03167">
        <w:rPr>
          <w:rFonts w:cs="Arial"/>
          <w:b/>
          <w:sz w:val="24"/>
          <w:szCs w:val="24"/>
          <w:u w:val="single"/>
        </w:rPr>
        <w:t xml:space="preserve">Appendix A </w:t>
      </w:r>
    </w:p>
    <w:p w14:paraId="6004EB7B" w14:textId="77777777" w:rsidR="004A1F78" w:rsidRDefault="004A1F78" w:rsidP="004A1F78">
      <w:pPr>
        <w:pStyle w:val="Default"/>
        <w:rPr>
          <w:b/>
          <w:bCs/>
          <w:sz w:val="28"/>
          <w:szCs w:val="28"/>
        </w:rPr>
      </w:pPr>
      <w:r>
        <w:rPr>
          <w:b/>
          <w:bCs/>
          <w:sz w:val="28"/>
          <w:szCs w:val="28"/>
        </w:rPr>
        <w:t>Executive Summary &amp; Key Findings - HNS January 2020</w:t>
      </w:r>
    </w:p>
    <w:p w14:paraId="37CAB2C3" w14:textId="77777777" w:rsidR="004A1F78" w:rsidRDefault="004A1F78" w:rsidP="004A1F78">
      <w:pPr>
        <w:pStyle w:val="Default"/>
        <w:rPr>
          <w:sz w:val="28"/>
          <w:szCs w:val="28"/>
        </w:rPr>
      </w:pPr>
    </w:p>
    <w:p w14:paraId="7638BDF3" w14:textId="77777777" w:rsidR="004A1F78" w:rsidRDefault="004A1F78" w:rsidP="004A1F78">
      <w:pPr>
        <w:pStyle w:val="Default"/>
        <w:rPr>
          <w:sz w:val="23"/>
          <w:szCs w:val="23"/>
        </w:rPr>
      </w:pPr>
      <w:r>
        <w:rPr>
          <w:sz w:val="23"/>
          <w:szCs w:val="23"/>
        </w:rPr>
        <w:t xml:space="preserve">Snape Parish Council carried out a Housing Survey to determine the level of need for housing across all tenure types in the parish. </w:t>
      </w:r>
    </w:p>
    <w:p w14:paraId="79DC0EAE" w14:textId="77777777" w:rsidR="004A1F78" w:rsidRDefault="004A1F78" w:rsidP="004A1F78">
      <w:pPr>
        <w:pStyle w:val="Default"/>
        <w:rPr>
          <w:sz w:val="23"/>
          <w:szCs w:val="23"/>
        </w:rPr>
      </w:pPr>
      <w:r>
        <w:rPr>
          <w:sz w:val="23"/>
          <w:szCs w:val="23"/>
        </w:rPr>
        <w:t xml:space="preserve">The aim of this survey was to understand the existing and future housing needs for Snape residents including family members (not necessarily living in Snape) and other members of the household. The study was also designed to understand Snape current housing stock and whether this is affordable to local people. </w:t>
      </w:r>
    </w:p>
    <w:p w14:paraId="0A2C2FB6" w14:textId="77777777" w:rsidR="004A1F78" w:rsidRDefault="004A1F78" w:rsidP="004A1F78">
      <w:pPr>
        <w:pStyle w:val="Default"/>
        <w:rPr>
          <w:sz w:val="23"/>
          <w:szCs w:val="23"/>
        </w:rPr>
      </w:pPr>
      <w:r>
        <w:rPr>
          <w:sz w:val="23"/>
          <w:szCs w:val="23"/>
        </w:rPr>
        <w:t xml:space="preserve">This study included- </w:t>
      </w:r>
    </w:p>
    <w:p w14:paraId="5C2F0E64" w14:textId="77777777" w:rsidR="004A1F78" w:rsidRDefault="004A1F78" w:rsidP="004A1F78">
      <w:pPr>
        <w:pStyle w:val="Default"/>
        <w:spacing w:after="37"/>
        <w:rPr>
          <w:sz w:val="23"/>
          <w:szCs w:val="23"/>
        </w:rPr>
      </w:pPr>
      <w:r>
        <w:rPr>
          <w:sz w:val="23"/>
          <w:szCs w:val="23"/>
        </w:rPr>
        <w:t xml:space="preserve"> General information about the current housing in Snape including 2011 Census data </w:t>
      </w:r>
    </w:p>
    <w:p w14:paraId="1447F1CA" w14:textId="77777777" w:rsidR="004A1F78" w:rsidRDefault="004A1F78" w:rsidP="004A1F78">
      <w:pPr>
        <w:pStyle w:val="Default"/>
        <w:spacing w:after="37"/>
        <w:rPr>
          <w:sz w:val="23"/>
          <w:szCs w:val="23"/>
        </w:rPr>
      </w:pPr>
      <w:r>
        <w:rPr>
          <w:sz w:val="23"/>
          <w:szCs w:val="23"/>
        </w:rPr>
        <w:t xml:space="preserve"> A Housing Survey to determine the housing needs of current households </w:t>
      </w:r>
    </w:p>
    <w:p w14:paraId="27139598" w14:textId="77777777" w:rsidR="004A1F78" w:rsidRDefault="004A1F78" w:rsidP="004A1F78">
      <w:pPr>
        <w:pStyle w:val="Default"/>
        <w:spacing w:after="37"/>
        <w:rPr>
          <w:sz w:val="23"/>
          <w:szCs w:val="23"/>
        </w:rPr>
      </w:pPr>
      <w:r>
        <w:rPr>
          <w:sz w:val="23"/>
          <w:szCs w:val="23"/>
        </w:rPr>
        <w:t xml:space="preserve"> Contextual information about Snape </w:t>
      </w:r>
    </w:p>
    <w:p w14:paraId="355EBF70" w14:textId="77777777" w:rsidR="004A1F78" w:rsidRDefault="004A1F78" w:rsidP="004A1F78">
      <w:pPr>
        <w:pStyle w:val="Default"/>
        <w:rPr>
          <w:sz w:val="23"/>
          <w:szCs w:val="23"/>
        </w:rPr>
      </w:pPr>
      <w:r>
        <w:rPr>
          <w:sz w:val="23"/>
          <w:szCs w:val="23"/>
        </w:rPr>
        <w:t xml:space="preserve"> Information from the Gateway to HomeChoice register to cross check the findings </w:t>
      </w:r>
    </w:p>
    <w:p w14:paraId="0EE2EFA7" w14:textId="77777777" w:rsidR="004A1F78" w:rsidRDefault="004A1F78" w:rsidP="004A1F78">
      <w:pPr>
        <w:pStyle w:val="Default"/>
        <w:rPr>
          <w:sz w:val="23"/>
          <w:szCs w:val="23"/>
        </w:rPr>
      </w:pPr>
    </w:p>
    <w:p w14:paraId="3310837B" w14:textId="77777777" w:rsidR="004A1F78" w:rsidRDefault="004A1F78" w:rsidP="004A1F78">
      <w:pPr>
        <w:pStyle w:val="Default"/>
        <w:rPr>
          <w:sz w:val="23"/>
          <w:szCs w:val="23"/>
        </w:rPr>
      </w:pPr>
      <w:r>
        <w:rPr>
          <w:sz w:val="23"/>
          <w:szCs w:val="23"/>
        </w:rPr>
        <w:t xml:space="preserve">Data analysis and the writing of this report have been undertaken by Community Action Suffol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7"/>
        <w:gridCol w:w="1433"/>
        <w:gridCol w:w="1434"/>
        <w:gridCol w:w="2867"/>
      </w:tblGrid>
      <w:tr w:rsidR="004A1F78" w14:paraId="2BCF7B2B" w14:textId="77777777" w:rsidTr="008B4724">
        <w:trPr>
          <w:trHeight w:val="112"/>
        </w:trPr>
        <w:tc>
          <w:tcPr>
            <w:tcW w:w="4300" w:type="dxa"/>
            <w:gridSpan w:val="2"/>
          </w:tcPr>
          <w:p w14:paraId="1B90C6CD" w14:textId="77777777" w:rsidR="004A1F78" w:rsidRDefault="004A1F78" w:rsidP="008B4724">
            <w:pPr>
              <w:pStyle w:val="Default"/>
              <w:rPr>
                <w:sz w:val="23"/>
                <w:szCs w:val="23"/>
              </w:rPr>
            </w:pPr>
            <w:r>
              <w:rPr>
                <w:b/>
                <w:bCs/>
                <w:sz w:val="23"/>
                <w:szCs w:val="23"/>
              </w:rPr>
              <w:t xml:space="preserve">Key Findings Number </w:t>
            </w:r>
          </w:p>
        </w:tc>
        <w:tc>
          <w:tcPr>
            <w:tcW w:w="4301" w:type="dxa"/>
            <w:gridSpan w:val="2"/>
          </w:tcPr>
          <w:p w14:paraId="1C275408" w14:textId="77777777" w:rsidR="004A1F78" w:rsidRDefault="004A1F78" w:rsidP="008B4724">
            <w:pPr>
              <w:pStyle w:val="Default"/>
              <w:rPr>
                <w:sz w:val="23"/>
                <w:szCs w:val="23"/>
              </w:rPr>
            </w:pPr>
            <w:r>
              <w:rPr>
                <w:b/>
                <w:bCs/>
                <w:sz w:val="23"/>
                <w:szCs w:val="23"/>
              </w:rPr>
              <w:t xml:space="preserve">% </w:t>
            </w:r>
          </w:p>
        </w:tc>
      </w:tr>
      <w:tr w:rsidR="004A1F78" w14:paraId="5274095C" w14:textId="77777777" w:rsidTr="008B4724">
        <w:trPr>
          <w:trHeight w:val="112"/>
        </w:trPr>
        <w:tc>
          <w:tcPr>
            <w:tcW w:w="2867" w:type="dxa"/>
          </w:tcPr>
          <w:p w14:paraId="51B4E64E" w14:textId="77777777" w:rsidR="004A1F78" w:rsidRDefault="004A1F78" w:rsidP="008B4724">
            <w:pPr>
              <w:pStyle w:val="Default"/>
              <w:rPr>
                <w:sz w:val="23"/>
                <w:szCs w:val="23"/>
              </w:rPr>
            </w:pPr>
            <w:r>
              <w:rPr>
                <w:sz w:val="23"/>
                <w:szCs w:val="23"/>
              </w:rPr>
              <w:t xml:space="preserve">Surveys Returned Completed (full or partial) </w:t>
            </w:r>
          </w:p>
        </w:tc>
        <w:tc>
          <w:tcPr>
            <w:tcW w:w="2867" w:type="dxa"/>
            <w:gridSpan w:val="2"/>
          </w:tcPr>
          <w:p w14:paraId="23F41554" w14:textId="77777777" w:rsidR="004A1F78" w:rsidRDefault="004A1F78" w:rsidP="008B4724">
            <w:pPr>
              <w:pStyle w:val="Default"/>
              <w:rPr>
                <w:sz w:val="23"/>
                <w:szCs w:val="23"/>
              </w:rPr>
            </w:pPr>
            <w:r>
              <w:rPr>
                <w:sz w:val="23"/>
                <w:szCs w:val="23"/>
              </w:rPr>
              <w:t xml:space="preserve">98 </w:t>
            </w:r>
          </w:p>
        </w:tc>
        <w:tc>
          <w:tcPr>
            <w:tcW w:w="2867" w:type="dxa"/>
          </w:tcPr>
          <w:p w14:paraId="65E30CEF" w14:textId="77777777" w:rsidR="004A1F78" w:rsidRDefault="004A1F78" w:rsidP="008B4724">
            <w:pPr>
              <w:pStyle w:val="Default"/>
              <w:rPr>
                <w:sz w:val="23"/>
                <w:szCs w:val="23"/>
              </w:rPr>
            </w:pPr>
            <w:r>
              <w:rPr>
                <w:sz w:val="23"/>
                <w:szCs w:val="23"/>
              </w:rPr>
              <w:t xml:space="preserve">24.81 </w:t>
            </w:r>
          </w:p>
        </w:tc>
      </w:tr>
      <w:tr w:rsidR="004A1F78" w14:paraId="289A6EC6" w14:textId="77777777" w:rsidTr="008B4724">
        <w:trPr>
          <w:trHeight w:val="112"/>
        </w:trPr>
        <w:tc>
          <w:tcPr>
            <w:tcW w:w="2867" w:type="dxa"/>
          </w:tcPr>
          <w:p w14:paraId="4897F4C6" w14:textId="77777777" w:rsidR="004A1F78" w:rsidRDefault="004A1F78" w:rsidP="008B4724">
            <w:pPr>
              <w:pStyle w:val="Default"/>
              <w:rPr>
                <w:sz w:val="23"/>
                <w:szCs w:val="23"/>
              </w:rPr>
            </w:pPr>
            <w:r>
              <w:rPr>
                <w:sz w:val="23"/>
                <w:szCs w:val="23"/>
              </w:rPr>
              <w:t xml:space="preserve">Surveys Not Completed or Returned or Blank </w:t>
            </w:r>
          </w:p>
        </w:tc>
        <w:tc>
          <w:tcPr>
            <w:tcW w:w="2867" w:type="dxa"/>
            <w:gridSpan w:val="2"/>
          </w:tcPr>
          <w:p w14:paraId="08962E6B" w14:textId="77777777" w:rsidR="004A1F78" w:rsidRDefault="004A1F78" w:rsidP="008B4724">
            <w:pPr>
              <w:pStyle w:val="Default"/>
              <w:rPr>
                <w:sz w:val="23"/>
                <w:szCs w:val="23"/>
              </w:rPr>
            </w:pPr>
            <w:r>
              <w:rPr>
                <w:sz w:val="23"/>
                <w:szCs w:val="23"/>
              </w:rPr>
              <w:t xml:space="preserve">297 </w:t>
            </w:r>
          </w:p>
        </w:tc>
        <w:tc>
          <w:tcPr>
            <w:tcW w:w="2867" w:type="dxa"/>
          </w:tcPr>
          <w:p w14:paraId="047F7439" w14:textId="77777777" w:rsidR="004A1F78" w:rsidRDefault="004A1F78" w:rsidP="008B4724">
            <w:pPr>
              <w:pStyle w:val="Default"/>
              <w:rPr>
                <w:sz w:val="23"/>
                <w:szCs w:val="23"/>
              </w:rPr>
            </w:pPr>
            <w:r>
              <w:rPr>
                <w:sz w:val="23"/>
                <w:szCs w:val="23"/>
              </w:rPr>
              <w:t xml:space="preserve">75.19 </w:t>
            </w:r>
          </w:p>
        </w:tc>
      </w:tr>
      <w:tr w:rsidR="004A1F78" w14:paraId="02CCB610" w14:textId="77777777" w:rsidTr="008B4724">
        <w:trPr>
          <w:trHeight w:val="112"/>
        </w:trPr>
        <w:tc>
          <w:tcPr>
            <w:tcW w:w="2867" w:type="dxa"/>
          </w:tcPr>
          <w:p w14:paraId="47986105" w14:textId="77777777" w:rsidR="004A1F78" w:rsidRDefault="004A1F78" w:rsidP="008B4724">
            <w:pPr>
              <w:pStyle w:val="Default"/>
              <w:rPr>
                <w:sz w:val="23"/>
                <w:szCs w:val="23"/>
              </w:rPr>
            </w:pPr>
            <w:r>
              <w:rPr>
                <w:sz w:val="23"/>
                <w:szCs w:val="23"/>
              </w:rPr>
              <w:t xml:space="preserve">Total Surveys Distributed </w:t>
            </w:r>
          </w:p>
        </w:tc>
        <w:tc>
          <w:tcPr>
            <w:tcW w:w="2867" w:type="dxa"/>
            <w:gridSpan w:val="2"/>
          </w:tcPr>
          <w:p w14:paraId="3BCED468" w14:textId="77777777" w:rsidR="004A1F78" w:rsidRDefault="004A1F78" w:rsidP="008B4724">
            <w:pPr>
              <w:pStyle w:val="Default"/>
              <w:rPr>
                <w:sz w:val="23"/>
                <w:szCs w:val="23"/>
              </w:rPr>
            </w:pPr>
            <w:r>
              <w:rPr>
                <w:sz w:val="23"/>
                <w:szCs w:val="23"/>
              </w:rPr>
              <w:t xml:space="preserve">395 </w:t>
            </w:r>
          </w:p>
        </w:tc>
        <w:tc>
          <w:tcPr>
            <w:tcW w:w="2867" w:type="dxa"/>
          </w:tcPr>
          <w:p w14:paraId="08B78096" w14:textId="77777777" w:rsidR="004A1F78" w:rsidRDefault="004A1F78" w:rsidP="008B4724">
            <w:pPr>
              <w:pStyle w:val="Default"/>
              <w:rPr>
                <w:sz w:val="23"/>
                <w:szCs w:val="23"/>
              </w:rPr>
            </w:pPr>
            <w:r>
              <w:rPr>
                <w:sz w:val="23"/>
                <w:szCs w:val="23"/>
              </w:rPr>
              <w:t xml:space="preserve">100 </w:t>
            </w:r>
          </w:p>
        </w:tc>
      </w:tr>
    </w:tbl>
    <w:p w14:paraId="027146CD" w14:textId="77777777" w:rsidR="004A1F78" w:rsidRDefault="004A1F78" w:rsidP="004A1F78">
      <w:pPr>
        <w:pStyle w:val="Default"/>
      </w:pPr>
    </w:p>
    <w:p w14:paraId="4EB5E8C9" w14:textId="26A92D21" w:rsidR="004A1F78" w:rsidRDefault="004A1F78" w:rsidP="004A1F78">
      <w:pPr>
        <w:pStyle w:val="Default"/>
        <w:rPr>
          <w:sz w:val="23"/>
          <w:szCs w:val="23"/>
        </w:rPr>
      </w:pPr>
      <w:r>
        <w:rPr>
          <w:sz w:val="23"/>
          <w:szCs w:val="23"/>
        </w:rPr>
        <w:t xml:space="preserve">The Snape Housing Survey 2019 achieved a 24.81% return rate, with respondents in favour of homes for older people, small family homes and homes for couples. </w:t>
      </w:r>
    </w:p>
    <w:p w14:paraId="33B04E58" w14:textId="77777777" w:rsidR="004A1F78" w:rsidRDefault="004A1F78" w:rsidP="004A1F78">
      <w:pPr>
        <w:pStyle w:val="Default"/>
        <w:rPr>
          <w:sz w:val="23"/>
          <w:szCs w:val="23"/>
        </w:rPr>
      </w:pPr>
      <w:r>
        <w:rPr>
          <w:sz w:val="23"/>
          <w:szCs w:val="23"/>
        </w:rPr>
        <w:t xml:space="preserve">From the 98 surveys returned, 10 households responded that the current households have identified a current need totalling 13 people. </w:t>
      </w:r>
    </w:p>
    <w:p w14:paraId="0DBA4450" w14:textId="77777777" w:rsidR="004A1F78" w:rsidRDefault="004A1F78" w:rsidP="004A1F78">
      <w:pPr>
        <w:pStyle w:val="Default"/>
        <w:rPr>
          <w:sz w:val="23"/>
          <w:szCs w:val="23"/>
        </w:rPr>
      </w:pPr>
      <w:r>
        <w:rPr>
          <w:sz w:val="23"/>
          <w:szCs w:val="23"/>
        </w:rPr>
        <w:t xml:space="preserve">From the 98 surveys returned, 5 of those households responded identifying a need for 10 family members (people with a local connection) wishing to live in or return to Snape. </w:t>
      </w:r>
    </w:p>
    <w:p w14:paraId="3DDB6956" w14:textId="77777777" w:rsidR="004A1F78" w:rsidRDefault="004A1F78" w:rsidP="004A1F78">
      <w:pPr>
        <w:rPr>
          <w:sz w:val="23"/>
          <w:szCs w:val="23"/>
        </w:rPr>
      </w:pPr>
      <w:r>
        <w:rPr>
          <w:sz w:val="23"/>
          <w:szCs w:val="23"/>
        </w:rPr>
        <w:t>In total, the response from 15 households identified a housing need for 23 people in Snape. This report has been compiled based solely on the data from the responses received. These figures may change throughout the report depending on the number of questions completed.</w:t>
      </w:r>
    </w:p>
    <w:p w14:paraId="2564CB88" w14:textId="4B235006" w:rsidR="004A1F78" w:rsidRDefault="004A1F78" w:rsidP="00866443">
      <w:pPr>
        <w:pStyle w:val="Default"/>
        <w:numPr>
          <w:ilvl w:val="0"/>
          <w:numId w:val="3"/>
        </w:numPr>
        <w:rPr>
          <w:b/>
          <w:bCs/>
          <w:sz w:val="28"/>
          <w:szCs w:val="28"/>
        </w:rPr>
      </w:pPr>
      <w:r>
        <w:rPr>
          <w:b/>
          <w:bCs/>
          <w:sz w:val="28"/>
          <w:szCs w:val="28"/>
        </w:rPr>
        <w:t xml:space="preserve">Survey Method </w:t>
      </w:r>
    </w:p>
    <w:p w14:paraId="28FE9EEA" w14:textId="77777777" w:rsidR="00866443" w:rsidRDefault="00866443" w:rsidP="00866443">
      <w:pPr>
        <w:pStyle w:val="Default"/>
        <w:ind w:left="720"/>
        <w:rPr>
          <w:sz w:val="28"/>
          <w:szCs w:val="28"/>
        </w:rPr>
      </w:pPr>
    </w:p>
    <w:p w14:paraId="26E0D83B" w14:textId="43352547" w:rsidR="004A1F78" w:rsidRDefault="004A1F78" w:rsidP="004A1F78">
      <w:pPr>
        <w:pStyle w:val="Default"/>
        <w:rPr>
          <w:sz w:val="23"/>
          <w:szCs w:val="23"/>
        </w:rPr>
      </w:pPr>
      <w:r>
        <w:rPr>
          <w:sz w:val="23"/>
          <w:szCs w:val="23"/>
        </w:rPr>
        <w:t>The Housing Survey used was compiled by Community Action Suffolk in agreement with Snape Parish Council. The survey was distributed to each of the 395 households within the parish boundary by a team of volunteers from Snape. The survey contained 45 questions and can be found in Appendix A. The closing date for the survey was 14</w:t>
      </w:r>
      <w:r>
        <w:rPr>
          <w:sz w:val="16"/>
          <w:szCs w:val="16"/>
        </w:rPr>
        <w:t xml:space="preserve">th </w:t>
      </w:r>
      <w:r>
        <w:rPr>
          <w:sz w:val="23"/>
          <w:szCs w:val="23"/>
        </w:rPr>
        <w:t xml:space="preserve">October 2019. </w:t>
      </w:r>
    </w:p>
    <w:p w14:paraId="1AD40F46" w14:textId="77777777" w:rsidR="004A1F78" w:rsidRDefault="004A1F78" w:rsidP="004A1F78">
      <w:pPr>
        <w:pStyle w:val="Default"/>
        <w:rPr>
          <w:sz w:val="23"/>
          <w:szCs w:val="23"/>
        </w:rPr>
      </w:pPr>
      <w:r>
        <w:rPr>
          <w:sz w:val="23"/>
          <w:szCs w:val="23"/>
        </w:rPr>
        <w:t xml:space="preserve">One survey form was provided per household with a unique code to allow the household to complete on-line or send a completed hard copy back. The unique code was to ensure that residents were only able to respond once to prevent the results being skewed. Households that had more than one housing need i.e. two or more people requiring housing going forward in different households could request additional forms from Community Action Suffolk. </w:t>
      </w:r>
    </w:p>
    <w:p w14:paraId="545AC0FA" w14:textId="77777777" w:rsidR="004A1F78" w:rsidRDefault="004A1F78" w:rsidP="004A1F78">
      <w:pPr>
        <w:pStyle w:val="Default"/>
        <w:rPr>
          <w:sz w:val="23"/>
          <w:szCs w:val="23"/>
        </w:rPr>
      </w:pPr>
      <w:r>
        <w:rPr>
          <w:sz w:val="23"/>
          <w:szCs w:val="23"/>
        </w:rPr>
        <w:t xml:space="preserve">A return rate of 24.81% was achieved which indicated a need for additional housing by 15 households (23 people). The average return rate for HNS is generally between 30 - 40% which indicates that the number of responses received provide a robust sample snapshot of the parish. </w:t>
      </w:r>
    </w:p>
    <w:p w14:paraId="38AA1AC7" w14:textId="098274F6" w:rsidR="004A1F78" w:rsidRDefault="004A1F78" w:rsidP="004A1F78">
      <w:pPr>
        <w:pStyle w:val="Default"/>
        <w:rPr>
          <w:sz w:val="23"/>
          <w:szCs w:val="23"/>
        </w:rPr>
      </w:pPr>
      <w:r>
        <w:rPr>
          <w:sz w:val="23"/>
          <w:szCs w:val="23"/>
        </w:rPr>
        <w:t>98 completed surveys were returned fully or partially completed via post and on-line. 297 surveys were not returned. Data entry of the surveys was undertaken by Community Action Suffolk using bespoke in</w:t>
      </w:r>
      <w:r w:rsidR="00B53A98">
        <w:rPr>
          <w:sz w:val="23"/>
          <w:szCs w:val="23"/>
        </w:rPr>
        <w:t>-</w:t>
      </w:r>
      <w:r>
        <w:rPr>
          <w:sz w:val="23"/>
          <w:szCs w:val="23"/>
        </w:rPr>
        <w:t>house software. Each survey form input was allocated a unique code so that the data could be cross</w:t>
      </w:r>
      <w:r w:rsidR="00B53A98">
        <w:rPr>
          <w:sz w:val="23"/>
          <w:szCs w:val="23"/>
        </w:rPr>
        <w:t>-r</w:t>
      </w:r>
      <w:r>
        <w:rPr>
          <w:sz w:val="23"/>
          <w:szCs w:val="23"/>
        </w:rPr>
        <w:t>eferenced to provide a comprehensive level of information. Individual people or households were not able to be identified. For quality purposes a 10% sample of the survey</w:t>
      </w:r>
      <w:r w:rsidR="00E64E20">
        <w:rPr>
          <w:sz w:val="23"/>
          <w:szCs w:val="23"/>
        </w:rPr>
        <w:t xml:space="preserve"> form</w:t>
      </w:r>
      <w:r>
        <w:rPr>
          <w:sz w:val="23"/>
          <w:szCs w:val="23"/>
        </w:rPr>
        <w:t xml:space="preserve"> input</w:t>
      </w:r>
      <w:r w:rsidR="00E64E20">
        <w:rPr>
          <w:sz w:val="23"/>
          <w:szCs w:val="23"/>
        </w:rPr>
        <w:t>s</w:t>
      </w:r>
      <w:r>
        <w:rPr>
          <w:sz w:val="23"/>
          <w:szCs w:val="23"/>
        </w:rPr>
        <w:t xml:space="preserve"> were checked for accuracy. </w:t>
      </w:r>
    </w:p>
    <w:p w14:paraId="75CBE2E3" w14:textId="77777777" w:rsidR="00C00F89" w:rsidRDefault="00C00F89" w:rsidP="009C4BD0">
      <w:pPr>
        <w:rPr>
          <w:rFonts w:cs="Arial"/>
          <w:sz w:val="24"/>
          <w:szCs w:val="24"/>
        </w:rPr>
      </w:pPr>
    </w:p>
    <w:p w14:paraId="2C25D199" w14:textId="77777777" w:rsidR="002635B4" w:rsidRDefault="002635B4" w:rsidP="009C4BD0">
      <w:pPr>
        <w:rPr>
          <w:rFonts w:cs="Arial"/>
          <w:sz w:val="24"/>
          <w:szCs w:val="24"/>
        </w:rPr>
      </w:pPr>
    </w:p>
    <w:p w14:paraId="41E6A117" w14:textId="77777777" w:rsidR="002635B4" w:rsidRDefault="002635B4" w:rsidP="009C4BD0">
      <w:pPr>
        <w:rPr>
          <w:rFonts w:cs="Arial"/>
          <w:sz w:val="24"/>
          <w:szCs w:val="24"/>
        </w:rPr>
      </w:pPr>
    </w:p>
    <w:p w14:paraId="47BEC646" w14:textId="77777777" w:rsidR="002635B4" w:rsidRDefault="002635B4" w:rsidP="009C4BD0">
      <w:pPr>
        <w:rPr>
          <w:rFonts w:cs="Arial"/>
          <w:sz w:val="24"/>
          <w:szCs w:val="24"/>
        </w:rPr>
      </w:pPr>
    </w:p>
    <w:p w14:paraId="7CC939E0" w14:textId="77777777" w:rsidR="002635B4" w:rsidRDefault="002635B4" w:rsidP="009C4BD0">
      <w:pPr>
        <w:rPr>
          <w:rFonts w:cs="Arial"/>
          <w:sz w:val="24"/>
          <w:szCs w:val="24"/>
        </w:rPr>
      </w:pPr>
    </w:p>
    <w:p w14:paraId="4EBE4D65" w14:textId="77777777" w:rsidR="002635B4" w:rsidRDefault="002635B4" w:rsidP="009C4BD0">
      <w:pPr>
        <w:rPr>
          <w:rFonts w:cs="Arial"/>
          <w:sz w:val="24"/>
          <w:szCs w:val="24"/>
        </w:rPr>
      </w:pPr>
    </w:p>
    <w:p w14:paraId="75AC01D1" w14:textId="77777777" w:rsidR="002635B4" w:rsidRDefault="002635B4" w:rsidP="009C4BD0">
      <w:pPr>
        <w:rPr>
          <w:rFonts w:cs="Arial"/>
          <w:sz w:val="24"/>
          <w:szCs w:val="24"/>
        </w:rPr>
      </w:pPr>
    </w:p>
    <w:p w14:paraId="1C59D4FF" w14:textId="77777777" w:rsidR="00E03167" w:rsidRDefault="00E03167" w:rsidP="0048286F">
      <w:pPr>
        <w:rPr>
          <w:rFonts w:cs="Arial"/>
          <w:b/>
          <w:sz w:val="24"/>
          <w:szCs w:val="24"/>
          <w:u w:val="single"/>
        </w:rPr>
      </w:pPr>
      <w:r>
        <w:rPr>
          <w:rFonts w:cs="Arial"/>
          <w:b/>
          <w:sz w:val="24"/>
          <w:szCs w:val="24"/>
          <w:u w:val="single"/>
        </w:rPr>
        <w:t xml:space="preserve">Appendix B </w:t>
      </w:r>
    </w:p>
    <w:p w14:paraId="3D4CF30F" w14:textId="77777777" w:rsidR="0048286F" w:rsidRPr="00E360BF" w:rsidRDefault="0048286F" w:rsidP="0048286F">
      <w:pPr>
        <w:rPr>
          <w:rFonts w:cs="Arial"/>
          <w:b/>
          <w:sz w:val="24"/>
          <w:szCs w:val="24"/>
          <w:u w:val="single"/>
        </w:rPr>
      </w:pPr>
      <w:r w:rsidRPr="00E360BF">
        <w:rPr>
          <w:rFonts w:cs="Arial"/>
          <w:b/>
          <w:sz w:val="24"/>
          <w:szCs w:val="24"/>
          <w:u w:val="single"/>
        </w:rPr>
        <w:t>Parish Review Event and Annual Parish Meeting</w:t>
      </w:r>
      <w:r w:rsidR="00C00F89">
        <w:rPr>
          <w:rFonts w:cs="Arial"/>
          <w:b/>
          <w:sz w:val="24"/>
          <w:szCs w:val="24"/>
          <w:u w:val="single"/>
        </w:rPr>
        <w:t xml:space="preserve"> </w:t>
      </w:r>
      <w:r w:rsidR="007850F3">
        <w:rPr>
          <w:rFonts w:cs="Arial"/>
          <w:b/>
          <w:sz w:val="24"/>
          <w:szCs w:val="24"/>
          <w:u w:val="single"/>
        </w:rPr>
        <w:t>- MAY</w:t>
      </w:r>
      <w:r w:rsidR="00C00F89">
        <w:rPr>
          <w:rFonts w:cs="Arial"/>
          <w:b/>
          <w:sz w:val="24"/>
          <w:szCs w:val="24"/>
          <w:u w:val="single"/>
        </w:rPr>
        <w:t xml:space="preserve"> 2018</w:t>
      </w:r>
    </w:p>
    <w:p w14:paraId="4C1557AC" w14:textId="77777777" w:rsidR="0048286F" w:rsidRDefault="0048286F" w:rsidP="0048286F">
      <w:pPr>
        <w:rPr>
          <w:rFonts w:cs="Arial"/>
          <w:b/>
          <w:sz w:val="24"/>
          <w:szCs w:val="24"/>
        </w:rPr>
      </w:pPr>
    </w:p>
    <w:p w14:paraId="69D1376D" w14:textId="77777777" w:rsidR="0048286F" w:rsidRPr="00261F35" w:rsidRDefault="0048286F" w:rsidP="0048286F">
      <w:pPr>
        <w:rPr>
          <w:rFonts w:cs="Arial"/>
          <w:sz w:val="24"/>
          <w:szCs w:val="24"/>
        </w:rPr>
      </w:pPr>
      <w:r w:rsidRPr="00261F35">
        <w:rPr>
          <w:rFonts w:cs="Arial"/>
          <w:b/>
          <w:sz w:val="24"/>
          <w:szCs w:val="24"/>
        </w:rPr>
        <w:t>Date held:</w:t>
      </w:r>
      <w:r>
        <w:rPr>
          <w:rFonts w:cs="Arial"/>
          <w:b/>
          <w:sz w:val="24"/>
          <w:szCs w:val="24"/>
        </w:rPr>
        <w:t xml:space="preserve"> </w:t>
      </w:r>
      <w:r>
        <w:rPr>
          <w:rFonts w:cs="Arial"/>
          <w:sz w:val="24"/>
          <w:szCs w:val="24"/>
        </w:rPr>
        <w:t>21</w:t>
      </w:r>
      <w:r w:rsidRPr="00E360BF">
        <w:rPr>
          <w:rFonts w:cs="Arial"/>
          <w:sz w:val="24"/>
          <w:szCs w:val="24"/>
          <w:vertAlign w:val="superscript"/>
        </w:rPr>
        <w:t>st</w:t>
      </w:r>
      <w:r>
        <w:rPr>
          <w:rFonts w:cs="Arial"/>
          <w:sz w:val="24"/>
          <w:szCs w:val="24"/>
        </w:rPr>
        <w:t xml:space="preserve"> May</w:t>
      </w:r>
      <w:r w:rsidR="00056483">
        <w:rPr>
          <w:rFonts w:cs="Arial"/>
          <w:sz w:val="24"/>
          <w:szCs w:val="24"/>
        </w:rPr>
        <w:t xml:space="preserve"> 2018</w:t>
      </w:r>
      <w:r>
        <w:rPr>
          <w:rFonts w:cs="Arial"/>
          <w:sz w:val="24"/>
          <w:szCs w:val="24"/>
        </w:rPr>
        <w:t xml:space="preserve"> Venue</w:t>
      </w:r>
      <w:r w:rsidRPr="00261F35">
        <w:rPr>
          <w:rFonts w:cs="Arial"/>
          <w:b/>
          <w:sz w:val="24"/>
          <w:szCs w:val="24"/>
        </w:rPr>
        <w:t>:</w:t>
      </w:r>
      <w:r>
        <w:rPr>
          <w:rFonts w:cs="Arial"/>
          <w:b/>
          <w:sz w:val="24"/>
          <w:szCs w:val="24"/>
        </w:rPr>
        <w:t xml:space="preserve"> </w:t>
      </w:r>
      <w:r>
        <w:rPr>
          <w:rFonts w:cs="Arial"/>
          <w:sz w:val="24"/>
          <w:szCs w:val="24"/>
        </w:rPr>
        <w:t>Snape Village Hall</w:t>
      </w:r>
      <w:r>
        <w:rPr>
          <w:rFonts w:cs="Arial"/>
          <w:b/>
          <w:sz w:val="24"/>
          <w:szCs w:val="24"/>
        </w:rPr>
        <w:t xml:space="preserve"> </w:t>
      </w:r>
    </w:p>
    <w:p w14:paraId="1A48378D" w14:textId="77777777" w:rsidR="0048286F" w:rsidRDefault="0048286F" w:rsidP="0048286F">
      <w:pPr>
        <w:rPr>
          <w:rFonts w:cs="Arial"/>
          <w:sz w:val="24"/>
          <w:szCs w:val="24"/>
        </w:rPr>
      </w:pPr>
      <w:r w:rsidRPr="00261F35">
        <w:rPr>
          <w:rFonts w:cs="Arial"/>
          <w:b/>
          <w:sz w:val="24"/>
          <w:szCs w:val="24"/>
        </w:rPr>
        <w:t>No of people attending:</w:t>
      </w:r>
      <w:r>
        <w:rPr>
          <w:rFonts w:cs="Arial"/>
          <w:b/>
          <w:sz w:val="24"/>
          <w:szCs w:val="24"/>
        </w:rPr>
        <w:t xml:space="preserve"> </w:t>
      </w:r>
      <w:r w:rsidR="00056483" w:rsidRPr="000F438C">
        <w:rPr>
          <w:rFonts w:cs="Arial"/>
          <w:sz w:val="24"/>
          <w:szCs w:val="24"/>
        </w:rPr>
        <w:t xml:space="preserve">51(25 </w:t>
      </w:r>
      <w:r w:rsidR="00056483">
        <w:rPr>
          <w:rFonts w:cs="Arial"/>
          <w:sz w:val="24"/>
          <w:szCs w:val="24"/>
        </w:rPr>
        <w:t>male</w:t>
      </w:r>
      <w:r w:rsidR="00056483" w:rsidRPr="000F438C">
        <w:rPr>
          <w:rFonts w:cs="Arial"/>
          <w:sz w:val="24"/>
          <w:szCs w:val="24"/>
        </w:rPr>
        <w:t xml:space="preserve"> &amp; 26 </w:t>
      </w:r>
      <w:r w:rsidR="00056483">
        <w:rPr>
          <w:rFonts w:cs="Arial"/>
          <w:sz w:val="24"/>
          <w:szCs w:val="24"/>
        </w:rPr>
        <w:t>female</w:t>
      </w:r>
      <w:r w:rsidR="00056483" w:rsidRPr="000F438C">
        <w:rPr>
          <w:rFonts w:cs="Arial"/>
          <w:sz w:val="24"/>
          <w:szCs w:val="24"/>
        </w:rPr>
        <w:t>)</w:t>
      </w:r>
    </w:p>
    <w:p w14:paraId="5F87E5BA" w14:textId="77777777" w:rsidR="0048286F" w:rsidRDefault="0048286F" w:rsidP="0048286F">
      <w:pPr>
        <w:rPr>
          <w:rFonts w:cs="Arial"/>
          <w:sz w:val="24"/>
          <w:szCs w:val="24"/>
        </w:rPr>
      </w:pPr>
      <w:r w:rsidRPr="00261F35">
        <w:rPr>
          <w:rFonts w:cs="Arial"/>
          <w:b/>
          <w:sz w:val="24"/>
          <w:szCs w:val="24"/>
        </w:rPr>
        <w:t xml:space="preserve">Percentage of population attending: </w:t>
      </w:r>
      <w:r w:rsidR="00056483">
        <w:rPr>
          <w:rFonts w:cs="Arial"/>
          <w:sz w:val="24"/>
          <w:szCs w:val="24"/>
        </w:rPr>
        <w:t xml:space="preserve"> 8.5% (Population approx. 600)</w:t>
      </w:r>
    </w:p>
    <w:p w14:paraId="7B84F1AD" w14:textId="4C31FB0B" w:rsidR="0048286F" w:rsidRDefault="0048286F" w:rsidP="0048286F">
      <w:pPr>
        <w:rPr>
          <w:rFonts w:cs="Arial"/>
          <w:sz w:val="24"/>
          <w:szCs w:val="24"/>
        </w:rPr>
      </w:pPr>
      <w:r w:rsidRPr="00261F35">
        <w:rPr>
          <w:rFonts w:cs="Arial"/>
          <w:sz w:val="24"/>
          <w:szCs w:val="24"/>
        </w:rPr>
        <w:t>On arrival</w:t>
      </w:r>
      <w:r w:rsidR="007E323A">
        <w:rPr>
          <w:rFonts w:cs="Arial"/>
          <w:sz w:val="24"/>
          <w:szCs w:val="24"/>
        </w:rPr>
        <w:t>,</w:t>
      </w:r>
      <w:r w:rsidRPr="00261F35">
        <w:rPr>
          <w:rFonts w:cs="Arial"/>
          <w:sz w:val="24"/>
          <w:szCs w:val="24"/>
        </w:rPr>
        <w:t xml:space="preserve"> people were asked for a few basic details about themselves to give general statistics about the participants in the </w:t>
      </w:r>
      <w:r w:rsidR="007E323A">
        <w:rPr>
          <w:rFonts w:cs="Arial"/>
          <w:sz w:val="24"/>
          <w:szCs w:val="24"/>
        </w:rPr>
        <w:t>c</w:t>
      </w:r>
      <w:r w:rsidRPr="00261F35">
        <w:rPr>
          <w:rFonts w:cs="Arial"/>
          <w:sz w:val="24"/>
          <w:szCs w:val="24"/>
        </w:rPr>
        <w:t>onsultation. This helps identify</w:t>
      </w:r>
      <w:r w:rsidR="008A7124">
        <w:rPr>
          <w:rFonts w:cs="Arial"/>
          <w:sz w:val="24"/>
          <w:szCs w:val="24"/>
        </w:rPr>
        <w:t xml:space="preserve"> which</w:t>
      </w:r>
      <w:r w:rsidRPr="00261F35">
        <w:rPr>
          <w:rFonts w:cs="Arial"/>
          <w:sz w:val="24"/>
          <w:szCs w:val="24"/>
        </w:rPr>
        <w:t xml:space="preserve"> groups of people or areas </w:t>
      </w:r>
      <w:r w:rsidR="008A7124">
        <w:rPr>
          <w:rFonts w:cs="Arial"/>
          <w:sz w:val="24"/>
          <w:szCs w:val="24"/>
        </w:rPr>
        <w:t xml:space="preserve">are </w:t>
      </w:r>
      <w:r w:rsidRPr="00261F35">
        <w:rPr>
          <w:rFonts w:cs="Arial"/>
          <w:sz w:val="24"/>
          <w:szCs w:val="24"/>
        </w:rPr>
        <w:t xml:space="preserve">less well represented and </w:t>
      </w:r>
      <w:r>
        <w:rPr>
          <w:rFonts w:cs="Arial"/>
          <w:sz w:val="24"/>
          <w:szCs w:val="24"/>
        </w:rPr>
        <w:t>what</w:t>
      </w:r>
      <w:r w:rsidRPr="00261F35">
        <w:rPr>
          <w:rFonts w:cs="Arial"/>
          <w:sz w:val="24"/>
          <w:szCs w:val="24"/>
        </w:rPr>
        <w:t xml:space="preserve"> other methods of consultation might be </w:t>
      </w:r>
      <w:r>
        <w:rPr>
          <w:rFonts w:cs="Arial"/>
          <w:sz w:val="24"/>
          <w:szCs w:val="24"/>
        </w:rPr>
        <w:t>useful</w:t>
      </w:r>
      <w:r w:rsidRPr="00261F35">
        <w:rPr>
          <w:rFonts w:cs="Arial"/>
          <w:sz w:val="24"/>
          <w:szCs w:val="24"/>
        </w:rPr>
        <w:t xml:space="preserve"> as a follow up.</w:t>
      </w:r>
    </w:p>
    <w:p w14:paraId="36386346" w14:textId="77777777" w:rsidR="0048286F" w:rsidRDefault="0048286F" w:rsidP="0048286F">
      <w:pPr>
        <w:rPr>
          <w:rFonts w:cs="Arial"/>
          <w:b/>
          <w:sz w:val="32"/>
          <w:szCs w:val="32"/>
        </w:rPr>
      </w:pPr>
      <w:r w:rsidRPr="00261F35">
        <w:rPr>
          <w:rFonts w:cs="Arial"/>
          <w:b/>
          <w:sz w:val="32"/>
          <w:szCs w:val="32"/>
        </w:rPr>
        <w:t>We asked for the following details:</w:t>
      </w:r>
    </w:p>
    <w:p w14:paraId="2C453DC9" w14:textId="77777777" w:rsidR="0048286F" w:rsidRDefault="0048286F" w:rsidP="0048286F">
      <w:pPr>
        <w:rPr>
          <w:rFonts w:cs="Arial"/>
          <w:b/>
          <w:sz w:val="28"/>
          <w:szCs w:val="28"/>
        </w:rPr>
      </w:pPr>
      <w:r w:rsidRPr="00261F35">
        <w:rPr>
          <w:rFonts w:cs="Arial"/>
          <w:b/>
          <w:sz w:val="28"/>
          <w:szCs w:val="28"/>
        </w:rPr>
        <w:t xml:space="preserve">How long have you lived in </w:t>
      </w:r>
      <w:r>
        <w:rPr>
          <w:rFonts w:cs="Arial"/>
          <w:b/>
          <w:sz w:val="28"/>
          <w:szCs w:val="28"/>
        </w:rPr>
        <w:t>or</w:t>
      </w:r>
      <w:r w:rsidRPr="00261F35">
        <w:rPr>
          <w:rFonts w:cs="Arial"/>
          <w:b/>
          <w:sz w:val="28"/>
          <w:szCs w:val="28"/>
        </w:rPr>
        <w:t xml:space="preserve"> around </w:t>
      </w:r>
      <w:r>
        <w:rPr>
          <w:rFonts w:cs="Arial"/>
          <w:b/>
          <w:sz w:val="28"/>
          <w:szCs w:val="28"/>
        </w:rPr>
        <w:t>(Place)</w:t>
      </w:r>
      <w:r w:rsidRPr="00261F35">
        <w:rPr>
          <w:rFonts w:cs="Arial"/>
          <w:b/>
          <w:sz w:val="28"/>
          <w:szCs w:val="28"/>
        </w:rPr>
        <w:t>?</w:t>
      </w:r>
    </w:p>
    <w:p w14:paraId="41F7BE6A" w14:textId="77777777" w:rsidR="00C00F89" w:rsidRDefault="00C00F89" w:rsidP="0048286F">
      <w:pPr>
        <w:rPr>
          <w:rFonts w:cs="Arial"/>
          <w:b/>
          <w:sz w:val="28"/>
          <w:szCs w:val="28"/>
        </w:rPr>
      </w:pPr>
    </w:p>
    <w:p w14:paraId="5850C2B8" w14:textId="77777777" w:rsidR="00C00F89" w:rsidRDefault="00056483" w:rsidP="0048286F">
      <w:pPr>
        <w:rPr>
          <w:rFonts w:cs="Arial"/>
          <w:b/>
          <w:sz w:val="28"/>
          <w:szCs w:val="28"/>
        </w:rPr>
      </w:pPr>
      <w:r>
        <w:rPr>
          <w:noProof/>
          <w:lang w:eastAsia="en-GB"/>
        </w:rPr>
        <w:drawing>
          <wp:inline distT="0" distB="0" distL="0" distR="0" wp14:anchorId="1824EDF0" wp14:editId="5BC8CE14">
            <wp:extent cx="4495800" cy="2657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8FD34" w14:textId="77777777" w:rsidR="00DE3E9E" w:rsidRDefault="00DE3E9E" w:rsidP="0048286F">
      <w:pPr>
        <w:rPr>
          <w:rFonts w:cs="Arial"/>
          <w:b/>
          <w:noProof/>
          <w:sz w:val="28"/>
          <w:szCs w:val="28"/>
          <w:lang w:eastAsia="en-GB"/>
        </w:rPr>
      </w:pPr>
    </w:p>
    <w:p w14:paraId="37514A99" w14:textId="77777777" w:rsidR="002635B4" w:rsidRDefault="002635B4" w:rsidP="0048286F">
      <w:pPr>
        <w:rPr>
          <w:rFonts w:cs="Arial"/>
          <w:b/>
          <w:noProof/>
          <w:sz w:val="28"/>
          <w:szCs w:val="28"/>
          <w:lang w:eastAsia="en-GB"/>
        </w:rPr>
      </w:pPr>
    </w:p>
    <w:p w14:paraId="44A796C4" w14:textId="77777777" w:rsidR="002635B4" w:rsidRDefault="002635B4" w:rsidP="0048286F">
      <w:pPr>
        <w:rPr>
          <w:rFonts w:cs="Arial"/>
          <w:b/>
          <w:noProof/>
          <w:sz w:val="28"/>
          <w:szCs w:val="28"/>
          <w:lang w:eastAsia="en-GB"/>
        </w:rPr>
      </w:pPr>
    </w:p>
    <w:p w14:paraId="6C4FA61B" w14:textId="77777777" w:rsidR="002635B4" w:rsidRDefault="002635B4" w:rsidP="0048286F">
      <w:pPr>
        <w:rPr>
          <w:rFonts w:cs="Arial"/>
          <w:b/>
          <w:noProof/>
          <w:sz w:val="28"/>
          <w:szCs w:val="28"/>
          <w:lang w:eastAsia="en-GB"/>
        </w:rPr>
      </w:pPr>
    </w:p>
    <w:p w14:paraId="46A44FE5" w14:textId="77777777" w:rsidR="002635B4" w:rsidRDefault="002635B4" w:rsidP="0048286F">
      <w:pPr>
        <w:rPr>
          <w:rFonts w:cs="Arial"/>
          <w:b/>
          <w:noProof/>
          <w:sz w:val="28"/>
          <w:szCs w:val="28"/>
          <w:lang w:eastAsia="en-GB"/>
        </w:rPr>
      </w:pPr>
    </w:p>
    <w:p w14:paraId="2899E839" w14:textId="77777777" w:rsidR="002635B4" w:rsidRDefault="002635B4" w:rsidP="0048286F">
      <w:pPr>
        <w:rPr>
          <w:rFonts w:cs="Arial"/>
          <w:b/>
          <w:noProof/>
          <w:sz w:val="28"/>
          <w:szCs w:val="28"/>
          <w:lang w:eastAsia="en-GB"/>
        </w:rPr>
      </w:pPr>
    </w:p>
    <w:p w14:paraId="0A568BEF" w14:textId="77777777" w:rsidR="0048286F" w:rsidRPr="00261F35" w:rsidRDefault="0048286F" w:rsidP="0048286F">
      <w:pPr>
        <w:rPr>
          <w:rFonts w:cs="Arial"/>
          <w:b/>
          <w:noProof/>
          <w:sz w:val="28"/>
          <w:szCs w:val="28"/>
          <w:lang w:eastAsia="en-GB"/>
        </w:rPr>
      </w:pPr>
      <w:r w:rsidRPr="00261F35">
        <w:rPr>
          <w:rFonts w:cs="Arial"/>
          <w:b/>
          <w:noProof/>
          <w:sz w:val="28"/>
          <w:szCs w:val="28"/>
          <w:lang w:eastAsia="en-GB"/>
        </w:rPr>
        <w:t>Age of Participants</w:t>
      </w:r>
    </w:p>
    <w:p w14:paraId="6E919362" w14:textId="336E98FE" w:rsidR="00C00F89" w:rsidRPr="00056483" w:rsidRDefault="00056483" w:rsidP="0048286F">
      <w:pPr>
        <w:rPr>
          <w:rFonts w:cs="Arial"/>
          <w:b/>
          <w:sz w:val="24"/>
          <w:szCs w:val="24"/>
        </w:rPr>
      </w:pPr>
      <w:r>
        <w:rPr>
          <w:noProof/>
          <w:lang w:eastAsia="en-GB"/>
        </w:rPr>
        <w:drawing>
          <wp:inline distT="0" distB="0" distL="0" distR="0" wp14:anchorId="4196C775" wp14:editId="506EA673">
            <wp:extent cx="4381500" cy="26384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00A49" w14:textId="77777777" w:rsidR="002635B4" w:rsidRDefault="002635B4" w:rsidP="00056483">
      <w:pPr>
        <w:pStyle w:val="NoSpacing"/>
        <w:rPr>
          <w:rFonts w:cs="Arial"/>
          <w:sz w:val="24"/>
          <w:szCs w:val="24"/>
        </w:rPr>
      </w:pPr>
    </w:p>
    <w:p w14:paraId="61D01082" w14:textId="77777777" w:rsidR="00056483" w:rsidRPr="00261F35" w:rsidRDefault="00056483" w:rsidP="00056483">
      <w:pPr>
        <w:pStyle w:val="NoSpacing"/>
        <w:rPr>
          <w:rFonts w:cs="Arial"/>
          <w:sz w:val="24"/>
          <w:szCs w:val="24"/>
        </w:rPr>
      </w:pPr>
      <w:r>
        <w:rPr>
          <w:rFonts w:cs="Arial"/>
          <w:sz w:val="24"/>
          <w:szCs w:val="24"/>
        </w:rPr>
        <w:t>People were</w:t>
      </w:r>
      <w:r w:rsidRPr="00261F35">
        <w:rPr>
          <w:rFonts w:cs="Arial"/>
          <w:sz w:val="24"/>
          <w:szCs w:val="24"/>
        </w:rPr>
        <w:t xml:space="preserve"> </w:t>
      </w:r>
      <w:r>
        <w:rPr>
          <w:rFonts w:cs="Arial"/>
          <w:sz w:val="24"/>
          <w:szCs w:val="24"/>
        </w:rPr>
        <w:t>invited people to use topic sheets to leave comments about good points, concerns and aspirations.</w:t>
      </w:r>
      <w:r w:rsidRPr="00261F35">
        <w:rPr>
          <w:rFonts w:cs="Arial"/>
          <w:sz w:val="24"/>
          <w:szCs w:val="24"/>
        </w:rPr>
        <w:t xml:space="preserve">  </w:t>
      </w:r>
    </w:p>
    <w:p w14:paraId="06163973" w14:textId="68920DD4" w:rsidR="0048286F" w:rsidRDefault="00056483" w:rsidP="00056483">
      <w:pPr>
        <w:rPr>
          <w:rFonts w:cs="Arial"/>
          <w:b/>
          <w:sz w:val="28"/>
          <w:szCs w:val="28"/>
        </w:rPr>
      </w:pPr>
      <w:r>
        <w:rPr>
          <w:rFonts w:cs="Arial"/>
          <w:sz w:val="24"/>
          <w:szCs w:val="24"/>
        </w:rPr>
        <w:t>After noting down what was good or what they felt needed to be changed</w:t>
      </w:r>
      <w:r w:rsidR="00B53A98">
        <w:rPr>
          <w:rFonts w:cs="Arial"/>
          <w:sz w:val="24"/>
          <w:szCs w:val="24"/>
        </w:rPr>
        <w:t>,</w:t>
      </w:r>
      <w:r>
        <w:rPr>
          <w:rFonts w:cs="Arial"/>
          <w:sz w:val="24"/>
          <w:szCs w:val="24"/>
        </w:rPr>
        <w:t xml:space="preserve"> they were invited to contribute to a rolling action plan </w:t>
      </w:r>
      <w:r w:rsidR="00B53A98">
        <w:rPr>
          <w:rFonts w:cs="Arial"/>
          <w:sz w:val="24"/>
          <w:szCs w:val="24"/>
        </w:rPr>
        <w:t>to</w:t>
      </w:r>
      <w:r>
        <w:rPr>
          <w:rFonts w:cs="Arial"/>
          <w:sz w:val="24"/>
          <w:szCs w:val="24"/>
        </w:rPr>
        <w:t xml:space="preserve"> </w:t>
      </w:r>
      <w:r w:rsidR="008A7124">
        <w:rPr>
          <w:rFonts w:cs="Arial"/>
          <w:sz w:val="24"/>
          <w:szCs w:val="24"/>
        </w:rPr>
        <w:t>help take improvements forward</w:t>
      </w:r>
      <w:r>
        <w:rPr>
          <w:rFonts w:cs="Arial"/>
          <w:sz w:val="24"/>
          <w:szCs w:val="24"/>
        </w:rPr>
        <w:t>.</w:t>
      </w:r>
    </w:p>
    <w:p w14:paraId="1DA6ABAC" w14:textId="77777777" w:rsidR="0048286F" w:rsidRPr="00C95F01" w:rsidRDefault="00C95F01" w:rsidP="0048286F">
      <w:pPr>
        <w:rPr>
          <w:rFonts w:cs="Arial"/>
          <w:b/>
          <w:sz w:val="28"/>
          <w:szCs w:val="28"/>
          <w:u w:val="single"/>
        </w:rPr>
      </w:pPr>
      <w:r w:rsidRPr="00C95F01">
        <w:rPr>
          <w:rFonts w:cs="Arial"/>
          <w:b/>
          <w:sz w:val="28"/>
          <w:szCs w:val="28"/>
          <w:u w:val="single"/>
        </w:rPr>
        <w:t>General</w:t>
      </w:r>
    </w:p>
    <w:p w14:paraId="1E14B67C" w14:textId="77777777" w:rsidR="0048286F" w:rsidRDefault="0048286F" w:rsidP="0048286F">
      <w:pPr>
        <w:pStyle w:val="NoSpacing"/>
        <w:rPr>
          <w:rFonts w:cs="Arial"/>
          <w:b/>
          <w:sz w:val="32"/>
          <w:szCs w:val="32"/>
        </w:rPr>
      </w:pPr>
      <w:r>
        <w:rPr>
          <w:rFonts w:cs="Arial"/>
          <w:b/>
          <w:sz w:val="32"/>
          <w:szCs w:val="32"/>
        </w:rPr>
        <w:t>What do you like or think is good about living in Snape?</w:t>
      </w:r>
    </w:p>
    <w:p w14:paraId="1BA97416" w14:textId="77777777" w:rsidR="0048286F" w:rsidRDefault="0048286F" w:rsidP="0048286F">
      <w:pPr>
        <w:pStyle w:val="NoSpacing"/>
        <w:rPr>
          <w:rFonts w:cs="Arial"/>
          <w:b/>
          <w:sz w:val="32"/>
          <w:szCs w:val="32"/>
        </w:rPr>
      </w:pPr>
    </w:p>
    <w:tbl>
      <w:tblPr>
        <w:tblStyle w:val="TableGrid"/>
        <w:tblW w:w="0" w:type="auto"/>
        <w:tblLook w:val="04A0" w:firstRow="1" w:lastRow="0" w:firstColumn="1" w:lastColumn="0" w:noHBand="0" w:noVBand="1"/>
      </w:tblPr>
      <w:tblGrid>
        <w:gridCol w:w="9628"/>
      </w:tblGrid>
      <w:tr w:rsidR="0048286F" w14:paraId="3249D84C" w14:textId="77777777" w:rsidTr="00181040">
        <w:tc>
          <w:tcPr>
            <w:tcW w:w="9628" w:type="dxa"/>
            <w:shd w:val="clear" w:color="auto" w:fill="FFFFDD"/>
          </w:tcPr>
          <w:p w14:paraId="4ED73CF1" w14:textId="77777777" w:rsidR="0048286F" w:rsidRPr="009A6FC4" w:rsidRDefault="0048286F" w:rsidP="00181040">
            <w:pPr>
              <w:pStyle w:val="NoSpacing"/>
              <w:rPr>
                <w:rFonts w:cs="Arial"/>
                <w:b/>
                <w:sz w:val="24"/>
                <w:szCs w:val="24"/>
              </w:rPr>
            </w:pPr>
            <w:r w:rsidRPr="009A6FC4">
              <w:rPr>
                <w:rFonts w:cs="Arial"/>
                <w:b/>
                <w:sz w:val="24"/>
                <w:szCs w:val="24"/>
              </w:rPr>
              <w:t>Good Points Comments</w:t>
            </w:r>
          </w:p>
        </w:tc>
      </w:tr>
      <w:tr w:rsidR="0048286F" w:rsidRPr="009A6FC4" w14:paraId="315931E3" w14:textId="77777777" w:rsidTr="00181040">
        <w:tc>
          <w:tcPr>
            <w:tcW w:w="9628" w:type="dxa"/>
          </w:tcPr>
          <w:p w14:paraId="55FBA0EB" w14:textId="77777777" w:rsidR="0048286F" w:rsidRDefault="0048286F" w:rsidP="00181040">
            <w:pPr>
              <w:pStyle w:val="NoSpacing"/>
              <w:rPr>
                <w:sz w:val="24"/>
                <w:szCs w:val="24"/>
              </w:rPr>
            </w:pPr>
            <w:r>
              <w:rPr>
                <w:sz w:val="24"/>
                <w:szCs w:val="24"/>
              </w:rPr>
              <w:t>Delighted to have joined the new G.A.S.</w:t>
            </w:r>
          </w:p>
        </w:tc>
      </w:tr>
      <w:tr w:rsidR="0048286F" w:rsidRPr="009A6FC4" w14:paraId="13F4C74B" w14:textId="77777777" w:rsidTr="00181040">
        <w:tc>
          <w:tcPr>
            <w:tcW w:w="9628" w:type="dxa"/>
          </w:tcPr>
          <w:p w14:paraId="45DB9520" w14:textId="77777777" w:rsidR="0048286F" w:rsidRDefault="0048286F" w:rsidP="00181040">
            <w:pPr>
              <w:pStyle w:val="NoSpacing"/>
              <w:rPr>
                <w:sz w:val="24"/>
                <w:szCs w:val="24"/>
              </w:rPr>
            </w:pPr>
            <w:r>
              <w:rPr>
                <w:sz w:val="24"/>
                <w:szCs w:val="24"/>
              </w:rPr>
              <w:t>Girls About Snape!  Fantastic ideas and what you have got going in such a short time.</w:t>
            </w:r>
          </w:p>
        </w:tc>
      </w:tr>
      <w:tr w:rsidR="0048286F" w:rsidRPr="009A6FC4" w14:paraId="5A59C81A" w14:textId="77777777" w:rsidTr="00181040">
        <w:tc>
          <w:tcPr>
            <w:tcW w:w="9628" w:type="dxa"/>
          </w:tcPr>
          <w:p w14:paraId="308E337B" w14:textId="77777777" w:rsidR="0048286F" w:rsidRPr="006E576B" w:rsidRDefault="0048286F" w:rsidP="00181040">
            <w:pPr>
              <w:pStyle w:val="NoSpacing"/>
              <w:rPr>
                <w:sz w:val="24"/>
                <w:szCs w:val="24"/>
              </w:rPr>
            </w:pPr>
            <w:r>
              <w:rPr>
                <w:sz w:val="24"/>
                <w:szCs w:val="24"/>
              </w:rPr>
              <w:t>Green Snape New bulbs look very welcoming driving through the village</w:t>
            </w:r>
          </w:p>
        </w:tc>
      </w:tr>
      <w:tr w:rsidR="0048286F" w:rsidRPr="009A6FC4" w14:paraId="624D77E8" w14:textId="77777777" w:rsidTr="00181040">
        <w:tc>
          <w:tcPr>
            <w:tcW w:w="9628" w:type="dxa"/>
          </w:tcPr>
          <w:p w14:paraId="415E8628" w14:textId="77777777" w:rsidR="0048286F" w:rsidRDefault="0048286F" w:rsidP="00181040">
            <w:pPr>
              <w:pStyle w:val="NoSpacing"/>
              <w:rPr>
                <w:sz w:val="24"/>
                <w:szCs w:val="24"/>
              </w:rPr>
            </w:pPr>
            <w:r>
              <w:rPr>
                <w:sz w:val="24"/>
                <w:szCs w:val="24"/>
              </w:rPr>
              <w:t>Village Hall x4</w:t>
            </w:r>
          </w:p>
        </w:tc>
      </w:tr>
      <w:tr w:rsidR="0048286F" w:rsidRPr="009A6FC4" w14:paraId="39B25B91" w14:textId="77777777" w:rsidTr="00181040">
        <w:tc>
          <w:tcPr>
            <w:tcW w:w="9628" w:type="dxa"/>
          </w:tcPr>
          <w:p w14:paraId="50FDF525" w14:textId="77777777" w:rsidR="0048286F" w:rsidRDefault="0048286F" w:rsidP="00181040">
            <w:pPr>
              <w:pStyle w:val="NoSpacing"/>
              <w:rPr>
                <w:sz w:val="24"/>
                <w:szCs w:val="24"/>
              </w:rPr>
            </w:pPr>
            <w:r>
              <w:rPr>
                <w:sz w:val="24"/>
                <w:szCs w:val="24"/>
              </w:rPr>
              <w:t>Village Hall a huge bonus to all and well used by many</w:t>
            </w:r>
          </w:p>
        </w:tc>
      </w:tr>
      <w:tr w:rsidR="0048286F" w:rsidRPr="009A6FC4" w14:paraId="76CCDD0A" w14:textId="77777777" w:rsidTr="00181040">
        <w:tc>
          <w:tcPr>
            <w:tcW w:w="9628" w:type="dxa"/>
          </w:tcPr>
          <w:p w14:paraId="0A6F9C53" w14:textId="77777777" w:rsidR="0048286F" w:rsidRDefault="0048286F" w:rsidP="00181040">
            <w:pPr>
              <w:pStyle w:val="NoSpacing"/>
              <w:rPr>
                <w:sz w:val="24"/>
                <w:szCs w:val="24"/>
              </w:rPr>
            </w:pPr>
            <w:r>
              <w:rPr>
                <w:sz w:val="24"/>
                <w:szCs w:val="24"/>
              </w:rPr>
              <w:t>How lucky we are with our lovely new Priest-in-charge, Rachel!</w:t>
            </w:r>
          </w:p>
        </w:tc>
      </w:tr>
      <w:tr w:rsidR="0048286F" w:rsidRPr="009A6FC4" w14:paraId="7B4879C9" w14:textId="77777777" w:rsidTr="00181040">
        <w:tc>
          <w:tcPr>
            <w:tcW w:w="9628" w:type="dxa"/>
          </w:tcPr>
          <w:p w14:paraId="2C48AE03" w14:textId="77777777" w:rsidR="0048286F" w:rsidRPr="006E576B" w:rsidRDefault="0048286F" w:rsidP="00181040">
            <w:pPr>
              <w:pStyle w:val="NoSpacing"/>
              <w:rPr>
                <w:sz w:val="24"/>
                <w:szCs w:val="24"/>
              </w:rPr>
            </w:pPr>
            <w:r>
              <w:rPr>
                <w:sz w:val="24"/>
                <w:szCs w:val="24"/>
              </w:rPr>
              <w:t>A well kept &amp; maintained churchyard</w:t>
            </w:r>
          </w:p>
        </w:tc>
      </w:tr>
      <w:tr w:rsidR="0048286F" w:rsidRPr="009A6FC4" w14:paraId="72709914" w14:textId="77777777" w:rsidTr="00181040">
        <w:tc>
          <w:tcPr>
            <w:tcW w:w="9628" w:type="dxa"/>
          </w:tcPr>
          <w:p w14:paraId="267505EA" w14:textId="77777777" w:rsidR="0048286F" w:rsidRDefault="0048286F" w:rsidP="00181040">
            <w:pPr>
              <w:pStyle w:val="NoSpacing"/>
              <w:rPr>
                <w:rFonts w:cs="Arial"/>
                <w:sz w:val="24"/>
                <w:szCs w:val="24"/>
              </w:rPr>
            </w:pPr>
            <w:r>
              <w:rPr>
                <w:rFonts w:cs="Arial"/>
                <w:sz w:val="24"/>
                <w:szCs w:val="24"/>
              </w:rPr>
              <w:t>There are so many good points in our parish!  Thank you to all of you who work so hard.</w:t>
            </w:r>
          </w:p>
        </w:tc>
      </w:tr>
      <w:tr w:rsidR="0048286F" w:rsidRPr="009A6FC4" w14:paraId="6F4E5222" w14:textId="77777777" w:rsidTr="00181040">
        <w:tc>
          <w:tcPr>
            <w:tcW w:w="9628" w:type="dxa"/>
          </w:tcPr>
          <w:p w14:paraId="64AD8182" w14:textId="77777777" w:rsidR="0048286F" w:rsidRDefault="0048286F" w:rsidP="00181040">
            <w:pPr>
              <w:pStyle w:val="NoSpacing"/>
              <w:rPr>
                <w:rFonts w:cs="Arial"/>
                <w:sz w:val="24"/>
                <w:szCs w:val="24"/>
              </w:rPr>
            </w:pPr>
          </w:p>
        </w:tc>
      </w:tr>
    </w:tbl>
    <w:p w14:paraId="02987294" w14:textId="77777777" w:rsidR="0048286F" w:rsidRDefault="0048286F" w:rsidP="0048286F">
      <w:pPr>
        <w:pStyle w:val="NoSpacing"/>
        <w:rPr>
          <w:rFonts w:cs="Arial"/>
          <w:b/>
          <w:sz w:val="32"/>
          <w:szCs w:val="32"/>
        </w:rPr>
      </w:pPr>
    </w:p>
    <w:p w14:paraId="6E003A73" w14:textId="77777777" w:rsidR="0048286F" w:rsidRDefault="0048286F" w:rsidP="0048286F">
      <w:pPr>
        <w:pStyle w:val="NoSpacing"/>
        <w:rPr>
          <w:rFonts w:cs="Arial"/>
          <w:b/>
          <w:sz w:val="32"/>
          <w:szCs w:val="32"/>
        </w:rPr>
      </w:pPr>
      <w:r>
        <w:rPr>
          <w:rFonts w:cs="Arial"/>
          <w:b/>
          <w:sz w:val="32"/>
          <w:szCs w:val="32"/>
        </w:rPr>
        <w:t>What is not so good?  What would you like to change in Snape?</w:t>
      </w:r>
    </w:p>
    <w:p w14:paraId="19CF3734" w14:textId="77777777" w:rsidR="0048286F" w:rsidRDefault="0048286F" w:rsidP="0048286F">
      <w:pPr>
        <w:pStyle w:val="NoSpacing"/>
        <w:rPr>
          <w:rFonts w:cs="Arial"/>
          <w:sz w:val="24"/>
          <w:szCs w:val="24"/>
        </w:rPr>
      </w:pPr>
    </w:p>
    <w:tbl>
      <w:tblPr>
        <w:tblStyle w:val="TableGrid"/>
        <w:tblW w:w="0" w:type="auto"/>
        <w:tblLook w:val="04A0" w:firstRow="1" w:lastRow="0" w:firstColumn="1" w:lastColumn="0" w:noHBand="0" w:noVBand="1"/>
      </w:tblPr>
      <w:tblGrid>
        <w:gridCol w:w="9628"/>
      </w:tblGrid>
      <w:tr w:rsidR="0048286F" w:rsidRPr="00AC1000" w14:paraId="47D5370F" w14:textId="77777777" w:rsidTr="007850F3">
        <w:tc>
          <w:tcPr>
            <w:tcW w:w="9628" w:type="dxa"/>
            <w:shd w:val="clear" w:color="auto" w:fill="FFFFDD"/>
          </w:tcPr>
          <w:p w14:paraId="3D858F3F" w14:textId="77777777" w:rsidR="0048286F" w:rsidRPr="00AC1000" w:rsidRDefault="0048286F" w:rsidP="00181040">
            <w:pPr>
              <w:pStyle w:val="NoSpacing"/>
              <w:rPr>
                <w:rFonts w:cs="Arial"/>
                <w:b/>
                <w:sz w:val="24"/>
                <w:szCs w:val="24"/>
              </w:rPr>
            </w:pPr>
            <w:r w:rsidRPr="00AC1000">
              <w:rPr>
                <w:rFonts w:cs="Arial"/>
                <w:b/>
                <w:sz w:val="24"/>
                <w:szCs w:val="24"/>
              </w:rPr>
              <w:t>Not so good comments</w:t>
            </w:r>
          </w:p>
        </w:tc>
      </w:tr>
      <w:tr w:rsidR="0048286F" w14:paraId="4936B971" w14:textId="77777777" w:rsidTr="007850F3">
        <w:tc>
          <w:tcPr>
            <w:tcW w:w="9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8286F" w:rsidRPr="0037741D" w14:paraId="041F85A6" w14:textId="77777777" w:rsidTr="00181040">
              <w:tc>
                <w:tcPr>
                  <w:tcW w:w="9747" w:type="dxa"/>
                  <w:shd w:val="clear" w:color="auto" w:fill="FFF0E1"/>
                </w:tcPr>
                <w:p w14:paraId="59AE05C0" w14:textId="77777777" w:rsidR="0048286F" w:rsidRPr="0037741D" w:rsidRDefault="0048286F" w:rsidP="00181040">
                  <w:pPr>
                    <w:pStyle w:val="NoSpacing"/>
                    <w:rPr>
                      <w:b/>
                      <w:sz w:val="24"/>
                      <w:szCs w:val="24"/>
                    </w:rPr>
                  </w:pPr>
                  <w:r>
                    <w:rPr>
                      <w:b/>
                      <w:sz w:val="24"/>
                      <w:szCs w:val="24"/>
                    </w:rPr>
                    <w:t xml:space="preserve">Facilities </w:t>
                  </w:r>
                </w:p>
              </w:tc>
            </w:tr>
            <w:tr w:rsidR="0048286F" w:rsidRPr="006E576B" w14:paraId="4796A9B5" w14:textId="77777777" w:rsidTr="00181040">
              <w:tc>
                <w:tcPr>
                  <w:tcW w:w="9747" w:type="dxa"/>
                  <w:shd w:val="clear" w:color="auto" w:fill="auto"/>
                </w:tcPr>
                <w:p w14:paraId="4856DE30" w14:textId="77777777" w:rsidR="0048286F" w:rsidRDefault="0048286F" w:rsidP="00181040">
                  <w:pPr>
                    <w:pStyle w:val="NoSpacing"/>
                    <w:rPr>
                      <w:sz w:val="24"/>
                      <w:szCs w:val="24"/>
                    </w:rPr>
                  </w:pPr>
                  <w:r>
                    <w:rPr>
                      <w:sz w:val="24"/>
                      <w:szCs w:val="24"/>
                    </w:rPr>
                    <w:t xml:space="preserve">Need another bench seat on the southbound side of Church Hill </w:t>
                  </w:r>
                </w:p>
              </w:tc>
            </w:tr>
            <w:tr w:rsidR="0048286F" w:rsidRPr="006E576B" w14:paraId="713861A9" w14:textId="77777777" w:rsidTr="00181040">
              <w:tc>
                <w:tcPr>
                  <w:tcW w:w="9747" w:type="dxa"/>
                  <w:shd w:val="clear" w:color="auto" w:fill="auto"/>
                </w:tcPr>
                <w:p w14:paraId="79F96F86" w14:textId="77777777" w:rsidR="0048286F" w:rsidRDefault="0048286F" w:rsidP="00181040">
                  <w:pPr>
                    <w:pStyle w:val="NoSpacing"/>
                    <w:rPr>
                      <w:sz w:val="24"/>
                      <w:szCs w:val="24"/>
                    </w:rPr>
                  </w:pPr>
                  <w:r>
                    <w:rPr>
                      <w:sz w:val="24"/>
                      <w:szCs w:val="24"/>
                    </w:rPr>
                    <w:t>Not enough help and support on the Snape Playing Field Committee.  More members are needed who actually have children who use the facility.</w:t>
                  </w:r>
                </w:p>
              </w:tc>
            </w:tr>
            <w:tr w:rsidR="0048286F" w:rsidRPr="006E576B" w14:paraId="0A99A279" w14:textId="77777777" w:rsidTr="00181040">
              <w:tc>
                <w:tcPr>
                  <w:tcW w:w="9747" w:type="dxa"/>
                  <w:shd w:val="clear" w:color="auto" w:fill="auto"/>
                </w:tcPr>
                <w:p w14:paraId="1B078583" w14:textId="77777777" w:rsidR="0048286F" w:rsidRDefault="0048286F" w:rsidP="00181040">
                  <w:pPr>
                    <w:pStyle w:val="NoSpacing"/>
                    <w:rPr>
                      <w:sz w:val="24"/>
                      <w:szCs w:val="24"/>
                    </w:rPr>
                  </w:pPr>
                  <w:r>
                    <w:rPr>
                      <w:sz w:val="24"/>
                      <w:szCs w:val="24"/>
                    </w:rPr>
                    <w:lastRenderedPageBreak/>
                    <w:t>Update the play equipment on the play area at the playing field with some new pieces</w:t>
                  </w:r>
                </w:p>
              </w:tc>
            </w:tr>
          </w:tbl>
          <w:p w14:paraId="42FAB20E" w14:textId="77777777" w:rsidR="0048286F" w:rsidRDefault="0048286F" w:rsidP="00181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8286F" w:rsidRPr="00510ECA" w14:paraId="229EB834" w14:textId="77777777" w:rsidTr="00181040">
              <w:tc>
                <w:tcPr>
                  <w:tcW w:w="9747" w:type="dxa"/>
                  <w:shd w:val="clear" w:color="auto" w:fill="FDE9D9" w:themeFill="accent6" w:themeFillTint="33"/>
                </w:tcPr>
                <w:p w14:paraId="268DA279" w14:textId="77777777" w:rsidR="0048286F" w:rsidRPr="00510ECA" w:rsidRDefault="0048286F" w:rsidP="00181040">
                  <w:pPr>
                    <w:pStyle w:val="NoSpacing"/>
                    <w:rPr>
                      <w:b/>
                      <w:sz w:val="24"/>
                      <w:szCs w:val="24"/>
                    </w:rPr>
                  </w:pPr>
                  <w:r w:rsidRPr="00510ECA">
                    <w:rPr>
                      <w:b/>
                      <w:sz w:val="24"/>
                      <w:szCs w:val="24"/>
                    </w:rPr>
                    <w:t>Social</w:t>
                  </w:r>
                </w:p>
              </w:tc>
            </w:tr>
            <w:tr w:rsidR="0048286F" w:rsidRPr="006E576B" w14:paraId="20F0A33C" w14:textId="77777777" w:rsidTr="00181040">
              <w:tc>
                <w:tcPr>
                  <w:tcW w:w="9747" w:type="dxa"/>
                  <w:shd w:val="clear" w:color="auto" w:fill="auto"/>
                </w:tcPr>
                <w:p w14:paraId="3E0D57DE" w14:textId="77777777" w:rsidR="0048286F" w:rsidRDefault="0048286F" w:rsidP="00181040">
                  <w:pPr>
                    <w:pStyle w:val="NoSpacing"/>
                    <w:rPr>
                      <w:sz w:val="24"/>
                      <w:szCs w:val="24"/>
                    </w:rPr>
                  </w:pPr>
                  <w:r>
                    <w:rPr>
                      <w:sz w:val="24"/>
                      <w:szCs w:val="24"/>
                    </w:rPr>
                    <w:t>Can be tricky to get to know people if you’re not linked with a group or perhaps a parent.</w:t>
                  </w:r>
                </w:p>
              </w:tc>
            </w:tr>
            <w:tr w:rsidR="0048286F" w:rsidRPr="006E576B" w14:paraId="51599F7E" w14:textId="77777777" w:rsidTr="00181040">
              <w:tc>
                <w:tcPr>
                  <w:tcW w:w="9747" w:type="dxa"/>
                  <w:shd w:val="clear" w:color="auto" w:fill="auto"/>
                </w:tcPr>
                <w:p w14:paraId="4AB3087E" w14:textId="77777777" w:rsidR="0048286F" w:rsidRDefault="0048286F" w:rsidP="00181040">
                  <w:pPr>
                    <w:pStyle w:val="NoSpacing"/>
                    <w:rPr>
                      <w:sz w:val="24"/>
                      <w:szCs w:val="24"/>
                    </w:rPr>
                  </w:pPr>
                  <w:r>
                    <w:rPr>
                      <w:sz w:val="24"/>
                      <w:szCs w:val="24"/>
                    </w:rPr>
                    <w:t>I find the village very friendly just get involved and volunteer.</w:t>
                  </w:r>
                </w:p>
              </w:tc>
            </w:tr>
            <w:tr w:rsidR="0048286F" w:rsidRPr="006E576B" w14:paraId="55032C28" w14:textId="77777777" w:rsidTr="00181040">
              <w:tc>
                <w:tcPr>
                  <w:tcW w:w="9747" w:type="dxa"/>
                  <w:shd w:val="clear" w:color="auto" w:fill="auto"/>
                </w:tcPr>
                <w:p w14:paraId="764876D1" w14:textId="77777777" w:rsidR="0048286F" w:rsidRDefault="0048286F" w:rsidP="00181040">
                  <w:pPr>
                    <w:pStyle w:val="NoSpacing"/>
                    <w:rPr>
                      <w:sz w:val="24"/>
                      <w:szCs w:val="24"/>
                    </w:rPr>
                  </w:pPr>
                  <w:r>
                    <w:rPr>
                      <w:sz w:val="24"/>
                      <w:szCs w:val="24"/>
                    </w:rPr>
                    <w:t>Friendly village, but increasing traffic especially farm</w:t>
                  </w:r>
                </w:p>
              </w:tc>
            </w:tr>
            <w:tr w:rsidR="0048286F" w:rsidRPr="006E576B" w14:paraId="28EE8752" w14:textId="77777777" w:rsidTr="00181040">
              <w:tc>
                <w:tcPr>
                  <w:tcW w:w="9747" w:type="dxa"/>
                  <w:shd w:val="clear" w:color="auto" w:fill="auto"/>
                </w:tcPr>
                <w:p w14:paraId="75C1DAA9" w14:textId="77777777" w:rsidR="0048286F" w:rsidRDefault="0048286F" w:rsidP="00181040">
                  <w:pPr>
                    <w:pStyle w:val="NoSpacing"/>
                    <w:rPr>
                      <w:sz w:val="24"/>
                      <w:szCs w:val="24"/>
                    </w:rPr>
                  </w:pPr>
                  <w:r>
                    <w:rPr>
                      <w:sz w:val="24"/>
                      <w:szCs w:val="24"/>
                    </w:rPr>
                    <w:t>Good active village social activities, but we need to work at it!</w:t>
                  </w:r>
                </w:p>
              </w:tc>
            </w:tr>
            <w:tr w:rsidR="0048286F" w:rsidRPr="006E576B" w14:paraId="243DAA3B" w14:textId="77777777" w:rsidTr="00181040">
              <w:tc>
                <w:tcPr>
                  <w:tcW w:w="9747" w:type="dxa"/>
                  <w:shd w:val="clear" w:color="auto" w:fill="auto"/>
                </w:tcPr>
                <w:p w14:paraId="61CA2D6D" w14:textId="77777777" w:rsidR="0048286F" w:rsidRDefault="0048286F" w:rsidP="00181040">
                  <w:pPr>
                    <w:pStyle w:val="NoSpacing"/>
                    <w:rPr>
                      <w:sz w:val="24"/>
                      <w:szCs w:val="24"/>
                    </w:rPr>
                  </w:pPr>
                  <w:r>
                    <w:rPr>
                      <w:sz w:val="24"/>
                      <w:szCs w:val="24"/>
                    </w:rPr>
                    <w:t>Not enough groups for pre-school.  Boogie-wonderland which used to take place for pre-school on a Friday has now ended.</w:t>
                  </w:r>
                </w:p>
              </w:tc>
            </w:tr>
            <w:tr w:rsidR="0048286F" w:rsidRPr="006E576B" w14:paraId="797BE97F" w14:textId="77777777" w:rsidTr="00181040">
              <w:tc>
                <w:tcPr>
                  <w:tcW w:w="9747" w:type="dxa"/>
                  <w:shd w:val="clear" w:color="auto" w:fill="auto"/>
                </w:tcPr>
                <w:p w14:paraId="6CB86808" w14:textId="77777777" w:rsidR="0048286F" w:rsidRDefault="0048286F" w:rsidP="00181040">
                  <w:pPr>
                    <w:pStyle w:val="NoSpacing"/>
                    <w:rPr>
                      <w:sz w:val="24"/>
                      <w:szCs w:val="24"/>
                    </w:rPr>
                  </w:pPr>
                  <w:r>
                    <w:rPr>
                      <w:sz w:val="24"/>
                      <w:szCs w:val="24"/>
                    </w:rPr>
                    <w:t>Social.  OK for tinies and older people.  What about teenagers?</w:t>
                  </w:r>
                </w:p>
              </w:tc>
            </w:tr>
            <w:tr w:rsidR="0048286F" w:rsidRPr="006E576B" w14:paraId="6BD12DA0" w14:textId="77777777" w:rsidTr="00181040">
              <w:tc>
                <w:tcPr>
                  <w:tcW w:w="9747" w:type="dxa"/>
                  <w:shd w:val="clear" w:color="auto" w:fill="auto"/>
                </w:tcPr>
                <w:p w14:paraId="21B9B13D" w14:textId="77777777" w:rsidR="0048286F" w:rsidRDefault="0048286F" w:rsidP="00181040">
                  <w:pPr>
                    <w:pStyle w:val="NoSpacing"/>
                    <w:rPr>
                      <w:sz w:val="24"/>
                      <w:szCs w:val="24"/>
                    </w:rPr>
                  </w:pPr>
                  <w:r>
                    <w:rPr>
                      <w:sz w:val="24"/>
                      <w:szCs w:val="24"/>
                    </w:rPr>
                    <w:t>Not a particularly friendly village – due to layout and main road dividing areas.  People are fine but difficult to engage with.</w:t>
                  </w:r>
                </w:p>
              </w:tc>
            </w:tr>
          </w:tbl>
          <w:p w14:paraId="52D0435E" w14:textId="77777777" w:rsidR="0048286F" w:rsidRDefault="0048286F" w:rsidP="00181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8286F" w:rsidRPr="00510ECA" w14:paraId="3806A2DC" w14:textId="77777777" w:rsidTr="00181040">
              <w:tc>
                <w:tcPr>
                  <w:tcW w:w="9747" w:type="dxa"/>
                  <w:shd w:val="clear" w:color="auto" w:fill="FDE9D9" w:themeFill="accent6" w:themeFillTint="33"/>
                </w:tcPr>
                <w:p w14:paraId="1AB54AE3" w14:textId="77777777" w:rsidR="0048286F" w:rsidRPr="00510ECA" w:rsidRDefault="0048286F" w:rsidP="00181040">
                  <w:pPr>
                    <w:pStyle w:val="NoSpacing"/>
                    <w:rPr>
                      <w:b/>
                      <w:sz w:val="24"/>
                      <w:szCs w:val="24"/>
                    </w:rPr>
                  </w:pPr>
                  <w:r>
                    <w:rPr>
                      <w:b/>
                      <w:sz w:val="24"/>
                      <w:szCs w:val="24"/>
                    </w:rPr>
                    <w:t>Policing etc</w:t>
                  </w:r>
                </w:p>
              </w:tc>
            </w:tr>
            <w:tr w:rsidR="0048286F" w:rsidRPr="006E576B" w14:paraId="05349117" w14:textId="77777777" w:rsidTr="00181040">
              <w:tc>
                <w:tcPr>
                  <w:tcW w:w="9747" w:type="dxa"/>
                  <w:shd w:val="clear" w:color="auto" w:fill="auto"/>
                </w:tcPr>
                <w:p w14:paraId="71A294D5" w14:textId="77777777" w:rsidR="0048286F" w:rsidRDefault="0048286F" w:rsidP="00181040">
                  <w:pPr>
                    <w:pStyle w:val="NoSpacing"/>
                    <w:rPr>
                      <w:sz w:val="24"/>
                      <w:szCs w:val="24"/>
                    </w:rPr>
                  </w:pPr>
                  <w:r>
                    <w:rPr>
                      <w:sz w:val="24"/>
                      <w:szCs w:val="24"/>
                    </w:rPr>
                    <w:t>Community care + Policing - visibility</w:t>
                  </w:r>
                </w:p>
              </w:tc>
            </w:tr>
            <w:tr w:rsidR="0048286F" w:rsidRPr="006E576B" w14:paraId="690C105C" w14:textId="77777777" w:rsidTr="00181040">
              <w:tc>
                <w:tcPr>
                  <w:tcW w:w="9747" w:type="dxa"/>
                  <w:shd w:val="clear" w:color="auto" w:fill="auto"/>
                </w:tcPr>
                <w:p w14:paraId="4CAECD70" w14:textId="77777777" w:rsidR="0048286F" w:rsidRDefault="0048286F" w:rsidP="00181040">
                  <w:pPr>
                    <w:pStyle w:val="NoSpacing"/>
                    <w:rPr>
                      <w:sz w:val="24"/>
                      <w:szCs w:val="24"/>
                    </w:rPr>
                  </w:pPr>
                  <w:r>
                    <w:rPr>
                      <w:sz w:val="24"/>
                      <w:szCs w:val="24"/>
                    </w:rPr>
                    <w:t>Seems to be an increase in crime – breaking!</w:t>
                  </w:r>
                </w:p>
              </w:tc>
            </w:tr>
            <w:tr w:rsidR="0048286F" w:rsidRPr="006E576B" w14:paraId="3E663329" w14:textId="77777777" w:rsidTr="00181040">
              <w:tc>
                <w:tcPr>
                  <w:tcW w:w="9747" w:type="dxa"/>
                  <w:shd w:val="clear" w:color="auto" w:fill="auto"/>
                </w:tcPr>
                <w:p w14:paraId="0EDC8EFD" w14:textId="77777777" w:rsidR="0048286F" w:rsidRDefault="0048286F" w:rsidP="00181040">
                  <w:pPr>
                    <w:pStyle w:val="NoSpacing"/>
                    <w:rPr>
                      <w:sz w:val="24"/>
                      <w:szCs w:val="24"/>
                    </w:rPr>
                  </w:pPr>
                  <w:r>
                    <w:rPr>
                      <w:sz w:val="24"/>
                      <w:szCs w:val="24"/>
                    </w:rPr>
                    <w:t>What would a Neighbourhood Watch involve?</w:t>
                  </w:r>
                </w:p>
              </w:tc>
            </w:tr>
          </w:tbl>
          <w:p w14:paraId="71C58F06" w14:textId="77777777" w:rsidR="0048286F" w:rsidRDefault="0048286F" w:rsidP="00181040"/>
          <w:p w14:paraId="430CBEEF" w14:textId="77777777" w:rsidR="005008DC" w:rsidRDefault="005008DC" w:rsidP="00181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8286F" w:rsidRPr="00510ECA" w14:paraId="02745129" w14:textId="77777777" w:rsidTr="00181040">
              <w:tc>
                <w:tcPr>
                  <w:tcW w:w="9747" w:type="dxa"/>
                  <w:shd w:val="clear" w:color="auto" w:fill="FDE9D9" w:themeFill="accent6" w:themeFillTint="33"/>
                </w:tcPr>
                <w:p w14:paraId="5B05A413" w14:textId="77777777" w:rsidR="0048286F" w:rsidRPr="00510ECA" w:rsidRDefault="0048286F" w:rsidP="00181040">
                  <w:pPr>
                    <w:pStyle w:val="NoSpacing"/>
                    <w:rPr>
                      <w:b/>
                      <w:sz w:val="24"/>
                      <w:szCs w:val="24"/>
                    </w:rPr>
                  </w:pPr>
                  <w:r>
                    <w:rPr>
                      <w:b/>
                      <w:sz w:val="24"/>
                      <w:szCs w:val="24"/>
                    </w:rPr>
                    <w:t>Other</w:t>
                  </w:r>
                </w:p>
              </w:tc>
            </w:tr>
            <w:tr w:rsidR="0048286F" w:rsidRPr="006E576B" w14:paraId="7957DCDB" w14:textId="77777777" w:rsidTr="00181040">
              <w:tc>
                <w:tcPr>
                  <w:tcW w:w="9747" w:type="dxa"/>
                  <w:shd w:val="clear" w:color="auto" w:fill="auto"/>
                </w:tcPr>
                <w:p w14:paraId="435A46B8" w14:textId="77777777" w:rsidR="0048286F" w:rsidRDefault="0048286F" w:rsidP="00181040">
                  <w:pPr>
                    <w:pStyle w:val="NoSpacing"/>
                    <w:rPr>
                      <w:sz w:val="24"/>
                      <w:szCs w:val="24"/>
                    </w:rPr>
                  </w:pPr>
                  <w:r>
                    <w:rPr>
                      <w:sz w:val="24"/>
                      <w:szCs w:val="24"/>
                    </w:rPr>
                    <w:t>Communication in many areas could be greatly improved</w:t>
                  </w:r>
                </w:p>
              </w:tc>
            </w:tr>
            <w:tr w:rsidR="0048286F" w:rsidRPr="006E576B" w14:paraId="0D3FEA8E" w14:textId="77777777" w:rsidTr="00181040">
              <w:tc>
                <w:tcPr>
                  <w:tcW w:w="9747" w:type="dxa"/>
                  <w:shd w:val="clear" w:color="auto" w:fill="auto"/>
                </w:tcPr>
                <w:p w14:paraId="3AC0B080" w14:textId="77777777" w:rsidR="0048286F" w:rsidRDefault="0048286F" w:rsidP="00181040">
                  <w:pPr>
                    <w:pStyle w:val="NoSpacing"/>
                    <w:rPr>
                      <w:sz w:val="24"/>
                      <w:szCs w:val="24"/>
                    </w:rPr>
                  </w:pPr>
                  <w:r>
                    <w:rPr>
                      <w:sz w:val="24"/>
                      <w:szCs w:val="24"/>
                    </w:rPr>
                    <w:t>Generally poor communication for village events despite notice boards</w:t>
                  </w:r>
                </w:p>
              </w:tc>
            </w:tr>
            <w:tr w:rsidR="0048286F" w:rsidRPr="006E576B" w14:paraId="30B3A84D" w14:textId="77777777" w:rsidTr="00181040">
              <w:tc>
                <w:tcPr>
                  <w:tcW w:w="9747" w:type="dxa"/>
                  <w:shd w:val="clear" w:color="auto" w:fill="auto"/>
                </w:tcPr>
                <w:p w14:paraId="68160B12" w14:textId="77777777" w:rsidR="0048286F" w:rsidRDefault="0048286F" w:rsidP="00181040">
                  <w:pPr>
                    <w:pStyle w:val="NoSpacing"/>
                    <w:rPr>
                      <w:sz w:val="24"/>
                      <w:szCs w:val="24"/>
                    </w:rPr>
                  </w:pPr>
                  <w:r>
                    <w:rPr>
                      <w:sz w:val="24"/>
                      <w:szCs w:val="24"/>
                    </w:rPr>
                    <w:t xml:space="preserve">An excellent place to live, threatened by increasing traffic &amp; increase in “holiday homes”.  Is there a way of restricting them? </w:t>
                  </w:r>
                </w:p>
              </w:tc>
            </w:tr>
          </w:tbl>
          <w:p w14:paraId="774C67FD" w14:textId="77777777" w:rsidR="0048286F" w:rsidRDefault="0048286F" w:rsidP="00181040"/>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8286F" w:rsidRPr="00510ECA" w14:paraId="7496AAD6" w14:textId="77777777" w:rsidTr="00181040">
              <w:tc>
                <w:tcPr>
                  <w:tcW w:w="9747" w:type="dxa"/>
                  <w:shd w:val="clear" w:color="auto" w:fill="FDE9D9" w:themeFill="accent6" w:themeFillTint="33"/>
                </w:tcPr>
                <w:p w14:paraId="493E42D4" w14:textId="77777777" w:rsidR="0048286F" w:rsidRPr="00510ECA" w:rsidRDefault="0048286F" w:rsidP="00181040">
                  <w:pPr>
                    <w:pStyle w:val="NoSpacing"/>
                    <w:rPr>
                      <w:b/>
                      <w:sz w:val="24"/>
                      <w:szCs w:val="24"/>
                    </w:rPr>
                  </w:pPr>
                  <w:r>
                    <w:rPr>
                      <w:b/>
                      <w:sz w:val="24"/>
                      <w:szCs w:val="24"/>
                    </w:rPr>
                    <w:t>Parish Council</w:t>
                  </w:r>
                </w:p>
              </w:tc>
            </w:tr>
            <w:tr w:rsidR="0048286F" w:rsidRPr="006E576B" w14:paraId="435485BB" w14:textId="77777777" w:rsidTr="00181040">
              <w:tc>
                <w:tcPr>
                  <w:tcW w:w="9747" w:type="dxa"/>
                  <w:shd w:val="clear" w:color="auto" w:fill="auto"/>
                </w:tcPr>
                <w:p w14:paraId="5324BC31" w14:textId="77777777" w:rsidR="0048286F" w:rsidRDefault="0048286F" w:rsidP="00181040">
                  <w:pPr>
                    <w:pStyle w:val="NoSpacing"/>
                    <w:rPr>
                      <w:sz w:val="24"/>
                      <w:szCs w:val="24"/>
                    </w:rPr>
                  </w:pPr>
                  <w:r>
                    <w:rPr>
                      <w:sz w:val="24"/>
                      <w:szCs w:val="24"/>
                    </w:rPr>
                    <w:t>Feel that the Parish Council could do more for the village.  Seem quite inactive.</w:t>
                  </w:r>
                </w:p>
              </w:tc>
            </w:tr>
            <w:tr w:rsidR="0048286F" w:rsidRPr="006E576B" w14:paraId="0AFDF2D6" w14:textId="77777777" w:rsidTr="00181040">
              <w:tc>
                <w:tcPr>
                  <w:tcW w:w="9747" w:type="dxa"/>
                  <w:shd w:val="clear" w:color="auto" w:fill="auto"/>
                </w:tcPr>
                <w:p w14:paraId="1C9B4049" w14:textId="77777777" w:rsidR="0048286F" w:rsidRDefault="0048286F" w:rsidP="00181040">
                  <w:pPr>
                    <w:pStyle w:val="NoSpacing"/>
                    <w:rPr>
                      <w:sz w:val="24"/>
                      <w:szCs w:val="24"/>
                    </w:rPr>
                  </w:pPr>
                  <w:r>
                    <w:rPr>
                      <w:sz w:val="24"/>
                      <w:szCs w:val="24"/>
                    </w:rPr>
                    <w:t>Parish Council should be more proactive</w:t>
                  </w:r>
                </w:p>
              </w:tc>
            </w:tr>
          </w:tbl>
          <w:p w14:paraId="4B59A5B4" w14:textId="77777777" w:rsidR="0048286F" w:rsidRDefault="0048286F" w:rsidP="00181040">
            <w:pPr>
              <w:pStyle w:val="NoSpacing"/>
              <w:rPr>
                <w:rFonts w:cs="Arial"/>
                <w:sz w:val="24"/>
                <w:szCs w:val="24"/>
              </w:rPr>
            </w:pPr>
          </w:p>
        </w:tc>
      </w:tr>
      <w:tr w:rsidR="0048286F" w14:paraId="481D9DF1" w14:textId="77777777" w:rsidTr="007850F3">
        <w:tc>
          <w:tcPr>
            <w:tcW w:w="9628" w:type="dxa"/>
          </w:tcPr>
          <w:p w14:paraId="5374EFBA" w14:textId="77777777" w:rsidR="0048286F" w:rsidRDefault="0048286F" w:rsidP="00181040">
            <w:pPr>
              <w:pStyle w:val="NoSpacing"/>
              <w:rPr>
                <w:rFonts w:cs="Arial"/>
                <w:sz w:val="24"/>
                <w:szCs w:val="24"/>
              </w:rPr>
            </w:pPr>
          </w:p>
        </w:tc>
      </w:tr>
    </w:tbl>
    <w:p w14:paraId="33410B8E" w14:textId="77777777" w:rsidR="00C95F01" w:rsidRDefault="00C95F01" w:rsidP="0048286F">
      <w:pPr>
        <w:pStyle w:val="NoSpacing"/>
        <w:rPr>
          <w:rFonts w:cs="Arial"/>
          <w:b/>
          <w:sz w:val="32"/>
          <w:szCs w:val="32"/>
        </w:rPr>
      </w:pPr>
    </w:p>
    <w:p w14:paraId="58529283" w14:textId="77777777" w:rsidR="0048286F" w:rsidRPr="00261F35" w:rsidRDefault="00873BC9" w:rsidP="0048286F">
      <w:pPr>
        <w:pStyle w:val="NoSpacing"/>
        <w:rPr>
          <w:rFonts w:cs="Arial"/>
          <w:b/>
          <w:sz w:val="36"/>
          <w:szCs w:val="36"/>
        </w:rPr>
      </w:pPr>
      <w:r>
        <w:rPr>
          <w:rFonts w:cs="Arial"/>
          <w:b/>
          <w:sz w:val="36"/>
          <w:szCs w:val="36"/>
        </w:rPr>
        <w:t xml:space="preserve"> Other c</w:t>
      </w:r>
      <w:r w:rsidR="00A731D1">
        <w:rPr>
          <w:rFonts w:cs="Arial"/>
          <w:b/>
          <w:sz w:val="36"/>
          <w:szCs w:val="36"/>
        </w:rPr>
        <w:t>omments on the</w:t>
      </w:r>
      <w:r w:rsidR="0048286F" w:rsidRPr="00261F35">
        <w:rPr>
          <w:rFonts w:cs="Arial"/>
          <w:b/>
          <w:sz w:val="36"/>
          <w:szCs w:val="36"/>
        </w:rPr>
        <w:t xml:space="preserve"> Topic Sheets</w:t>
      </w:r>
    </w:p>
    <w:p w14:paraId="72CB92EA" w14:textId="77777777" w:rsidR="0048286F" w:rsidRPr="00261F35" w:rsidRDefault="0048286F" w:rsidP="0048286F">
      <w:pPr>
        <w:rPr>
          <w:rFonts w:cs="Arial"/>
        </w:rPr>
      </w:pPr>
    </w:p>
    <w:p w14:paraId="06D0075C" w14:textId="77777777" w:rsidR="0048286F" w:rsidRPr="00914C34" w:rsidRDefault="0048286F" w:rsidP="0048286F">
      <w:pPr>
        <w:rPr>
          <w:b/>
          <w:sz w:val="28"/>
          <w:szCs w:val="28"/>
        </w:rPr>
      </w:pPr>
      <w:r>
        <w:rPr>
          <w:b/>
          <w:sz w:val="28"/>
          <w:szCs w:val="28"/>
        </w:rPr>
        <w:t>Traffic, Transport &amp; High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261F35" w14:paraId="07BCEAFE" w14:textId="77777777" w:rsidTr="00A731D1">
        <w:tc>
          <w:tcPr>
            <w:tcW w:w="9628" w:type="dxa"/>
            <w:shd w:val="clear" w:color="auto" w:fill="FFE5FF"/>
          </w:tcPr>
          <w:p w14:paraId="75B6FAB5" w14:textId="77777777" w:rsidR="0048286F" w:rsidRPr="00261F35" w:rsidRDefault="0048286F" w:rsidP="00181040">
            <w:pPr>
              <w:pStyle w:val="NoSpacing"/>
              <w:rPr>
                <w:rFonts w:cs="Arial"/>
                <w:b/>
                <w:sz w:val="24"/>
                <w:szCs w:val="24"/>
              </w:rPr>
            </w:pPr>
            <w:r w:rsidRPr="00261F35">
              <w:rPr>
                <w:rFonts w:cs="Arial"/>
                <w:b/>
                <w:sz w:val="24"/>
                <w:szCs w:val="24"/>
              </w:rPr>
              <w:t>Comment</w:t>
            </w:r>
            <w:r>
              <w:rPr>
                <w:rFonts w:cs="Arial"/>
                <w:b/>
                <w:sz w:val="24"/>
                <w:szCs w:val="24"/>
              </w:rPr>
              <w:t>s</w:t>
            </w:r>
          </w:p>
        </w:tc>
      </w:tr>
      <w:tr w:rsidR="0048286F" w:rsidRPr="003F7576" w14:paraId="270CAF26" w14:textId="77777777" w:rsidTr="00A731D1">
        <w:tc>
          <w:tcPr>
            <w:tcW w:w="9628" w:type="dxa"/>
            <w:shd w:val="clear" w:color="auto" w:fill="FFE5FF"/>
          </w:tcPr>
          <w:p w14:paraId="758FC1DA" w14:textId="77777777" w:rsidR="0048286F" w:rsidRDefault="0048286F" w:rsidP="00181040">
            <w:pPr>
              <w:pStyle w:val="NoSpacing"/>
              <w:rPr>
                <w:b/>
                <w:sz w:val="24"/>
                <w:szCs w:val="24"/>
              </w:rPr>
            </w:pPr>
            <w:r>
              <w:rPr>
                <w:b/>
                <w:sz w:val="24"/>
                <w:szCs w:val="24"/>
              </w:rPr>
              <w:t>Good points</w:t>
            </w:r>
          </w:p>
        </w:tc>
      </w:tr>
      <w:tr w:rsidR="00A731D1" w:rsidRPr="003F60B5" w14:paraId="463F8D8C" w14:textId="77777777" w:rsidTr="00A731D1">
        <w:tc>
          <w:tcPr>
            <w:tcW w:w="9628" w:type="dxa"/>
            <w:shd w:val="clear" w:color="auto" w:fill="auto"/>
          </w:tcPr>
          <w:p w14:paraId="2CA80E76" w14:textId="77777777" w:rsidR="00A731D1" w:rsidRPr="003F60B5" w:rsidRDefault="00A731D1" w:rsidP="00A731D1">
            <w:pPr>
              <w:pStyle w:val="NoSpacing"/>
              <w:rPr>
                <w:sz w:val="24"/>
                <w:szCs w:val="24"/>
              </w:rPr>
            </w:pPr>
            <w:r>
              <w:rPr>
                <w:sz w:val="24"/>
                <w:szCs w:val="24"/>
              </w:rPr>
              <w:t xml:space="preserve">Snape has its own VAS </w:t>
            </w:r>
            <w:r w:rsidRPr="00426741">
              <w:rPr>
                <w:sz w:val="24"/>
                <w:szCs w:val="24"/>
              </w:rPr>
              <w:sym w:font="Wingdings" w:char="F04A"/>
            </w:r>
          </w:p>
        </w:tc>
      </w:tr>
      <w:tr w:rsidR="00A731D1" w:rsidRPr="003F60B5" w14:paraId="43021106" w14:textId="77777777" w:rsidTr="00A731D1">
        <w:tc>
          <w:tcPr>
            <w:tcW w:w="9628" w:type="dxa"/>
            <w:shd w:val="clear" w:color="auto" w:fill="auto"/>
          </w:tcPr>
          <w:p w14:paraId="0F26150B" w14:textId="77777777" w:rsidR="00A731D1" w:rsidRPr="003F60B5" w:rsidRDefault="00A731D1" w:rsidP="00A731D1">
            <w:pPr>
              <w:pStyle w:val="NoSpacing"/>
              <w:rPr>
                <w:sz w:val="24"/>
                <w:szCs w:val="24"/>
              </w:rPr>
            </w:pPr>
            <w:r>
              <w:rPr>
                <w:sz w:val="24"/>
                <w:szCs w:val="24"/>
              </w:rPr>
              <w:t>Speeding VAS signs working really well</w:t>
            </w:r>
          </w:p>
        </w:tc>
      </w:tr>
      <w:tr w:rsidR="00A731D1" w:rsidRPr="003F60B5" w14:paraId="4E5F0BF7" w14:textId="77777777" w:rsidTr="00A731D1">
        <w:tc>
          <w:tcPr>
            <w:tcW w:w="9628" w:type="dxa"/>
            <w:shd w:val="clear" w:color="auto" w:fill="auto"/>
          </w:tcPr>
          <w:p w14:paraId="4153FEB4" w14:textId="77777777" w:rsidR="00A731D1" w:rsidRPr="003F60B5" w:rsidRDefault="00A731D1" w:rsidP="00A731D1">
            <w:pPr>
              <w:pStyle w:val="NoSpacing"/>
              <w:rPr>
                <w:sz w:val="24"/>
                <w:szCs w:val="24"/>
              </w:rPr>
            </w:pPr>
            <w:r>
              <w:rPr>
                <w:sz w:val="24"/>
                <w:szCs w:val="24"/>
              </w:rPr>
              <w:t>Speed sign in village is working well.  The one on the way to Maltings makes little difference!</w:t>
            </w:r>
          </w:p>
        </w:tc>
      </w:tr>
      <w:tr w:rsidR="00A731D1" w:rsidRPr="003F60B5" w14:paraId="4F75B48D" w14:textId="77777777" w:rsidTr="00A731D1">
        <w:tc>
          <w:tcPr>
            <w:tcW w:w="9628" w:type="dxa"/>
            <w:shd w:val="clear" w:color="auto" w:fill="auto"/>
          </w:tcPr>
          <w:p w14:paraId="2F5AF4FF" w14:textId="77777777" w:rsidR="00A731D1" w:rsidRPr="003F60B5" w:rsidRDefault="00A731D1" w:rsidP="00A731D1">
            <w:pPr>
              <w:pStyle w:val="NoSpacing"/>
              <w:rPr>
                <w:sz w:val="24"/>
                <w:szCs w:val="24"/>
              </w:rPr>
            </w:pPr>
            <w:r>
              <w:rPr>
                <w:sz w:val="24"/>
                <w:szCs w:val="24"/>
              </w:rPr>
              <w:t>Speed displays have a calming effect</w:t>
            </w:r>
          </w:p>
        </w:tc>
      </w:tr>
      <w:tr w:rsidR="00A731D1" w:rsidRPr="003F60B5" w14:paraId="16C9BC8E" w14:textId="77777777" w:rsidTr="00A731D1">
        <w:tc>
          <w:tcPr>
            <w:tcW w:w="9628" w:type="dxa"/>
            <w:shd w:val="clear" w:color="auto" w:fill="auto"/>
          </w:tcPr>
          <w:p w14:paraId="719C5DDC" w14:textId="77777777" w:rsidR="00A731D1" w:rsidRPr="003F60B5" w:rsidRDefault="00A731D1" w:rsidP="00A731D1">
            <w:pPr>
              <w:pStyle w:val="NoSpacing"/>
              <w:rPr>
                <w:sz w:val="24"/>
                <w:szCs w:val="24"/>
              </w:rPr>
            </w:pPr>
            <w:r>
              <w:rPr>
                <w:sz w:val="24"/>
                <w:szCs w:val="24"/>
              </w:rPr>
              <w:t>Speed signs have worked in slowing people down</w:t>
            </w:r>
          </w:p>
        </w:tc>
      </w:tr>
      <w:tr w:rsidR="00A731D1" w:rsidRPr="003F60B5" w14:paraId="1DF0536A" w14:textId="77777777" w:rsidTr="00A731D1">
        <w:tc>
          <w:tcPr>
            <w:tcW w:w="9628" w:type="dxa"/>
            <w:shd w:val="clear" w:color="auto" w:fill="auto"/>
          </w:tcPr>
          <w:p w14:paraId="54536256" w14:textId="77777777" w:rsidR="00A731D1" w:rsidRDefault="00A731D1" w:rsidP="00A731D1">
            <w:pPr>
              <w:pStyle w:val="NoSpacing"/>
              <w:rPr>
                <w:sz w:val="24"/>
                <w:szCs w:val="24"/>
              </w:rPr>
            </w:pPr>
            <w:r>
              <w:rPr>
                <w:sz w:val="24"/>
                <w:szCs w:val="24"/>
              </w:rPr>
              <w:t>Good speed restrictions already.  No speed bumps please!</w:t>
            </w:r>
          </w:p>
        </w:tc>
      </w:tr>
    </w:tbl>
    <w:p w14:paraId="27BCB8A4"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965D1E" w14:paraId="509AFD13" w14:textId="77777777" w:rsidTr="00A731D1">
        <w:tc>
          <w:tcPr>
            <w:tcW w:w="9628" w:type="dxa"/>
            <w:shd w:val="clear" w:color="auto" w:fill="FFE5FF"/>
          </w:tcPr>
          <w:p w14:paraId="0E0428B9" w14:textId="77777777" w:rsidR="0048286F" w:rsidRPr="00965D1E" w:rsidRDefault="0048286F" w:rsidP="00181040">
            <w:pPr>
              <w:pStyle w:val="NoSpacing"/>
              <w:rPr>
                <w:rFonts w:cs="Arial"/>
                <w:b/>
                <w:sz w:val="24"/>
                <w:szCs w:val="24"/>
              </w:rPr>
            </w:pPr>
            <w:r>
              <w:rPr>
                <w:rFonts w:cs="Arial"/>
                <w:b/>
                <w:sz w:val="24"/>
                <w:szCs w:val="24"/>
              </w:rPr>
              <w:t>Concerns</w:t>
            </w:r>
          </w:p>
        </w:tc>
      </w:tr>
      <w:tr w:rsidR="0048286F" w:rsidRPr="00965D1E" w14:paraId="3E833108" w14:textId="77777777" w:rsidTr="00A731D1">
        <w:tc>
          <w:tcPr>
            <w:tcW w:w="9628" w:type="dxa"/>
            <w:shd w:val="clear" w:color="auto" w:fill="FFE5FF"/>
          </w:tcPr>
          <w:p w14:paraId="64EBA0C2" w14:textId="77777777" w:rsidR="0048286F" w:rsidRPr="00965D1E" w:rsidRDefault="00632ACA" w:rsidP="00181040">
            <w:pPr>
              <w:pStyle w:val="NoSpacing"/>
              <w:rPr>
                <w:rFonts w:cs="Arial"/>
                <w:b/>
                <w:sz w:val="24"/>
                <w:szCs w:val="24"/>
              </w:rPr>
            </w:pPr>
            <w:r>
              <w:rPr>
                <w:rFonts w:cs="Arial"/>
                <w:b/>
                <w:sz w:val="24"/>
                <w:szCs w:val="24"/>
              </w:rPr>
              <w:t>Highways,</w:t>
            </w:r>
            <w:r w:rsidR="0048286F" w:rsidRPr="00965D1E">
              <w:rPr>
                <w:rFonts w:cs="Arial"/>
                <w:b/>
                <w:sz w:val="24"/>
                <w:szCs w:val="24"/>
              </w:rPr>
              <w:t>Footpaths &amp; Verges</w:t>
            </w:r>
          </w:p>
        </w:tc>
      </w:tr>
      <w:tr w:rsidR="00A731D1" w:rsidRPr="003F7576" w14:paraId="0306B3E7" w14:textId="77777777" w:rsidTr="00A731D1">
        <w:tc>
          <w:tcPr>
            <w:tcW w:w="9628" w:type="dxa"/>
            <w:shd w:val="clear" w:color="auto" w:fill="auto"/>
          </w:tcPr>
          <w:p w14:paraId="49FCD1BA" w14:textId="77777777" w:rsidR="00A731D1" w:rsidRDefault="00A731D1" w:rsidP="00A731D1">
            <w:pPr>
              <w:pStyle w:val="NoSpacing"/>
              <w:rPr>
                <w:rFonts w:cs="Arial"/>
                <w:sz w:val="24"/>
                <w:szCs w:val="24"/>
              </w:rPr>
            </w:pPr>
            <w:r>
              <w:rPr>
                <w:rFonts w:cs="Arial"/>
                <w:sz w:val="24"/>
                <w:szCs w:val="24"/>
              </w:rPr>
              <w:t>Too many potholes. Bring back the buses.  Extra parking.</w:t>
            </w:r>
          </w:p>
        </w:tc>
      </w:tr>
      <w:tr w:rsidR="00A731D1" w:rsidRPr="003F7576" w14:paraId="5DC22EA3" w14:textId="77777777" w:rsidTr="00A731D1">
        <w:tc>
          <w:tcPr>
            <w:tcW w:w="9628" w:type="dxa"/>
            <w:shd w:val="clear" w:color="auto" w:fill="auto"/>
          </w:tcPr>
          <w:p w14:paraId="3330448A" w14:textId="77777777" w:rsidR="00A731D1" w:rsidRDefault="00A731D1" w:rsidP="00A731D1">
            <w:pPr>
              <w:pStyle w:val="NoSpacing"/>
              <w:rPr>
                <w:rFonts w:cs="Arial"/>
                <w:sz w:val="24"/>
                <w:szCs w:val="24"/>
              </w:rPr>
            </w:pPr>
            <w:r>
              <w:rPr>
                <w:rFonts w:cs="Arial"/>
                <w:sz w:val="24"/>
                <w:szCs w:val="24"/>
              </w:rPr>
              <w:t>Potholes</w:t>
            </w:r>
          </w:p>
        </w:tc>
      </w:tr>
      <w:tr w:rsidR="00A731D1" w:rsidRPr="003F7576" w14:paraId="4BE05023" w14:textId="77777777" w:rsidTr="00A731D1">
        <w:tc>
          <w:tcPr>
            <w:tcW w:w="9628" w:type="dxa"/>
            <w:shd w:val="clear" w:color="auto" w:fill="auto"/>
          </w:tcPr>
          <w:p w14:paraId="7D83FF26" w14:textId="77777777" w:rsidR="00A731D1" w:rsidRDefault="00A731D1" w:rsidP="00A731D1">
            <w:pPr>
              <w:pStyle w:val="NoSpacing"/>
              <w:rPr>
                <w:rFonts w:cs="Arial"/>
                <w:sz w:val="24"/>
                <w:szCs w:val="24"/>
              </w:rPr>
            </w:pPr>
            <w:r>
              <w:rPr>
                <w:rFonts w:cs="Arial"/>
                <w:sz w:val="24"/>
                <w:szCs w:val="24"/>
              </w:rPr>
              <w:t>Potholes!</w:t>
            </w:r>
          </w:p>
        </w:tc>
      </w:tr>
      <w:tr w:rsidR="00A731D1" w:rsidRPr="003F7576" w14:paraId="7E5CA24A" w14:textId="77777777" w:rsidTr="00A731D1">
        <w:tc>
          <w:tcPr>
            <w:tcW w:w="9628" w:type="dxa"/>
            <w:shd w:val="clear" w:color="auto" w:fill="auto"/>
          </w:tcPr>
          <w:p w14:paraId="776F27F4" w14:textId="77777777" w:rsidR="00A731D1" w:rsidRDefault="00A731D1" w:rsidP="00A731D1">
            <w:pPr>
              <w:pStyle w:val="NoSpacing"/>
              <w:rPr>
                <w:rFonts w:cs="Arial"/>
                <w:sz w:val="24"/>
                <w:szCs w:val="24"/>
              </w:rPr>
            </w:pPr>
            <w:r>
              <w:rPr>
                <w:rFonts w:cs="Arial"/>
                <w:sz w:val="24"/>
                <w:szCs w:val="24"/>
              </w:rPr>
              <w:t>Potholes (Don’t get me started)</w:t>
            </w:r>
          </w:p>
        </w:tc>
      </w:tr>
      <w:tr w:rsidR="00A731D1" w:rsidRPr="003F7576" w14:paraId="7DB53490" w14:textId="77777777" w:rsidTr="00A731D1">
        <w:tc>
          <w:tcPr>
            <w:tcW w:w="9628" w:type="dxa"/>
            <w:shd w:val="clear" w:color="auto" w:fill="auto"/>
          </w:tcPr>
          <w:p w14:paraId="42CAEB64" w14:textId="77777777" w:rsidR="00A731D1" w:rsidRDefault="00A731D1" w:rsidP="00A731D1">
            <w:pPr>
              <w:pStyle w:val="NoSpacing"/>
              <w:rPr>
                <w:rFonts w:cs="Arial"/>
                <w:sz w:val="24"/>
                <w:szCs w:val="24"/>
              </w:rPr>
            </w:pPr>
            <w:r>
              <w:rPr>
                <w:rFonts w:cs="Arial"/>
                <w:sz w:val="24"/>
                <w:szCs w:val="24"/>
              </w:rPr>
              <w:t>Potholes (Priory Road)</w:t>
            </w:r>
          </w:p>
        </w:tc>
      </w:tr>
      <w:tr w:rsidR="00A731D1" w:rsidRPr="003F7576" w14:paraId="613DBBA9" w14:textId="77777777" w:rsidTr="00A731D1">
        <w:tc>
          <w:tcPr>
            <w:tcW w:w="9628" w:type="dxa"/>
            <w:shd w:val="clear" w:color="auto" w:fill="auto"/>
          </w:tcPr>
          <w:p w14:paraId="2BAE8554" w14:textId="77777777" w:rsidR="00A731D1" w:rsidRDefault="00A731D1" w:rsidP="00A731D1">
            <w:pPr>
              <w:pStyle w:val="NoSpacing"/>
              <w:rPr>
                <w:rFonts w:cs="Arial"/>
                <w:sz w:val="24"/>
                <w:szCs w:val="24"/>
              </w:rPr>
            </w:pPr>
            <w:r>
              <w:rPr>
                <w:rFonts w:cs="Arial"/>
                <w:sz w:val="24"/>
                <w:szCs w:val="24"/>
              </w:rPr>
              <w:t>Potholes!!</w:t>
            </w:r>
          </w:p>
        </w:tc>
      </w:tr>
      <w:tr w:rsidR="00A731D1" w:rsidRPr="003F7576" w14:paraId="140F1CA3" w14:textId="77777777" w:rsidTr="00A731D1">
        <w:tc>
          <w:tcPr>
            <w:tcW w:w="9628" w:type="dxa"/>
            <w:shd w:val="clear" w:color="auto" w:fill="auto"/>
          </w:tcPr>
          <w:p w14:paraId="18551B90" w14:textId="77777777" w:rsidR="00A731D1" w:rsidRDefault="00A731D1" w:rsidP="00A731D1">
            <w:pPr>
              <w:pStyle w:val="NoSpacing"/>
              <w:rPr>
                <w:rFonts w:cs="Arial"/>
                <w:sz w:val="24"/>
                <w:szCs w:val="24"/>
              </w:rPr>
            </w:pPr>
            <w:r>
              <w:rPr>
                <w:rFonts w:cs="Arial"/>
                <w:sz w:val="24"/>
                <w:szCs w:val="24"/>
              </w:rPr>
              <w:t>The traffic down the hill from March to October is a nightmare!  What about an underpass?!</w:t>
            </w:r>
          </w:p>
        </w:tc>
      </w:tr>
      <w:tr w:rsidR="00A731D1" w:rsidRPr="003F7576" w14:paraId="45AAD6F2" w14:textId="77777777" w:rsidTr="00A731D1">
        <w:tc>
          <w:tcPr>
            <w:tcW w:w="9628" w:type="dxa"/>
            <w:shd w:val="clear" w:color="auto" w:fill="auto"/>
          </w:tcPr>
          <w:p w14:paraId="22CA4AF8" w14:textId="77777777" w:rsidR="00A731D1" w:rsidRDefault="00A731D1" w:rsidP="00A731D1">
            <w:pPr>
              <w:pStyle w:val="NoSpacing"/>
              <w:rPr>
                <w:rFonts w:cs="Arial"/>
                <w:sz w:val="24"/>
                <w:szCs w:val="24"/>
              </w:rPr>
            </w:pPr>
            <w:r>
              <w:rPr>
                <w:rFonts w:cs="Arial"/>
                <w:sz w:val="24"/>
                <w:szCs w:val="24"/>
              </w:rPr>
              <w:t>Potholes</w:t>
            </w:r>
          </w:p>
        </w:tc>
      </w:tr>
      <w:tr w:rsidR="00A731D1" w:rsidRPr="000771D9" w14:paraId="4612CE65" w14:textId="77777777" w:rsidTr="00A731D1">
        <w:tc>
          <w:tcPr>
            <w:tcW w:w="9628" w:type="dxa"/>
            <w:shd w:val="clear" w:color="auto" w:fill="auto"/>
          </w:tcPr>
          <w:p w14:paraId="4604ED5C" w14:textId="77777777" w:rsidR="00A731D1" w:rsidRDefault="00A731D1" w:rsidP="00A731D1">
            <w:pPr>
              <w:pStyle w:val="NoSpacing"/>
              <w:rPr>
                <w:rFonts w:cs="Arial"/>
                <w:sz w:val="24"/>
                <w:szCs w:val="24"/>
              </w:rPr>
            </w:pPr>
            <w:r>
              <w:rPr>
                <w:rFonts w:cs="Arial"/>
                <w:sz w:val="24"/>
                <w:szCs w:val="24"/>
              </w:rPr>
              <w:t>Potholes</w:t>
            </w:r>
          </w:p>
        </w:tc>
      </w:tr>
      <w:tr w:rsidR="00A731D1" w:rsidRPr="003F7576" w14:paraId="3314EE05" w14:textId="77777777" w:rsidTr="00A731D1">
        <w:tc>
          <w:tcPr>
            <w:tcW w:w="9628" w:type="dxa"/>
            <w:shd w:val="clear" w:color="auto" w:fill="auto"/>
          </w:tcPr>
          <w:p w14:paraId="5A84C8B7" w14:textId="77777777" w:rsidR="00A731D1" w:rsidRDefault="00A731D1" w:rsidP="00A731D1">
            <w:pPr>
              <w:pStyle w:val="NoSpacing"/>
              <w:rPr>
                <w:rFonts w:cs="Arial"/>
                <w:sz w:val="24"/>
                <w:szCs w:val="24"/>
              </w:rPr>
            </w:pPr>
            <w:r>
              <w:rPr>
                <w:rFonts w:cs="Arial"/>
                <w:sz w:val="24"/>
                <w:szCs w:val="24"/>
              </w:rPr>
              <w:t>Far too many advertising boards for events not in immediate area</w:t>
            </w:r>
          </w:p>
        </w:tc>
      </w:tr>
      <w:tr w:rsidR="00A731D1" w:rsidRPr="003F7576" w14:paraId="154A8DB2" w14:textId="77777777" w:rsidTr="00A731D1">
        <w:tc>
          <w:tcPr>
            <w:tcW w:w="9628" w:type="dxa"/>
            <w:shd w:val="clear" w:color="auto" w:fill="auto"/>
          </w:tcPr>
          <w:p w14:paraId="44FC11FA" w14:textId="77777777" w:rsidR="00A731D1" w:rsidRDefault="00A731D1" w:rsidP="00A731D1">
            <w:pPr>
              <w:pStyle w:val="NoSpacing"/>
              <w:rPr>
                <w:rFonts w:cs="Arial"/>
                <w:sz w:val="24"/>
                <w:szCs w:val="24"/>
              </w:rPr>
            </w:pPr>
            <w:r>
              <w:rPr>
                <w:rFonts w:cs="Arial"/>
                <w:sz w:val="24"/>
                <w:szCs w:val="24"/>
              </w:rPr>
              <w:t>Blind spot Glebes onto Church Road high and deep hedge as you look right</w:t>
            </w:r>
          </w:p>
        </w:tc>
      </w:tr>
      <w:tr w:rsidR="00A731D1" w:rsidRPr="003F7576" w14:paraId="490A802B" w14:textId="77777777" w:rsidTr="00A731D1">
        <w:tc>
          <w:tcPr>
            <w:tcW w:w="9628" w:type="dxa"/>
            <w:shd w:val="clear" w:color="auto" w:fill="auto"/>
          </w:tcPr>
          <w:p w14:paraId="682AB263" w14:textId="77777777" w:rsidR="00A731D1" w:rsidRDefault="00A731D1" w:rsidP="00A731D1">
            <w:pPr>
              <w:pStyle w:val="NoSpacing"/>
              <w:rPr>
                <w:rFonts w:cs="Arial"/>
                <w:sz w:val="24"/>
                <w:szCs w:val="24"/>
              </w:rPr>
            </w:pPr>
            <w:r>
              <w:rPr>
                <w:rFonts w:cs="Arial"/>
                <w:sz w:val="24"/>
                <w:szCs w:val="24"/>
              </w:rPr>
              <w:t>Road narrowing</w:t>
            </w:r>
          </w:p>
        </w:tc>
      </w:tr>
      <w:tr w:rsidR="00632ACA" w:rsidRPr="003F7576" w14:paraId="66C7EDA2" w14:textId="77777777" w:rsidTr="00A731D1">
        <w:tc>
          <w:tcPr>
            <w:tcW w:w="9628" w:type="dxa"/>
            <w:shd w:val="clear" w:color="auto" w:fill="auto"/>
          </w:tcPr>
          <w:p w14:paraId="32E3C34B" w14:textId="77777777" w:rsidR="00632ACA" w:rsidRDefault="00632ACA" w:rsidP="00632ACA">
            <w:pPr>
              <w:pStyle w:val="NoSpacing"/>
              <w:rPr>
                <w:rFonts w:cs="Arial"/>
                <w:sz w:val="24"/>
                <w:szCs w:val="24"/>
              </w:rPr>
            </w:pPr>
            <w:r>
              <w:rPr>
                <w:rFonts w:cs="Arial"/>
                <w:sz w:val="24"/>
                <w:szCs w:val="24"/>
              </w:rPr>
              <w:t>Pavements often have overhanging hedges and branches making them unsafe as you have to step off the pavement into the highway.</w:t>
            </w:r>
          </w:p>
        </w:tc>
      </w:tr>
      <w:tr w:rsidR="00632ACA" w:rsidRPr="003F7576" w14:paraId="1E583ECE" w14:textId="77777777" w:rsidTr="00A731D1">
        <w:tc>
          <w:tcPr>
            <w:tcW w:w="9628" w:type="dxa"/>
            <w:shd w:val="clear" w:color="auto" w:fill="auto"/>
          </w:tcPr>
          <w:p w14:paraId="1EF45471" w14:textId="77777777" w:rsidR="00632ACA" w:rsidRDefault="00632ACA" w:rsidP="00632ACA">
            <w:pPr>
              <w:pStyle w:val="NoSpacing"/>
              <w:rPr>
                <w:rFonts w:cs="Arial"/>
                <w:sz w:val="24"/>
                <w:szCs w:val="24"/>
              </w:rPr>
            </w:pPr>
            <w:r>
              <w:rPr>
                <w:rFonts w:cs="Arial"/>
                <w:sz w:val="24"/>
                <w:szCs w:val="24"/>
              </w:rPr>
              <w:t>Path to Maltings from village too narrow &amp; overgrown, dangerous.</w:t>
            </w:r>
          </w:p>
        </w:tc>
      </w:tr>
      <w:tr w:rsidR="00632ACA" w:rsidRPr="003F7576" w14:paraId="30537C72" w14:textId="77777777" w:rsidTr="00A731D1">
        <w:tc>
          <w:tcPr>
            <w:tcW w:w="9628" w:type="dxa"/>
            <w:shd w:val="clear" w:color="auto" w:fill="auto"/>
          </w:tcPr>
          <w:p w14:paraId="3A6E30D0" w14:textId="77777777" w:rsidR="00632ACA" w:rsidRDefault="00632ACA" w:rsidP="00632ACA">
            <w:pPr>
              <w:pStyle w:val="NoSpacing"/>
              <w:rPr>
                <w:rFonts w:cs="Arial"/>
                <w:sz w:val="24"/>
                <w:szCs w:val="24"/>
              </w:rPr>
            </w:pPr>
            <w:r>
              <w:rPr>
                <w:rFonts w:cs="Arial"/>
                <w:sz w:val="24"/>
                <w:szCs w:val="24"/>
              </w:rPr>
              <w:t>Better pavements from village to Maltings</w:t>
            </w:r>
          </w:p>
        </w:tc>
      </w:tr>
      <w:tr w:rsidR="00632ACA" w:rsidRPr="003F7576" w14:paraId="7DBCA777" w14:textId="77777777" w:rsidTr="00A731D1">
        <w:tc>
          <w:tcPr>
            <w:tcW w:w="9628" w:type="dxa"/>
            <w:shd w:val="clear" w:color="auto" w:fill="auto"/>
          </w:tcPr>
          <w:p w14:paraId="0DD9F5F0" w14:textId="77777777" w:rsidR="00632ACA" w:rsidRDefault="00632ACA" w:rsidP="00632ACA">
            <w:pPr>
              <w:pStyle w:val="NoSpacing"/>
              <w:rPr>
                <w:rFonts w:cs="Arial"/>
                <w:sz w:val="24"/>
                <w:szCs w:val="24"/>
              </w:rPr>
            </w:pPr>
            <w:r>
              <w:rPr>
                <w:rFonts w:cs="Arial"/>
                <w:sz w:val="24"/>
                <w:szCs w:val="24"/>
              </w:rPr>
              <w:t>Cycle tracks x 2</w:t>
            </w:r>
          </w:p>
        </w:tc>
      </w:tr>
      <w:tr w:rsidR="00632ACA" w:rsidRPr="003F7576" w14:paraId="2022ADA0" w14:textId="77777777" w:rsidTr="00A731D1">
        <w:tc>
          <w:tcPr>
            <w:tcW w:w="9628" w:type="dxa"/>
            <w:shd w:val="clear" w:color="auto" w:fill="auto"/>
          </w:tcPr>
          <w:p w14:paraId="497171AC" w14:textId="77777777" w:rsidR="00632ACA" w:rsidRDefault="00632ACA" w:rsidP="00632ACA">
            <w:pPr>
              <w:pStyle w:val="NoSpacing"/>
              <w:rPr>
                <w:rFonts w:cs="Arial"/>
                <w:sz w:val="24"/>
                <w:szCs w:val="24"/>
              </w:rPr>
            </w:pPr>
            <w:r>
              <w:rPr>
                <w:rFonts w:cs="Arial"/>
                <w:sz w:val="24"/>
                <w:szCs w:val="24"/>
              </w:rPr>
              <w:t>Road signs covered by undergrowth</w:t>
            </w:r>
          </w:p>
        </w:tc>
      </w:tr>
      <w:tr w:rsidR="00632ACA" w:rsidRPr="003F7576" w14:paraId="540B919B" w14:textId="77777777" w:rsidTr="00A731D1">
        <w:tc>
          <w:tcPr>
            <w:tcW w:w="9628" w:type="dxa"/>
            <w:shd w:val="clear" w:color="auto" w:fill="auto"/>
          </w:tcPr>
          <w:p w14:paraId="6D6B9A4E" w14:textId="77777777" w:rsidR="00632ACA" w:rsidRDefault="00632ACA" w:rsidP="00632ACA">
            <w:pPr>
              <w:pStyle w:val="NoSpacing"/>
              <w:rPr>
                <w:rFonts w:cs="Arial"/>
                <w:sz w:val="24"/>
                <w:szCs w:val="24"/>
              </w:rPr>
            </w:pPr>
            <w:r>
              <w:rPr>
                <w:rFonts w:cs="Arial"/>
                <w:sz w:val="24"/>
                <w:szCs w:val="24"/>
              </w:rPr>
              <w:t>Increasing (illegal) use of public rights of way by cyclists</w:t>
            </w:r>
          </w:p>
        </w:tc>
      </w:tr>
    </w:tbl>
    <w:p w14:paraId="5ADDB71B" w14:textId="77777777" w:rsidR="0048286F" w:rsidRDefault="0048286F" w:rsidP="0048286F"/>
    <w:p w14:paraId="06C671CF"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3F7576" w14:paraId="1BC7B62D" w14:textId="77777777" w:rsidTr="00F66F2B">
        <w:tc>
          <w:tcPr>
            <w:tcW w:w="9628" w:type="dxa"/>
            <w:shd w:val="clear" w:color="auto" w:fill="FFE5FF"/>
          </w:tcPr>
          <w:p w14:paraId="0608D45D" w14:textId="77777777" w:rsidR="0048286F" w:rsidRDefault="0048286F" w:rsidP="00181040">
            <w:pPr>
              <w:pStyle w:val="NoSpacing"/>
              <w:rPr>
                <w:b/>
                <w:sz w:val="24"/>
                <w:szCs w:val="24"/>
              </w:rPr>
            </w:pPr>
            <w:r>
              <w:rPr>
                <w:b/>
                <w:sz w:val="24"/>
                <w:szCs w:val="24"/>
              </w:rPr>
              <w:t>Traffic</w:t>
            </w:r>
          </w:p>
        </w:tc>
      </w:tr>
      <w:tr w:rsidR="0048286F" w:rsidRPr="001912C8" w14:paraId="5ECCA7B8" w14:textId="77777777" w:rsidTr="00F66F2B">
        <w:tc>
          <w:tcPr>
            <w:tcW w:w="9628" w:type="dxa"/>
            <w:shd w:val="clear" w:color="auto" w:fill="FFE5FF"/>
          </w:tcPr>
          <w:p w14:paraId="57A48D46" w14:textId="77777777" w:rsidR="0048286F" w:rsidRPr="001912C8" w:rsidRDefault="0048286F" w:rsidP="00181040">
            <w:pPr>
              <w:pStyle w:val="NoSpacing"/>
              <w:rPr>
                <w:b/>
                <w:sz w:val="24"/>
                <w:szCs w:val="24"/>
              </w:rPr>
            </w:pPr>
            <w:r w:rsidRPr="001912C8">
              <w:rPr>
                <w:b/>
                <w:sz w:val="24"/>
                <w:szCs w:val="24"/>
              </w:rPr>
              <w:t>Speed &amp; Volume</w:t>
            </w:r>
          </w:p>
        </w:tc>
      </w:tr>
      <w:tr w:rsidR="00F66F2B" w:rsidRPr="003F7576" w14:paraId="1B873BD4" w14:textId="77777777" w:rsidTr="00F66F2B">
        <w:tc>
          <w:tcPr>
            <w:tcW w:w="9628" w:type="dxa"/>
            <w:shd w:val="clear" w:color="auto" w:fill="auto"/>
          </w:tcPr>
          <w:p w14:paraId="6C4B3042" w14:textId="77777777" w:rsidR="00F66F2B" w:rsidRDefault="00F66F2B" w:rsidP="00F66F2B">
            <w:pPr>
              <w:pStyle w:val="NoSpacing"/>
              <w:rPr>
                <w:rFonts w:cs="Arial"/>
                <w:sz w:val="24"/>
                <w:szCs w:val="24"/>
              </w:rPr>
            </w:pPr>
            <w:r>
              <w:rPr>
                <w:rFonts w:cs="Arial"/>
                <w:sz w:val="24"/>
                <w:szCs w:val="24"/>
              </w:rPr>
              <w:t>Speeding in village despite “30” flashing signs.  Weekend motorbikes a major nuisance.</w:t>
            </w:r>
          </w:p>
        </w:tc>
      </w:tr>
      <w:tr w:rsidR="00F66F2B" w:rsidRPr="003F7576" w14:paraId="112EEC45" w14:textId="77777777" w:rsidTr="00F66F2B">
        <w:tc>
          <w:tcPr>
            <w:tcW w:w="9628" w:type="dxa"/>
            <w:shd w:val="clear" w:color="auto" w:fill="auto"/>
          </w:tcPr>
          <w:p w14:paraId="2E0F0491" w14:textId="77777777" w:rsidR="00F66F2B" w:rsidRDefault="00F66F2B" w:rsidP="00F66F2B">
            <w:pPr>
              <w:pStyle w:val="NoSpacing"/>
              <w:rPr>
                <w:rFonts w:cs="Arial"/>
                <w:sz w:val="24"/>
                <w:szCs w:val="24"/>
              </w:rPr>
            </w:pPr>
            <w:r>
              <w:rPr>
                <w:rFonts w:cs="Arial"/>
                <w:sz w:val="24"/>
                <w:szCs w:val="24"/>
              </w:rPr>
              <w:t>Motorbike noise as riders leave the 30 limit to Aldeburgh Road.  Why not extend the 30 limit up to the junction by the church?</w:t>
            </w:r>
          </w:p>
        </w:tc>
      </w:tr>
      <w:tr w:rsidR="00F66F2B" w:rsidRPr="003F7576" w14:paraId="15D5BFBD" w14:textId="77777777" w:rsidTr="00F66F2B">
        <w:tc>
          <w:tcPr>
            <w:tcW w:w="9628" w:type="dxa"/>
            <w:shd w:val="clear" w:color="auto" w:fill="auto"/>
          </w:tcPr>
          <w:p w14:paraId="502AD261" w14:textId="77777777" w:rsidR="00F66F2B" w:rsidRDefault="00F66F2B" w:rsidP="00F66F2B">
            <w:pPr>
              <w:pStyle w:val="NoSpacing"/>
              <w:rPr>
                <w:rFonts w:cs="Arial"/>
                <w:sz w:val="24"/>
                <w:szCs w:val="24"/>
              </w:rPr>
            </w:pPr>
            <w:r>
              <w:rPr>
                <w:rFonts w:cs="Arial"/>
                <w:sz w:val="24"/>
                <w:szCs w:val="24"/>
              </w:rPr>
              <w:t>Speed cameras seem really effective &amp; necessary especially lorries &amp; trucks</w:t>
            </w:r>
          </w:p>
        </w:tc>
      </w:tr>
      <w:tr w:rsidR="00F66F2B" w:rsidRPr="00BB2C6A" w14:paraId="03CA345B" w14:textId="77777777" w:rsidTr="00F66F2B">
        <w:tc>
          <w:tcPr>
            <w:tcW w:w="9628" w:type="dxa"/>
            <w:shd w:val="clear" w:color="auto" w:fill="auto"/>
          </w:tcPr>
          <w:p w14:paraId="442969BC" w14:textId="77777777" w:rsidR="00F66F2B" w:rsidRDefault="00F66F2B" w:rsidP="00F66F2B">
            <w:pPr>
              <w:pStyle w:val="NoSpacing"/>
              <w:rPr>
                <w:rFonts w:cs="Arial"/>
                <w:sz w:val="24"/>
                <w:szCs w:val="24"/>
              </w:rPr>
            </w:pPr>
            <w:r>
              <w:rPr>
                <w:rFonts w:cs="Arial"/>
                <w:sz w:val="24"/>
                <w:szCs w:val="24"/>
              </w:rPr>
              <w:t>20 MPH sign</w:t>
            </w:r>
          </w:p>
        </w:tc>
      </w:tr>
      <w:tr w:rsidR="00F66F2B" w:rsidRPr="003F7576" w14:paraId="6B5B22E7" w14:textId="77777777" w:rsidTr="00F66F2B">
        <w:tc>
          <w:tcPr>
            <w:tcW w:w="9628" w:type="dxa"/>
            <w:shd w:val="clear" w:color="auto" w:fill="auto"/>
          </w:tcPr>
          <w:p w14:paraId="7F473F7A" w14:textId="77777777" w:rsidR="00F66F2B" w:rsidRPr="006E576B" w:rsidRDefault="00F66F2B" w:rsidP="00F66F2B">
            <w:pPr>
              <w:pStyle w:val="NoSpacing"/>
              <w:rPr>
                <w:sz w:val="24"/>
                <w:szCs w:val="24"/>
              </w:rPr>
            </w:pPr>
            <w:r>
              <w:rPr>
                <w:sz w:val="24"/>
                <w:szCs w:val="24"/>
              </w:rPr>
              <w:t>20 mph – enforced through village.  Traffic light control.</w:t>
            </w:r>
          </w:p>
        </w:tc>
      </w:tr>
      <w:tr w:rsidR="00F66F2B" w:rsidRPr="003F7576" w14:paraId="7CE415BB" w14:textId="77777777" w:rsidTr="00F66F2B">
        <w:tc>
          <w:tcPr>
            <w:tcW w:w="9628" w:type="dxa"/>
            <w:shd w:val="clear" w:color="auto" w:fill="auto"/>
          </w:tcPr>
          <w:p w14:paraId="2256F43A" w14:textId="77777777" w:rsidR="00F66F2B" w:rsidRDefault="00F66F2B" w:rsidP="00F66F2B">
            <w:pPr>
              <w:pStyle w:val="NoSpacing"/>
              <w:rPr>
                <w:rFonts w:cs="Arial"/>
                <w:sz w:val="24"/>
                <w:szCs w:val="24"/>
              </w:rPr>
            </w:pPr>
            <w:r>
              <w:rPr>
                <w:rFonts w:cs="Arial"/>
                <w:sz w:val="24"/>
                <w:szCs w:val="24"/>
              </w:rPr>
              <w:t>20 mph through whole village</w:t>
            </w:r>
          </w:p>
        </w:tc>
      </w:tr>
      <w:tr w:rsidR="00F66F2B" w:rsidRPr="006E576B" w14:paraId="2C0B6BB4" w14:textId="77777777" w:rsidTr="00F66F2B">
        <w:tc>
          <w:tcPr>
            <w:tcW w:w="9628" w:type="dxa"/>
            <w:shd w:val="clear" w:color="auto" w:fill="auto"/>
          </w:tcPr>
          <w:p w14:paraId="55229DC5" w14:textId="77777777" w:rsidR="00F66F2B" w:rsidRDefault="00F66F2B" w:rsidP="00F66F2B">
            <w:pPr>
              <w:pStyle w:val="NoSpacing"/>
              <w:rPr>
                <w:rFonts w:cs="Arial"/>
                <w:sz w:val="24"/>
                <w:szCs w:val="24"/>
              </w:rPr>
            </w:pPr>
            <w:r>
              <w:rPr>
                <w:rFonts w:cs="Arial"/>
                <w:sz w:val="24"/>
                <w:szCs w:val="24"/>
              </w:rPr>
              <w:t>Speed through the village and through Gromford Lane</w:t>
            </w:r>
          </w:p>
        </w:tc>
      </w:tr>
      <w:tr w:rsidR="00F66F2B" w:rsidRPr="003F7576" w14:paraId="389081B8" w14:textId="77777777" w:rsidTr="00F66F2B">
        <w:tc>
          <w:tcPr>
            <w:tcW w:w="9628" w:type="dxa"/>
            <w:shd w:val="clear" w:color="auto" w:fill="auto"/>
          </w:tcPr>
          <w:p w14:paraId="4D2FA9C3" w14:textId="77777777" w:rsidR="00F66F2B" w:rsidRDefault="00F66F2B" w:rsidP="00F66F2B">
            <w:pPr>
              <w:pStyle w:val="NoSpacing"/>
              <w:rPr>
                <w:rFonts w:cs="Arial"/>
                <w:sz w:val="24"/>
                <w:szCs w:val="24"/>
              </w:rPr>
            </w:pPr>
            <w:r>
              <w:rPr>
                <w:rFonts w:cs="Arial"/>
                <w:sz w:val="24"/>
                <w:szCs w:val="24"/>
              </w:rPr>
              <w:t>Speed of traffic down the straight Church Road is dangerous (especially past the school) and out of control</w:t>
            </w:r>
          </w:p>
        </w:tc>
      </w:tr>
      <w:tr w:rsidR="00F66F2B" w:rsidRPr="003F7576" w14:paraId="514B67D7" w14:textId="77777777" w:rsidTr="00F66F2B">
        <w:tc>
          <w:tcPr>
            <w:tcW w:w="9628" w:type="dxa"/>
            <w:shd w:val="clear" w:color="auto" w:fill="auto"/>
          </w:tcPr>
          <w:p w14:paraId="1ACD4E8E" w14:textId="77777777" w:rsidR="00F66F2B" w:rsidRDefault="00F66F2B" w:rsidP="00F66F2B">
            <w:pPr>
              <w:pStyle w:val="NoSpacing"/>
              <w:rPr>
                <w:rFonts w:cs="Arial"/>
                <w:sz w:val="24"/>
                <w:szCs w:val="24"/>
              </w:rPr>
            </w:pPr>
            <w:r>
              <w:rPr>
                <w:rFonts w:cs="Arial"/>
                <w:sz w:val="24"/>
                <w:szCs w:val="24"/>
              </w:rPr>
              <w:t>Aggressive speeding especially past the garage &amp; down the hill to the Crown.  Also speeding up the hill!</w:t>
            </w:r>
          </w:p>
        </w:tc>
      </w:tr>
      <w:tr w:rsidR="00F66F2B" w:rsidRPr="003F7576" w14:paraId="035DC134" w14:textId="77777777" w:rsidTr="00F66F2B">
        <w:tc>
          <w:tcPr>
            <w:tcW w:w="9628" w:type="dxa"/>
            <w:shd w:val="clear" w:color="auto" w:fill="auto"/>
          </w:tcPr>
          <w:p w14:paraId="54DB7D2B" w14:textId="77777777" w:rsidR="00F66F2B" w:rsidRDefault="00F66F2B" w:rsidP="00F66F2B">
            <w:pPr>
              <w:pStyle w:val="NoSpacing"/>
              <w:rPr>
                <w:rFonts w:cs="Arial"/>
                <w:sz w:val="24"/>
                <w:szCs w:val="24"/>
              </w:rPr>
            </w:pPr>
            <w:r>
              <w:rPr>
                <w:rFonts w:cs="Arial"/>
                <w:sz w:val="24"/>
                <w:szCs w:val="24"/>
              </w:rPr>
              <w:t>Speed down the hill</w:t>
            </w:r>
          </w:p>
        </w:tc>
      </w:tr>
      <w:tr w:rsidR="00F66F2B" w:rsidRPr="003F7576" w14:paraId="556EACEF" w14:textId="77777777" w:rsidTr="00F66F2B">
        <w:tc>
          <w:tcPr>
            <w:tcW w:w="9628" w:type="dxa"/>
            <w:shd w:val="clear" w:color="auto" w:fill="auto"/>
          </w:tcPr>
          <w:p w14:paraId="3EC98E8E" w14:textId="77777777" w:rsidR="00F66F2B" w:rsidRDefault="00F66F2B" w:rsidP="00F66F2B">
            <w:pPr>
              <w:pStyle w:val="NoSpacing"/>
              <w:rPr>
                <w:rFonts w:cs="Arial"/>
                <w:sz w:val="24"/>
                <w:szCs w:val="24"/>
              </w:rPr>
            </w:pPr>
            <w:r>
              <w:rPr>
                <w:rFonts w:cs="Arial"/>
                <w:sz w:val="24"/>
                <w:szCs w:val="24"/>
              </w:rPr>
              <w:t>Speeding through village</w:t>
            </w:r>
          </w:p>
        </w:tc>
      </w:tr>
      <w:tr w:rsidR="00F66F2B" w:rsidRPr="003F7576" w14:paraId="53FF21C3" w14:textId="77777777" w:rsidTr="00F66F2B">
        <w:tc>
          <w:tcPr>
            <w:tcW w:w="9628" w:type="dxa"/>
            <w:shd w:val="clear" w:color="auto" w:fill="auto"/>
          </w:tcPr>
          <w:p w14:paraId="11ED3461" w14:textId="77777777" w:rsidR="00F66F2B" w:rsidRDefault="00F66F2B" w:rsidP="00F66F2B">
            <w:pPr>
              <w:pStyle w:val="NoSpacing"/>
              <w:rPr>
                <w:rFonts w:cs="Arial"/>
                <w:sz w:val="24"/>
                <w:szCs w:val="24"/>
              </w:rPr>
            </w:pPr>
            <w:r>
              <w:rPr>
                <w:rFonts w:cs="Arial"/>
                <w:sz w:val="24"/>
                <w:szCs w:val="24"/>
              </w:rPr>
              <w:t>Speeding down Priory Road &amp; potholes!  Also speeding through the village.</w:t>
            </w:r>
          </w:p>
        </w:tc>
      </w:tr>
      <w:tr w:rsidR="00F66F2B" w:rsidRPr="003F7576" w14:paraId="27AF2207" w14:textId="77777777" w:rsidTr="00F66F2B">
        <w:tc>
          <w:tcPr>
            <w:tcW w:w="9628" w:type="dxa"/>
            <w:shd w:val="clear" w:color="auto" w:fill="auto"/>
          </w:tcPr>
          <w:p w14:paraId="7DBF1C57" w14:textId="77777777" w:rsidR="00F66F2B" w:rsidRDefault="00F66F2B" w:rsidP="00F66F2B">
            <w:pPr>
              <w:pStyle w:val="NoSpacing"/>
              <w:rPr>
                <w:rFonts w:cs="Arial"/>
                <w:sz w:val="24"/>
                <w:szCs w:val="24"/>
              </w:rPr>
            </w:pPr>
            <w:r>
              <w:rPr>
                <w:rFonts w:cs="Arial"/>
                <w:sz w:val="24"/>
                <w:szCs w:val="24"/>
              </w:rPr>
              <w:t xml:space="preserve">Speeding through the village – lorries &amp; tractors as well as cars.  </w:t>
            </w:r>
          </w:p>
        </w:tc>
      </w:tr>
      <w:tr w:rsidR="00F66F2B" w:rsidRPr="003F7576" w14:paraId="50F64C23" w14:textId="77777777" w:rsidTr="00F66F2B">
        <w:tc>
          <w:tcPr>
            <w:tcW w:w="9628" w:type="dxa"/>
            <w:shd w:val="clear" w:color="auto" w:fill="auto"/>
          </w:tcPr>
          <w:p w14:paraId="04B93A18" w14:textId="77777777" w:rsidR="00F66F2B" w:rsidRDefault="00F66F2B" w:rsidP="00F66F2B">
            <w:pPr>
              <w:pStyle w:val="NoSpacing"/>
              <w:rPr>
                <w:rFonts w:cs="Arial"/>
                <w:sz w:val="24"/>
                <w:szCs w:val="24"/>
              </w:rPr>
            </w:pPr>
            <w:r>
              <w:rPr>
                <w:rFonts w:cs="Arial"/>
                <w:sz w:val="24"/>
                <w:szCs w:val="24"/>
              </w:rPr>
              <w:t>Speed limits for Gromford Lane.</w:t>
            </w:r>
          </w:p>
        </w:tc>
      </w:tr>
      <w:tr w:rsidR="00F66F2B" w:rsidRPr="003F7576" w14:paraId="3BD3BC7B" w14:textId="77777777" w:rsidTr="00F66F2B">
        <w:tc>
          <w:tcPr>
            <w:tcW w:w="9628" w:type="dxa"/>
            <w:shd w:val="clear" w:color="auto" w:fill="auto"/>
          </w:tcPr>
          <w:p w14:paraId="13D3B502" w14:textId="77777777" w:rsidR="00F66F2B" w:rsidRDefault="00F66F2B" w:rsidP="00F66F2B">
            <w:pPr>
              <w:pStyle w:val="NoSpacing"/>
              <w:rPr>
                <w:rFonts w:cs="Arial"/>
                <w:sz w:val="24"/>
                <w:szCs w:val="24"/>
              </w:rPr>
            </w:pPr>
            <w:r>
              <w:rPr>
                <w:rFonts w:cs="Arial"/>
                <w:sz w:val="24"/>
                <w:szCs w:val="24"/>
              </w:rPr>
              <w:t>Speed bumps</w:t>
            </w:r>
          </w:p>
        </w:tc>
      </w:tr>
      <w:tr w:rsidR="00F66F2B" w:rsidRPr="003F7576" w14:paraId="2B329397" w14:textId="77777777" w:rsidTr="00F66F2B">
        <w:tc>
          <w:tcPr>
            <w:tcW w:w="9628" w:type="dxa"/>
            <w:shd w:val="clear" w:color="auto" w:fill="auto"/>
          </w:tcPr>
          <w:p w14:paraId="44F2A1B6" w14:textId="77777777" w:rsidR="00F66F2B" w:rsidRDefault="00F66F2B" w:rsidP="00F66F2B">
            <w:pPr>
              <w:pStyle w:val="NoSpacing"/>
              <w:rPr>
                <w:rFonts w:cs="Arial"/>
                <w:sz w:val="24"/>
                <w:szCs w:val="24"/>
              </w:rPr>
            </w:pPr>
            <w:r>
              <w:rPr>
                <w:rFonts w:cs="Arial"/>
                <w:sz w:val="24"/>
                <w:szCs w:val="24"/>
              </w:rPr>
              <w:t>Absolutely NO speed bumps in Snape</w:t>
            </w:r>
          </w:p>
        </w:tc>
      </w:tr>
      <w:tr w:rsidR="00F66F2B" w:rsidRPr="003F7576" w14:paraId="29DBF5E8" w14:textId="77777777" w:rsidTr="00F66F2B">
        <w:tc>
          <w:tcPr>
            <w:tcW w:w="9628" w:type="dxa"/>
            <w:shd w:val="clear" w:color="auto" w:fill="auto"/>
          </w:tcPr>
          <w:p w14:paraId="4E54E4D7" w14:textId="77777777" w:rsidR="00F66F2B" w:rsidRDefault="00F66F2B" w:rsidP="00F66F2B">
            <w:pPr>
              <w:pStyle w:val="NoSpacing"/>
              <w:rPr>
                <w:rFonts w:cs="Arial"/>
                <w:sz w:val="24"/>
                <w:szCs w:val="24"/>
              </w:rPr>
            </w:pPr>
            <w:r>
              <w:rPr>
                <w:rFonts w:cs="Arial"/>
                <w:sz w:val="24"/>
                <w:szCs w:val="24"/>
              </w:rPr>
              <w:t>We do not want our village spoilt by speed bumps</w:t>
            </w:r>
          </w:p>
        </w:tc>
      </w:tr>
      <w:tr w:rsidR="00F66F2B" w:rsidRPr="003F7576" w14:paraId="1663DC99" w14:textId="77777777" w:rsidTr="00F66F2B">
        <w:tc>
          <w:tcPr>
            <w:tcW w:w="9628" w:type="dxa"/>
            <w:shd w:val="clear" w:color="auto" w:fill="auto"/>
          </w:tcPr>
          <w:p w14:paraId="76758B09" w14:textId="77777777" w:rsidR="00F66F2B" w:rsidRDefault="00F66F2B" w:rsidP="00F66F2B">
            <w:pPr>
              <w:pStyle w:val="NoSpacing"/>
              <w:rPr>
                <w:rFonts w:cs="Arial"/>
                <w:sz w:val="24"/>
                <w:szCs w:val="24"/>
              </w:rPr>
            </w:pPr>
            <w:r>
              <w:rPr>
                <w:rFonts w:cs="Arial"/>
                <w:sz w:val="24"/>
                <w:szCs w:val="24"/>
              </w:rPr>
              <w:lastRenderedPageBreak/>
              <w:t>Main road very fast and dangerous</w:t>
            </w:r>
          </w:p>
        </w:tc>
      </w:tr>
      <w:tr w:rsidR="00F66F2B" w:rsidRPr="003F7576" w14:paraId="3178589B" w14:textId="77777777" w:rsidTr="00F66F2B">
        <w:tc>
          <w:tcPr>
            <w:tcW w:w="9628" w:type="dxa"/>
            <w:shd w:val="clear" w:color="auto" w:fill="auto"/>
          </w:tcPr>
          <w:p w14:paraId="101284AB" w14:textId="77777777" w:rsidR="00F66F2B" w:rsidRDefault="00F66F2B" w:rsidP="00F66F2B">
            <w:pPr>
              <w:pStyle w:val="NoSpacing"/>
              <w:rPr>
                <w:sz w:val="24"/>
                <w:szCs w:val="24"/>
              </w:rPr>
            </w:pPr>
            <w:r>
              <w:rPr>
                <w:sz w:val="24"/>
                <w:szCs w:val="24"/>
              </w:rPr>
              <w:t>Congestion at church crossroads, particularly bad after event at Maltings</w:t>
            </w:r>
          </w:p>
        </w:tc>
      </w:tr>
      <w:tr w:rsidR="00F66F2B" w:rsidRPr="003F7576" w14:paraId="2AB79E2F" w14:textId="77777777" w:rsidTr="00F66F2B">
        <w:tc>
          <w:tcPr>
            <w:tcW w:w="9628" w:type="dxa"/>
            <w:shd w:val="clear" w:color="auto" w:fill="auto"/>
          </w:tcPr>
          <w:p w14:paraId="70EC0CE5" w14:textId="77777777" w:rsidR="00F66F2B" w:rsidRPr="00BB2C6A" w:rsidRDefault="00F66F2B" w:rsidP="00F66F2B">
            <w:pPr>
              <w:pStyle w:val="NoSpacing"/>
              <w:rPr>
                <w:sz w:val="24"/>
                <w:szCs w:val="24"/>
              </w:rPr>
            </w:pPr>
            <w:r>
              <w:rPr>
                <w:sz w:val="24"/>
                <w:szCs w:val="24"/>
              </w:rPr>
              <w:t>Awful traffic at the junction by the church to the Aldeburgh Road</w:t>
            </w:r>
          </w:p>
        </w:tc>
      </w:tr>
      <w:tr w:rsidR="00F66F2B" w:rsidRPr="003F7576" w14:paraId="60944A5E" w14:textId="77777777" w:rsidTr="00F66F2B">
        <w:tc>
          <w:tcPr>
            <w:tcW w:w="9628" w:type="dxa"/>
            <w:shd w:val="clear" w:color="auto" w:fill="auto"/>
          </w:tcPr>
          <w:p w14:paraId="613C479D" w14:textId="77777777" w:rsidR="00F66F2B" w:rsidRDefault="00F66F2B" w:rsidP="00F66F2B">
            <w:pPr>
              <w:pStyle w:val="NoSpacing"/>
              <w:rPr>
                <w:rFonts w:cs="Arial"/>
                <w:sz w:val="24"/>
                <w:szCs w:val="24"/>
              </w:rPr>
            </w:pPr>
            <w:r>
              <w:rPr>
                <w:rFonts w:cs="Arial"/>
                <w:sz w:val="24"/>
                <w:szCs w:val="24"/>
              </w:rPr>
              <w:t>Church junction gets very congested at times.  We need a roundabout.  A roundabout would also help slow the traffic.</w:t>
            </w:r>
          </w:p>
        </w:tc>
      </w:tr>
      <w:tr w:rsidR="00F66F2B" w:rsidRPr="003F7576" w14:paraId="7CA1B93F" w14:textId="77777777" w:rsidTr="00F66F2B">
        <w:tc>
          <w:tcPr>
            <w:tcW w:w="9628" w:type="dxa"/>
            <w:shd w:val="clear" w:color="auto" w:fill="auto"/>
          </w:tcPr>
          <w:p w14:paraId="33F5ED6A" w14:textId="77777777" w:rsidR="00F66F2B" w:rsidRDefault="00F66F2B" w:rsidP="00F66F2B">
            <w:pPr>
              <w:pStyle w:val="NoSpacing"/>
              <w:rPr>
                <w:rFonts w:cs="Arial"/>
                <w:sz w:val="24"/>
                <w:szCs w:val="24"/>
              </w:rPr>
            </w:pPr>
            <w:r>
              <w:rPr>
                <w:rFonts w:cs="Arial"/>
                <w:sz w:val="24"/>
                <w:szCs w:val="24"/>
              </w:rPr>
              <w:t>Junction onto Aldeburgh Road, traffic can be backed up to Saxonfields.</w:t>
            </w:r>
          </w:p>
        </w:tc>
      </w:tr>
      <w:tr w:rsidR="00F66F2B" w:rsidRPr="003F7576" w14:paraId="0CA9A7D5" w14:textId="77777777" w:rsidTr="00F66F2B">
        <w:tc>
          <w:tcPr>
            <w:tcW w:w="9628" w:type="dxa"/>
            <w:shd w:val="clear" w:color="auto" w:fill="auto"/>
          </w:tcPr>
          <w:p w14:paraId="634C9980" w14:textId="77777777" w:rsidR="00F66F2B" w:rsidRDefault="00F66F2B" w:rsidP="00F66F2B">
            <w:pPr>
              <w:pStyle w:val="NoSpacing"/>
              <w:rPr>
                <w:rFonts w:cs="Arial"/>
                <w:sz w:val="24"/>
                <w:szCs w:val="24"/>
              </w:rPr>
            </w:pPr>
            <w:r>
              <w:rPr>
                <w:rFonts w:cs="Arial"/>
                <w:sz w:val="24"/>
                <w:szCs w:val="24"/>
              </w:rPr>
              <w:t>Increasing volume of traffic especially heavy industrial vehicles</w:t>
            </w:r>
          </w:p>
        </w:tc>
      </w:tr>
      <w:tr w:rsidR="00F66F2B" w:rsidRPr="003F7576" w14:paraId="659539E0" w14:textId="77777777" w:rsidTr="00F66F2B">
        <w:tc>
          <w:tcPr>
            <w:tcW w:w="9628" w:type="dxa"/>
            <w:shd w:val="clear" w:color="auto" w:fill="auto"/>
          </w:tcPr>
          <w:p w14:paraId="6398522B" w14:textId="77777777" w:rsidR="00F66F2B" w:rsidRDefault="00F66F2B" w:rsidP="00F66F2B">
            <w:pPr>
              <w:pStyle w:val="NoSpacing"/>
              <w:rPr>
                <w:rFonts w:cs="Arial"/>
                <w:sz w:val="24"/>
                <w:szCs w:val="24"/>
              </w:rPr>
            </w:pPr>
            <w:r>
              <w:rPr>
                <w:rFonts w:cs="Arial"/>
                <w:sz w:val="24"/>
                <w:szCs w:val="24"/>
              </w:rPr>
              <w:t>Traffic, speed, volume, size of many vehicles – all highly undesirable &amp; dangerous</w:t>
            </w:r>
          </w:p>
        </w:tc>
      </w:tr>
      <w:tr w:rsidR="00F66F2B" w:rsidRPr="003F7576" w14:paraId="53718B62" w14:textId="77777777" w:rsidTr="00F66F2B">
        <w:tc>
          <w:tcPr>
            <w:tcW w:w="9628" w:type="dxa"/>
            <w:shd w:val="clear" w:color="auto" w:fill="auto"/>
          </w:tcPr>
          <w:p w14:paraId="28DA22B0" w14:textId="77777777" w:rsidR="00F66F2B" w:rsidRDefault="00F66F2B" w:rsidP="00F66F2B">
            <w:pPr>
              <w:pStyle w:val="NoSpacing"/>
              <w:rPr>
                <w:rFonts w:cs="Arial"/>
                <w:sz w:val="24"/>
                <w:szCs w:val="24"/>
              </w:rPr>
            </w:pPr>
            <w:r>
              <w:rPr>
                <w:rFonts w:cs="Arial"/>
                <w:sz w:val="24"/>
                <w:szCs w:val="24"/>
              </w:rPr>
              <w:t>Traffic volume, speed and pollution &amp; noise</w:t>
            </w:r>
          </w:p>
        </w:tc>
      </w:tr>
      <w:tr w:rsidR="00F66F2B" w:rsidRPr="003F7576" w14:paraId="19C62B5E" w14:textId="77777777" w:rsidTr="00F66F2B">
        <w:tc>
          <w:tcPr>
            <w:tcW w:w="9628" w:type="dxa"/>
            <w:shd w:val="clear" w:color="auto" w:fill="auto"/>
          </w:tcPr>
          <w:p w14:paraId="45FD1973" w14:textId="77777777" w:rsidR="00F66F2B" w:rsidRDefault="00F66F2B" w:rsidP="00F66F2B">
            <w:pPr>
              <w:pStyle w:val="NoSpacing"/>
              <w:rPr>
                <w:rFonts w:cs="Arial"/>
                <w:sz w:val="24"/>
                <w:szCs w:val="24"/>
              </w:rPr>
            </w:pPr>
            <w:r>
              <w:rPr>
                <w:rFonts w:cs="Arial"/>
                <w:sz w:val="24"/>
                <w:szCs w:val="24"/>
              </w:rPr>
              <w:t>Traffic noise and pollution on Church Road</w:t>
            </w:r>
          </w:p>
        </w:tc>
      </w:tr>
      <w:tr w:rsidR="00F66F2B" w:rsidRPr="003F7576" w14:paraId="1084CBD7" w14:textId="77777777" w:rsidTr="00F66F2B">
        <w:tc>
          <w:tcPr>
            <w:tcW w:w="9628" w:type="dxa"/>
            <w:shd w:val="clear" w:color="auto" w:fill="auto"/>
          </w:tcPr>
          <w:p w14:paraId="627A7FC6" w14:textId="77777777" w:rsidR="00F66F2B" w:rsidRDefault="00F66F2B" w:rsidP="00F66F2B">
            <w:pPr>
              <w:pStyle w:val="NoSpacing"/>
              <w:rPr>
                <w:rFonts w:cs="Arial"/>
                <w:sz w:val="24"/>
                <w:szCs w:val="24"/>
              </w:rPr>
            </w:pPr>
            <w:r>
              <w:rPr>
                <w:rFonts w:cs="Arial"/>
                <w:sz w:val="24"/>
                <w:szCs w:val="24"/>
              </w:rPr>
              <w:t>Too much traffic, too many lorries, tipper trucks thundering through the village.  Pollution.</w:t>
            </w:r>
          </w:p>
        </w:tc>
      </w:tr>
      <w:tr w:rsidR="00F66F2B" w:rsidRPr="003F7576" w14:paraId="1B4B1562" w14:textId="77777777" w:rsidTr="00F66F2B">
        <w:tc>
          <w:tcPr>
            <w:tcW w:w="9628" w:type="dxa"/>
            <w:shd w:val="clear" w:color="auto" w:fill="auto"/>
          </w:tcPr>
          <w:p w14:paraId="518CA2B7" w14:textId="77777777" w:rsidR="00F66F2B" w:rsidRDefault="00F66F2B" w:rsidP="00F66F2B">
            <w:pPr>
              <w:pStyle w:val="NoSpacing"/>
              <w:rPr>
                <w:rFonts w:cs="Arial"/>
                <w:sz w:val="24"/>
                <w:szCs w:val="24"/>
              </w:rPr>
            </w:pPr>
            <w:r>
              <w:rPr>
                <w:rFonts w:cs="Arial"/>
                <w:sz w:val="24"/>
                <w:szCs w:val="24"/>
              </w:rPr>
              <w:t>More houses, more traffic not just in Snape</w:t>
            </w:r>
          </w:p>
        </w:tc>
      </w:tr>
      <w:tr w:rsidR="00F66F2B" w:rsidRPr="003F7576" w14:paraId="0DB31339" w14:textId="77777777" w:rsidTr="00F66F2B">
        <w:tc>
          <w:tcPr>
            <w:tcW w:w="9628" w:type="dxa"/>
            <w:shd w:val="clear" w:color="auto" w:fill="auto"/>
          </w:tcPr>
          <w:p w14:paraId="2A800E58" w14:textId="77777777" w:rsidR="00F66F2B" w:rsidRDefault="00F66F2B" w:rsidP="00F66F2B">
            <w:pPr>
              <w:pStyle w:val="NoSpacing"/>
              <w:rPr>
                <w:rFonts w:cs="Arial"/>
                <w:sz w:val="24"/>
                <w:szCs w:val="24"/>
              </w:rPr>
            </w:pPr>
            <w:r>
              <w:rPr>
                <w:rFonts w:cs="Arial"/>
                <w:sz w:val="24"/>
                <w:szCs w:val="24"/>
              </w:rPr>
              <w:t>Any more houses will = more congestion</w:t>
            </w:r>
          </w:p>
        </w:tc>
      </w:tr>
    </w:tbl>
    <w:p w14:paraId="29F52F99"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3F7576" w14:paraId="4D0EF094" w14:textId="77777777" w:rsidTr="00F66F2B">
        <w:tc>
          <w:tcPr>
            <w:tcW w:w="9628" w:type="dxa"/>
            <w:shd w:val="clear" w:color="auto" w:fill="FFDDFF"/>
          </w:tcPr>
          <w:p w14:paraId="3E2FDBC5" w14:textId="77777777" w:rsidR="0048286F" w:rsidRPr="004042D2" w:rsidRDefault="0048286F" w:rsidP="00181040">
            <w:pPr>
              <w:pStyle w:val="NoSpacing"/>
              <w:rPr>
                <w:rFonts w:cs="Arial"/>
                <w:b/>
                <w:sz w:val="24"/>
                <w:szCs w:val="24"/>
              </w:rPr>
            </w:pPr>
            <w:r w:rsidRPr="004042D2">
              <w:rPr>
                <w:rFonts w:cs="Arial"/>
                <w:b/>
                <w:sz w:val="24"/>
                <w:szCs w:val="24"/>
              </w:rPr>
              <w:t>Transport</w:t>
            </w:r>
          </w:p>
        </w:tc>
      </w:tr>
      <w:tr w:rsidR="00F66F2B" w:rsidRPr="003F7576" w14:paraId="4222835C" w14:textId="77777777" w:rsidTr="00F66F2B">
        <w:tc>
          <w:tcPr>
            <w:tcW w:w="9628" w:type="dxa"/>
            <w:shd w:val="clear" w:color="auto" w:fill="auto"/>
          </w:tcPr>
          <w:p w14:paraId="513039B4" w14:textId="77777777" w:rsidR="00F66F2B" w:rsidRDefault="00F66F2B" w:rsidP="00F66F2B">
            <w:pPr>
              <w:pStyle w:val="NoSpacing"/>
              <w:rPr>
                <w:rFonts w:cs="Arial"/>
                <w:sz w:val="24"/>
                <w:szCs w:val="24"/>
              </w:rPr>
            </w:pPr>
            <w:r>
              <w:rPr>
                <w:rFonts w:cs="Arial"/>
                <w:sz w:val="24"/>
                <w:szCs w:val="24"/>
              </w:rPr>
              <w:t>Little to no public transport available in the village during the week.  None at weekends.</w:t>
            </w:r>
          </w:p>
        </w:tc>
      </w:tr>
      <w:tr w:rsidR="00F66F2B" w:rsidRPr="003F7576" w14:paraId="0CA92F4F" w14:textId="77777777" w:rsidTr="00F66F2B">
        <w:tc>
          <w:tcPr>
            <w:tcW w:w="9628" w:type="dxa"/>
            <w:shd w:val="clear" w:color="auto" w:fill="auto"/>
          </w:tcPr>
          <w:p w14:paraId="41163983" w14:textId="77777777" w:rsidR="00F66F2B" w:rsidRDefault="00F66F2B" w:rsidP="00F66F2B">
            <w:pPr>
              <w:pStyle w:val="NoSpacing"/>
              <w:rPr>
                <w:rFonts w:cs="Arial"/>
                <w:sz w:val="24"/>
                <w:szCs w:val="24"/>
              </w:rPr>
            </w:pPr>
            <w:r>
              <w:rPr>
                <w:rFonts w:cs="Arial"/>
                <w:sz w:val="24"/>
                <w:szCs w:val="24"/>
              </w:rPr>
              <w:t>No public transport to speak of.  One to Saxmundham please.</w:t>
            </w:r>
          </w:p>
        </w:tc>
      </w:tr>
      <w:tr w:rsidR="00F66F2B" w:rsidRPr="003F7576" w14:paraId="015E94E3" w14:textId="77777777" w:rsidTr="00F66F2B">
        <w:tc>
          <w:tcPr>
            <w:tcW w:w="9628" w:type="dxa"/>
            <w:shd w:val="clear" w:color="auto" w:fill="auto"/>
          </w:tcPr>
          <w:p w14:paraId="51889F92" w14:textId="77777777" w:rsidR="00F66F2B" w:rsidRDefault="00F66F2B" w:rsidP="00F66F2B">
            <w:pPr>
              <w:pStyle w:val="NoSpacing"/>
              <w:rPr>
                <w:rFonts w:cs="Arial"/>
                <w:sz w:val="24"/>
                <w:szCs w:val="24"/>
              </w:rPr>
            </w:pPr>
            <w:r>
              <w:rPr>
                <w:rFonts w:cs="Arial"/>
                <w:sz w:val="24"/>
                <w:szCs w:val="24"/>
              </w:rPr>
              <w:t>Too few buses</w:t>
            </w:r>
          </w:p>
        </w:tc>
      </w:tr>
      <w:tr w:rsidR="00F66F2B" w:rsidRPr="003F7576" w14:paraId="3A447BF8" w14:textId="77777777" w:rsidTr="00F66F2B">
        <w:tc>
          <w:tcPr>
            <w:tcW w:w="9628" w:type="dxa"/>
            <w:shd w:val="clear" w:color="auto" w:fill="auto"/>
          </w:tcPr>
          <w:p w14:paraId="24826AB6" w14:textId="77777777" w:rsidR="00F66F2B" w:rsidRDefault="00F66F2B" w:rsidP="00F66F2B">
            <w:pPr>
              <w:pStyle w:val="NoSpacing"/>
              <w:rPr>
                <w:rFonts w:cs="Arial"/>
                <w:sz w:val="24"/>
                <w:szCs w:val="24"/>
              </w:rPr>
            </w:pPr>
            <w:r>
              <w:rPr>
                <w:rFonts w:cs="Arial"/>
                <w:sz w:val="24"/>
                <w:szCs w:val="24"/>
              </w:rPr>
              <w:t>No public transport vast majority of time.  When husband away with car ALL week I am stranded.</w:t>
            </w:r>
          </w:p>
        </w:tc>
      </w:tr>
      <w:tr w:rsidR="00F66F2B" w:rsidRPr="003F7576" w14:paraId="7C5A1CDA" w14:textId="77777777" w:rsidTr="00F66F2B">
        <w:tc>
          <w:tcPr>
            <w:tcW w:w="9628" w:type="dxa"/>
            <w:shd w:val="clear" w:color="auto" w:fill="auto"/>
          </w:tcPr>
          <w:p w14:paraId="7054B2BE" w14:textId="77777777" w:rsidR="00F66F2B" w:rsidRDefault="00F66F2B" w:rsidP="00F66F2B">
            <w:pPr>
              <w:pStyle w:val="NoSpacing"/>
              <w:rPr>
                <w:rFonts w:cs="Arial"/>
                <w:sz w:val="24"/>
                <w:szCs w:val="24"/>
              </w:rPr>
            </w:pPr>
            <w:r>
              <w:rPr>
                <w:rFonts w:cs="Arial"/>
                <w:sz w:val="24"/>
                <w:szCs w:val="24"/>
              </w:rPr>
              <w:t>Absence of Public Transport especially to major attraction at Maltings is crazy – bus to/from Campsea Ash/Sax Station?</w:t>
            </w:r>
          </w:p>
        </w:tc>
      </w:tr>
      <w:tr w:rsidR="00F66F2B" w:rsidRPr="003F7576" w14:paraId="51869E86" w14:textId="77777777" w:rsidTr="00F66F2B">
        <w:tc>
          <w:tcPr>
            <w:tcW w:w="9628" w:type="dxa"/>
            <w:shd w:val="clear" w:color="auto" w:fill="auto"/>
          </w:tcPr>
          <w:p w14:paraId="2811E4E3" w14:textId="77777777" w:rsidR="00F66F2B" w:rsidRDefault="00F66F2B" w:rsidP="00F66F2B">
            <w:pPr>
              <w:pStyle w:val="NoSpacing"/>
              <w:rPr>
                <w:rFonts w:cs="Arial"/>
                <w:sz w:val="24"/>
                <w:szCs w:val="24"/>
              </w:rPr>
            </w:pPr>
            <w:r>
              <w:rPr>
                <w:rFonts w:cs="Arial"/>
                <w:sz w:val="24"/>
                <w:szCs w:val="24"/>
              </w:rPr>
              <w:t>No effective public transport</w:t>
            </w:r>
          </w:p>
        </w:tc>
      </w:tr>
      <w:tr w:rsidR="00F66F2B" w:rsidRPr="003F7576" w14:paraId="1FCEEEFC" w14:textId="77777777" w:rsidTr="00F66F2B">
        <w:tc>
          <w:tcPr>
            <w:tcW w:w="9628" w:type="dxa"/>
            <w:shd w:val="clear" w:color="auto" w:fill="auto"/>
          </w:tcPr>
          <w:p w14:paraId="347C4E27" w14:textId="77777777" w:rsidR="00F66F2B" w:rsidRDefault="00F66F2B" w:rsidP="00F66F2B">
            <w:pPr>
              <w:pStyle w:val="NoSpacing"/>
              <w:rPr>
                <w:rFonts w:cs="Arial"/>
                <w:sz w:val="24"/>
                <w:szCs w:val="24"/>
              </w:rPr>
            </w:pPr>
          </w:p>
        </w:tc>
      </w:tr>
    </w:tbl>
    <w:p w14:paraId="4BEB28F6"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4042D2" w14:paraId="6FF9A915" w14:textId="77777777" w:rsidTr="0072070E">
        <w:tc>
          <w:tcPr>
            <w:tcW w:w="9628" w:type="dxa"/>
            <w:shd w:val="clear" w:color="auto" w:fill="FFE5FF"/>
          </w:tcPr>
          <w:p w14:paraId="178F4FEB" w14:textId="77777777" w:rsidR="0048286F" w:rsidRPr="004042D2" w:rsidRDefault="0048286F" w:rsidP="00181040">
            <w:pPr>
              <w:pStyle w:val="NoSpacing"/>
              <w:rPr>
                <w:rFonts w:cs="Arial"/>
                <w:b/>
                <w:sz w:val="24"/>
                <w:szCs w:val="24"/>
              </w:rPr>
            </w:pPr>
            <w:r w:rsidRPr="004042D2">
              <w:rPr>
                <w:rFonts w:cs="Arial"/>
                <w:b/>
                <w:sz w:val="24"/>
                <w:szCs w:val="24"/>
              </w:rPr>
              <w:t>Parking</w:t>
            </w:r>
          </w:p>
        </w:tc>
      </w:tr>
      <w:tr w:rsidR="0072070E" w:rsidRPr="003F7576" w14:paraId="2983BCDB" w14:textId="77777777" w:rsidTr="0072070E">
        <w:tc>
          <w:tcPr>
            <w:tcW w:w="9628" w:type="dxa"/>
            <w:shd w:val="clear" w:color="auto" w:fill="auto"/>
          </w:tcPr>
          <w:p w14:paraId="57D88C1B" w14:textId="77777777" w:rsidR="0072070E" w:rsidRDefault="0072070E" w:rsidP="0072070E">
            <w:pPr>
              <w:pStyle w:val="NoSpacing"/>
              <w:rPr>
                <w:rFonts w:cs="Arial"/>
                <w:sz w:val="24"/>
                <w:szCs w:val="24"/>
              </w:rPr>
            </w:pPr>
            <w:r>
              <w:rPr>
                <w:rFonts w:cs="Arial"/>
                <w:sz w:val="24"/>
                <w:szCs w:val="24"/>
              </w:rPr>
              <w:t>Parking (lack of) by village green</w:t>
            </w:r>
          </w:p>
        </w:tc>
      </w:tr>
      <w:tr w:rsidR="0072070E" w:rsidRPr="003F7576" w14:paraId="5B7EAD35" w14:textId="77777777" w:rsidTr="0072070E">
        <w:tc>
          <w:tcPr>
            <w:tcW w:w="9628" w:type="dxa"/>
            <w:shd w:val="clear" w:color="auto" w:fill="auto"/>
          </w:tcPr>
          <w:p w14:paraId="3DF0D741" w14:textId="77777777" w:rsidR="0072070E" w:rsidRDefault="0072070E" w:rsidP="0072070E">
            <w:pPr>
              <w:pStyle w:val="NoSpacing"/>
              <w:rPr>
                <w:rFonts w:cs="Arial"/>
                <w:sz w:val="24"/>
                <w:szCs w:val="24"/>
              </w:rPr>
            </w:pPr>
            <w:r>
              <w:rPr>
                <w:rFonts w:cs="Arial"/>
                <w:sz w:val="24"/>
                <w:szCs w:val="24"/>
              </w:rPr>
              <w:t>Parking on the side of the road can be a problem.</w:t>
            </w:r>
          </w:p>
        </w:tc>
      </w:tr>
      <w:tr w:rsidR="0072070E" w:rsidRPr="003F7576" w14:paraId="7759599A" w14:textId="77777777" w:rsidTr="0072070E">
        <w:tc>
          <w:tcPr>
            <w:tcW w:w="9628" w:type="dxa"/>
            <w:shd w:val="clear" w:color="auto" w:fill="auto"/>
          </w:tcPr>
          <w:p w14:paraId="25C7A6DE" w14:textId="77777777" w:rsidR="0072070E" w:rsidRDefault="0072070E" w:rsidP="0072070E">
            <w:pPr>
              <w:pStyle w:val="NoSpacing"/>
              <w:rPr>
                <w:rFonts w:cs="Arial"/>
                <w:sz w:val="24"/>
                <w:szCs w:val="24"/>
              </w:rPr>
            </w:pPr>
            <w:r>
              <w:rPr>
                <w:rFonts w:cs="Arial"/>
                <w:sz w:val="24"/>
                <w:szCs w:val="24"/>
              </w:rPr>
              <w:t>Lack of parking especially in middle of village</w:t>
            </w:r>
          </w:p>
        </w:tc>
      </w:tr>
      <w:tr w:rsidR="0072070E" w:rsidRPr="003F7576" w14:paraId="6515C7B8" w14:textId="77777777" w:rsidTr="0072070E">
        <w:tc>
          <w:tcPr>
            <w:tcW w:w="9628" w:type="dxa"/>
            <w:shd w:val="clear" w:color="auto" w:fill="auto"/>
          </w:tcPr>
          <w:p w14:paraId="39CF69AC" w14:textId="77777777" w:rsidR="0072070E" w:rsidRDefault="0072070E" w:rsidP="0072070E">
            <w:pPr>
              <w:pStyle w:val="NoSpacing"/>
              <w:rPr>
                <w:rFonts w:cs="Arial"/>
                <w:sz w:val="24"/>
                <w:szCs w:val="24"/>
              </w:rPr>
            </w:pPr>
          </w:p>
        </w:tc>
      </w:tr>
    </w:tbl>
    <w:p w14:paraId="42B5F4B6" w14:textId="77777777" w:rsidR="007850F3" w:rsidRDefault="007850F3" w:rsidP="0048286F"/>
    <w:p w14:paraId="5979B844" w14:textId="77777777" w:rsidR="0048286F" w:rsidRPr="00CA47DE" w:rsidRDefault="0048286F" w:rsidP="0048286F">
      <w:pPr>
        <w:rPr>
          <w:rFonts w:cs="Arial"/>
          <w:b/>
          <w:sz w:val="28"/>
          <w:szCs w:val="28"/>
        </w:rPr>
      </w:pPr>
      <w:r>
        <w:rPr>
          <w:rFonts w:cs="Arial"/>
          <w:b/>
          <w:sz w:val="28"/>
          <w:szCs w:val="28"/>
        </w:rPr>
        <w:t>Environment &amp; Ut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660F1B" w14:paraId="45FDC24B" w14:textId="77777777" w:rsidTr="006170BA">
        <w:tc>
          <w:tcPr>
            <w:tcW w:w="9628" w:type="dxa"/>
            <w:shd w:val="clear" w:color="auto" w:fill="DDFFDD"/>
          </w:tcPr>
          <w:p w14:paraId="2D9EF3DA" w14:textId="77777777" w:rsidR="0048286F" w:rsidRPr="00660F1B" w:rsidRDefault="0048286F" w:rsidP="00181040">
            <w:pPr>
              <w:pStyle w:val="NoSpacing"/>
              <w:rPr>
                <w:rFonts w:cs="Arial"/>
                <w:b/>
                <w:sz w:val="24"/>
                <w:szCs w:val="24"/>
              </w:rPr>
            </w:pPr>
            <w:r w:rsidRPr="00660F1B">
              <w:rPr>
                <w:rFonts w:cs="Arial"/>
                <w:b/>
                <w:sz w:val="24"/>
                <w:szCs w:val="24"/>
              </w:rPr>
              <w:t>Comment</w:t>
            </w:r>
          </w:p>
        </w:tc>
      </w:tr>
      <w:tr w:rsidR="0048286F" w:rsidRPr="004456C8" w14:paraId="11B19F28" w14:textId="77777777" w:rsidTr="006170BA">
        <w:tc>
          <w:tcPr>
            <w:tcW w:w="9628" w:type="dxa"/>
            <w:shd w:val="clear" w:color="auto" w:fill="DDFFDD"/>
          </w:tcPr>
          <w:p w14:paraId="331397C1" w14:textId="77777777" w:rsidR="0048286F" w:rsidRPr="004456C8" w:rsidRDefault="0048286F" w:rsidP="00181040">
            <w:pPr>
              <w:pStyle w:val="NoSpacing"/>
              <w:rPr>
                <w:rFonts w:cs="Arial"/>
                <w:b/>
                <w:sz w:val="24"/>
                <w:szCs w:val="24"/>
              </w:rPr>
            </w:pPr>
            <w:r>
              <w:rPr>
                <w:rFonts w:cs="Arial"/>
                <w:b/>
                <w:sz w:val="24"/>
                <w:szCs w:val="24"/>
              </w:rPr>
              <w:t>Good points</w:t>
            </w:r>
          </w:p>
        </w:tc>
      </w:tr>
      <w:tr w:rsidR="006170BA" w:rsidRPr="00690E18" w14:paraId="61922313" w14:textId="77777777" w:rsidTr="006170BA">
        <w:tc>
          <w:tcPr>
            <w:tcW w:w="9628" w:type="dxa"/>
            <w:shd w:val="clear" w:color="auto" w:fill="auto"/>
          </w:tcPr>
          <w:p w14:paraId="6633856A" w14:textId="77777777" w:rsidR="006170BA" w:rsidRPr="00690E18" w:rsidRDefault="006170BA" w:rsidP="006170BA">
            <w:pPr>
              <w:pStyle w:val="NoSpacing"/>
              <w:rPr>
                <w:rFonts w:cs="Arial"/>
                <w:sz w:val="24"/>
                <w:szCs w:val="24"/>
              </w:rPr>
            </w:pPr>
            <w:r>
              <w:rPr>
                <w:rFonts w:cs="Arial"/>
                <w:sz w:val="24"/>
                <w:szCs w:val="24"/>
              </w:rPr>
              <w:t>Wonderful walks &amp; countryside, fortunate that they are always cut and kept well.  The playing field is a wonderful asset to the village.</w:t>
            </w:r>
          </w:p>
        </w:tc>
      </w:tr>
      <w:tr w:rsidR="006170BA" w:rsidRPr="00690E18" w14:paraId="6386B10B" w14:textId="77777777" w:rsidTr="006170BA">
        <w:tc>
          <w:tcPr>
            <w:tcW w:w="9628" w:type="dxa"/>
            <w:shd w:val="clear" w:color="auto" w:fill="auto"/>
          </w:tcPr>
          <w:p w14:paraId="3E587B80" w14:textId="77777777" w:rsidR="006170BA" w:rsidRPr="00690E18" w:rsidRDefault="006170BA" w:rsidP="006170BA">
            <w:pPr>
              <w:pStyle w:val="NoSpacing"/>
              <w:rPr>
                <w:rFonts w:cs="Arial"/>
                <w:sz w:val="24"/>
                <w:szCs w:val="24"/>
              </w:rPr>
            </w:pPr>
            <w:r>
              <w:rPr>
                <w:rFonts w:cs="Arial"/>
                <w:sz w:val="24"/>
                <w:szCs w:val="24"/>
              </w:rPr>
              <w:t>Great walks and an improving village feel with planting etc.</w:t>
            </w:r>
          </w:p>
        </w:tc>
      </w:tr>
      <w:tr w:rsidR="006170BA" w:rsidRPr="00690E18" w14:paraId="3DC3FC5E" w14:textId="77777777" w:rsidTr="006170BA">
        <w:tc>
          <w:tcPr>
            <w:tcW w:w="9628" w:type="dxa"/>
            <w:shd w:val="clear" w:color="auto" w:fill="auto"/>
          </w:tcPr>
          <w:p w14:paraId="4142E124" w14:textId="77777777" w:rsidR="006170BA" w:rsidRPr="00690E18" w:rsidRDefault="006170BA" w:rsidP="006170BA">
            <w:pPr>
              <w:pStyle w:val="NoSpacing"/>
              <w:rPr>
                <w:rFonts w:cs="Arial"/>
                <w:sz w:val="24"/>
                <w:szCs w:val="24"/>
              </w:rPr>
            </w:pPr>
            <w:r>
              <w:rPr>
                <w:rFonts w:cs="Arial"/>
                <w:sz w:val="24"/>
                <w:szCs w:val="24"/>
              </w:rPr>
              <w:t>Surrounded by nature reserves</w:t>
            </w:r>
          </w:p>
        </w:tc>
      </w:tr>
      <w:tr w:rsidR="006170BA" w:rsidRPr="00690E18" w14:paraId="26AD52BB" w14:textId="77777777" w:rsidTr="006170BA">
        <w:tc>
          <w:tcPr>
            <w:tcW w:w="9628" w:type="dxa"/>
            <w:shd w:val="clear" w:color="auto" w:fill="auto"/>
          </w:tcPr>
          <w:p w14:paraId="22B57745" w14:textId="77777777" w:rsidR="006170BA" w:rsidRPr="00690E18" w:rsidRDefault="006170BA" w:rsidP="006170BA">
            <w:pPr>
              <w:pStyle w:val="NoSpacing"/>
              <w:rPr>
                <w:rFonts w:cs="Arial"/>
                <w:sz w:val="24"/>
                <w:szCs w:val="24"/>
              </w:rPr>
            </w:pPr>
            <w:r>
              <w:rPr>
                <w:rFonts w:cs="Arial"/>
                <w:sz w:val="24"/>
                <w:szCs w:val="24"/>
              </w:rPr>
              <w:t>Unique countryside and pretty good access to woodland, river and open land</w:t>
            </w:r>
          </w:p>
        </w:tc>
      </w:tr>
      <w:tr w:rsidR="006170BA" w:rsidRPr="00690E18" w14:paraId="0A5592C5" w14:textId="77777777" w:rsidTr="006170BA">
        <w:tc>
          <w:tcPr>
            <w:tcW w:w="9628" w:type="dxa"/>
            <w:shd w:val="clear" w:color="auto" w:fill="auto"/>
          </w:tcPr>
          <w:p w14:paraId="624BA068" w14:textId="77777777" w:rsidR="006170BA" w:rsidRPr="00690E18" w:rsidRDefault="006170BA" w:rsidP="006170BA">
            <w:pPr>
              <w:pStyle w:val="NoSpacing"/>
              <w:rPr>
                <w:rFonts w:cs="Arial"/>
                <w:sz w:val="24"/>
                <w:szCs w:val="24"/>
              </w:rPr>
            </w:pPr>
            <w:r>
              <w:rPr>
                <w:rFonts w:cs="Arial"/>
                <w:sz w:val="24"/>
                <w:szCs w:val="24"/>
              </w:rPr>
              <w:t>Enjoyed the spring bulbs this year and hope the planting will be extended each year</w:t>
            </w:r>
          </w:p>
        </w:tc>
      </w:tr>
      <w:tr w:rsidR="006170BA" w:rsidRPr="00690E18" w14:paraId="7839131E" w14:textId="77777777" w:rsidTr="006170BA">
        <w:tc>
          <w:tcPr>
            <w:tcW w:w="9628" w:type="dxa"/>
            <w:shd w:val="clear" w:color="auto" w:fill="auto"/>
          </w:tcPr>
          <w:p w14:paraId="0FEC5301" w14:textId="77777777" w:rsidR="006170BA" w:rsidRPr="00690E18" w:rsidRDefault="006170BA" w:rsidP="006170BA">
            <w:pPr>
              <w:pStyle w:val="NoSpacing"/>
              <w:rPr>
                <w:rFonts w:cs="Arial"/>
                <w:sz w:val="24"/>
                <w:szCs w:val="24"/>
              </w:rPr>
            </w:pPr>
            <w:r>
              <w:rPr>
                <w:rFonts w:cs="Arial"/>
                <w:sz w:val="24"/>
                <w:szCs w:val="24"/>
              </w:rPr>
              <w:t>Playing fields are great.  Need a mole catcher.</w:t>
            </w:r>
          </w:p>
        </w:tc>
      </w:tr>
      <w:tr w:rsidR="006170BA" w:rsidRPr="00690E18" w14:paraId="3EBADE28" w14:textId="77777777" w:rsidTr="006170BA">
        <w:tc>
          <w:tcPr>
            <w:tcW w:w="9628" w:type="dxa"/>
            <w:shd w:val="clear" w:color="auto" w:fill="auto"/>
          </w:tcPr>
          <w:p w14:paraId="409F6A39" w14:textId="77777777" w:rsidR="006170BA" w:rsidRDefault="006170BA" w:rsidP="006170BA">
            <w:pPr>
              <w:pStyle w:val="NoSpacing"/>
              <w:rPr>
                <w:rFonts w:cs="Arial"/>
                <w:sz w:val="24"/>
                <w:szCs w:val="24"/>
              </w:rPr>
            </w:pPr>
            <w:r>
              <w:rPr>
                <w:rFonts w:cs="Arial"/>
                <w:sz w:val="24"/>
                <w:szCs w:val="24"/>
              </w:rPr>
              <w:t>Great place to live, wonderful community.  Need more planting, flowers.</w:t>
            </w:r>
          </w:p>
        </w:tc>
      </w:tr>
      <w:tr w:rsidR="006170BA" w:rsidRPr="00690E18" w14:paraId="126E990B" w14:textId="77777777" w:rsidTr="006170BA">
        <w:tc>
          <w:tcPr>
            <w:tcW w:w="9628" w:type="dxa"/>
            <w:shd w:val="clear" w:color="auto" w:fill="auto"/>
          </w:tcPr>
          <w:p w14:paraId="21E96905" w14:textId="77777777" w:rsidR="006170BA" w:rsidRDefault="006170BA" w:rsidP="006170BA">
            <w:pPr>
              <w:pStyle w:val="NoSpacing"/>
              <w:rPr>
                <w:rFonts w:cs="Arial"/>
                <w:sz w:val="24"/>
                <w:szCs w:val="24"/>
              </w:rPr>
            </w:pPr>
            <w:r>
              <w:rPr>
                <w:rFonts w:cs="Arial"/>
                <w:sz w:val="24"/>
                <w:szCs w:val="24"/>
              </w:rPr>
              <w:t>Lovely areas to live</w:t>
            </w:r>
          </w:p>
        </w:tc>
      </w:tr>
      <w:tr w:rsidR="006170BA" w:rsidRPr="00690E18" w14:paraId="5ACEA1AA" w14:textId="77777777" w:rsidTr="006170BA">
        <w:tc>
          <w:tcPr>
            <w:tcW w:w="9628" w:type="dxa"/>
            <w:shd w:val="clear" w:color="auto" w:fill="auto"/>
          </w:tcPr>
          <w:p w14:paraId="37F205A0" w14:textId="77777777" w:rsidR="006170BA" w:rsidRDefault="006170BA" w:rsidP="006170BA">
            <w:pPr>
              <w:pStyle w:val="NoSpacing"/>
              <w:rPr>
                <w:rFonts w:cs="Arial"/>
                <w:sz w:val="24"/>
                <w:szCs w:val="24"/>
              </w:rPr>
            </w:pPr>
            <w:r>
              <w:rPr>
                <w:rFonts w:cs="Arial"/>
                <w:sz w:val="24"/>
                <w:szCs w:val="24"/>
              </w:rPr>
              <w:t>All the Green Snape Group has done over the last 18 months is more than impressive</w:t>
            </w:r>
          </w:p>
        </w:tc>
      </w:tr>
      <w:tr w:rsidR="006170BA" w:rsidRPr="00690E18" w14:paraId="250D3A9F" w14:textId="77777777" w:rsidTr="006170BA">
        <w:tc>
          <w:tcPr>
            <w:tcW w:w="9628" w:type="dxa"/>
            <w:shd w:val="clear" w:color="auto" w:fill="auto"/>
          </w:tcPr>
          <w:p w14:paraId="441CEF18" w14:textId="77777777" w:rsidR="006170BA" w:rsidRDefault="006170BA" w:rsidP="006170BA">
            <w:pPr>
              <w:pStyle w:val="NoSpacing"/>
              <w:rPr>
                <w:rFonts w:cs="Arial"/>
                <w:sz w:val="24"/>
                <w:szCs w:val="24"/>
              </w:rPr>
            </w:pPr>
            <w:r>
              <w:rPr>
                <w:rFonts w:cs="Arial"/>
                <w:sz w:val="24"/>
                <w:szCs w:val="24"/>
              </w:rPr>
              <w:t>Beautiful area to live in – the walks are stunning</w:t>
            </w:r>
          </w:p>
        </w:tc>
      </w:tr>
      <w:tr w:rsidR="006170BA" w:rsidRPr="00690E18" w14:paraId="0623591E" w14:textId="77777777" w:rsidTr="006170BA">
        <w:tc>
          <w:tcPr>
            <w:tcW w:w="9628" w:type="dxa"/>
            <w:shd w:val="clear" w:color="auto" w:fill="auto"/>
          </w:tcPr>
          <w:p w14:paraId="078EA382" w14:textId="77777777" w:rsidR="006170BA" w:rsidRDefault="006170BA" w:rsidP="006170BA">
            <w:pPr>
              <w:pStyle w:val="NoSpacing"/>
              <w:rPr>
                <w:rFonts w:cs="Arial"/>
                <w:sz w:val="24"/>
                <w:szCs w:val="24"/>
              </w:rPr>
            </w:pPr>
            <w:r>
              <w:rPr>
                <w:rFonts w:cs="Arial"/>
                <w:sz w:val="24"/>
                <w:szCs w:val="24"/>
              </w:rPr>
              <w:lastRenderedPageBreak/>
              <w:t>In my bit of the village the broadband is fibre/superfast – which is good for me.  Not so for others.</w:t>
            </w:r>
          </w:p>
        </w:tc>
      </w:tr>
    </w:tbl>
    <w:p w14:paraId="151E91CB" w14:textId="77777777" w:rsidR="0048286F" w:rsidRDefault="0048286F" w:rsidP="0048286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4456C8" w14:paraId="359A360D" w14:textId="77777777" w:rsidTr="006170BA">
        <w:tc>
          <w:tcPr>
            <w:tcW w:w="9628" w:type="dxa"/>
            <w:shd w:val="clear" w:color="auto" w:fill="DDFFDD"/>
          </w:tcPr>
          <w:p w14:paraId="50CBCD92" w14:textId="77777777" w:rsidR="0048286F" w:rsidRDefault="0048286F" w:rsidP="00181040">
            <w:pPr>
              <w:pStyle w:val="NoSpacing"/>
              <w:rPr>
                <w:rFonts w:cs="Arial"/>
                <w:b/>
                <w:sz w:val="24"/>
                <w:szCs w:val="24"/>
              </w:rPr>
            </w:pPr>
            <w:r>
              <w:rPr>
                <w:rFonts w:cs="Arial"/>
                <w:b/>
                <w:sz w:val="24"/>
                <w:szCs w:val="24"/>
              </w:rPr>
              <w:t>Concerns</w:t>
            </w:r>
          </w:p>
        </w:tc>
      </w:tr>
      <w:tr w:rsidR="0048286F" w:rsidRPr="004456C8" w14:paraId="5C0D645D" w14:textId="77777777" w:rsidTr="006170BA">
        <w:tc>
          <w:tcPr>
            <w:tcW w:w="9628" w:type="dxa"/>
            <w:shd w:val="clear" w:color="auto" w:fill="DDFFDD"/>
          </w:tcPr>
          <w:p w14:paraId="78186CA8" w14:textId="77777777" w:rsidR="0048286F" w:rsidRPr="004456C8" w:rsidRDefault="0048286F" w:rsidP="00181040">
            <w:pPr>
              <w:pStyle w:val="NoSpacing"/>
              <w:rPr>
                <w:rFonts w:cs="Arial"/>
                <w:b/>
                <w:sz w:val="24"/>
                <w:szCs w:val="24"/>
              </w:rPr>
            </w:pPr>
            <w:r>
              <w:rPr>
                <w:rFonts w:cs="Arial"/>
                <w:b/>
                <w:sz w:val="24"/>
                <w:szCs w:val="24"/>
              </w:rPr>
              <w:t>Utilities</w:t>
            </w:r>
          </w:p>
        </w:tc>
      </w:tr>
      <w:tr w:rsidR="006170BA" w:rsidRPr="00690E18" w14:paraId="32F655D5" w14:textId="77777777" w:rsidTr="006170BA">
        <w:tc>
          <w:tcPr>
            <w:tcW w:w="9628" w:type="dxa"/>
            <w:shd w:val="clear" w:color="auto" w:fill="auto"/>
          </w:tcPr>
          <w:p w14:paraId="08D01D07" w14:textId="77777777" w:rsidR="006170BA" w:rsidRDefault="006170BA" w:rsidP="006170BA">
            <w:pPr>
              <w:pStyle w:val="NoSpacing"/>
              <w:rPr>
                <w:rFonts w:cs="Arial"/>
                <w:sz w:val="24"/>
                <w:szCs w:val="24"/>
              </w:rPr>
            </w:pPr>
            <w:r>
              <w:rPr>
                <w:rFonts w:cs="Arial"/>
                <w:sz w:val="24"/>
                <w:szCs w:val="24"/>
              </w:rPr>
              <w:t>Better broadband</w:t>
            </w:r>
          </w:p>
        </w:tc>
      </w:tr>
      <w:tr w:rsidR="006170BA" w:rsidRPr="00690E18" w14:paraId="69E04E1A" w14:textId="77777777" w:rsidTr="006170BA">
        <w:tc>
          <w:tcPr>
            <w:tcW w:w="9628" w:type="dxa"/>
            <w:shd w:val="clear" w:color="auto" w:fill="auto"/>
          </w:tcPr>
          <w:p w14:paraId="2F47A060" w14:textId="77777777" w:rsidR="006170BA" w:rsidRPr="00690E18" w:rsidRDefault="006170BA" w:rsidP="006170BA">
            <w:pPr>
              <w:pStyle w:val="NoSpacing"/>
              <w:rPr>
                <w:rFonts w:cs="Arial"/>
                <w:sz w:val="24"/>
                <w:szCs w:val="24"/>
              </w:rPr>
            </w:pPr>
            <w:r>
              <w:rPr>
                <w:rFonts w:cs="Arial"/>
                <w:sz w:val="24"/>
                <w:szCs w:val="24"/>
              </w:rPr>
              <w:t>Broadband – not possible to work from home</w:t>
            </w:r>
          </w:p>
        </w:tc>
      </w:tr>
      <w:tr w:rsidR="006170BA" w:rsidRPr="00690E18" w14:paraId="5B56CAE0" w14:textId="77777777" w:rsidTr="006170BA">
        <w:tc>
          <w:tcPr>
            <w:tcW w:w="9628" w:type="dxa"/>
            <w:shd w:val="clear" w:color="auto" w:fill="auto"/>
          </w:tcPr>
          <w:p w14:paraId="5D21235F" w14:textId="77777777" w:rsidR="006170BA" w:rsidRPr="00690E18" w:rsidRDefault="006170BA" w:rsidP="006170BA">
            <w:pPr>
              <w:pStyle w:val="NoSpacing"/>
              <w:rPr>
                <w:rFonts w:cs="Arial"/>
                <w:sz w:val="24"/>
                <w:szCs w:val="24"/>
              </w:rPr>
            </w:pPr>
            <w:r>
              <w:rPr>
                <w:rFonts w:cs="Arial"/>
                <w:sz w:val="24"/>
                <w:szCs w:val="24"/>
              </w:rPr>
              <w:t>Broadband for everyone</w:t>
            </w:r>
          </w:p>
        </w:tc>
      </w:tr>
      <w:tr w:rsidR="006170BA" w:rsidRPr="00690E18" w14:paraId="63A99425" w14:textId="77777777" w:rsidTr="006170BA">
        <w:tc>
          <w:tcPr>
            <w:tcW w:w="9628" w:type="dxa"/>
            <w:shd w:val="clear" w:color="auto" w:fill="auto"/>
          </w:tcPr>
          <w:p w14:paraId="2BB1EBA3" w14:textId="77777777" w:rsidR="006170BA" w:rsidRDefault="006170BA" w:rsidP="006170BA">
            <w:pPr>
              <w:pStyle w:val="NoSpacing"/>
              <w:rPr>
                <w:rFonts w:cs="Arial"/>
                <w:sz w:val="24"/>
                <w:szCs w:val="24"/>
              </w:rPr>
            </w:pPr>
            <w:r>
              <w:rPr>
                <w:rFonts w:cs="Arial"/>
                <w:sz w:val="24"/>
                <w:szCs w:val="24"/>
              </w:rPr>
              <w:t>Bad broadband, could we join in Maltings?</w:t>
            </w:r>
          </w:p>
        </w:tc>
      </w:tr>
      <w:tr w:rsidR="006170BA" w:rsidRPr="00690E18" w14:paraId="0C556800" w14:textId="77777777" w:rsidTr="006170BA">
        <w:tc>
          <w:tcPr>
            <w:tcW w:w="9628" w:type="dxa"/>
            <w:shd w:val="clear" w:color="auto" w:fill="auto"/>
          </w:tcPr>
          <w:p w14:paraId="7BA537AA" w14:textId="77777777" w:rsidR="006170BA" w:rsidRDefault="006170BA" w:rsidP="006170BA">
            <w:pPr>
              <w:pStyle w:val="NoSpacing"/>
              <w:rPr>
                <w:rFonts w:cs="Arial"/>
                <w:sz w:val="24"/>
                <w:szCs w:val="24"/>
              </w:rPr>
            </w:pPr>
            <w:r>
              <w:rPr>
                <w:rFonts w:cs="Arial"/>
                <w:sz w:val="24"/>
                <w:szCs w:val="24"/>
              </w:rPr>
              <w:t>Broadband service poor some cables are very old.</w:t>
            </w:r>
          </w:p>
        </w:tc>
      </w:tr>
      <w:tr w:rsidR="006170BA" w:rsidRPr="00690E18" w14:paraId="284130AE" w14:textId="77777777" w:rsidTr="006170BA">
        <w:tc>
          <w:tcPr>
            <w:tcW w:w="9628" w:type="dxa"/>
            <w:shd w:val="clear" w:color="auto" w:fill="auto"/>
          </w:tcPr>
          <w:p w14:paraId="43838990" w14:textId="77777777" w:rsidR="006170BA" w:rsidRDefault="006170BA" w:rsidP="006170BA">
            <w:pPr>
              <w:pStyle w:val="NoSpacing"/>
              <w:rPr>
                <w:rFonts w:cs="Arial"/>
                <w:sz w:val="24"/>
                <w:szCs w:val="24"/>
              </w:rPr>
            </w:pPr>
            <w:r>
              <w:rPr>
                <w:rFonts w:cs="Arial"/>
                <w:sz w:val="24"/>
                <w:szCs w:val="24"/>
              </w:rPr>
              <w:t>Broadband speeded up!!</w:t>
            </w:r>
          </w:p>
        </w:tc>
      </w:tr>
      <w:tr w:rsidR="006170BA" w:rsidRPr="00690E18" w14:paraId="49CEDB1A" w14:textId="77777777" w:rsidTr="006170BA">
        <w:tc>
          <w:tcPr>
            <w:tcW w:w="9628" w:type="dxa"/>
            <w:shd w:val="clear" w:color="auto" w:fill="auto"/>
          </w:tcPr>
          <w:p w14:paraId="67F5551B" w14:textId="77777777" w:rsidR="006170BA" w:rsidRDefault="006170BA" w:rsidP="006170BA">
            <w:pPr>
              <w:pStyle w:val="NoSpacing"/>
              <w:rPr>
                <w:rFonts w:cs="Arial"/>
                <w:sz w:val="24"/>
                <w:szCs w:val="24"/>
              </w:rPr>
            </w:pPr>
            <w:r>
              <w:rPr>
                <w:rFonts w:cs="Arial"/>
                <w:sz w:val="24"/>
                <w:szCs w:val="24"/>
              </w:rPr>
              <w:t>Poor mobile phone coverage i.e. Vodafone</w:t>
            </w:r>
          </w:p>
        </w:tc>
      </w:tr>
      <w:tr w:rsidR="006170BA" w:rsidRPr="00690E18" w14:paraId="7EC7FF5B" w14:textId="77777777" w:rsidTr="006170BA">
        <w:tc>
          <w:tcPr>
            <w:tcW w:w="9628" w:type="dxa"/>
            <w:shd w:val="clear" w:color="auto" w:fill="auto"/>
          </w:tcPr>
          <w:p w14:paraId="1FB85CAC" w14:textId="77777777" w:rsidR="006170BA" w:rsidRPr="00690E18" w:rsidRDefault="006170BA" w:rsidP="006170BA">
            <w:pPr>
              <w:pStyle w:val="NoSpacing"/>
              <w:rPr>
                <w:rFonts w:cs="Arial"/>
                <w:sz w:val="24"/>
                <w:szCs w:val="24"/>
              </w:rPr>
            </w:pPr>
            <w:r>
              <w:rPr>
                <w:rFonts w:cs="Arial"/>
                <w:sz w:val="24"/>
                <w:szCs w:val="24"/>
              </w:rPr>
              <w:t xml:space="preserve">Mobile phone </w:t>
            </w:r>
            <w:r w:rsidR="00AC6DD9">
              <w:rPr>
                <w:rFonts w:cs="Arial"/>
                <w:sz w:val="24"/>
                <w:szCs w:val="24"/>
              </w:rPr>
              <w:t>non-existent</w:t>
            </w:r>
            <w:r>
              <w:rPr>
                <w:rFonts w:cs="Arial"/>
                <w:sz w:val="24"/>
                <w:szCs w:val="24"/>
              </w:rPr>
              <w:t xml:space="preserve"> (in centre of village)</w:t>
            </w:r>
          </w:p>
        </w:tc>
      </w:tr>
      <w:tr w:rsidR="006170BA" w:rsidRPr="00690E18" w14:paraId="5D56F208" w14:textId="77777777" w:rsidTr="006170BA">
        <w:tc>
          <w:tcPr>
            <w:tcW w:w="9628" w:type="dxa"/>
            <w:shd w:val="clear" w:color="auto" w:fill="auto"/>
          </w:tcPr>
          <w:p w14:paraId="599C5432" w14:textId="77777777" w:rsidR="006170BA" w:rsidRPr="00690E18" w:rsidRDefault="006170BA" w:rsidP="006170BA">
            <w:pPr>
              <w:pStyle w:val="NoSpacing"/>
              <w:rPr>
                <w:rFonts w:cs="Arial"/>
                <w:sz w:val="24"/>
                <w:szCs w:val="24"/>
              </w:rPr>
            </w:pPr>
            <w:r>
              <w:rPr>
                <w:rFonts w:cs="Arial"/>
                <w:sz w:val="24"/>
                <w:szCs w:val="24"/>
              </w:rPr>
              <w:t>Not good mobile phone coverage in the village</w:t>
            </w:r>
          </w:p>
        </w:tc>
      </w:tr>
      <w:tr w:rsidR="006170BA" w:rsidRPr="00690E18" w14:paraId="0E10A284" w14:textId="77777777" w:rsidTr="006170BA">
        <w:tc>
          <w:tcPr>
            <w:tcW w:w="9628" w:type="dxa"/>
            <w:shd w:val="clear" w:color="auto" w:fill="auto"/>
          </w:tcPr>
          <w:p w14:paraId="6B8FFE03" w14:textId="77777777" w:rsidR="006170BA" w:rsidRDefault="006170BA" w:rsidP="006170BA">
            <w:pPr>
              <w:pStyle w:val="NoSpacing"/>
              <w:rPr>
                <w:rFonts w:cs="Arial"/>
                <w:sz w:val="24"/>
                <w:szCs w:val="24"/>
              </w:rPr>
            </w:pPr>
            <w:r>
              <w:rPr>
                <w:rFonts w:cs="Arial"/>
                <w:sz w:val="24"/>
                <w:szCs w:val="24"/>
              </w:rPr>
              <w:t>Not very good mobile phone signal</w:t>
            </w:r>
          </w:p>
        </w:tc>
      </w:tr>
      <w:tr w:rsidR="006170BA" w:rsidRPr="00690E18" w14:paraId="7C1C88DE" w14:textId="77777777" w:rsidTr="006170BA">
        <w:tc>
          <w:tcPr>
            <w:tcW w:w="9628" w:type="dxa"/>
            <w:shd w:val="clear" w:color="auto" w:fill="auto"/>
          </w:tcPr>
          <w:p w14:paraId="2F376B4F" w14:textId="77777777" w:rsidR="006170BA" w:rsidRDefault="006170BA" w:rsidP="006170BA">
            <w:pPr>
              <w:pStyle w:val="NoSpacing"/>
              <w:rPr>
                <w:rFonts w:cs="Arial"/>
                <w:sz w:val="24"/>
                <w:szCs w:val="24"/>
              </w:rPr>
            </w:pPr>
            <w:r>
              <w:rPr>
                <w:rFonts w:cs="Arial"/>
                <w:sz w:val="24"/>
                <w:szCs w:val="24"/>
              </w:rPr>
              <w:t xml:space="preserve">Mobile phone coverage practically </w:t>
            </w:r>
            <w:r w:rsidR="00AC6DD9">
              <w:rPr>
                <w:rFonts w:cs="Arial"/>
                <w:sz w:val="24"/>
                <w:szCs w:val="24"/>
              </w:rPr>
              <w:t>non-existent</w:t>
            </w:r>
            <w:r>
              <w:rPr>
                <w:rFonts w:cs="Arial"/>
                <w:sz w:val="24"/>
                <w:szCs w:val="24"/>
              </w:rPr>
              <w:t>.</w:t>
            </w:r>
          </w:p>
        </w:tc>
      </w:tr>
      <w:tr w:rsidR="006170BA" w:rsidRPr="00690E18" w14:paraId="51B55208" w14:textId="77777777" w:rsidTr="006170BA">
        <w:tc>
          <w:tcPr>
            <w:tcW w:w="9628" w:type="dxa"/>
            <w:shd w:val="clear" w:color="auto" w:fill="auto"/>
          </w:tcPr>
          <w:p w14:paraId="6DBB9E50" w14:textId="77777777" w:rsidR="006170BA" w:rsidRDefault="006170BA" w:rsidP="006170BA">
            <w:pPr>
              <w:pStyle w:val="NoSpacing"/>
              <w:rPr>
                <w:rFonts w:cs="Arial"/>
                <w:sz w:val="24"/>
                <w:szCs w:val="24"/>
              </w:rPr>
            </w:pPr>
          </w:p>
        </w:tc>
      </w:tr>
    </w:tbl>
    <w:p w14:paraId="3418D732" w14:textId="77777777" w:rsidR="0048286F" w:rsidRDefault="0048286F" w:rsidP="0048286F"/>
    <w:tbl>
      <w:tblPr>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4456C8" w14:paraId="1D07A72F" w14:textId="77777777" w:rsidTr="00E655B0">
        <w:tc>
          <w:tcPr>
            <w:tcW w:w="9628" w:type="dxa"/>
            <w:shd w:val="clear" w:color="auto" w:fill="DDFFDD"/>
          </w:tcPr>
          <w:p w14:paraId="38046E49" w14:textId="77777777" w:rsidR="0048286F" w:rsidRPr="004456C8" w:rsidRDefault="0048286F" w:rsidP="00181040">
            <w:pPr>
              <w:pStyle w:val="NoSpacing"/>
              <w:rPr>
                <w:rFonts w:cs="Arial"/>
                <w:b/>
                <w:sz w:val="24"/>
                <w:szCs w:val="24"/>
              </w:rPr>
            </w:pPr>
            <w:r>
              <w:rPr>
                <w:rFonts w:cs="Arial"/>
                <w:b/>
                <w:sz w:val="24"/>
                <w:szCs w:val="24"/>
              </w:rPr>
              <w:t>Environment</w:t>
            </w:r>
          </w:p>
        </w:tc>
      </w:tr>
      <w:tr w:rsidR="00E655B0" w:rsidRPr="00690E18" w14:paraId="6E2785D8" w14:textId="77777777" w:rsidTr="00E655B0">
        <w:tc>
          <w:tcPr>
            <w:tcW w:w="9628" w:type="dxa"/>
            <w:shd w:val="clear" w:color="auto" w:fill="auto"/>
          </w:tcPr>
          <w:p w14:paraId="49A5868C" w14:textId="77777777" w:rsidR="00E655B0" w:rsidRDefault="00E655B0" w:rsidP="00E655B0">
            <w:pPr>
              <w:pStyle w:val="NoSpacing"/>
              <w:rPr>
                <w:rFonts w:cs="Arial"/>
                <w:sz w:val="24"/>
                <w:szCs w:val="24"/>
              </w:rPr>
            </w:pPr>
            <w:r>
              <w:rPr>
                <w:rFonts w:cs="Arial"/>
                <w:sz w:val="24"/>
                <w:szCs w:val="24"/>
              </w:rPr>
              <w:t>Could do less verge cutting and save money</w:t>
            </w:r>
          </w:p>
        </w:tc>
      </w:tr>
      <w:tr w:rsidR="00E655B0" w:rsidRPr="00690E18" w14:paraId="1872B1D4" w14:textId="77777777" w:rsidTr="00E655B0">
        <w:tc>
          <w:tcPr>
            <w:tcW w:w="9628" w:type="dxa"/>
            <w:shd w:val="clear" w:color="auto" w:fill="auto"/>
          </w:tcPr>
          <w:p w14:paraId="7D469944" w14:textId="77777777" w:rsidR="00E655B0" w:rsidRPr="00690E18" w:rsidRDefault="00E655B0" w:rsidP="00E655B0">
            <w:pPr>
              <w:pStyle w:val="NoSpacing"/>
              <w:rPr>
                <w:rFonts w:cs="Arial"/>
                <w:sz w:val="24"/>
                <w:szCs w:val="24"/>
              </w:rPr>
            </w:pPr>
            <w:r>
              <w:rPr>
                <w:rFonts w:cs="Arial"/>
                <w:sz w:val="24"/>
                <w:szCs w:val="24"/>
              </w:rPr>
              <w:t>Re-cycling points</w:t>
            </w:r>
          </w:p>
        </w:tc>
      </w:tr>
      <w:tr w:rsidR="00E655B0" w:rsidRPr="00690E18" w14:paraId="02723D35" w14:textId="77777777" w:rsidTr="00E655B0">
        <w:tc>
          <w:tcPr>
            <w:tcW w:w="9628" w:type="dxa"/>
            <w:shd w:val="clear" w:color="auto" w:fill="auto"/>
          </w:tcPr>
          <w:p w14:paraId="031CC9B1" w14:textId="77777777" w:rsidR="00E655B0" w:rsidRDefault="00E655B0" w:rsidP="00E655B0">
            <w:pPr>
              <w:pStyle w:val="NoSpacing"/>
              <w:rPr>
                <w:rFonts w:cs="Arial"/>
                <w:sz w:val="24"/>
                <w:szCs w:val="24"/>
              </w:rPr>
            </w:pPr>
            <w:r>
              <w:rPr>
                <w:rFonts w:cs="Arial"/>
                <w:sz w:val="24"/>
                <w:szCs w:val="24"/>
              </w:rPr>
              <w:t>Flooding in lower Snape and Gromford</w:t>
            </w:r>
          </w:p>
        </w:tc>
      </w:tr>
      <w:tr w:rsidR="00E655B0" w:rsidRPr="00690E18" w14:paraId="4793296A" w14:textId="77777777" w:rsidTr="00E655B0">
        <w:tc>
          <w:tcPr>
            <w:tcW w:w="9628" w:type="dxa"/>
            <w:shd w:val="clear" w:color="auto" w:fill="auto"/>
          </w:tcPr>
          <w:p w14:paraId="73A2CCAE" w14:textId="77777777" w:rsidR="00E655B0" w:rsidRPr="00690E18" w:rsidRDefault="00E655B0" w:rsidP="00E655B0">
            <w:pPr>
              <w:pStyle w:val="NoSpacing"/>
              <w:rPr>
                <w:rFonts w:cs="Arial"/>
                <w:sz w:val="24"/>
                <w:szCs w:val="24"/>
              </w:rPr>
            </w:pPr>
            <w:r>
              <w:rPr>
                <w:rFonts w:cs="Arial"/>
                <w:sz w:val="24"/>
                <w:szCs w:val="24"/>
              </w:rPr>
              <w:t>Culverts &amp; road drains need regular cleaning out as (?) water collects very quickly</w:t>
            </w:r>
          </w:p>
        </w:tc>
      </w:tr>
      <w:tr w:rsidR="00E655B0" w:rsidRPr="00690E18" w14:paraId="2798E120" w14:textId="77777777" w:rsidTr="00E655B0">
        <w:tc>
          <w:tcPr>
            <w:tcW w:w="9628" w:type="dxa"/>
            <w:shd w:val="clear" w:color="auto" w:fill="auto"/>
          </w:tcPr>
          <w:p w14:paraId="73A8A398" w14:textId="77777777" w:rsidR="00E655B0" w:rsidRDefault="00E655B0" w:rsidP="00E655B0">
            <w:pPr>
              <w:pStyle w:val="NoSpacing"/>
              <w:rPr>
                <w:rFonts w:cs="Arial"/>
                <w:sz w:val="24"/>
                <w:szCs w:val="24"/>
              </w:rPr>
            </w:pPr>
            <w:r>
              <w:rPr>
                <w:rFonts w:cs="Arial"/>
                <w:sz w:val="24"/>
                <w:szCs w:val="24"/>
              </w:rPr>
              <w:t>When it rains the road at the start of Priory Road (The Street) floods very quickly.  The two culverts are always blocked and are not cleared regularly enough.</w:t>
            </w:r>
          </w:p>
        </w:tc>
      </w:tr>
      <w:tr w:rsidR="00E655B0" w:rsidRPr="00690E18" w14:paraId="61D2506B" w14:textId="77777777" w:rsidTr="00E655B0">
        <w:tc>
          <w:tcPr>
            <w:tcW w:w="9628" w:type="dxa"/>
            <w:shd w:val="clear" w:color="auto" w:fill="auto"/>
          </w:tcPr>
          <w:p w14:paraId="2F015979" w14:textId="77777777" w:rsidR="00E655B0" w:rsidRDefault="00E655B0" w:rsidP="00E655B0">
            <w:pPr>
              <w:pStyle w:val="NoSpacing"/>
              <w:rPr>
                <w:rFonts w:cs="Arial"/>
                <w:sz w:val="24"/>
                <w:szCs w:val="24"/>
              </w:rPr>
            </w:pPr>
            <w:r>
              <w:rPr>
                <w:rFonts w:cs="Arial"/>
                <w:sz w:val="24"/>
                <w:szCs w:val="24"/>
              </w:rPr>
              <w:t>People need to keep their dogs under control and clear up after them.</w:t>
            </w:r>
          </w:p>
        </w:tc>
      </w:tr>
      <w:tr w:rsidR="00E655B0" w:rsidRPr="00690E18" w14:paraId="06708799" w14:textId="77777777" w:rsidTr="00E655B0">
        <w:tc>
          <w:tcPr>
            <w:tcW w:w="9628" w:type="dxa"/>
            <w:shd w:val="clear" w:color="auto" w:fill="auto"/>
          </w:tcPr>
          <w:p w14:paraId="5C64146D" w14:textId="77777777" w:rsidR="00E655B0" w:rsidRDefault="00E655B0" w:rsidP="00E655B0">
            <w:pPr>
              <w:pStyle w:val="NoSpacing"/>
              <w:rPr>
                <w:rFonts w:cs="Arial"/>
                <w:sz w:val="24"/>
                <w:szCs w:val="24"/>
              </w:rPr>
            </w:pPr>
            <w:r>
              <w:rPr>
                <w:rFonts w:cs="Arial"/>
                <w:sz w:val="24"/>
                <w:szCs w:val="24"/>
              </w:rPr>
              <w:t>Litter on footpaths &amp; beside roads</w:t>
            </w:r>
          </w:p>
        </w:tc>
      </w:tr>
      <w:tr w:rsidR="00E655B0" w:rsidRPr="00690E18" w14:paraId="19E62467" w14:textId="77777777" w:rsidTr="00E655B0">
        <w:tc>
          <w:tcPr>
            <w:tcW w:w="9628" w:type="dxa"/>
            <w:shd w:val="clear" w:color="auto" w:fill="auto"/>
          </w:tcPr>
          <w:p w14:paraId="260E9E93" w14:textId="77777777" w:rsidR="00E655B0" w:rsidRDefault="00E655B0" w:rsidP="00E655B0">
            <w:pPr>
              <w:pStyle w:val="NoSpacing"/>
              <w:rPr>
                <w:rFonts w:cs="Arial"/>
                <w:sz w:val="24"/>
                <w:szCs w:val="24"/>
              </w:rPr>
            </w:pPr>
            <w:r>
              <w:rPr>
                <w:rFonts w:cs="Arial"/>
                <w:sz w:val="24"/>
                <w:szCs w:val="24"/>
              </w:rPr>
              <w:t>Increasing use of R. Alde by inflatable speed boats from Iken making much noise &amp; disturbing wildlife along the estuary (including curlews, now endangered)</w:t>
            </w:r>
          </w:p>
        </w:tc>
      </w:tr>
      <w:tr w:rsidR="00E655B0" w:rsidRPr="00690E18" w14:paraId="3D96EB65" w14:textId="77777777" w:rsidTr="00E655B0">
        <w:tc>
          <w:tcPr>
            <w:tcW w:w="9628" w:type="dxa"/>
            <w:shd w:val="clear" w:color="auto" w:fill="auto"/>
          </w:tcPr>
          <w:p w14:paraId="2D0F4355" w14:textId="77777777" w:rsidR="00E655B0" w:rsidRDefault="00E655B0" w:rsidP="00E655B0">
            <w:pPr>
              <w:pStyle w:val="NoSpacing"/>
              <w:rPr>
                <w:rFonts w:cs="Arial"/>
                <w:sz w:val="24"/>
                <w:szCs w:val="24"/>
              </w:rPr>
            </w:pPr>
          </w:p>
        </w:tc>
      </w:tr>
      <w:tr w:rsidR="00E655B0" w:rsidRPr="00690E18" w14:paraId="389737BC" w14:textId="77777777" w:rsidTr="00E655B0">
        <w:tc>
          <w:tcPr>
            <w:tcW w:w="9628" w:type="dxa"/>
            <w:shd w:val="clear" w:color="auto" w:fill="auto"/>
          </w:tcPr>
          <w:p w14:paraId="61D16186" w14:textId="77777777" w:rsidR="00E655B0" w:rsidRDefault="00E655B0" w:rsidP="00E655B0">
            <w:pPr>
              <w:pStyle w:val="NoSpacing"/>
              <w:rPr>
                <w:rFonts w:cs="Arial"/>
                <w:sz w:val="24"/>
                <w:szCs w:val="24"/>
              </w:rPr>
            </w:pPr>
          </w:p>
        </w:tc>
      </w:tr>
    </w:tbl>
    <w:p w14:paraId="1C41E9E9" w14:textId="77777777" w:rsidR="0048286F" w:rsidRDefault="0048286F" w:rsidP="0048286F">
      <w:pPr>
        <w:rPr>
          <w:b/>
          <w:sz w:val="28"/>
          <w:szCs w:val="28"/>
        </w:rPr>
      </w:pPr>
    </w:p>
    <w:p w14:paraId="27B7557B" w14:textId="77777777" w:rsidR="0048286F" w:rsidRPr="00914C34" w:rsidRDefault="0048286F" w:rsidP="0048286F">
      <w:pPr>
        <w:rPr>
          <w:b/>
          <w:sz w:val="28"/>
          <w:szCs w:val="28"/>
        </w:rPr>
      </w:pPr>
      <w:r>
        <w:rPr>
          <w:b/>
          <w:sz w:val="28"/>
          <w:szCs w:val="28"/>
        </w:rPr>
        <w:t>Health/Education/Lei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660F1B" w14:paraId="09CA7A6E" w14:textId="77777777" w:rsidTr="00E655B0">
        <w:tc>
          <w:tcPr>
            <w:tcW w:w="9628" w:type="dxa"/>
            <w:shd w:val="clear" w:color="auto" w:fill="FFFFDD"/>
          </w:tcPr>
          <w:p w14:paraId="3F570E40" w14:textId="77777777" w:rsidR="0048286F" w:rsidRPr="00660F1B" w:rsidRDefault="0048286F" w:rsidP="00181040">
            <w:pPr>
              <w:pStyle w:val="NoSpacing"/>
              <w:rPr>
                <w:rFonts w:cs="Arial"/>
                <w:b/>
                <w:sz w:val="24"/>
                <w:szCs w:val="24"/>
              </w:rPr>
            </w:pPr>
            <w:r w:rsidRPr="00660F1B">
              <w:rPr>
                <w:rFonts w:cs="Arial"/>
                <w:b/>
                <w:sz w:val="24"/>
                <w:szCs w:val="24"/>
              </w:rPr>
              <w:t>Comment</w:t>
            </w:r>
          </w:p>
        </w:tc>
      </w:tr>
      <w:tr w:rsidR="0048286F" w:rsidRPr="00660F1B" w14:paraId="7C41B168" w14:textId="77777777" w:rsidTr="00E655B0">
        <w:tc>
          <w:tcPr>
            <w:tcW w:w="9628" w:type="dxa"/>
            <w:shd w:val="clear" w:color="auto" w:fill="FFFFDD"/>
          </w:tcPr>
          <w:p w14:paraId="37C784E2" w14:textId="77777777" w:rsidR="0048286F" w:rsidRPr="00660F1B" w:rsidRDefault="0048286F" w:rsidP="00181040">
            <w:pPr>
              <w:pStyle w:val="NoSpacing"/>
              <w:rPr>
                <w:rFonts w:cs="Arial"/>
                <w:b/>
                <w:sz w:val="24"/>
                <w:szCs w:val="24"/>
              </w:rPr>
            </w:pPr>
            <w:r w:rsidRPr="00660F1B">
              <w:rPr>
                <w:rFonts w:cs="Arial"/>
                <w:b/>
                <w:sz w:val="24"/>
                <w:szCs w:val="24"/>
              </w:rPr>
              <w:t>Good points</w:t>
            </w:r>
          </w:p>
        </w:tc>
      </w:tr>
      <w:tr w:rsidR="00E655B0" w:rsidRPr="00CF0D52" w14:paraId="5138AC30" w14:textId="77777777" w:rsidTr="00E655B0">
        <w:tc>
          <w:tcPr>
            <w:tcW w:w="9628" w:type="dxa"/>
            <w:shd w:val="clear" w:color="auto" w:fill="auto"/>
          </w:tcPr>
          <w:p w14:paraId="7F3FE4C7" w14:textId="77777777" w:rsidR="00E655B0" w:rsidRDefault="00E655B0" w:rsidP="00E655B0">
            <w:pPr>
              <w:pStyle w:val="NoSpacing"/>
              <w:rPr>
                <w:rFonts w:cs="Arial"/>
                <w:sz w:val="24"/>
                <w:szCs w:val="24"/>
              </w:rPr>
            </w:pPr>
            <w:r>
              <w:rPr>
                <w:rFonts w:cs="Arial"/>
                <w:sz w:val="24"/>
                <w:szCs w:val="24"/>
              </w:rPr>
              <w:t>Good social Table Tennis Club</w:t>
            </w:r>
          </w:p>
        </w:tc>
      </w:tr>
      <w:tr w:rsidR="00E655B0" w:rsidRPr="00CF0D52" w14:paraId="5EE65926" w14:textId="77777777" w:rsidTr="00E655B0">
        <w:tc>
          <w:tcPr>
            <w:tcW w:w="9628" w:type="dxa"/>
            <w:shd w:val="clear" w:color="auto" w:fill="auto"/>
          </w:tcPr>
          <w:p w14:paraId="06329E0F" w14:textId="77777777" w:rsidR="00E655B0" w:rsidRDefault="00E655B0" w:rsidP="00E655B0">
            <w:pPr>
              <w:pStyle w:val="NoSpacing"/>
              <w:rPr>
                <w:rFonts w:cs="Arial"/>
                <w:sz w:val="24"/>
                <w:szCs w:val="24"/>
              </w:rPr>
            </w:pPr>
            <w:r>
              <w:rPr>
                <w:rFonts w:cs="Arial"/>
                <w:sz w:val="24"/>
                <w:szCs w:val="24"/>
              </w:rPr>
              <w:t>Fantastic walks and so well maintained</w:t>
            </w:r>
          </w:p>
        </w:tc>
      </w:tr>
      <w:tr w:rsidR="00E655B0" w:rsidRPr="00CF0D52" w14:paraId="2CFD95A1" w14:textId="77777777" w:rsidTr="00E655B0">
        <w:tc>
          <w:tcPr>
            <w:tcW w:w="9628" w:type="dxa"/>
            <w:shd w:val="clear" w:color="auto" w:fill="auto"/>
          </w:tcPr>
          <w:p w14:paraId="45F6ED62" w14:textId="77777777" w:rsidR="00E655B0" w:rsidRDefault="00E655B0" w:rsidP="00E655B0">
            <w:pPr>
              <w:pStyle w:val="NoSpacing"/>
              <w:rPr>
                <w:rFonts w:cs="Arial"/>
                <w:sz w:val="24"/>
                <w:szCs w:val="24"/>
              </w:rPr>
            </w:pPr>
            <w:r>
              <w:rPr>
                <w:rFonts w:cs="Arial"/>
                <w:sz w:val="24"/>
                <w:szCs w:val="24"/>
              </w:rPr>
              <w:t>Brilliant walks and footpaths</w:t>
            </w:r>
          </w:p>
        </w:tc>
      </w:tr>
      <w:tr w:rsidR="00E655B0" w:rsidRPr="00CF0D52" w14:paraId="282CC94B" w14:textId="77777777" w:rsidTr="00E655B0">
        <w:tc>
          <w:tcPr>
            <w:tcW w:w="9628" w:type="dxa"/>
            <w:shd w:val="clear" w:color="auto" w:fill="auto"/>
          </w:tcPr>
          <w:p w14:paraId="176210D7" w14:textId="77777777" w:rsidR="00E655B0" w:rsidRDefault="00E655B0" w:rsidP="00E655B0">
            <w:pPr>
              <w:pStyle w:val="NoSpacing"/>
              <w:rPr>
                <w:rFonts w:cs="Arial"/>
                <w:sz w:val="24"/>
                <w:szCs w:val="24"/>
              </w:rPr>
            </w:pPr>
            <w:r>
              <w:rPr>
                <w:rFonts w:cs="Arial"/>
                <w:sz w:val="24"/>
                <w:szCs w:val="24"/>
              </w:rPr>
              <w:t>Excellent footpath network</w:t>
            </w:r>
          </w:p>
        </w:tc>
      </w:tr>
      <w:tr w:rsidR="00E655B0" w:rsidRPr="00CF0D52" w14:paraId="18F187DB" w14:textId="77777777" w:rsidTr="00E655B0">
        <w:tc>
          <w:tcPr>
            <w:tcW w:w="9628" w:type="dxa"/>
            <w:shd w:val="clear" w:color="auto" w:fill="auto"/>
          </w:tcPr>
          <w:p w14:paraId="59331D22" w14:textId="77777777" w:rsidR="00E655B0" w:rsidRDefault="00E655B0" w:rsidP="00E655B0">
            <w:pPr>
              <w:pStyle w:val="NoSpacing"/>
              <w:rPr>
                <w:rFonts w:cs="Arial"/>
                <w:sz w:val="24"/>
                <w:szCs w:val="24"/>
              </w:rPr>
            </w:pPr>
            <w:r>
              <w:rPr>
                <w:rFonts w:cs="Arial"/>
                <w:sz w:val="24"/>
                <w:szCs w:val="24"/>
              </w:rPr>
              <w:t>A great children’s play area on the playing field</w:t>
            </w:r>
          </w:p>
        </w:tc>
      </w:tr>
      <w:tr w:rsidR="00E655B0" w:rsidRPr="00CF0D52" w14:paraId="5E6C5ADE" w14:textId="77777777" w:rsidTr="00E655B0">
        <w:tc>
          <w:tcPr>
            <w:tcW w:w="9628" w:type="dxa"/>
            <w:shd w:val="clear" w:color="auto" w:fill="auto"/>
          </w:tcPr>
          <w:p w14:paraId="04F5A29F" w14:textId="77777777" w:rsidR="00E655B0" w:rsidRDefault="00E655B0" w:rsidP="00E655B0">
            <w:pPr>
              <w:pStyle w:val="NoSpacing"/>
              <w:rPr>
                <w:rFonts w:cs="Arial"/>
                <w:sz w:val="24"/>
                <w:szCs w:val="24"/>
              </w:rPr>
            </w:pPr>
            <w:r>
              <w:rPr>
                <w:rFonts w:cs="Arial"/>
                <w:sz w:val="24"/>
                <w:szCs w:val="24"/>
              </w:rPr>
              <w:t>Excellent playing field with play equipment, football pitches and a tennis court</w:t>
            </w:r>
          </w:p>
        </w:tc>
      </w:tr>
      <w:tr w:rsidR="00E655B0" w:rsidRPr="00CF0D52" w14:paraId="1CD8C611" w14:textId="77777777" w:rsidTr="00E655B0">
        <w:tc>
          <w:tcPr>
            <w:tcW w:w="9628" w:type="dxa"/>
            <w:shd w:val="clear" w:color="auto" w:fill="auto"/>
          </w:tcPr>
          <w:p w14:paraId="7DE6DDD2" w14:textId="77777777" w:rsidR="00E655B0" w:rsidRDefault="00E655B0" w:rsidP="00E655B0">
            <w:pPr>
              <w:pStyle w:val="NoSpacing"/>
              <w:rPr>
                <w:rFonts w:cs="Arial"/>
                <w:sz w:val="24"/>
                <w:szCs w:val="24"/>
              </w:rPr>
            </w:pPr>
            <w:r>
              <w:rPr>
                <w:rFonts w:cs="Arial"/>
                <w:sz w:val="24"/>
                <w:szCs w:val="24"/>
              </w:rPr>
              <w:t>Plenty of dog walking routes (both from house or by short car journey)</w:t>
            </w:r>
          </w:p>
        </w:tc>
      </w:tr>
      <w:tr w:rsidR="00E655B0" w:rsidRPr="00CF0D52" w14:paraId="1CA7BA23" w14:textId="77777777" w:rsidTr="00E655B0">
        <w:tc>
          <w:tcPr>
            <w:tcW w:w="9628" w:type="dxa"/>
            <w:shd w:val="clear" w:color="auto" w:fill="auto"/>
          </w:tcPr>
          <w:p w14:paraId="4333288E" w14:textId="77777777" w:rsidR="00E655B0" w:rsidRDefault="00E655B0" w:rsidP="00E655B0">
            <w:pPr>
              <w:pStyle w:val="NoSpacing"/>
              <w:rPr>
                <w:rFonts w:cs="Arial"/>
                <w:sz w:val="24"/>
                <w:szCs w:val="24"/>
              </w:rPr>
            </w:pPr>
            <w:r>
              <w:rPr>
                <w:rFonts w:cs="Arial"/>
                <w:sz w:val="24"/>
                <w:szCs w:val="24"/>
              </w:rPr>
              <w:t>A good school that is popular &amp; respected.  OFSTED good May 2018!</w:t>
            </w:r>
          </w:p>
        </w:tc>
      </w:tr>
      <w:tr w:rsidR="00E655B0" w:rsidRPr="00CF0D52" w14:paraId="36374A13" w14:textId="77777777" w:rsidTr="00E655B0">
        <w:tc>
          <w:tcPr>
            <w:tcW w:w="9628" w:type="dxa"/>
            <w:shd w:val="clear" w:color="auto" w:fill="auto"/>
          </w:tcPr>
          <w:p w14:paraId="699C8F6D" w14:textId="77777777" w:rsidR="00E655B0" w:rsidRDefault="00E655B0" w:rsidP="00E655B0">
            <w:pPr>
              <w:pStyle w:val="NoSpacing"/>
              <w:rPr>
                <w:rFonts w:cs="Arial"/>
                <w:sz w:val="24"/>
                <w:szCs w:val="24"/>
              </w:rPr>
            </w:pPr>
            <w:r>
              <w:rPr>
                <w:rFonts w:cs="Arial"/>
                <w:sz w:val="24"/>
                <w:szCs w:val="24"/>
              </w:rPr>
              <w:t>Well done Sarah &amp; her team at Snape School</w:t>
            </w:r>
          </w:p>
        </w:tc>
      </w:tr>
      <w:tr w:rsidR="00E655B0" w:rsidRPr="00CF0D52" w14:paraId="5C9C16F9" w14:textId="77777777" w:rsidTr="00E655B0">
        <w:tc>
          <w:tcPr>
            <w:tcW w:w="9628" w:type="dxa"/>
            <w:shd w:val="clear" w:color="auto" w:fill="auto"/>
          </w:tcPr>
          <w:p w14:paraId="02218FF3" w14:textId="77777777" w:rsidR="00E655B0" w:rsidRDefault="00E655B0" w:rsidP="00E655B0">
            <w:pPr>
              <w:pStyle w:val="NoSpacing"/>
              <w:rPr>
                <w:rFonts w:cs="Arial"/>
                <w:sz w:val="24"/>
                <w:szCs w:val="24"/>
              </w:rPr>
            </w:pPr>
            <w:r>
              <w:rPr>
                <w:rFonts w:cs="Arial"/>
                <w:sz w:val="24"/>
                <w:szCs w:val="24"/>
              </w:rPr>
              <w:t>Re the good result for the school – excellent!</w:t>
            </w:r>
          </w:p>
        </w:tc>
      </w:tr>
      <w:tr w:rsidR="00E655B0" w:rsidRPr="00CF0D52" w14:paraId="4A8F9D56" w14:textId="77777777" w:rsidTr="00E655B0">
        <w:tc>
          <w:tcPr>
            <w:tcW w:w="9628" w:type="dxa"/>
            <w:shd w:val="clear" w:color="auto" w:fill="auto"/>
          </w:tcPr>
          <w:p w14:paraId="6B2A230D" w14:textId="77777777" w:rsidR="00E655B0" w:rsidRDefault="00E655B0" w:rsidP="00E655B0">
            <w:pPr>
              <w:pStyle w:val="NoSpacing"/>
              <w:rPr>
                <w:rFonts w:cs="Arial"/>
                <w:sz w:val="24"/>
                <w:szCs w:val="24"/>
              </w:rPr>
            </w:pPr>
            <w:r>
              <w:rPr>
                <w:rFonts w:cs="Arial"/>
                <w:sz w:val="24"/>
                <w:szCs w:val="24"/>
              </w:rPr>
              <w:t>School reports and W.O.M. demonstrates how good Snape school is!</w:t>
            </w:r>
          </w:p>
        </w:tc>
      </w:tr>
      <w:tr w:rsidR="00E655B0" w:rsidRPr="00CF0D52" w14:paraId="7BB55331" w14:textId="77777777" w:rsidTr="00E655B0">
        <w:tc>
          <w:tcPr>
            <w:tcW w:w="9628" w:type="dxa"/>
            <w:shd w:val="clear" w:color="auto" w:fill="auto"/>
          </w:tcPr>
          <w:p w14:paraId="0293D093" w14:textId="77777777" w:rsidR="00E655B0" w:rsidRDefault="00E655B0" w:rsidP="00E655B0">
            <w:pPr>
              <w:pStyle w:val="NoSpacing"/>
              <w:rPr>
                <w:rFonts w:cs="Arial"/>
                <w:sz w:val="24"/>
                <w:szCs w:val="24"/>
              </w:rPr>
            </w:pPr>
            <w:r>
              <w:rPr>
                <w:rFonts w:cs="Arial"/>
                <w:sz w:val="24"/>
                <w:szCs w:val="24"/>
              </w:rPr>
              <w:t>Well done to the school for its recent OFSTED report</w:t>
            </w:r>
          </w:p>
        </w:tc>
      </w:tr>
      <w:tr w:rsidR="00E655B0" w:rsidRPr="00CF0D52" w14:paraId="62DB7566" w14:textId="77777777" w:rsidTr="00E655B0">
        <w:tc>
          <w:tcPr>
            <w:tcW w:w="9628" w:type="dxa"/>
            <w:shd w:val="clear" w:color="auto" w:fill="auto"/>
          </w:tcPr>
          <w:p w14:paraId="76457D0E" w14:textId="77777777" w:rsidR="00E655B0" w:rsidRDefault="00E655B0" w:rsidP="00E655B0">
            <w:pPr>
              <w:pStyle w:val="NoSpacing"/>
              <w:rPr>
                <w:rFonts w:cs="Arial"/>
                <w:sz w:val="24"/>
                <w:szCs w:val="24"/>
              </w:rPr>
            </w:pPr>
            <w:r>
              <w:rPr>
                <w:rFonts w:cs="Arial"/>
                <w:sz w:val="24"/>
                <w:szCs w:val="24"/>
              </w:rPr>
              <w:lastRenderedPageBreak/>
              <w:t>Support for the school – proud of it</w:t>
            </w:r>
          </w:p>
        </w:tc>
      </w:tr>
      <w:tr w:rsidR="00E655B0" w:rsidRPr="00CF0D52" w14:paraId="134835A8" w14:textId="77777777" w:rsidTr="00E655B0">
        <w:tc>
          <w:tcPr>
            <w:tcW w:w="9628" w:type="dxa"/>
            <w:shd w:val="clear" w:color="auto" w:fill="auto"/>
          </w:tcPr>
          <w:p w14:paraId="1833B8E0" w14:textId="77777777" w:rsidR="00E655B0" w:rsidRDefault="00E655B0" w:rsidP="00E655B0">
            <w:pPr>
              <w:pStyle w:val="NoSpacing"/>
              <w:rPr>
                <w:rFonts w:cs="Arial"/>
                <w:sz w:val="24"/>
                <w:szCs w:val="24"/>
              </w:rPr>
            </w:pPr>
            <w:r>
              <w:rPr>
                <w:rFonts w:cs="Arial"/>
                <w:sz w:val="24"/>
                <w:szCs w:val="24"/>
              </w:rPr>
              <w:t>Wonderful Village Hall, well done to the committee &amp; all who sail in her</w:t>
            </w:r>
          </w:p>
        </w:tc>
      </w:tr>
      <w:tr w:rsidR="00E655B0" w:rsidRPr="00CF0D52" w14:paraId="14710FDA" w14:textId="77777777" w:rsidTr="00E655B0">
        <w:tc>
          <w:tcPr>
            <w:tcW w:w="9628" w:type="dxa"/>
            <w:shd w:val="clear" w:color="auto" w:fill="auto"/>
          </w:tcPr>
          <w:p w14:paraId="543F1E0F" w14:textId="77777777" w:rsidR="00E655B0" w:rsidRDefault="00E655B0" w:rsidP="00E655B0">
            <w:pPr>
              <w:pStyle w:val="NoSpacing"/>
              <w:rPr>
                <w:rFonts w:cs="Arial"/>
                <w:sz w:val="24"/>
                <w:szCs w:val="24"/>
              </w:rPr>
            </w:pPr>
            <w:r>
              <w:rPr>
                <w:rFonts w:cs="Arial"/>
                <w:sz w:val="24"/>
                <w:szCs w:val="24"/>
              </w:rPr>
              <w:t>Village Hall great hub of activity well supported.  Notices vital to keep informed.  Lucky to have such a good and active school</w:t>
            </w:r>
          </w:p>
        </w:tc>
      </w:tr>
      <w:tr w:rsidR="00E655B0" w:rsidRPr="00CF0D52" w14:paraId="6C0609CF" w14:textId="77777777" w:rsidTr="00E655B0">
        <w:tc>
          <w:tcPr>
            <w:tcW w:w="9628" w:type="dxa"/>
            <w:shd w:val="clear" w:color="auto" w:fill="auto"/>
          </w:tcPr>
          <w:p w14:paraId="5079CEF9" w14:textId="77777777" w:rsidR="00E655B0" w:rsidRDefault="00E655B0" w:rsidP="00E655B0">
            <w:pPr>
              <w:pStyle w:val="NoSpacing"/>
              <w:rPr>
                <w:rFonts w:cs="Arial"/>
                <w:sz w:val="24"/>
                <w:szCs w:val="24"/>
              </w:rPr>
            </w:pPr>
            <w:r>
              <w:rPr>
                <w:rFonts w:cs="Arial"/>
                <w:sz w:val="24"/>
                <w:szCs w:val="24"/>
              </w:rPr>
              <w:t>Good local health services in surrounding towns</w:t>
            </w:r>
          </w:p>
        </w:tc>
      </w:tr>
    </w:tbl>
    <w:p w14:paraId="3EB344DB"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660F1B" w14:paraId="140946B6" w14:textId="77777777" w:rsidTr="00AC6DD9">
        <w:tc>
          <w:tcPr>
            <w:tcW w:w="9628" w:type="dxa"/>
            <w:shd w:val="clear" w:color="auto" w:fill="FFFFDD"/>
          </w:tcPr>
          <w:p w14:paraId="7E656CBB" w14:textId="77777777" w:rsidR="0048286F" w:rsidRPr="00660F1B" w:rsidRDefault="0048286F" w:rsidP="00181040">
            <w:pPr>
              <w:pStyle w:val="NoSpacing"/>
              <w:rPr>
                <w:rFonts w:cs="Arial"/>
                <w:b/>
                <w:sz w:val="24"/>
                <w:szCs w:val="24"/>
              </w:rPr>
            </w:pPr>
            <w:r>
              <w:rPr>
                <w:rFonts w:cs="Arial"/>
                <w:b/>
                <w:sz w:val="24"/>
                <w:szCs w:val="24"/>
              </w:rPr>
              <w:t>Health</w:t>
            </w:r>
          </w:p>
        </w:tc>
      </w:tr>
      <w:tr w:rsidR="00AC6DD9" w:rsidRPr="00CF0D52" w14:paraId="34D18CB0" w14:textId="77777777" w:rsidTr="00AC6DD9">
        <w:tc>
          <w:tcPr>
            <w:tcW w:w="9628" w:type="dxa"/>
            <w:shd w:val="clear" w:color="auto" w:fill="auto"/>
          </w:tcPr>
          <w:p w14:paraId="42EA627F" w14:textId="77777777" w:rsidR="00AC6DD9" w:rsidRPr="00CF0D52" w:rsidRDefault="00AC6DD9" w:rsidP="00AC6DD9">
            <w:pPr>
              <w:pStyle w:val="NoSpacing"/>
              <w:rPr>
                <w:rFonts w:cs="Arial"/>
                <w:sz w:val="24"/>
                <w:szCs w:val="24"/>
              </w:rPr>
            </w:pPr>
            <w:r>
              <w:rPr>
                <w:rFonts w:cs="Arial"/>
                <w:sz w:val="24"/>
                <w:szCs w:val="24"/>
              </w:rPr>
              <w:t>Doctor in Sax is overwhelmed 3 weeks for an appointment is normal</w:t>
            </w:r>
          </w:p>
        </w:tc>
      </w:tr>
      <w:tr w:rsidR="00AC6DD9" w:rsidRPr="00CF0D52" w14:paraId="67B2B3C7" w14:textId="77777777" w:rsidTr="00AC6DD9">
        <w:tc>
          <w:tcPr>
            <w:tcW w:w="9628" w:type="dxa"/>
            <w:shd w:val="clear" w:color="auto" w:fill="auto"/>
          </w:tcPr>
          <w:p w14:paraId="660EFAA7" w14:textId="77777777" w:rsidR="00AC6DD9" w:rsidRPr="00CF0D52" w:rsidRDefault="00AC6DD9" w:rsidP="00AC6DD9">
            <w:pPr>
              <w:pStyle w:val="NoSpacing"/>
              <w:rPr>
                <w:rFonts w:cs="Arial"/>
                <w:sz w:val="24"/>
                <w:szCs w:val="24"/>
              </w:rPr>
            </w:pPr>
            <w:r>
              <w:rPr>
                <w:rFonts w:cs="Arial"/>
                <w:sz w:val="24"/>
                <w:szCs w:val="24"/>
              </w:rPr>
              <w:t>Having to travel to the doctor’s surgery when there is no public transport</w:t>
            </w:r>
          </w:p>
        </w:tc>
      </w:tr>
      <w:tr w:rsidR="00AC6DD9" w:rsidRPr="00CF0D52" w14:paraId="3A97B716" w14:textId="77777777" w:rsidTr="00AC6DD9">
        <w:tc>
          <w:tcPr>
            <w:tcW w:w="9628" w:type="dxa"/>
            <w:shd w:val="clear" w:color="auto" w:fill="auto"/>
          </w:tcPr>
          <w:p w14:paraId="4DA7D4B3" w14:textId="77777777" w:rsidR="00AC6DD9" w:rsidRDefault="00AC6DD9" w:rsidP="00AC6DD9">
            <w:pPr>
              <w:pStyle w:val="NoSpacing"/>
              <w:rPr>
                <w:rFonts w:cs="Arial"/>
                <w:sz w:val="24"/>
                <w:szCs w:val="24"/>
              </w:rPr>
            </w:pPr>
            <w:r>
              <w:rPr>
                <w:rFonts w:cs="Arial"/>
                <w:sz w:val="24"/>
                <w:szCs w:val="24"/>
              </w:rPr>
              <w:t>Worry about Sax surgery with all new housing going up/projected.  Already full?</w:t>
            </w:r>
          </w:p>
        </w:tc>
      </w:tr>
      <w:tr w:rsidR="00AC6DD9" w:rsidRPr="00CF0D52" w14:paraId="60F8A61A" w14:textId="77777777" w:rsidTr="00AC6DD9">
        <w:tc>
          <w:tcPr>
            <w:tcW w:w="9628" w:type="dxa"/>
            <w:shd w:val="clear" w:color="auto" w:fill="auto"/>
          </w:tcPr>
          <w:p w14:paraId="69579B96" w14:textId="77777777" w:rsidR="00AC6DD9" w:rsidRDefault="00AC6DD9" w:rsidP="00AC6DD9">
            <w:pPr>
              <w:pStyle w:val="NoSpacing"/>
              <w:rPr>
                <w:rFonts w:cs="Arial"/>
                <w:sz w:val="24"/>
                <w:szCs w:val="24"/>
              </w:rPr>
            </w:pPr>
            <w:r>
              <w:rPr>
                <w:rFonts w:cs="Arial"/>
                <w:sz w:val="24"/>
                <w:szCs w:val="24"/>
              </w:rPr>
              <w:t>Getting prompt appointment in Sax doctors very rare outside of emergency appointment.</w:t>
            </w:r>
          </w:p>
        </w:tc>
      </w:tr>
      <w:tr w:rsidR="00AC6DD9" w:rsidRPr="00CF0D52" w14:paraId="7F3AD990" w14:textId="77777777" w:rsidTr="00AC6DD9">
        <w:tc>
          <w:tcPr>
            <w:tcW w:w="9628" w:type="dxa"/>
            <w:shd w:val="clear" w:color="auto" w:fill="auto"/>
          </w:tcPr>
          <w:p w14:paraId="3E0920C4" w14:textId="77777777" w:rsidR="00AC6DD9" w:rsidRDefault="00AC6DD9" w:rsidP="00AC6DD9">
            <w:pPr>
              <w:pStyle w:val="NoSpacing"/>
              <w:rPr>
                <w:rFonts w:cs="Arial"/>
                <w:sz w:val="24"/>
                <w:szCs w:val="24"/>
              </w:rPr>
            </w:pPr>
            <w:r>
              <w:rPr>
                <w:rFonts w:cs="Arial"/>
                <w:sz w:val="24"/>
                <w:szCs w:val="24"/>
              </w:rPr>
              <w:t>More home community care</w:t>
            </w:r>
          </w:p>
        </w:tc>
      </w:tr>
      <w:tr w:rsidR="00AC6DD9" w:rsidRPr="00CF0D52" w14:paraId="5767FAD2" w14:textId="77777777" w:rsidTr="00AC6DD9">
        <w:tc>
          <w:tcPr>
            <w:tcW w:w="9628" w:type="dxa"/>
            <w:shd w:val="clear" w:color="auto" w:fill="auto"/>
          </w:tcPr>
          <w:p w14:paraId="0FB96BC4" w14:textId="77777777" w:rsidR="00AC6DD9" w:rsidRPr="00CF0D52" w:rsidRDefault="00AC6DD9" w:rsidP="00AC6DD9">
            <w:pPr>
              <w:pStyle w:val="NoSpacing"/>
              <w:rPr>
                <w:rFonts w:cs="Arial"/>
                <w:sz w:val="24"/>
                <w:szCs w:val="24"/>
              </w:rPr>
            </w:pPr>
          </w:p>
        </w:tc>
      </w:tr>
    </w:tbl>
    <w:p w14:paraId="4B0E221B"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CF0D52" w14:paraId="2CCD1CBD" w14:textId="77777777" w:rsidTr="00AC6DD9">
        <w:tc>
          <w:tcPr>
            <w:tcW w:w="9628" w:type="dxa"/>
            <w:shd w:val="clear" w:color="auto" w:fill="FFFFDD"/>
          </w:tcPr>
          <w:p w14:paraId="783F3B26" w14:textId="77777777" w:rsidR="0048286F" w:rsidRPr="00C36FD4" w:rsidRDefault="0048286F" w:rsidP="00181040">
            <w:pPr>
              <w:pStyle w:val="NoSpacing"/>
              <w:rPr>
                <w:rFonts w:cs="Arial"/>
                <w:b/>
                <w:sz w:val="24"/>
                <w:szCs w:val="24"/>
              </w:rPr>
            </w:pPr>
            <w:r w:rsidRPr="00C36FD4">
              <w:rPr>
                <w:rFonts w:cs="Arial"/>
                <w:b/>
                <w:sz w:val="24"/>
                <w:szCs w:val="24"/>
              </w:rPr>
              <w:t>Education</w:t>
            </w:r>
          </w:p>
        </w:tc>
      </w:tr>
      <w:tr w:rsidR="00AC6DD9" w:rsidRPr="00CF0D52" w14:paraId="11181D6C" w14:textId="77777777" w:rsidTr="00AC6DD9">
        <w:tc>
          <w:tcPr>
            <w:tcW w:w="9628" w:type="dxa"/>
            <w:shd w:val="clear" w:color="auto" w:fill="auto"/>
          </w:tcPr>
          <w:p w14:paraId="53D442EB" w14:textId="77777777" w:rsidR="00AC6DD9" w:rsidRPr="00CF0D52" w:rsidRDefault="00AC6DD9" w:rsidP="00AC6DD9">
            <w:pPr>
              <w:pStyle w:val="NoSpacing"/>
              <w:rPr>
                <w:rFonts w:cs="Arial"/>
                <w:sz w:val="24"/>
                <w:szCs w:val="24"/>
              </w:rPr>
            </w:pPr>
            <w:r>
              <w:rPr>
                <w:rFonts w:cs="Arial"/>
                <w:sz w:val="24"/>
                <w:szCs w:val="24"/>
              </w:rPr>
              <w:t>Young people – aspirations, opportunities – how can we “mentor”?</w:t>
            </w:r>
          </w:p>
        </w:tc>
      </w:tr>
      <w:tr w:rsidR="00AC6DD9" w:rsidRPr="00CF0D52" w14:paraId="1A1CBBB5" w14:textId="77777777" w:rsidTr="00AC6DD9">
        <w:tc>
          <w:tcPr>
            <w:tcW w:w="9628" w:type="dxa"/>
            <w:shd w:val="clear" w:color="auto" w:fill="auto"/>
          </w:tcPr>
          <w:p w14:paraId="652D68DC" w14:textId="77777777" w:rsidR="00AC6DD9" w:rsidRPr="00CF0D52" w:rsidRDefault="00AC6DD9" w:rsidP="00AC6DD9">
            <w:pPr>
              <w:pStyle w:val="NoSpacing"/>
              <w:rPr>
                <w:rFonts w:cs="Arial"/>
                <w:sz w:val="24"/>
                <w:szCs w:val="24"/>
              </w:rPr>
            </w:pPr>
            <w:r>
              <w:rPr>
                <w:rFonts w:cs="Arial"/>
                <w:sz w:val="24"/>
                <w:szCs w:val="24"/>
              </w:rPr>
              <w:t>Childcare pre-school – support for young families….you have to drive.</w:t>
            </w:r>
          </w:p>
        </w:tc>
      </w:tr>
      <w:tr w:rsidR="00AC6DD9" w:rsidRPr="00CF0D52" w14:paraId="1DE49E74" w14:textId="77777777" w:rsidTr="00AC6DD9">
        <w:tc>
          <w:tcPr>
            <w:tcW w:w="9628" w:type="dxa"/>
            <w:shd w:val="clear" w:color="auto" w:fill="auto"/>
          </w:tcPr>
          <w:p w14:paraId="5B59C4ED" w14:textId="77777777" w:rsidR="00AC6DD9" w:rsidRDefault="00AC6DD9" w:rsidP="00AC6DD9">
            <w:pPr>
              <w:pStyle w:val="NoSpacing"/>
              <w:rPr>
                <w:rFonts w:cs="Arial"/>
                <w:sz w:val="24"/>
                <w:szCs w:val="24"/>
              </w:rPr>
            </w:pPr>
            <w:r>
              <w:rPr>
                <w:rFonts w:cs="Arial"/>
                <w:sz w:val="24"/>
                <w:szCs w:val="24"/>
              </w:rPr>
              <w:t>Alde Library does some good courses and others are around but lack of public transport?</w:t>
            </w:r>
          </w:p>
        </w:tc>
      </w:tr>
      <w:tr w:rsidR="00AC6DD9" w:rsidRPr="00CF0D52" w14:paraId="1008660E" w14:textId="77777777" w:rsidTr="00F50970">
        <w:trPr>
          <w:trHeight w:val="70"/>
        </w:trPr>
        <w:tc>
          <w:tcPr>
            <w:tcW w:w="9628" w:type="dxa"/>
            <w:shd w:val="clear" w:color="auto" w:fill="auto"/>
          </w:tcPr>
          <w:p w14:paraId="669F8043" w14:textId="77777777" w:rsidR="00AC6DD9" w:rsidRPr="00CF0D52" w:rsidRDefault="00AC6DD9" w:rsidP="00AC6DD9">
            <w:pPr>
              <w:pStyle w:val="NoSpacing"/>
              <w:rPr>
                <w:rFonts w:cs="Arial"/>
                <w:sz w:val="24"/>
                <w:szCs w:val="24"/>
              </w:rPr>
            </w:pPr>
          </w:p>
        </w:tc>
      </w:tr>
    </w:tbl>
    <w:p w14:paraId="2D3FE727" w14:textId="77777777" w:rsidR="0048286F" w:rsidRDefault="0048286F" w:rsidP="00482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286F" w:rsidRPr="00FB7E48" w14:paraId="40F8F591" w14:textId="77777777" w:rsidTr="00AC6DD9">
        <w:tc>
          <w:tcPr>
            <w:tcW w:w="9628" w:type="dxa"/>
            <w:shd w:val="clear" w:color="auto" w:fill="FFFFDD"/>
          </w:tcPr>
          <w:p w14:paraId="07938243" w14:textId="77777777" w:rsidR="0048286F" w:rsidRPr="00FB7E48" w:rsidRDefault="0048286F" w:rsidP="00181040">
            <w:pPr>
              <w:pStyle w:val="NoSpacing"/>
              <w:rPr>
                <w:rFonts w:cs="Arial"/>
                <w:b/>
                <w:sz w:val="24"/>
                <w:szCs w:val="24"/>
              </w:rPr>
            </w:pPr>
            <w:r w:rsidRPr="00FB7E48">
              <w:rPr>
                <w:rFonts w:cs="Arial"/>
                <w:b/>
                <w:sz w:val="24"/>
                <w:szCs w:val="24"/>
              </w:rPr>
              <w:t>Leisure</w:t>
            </w:r>
          </w:p>
        </w:tc>
      </w:tr>
      <w:tr w:rsidR="00AC6DD9" w:rsidRPr="00CF0D52" w14:paraId="35F30441" w14:textId="77777777" w:rsidTr="00AC6DD9">
        <w:tc>
          <w:tcPr>
            <w:tcW w:w="9628" w:type="dxa"/>
            <w:shd w:val="clear" w:color="auto" w:fill="auto"/>
          </w:tcPr>
          <w:p w14:paraId="29F1A27B" w14:textId="77777777" w:rsidR="00AC6DD9" w:rsidRDefault="00AC6DD9" w:rsidP="00AC6DD9">
            <w:pPr>
              <w:pStyle w:val="NoSpacing"/>
              <w:rPr>
                <w:rFonts w:cs="Arial"/>
                <w:sz w:val="24"/>
                <w:szCs w:val="24"/>
              </w:rPr>
            </w:pPr>
            <w:r>
              <w:rPr>
                <w:rFonts w:cs="Arial"/>
                <w:sz w:val="24"/>
                <w:szCs w:val="24"/>
              </w:rPr>
              <w:t>Not enough use of the wonderful, new tennis court.  Encourage the facility for all to use.</w:t>
            </w:r>
          </w:p>
        </w:tc>
      </w:tr>
      <w:tr w:rsidR="00AC6DD9" w:rsidRPr="00CF0D52" w14:paraId="0B127A43" w14:textId="77777777" w:rsidTr="00AC6DD9">
        <w:tc>
          <w:tcPr>
            <w:tcW w:w="9628" w:type="dxa"/>
            <w:shd w:val="clear" w:color="auto" w:fill="auto"/>
          </w:tcPr>
          <w:p w14:paraId="46F6F499" w14:textId="77777777" w:rsidR="00AC6DD9" w:rsidRPr="00CF0D52" w:rsidRDefault="00AC6DD9" w:rsidP="00AC6DD9">
            <w:pPr>
              <w:pStyle w:val="NoSpacing"/>
              <w:rPr>
                <w:rFonts w:cs="Arial"/>
                <w:sz w:val="24"/>
                <w:szCs w:val="24"/>
              </w:rPr>
            </w:pPr>
            <w:r>
              <w:rPr>
                <w:rFonts w:cs="Arial"/>
                <w:sz w:val="24"/>
                <w:szCs w:val="24"/>
              </w:rPr>
              <w:t>Very good playing field but we could do more – not used to optimum</w:t>
            </w:r>
          </w:p>
        </w:tc>
      </w:tr>
      <w:tr w:rsidR="00AC6DD9" w:rsidRPr="00CF0D52" w14:paraId="2CA38706" w14:textId="77777777" w:rsidTr="00AC6DD9">
        <w:tc>
          <w:tcPr>
            <w:tcW w:w="9628" w:type="dxa"/>
            <w:shd w:val="clear" w:color="auto" w:fill="auto"/>
          </w:tcPr>
          <w:p w14:paraId="5EE9064C" w14:textId="77777777" w:rsidR="00AC6DD9" w:rsidRPr="00CF0D52" w:rsidRDefault="00AC6DD9" w:rsidP="00AC6DD9">
            <w:pPr>
              <w:pStyle w:val="NoSpacing"/>
              <w:rPr>
                <w:rFonts w:cs="Arial"/>
                <w:sz w:val="24"/>
                <w:szCs w:val="24"/>
              </w:rPr>
            </w:pPr>
            <w:r>
              <w:rPr>
                <w:rFonts w:cs="Arial"/>
                <w:sz w:val="24"/>
                <w:szCs w:val="24"/>
              </w:rPr>
              <w:t>Music on our doorstep – how can we access it….</w:t>
            </w:r>
          </w:p>
        </w:tc>
      </w:tr>
      <w:tr w:rsidR="00AC6DD9" w:rsidRPr="00CF0D52" w14:paraId="777D08EE" w14:textId="77777777" w:rsidTr="00AC6DD9">
        <w:tc>
          <w:tcPr>
            <w:tcW w:w="9628" w:type="dxa"/>
            <w:shd w:val="clear" w:color="auto" w:fill="auto"/>
          </w:tcPr>
          <w:p w14:paraId="187FBCDC" w14:textId="77777777" w:rsidR="00AC6DD9" w:rsidRPr="00CF0D52" w:rsidRDefault="00AC6DD9" w:rsidP="00AC6DD9">
            <w:pPr>
              <w:pStyle w:val="NoSpacing"/>
              <w:rPr>
                <w:rFonts w:cs="Arial"/>
                <w:sz w:val="24"/>
                <w:szCs w:val="24"/>
              </w:rPr>
            </w:pPr>
            <w:r>
              <w:rPr>
                <w:rFonts w:cs="Arial"/>
                <w:sz w:val="24"/>
                <w:szCs w:val="24"/>
              </w:rPr>
              <w:t>What about a tennis club so we can play together?</w:t>
            </w:r>
          </w:p>
        </w:tc>
      </w:tr>
      <w:tr w:rsidR="00AC6DD9" w:rsidRPr="00CF0D52" w14:paraId="490FE460" w14:textId="77777777" w:rsidTr="00AC6DD9">
        <w:tc>
          <w:tcPr>
            <w:tcW w:w="9628" w:type="dxa"/>
            <w:shd w:val="clear" w:color="auto" w:fill="auto"/>
          </w:tcPr>
          <w:p w14:paraId="12CC7778" w14:textId="77777777" w:rsidR="00AC6DD9" w:rsidRDefault="00AC6DD9" w:rsidP="00AC6DD9">
            <w:pPr>
              <w:pStyle w:val="NoSpacing"/>
              <w:rPr>
                <w:rFonts w:cs="Arial"/>
                <w:sz w:val="24"/>
                <w:szCs w:val="24"/>
              </w:rPr>
            </w:pPr>
          </w:p>
        </w:tc>
      </w:tr>
    </w:tbl>
    <w:p w14:paraId="01B9100B" w14:textId="77777777" w:rsidR="0048286F" w:rsidRDefault="0048286F" w:rsidP="0048286F">
      <w:pPr>
        <w:rPr>
          <w:b/>
          <w:sz w:val="24"/>
          <w:szCs w:val="24"/>
        </w:rPr>
      </w:pPr>
    </w:p>
    <w:tbl>
      <w:tblPr>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F3381" w:rsidRPr="004456C8" w14:paraId="7C890E8A" w14:textId="77777777" w:rsidTr="000F1DFA">
        <w:tc>
          <w:tcPr>
            <w:tcW w:w="9747" w:type="dxa"/>
            <w:shd w:val="clear" w:color="auto" w:fill="D9F1FF"/>
          </w:tcPr>
          <w:p w14:paraId="33A92F51" w14:textId="77777777" w:rsidR="00AF3381" w:rsidRPr="004456C8" w:rsidRDefault="00AF3381" w:rsidP="000F1DFA">
            <w:pPr>
              <w:pStyle w:val="NoSpacing"/>
              <w:rPr>
                <w:rFonts w:cs="Arial"/>
                <w:b/>
                <w:sz w:val="24"/>
                <w:szCs w:val="24"/>
              </w:rPr>
            </w:pPr>
            <w:r>
              <w:rPr>
                <w:rFonts w:cs="Arial"/>
                <w:b/>
                <w:sz w:val="24"/>
                <w:szCs w:val="24"/>
              </w:rPr>
              <w:t>Comment</w:t>
            </w:r>
          </w:p>
        </w:tc>
      </w:tr>
      <w:tr w:rsidR="00AF3381" w:rsidRPr="009A206A" w14:paraId="604F7B39" w14:textId="77777777" w:rsidTr="000F1DFA">
        <w:tc>
          <w:tcPr>
            <w:tcW w:w="9747" w:type="dxa"/>
            <w:shd w:val="clear" w:color="auto" w:fill="D9F1FF"/>
          </w:tcPr>
          <w:p w14:paraId="30FFCC5B" w14:textId="77777777" w:rsidR="00AF3381" w:rsidRPr="009A206A" w:rsidRDefault="00AF3381" w:rsidP="000F1DFA">
            <w:pPr>
              <w:pStyle w:val="NoSpacing"/>
              <w:rPr>
                <w:rFonts w:cs="Arial"/>
                <w:b/>
                <w:sz w:val="24"/>
                <w:szCs w:val="24"/>
              </w:rPr>
            </w:pPr>
            <w:r w:rsidRPr="009A206A">
              <w:rPr>
                <w:rFonts w:cs="Arial"/>
                <w:b/>
                <w:sz w:val="24"/>
                <w:szCs w:val="24"/>
              </w:rPr>
              <w:t>Good points</w:t>
            </w:r>
          </w:p>
        </w:tc>
      </w:tr>
      <w:tr w:rsidR="00AF3381" w:rsidRPr="00690E18" w14:paraId="34E39AC2" w14:textId="77777777" w:rsidTr="000F1DFA">
        <w:tc>
          <w:tcPr>
            <w:tcW w:w="9747" w:type="dxa"/>
            <w:shd w:val="clear" w:color="auto" w:fill="auto"/>
          </w:tcPr>
          <w:p w14:paraId="64373470" w14:textId="77777777" w:rsidR="00AF3381" w:rsidRPr="00690E18" w:rsidRDefault="00AF3381" w:rsidP="000F1DFA">
            <w:pPr>
              <w:pStyle w:val="NoSpacing"/>
              <w:rPr>
                <w:rFonts w:cs="Arial"/>
                <w:sz w:val="24"/>
                <w:szCs w:val="24"/>
              </w:rPr>
            </w:pPr>
            <w:r>
              <w:rPr>
                <w:rFonts w:cs="Arial"/>
                <w:sz w:val="24"/>
                <w:szCs w:val="24"/>
              </w:rPr>
              <w:t>Some of the additional housing has brought full time residents to the village</w:t>
            </w:r>
          </w:p>
        </w:tc>
      </w:tr>
      <w:tr w:rsidR="00AF3381" w14:paraId="26C7865A" w14:textId="77777777" w:rsidTr="000F1DFA">
        <w:tc>
          <w:tcPr>
            <w:tcW w:w="9747" w:type="dxa"/>
            <w:shd w:val="clear" w:color="auto" w:fill="auto"/>
          </w:tcPr>
          <w:p w14:paraId="1AB4D7CD" w14:textId="77777777" w:rsidR="00AF3381" w:rsidRDefault="00AF3381" w:rsidP="000F1DFA">
            <w:pPr>
              <w:pStyle w:val="NoSpacing"/>
              <w:rPr>
                <w:rFonts w:cs="Arial"/>
                <w:sz w:val="24"/>
                <w:szCs w:val="24"/>
              </w:rPr>
            </w:pPr>
            <w:r>
              <w:rPr>
                <w:rFonts w:cs="Arial"/>
                <w:sz w:val="24"/>
                <w:szCs w:val="24"/>
              </w:rPr>
              <w:t>Some affordable homes! (for village residents)</w:t>
            </w:r>
          </w:p>
        </w:tc>
      </w:tr>
      <w:tr w:rsidR="00AF3381" w:rsidRPr="00690E18" w14:paraId="1338998B" w14:textId="77777777" w:rsidTr="000F1DFA">
        <w:tc>
          <w:tcPr>
            <w:tcW w:w="9747" w:type="dxa"/>
            <w:shd w:val="clear" w:color="auto" w:fill="auto"/>
          </w:tcPr>
          <w:p w14:paraId="4F79EAFC" w14:textId="77777777" w:rsidR="00AF3381" w:rsidRPr="00690E18" w:rsidRDefault="00AF3381" w:rsidP="000F1DFA">
            <w:pPr>
              <w:pStyle w:val="NoSpacing"/>
              <w:rPr>
                <w:rFonts w:cs="Arial"/>
                <w:sz w:val="24"/>
                <w:szCs w:val="24"/>
              </w:rPr>
            </w:pPr>
            <w:r>
              <w:rPr>
                <w:rFonts w:cs="Arial"/>
                <w:sz w:val="24"/>
                <w:szCs w:val="24"/>
              </w:rPr>
              <w:t>Development behind the garage very good, more like that needed</w:t>
            </w:r>
          </w:p>
        </w:tc>
      </w:tr>
    </w:tbl>
    <w:p w14:paraId="7D6734B8" w14:textId="77777777" w:rsidR="0048286F" w:rsidRDefault="0048286F" w:rsidP="009C4BD0">
      <w:pPr>
        <w:rPr>
          <w:rFonts w:cs="Arial"/>
          <w:sz w:val="24"/>
          <w:szCs w:val="24"/>
        </w:rPr>
      </w:pPr>
    </w:p>
    <w:p w14:paraId="7B5E8521" w14:textId="77777777" w:rsidR="00282F08" w:rsidRDefault="00282F08" w:rsidP="009C4BD0">
      <w:pPr>
        <w:rPr>
          <w:rFonts w:cs="Arial"/>
          <w:sz w:val="24"/>
          <w:szCs w:val="24"/>
        </w:rPr>
      </w:pPr>
    </w:p>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2F08" w:rsidRPr="009A206A" w14:paraId="7A9084AF" w14:textId="77777777" w:rsidTr="000F1DFA">
        <w:tc>
          <w:tcPr>
            <w:tcW w:w="9747" w:type="dxa"/>
            <w:shd w:val="clear" w:color="auto" w:fill="D9F1FF"/>
          </w:tcPr>
          <w:p w14:paraId="742640CA" w14:textId="77777777" w:rsidR="00282F08" w:rsidRPr="009A206A" w:rsidRDefault="00282F08" w:rsidP="000F1DFA">
            <w:pPr>
              <w:pStyle w:val="NoSpacing"/>
              <w:rPr>
                <w:rFonts w:cs="Arial"/>
                <w:b/>
                <w:sz w:val="24"/>
                <w:szCs w:val="24"/>
              </w:rPr>
            </w:pPr>
            <w:r>
              <w:rPr>
                <w:rFonts w:cs="Arial"/>
                <w:b/>
                <w:sz w:val="24"/>
                <w:szCs w:val="24"/>
              </w:rPr>
              <w:t>Economy</w:t>
            </w:r>
          </w:p>
        </w:tc>
      </w:tr>
      <w:tr w:rsidR="00282F08" w:rsidRPr="00690E18" w14:paraId="318D16E8" w14:textId="77777777" w:rsidTr="000F1DFA">
        <w:tc>
          <w:tcPr>
            <w:tcW w:w="9747" w:type="dxa"/>
            <w:shd w:val="clear" w:color="auto" w:fill="auto"/>
          </w:tcPr>
          <w:p w14:paraId="153F1ECB" w14:textId="77777777" w:rsidR="00282F08" w:rsidRPr="00690E18" w:rsidRDefault="00282F08" w:rsidP="000F1DFA">
            <w:pPr>
              <w:pStyle w:val="NoSpacing"/>
              <w:rPr>
                <w:rFonts w:cs="Arial"/>
                <w:sz w:val="24"/>
                <w:szCs w:val="24"/>
              </w:rPr>
            </w:pPr>
            <w:r>
              <w:rPr>
                <w:rFonts w:cs="Arial"/>
                <w:sz w:val="24"/>
                <w:szCs w:val="24"/>
              </w:rPr>
              <w:t>Lack of village shop &amp; buses</w:t>
            </w:r>
          </w:p>
        </w:tc>
      </w:tr>
      <w:tr w:rsidR="00282F08" w14:paraId="05D959D4" w14:textId="77777777" w:rsidTr="000F1DFA">
        <w:tc>
          <w:tcPr>
            <w:tcW w:w="9747" w:type="dxa"/>
            <w:shd w:val="clear" w:color="auto" w:fill="auto"/>
          </w:tcPr>
          <w:p w14:paraId="0CB48EDD" w14:textId="77777777" w:rsidR="00282F08" w:rsidRDefault="00282F08" w:rsidP="000F1DFA">
            <w:pPr>
              <w:pStyle w:val="NoSpacing"/>
              <w:rPr>
                <w:rFonts w:cs="Arial"/>
                <w:sz w:val="24"/>
                <w:szCs w:val="24"/>
              </w:rPr>
            </w:pPr>
            <w:r>
              <w:rPr>
                <w:rFonts w:cs="Arial"/>
                <w:sz w:val="24"/>
                <w:szCs w:val="24"/>
              </w:rPr>
              <w:t>Village shop – community managed?</w:t>
            </w:r>
          </w:p>
        </w:tc>
      </w:tr>
      <w:tr w:rsidR="00282F08" w:rsidRPr="00690E18" w14:paraId="09760C52" w14:textId="77777777" w:rsidTr="000F1DFA">
        <w:tc>
          <w:tcPr>
            <w:tcW w:w="9747" w:type="dxa"/>
            <w:shd w:val="clear" w:color="auto" w:fill="auto"/>
          </w:tcPr>
          <w:p w14:paraId="7E57CD90" w14:textId="77777777" w:rsidR="00282F08" w:rsidRPr="00690E18" w:rsidRDefault="00282F08" w:rsidP="000F1DFA">
            <w:pPr>
              <w:pStyle w:val="NoSpacing"/>
              <w:rPr>
                <w:rFonts w:cs="Arial"/>
                <w:sz w:val="24"/>
                <w:szCs w:val="24"/>
              </w:rPr>
            </w:pPr>
            <w:r>
              <w:rPr>
                <w:rFonts w:cs="Arial"/>
                <w:sz w:val="24"/>
                <w:szCs w:val="24"/>
              </w:rPr>
              <w:t>Lack of shop, very sad.  Could we have papers on a Sunday too?</w:t>
            </w:r>
          </w:p>
        </w:tc>
      </w:tr>
      <w:tr w:rsidR="00282F08" w14:paraId="3097DF23" w14:textId="77777777" w:rsidTr="000F1DFA">
        <w:tc>
          <w:tcPr>
            <w:tcW w:w="9747" w:type="dxa"/>
            <w:shd w:val="clear" w:color="auto" w:fill="auto"/>
          </w:tcPr>
          <w:p w14:paraId="10C354C6" w14:textId="77777777" w:rsidR="00282F08" w:rsidRDefault="00282F08" w:rsidP="000F1DFA">
            <w:pPr>
              <w:pStyle w:val="NoSpacing"/>
              <w:rPr>
                <w:rFonts w:cs="Arial"/>
                <w:sz w:val="24"/>
                <w:szCs w:val="24"/>
              </w:rPr>
            </w:pPr>
            <w:r>
              <w:rPr>
                <w:rFonts w:cs="Arial"/>
                <w:sz w:val="24"/>
                <w:szCs w:val="24"/>
              </w:rPr>
              <w:t>No village shop</w:t>
            </w:r>
          </w:p>
        </w:tc>
      </w:tr>
      <w:tr w:rsidR="00282F08" w14:paraId="44E44DC3" w14:textId="77777777" w:rsidTr="000F1DFA">
        <w:tc>
          <w:tcPr>
            <w:tcW w:w="9747" w:type="dxa"/>
            <w:shd w:val="clear" w:color="auto" w:fill="auto"/>
          </w:tcPr>
          <w:p w14:paraId="4D5805D3" w14:textId="77777777" w:rsidR="00282F08" w:rsidRDefault="00282F08" w:rsidP="000F1DFA">
            <w:pPr>
              <w:pStyle w:val="NoSpacing"/>
              <w:rPr>
                <w:rFonts w:cs="Arial"/>
                <w:sz w:val="24"/>
                <w:szCs w:val="24"/>
              </w:rPr>
            </w:pPr>
            <w:r>
              <w:rPr>
                <w:rFonts w:cs="Arial"/>
                <w:sz w:val="24"/>
                <w:szCs w:val="24"/>
              </w:rPr>
              <w:t>Lack of shopping for local community</w:t>
            </w:r>
          </w:p>
        </w:tc>
      </w:tr>
      <w:tr w:rsidR="00282F08" w14:paraId="5003DA92" w14:textId="77777777" w:rsidTr="000F1DFA">
        <w:tc>
          <w:tcPr>
            <w:tcW w:w="9747" w:type="dxa"/>
            <w:shd w:val="clear" w:color="auto" w:fill="auto"/>
          </w:tcPr>
          <w:p w14:paraId="05881114" w14:textId="77777777" w:rsidR="00282F08" w:rsidRDefault="00282F08" w:rsidP="000F1DFA">
            <w:pPr>
              <w:pStyle w:val="NoSpacing"/>
              <w:rPr>
                <w:rFonts w:cs="Arial"/>
                <w:sz w:val="24"/>
                <w:szCs w:val="24"/>
              </w:rPr>
            </w:pPr>
            <w:r>
              <w:rPr>
                <w:rFonts w:cs="Arial"/>
                <w:sz w:val="24"/>
                <w:szCs w:val="24"/>
              </w:rPr>
              <w:t>The lack of a good local shop.  The dependence on the Maltings is a concern.</w:t>
            </w:r>
          </w:p>
        </w:tc>
      </w:tr>
      <w:tr w:rsidR="00282F08" w14:paraId="70D5F498" w14:textId="77777777" w:rsidTr="000F1DFA">
        <w:tc>
          <w:tcPr>
            <w:tcW w:w="9747" w:type="dxa"/>
            <w:shd w:val="clear" w:color="auto" w:fill="auto"/>
          </w:tcPr>
          <w:p w14:paraId="3EE4F69F" w14:textId="77777777" w:rsidR="00282F08" w:rsidRDefault="00282F08" w:rsidP="000F1DFA">
            <w:pPr>
              <w:pStyle w:val="NoSpacing"/>
              <w:rPr>
                <w:rFonts w:cs="Arial"/>
                <w:sz w:val="24"/>
                <w:szCs w:val="24"/>
              </w:rPr>
            </w:pPr>
            <w:r>
              <w:rPr>
                <w:rFonts w:cs="Arial"/>
                <w:sz w:val="24"/>
                <w:szCs w:val="24"/>
              </w:rPr>
              <w:t>A village shop adds value, jobs etc.  The petrol station on the Farnham/Gromford Lane is a good location point but the shop needs a big makeover.</w:t>
            </w:r>
          </w:p>
        </w:tc>
      </w:tr>
      <w:tr w:rsidR="00282F08" w14:paraId="5FE95E6D" w14:textId="77777777" w:rsidTr="000F1DFA">
        <w:tc>
          <w:tcPr>
            <w:tcW w:w="9747" w:type="dxa"/>
            <w:shd w:val="clear" w:color="auto" w:fill="auto"/>
          </w:tcPr>
          <w:p w14:paraId="5B156C52" w14:textId="77777777" w:rsidR="00282F08" w:rsidRDefault="00282F08" w:rsidP="000F1DFA">
            <w:pPr>
              <w:pStyle w:val="NoSpacing"/>
              <w:rPr>
                <w:rFonts w:cs="Arial"/>
                <w:sz w:val="24"/>
                <w:szCs w:val="24"/>
              </w:rPr>
            </w:pPr>
            <w:r>
              <w:rPr>
                <w:rFonts w:cs="Arial"/>
                <w:sz w:val="24"/>
                <w:szCs w:val="24"/>
              </w:rPr>
              <w:lastRenderedPageBreak/>
              <w:t>Oh, for a village shop!</w:t>
            </w:r>
          </w:p>
        </w:tc>
      </w:tr>
      <w:tr w:rsidR="00282F08" w14:paraId="0962E109" w14:textId="77777777" w:rsidTr="000F1DFA">
        <w:tc>
          <w:tcPr>
            <w:tcW w:w="9747" w:type="dxa"/>
            <w:shd w:val="clear" w:color="auto" w:fill="auto"/>
          </w:tcPr>
          <w:p w14:paraId="16D8773B" w14:textId="77777777" w:rsidR="00282F08" w:rsidRDefault="00282F08" w:rsidP="000F1DFA">
            <w:pPr>
              <w:pStyle w:val="NoSpacing"/>
              <w:rPr>
                <w:rFonts w:cs="Arial"/>
                <w:sz w:val="24"/>
                <w:szCs w:val="24"/>
              </w:rPr>
            </w:pPr>
            <w:r>
              <w:rPr>
                <w:rFonts w:cs="Arial"/>
                <w:sz w:val="24"/>
                <w:szCs w:val="24"/>
              </w:rPr>
              <w:t>A village shop would be great.</w:t>
            </w:r>
          </w:p>
        </w:tc>
      </w:tr>
      <w:tr w:rsidR="00282F08" w14:paraId="45E7B23C" w14:textId="77777777" w:rsidTr="000F1DFA">
        <w:tc>
          <w:tcPr>
            <w:tcW w:w="9747" w:type="dxa"/>
            <w:shd w:val="clear" w:color="auto" w:fill="auto"/>
          </w:tcPr>
          <w:p w14:paraId="315FDE80" w14:textId="77777777" w:rsidR="00282F08" w:rsidRDefault="00282F08" w:rsidP="000F1DFA">
            <w:pPr>
              <w:pStyle w:val="NoSpacing"/>
              <w:rPr>
                <w:rFonts w:cs="Arial"/>
                <w:sz w:val="24"/>
                <w:szCs w:val="24"/>
              </w:rPr>
            </w:pPr>
            <w:r>
              <w:rPr>
                <w:rFonts w:cs="Arial"/>
                <w:sz w:val="24"/>
                <w:szCs w:val="24"/>
              </w:rPr>
              <w:t>Funding for independent ‘start up’ businesses</w:t>
            </w:r>
          </w:p>
        </w:tc>
      </w:tr>
      <w:tr w:rsidR="00282F08" w14:paraId="70A92C7F" w14:textId="77777777" w:rsidTr="000F1DFA">
        <w:tc>
          <w:tcPr>
            <w:tcW w:w="9747" w:type="dxa"/>
            <w:shd w:val="clear" w:color="auto" w:fill="auto"/>
          </w:tcPr>
          <w:p w14:paraId="64AD8A8D" w14:textId="77777777" w:rsidR="00282F08" w:rsidRDefault="00282F08" w:rsidP="000F1DFA">
            <w:pPr>
              <w:pStyle w:val="NoSpacing"/>
              <w:rPr>
                <w:rFonts w:cs="Arial"/>
                <w:sz w:val="24"/>
                <w:szCs w:val="24"/>
              </w:rPr>
            </w:pPr>
            <w:r>
              <w:rPr>
                <w:rFonts w:cs="Arial"/>
                <w:sz w:val="24"/>
                <w:szCs w:val="24"/>
              </w:rPr>
              <w:t>Lack of shopping options in village.  Snape Garage is reasonably priced but options are limited.  Maltings is the opposite.</w:t>
            </w:r>
          </w:p>
        </w:tc>
      </w:tr>
    </w:tbl>
    <w:p w14:paraId="251CE5D8" w14:textId="77777777" w:rsidR="00282F08" w:rsidRDefault="00282F08" w:rsidP="009C4BD0">
      <w:pPr>
        <w:rPr>
          <w:rFonts w:cs="Arial"/>
          <w:sz w:val="24"/>
          <w:szCs w:val="24"/>
        </w:rPr>
        <w:sectPr w:rsidR="00282F08" w:rsidSect="00006B54">
          <w:footerReference w:type="default" r:id="rId21"/>
          <w:pgSz w:w="11906" w:h="16838"/>
          <w:pgMar w:top="851"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03"/>
        <w:gridCol w:w="3445"/>
        <w:gridCol w:w="2375"/>
      </w:tblGrid>
      <w:tr w:rsidR="002C317D" w:rsidRPr="00261F35" w14:paraId="03C7D6B0" w14:textId="77777777" w:rsidTr="008C6954">
        <w:trPr>
          <w:tblHeader/>
        </w:trPr>
        <w:tc>
          <w:tcPr>
            <w:tcW w:w="15352" w:type="dxa"/>
            <w:gridSpan w:val="4"/>
            <w:shd w:val="clear" w:color="auto" w:fill="FFFFD1"/>
          </w:tcPr>
          <w:p w14:paraId="60AA63E9" w14:textId="77777777" w:rsidR="002C317D" w:rsidRPr="001E2EDB" w:rsidRDefault="00E42E19" w:rsidP="008C6954">
            <w:pPr>
              <w:pStyle w:val="NoSpacing"/>
              <w:rPr>
                <w:rFonts w:cs="Arial"/>
                <w:b/>
                <w:sz w:val="32"/>
                <w:szCs w:val="32"/>
              </w:rPr>
            </w:pPr>
            <w:r>
              <w:rPr>
                <w:rFonts w:cs="Arial"/>
                <w:b/>
                <w:sz w:val="32"/>
                <w:szCs w:val="32"/>
              </w:rPr>
              <w:lastRenderedPageBreak/>
              <w:t>Snape Consultation 2018</w:t>
            </w:r>
            <w:r w:rsidR="0037410B">
              <w:rPr>
                <w:rFonts w:cs="Arial"/>
                <w:b/>
                <w:sz w:val="32"/>
                <w:szCs w:val="32"/>
              </w:rPr>
              <w:t>/20</w:t>
            </w:r>
            <w:r>
              <w:rPr>
                <w:rFonts w:cs="Arial"/>
                <w:b/>
                <w:sz w:val="32"/>
                <w:szCs w:val="32"/>
              </w:rPr>
              <w:t xml:space="preserve">          </w:t>
            </w:r>
            <w:r w:rsidR="002C317D">
              <w:rPr>
                <w:rFonts w:cs="Arial"/>
                <w:b/>
                <w:sz w:val="32"/>
                <w:szCs w:val="32"/>
              </w:rPr>
              <w:t xml:space="preserve"> Action plan</w:t>
            </w:r>
          </w:p>
        </w:tc>
      </w:tr>
      <w:tr w:rsidR="00832A30" w:rsidRPr="00261F35" w14:paraId="1E3F55CA" w14:textId="77777777" w:rsidTr="008C6954">
        <w:trPr>
          <w:tblHeader/>
        </w:trPr>
        <w:tc>
          <w:tcPr>
            <w:tcW w:w="3856" w:type="dxa"/>
            <w:shd w:val="clear" w:color="auto" w:fill="FFFFD1"/>
          </w:tcPr>
          <w:p w14:paraId="2483C6C7" w14:textId="77777777" w:rsidR="002C317D" w:rsidRPr="001E2EDB" w:rsidRDefault="002C317D" w:rsidP="00CE63E9">
            <w:pPr>
              <w:pStyle w:val="NoSpacing"/>
              <w:rPr>
                <w:rFonts w:cs="Arial"/>
                <w:b/>
                <w:sz w:val="24"/>
                <w:szCs w:val="24"/>
              </w:rPr>
            </w:pPr>
            <w:r w:rsidRPr="001E2EDB">
              <w:rPr>
                <w:rFonts w:cs="Arial"/>
                <w:b/>
                <w:sz w:val="24"/>
                <w:szCs w:val="24"/>
              </w:rPr>
              <w:t>What is the issue?</w:t>
            </w:r>
          </w:p>
        </w:tc>
        <w:tc>
          <w:tcPr>
            <w:tcW w:w="5606" w:type="dxa"/>
            <w:shd w:val="clear" w:color="auto" w:fill="FFFFD1"/>
          </w:tcPr>
          <w:p w14:paraId="6E6D738B" w14:textId="77777777" w:rsidR="002C317D" w:rsidRPr="001E2EDB" w:rsidRDefault="002C317D" w:rsidP="000876E9">
            <w:pPr>
              <w:pStyle w:val="NoSpacing"/>
              <w:rPr>
                <w:rFonts w:cs="Arial"/>
                <w:b/>
                <w:sz w:val="24"/>
                <w:szCs w:val="24"/>
              </w:rPr>
            </w:pPr>
            <w:r w:rsidRPr="001E2EDB">
              <w:rPr>
                <w:rFonts w:cs="Arial"/>
                <w:b/>
                <w:sz w:val="24"/>
                <w:szCs w:val="24"/>
              </w:rPr>
              <w:t xml:space="preserve">Action </w:t>
            </w:r>
            <w:r>
              <w:rPr>
                <w:rFonts w:cs="Arial"/>
                <w:b/>
                <w:sz w:val="24"/>
                <w:szCs w:val="24"/>
              </w:rPr>
              <w:t xml:space="preserve">that could </w:t>
            </w:r>
            <w:r w:rsidRPr="001E2EDB">
              <w:rPr>
                <w:rFonts w:cs="Arial"/>
                <w:b/>
                <w:sz w:val="24"/>
                <w:szCs w:val="24"/>
              </w:rPr>
              <w:t>be taken</w:t>
            </w:r>
          </w:p>
        </w:tc>
        <w:tc>
          <w:tcPr>
            <w:tcW w:w="3488" w:type="dxa"/>
            <w:shd w:val="clear" w:color="auto" w:fill="FFFFD1"/>
          </w:tcPr>
          <w:p w14:paraId="77F67EA0" w14:textId="77777777" w:rsidR="002C317D" w:rsidRPr="001E2EDB" w:rsidRDefault="002C317D" w:rsidP="000876E9">
            <w:pPr>
              <w:pStyle w:val="NoSpacing"/>
              <w:rPr>
                <w:rFonts w:cs="Arial"/>
                <w:b/>
                <w:sz w:val="24"/>
                <w:szCs w:val="24"/>
              </w:rPr>
            </w:pPr>
            <w:r>
              <w:rPr>
                <w:rFonts w:cs="Arial"/>
                <w:b/>
                <w:sz w:val="24"/>
                <w:szCs w:val="24"/>
              </w:rPr>
              <w:t>Who can help with this</w:t>
            </w:r>
          </w:p>
        </w:tc>
        <w:tc>
          <w:tcPr>
            <w:tcW w:w="2402" w:type="dxa"/>
            <w:shd w:val="clear" w:color="auto" w:fill="FFFFD1"/>
          </w:tcPr>
          <w:p w14:paraId="4664A5F4" w14:textId="77777777" w:rsidR="002C317D" w:rsidRPr="001E2EDB" w:rsidRDefault="002C317D" w:rsidP="00CE63E9">
            <w:pPr>
              <w:pStyle w:val="NoSpacing"/>
              <w:rPr>
                <w:rFonts w:cs="Arial"/>
                <w:b/>
                <w:sz w:val="24"/>
                <w:szCs w:val="24"/>
              </w:rPr>
            </w:pPr>
            <w:r>
              <w:rPr>
                <w:rFonts w:cs="Arial"/>
                <w:b/>
                <w:sz w:val="24"/>
                <w:szCs w:val="24"/>
              </w:rPr>
              <w:t>Resources Needed</w:t>
            </w:r>
          </w:p>
        </w:tc>
      </w:tr>
      <w:tr w:rsidR="00832A30" w:rsidRPr="001C2621" w14:paraId="3DB686E1" w14:textId="77777777" w:rsidTr="008C6954">
        <w:trPr>
          <w:trHeight w:val="170"/>
        </w:trPr>
        <w:tc>
          <w:tcPr>
            <w:tcW w:w="3856" w:type="dxa"/>
            <w:shd w:val="clear" w:color="auto" w:fill="FFFFD1"/>
          </w:tcPr>
          <w:p w14:paraId="7ECAD92E" w14:textId="77777777" w:rsidR="002C317D" w:rsidRPr="001C2621" w:rsidRDefault="002C317D" w:rsidP="00CE63E9">
            <w:pPr>
              <w:pStyle w:val="NoSpacing"/>
              <w:rPr>
                <w:rFonts w:cs="Arial"/>
                <w:b/>
                <w:sz w:val="24"/>
                <w:szCs w:val="24"/>
              </w:rPr>
            </w:pPr>
          </w:p>
        </w:tc>
        <w:tc>
          <w:tcPr>
            <w:tcW w:w="5606" w:type="dxa"/>
            <w:shd w:val="clear" w:color="auto" w:fill="FFFFD1"/>
          </w:tcPr>
          <w:p w14:paraId="46FABFC2" w14:textId="77777777" w:rsidR="002C317D" w:rsidRPr="001C2621" w:rsidRDefault="002C317D" w:rsidP="00CE63E9">
            <w:pPr>
              <w:pStyle w:val="NoSpacing"/>
              <w:rPr>
                <w:rFonts w:cs="Arial"/>
                <w:b/>
                <w:sz w:val="24"/>
                <w:szCs w:val="24"/>
              </w:rPr>
            </w:pPr>
          </w:p>
        </w:tc>
        <w:tc>
          <w:tcPr>
            <w:tcW w:w="3488" w:type="dxa"/>
            <w:shd w:val="clear" w:color="auto" w:fill="FFFFD1"/>
          </w:tcPr>
          <w:p w14:paraId="1C9B4DAB" w14:textId="77777777" w:rsidR="002C317D" w:rsidRPr="001C2621" w:rsidRDefault="002C317D" w:rsidP="00CE63E9">
            <w:pPr>
              <w:pStyle w:val="NoSpacing"/>
              <w:rPr>
                <w:rFonts w:cs="Arial"/>
                <w:b/>
                <w:sz w:val="24"/>
                <w:szCs w:val="24"/>
              </w:rPr>
            </w:pPr>
          </w:p>
        </w:tc>
        <w:tc>
          <w:tcPr>
            <w:tcW w:w="2402" w:type="dxa"/>
            <w:shd w:val="clear" w:color="auto" w:fill="FFFFD1"/>
          </w:tcPr>
          <w:p w14:paraId="0CFF6AF2" w14:textId="77777777" w:rsidR="002C317D" w:rsidRPr="001C2621" w:rsidRDefault="002C317D" w:rsidP="00CE63E9">
            <w:pPr>
              <w:pStyle w:val="NoSpacing"/>
              <w:rPr>
                <w:rFonts w:cs="Arial"/>
                <w:b/>
                <w:sz w:val="24"/>
                <w:szCs w:val="24"/>
              </w:rPr>
            </w:pPr>
          </w:p>
        </w:tc>
      </w:tr>
      <w:tr w:rsidR="00832A30" w:rsidRPr="000033FD" w14:paraId="07CFA8B5" w14:textId="77777777" w:rsidTr="009261B4">
        <w:trPr>
          <w:trHeight w:val="680"/>
        </w:trPr>
        <w:tc>
          <w:tcPr>
            <w:tcW w:w="3856" w:type="dxa"/>
            <w:shd w:val="clear" w:color="auto" w:fill="auto"/>
          </w:tcPr>
          <w:p w14:paraId="1E612BB9" w14:textId="77777777" w:rsidR="00E42E19" w:rsidRPr="00FF7C0F" w:rsidRDefault="00E42E19" w:rsidP="00FF7C0F">
            <w:pPr>
              <w:rPr>
                <w:sz w:val="24"/>
                <w:szCs w:val="24"/>
              </w:rPr>
            </w:pPr>
            <w:r w:rsidRPr="00FF7C0F">
              <w:rPr>
                <w:b/>
                <w:sz w:val="24"/>
                <w:szCs w:val="24"/>
              </w:rPr>
              <w:t>Traffic Issues</w:t>
            </w:r>
            <w:r w:rsidRPr="00FF7C0F">
              <w:rPr>
                <w:sz w:val="24"/>
                <w:szCs w:val="24"/>
              </w:rPr>
              <w:t xml:space="preserve"> - speed, volume, danger/ crossings, junctions at Snape Church and The Glebes, footpaths, hedges. </w:t>
            </w:r>
          </w:p>
          <w:p w14:paraId="10D724B6" w14:textId="77777777" w:rsidR="002C317D" w:rsidRPr="002E2ACE" w:rsidRDefault="002C317D" w:rsidP="004909B0">
            <w:pPr>
              <w:pStyle w:val="NoSpacing"/>
              <w:rPr>
                <w:rFonts w:cs="Arial"/>
                <w:sz w:val="24"/>
                <w:szCs w:val="24"/>
              </w:rPr>
            </w:pPr>
          </w:p>
        </w:tc>
        <w:tc>
          <w:tcPr>
            <w:tcW w:w="5606" w:type="dxa"/>
            <w:shd w:val="clear" w:color="auto" w:fill="auto"/>
          </w:tcPr>
          <w:p w14:paraId="54BC13C2" w14:textId="77777777" w:rsidR="0043029F" w:rsidRPr="00BC5BA1" w:rsidRDefault="0043029F" w:rsidP="00BC5BA1">
            <w:pPr>
              <w:rPr>
                <w:sz w:val="24"/>
                <w:szCs w:val="24"/>
              </w:rPr>
            </w:pPr>
            <w:r w:rsidRPr="00BC5BA1">
              <w:rPr>
                <w:b/>
                <w:sz w:val="24"/>
                <w:szCs w:val="24"/>
              </w:rPr>
              <w:t>Action:</w:t>
            </w:r>
            <w:r w:rsidRPr="00BC5BA1">
              <w:rPr>
                <w:sz w:val="24"/>
                <w:szCs w:val="24"/>
              </w:rPr>
              <w:t xml:space="preserve"> The PC has been in regular discussion with the Suffolk CC Highways and will continue to seek their support around more traffic calming and traffic management as well as hedge cutting, road cleaning and pot holes. At the PC meeting on the 25 February 2020 a range of issues were discussed and due to be reported back to Councillor Reid through SCC Highways. The PC has agreed with Highways and local police that it will produce a comprehensive traffic plan for the village which they will then cost and consider. </w:t>
            </w:r>
          </w:p>
          <w:p w14:paraId="4E4ED1BE" w14:textId="77777777" w:rsidR="0043029F" w:rsidRDefault="0043029F" w:rsidP="0043029F">
            <w:pPr>
              <w:pStyle w:val="ListParagraph"/>
              <w:rPr>
                <w:sz w:val="24"/>
                <w:szCs w:val="24"/>
              </w:rPr>
            </w:pPr>
          </w:p>
          <w:p w14:paraId="40D13ED0" w14:textId="77777777" w:rsidR="0043029F" w:rsidRPr="00BC5BA1" w:rsidRDefault="0043029F" w:rsidP="00BC5BA1">
            <w:pPr>
              <w:rPr>
                <w:sz w:val="24"/>
                <w:szCs w:val="24"/>
              </w:rPr>
            </w:pPr>
            <w:r w:rsidRPr="00BC5BA1">
              <w:rPr>
                <w:b/>
                <w:sz w:val="24"/>
                <w:szCs w:val="24"/>
              </w:rPr>
              <w:t>Action:</w:t>
            </w:r>
            <w:r w:rsidRPr="00BC5BA1">
              <w:rPr>
                <w:sz w:val="24"/>
                <w:szCs w:val="24"/>
              </w:rPr>
              <w:t xml:space="preserve"> The PC created a Community Speed Watch group and the purchased the necessary equipment utilising the funds donated through the fundraising work carried out in the village. The cost was approximately £1200.00</w:t>
            </w:r>
          </w:p>
          <w:p w14:paraId="366394C5" w14:textId="77777777" w:rsidR="0043029F" w:rsidRPr="008802A7" w:rsidRDefault="0043029F" w:rsidP="00E42E19">
            <w:pPr>
              <w:pStyle w:val="ListParagraph"/>
              <w:rPr>
                <w:sz w:val="24"/>
                <w:szCs w:val="24"/>
              </w:rPr>
            </w:pPr>
          </w:p>
          <w:p w14:paraId="254F0FED" w14:textId="77777777" w:rsidR="007B5538" w:rsidRPr="002E2ACE" w:rsidRDefault="007B5538" w:rsidP="008C6954">
            <w:pPr>
              <w:pStyle w:val="NoSpacing"/>
              <w:rPr>
                <w:rFonts w:cs="Arial"/>
                <w:sz w:val="24"/>
                <w:szCs w:val="24"/>
              </w:rPr>
            </w:pPr>
          </w:p>
        </w:tc>
        <w:tc>
          <w:tcPr>
            <w:tcW w:w="3488" w:type="dxa"/>
            <w:shd w:val="clear" w:color="auto" w:fill="auto"/>
          </w:tcPr>
          <w:p w14:paraId="6522C013" w14:textId="77777777" w:rsidR="00794CEB" w:rsidRDefault="00525343" w:rsidP="00CE63E9">
            <w:pPr>
              <w:pStyle w:val="NoSpacing"/>
              <w:rPr>
                <w:rFonts w:cs="Arial"/>
                <w:sz w:val="24"/>
                <w:szCs w:val="24"/>
              </w:rPr>
            </w:pPr>
            <w:r>
              <w:rPr>
                <w:rFonts w:cs="Arial"/>
                <w:sz w:val="24"/>
                <w:szCs w:val="24"/>
              </w:rPr>
              <w:t>SCC Highways/ community</w:t>
            </w:r>
          </w:p>
          <w:p w14:paraId="012F95F6" w14:textId="77777777" w:rsidR="00525343" w:rsidRDefault="00525343" w:rsidP="00CE63E9">
            <w:pPr>
              <w:pStyle w:val="NoSpacing"/>
              <w:rPr>
                <w:rFonts w:cs="Arial"/>
                <w:sz w:val="24"/>
                <w:szCs w:val="24"/>
              </w:rPr>
            </w:pPr>
          </w:p>
          <w:p w14:paraId="1998B7EA" w14:textId="77777777" w:rsidR="00525343" w:rsidRDefault="00525343" w:rsidP="00CE63E9">
            <w:pPr>
              <w:pStyle w:val="NoSpacing"/>
              <w:rPr>
                <w:rFonts w:cs="Arial"/>
                <w:sz w:val="24"/>
                <w:szCs w:val="24"/>
              </w:rPr>
            </w:pPr>
          </w:p>
          <w:p w14:paraId="12D452AB" w14:textId="77777777" w:rsidR="00525343" w:rsidRDefault="00525343" w:rsidP="00CE63E9">
            <w:pPr>
              <w:pStyle w:val="NoSpacing"/>
              <w:rPr>
                <w:rFonts w:cs="Arial"/>
                <w:sz w:val="24"/>
                <w:szCs w:val="24"/>
              </w:rPr>
            </w:pPr>
          </w:p>
          <w:p w14:paraId="7674341C" w14:textId="77777777" w:rsidR="00525343" w:rsidRDefault="00525343" w:rsidP="00CE63E9">
            <w:pPr>
              <w:pStyle w:val="NoSpacing"/>
              <w:rPr>
                <w:rFonts w:cs="Arial"/>
                <w:sz w:val="24"/>
                <w:szCs w:val="24"/>
              </w:rPr>
            </w:pPr>
          </w:p>
          <w:p w14:paraId="63001164" w14:textId="77777777" w:rsidR="00525343" w:rsidRDefault="00525343" w:rsidP="00CE63E9">
            <w:pPr>
              <w:pStyle w:val="NoSpacing"/>
              <w:rPr>
                <w:rFonts w:cs="Arial"/>
                <w:sz w:val="24"/>
                <w:szCs w:val="24"/>
              </w:rPr>
            </w:pPr>
          </w:p>
          <w:p w14:paraId="14A80B43" w14:textId="77777777" w:rsidR="00525343" w:rsidRDefault="00525343" w:rsidP="00CE63E9">
            <w:pPr>
              <w:pStyle w:val="NoSpacing"/>
              <w:rPr>
                <w:rFonts w:cs="Arial"/>
                <w:sz w:val="24"/>
                <w:szCs w:val="24"/>
              </w:rPr>
            </w:pPr>
          </w:p>
          <w:p w14:paraId="0DC4CC54" w14:textId="77777777" w:rsidR="00525343" w:rsidRDefault="00525343" w:rsidP="00CE63E9">
            <w:pPr>
              <w:pStyle w:val="NoSpacing"/>
              <w:rPr>
                <w:rFonts w:cs="Arial"/>
                <w:sz w:val="24"/>
                <w:szCs w:val="24"/>
              </w:rPr>
            </w:pPr>
          </w:p>
          <w:p w14:paraId="51DF74D4" w14:textId="77777777" w:rsidR="00525343" w:rsidRDefault="00525343" w:rsidP="00CE63E9">
            <w:pPr>
              <w:pStyle w:val="NoSpacing"/>
              <w:rPr>
                <w:rFonts w:cs="Arial"/>
                <w:sz w:val="24"/>
                <w:szCs w:val="24"/>
              </w:rPr>
            </w:pPr>
          </w:p>
          <w:p w14:paraId="0491B958" w14:textId="77777777" w:rsidR="00525343" w:rsidRDefault="00525343" w:rsidP="00CE63E9">
            <w:pPr>
              <w:pStyle w:val="NoSpacing"/>
              <w:rPr>
                <w:rFonts w:cs="Arial"/>
                <w:sz w:val="24"/>
                <w:szCs w:val="24"/>
              </w:rPr>
            </w:pPr>
          </w:p>
          <w:p w14:paraId="65800DA7" w14:textId="77777777" w:rsidR="00525343" w:rsidRDefault="00525343" w:rsidP="00CE63E9">
            <w:pPr>
              <w:pStyle w:val="NoSpacing"/>
              <w:rPr>
                <w:rFonts w:cs="Arial"/>
                <w:sz w:val="24"/>
                <w:szCs w:val="24"/>
              </w:rPr>
            </w:pPr>
          </w:p>
          <w:p w14:paraId="707DC5A4" w14:textId="77777777" w:rsidR="004A216F" w:rsidRDefault="004A216F" w:rsidP="00CE63E9">
            <w:pPr>
              <w:pStyle w:val="NoSpacing"/>
              <w:rPr>
                <w:rFonts w:cs="Arial"/>
                <w:sz w:val="24"/>
                <w:szCs w:val="24"/>
              </w:rPr>
            </w:pPr>
          </w:p>
          <w:p w14:paraId="2414289B" w14:textId="77777777" w:rsidR="004A216F" w:rsidRDefault="004A216F" w:rsidP="00CE63E9">
            <w:pPr>
              <w:pStyle w:val="NoSpacing"/>
              <w:rPr>
                <w:rFonts w:cs="Arial"/>
                <w:sz w:val="24"/>
                <w:szCs w:val="24"/>
              </w:rPr>
            </w:pPr>
          </w:p>
          <w:p w14:paraId="346677E2" w14:textId="77777777" w:rsidR="004A216F" w:rsidRDefault="004A216F" w:rsidP="00CE63E9">
            <w:pPr>
              <w:pStyle w:val="NoSpacing"/>
              <w:rPr>
                <w:rFonts w:cs="Arial"/>
                <w:sz w:val="24"/>
                <w:szCs w:val="24"/>
              </w:rPr>
            </w:pPr>
          </w:p>
          <w:p w14:paraId="5A11EE12" w14:textId="77777777" w:rsidR="004A216F" w:rsidRDefault="004A216F" w:rsidP="00CE63E9">
            <w:pPr>
              <w:pStyle w:val="NoSpacing"/>
              <w:rPr>
                <w:rFonts w:cs="Arial"/>
                <w:sz w:val="24"/>
                <w:szCs w:val="24"/>
              </w:rPr>
            </w:pPr>
          </w:p>
          <w:p w14:paraId="7C98B1B5" w14:textId="77777777" w:rsidR="00525343" w:rsidRPr="002E2ACE" w:rsidRDefault="00525343" w:rsidP="00CE63E9">
            <w:pPr>
              <w:pStyle w:val="NoSpacing"/>
              <w:rPr>
                <w:rFonts w:cs="Arial"/>
                <w:sz w:val="24"/>
                <w:szCs w:val="24"/>
              </w:rPr>
            </w:pPr>
            <w:r>
              <w:rPr>
                <w:rFonts w:cs="Arial"/>
                <w:sz w:val="24"/>
                <w:szCs w:val="24"/>
              </w:rPr>
              <w:t>Snape PC/ Suffolk Constabulary/ community</w:t>
            </w:r>
          </w:p>
        </w:tc>
        <w:tc>
          <w:tcPr>
            <w:tcW w:w="2402" w:type="dxa"/>
            <w:shd w:val="clear" w:color="auto" w:fill="auto"/>
          </w:tcPr>
          <w:p w14:paraId="08E65821" w14:textId="13E39C65" w:rsidR="0021282A" w:rsidRPr="000033FD" w:rsidRDefault="004A216F" w:rsidP="00CE63E9">
            <w:pPr>
              <w:pStyle w:val="NoSpacing"/>
              <w:rPr>
                <w:rFonts w:cs="Arial"/>
                <w:sz w:val="24"/>
                <w:szCs w:val="24"/>
              </w:rPr>
            </w:pPr>
            <w:r>
              <w:rPr>
                <w:rFonts w:cs="Arial"/>
                <w:sz w:val="24"/>
                <w:szCs w:val="24"/>
              </w:rPr>
              <w:t>Finance</w:t>
            </w:r>
          </w:p>
        </w:tc>
      </w:tr>
      <w:tr w:rsidR="00832A30" w:rsidRPr="000033FD" w14:paraId="7A0816D7" w14:textId="77777777" w:rsidTr="009261B4">
        <w:trPr>
          <w:trHeight w:val="680"/>
        </w:trPr>
        <w:tc>
          <w:tcPr>
            <w:tcW w:w="3856" w:type="dxa"/>
            <w:shd w:val="clear" w:color="auto" w:fill="auto"/>
          </w:tcPr>
          <w:p w14:paraId="4487DC81" w14:textId="77777777" w:rsidR="00B95258" w:rsidRPr="00FF7C0F" w:rsidRDefault="00B95258" w:rsidP="00FF7C0F">
            <w:pPr>
              <w:rPr>
                <w:sz w:val="24"/>
                <w:szCs w:val="24"/>
              </w:rPr>
            </w:pPr>
            <w:r w:rsidRPr="00FF7C0F">
              <w:rPr>
                <w:b/>
                <w:sz w:val="24"/>
                <w:szCs w:val="24"/>
              </w:rPr>
              <w:lastRenderedPageBreak/>
              <w:t>Transport</w:t>
            </w:r>
            <w:r w:rsidRPr="00FF7C0F">
              <w:rPr>
                <w:sz w:val="24"/>
                <w:szCs w:val="24"/>
              </w:rPr>
              <w:t xml:space="preserve"> - lack of any real bus service was highlighted. </w:t>
            </w:r>
          </w:p>
          <w:p w14:paraId="2B2315E9" w14:textId="77777777" w:rsidR="00B95258" w:rsidRPr="00FF7C0F" w:rsidRDefault="00B95258" w:rsidP="00FF7C0F">
            <w:pPr>
              <w:rPr>
                <w:sz w:val="24"/>
                <w:szCs w:val="24"/>
              </w:rPr>
            </w:pPr>
            <w:r w:rsidRPr="00FF7C0F">
              <w:rPr>
                <w:sz w:val="24"/>
                <w:szCs w:val="24"/>
              </w:rPr>
              <w:t xml:space="preserve">The returns showed that there was a strong desire to try and pursue better bus links to a number of surrounding locations but also to Ipswich for health, leisure and shopping. </w:t>
            </w:r>
          </w:p>
          <w:p w14:paraId="7C0C4556" w14:textId="77777777" w:rsidR="002C317D" w:rsidRPr="002E2ACE" w:rsidRDefault="002C317D" w:rsidP="002C317D">
            <w:pPr>
              <w:pStyle w:val="NoSpacing"/>
              <w:rPr>
                <w:rFonts w:cs="Arial"/>
                <w:sz w:val="24"/>
                <w:szCs w:val="24"/>
              </w:rPr>
            </w:pPr>
          </w:p>
        </w:tc>
        <w:tc>
          <w:tcPr>
            <w:tcW w:w="5606" w:type="dxa"/>
            <w:shd w:val="clear" w:color="auto" w:fill="auto"/>
          </w:tcPr>
          <w:p w14:paraId="5D9C580D" w14:textId="77777777" w:rsidR="00866443" w:rsidRDefault="00B95258" w:rsidP="00BC5BA1">
            <w:pPr>
              <w:rPr>
                <w:sz w:val="24"/>
                <w:szCs w:val="24"/>
              </w:rPr>
            </w:pPr>
            <w:r w:rsidRPr="00BC5BA1">
              <w:rPr>
                <w:b/>
                <w:sz w:val="24"/>
                <w:szCs w:val="24"/>
              </w:rPr>
              <w:t>Action</w:t>
            </w:r>
            <w:r w:rsidRPr="00BC5BA1">
              <w:rPr>
                <w:sz w:val="24"/>
                <w:szCs w:val="24"/>
              </w:rPr>
              <w:t xml:space="preserve">: The PC will explore with SCC and other nearby communities the potential to improve existing bus and alternative transport links. </w:t>
            </w:r>
          </w:p>
          <w:p w14:paraId="3A015437" w14:textId="2834DAF8" w:rsidR="00DE3E9E" w:rsidRPr="00866443" w:rsidRDefault="00866443" w:rsidP="00866443">
            <w:pPr>
              <w:rPr>
                <w:sz w:val="24"/>
                <w:szCs w:val="24"/>
              </w:rPr>
            </w:pPr>
            <w:r w:rsidRPr="00866443">
              <w:rPr>
                <w:b/>
                <w:sz w:val="24"/>
                <w:szCs w:val="24"/>
              </w:rPr>
              <w:t>Action:</w:t>
            </w:r>
            <w:r>
              <w:rPr>
                <w:sz w:val="24"/>
                <w:szCs w:val="24"/>
              </w:rPr>
              <w:t xml:space="preserve"> Despite attempts by the PC to encourage serv</w:t>
            </w:r>
            <w:r w:rsidR="00FF7C0F">
              <w:rPr>
                <w:sz w:val="24"/>
                <w:szCs w:val="24"/>
              </w:rPr>
              <w:t xml:space="preserve">ice providers to add </w:t>
            </w:r>
            <w:r>
              <w:rPr>
                <w:sz w:val="24"/>
                <w:szCs w:val="24"/>
              </w:rPr>
              <w:t>services it proved impossible to access additional public transport other than through the good neighbour scheme.</w:t>
            </w:r>
            <w:r w:rsidR="00DE3E9E" w:rsidRPr="00BC5BA1">
              <w:rPr>
                <w:sz w:val="24"/>
                <w:szCs w:val="24"/>
              </w:rPr>
              <w:t xml:space="preserve"> </w:t>
            </w:r>
          </w:p>
          <w:p w14:paraId="60088FFB" w14:textId="0A732AFD" w:rsidR="00B95258" w:rsidRPr="00BC5BA1" w:rsidRDefault="00B95258" w:rsidP="00BC5BA1">
            <w:pPr>
              <w:rPr>
                <w:sz w:val="24"/>
                <w:szCs w:val="24"/>
              </w:rPr>
            </w:pPr>
            <w:r w:rsidRPr="00BC5BA1">
              <w:rPr>
                <w:b/>
                <w:sz w:val="24"/>
                <w:szCs w:val="24"/>
              </w:rPr>
              <w:t>Action</w:t>
            </w:r>
            <w:r w:rsidR="00866443">
              <w:rPr>
                <w:sz w:val="24"/>
                <w:szCs w:val="24"/>
              </w:rPr>
              <w:t>: The PC will continue to</w:t>
            </w:r>
            <w:r w:rsidRPr="00BC5BA1">
              <w:rPr>
                <w:sz w:val="24"/>
                <w:szCs w:val="24"/>
              </w:rPr>
              <w:t xml:space="preserve"> explore the potential for a good neighbour scheme to provide additional transport services for the village.</w:t>
            </w:r>
            <w:r w:rsidR="00866443">
              <w:rPr>
                <w:sz w:val="24"/>
                <w:szCs w:val="24"/>
              </w:rPr>
              <w:t xml:space="preserve"> </w:t>
            </w:r>
          </w:p>
          <w:p w14:paraId="43886D65" w14:textId="77777777" w:rsidR="00235935" w:rsidRPr="002E2ACE" w:rsidRDefault="00235935" w:rsidP="008C6954">
            <w:pPr>
              <w:pStyle w:val="NoSpacing"/>
              <w:rPr>
                <w:rFonts w:cs="Arial"/>
                <w:sz w:val="24"/>
                <w:szCs w:val="24"/>
              </w:rPr>
            </w:pPr>
          </w:p>
        </w:tc>
        <w:tc>
          <w:tcPr>
            <w:tcW w:w="3488" w:type="dxa"/>
            <w:shd w:val="clear" w:color="auto" w:fill="auto"/>
          </w:tcPr>
          <w:p w14:paraId="75F29A2A" w14:textId="77777777" w:rsidR="00FF7C0F" w:rsidRDefault="00FF7C0F" w:rsidP="0021282A">
            <w:pPr>
              <w:pStyle w:val="NoSpacing"/>
              <w:rPr>
                <w:rFonts w:cs="Arial"/>
                <w:sz w:val="24"/>
                <w:szCs w:val="24"/>
              </w:rPr>
            </w:pPr>
          </w:p>
          <w:p w14:paraId="7CE701A0" w14:textId="77777777" w:rsidR="0021282A" w:rsidRDefault="00B95258" w:rsidP="0021282A">
            <w:pPr>
              <w:pStyle w:val="NoSpacing"/>
              <w:rPr>
                <w:rFonts w:cs="Arial"/>
                <w:sz w:val="24"/>
                <w:szCs w:val="24"/>
              </w:rPr>
            </w:pPr>
            <w:r>
              <w:rPr>
                <w:rFonts w:cs="Arial"/>
                <w:sz w:val="24"/>
                <w:szCs w:val="24"/>
              </w:rPr>
              <w:t>SCC /SCDC/ Neighbouring Parishes</w:t>
            </w:r>
          </w:p>
          <w:p w14:paraId="45365634" w14:textId="77777777" w:rsidR="004A216F" w:rsidRDefault="004A216F" w:rsidP="0021282A">
            <w:pPr>
              <w:pStyle w:val="NoSpacing"/>
              <w:rPr>
                <w:rFonts w:cs="Arial"/>
                <w:sz w:val="24"/>
                <w:szCs w:val="24"/>
              </w:rPr>
            </w:pPr>
          </w:p>
          <w:p w14:paraId="5095E520" w14:textId="77777777" w:rsidR="004A216F" w:rsidRDefault="004A216F" w:rsidP="0021282A">
            <w:pPr>
              <w:pStyle w:val="NoSpacing"/>
              <w:rPr>
                <w:rFonts w:cs="Arial"/>
                <w:sz w:val="24"/>
                <w:szCs w:val="24"/>
              </w:rPr>
            </w:pPr>
          </w:p>
          <w:p w14:paraId="2183ED78" w14:textId="77777777" w:rsidR="004A216F" w:rsidRDefault="004A216F" w:rsidP="0021282A">
            <w:pPr>
              <w:pStyle w:val="NoSpacing"/>
              <w:rPr>
                <w:rFonts w:cs="Arial"/>
                <w:sz w:val="24"/>
                <w:szCs w:val="24"/>
              </w:rPr>
            </w:pPr>
          </w:p>
          <w:p w14:paraId="5D39DD33" w14:textId="77777777" w:rsidR="004A216F" w:rsidRDefault="004A216F" w:rsidP="0021282A">
            <w:pPr>
              <w:pStyle w:val="NoSpacing"/>
              <w:rPr>
                <w:rFonts w:cs="Arial"/>
                <w:sz w:val="24"/>
                <w:szCs w:val="24"/>
              </w:rPr>
            </w:pPr>
          </w:p>
          <w:p w14:paraId="0EC1114C" w14:textId="77777777" w:rsidR="00FF7C0F" w:rsidRDefault="00FF7C0F" w:rsidP="0021282A">
            <w:pPr>
              <w:pStyle w:val="NoSpacing"/>
              <w:rPr>
                <w:rFonts w:cs="Arial"/>
                <w:sz w:val="24"/>
                <w:szCs w:val="24"/>
              </w:rPr>
            </w:pPr>
          </w:p>
          <w:p w14:paraId="1FC142BD" w14:textId="77777777" w:rsidR="00FF7C0F" w:rsidRDefault="00FF7C0F" w:rsidP="0021282A">
            <w:pPr>
              <w:pStyle w:val="NoSpacing"/>
              <w:rPr>
                <w:rFonts w:cs="Arial"/>
                <w:sz w:val="24"/>
                <w:szCs w:val="24"/>
              </w:rPr>
            </w:pPr>
          </w:p>
          <w:p w14:paraId="542A13FE" w14:textId="77777777" w:rsidR="00FF7C0F" w:rsidRDefault="00FF7C0F" w:rsidP="0021282A">
            <w:pPr>
              <w:pStyle w:val="NoSpacing"/>
              <w:rPr>
                <w:rFonts w:cs="Arial"/>
                <w:sz w:val="24"/>
                <w:szCs w:val="24"/>
              </w:rPr>
            </w:pPr>
          </w:p>
          <w:p w14:paraId="6D4DCE1D" w14:textId="77777777" w:rsidR="00FF7C0F" w:rsidRDefault="00FF7C0F" w:rsidP="0021282A">
            <w:pPr>
              <w:pStyle w:val="NoSpacing"/>
              <w:rPr>
                <w:rFonts w:cs="Arial"/>
                <w:sz w:val="24"/>
                <w:szCs w:val="24"/>
              </w:rPr>
            </w:pPr>
          </w:p>
          <w:p w14:paraId="5CE91C61" w14:textId="77777777" w:rsidR="00FF7C0F" w:rsidRDefault="00FF7C0F" w:rsidP="0021282A">
            <w:pPr>
              <w:pStyle w:val="NoSpacing"/>
              <w:rPr>
                <w:rFonts w:cs="Arial"/>
                <w:sz w:val="24"/>
                <w:szCs w:val="24"/>
              </w:rPr>
            </w:pPr>
          </w:p>
          <w:p w14:paraId="63D99408" w14:textId="0FE7C7BF" w:rsidR="004A216F" w:rsidRPr="002E2ACE" w:rsidRDefault="004A216F" w:rsidP="0021282A">
            <w:pPr>
              <w:pStyle w:val="NoSpacing"/>
              <w:rPr>
                <w:rFonts w:cs="Arial"/>
                <w:sz w:val="24"/>
                <w:szCs w:val="24"/>
              </w:rPr>
            </w:pPr>
            <w:r>
              <w:rPr>
                <w:rFonts w:cs="Arial"/>
                <w:sz w:val="24"/>
                <w:szCs w:val="24"/>
              </w:rPr>
              <w:t>SGNS/ PC and volunteers</w:t>
            </w:r>
          </w:p>
        </w:tc>
        <w:tc>
          <w:tcPr>
            <w:tcW w:w="2402" w:type="dxa"/>
            <w:shd w:val="clear" w:color="auto" w:fill="auto"/>
          </w:tcPr>
          <w:p w14:paraId="2D10D6AB" w14:textId="77777777" w:rsidR="002C317D" w:rsidRPr="000033FD" w:rsidRDefault="002C317D" w:rsidP="008C6954">
            <w:pPr>
              <w:pStyle w:val="NoSpacing"/>
              <w:ind w:left="360"/>
              <w:rPr>
                <w:rFonts w:cs="Arial"/>
                <w:sz w:val="24"/>
                <w:szCs w:val="24"/>
              </w:rPr>
            </w:pPr>
          </w:p>
        </w:tc>
      </w:tr>
      <w:tr w:rsidR="00832A30" w:rsidRPr="000033FD" w14:paraId="61EEADA9" w14:textId="77777777" w:rsidTr="009261B4">
        <w:trPr>
          <w:trHeight w:val="680"/>
        </w:trPr>
        <w:tc>
          <w:tcPr>
            <w:tcW w:w="3856" w:type="dxa"/>
            <w:shd w:val="clear" w:color="auto" w:fill="auto"/>
          </w:tcPr>
          <w:p w14:paraId="23612334" w14:textId="77777777" w:rsidR="00B95258" w:rsidRPr="00FF7C0F" w:rsidRDefault="00B95258" w:rsidP="00FF7C0F">
            <w:pPr>
              <w:rPr>
                <w:sz w:val="24"/>
                <w:szCs w:val="24"/>
              </w:rPr>
            </w:pPr>
            <w:r w:rsidRPr="00FF7C0F">
              <w:rPr>
                <w:b/>
                <w:sz w:val="24"/>
                <w:szCs w:val="24"/>
              </w:rPr>
              <w:t>Housing</w:t>
            </w:r>
            <w:r w:rsidRPr="00FF7C0F">
              <w:rPr>
                <w:sz w:val="24"/>
                <w:szCs w:val="24"/>
              </w:rPr>
              <w:t xml:space="preserve"> - development and needs into the future where important to many of the respondents with a majority of people seeing some form of continued development as being desirable for the future of the village. The focus was clearly on local and affordable/ social housing. </w:t>
            </w:r>
          </w:p>
          <w:p w14:paraId="60904759" w14:textId="77777777" w:rsidR="002C317D" w:rsidRPr="002E2ACE" w:rsidRDefault="002C317D" w:rsidP="002C317D">
            <w:pPr>
              <w:pStyle w:val="NoSpacing"/>
              <w:rPr>
                <w:rFonts w:cs="Arial"/>
                <w:sz w:val="24"/>
                <w:szCs w:val="24"/>
              </w:rPr>
            </w:pPr>
          </w:p>
        </w:tc>
        <w:tc>
          <w:tcPr>
            <w:tcW w:w="5606" w:type="dxa"/>
            <w:shd w:val="clear" w:color="auto" w:fill="auto"/>
          </w:tcPr>
          <w:p w14:paraId="1A0E09C9" w14:textId="77777777" w:rsidR="00B95258" w:rsidRPr="00BC5BA1" w:rsidRDefault="00B95258" w:rsidP="00BC5BA1">
            <w:pPr>
              <w:rPr>
                <w:sz w:val="24"/>
                <w:szCs w:val="24"/>
              </w:rPr>
            </w:pPr>
            <w:r w:rsidRPr="00BC5BA1">
              <w:rPr>
                <w:b/>
                <w:sz w:val="24"/>
                <w:szCs w:val="24"/>
              </w:rPr>
              <w:t>Action</w:t>
            </w:r>
            <w:r w:rsidRPr="00BC5BA1">
              <w:rPr>
                <w:sz w:val="24"/>
                <w:szCs w:val="24"/>
              </w:rPr>
              <w:t>: The PC has responded to the draft SCDC Local Plan and will formally consider commissioning a full housing needs assessment through a qualified independent organisation and seek additional funding to support that work. The costs are believed to be in the region of £4000.00 but there is potential to apply for funding externally through Community Action Suffolk.</w:t>
            </w:r>
          </w:p>
          <w:p w14:paraId="279A1F71" w14:textId="77777777" w:rsidR="00DE3E9E" w:rsidRDefault="00DE3E9E" w:rsidP="00B95258">
            <w:pPr>
              <w:pStyle w:val="ListParagraph"/>
              <w:rPr>
                <w:sz w:val="24"/>
                <w:szCs w:val="24"/>
              </w:rPr>
            </w:pPr>
          </w:p>
          <w:p w14:paraId="5EB4E719" w14:textId="77777777" w:rsidR="00DE3E9E" w:rsidRPr="00BC5BA1" w:rsidRDefault="00DE3E9E" w:rsidP="00BC5BA1">
            <w:pPr>
              <w:rPr>
                <w:sz w:val="24"/>
                <w:szCs w:val="24"/>
              </w:rPr>
            </w:pPr>
            <w:r w:rsidRPr="00BC5BA1">
              <w:rPr>
                <w:b/>
                <w:sz w:val="24"/>
                <w:szCs w:val="24"/>
              </w:rPr>
              <w:t xml:space="preserve">Action: </w:t>
            </w:r>
            <w:r w:rsidRPr="00BC5BA1">
              <w:rPr>
                <w:sz w:val="24"/>
                <w:szCs w:val="24"/>
              </w:rPr>
              <w:t xml:space="preserve">The PC has received the HNS in January 2020 and the Executive Summary is attached as </w:t>
            </w:r>
            <w:r w:rsidRPr="00BC5BA1">
              <w:rPr>
                <w:sz w:val="24"/>
                <w:szCs w:val="24"/>
              </w:rPr>
              <w:lastRenderedPageBreak/>
              <w:t>Appendix A. This work will continue with all partners through 2020.</w:t>
            </w:r>
          </w:p>
          <w:p w14:paraId="5D129AFF" w14:textId="77777777" w:rsidR="007B5538" w:rsidRPr="002E2ACE" w:rsidRDefault="007B5538" w:rsidP="002C317D">
            <w:pPr>
              <w:pStyle w:val="NoSpacing"/>
              <w:rPr>
                <w:rFonts w:cs="Arial"/>
                <w:sz w:val="24"/>
                <w:szCs w:val="24"/>
              </w:rPr>
            </w:pPr>
          </w:p>
        </w:tc>
        <w:tc>
          <w:tcPr>
            <w:tcW w:w="3488" w:type="dxa"/>
            <w:shd w:val="clear" w:color="auto" w:fill="auto"/>
          </w:tcPr>
          <w:p w14:paraId="771130CB" w14:textId="77777777" w:rsidR="00FF7C0F" w:rsidRDefault="00FF7C0F" w:rsidP="00CE63E9">
            <w:pPr>
              <w:pStyle w:val="NoSpacing"/>
              <w:rPr>
                <w:rFonts w:cs="Arial"/>
                <w:sz w:val="24"/>
                <w:szCs w:val="24"/>
              </w:rPr>
            </w:pPr>
          </w:p>
          <w:p w14:paraId="49E6922C" w14:textId="77777777" w:rsidR="002C317D" w:rsidRDefault="000F77A6" w:rsidP="00CE63E9">
            <w:pPr>
              <w:pStyle w:val="NoSpacing"/>
              <w:rPr>
                <w:rFonts w:cs="Arial"/>
                <w:sz w:val="24"/>
                <w:szCs w:val="24"/>
              </w:rPr>
            </w:pPr>
            <w:r>
              <w:rPr>
                <w:rFonts w:cs="Arial"/>
                <w:sz w:val="24"/>
                <w:szCs w:val="24"/>
              </w:rPr>
              <w:t>ESC</w:t>
            </w:r>
            <w:r w:rsidR="007850F3">
              <w:rPr>
                <w:rFonts w:cs="Arial"/>
                <w:sz w:val="24"/>
                <w:szCs w:val="24"/>
              </w:rPr>
              <w:t>, Community Action Suffolk</w:t>
            </w:r>
            <w:r>
              <w:rPr>
                <w:rFonts w:cs="Arial"/>
                <w:sz w:val="24"/>
                <w:szCs w:val="24"/>
              </w:rPr>
              <w:t xml:space="preserve"> and local community.</w:t>
            </w:r>
          </w:p>
          <w:p w14:paraId="2D828D22" w14:textId="77777777" w:rsidR="004A216F" w:rsidRDefault="004A216F" w:rsidP="00CE63E9">
            <w:pPr>
              <w:pStyle w:val="NoSpacing"/>
              <w:rPr>
                <w:rFonts w:cs="Arial"/>
                <w:sz w:val="24"/>
                <w:szCs w:val="24"/>
              </w:rPr>
            </w:pPr>
          </w:p>
          <w:p w14:paraId="046D2174" w14:textId="77777777" w:rsidR="004A216F" w:rsidRDefault="004A216F" w:rsidP="00CE63E9">
            <w:pPr>
              <w:pStyle w:val="NoSpacing"/>
              <w:rPr>
                <w:rFonts w:cs="Arial"/>
                <w:sz w:val="24"/>
                <w:szCs w:val="24"/>
              </w:rPr>
            </w:pPr>
          </w:p>
          <w:p w14:paraId="69A91948" w14:textId="77777777" w:rsidR="004A216F" w:rsidRDefault="004A216F" w:rsidP="00CE63E9">
            <w:pPr>
              <w:pStyle w:val="NoSpacing"/>
              <w:rPr>
                <w:rFonts w:cs="Arial"/>
                <w:sz w:val="24"/>
                <w:szCs w:val="24"/>
              </w:rPr>
            </w:pPr>
          </w:p>
          <w:p w14:paraId="173BDD90" w14:textId="77777777" w:rsidR="004A216F" w:rsidRDefault="004A216F" w:rsidP="00CE63E9">
            <w:pPr>
              <w:pStyle w:val="NoSpacing"/>
              <w:rPr>
                <w:rFonts w:cs="Arial"/>
                <w:sz w:val="24"/>
                <w:szCs w:val="24"/>
              </w:rPr>
            </w:pPr>
          </w:p>
          <w:p w14:paraId="6EAFA132" w14:textId="77777777" w:rsidR="004A216F" w:rsidRDefault="004A216F" w:rsidP="00CE63E9">
            <w:pPr>
              <w:pStyle w:val="NoSpacing"/>
              <w:rPr>
                <w:rFonts w:cs="Arial"/>
                <w:sz w:val="24"/>
                <w:szCs w:val="24"/>
              </w:rPr>
            </w:pPr>
          </w:p>
          <w:p w14:paraId="62C7EABB" w14:textId="77777777" w:rsidR="004A216F" w:rsidRDefault="004A216F" w:rsidP="00CE63E9">
            <w:pPr>
              <w:pStyle w:val="NoSpacing"/>
              <w:rPr>
                <w:rFonts w:cs="Arial"/>
                <w:sz w:val="24"/>
                <w:szCs w:val="24"/>
              </w:rPr>
            </w:pPr>
          </w:p>
          <w:p w14:paraId="2A84F39B" w14:textId="77777777" w:rsidR="004A216F" w:rsidRDefault="004A216F" w:rsidP="00CE63E9">
            <w:pPr>
              <w:pStyle w:val="NoSpacing"/>
              <w:rPr>
                <w:rFonts w:cs="Arial"/>
                <w:sz w:val="24"/>
                <w:szCs w:val="24"/>
              </w:rPr>
            </w:pPr>
          </w:p>
          <w:p w14:paraId="49825BD2" w14:textId="77777777" w:rsidR="004A216F" w:rsidRDefault="004A216F" w:rsidP="00CE63E9">
            <w:pPr>
              <w:pStyle w:val="NoSpacing"/>
              <w:rPr>
                <w:rFonts w:cs="Arial"/>
                <w:sz w:val="24"/>
                <w:szCs w:val="24"/>
              </w:rPr>
            </w:pPr>
          </w:p>
          <w:p w14:paraId="29097150" w14:textId="77777777" w:rsidR="004A216F" w:rsidRDefault="004A216F" w:rsidP="00CE63E9">
            <w:pPr>
              <w:pStyle w:val="NoSpacing"/>
              <w:rPr>
                <w:rFonts w:cs="Arial"/>
                <w:sz w:val="24"/>
                <w:szCs w:val="24"/>
              </w:rPr>
            </w:pPr>
          </w:p>
          <w:p w14:paraId="6A4CE4B9" w14:textId="77777777" w:rsidR="004A216F" w:rsidRDefault="004A216F" w:rsidP="00CE63E9">
            <w:pPr>
              <w:pStyle w:val="NoSpacing"/>
              <w:rPr>
                <w:rFonts w:cs="Arial"/>
                <w:sz w:val="24"/>
                <w:szCs w:val="24"/>
              </w:rPr>
            </w:pPr>
          </w:p>
          <w:p w14:paraId="2DD11E93" w14:textId="22EF852B" w:rsidR="004A216F" w:rsidRPr="002E2ACE" w:rsidRDefault="004A216F" w:rsidP="00CE63E9">
            <w:pPr>
              <w:pStyle w:val="NoSpacing"/>
              <w:rPr>
                <w:rFonts w:cs="Arial"/>
                <w:sz w:val="24"/>
                <w:szCs w:val="24"/>
              </w:rPr>
            </w:pPr>
            <w:r>
              <w:rPr>
                <w:rFonts w:cs="Arial"/>
                <w:sz w:val="24"/>
                <w:szCs w:val="24"/>
              </w:rPr>
              <w:t>ESC</w:t>
            </w:r>
          </w:p>
        </w:tc>
        <w:tc>
          <w:tcPr>
            <w:tcW w:w="2402" w:type="dxa"/>
            <w:shd w:val="clear" w:color="auto" w:fill="auto"/>
          </w:tcPr>
          <w:p w14:paraId="4A8EC37F" w14:textId="77777777" w:rsidR="002C317D" w:rsidRPr="000033FD" w:rsidRDefault="002C317D" w:rsidP="00CE63E9">
            <w:pPr>
              <w:pStyle w:val="NoSpacing"/>
              <w:rPr>
                <w:rFonts w:cs="Arial"/>
                <w:sz w:val="24"/>
                <w:szCs w:val="24"/>
              </w:rPr>
            </w:pPr>
          </w:p>
        </w:tc>
      </w:tr>
      <w:tr w:rsidR="00832A30" w:rsidRPr="000033FD" w14:paraId="4E5B8086" w14:textId="77777777" w:rsidTr="009261B4">
        <w:trPr>
          <w:trHeight w:val="680"/>
        </w:trPr>
        <w:tc>
          <w:tcPr>
            <w:tcW w:w="3856" w:type="dxa"/>
            <w:shd w:val="clear" w:color="auto" w:fill="auto"/>
          </w:tcPr>
          <w:p w14:paraId="1C891406" w14:textId="77777777" w:rsidR="0076471E" w:rsidRPr="00FF7C0F" w:rsidRDefault="0076471E" w:rsidP="00FF7C0F">
            <w:pPr>
              <w:rPr>
                <w:sz w:val="24"/>
                <w:szCs w:val="24"/>
              </w:rPr>
            </w:pPr>
            <w:r w:rsidRPr="00FF7C0F">
              <w:rPr>
                <w:b/>
                <w:sz w:val="24"/>
                <w:szCs w:val="24"/>
              </w:rPr>
              <w:t>Neighbour Assistance Scheme</w:t>
            </w:r>
            <w:r w:rsidRPr="00FF7C0F">
              <w:rPr>
                <w:sz w:val="24"/>
                <w:szCs w:val="24"/>
              </w:rPr>
              <w:t xml:space="preserve"> – there was good support for the scheme with significant numbers of people offering to help organise and also volunteer for the scheme was reflected in the returns. </w:t>
            </w:r>
          </w:p>
          <w:p w14:paraId="51D1E5AC" w14:textId="77777777" w:rsidR="002C317D" w:rsidRPr="002E2ACE" w:rsidRDefault="002C317D" w:rsidP="002C317D">
            <w:pPr>
              <w:pStyle w:val="NoSpacing"/>
              <w:rPr>
                <w:rFonts w:cs="Arial"/>
                <w:sz w:val="24"/>
                <w:szCs w:val="24"/>
              </w:rPr>
            </w:pPr>
          </w:p>
        </w:tc>
        <w:tc>
          <w:tcPr>
            <w:tcW w:w="5606" w:type="dxa"/>
            <w:shd w:val="clear" w:color="auto" w:fill="auto"/>
          </w:tcPr>
          <w:p w14:paraId="7C64D9DD" w14:textId="77777777" w:rsidR="0076471E" w:rsidRDefault="0076471E" w:rsidP="00BC5BA1">
            <w:pPr>
              <w:rPr>
                <w:sz w:val="24"/>
                <w:szCs w:val="24"/>
              </w:rPr>
            </w:pPr>
            <w:r w:rsidRPr="00BC5BA1">
              <w:rPr>
                <w:b/>
                <w:sz w:val="24"/>
                <w:szCs w:val="24"/>
              </w:rPr>
              <w:t>Action</w:t>
            </w:r>
            <w:r w:rsidRPr="00BC5BA1">
              <w:rPr>
                <w:sz w:val="24"/>
                <w:szCs w:val="24"/>
              </w:rPr>
              <w:t>: The PC will seek to establish and support a scheme with the guidance of Community Action Suffolk who have carried out similar work elsewhere. The costs are likely to be around £500 to establish a scheme for the village.</w:t>
            </w:r>
          </w:p>
          <w:p w14:paraId="59D4950A" w14:textId="3A159059" w:rsidR="004A216F" w:rsidRPr="00BC5BA1" w:rsidRDefault="004A216F" w:rsidP="00BC5BA1">
            <w:pPr>
              <w:rPr>
                <w:sz w:val="24"/>
                <w:szCs w:val="24"/>
              </w:rPr>
            </w:pPr>
            <w:r w:rsidRPr="004A216F">
              <w:rPr>
                <w:b/>
                <w:sz w:val="24"/>
                <w:szCs w:val="24"/>
              </w:rPr>
              <w:t>Action:</w:t>
            </w:r>
            <w:r>
              <w:rPr>
                <w:sz w:val="24"/>
                <w:szCs w:val="24"/>
              </w:rPr>
              <w:t xml:space="preserve"> SGNS operational from April 2019</w:t>
            </w:r>
          </w:p>
          <w:p w14:paraId="4406E015" w14:textId="77777777" w:rsidR="007B5538" w:rsidRPr="002E2ACE" w:rsidRDefault="007B5538" w:rsidP="007B5538">
            <w:pPr>
              <w:pStyle w:val="NoSpacing"/>
              <w:rPr>
                <w:rFonts w:cs="Arial"/>
                <w:sz w:val="24"/>
                <w:szCs w:val="24"/>
              </w:rPr>
            </w:pPr>
          </w:p>
        </w:tc>
        <w:tc>
          <w:tcPr>
            <w:tcW w:w="3488" w:type="dxa"/>
            <w:shd w:val="clear" w:color="auto" w:fill="auto"/>
          </w:tcPr>
          <w:p w14:paraId="56CF5594" w14:textId="77777777" w:rsidR="002C317D" w:rsidRPr="002E2ACE" w:rsidRDefault="007850F3" w:rsidP="00CE63E9">
            <w:pPr>
              <w:pStyle w:val="NoSpacing"/>
              <w:rPr>
                <w:rFonts w:cs="Arial"/>
                <w:sz w:val="24"/>
                <w:szCs w:val="24"/>
              </w:rPr>
            </w:pPr>
            <w:r>
              <w:rPr>
                <w:rFonts w:cs="Arial"/>
                <w:sz w:val="24"/>
                <w:szCs w:val="24"/>
              </w:rPr>
              <w:t>Community  Action Suffolk, local residents</w:t>
            </w:r>
          </w:p>
        </w:tc>
        <w:tc>
          <w:tcPr>
            <w:tcW w:w="2402" w:type="dxa"/>
            <w:shd w:val="clear" w:color="auto" w:fill="auto"/>
          </w:tcPr>
          <w:p w14:paraId="6B12E156" w14:textId="77777777" w:rsidR="002C317D" w:rsidRPr="000033FD" w:rsidRDefault="002C317D" w:rsidP="00CE63E9">
            <w:pPr>
              <w:pStyle w:val="NoSpacing"/>
              <w:rPr>
                <w:rFonts w:cs="Arial"/>
                <w:sz w:val="24"/>
                <w:szCs w:val="24"/>
              </w:rPr>
            </w:pPr>
          </w:p>
        </w:tc>
      </w:tr>
      <w:tr w:rsidR="00832A30" w:rsidRPr="000033FD" w14:paraId="0D893DC4" w14:textId="77777777" w:rsidTr="009261B4">
        <w:trPr>
          <w:trHeight w:val="680"/>
        </w:trPr>
        <w:tc>
          <w:tcPr>
            <w:tcW w:w="3856" w:type="dxa"/>
            <w:shd w:val="clear" w:color="auto" w:fill="auto"/>
          </w:tcPr>
          <w:p w14:paraId="275E7E41" w14:textId="77777777" w:rsidR="0076471E" w:rsidRPr="00FF7C0F" w:rsidRDefault="0076471E" w:rsidP="00FF7C0F">
            <w:pPr>
              <w:rPr>
                <w:sz w:val="24"/>
                <w:szCs w:val="24"/>
              </w:rPr>
            </w:pPr>
            <w:r w:rsidRPr="00FF7C0F">
              <w:rPr>
                <w:b/>
                <w:sz w:val="24"/>
                <w:szCs w:val="24"/>
              </w:rPr>
              <w:t>Policing</w:t>
            </w:r>
            <w:r w:rsidRPr="00FF7C0F">
              <w:rPr>
                <w:sz w:val="24"/>
                <w:szCs w:val="24"/>
              </w:rPr>
              <w:t xml:space="preserve"> – generally a safe community but many would like more visible policing and contact.</w:t>
            </w:r>
          </w:p>
          <w:p w14:paraId="6F1E5AD4" w14:textId="77777777" w:rsidR="002C317D" w:rsidRPr="002E2ACE" w:rsidRDefault="002C317D" w:rsidP="002C317D">
            <w:pPr>
              <w:pStyle w:val="NoSpacing"/>
              <w:rPr>
                <w:rFonts w:cs="Arial"/>
                <w:sz w:val="24"/>
                <w:szCs w:val="24"/>
              </w:rPr>
            </w:pPr>
          </w:p>
        </w:tc>
        <w:tc>
          <w:tcPr>
            <w:tcW w:w="5606" w:type="dxa"/>
            <w:shd w:val="clear" w:color="auto" w:fill="auto"/>
          </w:tcPr>
          <w:p w14:paraId="4C589570" w14:textId="77777777" w:rsidR="00B33221" w:rsidRDefault="00B33221" w:rsidP="00BC5BA1">
            <w:pPr>
              <w:rPr>
                <w:b/>
                <w:sz w:val="24"/>
                <w:szCs w:val="24"/>
              </w:rPr>
            </w:pPr>
          </w:p>
          <w:p w14:paraId="7A8F6156" w14:textId="77777777" w:rsidR="0076471E" w:rsidRPr="00BC5BA1" w:rsidRDefault="0076471E" w:rsidP="00BC5BA1">
            <w:pPr>
              <w:rPr>
                <w:sz w:val="24"/>
                <w:szCs w:val="24"/>
              </w:rPr>
            </w:pPr>
            <w:r w:rsidRPr="00BC5BA1">
              <w:rPr>
                <w:b/>
                <w:sz w:val="24"/>
                <w:szCs w:val="24"/>
              </w:rPr>
              <w:t>Action:</w:t>
            </w:r>
            <w:r w:rsidRPr="00BC5BA1">
              <w:rPr>
                <w:sz w:val="24"/>
                <w:szCs w:val="24"/>
              </w:rPr>
              <w:t xml:space="preserve"> The PC will ask to meet with the local policing commander to feedback the views and concerns of residents.</w:t>
            </w:r>
          </w:p>
          <w:p w14:paraId="699616DA" w14:textId="77777777" w:rsidR="007B5538" w:rsidRPr="002E2ACE" w:rsidRDefault="007B5538" w:rsidP="00277797">
            <w:pPr>
              <w:pStyle w:val="NoSpacing"/>
              <w:rPr>
                <w:rFonts w:cs="Arial"/>
                <w:sz w:val="24"/>
                <w:szCs w:val="24"/>
              </w:rPr>
            </w:pPr>
          </w:p>
        </w:tc>
        <w:tc>
          <w:tcPr>
            <w:tcW w:w="3488" w:type="dxa"/>
            <w:shd w:val="clear" w:color="auto" w:fill="auto"/>
          </w:tcPr>
          <w:p w14:paraId="3DF797B7" w14:textId="77777777" w:rsidR="002C317D" w:rsidRPr="002E2ACE" w:rsidRDefault="00B61000" w:rsidP="00CE63E9">
            <w:pPr>
              <w:pStyle w:val="NoSpacing"/>
              <w:rPr>
                <w:rFonts w:cs="Arial"/>
                <w:sz w:val="24"/>
                <w:szCs w:val="24"/>
              </w:rPr>
            </w:pPr>
            <w:r>
              <w:rPr>
                <w:rFonts w:cs="Arial"/>
                <w:sz w:val="24"/>
                <w:szCs w:val="24"/>
              </w:rPr>
              <w:t>Suffolk Constabulary, SCC, SCDC</w:t>
            </w:r>
          </w:p>
        </w:tc>
        <w:tc>
          <w:tcPr>
            <w:tcW w:w="2402" w:type="dxa"/>
            <w:shd w:val="clear" w:color="auto" w:fill="auto"/>
          </w:tcPr>
          <w:p w14:paraId="5E841E3F" w14:textId="77777777" w:rsidR="002C317D" w:rsidRPr="000033FD" w:rsidRDefault="002C317D" w:rsidP="00CE63E9">
            <w:pPr>
              <w:pStyle w:val="NoSpacing"/>
              <w:rPr>
                <w:rFonts w:cs="Arial"/>
                <w:sz w:val="24"/>
                <w:szCs w:val="24"/>
              </w:rPr>
            </w:pPr>
          </w:p>
        </w:tc>
      </w:tr>
      <w:tr w:rsidR="00832A30" w:rsidRPr="000033FD" w14:paraId="77E21B48" w14:textId="77777777" w:rsidTr="009261B4">
        <w:trPr>
          <w:trHeight w:val="680"/>
        </w:trPr>
        <w:tc>
          <w:tcPr>
            <w:tcW w:w="3856" w:type="dxa"/>
            <w:shd w:val="clear" w:color="auto" w:fill="auto"/>
          </w:tcPr>
          <w:p w14:paraId="65134ABD" w14:textId="77777777" w:rsidR="0076471E" w:rsidRPr="00FF7C0F" w:rsidRDefault="0076471E" w:rsidP="00FF7C0F">
            <w:pPr>
              <w:rPr>
                <w:sz w:val="24"/>
                <w:szCs w:val="24"/>
              </w:rPr>
            </w:pPr>
            <w:r w:rsidRPr="00FF7C0F">
              <w:rPr>
                <w:b/>
                <w:sz w:val="24"/>
                <w:szCs w:val="24"/>
              </w:rPr>
              <w:t>Local amenity</w:t>
            </w:r>
            <w:r w:rsidRPr="00FF7C0F">
              <w:rPr>
                <w:sz w:val="24"/>
                <w:szCs w:val="24"/>
              </w:rPr>
              <w:t xml:space="preserve"> – use of village hall, playing field, the natural environment and church were all regarded as important to the village. </w:t>
            </w:r>
          </w:p>
          <w:p w14:paraId="302719E4" w14:textId="77777777" w:rsidR="00FB7ED8" w:rsidRPr="002E2ACE" w:rsidRDefault="00FB7ED8" w:rsidP="002C317D">
            <w:pPr>
              <w:pStyle w:val="NoSpacing"/>
              <w:rPr>
                <w:rFonts w:cs="Arial"/>
                <w:sz w:val="24"/>
                <w:szCs w:val="24"/>
              </w:rPr>
            </w:pPr>
          </w:p>
        </w:tc>
        <w:tc>
          <w:tcPr>
            <w:tcW w:w="5606" w:type="dxa"/>
            <w:shd w:val="clear" w:color="auto" w:fill="auto"/>
          </w:tcPr>
          <w:p w14:paraId="7D69C6E5" w14:textId="77777777" w:rsidR="00B33221" w:rsidRDefault="00B33221" w:rsidP="00BC5BA1">
            <w:pPr>
              <w:rPr>
                <w:b/>
                <w:sz w:val="24"/>
                <w:szCs w:val="24"/>
              </w:rPr>
            </w:pPr>
          </w:p>
          <w:p w14:paraId="67190283" w14:textId="77777777" w:rsidR="0076471E" w:rsidRPr="00BC5BA1" w:rsidRDefault="0076471E" w:rsidP="00BC5BA1">
            <w:pPr>
              <w:rPr>
                <w:sz w:val="24"/>
                <w:szCs w:val="24"/>
              </w:rPr>
            </w:pPr>
            <w:r w:rsidRPr="00BC5BA1">
              <w:rPr>
                <w:b/>
                <w:sz w:val="24"/>
                <w:szCs w:val="24"/>
              </w:rPr>
              <w:t>Action</w:t>
            </w:r>
            <w:r w:rsidRPr="00BC5BA1">
              <w:rPr>
                <w:sz w:val="24"/>
                <w:szCs w:val="24"/>
              </w:rPr>
              <w:t>: The PC will continue to provide its full support to maintain and enhance these valued assets into the future</w:t>
            </w:r>
            <w:r w:rsidR="00B61000" w:rsidRPr="00BC5BA1">
              <w:rPr>
                <w:sz w:val="24"/>
                <w:szCs w:val="24"/>
              </w:rPr>
              <w:t xml:space="preserve"> and engage actively with all the relevant management bodies</w:t>
            </w:r>
            <w:r w:rsidRPr="00BC5BA1">
              <w:rPr>
                <w:sz w:val="24"/>
                <w:szCs w:val="24"/>
              </w:rPr>
              <w:t>.</w:t>
            </w:r>
          </w:p>
          <w:p w14:paraId="45824EC1" w14:textId="77777777" w:rsidR="00AB65AE" w:rsidRPr="002E2ACE" w:rsidRDefault="00AB65AE" w:rsidP="00277797">
            <w:pPr>
              <w:pStyle w:val="NoSpacing"/>
              <w:rPr>
                <w:rFonts w:cs="Arial"/>
                <w:sz w:val="24"/>
                <w:szCs w:val="24"/>
              </w:rPr>
            </w:pPr>
          </w:p>
        </w:tc>
        <w:tc>
          <w:tcPr>
            <w:tcW w:w="3488" w:type="dxa"/>
            <w:shd w:val="clear" w:color="auto" w:fill="auto"/>
          </w:tcPr>
          <w:p w14:paraId="331422EC" w14:textId="78BF9682" w:rsidR="00205D5F" w:rsidRPr="002E2ACE" w:rsidRDefault="00B61000" w:rsidP="00CE63E9">
            <w:pPr>
              <w:pStyle w:val="NoSpacing"/>
              <w:rPr>
                <w:rFonts w:cs="Arial"/>
                <w:sz w:val="24"/>
                <w:szCs w:val="24"/>
              </w:rPr>
            </w:pPr>
            <w:r>
              <w:rPr>
                <w:rFonts w:cs="Arial"/>
                <w:sz w:val="24"/>
                <w:szCs w:val="24"/>
              </w:rPr>
              <w:t xml:space="preserve">Village Hall Committee members, Playing Field Committee, PCC, </w:t>
            </w:r>
            <w:r w:rsidR="004A216F">
              <w:rPr>
                <w:rFonts w:cs="Arial"/>
                <w:sz w:val="24"/>
                <w:szCs w:val="24"/>
              </w:rPr>
              <w:t>Green Snape members, local residents.</w:t>
            </w:r>
            <w:r>
              <w:rPr>
                <w:rFonts w:cs="Arial"/>
                <w:sz w:val="24"/>
                <w:szCs w:val="24"/>
              </w:rPr>
              <w:t xml:space="preserve"> </w:t>
            </w:r>
          </w:p>
        </w:tc>
        <w:tc>
          <w:tcPr>
            <w:tcW w:w="2402" w:type="dxa"/>
            <w:shd w:val="clear" w:color="auto" w:fill="auto"/>
          </w:tcPr>
          <w:p w14:paraId="268C8549" w14:textId="1DF38B29" w:rsidR="002D0C36" w:rsidRPr="000033FD" w:rsidRDefault="004A216F" w:rsidP="00CE63E9">
            <w:pPr>
              <w:pStyle w:val="NoSpacing"/>
              <w:rPr>
                <w:rFonts w:cs="Arial"/>
                <w:sz w:val="24"/>
                <w:szCs w:val="24"/>
              </w:rPr>
            </w:pPr>
            <w:r>
              <w:rPr>
                <w:rFonts w:cs="Arial"/>
                <w:sz w:val="24"/>
                <w:szCs w:val="24"/>
              </w:rPr>
              <w:t>Finance</w:t>
            </w:r>
          </w:p>
        </w:tc>
      </w:tr>
      <w:tr w:rsidR="00832A30" w:rsidRPr="00AE58B6" w14:paraId="5D4465EF" w14:textId="77777777" w:rsidTr="009261B4">
        <w:trPr>
          <w:trHeight w:val="680"/>
        </w:trPr>
        <w:tc>
          <w:tcPr>
            <w:tcW w:w="3856" w:type="dxa"/>
            <w:shd w:val="clear" w:color="auto" w:fill="auto"/>
          </w:tcPr>
          <w:p w14:paraId="383D8A39" w14:textId="77777777" w:rsidR="00181040" w:rsidRPr="00FF7C0F" w:rsidRDefault="00181040" w:rsidP="00FF7C0F">
            <w:pPr>
              <w:rPr>
                <w:sz w:val="24"/>
                <w:szCs w:val="24"/>
              </w:rPr>
            </w:pPr>
            <w:r w:rsidRPr="00FF7C0F">
              <w:rPr>
                <w:b/>
                <w:sz w:val="24"/>
                <w:szCs w:val="24"/>
              </w:rPr>
              <w:lastRenderedPageBreak/>
              <w:t>Parish Council</w:t>
            </w:r>
            <w:r w:rsidRPr="00FF7C0F">
              <w:rPr>
                <w:sz w:val="24"/>
                <w:szCs w:val="24"/>
              </w:rPr>
              <w:t xml:space="preserve"> – visibility, communications and precept. The PC will continue to seek to raise its own profile within the village and to create and deliver a comprehensive village plan. </w:t>
            </w:r>
          </w:p>
          <w:p w14:paraId="2BEC8A4B" w14:textId="77777777" w:rsidR="00AE58B6" w:rsidRPr="00AE58B6" w:rsidRDefault="00AE58B6" w:rsidP="00092600">
            <w:pPr>
              <w:pStyle w:val="ListParagraph"/>
              <w:rPr>
                <w:rFonts w:cs="Arial"/>
                <w:b/>
                <w:sz w:val="24"/>
                <w:szCs w:val="24"/>
              </w:rPr>
            </w:pPr>
          </w:p>
        </w:tc>
        <w:tc>
          <w:tcPr>
            <w:tcW w:w="5606" w:type="dxa"/>
            <w:shd w:val="clear" w:color="auto" w:fill="auto"/>
          </w:tcPr>
          <w:p w14:paraId="5E003DE5" w14:textId="77777777" w:rsidR="00B33221" w:rsidRDefault="00B33221" w:rsidP="00BC5BA1">
            <w:pPr>
              <w:rPr>
                <w:b/>
                <w:sz w:val="24"/>
                <w:szCs w:val="24"/>
              </w:rPr>
            </w:pPr>
          </w:p>
          <w:p w14:paraId="2C823411" w14:textId="77777777" w:rsidR="00181040" w:rsidRPr="00BC5BA1" w:rsidRDefault="00181040" w:rsidP="00BC5BA1">
            <w:pPr>
              <w:rPr>
                <w:sz w:val="24"/>
                <w:szCs w:val="24"/>
              </w:rPr>
            </w:pPr>
            <w:r w:rsidRPr="00BC5BA1">
              <w:rPr>
                <w:b/>
                <w:sz w:val="24"/>
                <w:szCs w:val="24"/>
              </w:rPr>
              <w:t>Action</w:t>
            </w:r>
            <w:r w:rsidRPr="00BC5BA1">
              <w:rPr>
                <w:sz w:val="24"/>
                <w:szCs w:val="24"/>
              </w:rPr>
              <w:t>: The PC will also consider within the plan proactive use of the precept to support important vill</w:t>
            </w:r>
            <w:r w:rsidR="00DE3E9E" w:rsidRPr="00BC5BA1">
              <w:rPr>
                <w:sz w:val="24"/>
                <w:szCs w:val="24"/>
              </w:rPr>
              <w:t>age infrastructure development. This remains ongoing work.</w:t>
            </w:r>
          </w:p>
          <w:p w14:paraId="1A143B55" w14:textId="77777777" w:rsidR="00AE58B6" w:rsidRPr="00AE58B6" w:rsidRDefault="00AE58B6" w:rsidP="0024562B">
            <w:pPr>
              <w:pStyle w:val="NoSpacing"/>
              <w:rPr>
                <w:rFonts w:cs="Arial"/>
                <w:b/>
                <w:sz w:val="24"/>
                <w:szCs w:val="24"/>
              </w:rPr>
            </w:pPr>
          </w:p>
        </w:tc>
        <w:tc>
          <w:tcPr>
            <w:tcW w:w="3488" w:type="dxa"/>
            <w:shd w:val="clear" w:color="auto" w:fill="auto"/>
          </w:tcPr>
          <w:p w14:paraId="1534E67A" w14:textId="6E998DD8" w:rsidR="00AE58B6" w:rsidRPr="00B61000" w:rsidRDefault="004A216F" w:rsidP="00CE63E9">
            <w:pPr>
              <w:pStyle w:val="NoSpacing"/>
              <w:rPr>
                <w:rFonts w:cs="Arial"/>
                <w:sz w:val="24"/>
                <w:szCs w:val="24"/>
              </w:rPr>
            </w:pPr>
            <w:r>
              <w:rPr>
                <w:rFonts w:cs="Arial"/>
                <w:sz w:val="24"/>
                <w:szCs w:val="24"/>
              </w:rPr>
              <w:t>PC</w:t>
            </w:r>
            <w:r w:rsidR="00B61000" w:rsidRPr="00B61000">
              <w:rPr>
                <w:rFonts w:cs="Arial"/>
                <w:sz w:val="24"/>
                <w:szCs w:val="24"/>
              </w:rPr>
              <w:t xml:space="preserve"> members and Clerk</w:t>
            </w:r>
            <w:r w:rsidR="00B61000">
              <w:rPr>
                <w:rFonts w:cs="Arial"/>
                <w:sz w:val="24"/>
                <w:szCs w:val="24"/>
              </w:rPr>
              <w:t>, SALC, SCDC</w:t>
            </w:r>
          </w:p>
        </w:tc>
        <w:tc>
          <w:tcPr>
            <w:tcW w:w="2402" w:type="dxa"/>
            <w:shd w:val="clear" w:color="auto" w:fill="auto"/>
          </w:tcPr>
          <w:p w14:paraId="297A8B72" w14:textId="77777777" w:rsidR="00AE58B6" w:rsidRPr="00AE58B6" w:rsidRDefault="00AE58B6" w:rsidP="00CE63E9">
            <w:pPr>
              <w:pStyle w:val="NoSpacing"/>
              <w:rPr>
                <w:rFonts w:cs="Arial"/>
                <w:b/>
                <w:sz w:val="24"/>
                <w:szCs w:val="24"/>
              </w:rPr>
            </w:pPr>
          </w:p>
        </w:tc>
      </w:tr>
      <w:tr w:rsidR="00832A30" w:rsidRPr="000033FD" w14:paraId="5B2FC66F" w14:textId="77777777" w:rsidTr="009261B4">
        <w:trPr>
          <w:trHeight w:val="680"/>
        </w:trPr>
        <w:tc>
          <w:tcPr>
            <w:tcW w:w="3856" w:type="dxa"/>
            <w:shd w:val="clear" w:color="auto" w:fill="auto"/>
          </w:tcPr>
          <w:p w14:paraId="240773A4" w14:textId="77777777" w:rsidR="00092600" w:rsidRPr="00FF7C0F" w:rsidRDefault="00092600" w:rsidP="00FF7C0F">
            <w:pPr>
              <w:rPr>
                <w:sz w:val="24"/>
                <w:szCs w:val="24"/>
              </w:rPr>
            </w:pPr>
            <w:r w:rsidRPr="00FF7C0F">
              <w:rPr>
                <w:b/>
                <w:sz w:val="24"/>
                <w:szCs w:val="24"/>
              </w:rPr>
              <w:t>Snape School</w:t>
            </w:r>
            <w:r w:rsidRPr="00FF7C0F">
              <w:rPr>
                <w:sz w:val="24"/>
                <w:szCs w:val="24"/>
              </w:rPr>
              <w:t xml:space="preserve"> – future development. Many respondents reflected the importance of the school to the village and a number expressed pride in the recent outcome of the school inspection</w:t>
            </w:r>
            <w:r w:rsidR="00522EBE" w:rsidRPr="00FF7C0F">
              <w:rPr>
                <w:sz w:val="24"/>
                <w:szCs w:val="24"/>
              </w:rPr>
              <w:t xml:space="preserve"> in 2018</w:t>
            </w:r>
            <w:r w:rsidRPr="00FF7C0F">
              <w:rPr>
                <w:sz w:val="24"/>
                <w:szCs w:val="24"/>
              </w:rPr>
              <w:t xml:space="preserve">. </w:t>
            </w:r>
          </w:p>
          <w:p w14:paraId="4CEC310B" w14:textId="77777777" w:rsidR="00101CB0" w:rsidRDefault="00101CB0" w:rsidP="00101CB0">
            <w:pPr>
              <w:pStyle w:val="NoSpacing"/>
              <w:rPr>
                <w:rFonts w:cs="Arial"/>
                <w:sz w:val="24"/>
                <w:szCs w:val="24"/>
              </w:rPr>
            </w:pPr>
          </w:p>
        </w:tc>
        <w:tc>
          <w:tcPr>
            <w:tcW w:w="5606" w:type="dxa"/>
            <w:shd w:val="clear" w:color="auto" w:fill="auto"/>
          </w:tcPr>
          <w:p w14:paraId="4A535A06" w14:textId="77777777" w:rsidR="00B33221" w:rsidRDefault="00B33221" w:rsidP="00BC5BA1">
            <w:pPr>
              <w:rPr>
                <w:b/>
                <w:sz w:val="24"/>
                <w:szCs w:val="24"/>
              </w:rPr>
            </w:pPr>
          </w:p>
          <w:p w14:paraId="1C22645D" w14:textId="77777777" w:rsidR="00092600" w:rsidRPr="00BC5BA1" w:rsidRDefault="00092600" w:rsidP="00BC5BA1">
            <w:pPr>
              <w:rPr>
                <w:sz w:val="24"/>
                <w:szCs w:val="24"/>
              </w:rPr>
            </w:pPr>
            <w:r w:rsidRPr="00BC5BA1">
              <w:rPr>
                <w:b/>
                <w:sz w:val="24"/>
                <w:szCs w:val="24"/>
              </w:rPr>
              <w:t>Action</w:t>
            </w:r>
            <w:r w:rsidRPr="00BC5BA1">
              <w:rPr>
                <w:sz w:val="24"/>
                <w:szCs w:val="24"/>
              </w:rPr>
              <w:t>: The PC will actively work with the School staff and Governors to support the school and the project t</w:t>
            </w:r>
            <w:r w:rsidR="00522EBE" w:rsidRPr="00BC5BA1">
              <w:rPr>
                <w:sz w:val="24"/>
                <w:szCs w:val="24"/>
              </w:rPr>
              <w:t>o create a pre-school for Snape.</w:t>
            </w:r>
          </w:p>
          <w:p w14:paraId="6E7116CE" w14:textId="77777777" w:rsidR="00DE3E9E" w:rsidRDefault="00DE3E9E" w:rsidP="00092600">
            <w:pPr>
              <w:pStyle w:val="ListParagraph"/>
              <w:rPr>
                <w:sz w:val="24"/>
                <w:szCs w:val="24"/>
              </w:rPr>
            </w:pPr>
          </w:p>
          <w:p w14:paraId="0384C092" w14:textId="77777777" w:rsidR="00DE3E9E" w:rsidRPr="00BC5BA1" w:rsidRDefault="00DE3E9E" w:rsidP="00BC5BA1">
            <w:pPr>
              <w:rPr>
                <w:sz w:val="24"/>
                <w:szCs w:val="24"/>
              </w:rPr>
            </w:pPr>
            <w:r w:rsidRPr="00BC5BA1">
              <w:rPr>
                <w:b/>
                <w:sz w:val="24"/>
                <w:szCs w:val="24"/>
              </w:rPr>
              <w:t xml:space="preserve">Action: </w:t>
            </w:r>
            <w:r w:rsidRPr="00BC5BA1">
              <w:rPr>
                <w:sz w:val="24"/>
                <w:szCs w:val="24"/>
              </w:rPr>
              <w:t>The school has received planning permission and potential funding for the development with the support of the PC.</w:t>
            </w:r>
          </w:p>
          <w:p w14:paraId="16DC4B87" w14:textId="77777777" w:rsidR="00DE3E9E" w:rsidRPr="00BC5BA1" w:rsidRDefault="00DE3E9E" w:rsidP="00BC5BA1">
            <w:pPr>
              <w:rPr>
                <w:sz w:val="24"/>
                <w:szCs w:val="24"/>
              </w:rPr>
            </w:pPr>
            <w:r w:rsidRPr="00BC5BA1">
              <w:rPr>
                <w:sz w:val="24"/>
                <w:szCs w:val="24"/>
              </w:rPr>
              <w:t>Work ongoing.</w:t>
            </w:r>
          </w:p>
          <w:p w14:paraId="1C4A2D26" w14:textId="77777777" w:rsidR="00092600" w:rsidRPr="00BE61E3" w:rsidRDefault="00092600" w:rsidP="00092600">
            <w:pPr>
              <w:pStyle w:val="ListParagraph"/>
              <w:rPr>
                <w:sz w:val="24"/>
                <w:szCs w:val="24"/>
              </w:rPr>
            </w:pPr>
          </w:p>
          <w:p w14:paraId="64B2B9A2" w14:textId="77777777" w:rsidR="00832A30" w:rsidRDefault="00832A30" w:rsidP="008C6954">
            <w:pPr>
              <w:pStyle w:val="NoSpacing"/>
              <w:rPr>
                <w:rFonts w:cs="Arial"/>
                <w:sz w:val="24"/>
                <w:szCs w:val="24"/>
              </w:rPr>
            </w:pPr>
          </w:p>
        </w:tc>
        <w:tc>
          <w:tcPr>
            <w:tcW w:w="3488" w:type="dxa"/>
            <w:shd w:val="clear" w:color="auto" w:fill="auto"/>
          </w:tcPr>
          <w:p w14:paraId="378869D9" w14:textId="77777777" w:rsidR="00101CB0" w:rsidRDefault="00B61000" w:rsidP="00CE63E9">
            <w:pPr>
              <w:pStyle w:val="NoSpacing"/>
              <w:rPr>
                <w:rFonts w:cs="Arial"/>
                <w:sz w:val="24"/>
                <w:szCs w:val="24"/>
              </w:rPr>
            </w:pPr>
            <w:r>
              <w:rPr>
                <w:rFonts w:cs="Arial"/>
                <w:sz w:val="24"/>
                <w:szCs w:val="24"/>
              </w:rPr>
              <w:t>School Governors, local residents and businesses.</w:t>
            </w:r>
          </w:p>
        </w:tc>
        <w:tc>
          <w:tcPr>
            <w:tcW w:w="2402" w:type="dxa"/>
            <w:shd w:val="clear" w:color="auto" w:fill="auto"/>
          </w:tcPr>
          <w:p w14:paraId="07517630" w14:textId="77777777" w:rsidR="00101CB0" w:rsidRPr="000033FD" w:rsidRDefault="00101CB0" w:rsidP="00CE63E9">
            <w:pPr>
              <w:pStyle w:val="NoSpacing"/>
              <w:rPr>
                <w:rFonts w:cs="Arial"/>
                <w:sz w:val="24"/>
                <w:szCs w:val="24"/>
              </w:rPr>
            </w:pPr>
          </w:p>
        </w:tc>
      </w:tr>
      <w:tr w:rsidR="00832A30" w:rsidRPr="000033FD" w14:paraId="571C1801" w14:textId="77777777" w:rsidTr="009261B4">
        <w:trPr>
          <w:trHeight w:val="680"/>
        </w:trPr>
        <w:tc>
          <w:tcPr>
            <w:tcW w:w="3856" w:type="dxa"/>
            <w:shd w:val="clear" w:color="auto" w:fill="auto"/>
          </w:tcPr>
          <w:p w14:paraId="52DC769A" w14:textId="77777777" w:rsidR="00092600" w:rsidRPr="00FF7C0F" w:rsidRDefault="00092600" w:rsidP="00FF7C0F">
            <w:pPr>
              <w:rPr>
                <w:sz w:val="24"/>
                <w:szCs w:val="24"/>
              </w:rPr>
            </w:pPr>
            <w:r w:rsidRPr="00FF7C0F">
              <w:rPr>
                <w:b/>
                <w:sz w:val="24"/>
                <w:szCs w:val="24"/>
              </w:rPr>
              <w:lastRenderedPageBreak/>
              <w:t>Demographics of the village</w:t>
            </w:r>
            <w:r w:rsidRPr="00FF7C0F">
              <w:rPr>
                <w:sz w:val="24"/>
                <w:szCs w:val="24"/>
              </w:rPr>
              <w:t xml:space="preserve"> – children, young people and seeking their views.</w:t>
            </w:r>
          </w:p>
          <w:p w14:paraId="6EBEC976" w14:textId="77777777" w:rsidR="00092600" w:rsidRPr="00FF7C0F" w:rsidRDefault="00092600" w:rsidP="00FF7C0F">
            <w:pPr>
              <w:rPr>
                <w:sz w:val="24"/>
                <w:szCs w:val="24"/>
              </w:rPr>
            </w:pPr>
            <w:r w:rsidRPr="00FF7C0F">
              <w:rPr>
                <w:sz w:val="24"/>
                <w:szCs w:val="24"/>
              </w:rPr>
              <w:t xml:space="preserve">It was clear from the returns that Snape reflects many parts of Suffolk in having a large and relatively stable population with large numbers of “older” people who were well represented both in the returns and at the public meetings. </w:t>
            </w:r>
          </w:p>
          <w:p w14:paraId="284393B4" w14:textId="77777777" w:rsidR="00E575B8" w:rsidRDefault="00E575B8" w:rsidP="002C317D">
            <w:pPr>
              <w:pStyle w:val="NoSpacing"/>
              <w:rPr>
                <w:rFonts w:cs="Arial"/>
                <w:sz w:val="24"/>
                <w:szCs w:val="24"/>
              </w:rPr>
            </w:pPr>
          </w:p>
        </w:tc>
        <w:tc>
          <w:tcPr>
            <w:tcW w:w="5606" w:type="dxa"/>
            <w:shd w:val="clear" w:color="auto" w:fill="auto"/>
          </w:tcPr>
          <w:p w14:paraId="7AB17E3B" w14:textId="77777777" w:rsidR="00B33221" w:rsidRDefault="00B33221" w:rsidP="00BC5BA1">
            <w:pPr>
              <w:rPr>
                <w:b/>
                <w:sz w:val="24"/>
                <w:szCs w:val="24"/>
              </w:rPr>
            </w:pPr>
          </w:p>
          <w:p w14:paraId="43862028" w14:textId="77777777" w:rsidR="00092600" w:rsidRPr="00BC5BA1" w:rsidRDefault="00092600" w:rsidP="00BC5BA1">
            <w:pPr>
              <w:rPr>
                <w:sz w:val="24"/>
                <w:szCs w:val="24"/>
              </w:rPr>
            </w:pPr>
            <w:r w:rsidRPr="00BC5BA1">
              <w:rPr>
                <w:b/>
                <w:sz w:val="24"/>
                <w:szCs w:val="24"/>
              </w:rPr>
              <w:t>Action:</w:t>
            </w:r>
            <w:r w:rsidRPr="00BC5BA1">
              <w:rPr>
                <w:sz w:val="24"/>
                <w:szCs w:val="24"/>
              </w:rPr>
              <w:t xml:space="preserve"> The views of children and young people were not as well reflected and therefore the PC will undertake with the school (and other volunteers) work to establish views on the need of young people and development of the village. </w:t>
            </w:r>
          </w:p>
          <w:p w14:paraId="0B8C681D" w14:textId="77777777" w:rsidR="00DE3E9E" w:rsidRDefault="00DE3E9E" w:rsidP="00092600">
            <w:pPr>
              <w:pStyle w:val="ListParagraph"/>
              <w:rPr>
                <w:sz w:val="24"/>
                <w:szCs w:val="24"/>
              </w:rPr>
            </w:pPr>
          </w:p>
          <w:p w14:paraId="2482E240" w14:textId="77777777" w:rsidR="00DE3E9E" w:rsidRPr="00BC5BA1" w:rsidRDefault="00DE3E9E" w:rsidP="00BC5BA1">
            <w:pPr>
              <w:rPr>
                <w:sz w:val="24"/>
                <w:szCs w:val="24"/>
              </w:rPr>
            </w:pPr>
            <w:r w:rsidRPr="00BC5BA1">
              <w:rPr>
                <w:b/>
                <w:sz w:val="24"/>
                <w:szCs w:val="24"/>
              </w:rPr>
              <w:t>Action:</w:t>
            </w:r>
            <w:r w:rsidRPr="00BC5BA1">
              <w:rPr>
                <w:sz w:val="24"/>
                <w:szCs w:val="24"/>
              </w:rPr>
              <w:t xml:space="preserve"> The Chair met with a number of young people of a range of ages at Snape School together with the Head and Chair of Governors in September 2019. Although the group was small they were all interested in some additional provision. All felt some form of youth club or access to the village hall would be a good start. </w:t>
            </w:r>
          </w:p>
          <w:p w14:paraId="4C2E7030" w14:textId="77777777" w:rsidR="00092600" w:rsidRDefault="00092600" w:rsidP="00092600">
            <w:pPr>
              <w:pStyle w:val="ListParagraph"/>
              <w:rPr>
                <w:sz w:val="24"/>
                <w:szCs w:val="24"/>
              </w:rPr>
            </w:pPr>
          </w:p>
          <w:p w14:paraId="2C92D175" w14:textId="77777777" w:rsidR="00832A30" w:rsidRDefault="00832A30" w:rsidP="008C6954">
            <w:pPr>
              <w:pStyle w:val="NoSpacing"/>
              <w:rPr>
                <w:rFonts w:cs="Arial"/>
                <w:sz w:val="24"/>
                <w:szCs w:val="24"/>
              </w:rPr>
            </w:pPr>
          </w:p>
        </w:tc>
        <w:tc>
          <w:tcPr>
            <w:tcW w:w="3488" w:type="dxa"/>
            <w:shd w:val="clear" w:color="auto" w:fill="auto"/>
          </w:tcPr>
          <w:p w14:paraId="177A3E30" w14:textId="77777777" w:rsidR="00F267EB" w:rsidRDefault="00B61000" w:rsidP="00CE63E9">
            <w:pPr>
              <w:pStyle w:val="NoSpacing"/>
              <w:rPr>
                <w:rFonts w:cs="Arial"/>
                <w:sz w:val="24"/>
                <w:szCs w:val="24"/>
              </w:rPr>
            </w:pPr>
            <w:r>
              <w:rPr>
                <w:rFonts w:cs="Arial"/>
                <w:sz w:val="24"/>
                <w:szCs w:val="24"/>
              </w:rPr>
              <w:t>Snape School</w:t>
            </w:r>
          </w:p>
        </w:tc>
        <w:tc>
          <w:tcPr>
            <w:tcW w:w="2402" w:type="dxa"/>
            <w:shd w:val="clear" w:color="auto" w:fill="auto"/>
          </w:tcPr>
          <w:p w14:paraId="47B07242" w14:textId="77777777" w:rsidR="00E575B8" w:rsidRPr="000033FD" w:rsidRDefault="00DE3E9E" w:rsidP="00CE63E9">
            <w:pPr>
              <w:pStyle w:val="NoSpacing"/>
              <w:rPr>
                <w:rFonts w:cs="Arial"/>
                <w:sz w:val="24"/>
                <w:szCs w:val="24"/>
              </w:rPr>
            </w:pPr>
            <w:r>
              <w:rPr>
                <w:rFonts w:cs="Arial"/>
                <w:sz w:val="24"/>
                <w:szCs w:val="24"/>
              </w:rPr>
              <w:t>Significant number of trained volunteers</w:t>
            </w:r>
          </w:p>
        </w:tc>
      </w:tr>
      <w:tr w:rsidR="00832A30" w:rsidRPr="000033FD" w14:paraId="75367C8A" w14:textId="77777777" w:rsidTr="009261B4">
        <w:trPr>
          <w:trHeight w:val="680"/>
        </w:trPr>
        <w:tc>
          <w:tcPr>
            <w:tcW w:w="3856" w:type="dxa"/>
            <w:shd w:val="clear" w:color="auto" w:fill="auto"/>
          </w:tcPr>
          <w:p w14:paraId="6BD1C9E2" w14:textId="77777777" w:rsidR="006577FE" w:rsidRPr="00FF7C0F" w:rsidRDefault="006577FE" w:rsidP="00FF7C0F">
            <w:pPr>
              <w:rPr>
                <w:b/>
                <w:sz w:val="24"/>
                <w:szCs w:val="24"/>
              </w:rPr>
            </w:pPr>
            <w:r w:rsidRPr="00FF7C0F">
              <w:rPr>
                <w:b/>
                <w:sz w:val="24"/>
                <w:szCs w:val="24"/>
              </w:rPr>
              <w:t xml:space="preserve">General – </w:t>
            </w:r>
            <w:r w:rsidRPr="00FF7C0F">
              <w:rPr>
                <w:sz w:val="24"/>
                <w:szCs w:val="24"/>
              </w:rPr>
              <w:t>Many other rural communities must have sought to deal with similar issues.</w:t>
            </w:r>
          </w:p>
          <w:p w14:paraId="6A3AD60A" w14:textId="77777777" w:rsidR="002D0C36" w:rsidRPr="002E2ACE" w:rsidRDefault="002D0C36" w:rsidP="002C317D">
            <w:pPr>
              <w:pStyle w:val="NoSpacing"/>
              <w:rPr>
                <w:rFonts w:cs="Arial"/>
                <w:sz w:val="24"/>
                <w:szCs w:val="24"/>
              </w:rPr>
            </w:pPr>
          </w:p>
        </w:tc>
        <w:tc>
          <w:tcPr>
            <w:tcW w:w="5606" w:type="dxa"/>
            <w:shd w:val="clear" w:color="auto" w:fill="auto"/>
          </w:tcPr>
          <w:p w14:paraId="06448669" w14:textId="77777777" w:rsidR="00B33221" w:rsidRDefault="00B33221" w:rsidP="00BC5BA1">
            <w:pPr>
              <w:rPr>
                <w:b/>
                <w:sz w:val="24"/>
                <w:szCs w:val="24"/>
              </w:rPr>
            </w:pPr>
          </w:p>
          <w:p w14:paraId="00FBFC2B" w14:textId="77777777" w:rsidR="00092600" w:rsidRPr="00BC5BA1" w:rsidRDefault="00092600" w:rsidP="00BC5BA1">
            <w:pPr>
              <w:rPr>
                <w:sz w:val="24"/>
                <w:szCs w:val="24"/>
              </w:rPr>
            </w:pPr>
            <w:r w:rsidRPr="00BC5BA1">
              <w:rPr>
                <w:b/>
                <w:sz w:val="24"/>
                <w:szCs w:val="24"/>
              </w:rPr>
              <w:t>Action:</w:t>
            </w:r>
            <w:r w:rsidRPr="00BC5BA1">
              <w:rPr>
                <w:sz w:val="24"/>
                <w:szCs w:val="24"/>
              </w:rPr>
              <w:t xml:space="preserve"> The PC will research with other similar size communities’ means of addressing the major issues raised through the survey to seek best practice and see if it could be applied in Snape. </w:t>
            </w:r>
          </w:p>
          <w:p w14:paraId="5E05BB36" w14:textId="77777777" w:rsidR="00DE3E9E" w:rsidRDefault="00DE3E9E" w:rsidP="00092600">
            <w:pPr>
              <w:pStyle w:val="ListParagraph"/>
              <w:rPr>
                <w:sz w:val="24"/>
                <w:szCs w:val="24"/>
              </w:rPr>
            </w:pPr>
          </w:p>
          <w:p w14:paraId="1CEBEC4C" w14:textId="77777777" w:rsidR="00DE3E9E" w:rsidRPr="00BC5BA1" w:rsidRDefault="00DE3E9E" w:rsidP="00BC5BA1">
            <w:pPr>
              <w:rPr>
                <w:sz w:val="24"/>
                <w:szCs w:val="24"/>
              </w:rPr>
            </w:pPr>
            <w:r w:rsidRPr="00BC5BA1">
              <w:rPr>
                <w:b/>
                <w:sz w:val="24"/>
                <w:szCs w:val="24"/>
              </w:rPr>
              <w:t>Action:</w:t>
            </w:r>
            <w:r w:rsidRPr="00BC5BA1">
              <w:rPr>
                <w:sz w:val="24"/>
                <w:szCs w:val="24"/>
              </w:rPr>
              <w:t xml:space="preserve"> A circular was sent to 25 similar communities around England which received a limited response and no useful information</w:t>
            </w:r>
          </w:p>
          <w:p w14:paraId="21D4F135" w14:textId="77777777" w:rsidR="00A943B4" w:rsidRPr="002E2ACE" w:rsidRDefault="00A943B4" w:rsidP="00101CB0">
            <w:pPr>
              <w:pStyle w:val="NoSpacing"/>
              <w:rPr>
                <w:rFonts w:cs="Arial"/>
                <w:sz w:val="24"/>
                <w:szCs w:val="24"/>
              </w:rPr>
            </w:pPr>
          </w:p>
        </w:tc>
        <w:tc>
          <w:tcPr>
            <w:tcW w:w="3488" w:type="dxa"/>
            <w:shd w:val="clear" w:color="auto" w:fill="auto"/>
          </w:tcPr>
          <w:p w14:paraId="013650AE" w14:textId="77777777" w:rsidR="002D0C36" w:rsidRPr="002E2ACE" w:rsidRDefault="00B61000" w:rsidP="00CE63E9">
            <w:pPr>
              <w:pStyle w:val="NoSpacing"/>
              <w:rPr>
                <w:rFonts w:cs="Arial"/>
                <w:sz w:val="24"/>
                <w:szCs w:val="24"/>
              </w:rPr>
            </w:pPr>
            <w:r>
              <w:rPr>
                <w:rFonts w:cs="Arial"/>
                <w:sz w:val="24"/>
                <w:szCs w:val="24"/>
              </w:rPr>
              <w:lastRenderedPageBreak/>
              <w:t>PC members, Clerk, local residents and volunteers</w:t>
            </w:r>
          </w:p>
        </w:tc>
        <w:tc>
          <w:tcPr>
            <w:tcW w:w="2402" w:type="dxa"/>
            <w:shd w:val="clear" w:color="auto" w:fill="auto"/>
          </w:tcPr>
          <w:p w14:paraId="1BC1CF32" w14:textId="77777777" w:rsidR="002D0C36" w:rsidRPr="000033FD" w:rsidRDefault="002D0C36" w:rsidP="00CE63E9">
            <w:pPr>
              <w:pStyle w:val="NoSpacing"/>
              <w:rPr>
                <w:rFonts w:cs="Arial"/>
                <w:sz w:val="24"/>
                <w:szCs w:val="24"/>
              </w:rPr>
            </w:pPr>
          </w:p>
        </w:tc>
      </w:tr>
      <w:tr w:rsidR="00832A30" w:rsidRPr="000033FD" w14:paraId="53E88B82" w14:textId="77777777" w:rsidTr="009261B4">
        <w:trPr>
          <w:trHeight w:val="680"/>
        </w:trPr>
        <w:tc>
          <w:tcPr>
            <w:tcW w:w="3856" w:type="dxa"/>
            <w:shd w:val="clear" w:color="auto" w:fill="auto"/>
          </w:tcPr>
          <w:p w14:paraId="44AE237F" w14:textId="25613B61" w:rsidR="002635B4" w:rsidRPr="002635B4" w:rsidRDefault="002635B4" w:rsidP="002C317D">
            <w:pPr>
              <w:pStyle w:val="NoSpacing"/>
              <w:rPr>
                <w:rFonts w:cs="Arial"/>
                <w:b/>
                <w:sz w:val="24"/>
                <w:szCs w:val="24"/>
              </w:rPr>
            </w:pPr>
            <w:r w:rsidRPr="002635B4">
              <w:rPr>
                <w:rFonts w:cs="Arial"/>
                <w:b/>
                <w:sz w:val="24"/>
                <w:szCs w:val="24"/>
              </w:rPr>
              <w:t xml:space="preserve">Energy Coast </w:t>
            </w:r>
            <w:r w:rsidR="004C17B0">
              <w:rPr>
                <w:rFonts w:cs="Arial"/>
                <w:b/>
                <w:sz w:val="24"/>
                <w:szCs w:val="24"/>
              </w:rPr>
              <w:t xml:space="preserve">Energy </w:t>
            </w:r>
            <w:r w:rsidRPr="002635B4">
              <w:rPr>
                <w:rFonts w:cs="Arial"/>
                <w:b/>
                <w:sz w:val="24"/>
                <w:szCs w:val="24"/>
              </w:rPr>
              <w:t>Pr</w:t>
            </w:r>
            <w:r w:rsidR="004C17B0">
              <w:rPr>
                <w:rFonts w:cs="Arial"/>
                <w:b/>
                <w:sz w:val="24"/>
                <w:szCs w:val="24"/>
              </w:rPr>
              <w:t>ojects – Snape specific</w:t>
            </w:r>
          </w:p>
          <w:p w14:paraId="48D1F69B" w14:textId="77777777" w:rsidR="002635B4" w:rsidRDefault="002635B4" w:rsidP="002C317D">
            <w:pPr>
              <w:pStyle w:val="NoSpacing"/>
              <w:rPr>
                <w:rFonts w:cs="Arial"/>
                <w:sz w:val="24"/>
                <w:szCs w:val="24"/>
              </w:rPr>
            </w:pPr>
          </w:p>
          <w:p w14:paraId="4654BB7F" w14:textId="566ABF48" w:rsidR="002D0C36" w:rsidRPr="002E2ACE" w:rsidRDefault="00B33221" w:rsidP="002C317D">
            <w:pPr>
              <w:pStyle w:val="NoSpacing"/>
              <w:rPr>
                <w:rFonts w:cs="Arial"/>
                <w:sz w:val="24"/>
                <w:szCs w:val="24"/>
              </w:rPr>
            </w:pPr>
            <w:r>
              <w:rPr>
                <w:rFonts w:cs="Arial"/>
                <w:sz w:val="24"/>
                <w:szCs w:val="24"/>
              </w:rPr>
              <w:t>There is much continuing</w:t>
            </w:r>
            <w:r w:rsidR="000F0993">
              <w:rPr>
                <w:rFonts w:cs="Arial"/>
                <w:sz w:val="24"/>
                <w:szCs w:val="24"/>
              </w:rPr>
              <w:t xml:space="preserve"> a</w:t>
            </w:r>
            <w:r w:rsidR="00BC2A35">
              <w:rPr>
                <w:rFonts w:cs="Arial"/>
                <w:sz w:val="24"/>
                <w:szCs w:val="24"/>
              </w:rPr>
              <w:t>nxiety about the impact of EDF’s int</w:t>
            </w:r>
            <w:r>
              <w:rPr>
                <w:rFonts w:cs="Arial"/>
                <w:sz w:val="24"/>
                <w:szCs w:val="24"/>
              </w:rPr>
              <w:t xml:space="preserve">ended building of Sizewell C, </w:t>
            </w:r>
            <w:r w:rsidR="00BC2A35">
              <w:rPr>
                <w:rFonts w:cs="Arial"/>
                <w:sz w:val="24"/>
                <w:szCs w:val="24"/>
              </w:rPr>
              <w:t>Scottish Power</w:t>
            </w:r>
            <w:r w:rsidR="008C5FCD">
              <w:rPr>
                <w:rFonts w:cs="Arial"/>
                <w:sz w:val="24"/>
                <w:szCs w:val="24"/>
              </w:rPr>
              <w:t xml:space="preserve"> Renewable</w:t>
            </w:r>
            <w:r w:rsidR="00BC2A35">
              <w:rPr>
                <w:rFonts w:cs="Arial"/>
                <w:sz w:val="24"/>
                <w:szCs w:val="24"/>
              </w:rPr>
              <w:t xml:space="preserve">’s </w:t>
            </w:r>
            <w:r w:rsidR="008D2F75">
              <w:rPr>
                <w:rFonts w:cs="Arial"/>
                <w:sz w:val="24"/>
                <w:szCs w:val="24"/>
              </w:rPr>
              <w:t>plans</w:t>
            </w:r>
            <w:r w:rsidR="00BC2A35">
              <w:rPr>
                <w:rFonts w:cs="Arial"/>
                <w:sz w:val="24"/>
                <w:szCs w:val="24"/>
              </w:rPr>
              <w:t xml:space="preserve"> </w:t>
            </w:r>
            <w:r w:rsidR="008D2F75">
              <w:rPr>
                <w:rFonts w:cs="Arial"/>
                <w:sz w:val="24"/>
                <w:szCs w:val="24"/>
              </w:rPr>
              <w:t xml:space="preserve">(building </w:t>
            </w:r>
            <w:r w:rsidR="002D4305">
              <w:rPr>
                <w:rFonts w:cs="Arial"/>
                <w:sz w:val="24"/>
                <w:szCs w:val="24"/>
              </w:rPr>
              <w:t xml:space="preserve">to begin in 2027) </w:t>
            </w:r>
            <w:r w:rsidR="008D2F75">
              <w:rPr>
                <w:rFonts w:cs="Arial"/>
                <w:sz w:val="24"/>
                <w:szCs w:val="24"/>
              </w:rPr>
              <w:t>for</w:t>
            </w:r>
            <w:r w:rsidR="00BC2A35">
              <w:rPr>
                <w:rFonts w:cs="Arial"/>
                <w:sz w:val="24"/>
                <w:szCs w:val="24"/>
              </w:rPr>
              <w:t xml:space="preserve"> </w:t>
            </w:r>
            <w:r w:rsidR="008C5FCD">
              <w:rPr>
                <w:rFonts w:cs="Arial"/>
                <w:sz w:val="24"/>
                <w:szCs w:val="24"/>
              </w:rPr>
              <w:t xml:space="preserve">a </w:t>
            </w:r>
            <w:r>
              <w:rPr>
                <w:rFonts w:cs="Arial"/>
                <w:sz w:val="24"/>
                <w:szCs w:val="24"/>
              </w:rPr>
              <w:t>substation and interconnector</w:t>
            </w:r>
            <w:r w:rsidR="008D2F75">
              <w:rPr>
                <w:rFonts w:cs="Arial"/>
                <w:sz w:val="24"/>
                <w:szCs w:val="24"/>
              </w:rPr>
              <w:t xml:space="preserve"> </w:t>
            </w:r>
            <w:r w:rsidR="00BC2A35">
              <w:rPr>
                <w:rFonts w:cs="Arial"/>
                <w:sz w:val="24"/>
                <w:szCs w:val="24"/>
              </w:rPr>
              <w:t>in</w:t>
            </w:r>
            <w:r w:rsidR="0099360C">
              <w:rPr>
                <w:rFonts w:cs="Arial"/>
                <w:sz w:val="24"/>
                <w:szCs w:val="24"/>
              </w:rPr>
              <w:t xml:space="preserve"> neighbouring </w:t>
            </w:r>
            <w:r w:rsidR="00BC2A35">
              <w:rPr>
                <w:rFonts w:cs="Arial"/>
                <w:sz w:val="24"/>
                <w:szCs w:val="24"/>
              </w:rPr>
              <w:t>Friston</w:t>
            </w:r>
            <w:r>
              <w:rPr>
                <w:rFonts w:cs="Arial"/>
                <w:sz w:val="24"/>
                <w:szCs w:val="24"/>
              </w:rPr>
              <w:t xml:space="preserve"> and other potential related projects</w:t>
            </w:r>
            <w:r w:rsidR="0099360C">
              <w:rPr>
                <w:rFonts w:cs="Arial"/>
                <w:sz w:val="24"/>
                <w:szCs w:val="24"/>
              </w:rPr>
              <w:t xml:space="preserve">. </w:t>
            </w:r>
            <w:r w:rsidR="008D2F75">
              <w:rPr>
                <w:rFonts w:cs="Arial"/>
                <w:sz w:val="24"/>
                <w:szCs w:val="24"/>
              </w:rPr>
              <w:t xml:space="preserve">While there is </w:t>
            </w:r>
            <w:r w:rsidR="008C5FCD">
              <w:rPr>
                <w:rFonts w:cs="Arial"/>
                <w:sz w:val="24"/>
                <w:szCs w:val="24"/>
              </w:rPr>
              <w:t xml:space="preserve">local </w:t>
            </w:r>
            <w:r w:rsidR="008D2F75">
              <w:rPr>
                <w:rFonts w:cs="Arial"/>
                <w:sz w:val="24"/>
                <w:szCs w:val="24"/>
              </w:rPr>
              <w:t xml:space="preserve">recognition of the importance of green energy in particular, this anxiety is based on </w:t>
            </w:r>
            <w:r w:rsidR="008C5FCD">
              <w:rPr>
                <w:rFonts w:cs="Arial"/>
                <w:sz w:val="24"/>
                <w:szCs w:val="24"/>
              </w:rPr>
              <w:t>perceptions</w:t>
            </w:r>
            <w:r w:rsidR="008D2F75">
              <w:rPr>
                <w:rFonts w:cs="Arial"/>
                <w:sz w:val="24"/>
                <w:szCs w:val="24"/>
              </w:rPr>
              <w:t xml:space="preserve"> that </w:t>
            </w:r>
            <w:r w:rsidR="008C5FCD">
              <w:rPr>
                <w:rFonts w:cs="Arial"/>
                <w:sz w:val="24"/>
                <w:szCs w:val="24"/>
              </w:rPr>
              <w:t>EDF and SPR have not adequately considered or researched the effects of these</w:t>
            </w:r>
            <w:r w:rsidR="008D2F75">
              <w:rPr>
                <w:rFonts w:cs="Arial"/>
                <w:sz w:val="24"/>
                <w:szCs w:val="24"/>
              </w:rPr>
              <w:t xml:space="preserve"> long term developments </w:t>
            </w:r>
            <w:r w:rsidR="008C5FCD">
              <w:rPr>
                <w:rFonts w:cs="Arial"/>
                <w:sz w:val="24"/>
                <w:szCs w:val="24"/>
              </w:rPr>
              <w:t>on the environs. C</w:t>
            </w:r>
            <w:r w:rsidR="0099360C">
              <w:rPr>
                <w:rFonts w:cs="Arial"/>
                <w:sz w:val="24"/>
                <w:szCs w:val="24"/>
              </w:rPr>
              <w:t>oncerns are increased traffic</w:t>
            </w:r>
            <w:r w:rsidR="008D2F75">
              <w:rPr>
                <w:rFonts w:cs="Arial"/>
                <w:sz w:val="24"/>
                <w:szCs w:val="24"/>
              </w:rPr>
              <w:t xml:space="preserve"> congestion on the A12 and local </w:t>
            </w:r>
            <w:r w:rsidR="008D2F75">
              <w:rPr>
                <w:rFonts w:cs="Arial"/>
                <w:sz w:val="24"/>
                <w:szCs w:val="24"/>
              </w:rPr>
              <w:lastRenderedPageBreak/>
              <w:t>B roads – many of them narrow and winding,</w:t>
            </w:r>
            <w:r w:rsidR="0099360C">
              <w:rPr>
                <w:rFonts w:cs="Arial"/>
                <w:sz w:val="24"/>
                <w:szCs w:val="24"/>
              </w:rPr>
              <w:t xml:space="preserve"> HGV traffic threatening health (air pollution) and </w:t>
            </w:r>
            <w:r w:rsidR="004670A0">
              <w:rPr>
                <w:rFonts w:cs="Arial"/>
                <w:sz w:val="24"/>
                <w:szCs w:val="24"/>
              </w:rPr>
              <w:t xml:space="preserve">road </w:t>
            </w:r>
            <w:r w:rsidR="0099360C">
              <w:rPr>
                <w:rFonts w:cs="Arial"/>
                <w:sz w:val="24"/>
                <w:szCs w:val="24"/>
              </w:rPr>
              <w:t xml:space="preserve">safety, </w:t>
            </w:r>
            <w:r w:rsidR="004670A0">
              <w:rPr>
                <w:rFonts w:cs="Arial"/>
                <w:sz w:val="24"/>
                <w:szCs w:val="24"/>
              </w:rPr>
              <w:t xml:space="preserve">damage </w:t>
            </w:r>
            <w:r w:rsidR="00116E96">
              <w:rPr>
                <w:rFonts w:cs="Arial"/>
                <w:sz w:val="24"/>
                <w:szCs w:val="24"/>
              </w:rPr>
              <w:t>to farming</w:t>
            </w:r>
            <w:r w:rsidR="008B5BB3">
              <w:rPr>
                <w:rFonts w:cs="Arial"/>
                <w:sz w:val="24"/>
                <w:szCs w:val="24"/>
              </w:rPr>
              <w:t xml:space="preserve">, </w:t>
            </w:r>
            <w:r w:rsidR="0099360C">
              <w:rPr>
                <w:rFonts w:cs="Arial"/>
                <w:sz w:val="24"/>
                <w:szCs w:val="24"/>
              </w:rPr>
              <w:t>tourism and related businesses,</w:t>
            </w:r>
            <w:r w:rsidR="004670A0">
              <w:rPr>
                <w:rFonts w:cs="Arial"/>
                <w:sz w:val="24"/>
                <w:szCs w:val="24"/>
              </w:rPr>
              <w:t xml:space="preserve"> damage</w:t>
            </w:r>
            <w:r w:rsidR="0099360C">
              <w:rPr>
                <w:rFonts w:cs="Arial"/>
                <w:sz w:val="24"/>
                <w:szCs w:val="24"/>
              </w:rPr>
              <w:t xml:space="preserve"> to a</w:t>
            </w:r>
            <w:r w:rsidR="004670A0">
              <w:rPr>
                <w:rFonts w:cs="Arial"/>
                <w:sz w:val="24"/>
                <w:szCs w:val="24"/>
              </w:rPr>
              <w:t>n</w:t>
            </w:r>
            <w:r w:rsidR="0099360C">
              <w:rPr>
                <w:rFonts w:cs="Arial"/>
                <w:sz w:val="24"/>
                <w:szCs w:val="24"/>
              </w:rPr>
              <w:t xml:space="preserve"> Area of Natural Beauty and destruction of wildlife</w:t>
            </w:r>
            <w:r>
              <w:rPr>
                <w:rFonts w:cs="Arial"/>
                <w:sz w:val="24"/>
                <w:szCs w:val="24"/>
              </w:rPr>
              <w:t xml:space="preserve"> and the environment</w:t>
            </w:r>
            <w:r w:rsidR="008B5BB3">
              <w:rPr>
                <w:rFonts w:cs="Arial"/>
                <w:sz w:val="24"/>
                <w:szCs w:val="24"/>
              </w:rPr>
              <w:t>.</w:t>
            </w:r>
          </w:p>
        </w:tc>
        <w:tc>
          <w:tcPr>
            <w:tcW w:w="5606" w:type="dxa"/>
            <w:shd w:val="clear" w:color="auto" w:fill="auto"/>
          </w:tcPr>
          <w:p w14:paraId="517DC57E" w14:textId="77777777" w:rsidR="004A216F" w:rsidRDefault="004A216F" w:rsidP="002C317D">
            <w:pPr>
              <w:pStyle w:val="NoSpacing"/>
              <w:rPr>
                <w:rFonts w:cs="Arial"/>
                <w:b/>
                <w:bCs/>
                <w:sz w:val="24"/>
                <w:szCs w:val="24"/>
              </w:rPr>
            </w:pPr>
          </w:p>
          <w:p w14:paraId="2DE4A5BC" w14:textId="77777777" w:rsidR="00FF7C0F" w:rsidRDefault="00FF7C0F" w:rsidP="002C317D">
            <w:pPr>
              <w:pStyle w:val="NoSpacing"/>
              <w:rPr>
                <w:rFonts w:cs="Arial"/>
                <w:b/>
                <w:bCs/>
                <w:sz w:val="24"/>
                <w:szCs w:val="24"/>
              </w:rPr>
            </w:pPr>
          </w:p>
          <w:p w14:paraId="37B6F411" w14:textId="77777777" w:rsidR="00FF7C0F" w:rsidRDefault="00FF7C0F" w:rsidP="002C317D">
            <w:pPr>
              <w:pStyle w:val="NoSpacing"/>
              <w:rPr>
                <w:rFonts w:cs="Arial"/>
                <w:b/>
                <w:bCs/>
                <w:sz w:val="24"/>
                <w:szCs w:val="24"/>
              </w:rPr>
            </w:pPr>
          </w:p>
          <w:p w14:paraId="2C738EF9" w14:textId="77777777" w:rsidR="00FF7C0F" w:rsidRDefault="002D4305" w:rsidP="002C317D">
            <w:pPr>
              <w:pStyle w:val="NoSpacing"/>
              <w:rPr>
                <w:rFonts w:cs="Arial"/>
                <w:sz w:val="24"/>
                <w:szCs w:val="24"/>
              </w:rPr>
            </w:pPr>
            <w:r w:rsidRPr="00F021FC">
              <w:rPr>
                <w:rFonts w:cs="Arial"/>
                <w:b/>
                <w:bCs/>
                <w:sz w:val="24"/>
                <w:szCs w:val="24"/>
              </w:rPr>
              <w:t>Action</w:t>
            </w:r>
            <w:r>
              <w:rPr>
                <w:rFonts w:cs="Arial"/>
                <w:b/>
                <w:bCs/>
                <w:sz w:val="24"/>
                <w:szCs w:val="24"/>
              </w:rPr>
              <w:t xml:space="preserve">: </w:t>
            </w:r>
            <w:r w:rsidRPr="00F021FC">
              <w:rPr>
                <w:rFonts w:cs="Arial"/>
                <w:sz w:val="24"/>
                <w:szCs w:val="24"/>
              </w:rPr>
              <w:t xml:space="preserve">SPC </w:t>
            </w:r>
            <w:r>
              <w:rPr>
                <w:rFonts w:cs="Arial"/>
                <w:sz w:val="24"/>
                <w:szCs w:val="24"/>
              </w:rPr>
              <w:t>convened</w:t>
            </w:r>
            <w:r>
              <w:rPr>
                <w:rFonts w:cs="Arial"/>
                <w:b/>
                <w:bCs/>
                <w:sz w:val="24"/>
                <w:szCs w:val="24"/>
              </w:rPr>
              <w:t xml:space="preserve"> </w:t>
            </w:r>
            <w:r w:rsidRPr="00F021FC">
              <w:rPr>
                <w:rFonts w:cs="Arial"/>
                <w:sz w:val="24"/>
                <w:szCs w:val="24"/>
              </w:rPr>
              <w:t>a</w:t>
            </w:r>
            <w:r w:rsidR="008C1FD1">
              <w:rPr>
                <w:rFonts w:cs="Arial"/>
                <w:sz w:val="24"/>
                <w:szCs w:val="24"/>
              </w:rPr>
              <w:t xml:space="preserve">n extraordinary PC </w:t>
            </w:r>
            <w:r>
              <w:rPr>
                <w:rFonts w:cs="Arial"/>
                <w:sz w:val="24"/>
                <w:szCs w:val="24"/>
              </w:rPr>
              <w:t>meeting with S</w:t>
            </w:r>
            <w:r w:rsidR="00EB4A76">
              <w:rPr>
                <w:rFonts w:cs="Arial"/>
                <w:sz w:val="24"/>
                <w:szCs w:val="24"/>
              </w:rPr>
              <w:t xml:space="preserve">PR </w:t>
            </w:r>
            <w:r>
              <w:rPr>
                <w:rFonts w:cs="Arial"/>
                <w:sz w:val="24"/>
                <w:szCs w:val="24"/>
              </w:rPr>
              <w:t>in the village hall on Friday 8</w:t>
            </w:r>
            <w:r w:rsidRPr="00F021FC">
              <w:rPr>
                <w:rFonts w:cs="Arial"/>
                <w:sz w:val="24"/>
                <w:szCs w:val="24"/>
                <w:vertAlign w:val="superscript"/>
              </w:rPr>
              <w:t>th</w:t>
            </w:r>
            <w:r>
              <w:rPr>
                <w:rFonts w:cs="Arial"/>
                <w:sz w:val="24"/>
                <w:szCs w:val="24"/>
              </w:rPr>
              <w:t xml:space="preserve"> March, 6.00pm. </w:t>
            </w:r>
            <w:r w:rsidR="008C1FD1">
              <w:rPr>
                <w:rFonts w:cs="Arial"/>
                <w:sz w:val="24"/>
                <w:szCs w:val="24"/>
              </w:rPr>
              <w:t>70</w:t>
            </w:r>
            <w:r w:rsidR="00FF7C0F">
              <w:rPr>
                <w:rFonts w:cs="Arial"/>
                <w:sz w:val="24"/>
                <w:szCs w:val="24"/>
              </w:rPr>
              <w:t xml:space="preserve"> +</w:t>
            </w:r>
            <w:r>
              <w:rPr>
                <w:rFonts w:cs="Arial"/>
                <w:sz w:val="24"/>
                <w:szCs w:val="24"/>
              </w:rPr>
              <w:t xml:space="preserve"> attended</w:t>
            </w:r>
            <w:r w:rsidR="00F012DA">
              <w:rPr>
                <w:rFonts w:cs="Arial"/>
                <w:sz w:val="24"/>
                <w:szCs w:val="24"/>
              </w:rPr>
              <w:t>.</w:t>
            </w:r>
            <w:r>
              <w:rPr>
                <w:rFonts w:cs="Arial"/>
                <w:sz w:val="24"/>
                <w:szCs w:val="24"/>
              </w:rPr>
              <w:t xml:space="preserve"> </w:t>
            </w:r>
            <w:r w:rsidR="00EB4A76">
              <w:rPr>
                <w:rFonts w:cs="Arial"/>
                <w:sz w:val="24"/>
                <w:szCs w:val="24"/>
              </w:rPr>
              <w:t>The presentations</w:t>
            </w:r>
            <w:r>
              <w:rPr>
                <w:rFonts w:cs="Arial"/>
                <w:sz w:val="24"/>
                <w:szCs w:val="24"/>
              </w:rPr>
              <w:t xml:space="preserve"> by SPR’s representatives and questions from </w:t>
            </w:r>
            <w:r w:rsidR="00EB4A76">
              <w:rPr>
                <w:rFonts w:cs="Arial"/>
                <w:sz w:val="24"/>
                <w:szCs w:val="24"/>
              </w:rPr>
              <w:t>attendees</w:t>
            </w:r>
            <w:r>
              <w:rPr>
                <w:rFonts w:cs="Arial"/>
                <w:sz w:val="24"/>
                <w:szCs w:val="24"/>
              </w:rPr>
              <w:t xml:space="preserve"> were</w:t>
            </w:r>
            <w:r w:rsidR="00F012DA">
              <w:rPr>
                <w:rFonts w:cs="Arial"/>
                <w:sz w:val="24"/>
                <w:szCs w:val="24"/>
              </w:rPr>
              <w:t xml:space="preserve"> audio</w:t>
            </w:r>
            <w:r>
              <w:rPr>
                <w:rFonts w:cs="Arial"/>
                <w:sz w:val="24"/>
                <w:szCs w:val="24"/>
              </w:rPr>
              <w:t xml:space="preserve"> recorded</w:t>
            </w:r>
            <w:r w:rsidR="00F012DA">
              <w:rPr>
                <w:rFonts w:cs="Arial"/>
                <w:sz w:val="24"/>
                <w:szCs w:val="24"/>
              </w:rPr>
              <w:t xml:space="preserve"> a</w:t>
            </w:r>
            <w:r w:rsidR="00EB4A76">
              <w:rPr>
                <w:rFonts w:cs="Arial"/>
                <w:sz w:val="24"/>
                <w:szCs w:val="24"/>
              </w:rPr>
              <w:t>nd the meeting’s main points were</w:t>
            </w:r>
            <w:r w:rsidR="00F012DA">
              <w:rPr>
                <w:rFonts w:cs="Arial"/>
                <w:sz w:val="24"/>
                <w:szCs w:val="24"/>
              </w:rPr>
              <w:t xml:space="preserve"> recorded on the Snape Village website. </w:t>
            </w:r>
            <w:r w:rsidR="002635B4">
              <w:rPr>
                <w:rFonts w:cs="Arial"/>
                <w:sz w:val="24"/>
                <w:szCs w:val="24"/>
              </w:rPr>
              <w:t>The PC</w:t>
            </w:r>
            <w:r w:rsidR="008C1FD1">
              <w:rPr>
                <w:rFonts w:cs="Arial"/>
                <w:sz w:val="24"/>
                <w:szCs w:val="24"/>
              </w:rPr>
              <w:t xml:space="preserve"> wrote a follow</w:t>
            </w:r>
            <w:r w:rsidR="00816F47">
              <w:rPr>
                <w:rFonts w:cs="Arial"/>
                <w:sz w:val="24"/>
                <w:szCs w:val="24"/>
              </w:rPr>
              <w:t>-</w:t>
            </w:r>
            <w:r w:rsidR="008C1FD1">
              <w:rPr>
                <w:rFonts w:cs="Arial"/>
                <w:sz w:val="24"/>
                <w:szCs w:val="24"/>
              </w:rPr>
              <w:t xml:space="preserve">up letter to SPR, observing SPR’s inadequate </w:t>
            </w:r>
            <w:r w:rsidR="008B5BB3">
              <w:rPr>
                <w:rFonts w:cs="Arial"/>
                <w:sz w:val="24"/>
                <w:szCs w:val="24"/>
              </w:rPr>
              <w:t xml:space="preserve">assessment of </w:t>
            </w:r>
            <w:r w:rsidR="00EB4A76">
              <w:rPr>
                <w:rFonts w:cs="Arial"/>
                <w:sz w:val="24"/>
                <w:szCs w:val="24"/>
              </w:rPr>
              <w:t xml:space="preserve">its </w:t>
            </w:r>
            <w:r w:rsidR="008B5BB3">
              <w:rPr>
                <w:rFonts w:cs="Arial"/>
                <w:sz w:val="24"/>
                <w:szCs w:val="24"/>
              </w:rPr>
              <w:t>cumulative impact, of</w:t>
            </w:r>
            <w:r w:rsidR="00816F47">
              <w:rPr>
                <w:rFonts w:cs="Arial"/>
                <w:sz w:val="24"/>
                <w:szCs w:val="24"/>
              </w:rPr>
              <w:t xml:space="preserve"> </w:t>
            </w:r>
            <w:r w:rsidR="008B5BB3">
              <w:rPr>
                <w:rFonts w:cs="Arial"/>
                <w:sz w:val="24"/>
                <w:szCs w:val="24"/>
              </w:rPr>
              <w:t>potential traffic effecting</w:t>
            </w:r>
            <w:r w:rsidR="00B33221">
              <w:rPr>
                <w:rFonts w:cs="Arial"/>
                <w:sz w:val="24"/>
                <w:szCs w:val="24"/>
              </w:rPr>
              <w:t xml:space="preserve"> Snape</w:t>
            </w:r>
            <w:r w:rsidR="008B5BB3">
              <w:rPr>
                <w:rFonts w:cs="Arial"/>
                <w:sz w:val="24"/>
                <w:szCs w:val="24"/>
              </w:rPr>
              <w:t xml:space="preserve"> (which</w:t>
            </w:r>
            <w:r w:rsidR="008C1FD1">
              <w:rPr>
                <w:rFonts w:cs="Arial"/>
                <w:sz w:val="24"/>
                <w:szCs w:val="24"/>
              </w:rPr>
              <w:t xml:space="preserve"> SPR documentation referr</w:t>
            </w:r>
            <w:r w:rsidR="008B5BB3">
              <w:rPr>
                <w:rFonts w:cs="Arial"/>
                <w:sz w:val="24"/>
                <w:szCs w:val="24"/>
              </w:rPr>
              <w:t>ed</w:t>
            </w:r>
            <w:r w:rsidR="008C1FD1">
              <w:rPr>
                <w:rFonts w:cs="Arial"/>
                <w:sz w:val="24"/>
                <w:szCs w:val="24"/>
              </w:rPr>
              <w:t xml:space="preserve"> </w:t>
            </w:r>
            <w:r w:rsidR="008B5BB3">
              <w:rPr>
                <w:rFonts w:cs="Arial"/>
                <w:sz w:val="24"/>
                <w:szCs w:val="24"/>
              </w:rPr>
              <w:t xml:space="preserve">to as </w:t>
            </w:r>
            <w:r w:rsidR="008C1FD1">
              <w:rPr>
                <w:rFonts w:cs="Arial"/>
                <w:sz w:val="24"/>
                <w:szCs w:val="24"/>
              </w:rPr>
              <w:t>the village of Church Common).</w:t>
            </w:r>
            <w:r w:rsidR="002635B4">
              <w:rPr>
                <w:rFonts w:cs="Arial"/>
                <w:sz w:val="24"/>
                <w:szCs w:val="24"/>
              </w:rPr>
              <w:t xml:space="preserve"> </w:t>
            </w:r>
          </w:p>
          <w:p w14:paraId="155EF965" w14:textId="77777777" w:rsidR="00FF7C0F" w:rsidRDefault="00FF7C0F" w:rsidP="002C317D">
            <w:pPr>
              <w:pStyle w:val="NoSpacing"/>
              <w:rPr>
                <w:rFonts w:cs="Arial"/>
                <w:sz w:val="24"/>
                <w:szCs w:val="24"/>
              </w:rPr>
            </w:pPr>
          </w:p>
          <w:p w14:paraId="40797F84" w14:textId="6840B4A4" w:rsidR="006427AA" w:rsidRDefault="002635B4" w:rsidP="002C317D">
            <w:pPr>
              <w:pStyle w:val="NoSpacing"/>
              <w:rPr>
                <w:rFonts w:cs="Arial"/>
                <w:sz w:val="24"/>
                <w:szCs w:val="24"/>
              </w:rPr>
            </w:pPr>
            <w:r>
              <w:rPr>
                <w:rFonts w:cs="Arial"/>
                <w:sz w:val="24"/>
                <w:szCs w:val="24"/>
              </w:rPr>
              <w:t>The PC</w:t>
            </w:r>
            <w:r w:rsidR="008B5BB3">
              <w:rPr>
                <w:rFonts w:cs="Arial"/>
                <w:sz w:val="24"/>
                <w:szCs w:val="24"/>
              </w:rPr>
              <w:t xml:space="preserve"> also wrote to EDF </w:t>
            </w:r>
            <w:r w:rsidR="00EB4A76">
              <w:rPr>
                <w:rFonts w:cs="Arial"/>
                <w:sz w:val="24"/>
                <w:szCs w:val="24"/>
              </w:rPr>
              <w:t xml:space="preserve">Sizewell </w:t>
            </w:r>
            <w:r w:rsidR="008B5BB3">
              <w:rPr>
                <w:rFonts w:cs="Arial"/>
                <w:sz w:val="24"/>
                <w:szCs w:val="24"/>
              </w:rPr>
              <w:t>informing them of th</w:t>
            </w:r>
            <w:r w:rsidR="00180F09">
              <w:rPr>
                <w:rFonts w:cs="Arial"/>
                <w:sz w:val="24"/>
                <w:szCs w:val="24"/>
              </w:rPr>
              <w:t>e</w:t>
            </w:r>
            <w:r w:rsidR="008B5BB3">
              <w:rPr>
                <w:rFonts w:cs="Arial"/>
                <w:sz w:val="24"/>
                <w:szCs w:val="24"/>
              </w:rPr>
              <w:t xml:space="preserve"> meeting with SPR, </w:t>
            </w:r>
            <w:r w:rsidR="00180F09">
              <w:rPr>
                <w:rFonts w:cs="Arial"/>
                <w:sz w:val="24"/>
                <w:szCs w:val="24"/>
              </w:rPr>
              <w:t xml:space="preserve">and </w:t>
            </w:r>
            <w:r w:rsidR="008B5BB3">
              <w:rPr>
                <w:rFonts w:cs="Arial"/>
                <w:sz w:val="24"/>
                <w:szCs w:val="24"/>
              </w:rPr>
              <w:t>observing EDF’s inadequate assessment of cumulative impact</w:t>
            </w:r>
            <w:r w:rsidR="00180F09">
              <w:rPr>
                <w:rFonts w:cs="Arial"/>
                <w:sz w:val="24"/>
                <w:szCs w:val="24"/>
              </w:rPr>
              <w:t xml:space="preserve">. The </w:t>
            </w:r>
            <w:r w:rsidR="00BC5BA1">
              <w:rPr>
                <w:rFonts w:cs="Arial"/>
                <w:sz w:val="24"/>
                <w:szCs w:val="24"/>
              </w:rPr>
              <w:t>letter requested</w:t>
            </w:r>
            <w:r w:rsidR="00EB4A76">
              <w:rPr>
                <w:rFonts w:cs="Arial"/>
                <w:sz w:val="24"/>
                <w:szCs w:val="24"/>
              </w:rPr>
              <w:t xml:space="preserve">, to be carried out in a fair and constructive manner, </w:t>
            </w:r>
            <w:r w:rsidR="008B5BB3">
              <w:rPr>
                <w:rFonts w:cs="Arial"/>
                <w:sz w:val="24"/>
                <w:szCs w:val="24"/>
              </w:rPr>
              <w:t>further consultation</w:t>
            </w:r>
            <w:r w:rsidR="00180F09">
              <w:rPr>
                <w:rFonts w:cs="Arial"/>
                <w:sz w:val="24"/>
                <w:szCs w:val="24"/>
              </w:rPr>
              <w:t>.</w:t>
            </w:r>
            <w:r w:rsidR="008D2F75">
              <w:rPr>
                <w:rFonts w:cs="Arial"/>
                <w:sz w:val="24"/>
                <w:szCs w:val="24"/>
              </w:rPr>
              <w:t xml:space="preserve"> </w:t>
            </w:r>
          </w:p>
          <w:p w14:paraId="17BAAD58" w14:textId="17B7410F" w:rsidR="008C5FCD" w:rsidRPr="00F021FC" w:rsidRDefault="00BC5BA1" w:rsidP="002C317D">
            <w:pPr>
              <w:pStyle w:val="NoSpacing"/>
              <w:rPr>
                <w:rFonts w:cs="Arial"/>
                <w:sz w:val="24"/>
                <w:szCs w:val="24"/>
              </w:rPr>
            </w:pPr>
            <w:r>
              <w:rPr>
                <w:rFonts w:cs="Arial"/>
                <w:sz w:val="24"/>
                <w:szCs w:val="24"/>
              </w:rPr>
              <w:lastRenderedPageBreak/>
              <w:t xml:space="preserve">The </w:t>
            </w:r>
            <w:r w:rsidR="008C5FCD">
              <w:rPr>
                <w:rFonts w:cs="Arial"/>
                <w:sz w:val="24"/>
                <w:szCs w:val="24"/>
              </w:rPr>
              <w:t>PC hoste</w:t>
            </w:r>
            <w:r w:rsidR="004C17B0">
              <w:rPr>
                <w:rFonts w:cs="Arial"/>
                <w:sz w:val="24"/>
                <w:szCs w:val="24"/>
              </w:rPr>
              <w:t>d a presentation from National Grid Ventures</w:t>
            </w:r>
            <w:r w:rsidR="00B33221">
              <w:rPr>
                <w:rFonts w:cs="Arial"/>
                <w:sz w:val="24"/>
                <w:szCs w:val="24"/>
              </w:rPr>
              <w:t>,</w:t>
            </w:r>
            <w:r w:rsidR="00816F47">
              <w:rPr>
                <w:rFonts w:cs="Arial"/>
                <w:sz w:val="24"/>
                <w:szCs w:val="24"/>
              </w:rPr>
              <w:t xml:space="preserve"> </w:t>
            </w:r>
            <w:r>
              <w:rPr>
                <w:rFonts w:cs="Arial"/>
                <w:sz w:val="24"/>
                <w:szCs w:val="24"/>
              </w:rPr>
              <w:t>in November 2019</w:t>
            </w:r>
            <w:r w:rsidR="004C17B0">
              <w:rPr>
                <w:rFonts w:cs="Arial"/>
                <w:sz w:val="24"/>
                <w:szCs w:val="24"/>
              </w:rPr>
              <w:t xml:space="preserve"> relating to the Nautilus project to build further infrastructure</w:t>
            </w:r>
            <w:r w:rsidR="00816F47">
              <w:rPr>
                <w:rFonts w:cs="Arial"/>
                <w:sz w:val="24"/>
                <w:szCs w:val="24"/>
              </w:rPr>
              <w:t>. Nautilus</w:t>
            </w:r>
            <w:r w:rsidR="00180F09">
              <w:rPr>
                <w:rFonts w:cs="Arial"/>
                <w:sz w:val="24"/>
                <w:szCs w:val="24"/>
              </w:rPr>
              <w:t xml:space="preserve"> </w:t>
            </w:r>
            <w:r w:rsidR="008C5FCD">
              <w:rPr>
                <w:rFonts w:cs="Arial"/>
                <w:sz w:val="24"/>
                <w:szCs w:val="24"/>
              </w:rPr>
              <w:t>clarified the immens</w:t>
            </w:r>
            <w:r w:rsidR="00EB4A76">
              <w:rPr>
                <w:rFonts w:cs="Arial"/>
                <w:sz w:val="24"/>
                <w:szCs w:val="24"/>
              </w:rPr>
              <w:t>e size</w:t>
            </w:r>
            <w:r w:rsidR="008C5FCD">
              <w:rPr>
                <w:rFonts w:cs="Arial"/>
                <w:sz w:val="24"/>
                <w:szCs w:val="24"/>
              </w:rPr>
              <w:t xml:space="preserve"> of interconnector</w:t>
            </w:r>
            <w:r w:rsidR="00180F09">
              <w:rPr>
                <w:rFonts w:cs="Arial"/>
                <w:sz w:val="24"/>
                <w:szCs w:val="24"/>
              </w:rPr>
              <w:t>s</w:t>
            </w:r>
            <w:r w:rsidR="008C5FCD">
              <w:rPr>
                <w:rFonts w:cs="Arial"/>
                <w:sz w:val="24"/>
                <w:szCs w:val="24"/>
              </w:rPr>
              <w:t>. According to recent communication fr</w:t>
            </w:r>
            <w:r w:rsidR="00203674">
              <w:rPr>
                <w:rFonts w:cs="Arial"/>
                <w:sz w:val="24"/>
                <w:szCs w:val="24"/>
              </w:rPr>
              <w:t>o</w:t>
            </w:r>
            <w:r w:rsidR="008C5FCD">
              <w:rPr>
                <w:rFonts w:cs="Arial"/>
                <w:sz w:val="24"/>
                <w:szCs w:val="24"/>
              </w:rPr>
              <w:t xml:space="preserve">m Nautilus, </w:t>
            </w:r>
            <w:r w:rsidR="00203674">
              <w:rPr>
                <w:rFonts w:cs="Arial"/>
                <w:sz w:val="24"/>
                <w:szCs w:val="24"/>
              </w:rPr>
              <w:t xml:space="preserve">research is be carried out to reduce </w:t>
            </w:r>
            <w:r w:rsidR="00180F09">
              <w:rPr>
                <w:rFonts w:cs="Arial"/>
                <w:sz w:val="24"/>
                <w:szCs w:val="24"/>
              </w:rPr>
              <w:t>them</w:t>
            </w:r>
            <w:r w:rsidR="00203674">
              <w:rPr>
                <w:rFonts w:cs="Arial"/>
                <w:sz w:val="24"/>
                <w:szCs w:val="24"/>
              </w:rPr>
              <w:t>.</w:t>
            </w:r>
            <w:r w:rsidR="00EB4A76">
              <w:rPr>
                <w:rFonts w:cs="Arial"/>
                <w:sz w:val="24"/>
                <w:szCs w:val="24"/>
              </w:rPr>
              <w:t xml:space="preserve"> </w:t>
            </w:r>
            <w:r w:rsidR="00180F09">
              <w:rPr>
                <w:rFonts w:cs="Arial"/>
                <w:sz w:val="24"/>
                <w:szCs w:val="24"/>
              </w:rPr>
              <w:t xml:space="preserve"> </w:t>
            </w:r>
            <w:r>
              <w:rPr>
                <w:rFonts w:cs="Arial"/>
                <w:sz w:val="24"/>
                <w:szCs w:val="24"/>
              </w:rPr>
              <w:t xml:space="preserve">The </w:t>
            </w:r>
            <w:r w:rsidR="00EB4A76">
              <w:rPr>
                <w:rFonts w:cs="Arial"/>
                <w:sz w:val="24"/>
                <w:szCs w:val="24"/>
              </w:rPr>
              <w:t xml:space="preserve">PC requested further consultation. </w:t>
            </w:r>
            <w:r w:rsidR="002E1839">
              <w:rPr>
                <w:rFonts w:cs="Arial"/>
                <w:sz w:val="24"/>
                <w:szCs w:val="24"/>
              </w:rPr>
              <w:t>‘</w:t>
            </w:r>
            <w:r w:rsidR="00EB4A76">
              <w:rPr>
                <w:rFonts w:cs="Arial"/>
                <w:sz w:val="24"/>
                <w:szCs w:val="24"/>
              </w:rPr>
              <w:t>Lockdown</w:t>
            </w:r>
            <w:r w:rsidR="002E1839">
              <w:rPr>
                <w:rFonts w:cs="Arial"/>
                <w:sz w:val="24"/>
                <w:szCs w:val="24"/>
              </w:rPr>
              <w:t>’</w:t>
            </w:r>
            <w:r w:rsidR="00EB4A76">
              <w:rPr>
                <w:rFonts w:cs="Arial"/>
                <w:sz w:val="24"/>
                <w:szCs w:val="24"/>
              </w:rPr>
              <w:t xml:space="preserve"> p</w:t>
            </w:r>
            <w:r w:rsidR="00607ADF">
              <w:rPr>
                <w:rFonts w:cs="Arial"/>
                <w:sz w:val="24"/>
                <w:szCs w:val="24"/>
              </w:rPr>
              <w:t>ostponed further meeting</w:t>
            </w:r>
            <w:r w:rsidR="00FC2AC0">
              <w:rPr>
                <w:rFonts w:cs="Arial"/>
                <w:sz w:val="24"/>
                <w:szCs w:val="24"/>
              </w:rPr>
              <w:t>s</w:t>
            </w:r>
            <w:r w:rsidR="00607ADF">
              <w:rPr>
                <w:rFonts w:cs="Arial"/>
                <w:sz w:val="24"/>
                <w:szCs w:val="24"/>
              </w:rPr>
              <w:t xml:space="preserve">. </w:t>
            </w:r>
            <w:r w:rsidR="00A941CC">
              <w:rPr>
                <w:rFonts w:cs="Arial"/>
                <w:sz w:val="24"/>
                <w:szCs w:val="24"/>
              </w:rPr>
              <w:t>EDF submitted a</w:t>
            </w:r>
            <w:r w:rsidR="003440DC">
              <w:rPr>
                <w:rFonts w:cs="Arial"/>
                <w:sz w:val="24"/>
                <w:szCs w:val="24"/>
              </w:rPr>
              <w:t xml:space="preserve"> DCO</w:t>
            </w:r>
            <w:r w:rsidR="00A941CC">
              <w:rPr>
                <w:rFonts w:cs="Arial"/>
                <w:sz w:val="24"/>
                <w:szCs w:val="24"/>
              </w:rPr>
              <w:t xml:space="preserve"> planning application as soon as it was</w:t>
            </w:r>
            <w:r>
              <w:rPr>
                <w:rFonts w:cs="Arial"/>
                <w:sz w:val="24"/>
                <w:szCs w:val="24"/>
              </w:rPr>
              <w:t xml:space="preserve"> partially</w:t>
            </w:r>
            <w:r w:rsidR="00A941CC">
              <w:rPr>
                <w:rFonts w:cs="Arial"/>
                <w:sz w:val="24"/>
                <w:szCs w:val="24"/>
              </w:rPr>
              <w:t xml:space="preserve"> eased</w:t>
            </w:r>
            <w:r>
              <w:rPr>
                <w:rFonts w:cs="Arial"/>
                <w:sz w:val="24"/>
                <w:szCs w:val="24"/>
              </w:rPr>
              <w:t xml:space="preserve"> in May 2020. A </w:t>
            </w:r>
            <w:r w:rsidR="00A941CC">
              <w:rPr>
                <w:rFonts w:cs="Arial"/>
                <w:sz w:val="24"/>
                <w:szCs w:val="24"/>
              </w:rPr>
              <w:t>PC repres</w:t>
            </w:r>
            <w:r w:rsidR="004A216F">
              <w:rPr>
                <w:rFonts w:cs="Arial"/>
                <w:sz w:val="24"/>
                <w:szCs w:val="24"/>
              </w:rPr>
              <w:t>entative will attend all further</w:t>
            </w:r>
            <w:r w:rsidR="00A941CC">
              <w:rPr>
                <w:rFonts w:cs="Arial"/>
                <w:sz w:val="24"/>
                <w:szCs w:val="24"/>
              </w:rPr>
              <w:t xml:space="preserve"> </w:t>
            </w:r>
            <w:r w:rsidR="00B33221">
              <w:rPr>
                <w:rFonts w:cs="Arial"/>
                <w:sz w:val="24"/>
                <w:szCs w:val="24"/>
              </w:rPr>
              <w:t>SALC and</w:t>
            </w:r>
            <w:r w:rsidR="003440DC">
              <w:rPr>
                <w:rFonts w:cs="Arial"/>
                <w:sz w:val="24"/>
                <w:szCs w:val="24"/>
              </w:rPr>
              <w:t xml:space="preserve"> related</w:t>
            </w:r>
            <w:r w:rsidR="00A941CC">
              <w:rPr>
                <w:rFonts w:cs="Arial"/>
                <w:sz w:val="24"/>
                <w:szCs w:val="24"/>
              </w:rPr>
              <w:t xml:space="preserve"> meetings</w:t>
            </w:r>
            <w:r w:rsidR="004A216F">
              <w:rPr>
                <w:rFonts w:cs="Arial"/>
                <w:sz w:val="24"/>
                <w:szCs w:val="24"/>
              </w:rPr>
              <w:t xml:space="preserve"> subject to availability</w:t>
            </w:r>
            <w:r w:rsidR="00A941CC">
              <w:rPr>
                <w:rFonts w:cs="Arial"/>
                <w:sz w:val="24"/>
                <w:szCs w:val="24"/>
              </w:rPr>
              <w:t>.</w:t>
            </w:r>
          </w:p>
          <w:p w14:paraId="3BA9D506" w14:textId="4624FE2F" w:rsidR="002D4305" w:rsidRPr="00F021FC" w:rsidRDefault="002D4305" w:rsidP="002C317D">
            <w:pPr>
              <w:pStyle w:val="NoSpacing"/>
              <w:rPr>
                <w:rFonts w:cs="Arial"/>
                <w:b/>
                <w:bCs/>
                <w:sz w:val="24"/>
                <w:szCs w:val="24"/>
              </w:rPr>
            </w:pPr>
          </w:p>
        </w:tc>
        <w:tc>
          <w:tcPr>
            <w:tcW w:w="3488" w:type="dxa"/>
            <w:shd w:val="clear" w:color="auto" w:fill="auto"/>
          </w:tcPr>
          <w:p w14:paraId="77925295" w14:textId="77777777" w:rsidR="00FF7C0F" w:rsidRDefault="00FF7C0F" w:rsidP="00CE63E9">
            <w:pPr>
              <w:pStyle w:val="NoSpacing"/>
              <w:rPr>
                <w:rFonts w:cs="Arial"/>
                <w:sz w:val="24"/>
                <w:szCs w:val="24"/>
              </w:rPr>
            </w:pPr>
          </w:p>
          <w:p w14:paraId="4377157D" w14:textId="77777777" w:rsidR="00FF7C0F" w:rsidRDefault="00FF7C0F" w:rsidP="00CE63E9">
            <w:pPr>
              <w:pStyle w:val="NoSpacing"/>
              <w:rPr>
                <w:rFonts w:cs="Arial"/>
                <w:sz w:val="24"/>
                <w:szCs w:val="24"/>
              </w:rPr>
            </w:pPr>
          </w:p>
          <w:p w14:paraId="4A8043E3" w14:textId="77777777" w:rsidR="00FF7C0F" w:rsidRDefault="00FF7C0F" w:rsidP="00CE63E9">
            <w:pPr>
              <w:pStyle w:val="NoSpacing"/>
              <w:rPr>
                <w:rFonts w:cs="Arial"/>
                <w:sz w:val="24"/>
                <w:szCs w:val="24"/>
              </w:rPr>
            </w:pPr>
          </w:p>
          <w:p w14:paraId="35B92F63" w14:textId="77777777" w:rsidR="00FF7C0F" w:rsidRDefault="00FF7C0F" w:rsidP="00CE63E9">
            <w:pPr>
              <w:pStyle w:val="NoSpacing"/>
              <w:rPr>
                <w:rFonts w:cs="Arial"/>
                <w:sz w:val="24"/>
                <w:szCs w:val="24"/>
              </w:rPr>
            </w:pPr>
          </w:p>
          <w:p w14:paraId="3EE97138" w14:textId="02D6F6C7" w:rsidR="00A941CC" w:rsidRDefault="00EB4A76" w:rsidP="00CE63E9">
            <w:pPr>
              <w:pStyle w:val="NoSpacing"/>
              <w:rPr>
                <w:rFonts w:cs="Arial"/>
                <w:sz w:val="24"/>
                <w:szCs w:val="24"/>
              </w:rPr>
            </w:pPr>
            <w:r>
              <w:rPr>
                <w:rFonts w:cs="Arial"/>
                <w:sz w:val="24"/>
                <w:szCs w:val="24"/>
              </w:rPr>
              <w:t>National Government.</w:t>
            </w:r>
            <w:r w:rsidR="00A941CC">
              <w:rPr>
                <w:rFonts w:cs="Arial"/>
                <w:sz w:val="24"/>
                <w:szCs w:val="24"/>
              </w:rPr>
              <w:t xml:space="preserve"> </w:t>
            </w:r>
          </w:p>
          <w:p w14:paraId="23D0689B" w14:textId="77777777" w:rsidR="00A941CC" w:rsidRDefault="00A941CC" w:rsidP="00CE63E9">
            <w:pPr>
              <w:pStyle w:val="NoSpacing"/>
              <w:rPr>
                <w:rFonts w:cs="Arial"/>
                <w:sz w:val="24"/>
                <w:szCs w:val="24"/>
              </w:rPr>
            </w:pPr>
          </w:p>
          <w:p w14:paraId="3F0ECAFE" w14:textId="272D761B" w:rsidR="00A941CC" w:rsidRDefault="00A941CC" w:rsidP="00CE63E9">
            <w:pPr>
              <w:pStyle w:val="NoSpacing"/>
              <w:rPr>
                <w:rFonts w:cs="Arial"/>
                <w:sz w:val="24"/>
                <w:szCs w:val="24"/>
              </w:rPr>
            </w:pPr>
            <w:r>
              <w:rPr>
                <w:rFonts w:cs="Arial"/>
                <w:sz w:val="24"/>
                <w:szCs w:val="24"/>
              </w:rPr>
              <w:t xml:space="preserve">Suffolk </w:t>
            </w:r>
            <w:r w:rsidR="004A216F">
              <w:rPr>
                <w:rFonts w:cs="Arial"/>
                <w:sz w:val="24"/>
                <w:szCs w:val="24"/>
              </w:rPr>
              <w:t>Association</w:t>
            </w:r>
            <w:r>
              <w:rPr>
                <w:rFonts w:cs="Arial"/>
                <w:sz w:val="24"/>
                <w:szCs w:val="24"/>
              </w:rPr>
              <w:t xml:space="preserve"> of Local Councils (SALC)</w:t>
            </w:r>
            <w:r w:rsidR="00FF7C0F">
              <w:rPr>
                <w:rFonts w:cs="Arial"/>
                <w:sz w:val="24"/>
                <w:szCs w:val="24"/>
              </w:rPr>
              <w:t xml:space="preserve"> and National Association of Local Councils (NALC)</w:t>
            </w:r>
            <w:r>
              <w:rPr>
                <w:rFonts w:cs="Arial"/>
                <w:sz w:val="24"/>
                <w:szCs w:val="24"/>
              </w:rPr>
              <w:t xml:space="preserve">. </w:t>
            </w:r>
          </w:p>
          <w:p w14:paraId="1618BF3B" w14:textId="77777777" w:rsidR="00FF7C0F" w:rsidRDefault="00FF7C0F" w:rsidP="00CE63E9">
            <w:pPr>
              <w:pStyle w:val="NoSpacing"/>
              <w:rPr>
                <w:rFonts w:cs="Arial"/>
                <w:sz w:val="24"/>
                <w:szCs w:val="24"/>
              </w:rPr>
            </w:pPr>
          </w:p>
          <w:p w14:paraId="4E6CF09B" w14:textId="445750A9" w:rsidR="00FF7C0F" w:rsidRDefault="00FF7C0F" w:rsidP="00CE63E9">
            <w:pPr>
              <w:pStyle w:val="NoSpacing"/>
              <w:rPr>
                <w:rFonts w:cs="Arial"/>
                <w:sz w:val="24"/>
                <w:szCs w:val="24"/>
              </w:rPr>
            </w:pPr>
            <w:r>
              <w:rPr>
                <w:rFonts w:cs="Arial"/>
                <w:sz w:val="24"/>
                <w:szCs w:val="24"/>
              </w:rPr>
              <w:t>SCC and ESC councillors</w:t>
            </w:r>
          </w:p>
          <w:p w14:paraId="30DF5121" w14:textId="77777777" w:rsidR="00A941CC" w:rsidRDefault="00A941CC" w:rsidP="00CE63E9">
            <w:pPr>
              <w:pStyle w:val="NoSpacing"/>
              <w:rPr>
                <w:rFonts w:cs="Arial"/>
                <w:sz w:val="24"/>
                <w:szCs w:val="24"/>
              </w:rPr>
            </w:pPr>
          </w:p>
          <w:p w14:paraId="3BCA12BE" w14:textId="086ED7FA" w:rsidR="002D0C36" w:rsidRDefault="004A216F" w:rsidP="00CE63E9">
            <w:pPr>
              <w:pStyle w:val="NoSpacing"/>
              <w:rPr>
                <w:rFonts w:cs="Arial"/>
                <w:sz w:val="24"/>
                <w:szCs w:val="24"/>
              </w:rPr>
            </w:pPr>
            <w:r>
              <w:rPr>
                <w:rFonts w:cs="Arial"/>
                <w:sz w:val="24"/>
                <w:szCs w:val="24"/>
              </w:rPr>
              <w:t>The Rural Bulletin and surrounding town and parish councils</w:t>
            </w:r>
          </w:p>
          <w:p w14:paraId="5787D20E" w14:textId="10923F40" w:rsidR="00180F09" w:rsidRDefault="00180F09" w:rsidP="00CE63E9">
            <w:pPr>
              <w:pStyle w:val="NoSpacing"/>
              <w:rPr>
                <w:rFonts w:cs="Arial"/>
                <w:sz w:val="24"/>
                <w:szCs w:val="24"/>
              </w:rPr>
            </w:pPr>
          </w:p>
          <w:p w14:paraId="55913DC2" w14:textId="3F8C6797" w:rsidR="00180F09" w:rsidRDefault="00180F09" w:rsidP="00CE63E9">
            <w:pPr>
              <w:pStyle w:val="NoSpacing"/>
              <w:rPr>
                <w:rFonts w:cs="Arial"/>
                <w:sz w:val="24"/>
                <w:szCs w:val="24"/>
              </w:rPr>
            </w:pPr>
            <w:r>
              <w:rPr>
                <w:rFonts w:cs="Arial"/>
                <w:sz w:val="24"/>
                <w:szCs w:val="24"/>
              </w:rPr>
              <w:t>R</w:t>
            </w:r>
            <w:r w:rsidR="004A216F">
              <w:rPr>
                <w:rFonts w:cs="Arial"/>
                <w:sz w:val="24"/>
                <w:szCs w:val="24"/>
              </w:rPr>
              <w:t>epresentatives from EDF and SPR</w:t>
            </w:r>
            <w:r>
              <w:rPr>
                <w:rFonts w:cs="Arial"/>
                <w:sz w:val="24"/>
                <w:szCs w:val="24"/>
              </w:rPr>
              <w:t xml:space="preserve"> </w:t>
            </w:r>
          </w:p>
          <w:p w14:paraId="3C0CC55C" w14:textId="50FC34C9" w:rsidR="00180F09" w:rsidRDefault="00180F09" w:rsidP="00CE63E9">
            <w:pPr>
              <w:pStyle w:val="NoSpacing"/>
              <w:rPr>
                <w:rFonts w:cs="Arial"/>
                <w:sz w:val="24"/>
                <w:szCs w:val="24"/>
              </w:rPr>
            </w:pPr>
          </w:p>
          <w:p w14:paraId="7681DF1A" w14:textId="77777777" w:rsidR="00180F09" w:rsidRDefault="00180F09" w:rsidP="00CE63E9">
            <w:pPr>
              <w:pStyle w:val="NoSpacing"/>
              <w:rPr>
                <w:rFonts w:cs="Arial"/>
                <w:sz w:val="24"/>
                <w:szCs w:val="24"/>
              </w:rPr>
            </w:pPr>
          </w:p>
          <w:p w14:paraId="7D5E1181" w14:textId="090C66A2" w:rsidR="00EB4A76" w:rsidRPr="002E2ACE" w:rsidRDefault="00EB4A76" w:rsidP="00CE63E9">
            <w:pPr>
              <w:pStyle w:val="NoSpacing"/>
              <w:rPr>
                <w:rFonts w:cs="Arial"/>
                <w:sz w:val="24"/>
                <w:szCs w:val="24"/>
              </w:rPr>
            </w:pPr>
          </w:p>
        </w:tc>
        <w:tc>
          <w:tcPr>
            <w:tcW w:w="2402" w:type="dxa"/>
            <w:shd w:val="clear" w:color="auto" w:fill="auto"/>
          </w:tcPr>
          <w:p w14:paraId="1CD28943" w14:textId="77777777" w:rsidR="002D0C36" w:rsidRPr="000033FD" w:rsidRDefault="002D0C36" w:rsidP="00CE63E9">
            <w:pPr>
              <w:pStyle w:val="NoSpacing"/>
              <w:rPr>
                <w:rFonts w:cs="Arial"/>
                <w:sz w:val="24"/>
                <w:szCs w:val="24"/>
              </w:rPr>
            </w:pPr>
          </w:p>
        </w:tc>
      </w:tr>
      <w:tr w:rsidR="00832A30" w:rsidRPr="000033FD" w14:paraId="1512DDA5" w14:textId="77777777" w:rsidTr="009261B4">
        <w:trPr>
          <w:trHeight w:val="680"/>
        </w:trPr>
        <w:tc>
          <w:tcPr>
            <w:tcW w:w="3856" w:type="dxa"/>
            <w:shd w:val="clear" w:color="auto" w:fill="auto"/>
          </w:tcPr>
          <w:p w14:paraId="7E787564" w14:textId="77777777" w:rsidR="007375C5" w:rsidRDefault="002D4305" w:rsidP="002C317D">
            <w:pPr>
              <w:pStyle w:val="NoSpacing"/>
              <w:rPr>
                <w:rFonts w:cs="Arial"/>
                <w:b/>
                <w:bCs/>
                <w:sz w:val="24"/>
                <w:szCs w:val="24"/>
              </w:rPr>
            </w:pPr>
            <w:r w:rsidRPr="00F021FC">
              <w:rPr>
                <w:rFonts w:cs="Arial"/>
                <w:b/>
                <w:bCs/>
                <w:sz w:val="24"/>
                <w:szCs w:val="24"/>
              </w:rPr>
              <w:t xml:space="preserve">General </w:t>
            </w:r>
          </w:p>
          <w:p w14:paraId="1B3CCE99" w14:textId="7AC0E3EE" w:rsidR="002D4305" w:rsidRPr="002D4305" w:rsidRDefault="002D4305" w:rsidP="002C317D">
            <w:pPr>
              <w:pStyle w:val="NoSpacing"/>
              <w:rPr>
                <w:rFonts w:cs="Arial"/>
                <w:sz w:val="24"/>
                <w:szCs w:val="24"/>
              </w:rPr>
            </w:pPr>
            <w:r>
              <w:rPr>
                <w:rFonts w:cs="Arial"/>
                <w:sz w:val="24"/>
                <w:szCs w:val="24"/>
              </w:rPr>
              <w:t>This anxiety is shared by neighbouring parishes</w:t>
            </w:r>
            <w:r w:rsidR="008B5BB3">
              <w:rPr>
                <w:rFonts w:cs="Arial"/>
                <w:sz w:val="24"/>
                <w:szCs w:val="24"/>
              </w:rPr>
              <w:t xml:space="preserve"> as well as Suffolk Wildlife Trust, RSPB Minsmere</w:t>
            </w:r>
            <w:r w:rsidR="00EB4A76">
              <w:rPr>
                <w:rFonts w:cs="Arial"/>
                <w:sz w:val="24"/>
                <w:szCs w:val="24"/>
              </w:rPr>
              <w:t>, Friends of the Earth,</w:t>
            </w:r>
            <w:r w:rsidR="008D2F75">
              <w:rPr>
                <w:rFonts w:cs="Arial"/>
                <w:sz w:val="24"/>
                <w:szCs w:val="24"/>
              </w:rPr>
              <w:t xml:space="preserve"> and</w:t>
            </w:r>
            <w:r w:rsidR="008B5BB3">
              <w:rPr>
                <w:rFonts w:cs="Arial"/>
                <w:sz w:val="24"/>
                <w:szCs w:val="24"/>
              </w:rPr>
              <w:t xml:space="preserve"> the Alde </w:t>
            </w:r>
            <w:r w:rsidR="003440DC">
              <w:rPr>
                <w:rFonts w:cs="Arial"/>
                <w:sz w:val="24"/>
                <w:szCs w:val="24"/>
              </w:rPr>
              <w:t>and Ore Community Partnership</w:t>
            </w:r>
            <w:r w:rsidR="008B5BB3">
              <w:rPr>
                <w:rFonts w:cs="Arial"/>
                <w:sz w:val="24"/>
                <w:szCs w:val="24"/>
              </w:rPr>
              <w:t xml:space="preserve"> Trust</w:t>
            </w:r>
            <w:r w:rsidR="003440DC">
              <w:rPr>
                <w:rFonts w:cs="Arial"/>
                <w:sz w:val="24"/>
                <w:szCs w:val="24"/>
              </w:rPr>
              <w:t xml:space="preserve"> and</w:t>
            </w:r>
            <w:r w:rsidR="008D2F75">
              <w:rPr>
                <w:rFonts w:cs="Arial"/>
                <w:sz w:val="24"/>
                <w:szCs w:val="24"/>
              </w:rPr>
              <w:t xml:space="preserve"> Green Snape.</w:t>
            </w:r>
            <w:r w:rsidR="008B5BB3">
              <w:rPr>
                <w:rFonts w:cs="Arial"/>
                <w:sz w:val="24"/>
                <w:szCs w:val="24"/>
              </w:rPr>
              <w:t xml:space="preserve"> </w:t>
            </w:r>
          </w:p>
        </w:tc>
        <w:tc>
          <w:tcPr>
            <w:tcW w:w="5606" w:type="dxa"/>
            <w:shd w:val="clear" w:color="auto" w:fill="auto"/>
          </w:tcPr>
          <w:p w14:paraId="7CB44212" w14:textId="77777777" w:rsidR="003440DC" w:rsidRDefault="003440DC" w:rsidP="002C317D">
            <w:pPr>
              <w:pStyle w:val="NoSpacing"/>
              <w:rPr>
                <w:rFonts w:cs="Arial"/>
                <w:sz w:val="24"/>
                <w:szCs w:val="24"/>
              </w:rPr>
            </w:pPr>
          </w:p>
          <w:p w14:paraId="63D90220" w14:textId="77777777" w:rsidR="007375C5" w:rsidRDefault="008B5BB3" w:rsidP="002C317D">
            <w:pPr>
              <w:pStyle w:val="NoSpacing"/>
              <w:rPr>
                <w:rFonts w:cs="Arial"/>
                <w:sz w:val="24"/>
                <w:szCs w:val="24"/>
              </w:rPr>
            </w:pPr>
            <w:r w:rsidRPr="003440DC">
              <w:rPr>
                <w:rFonts w:cs="Arial"/>
                <w:b/>
                <w:sz w:val="24"/>
                <w:szCs w:val="24"/>
              </w:rPr>
              <w:t>Action:</w:t>
            </w:r>
            <w:r w:rsidR="004C17B0">
              <w:rPr>
                <w:rFonts w:cs="Arial"/>
                <w:b/>
                <w:sz w:val="24"/>
                <w:szCs w:val="24"/>
              </w:rPr>
              <w:t xml:space="preserve"> </w:t>
            </w:r>
            <w:r w:rsidR="004C17B0" w:rsidRPr="004C17B0">
              <w:rPr>
                <w:rFonts w:cs="Arial"/>
                <w:sz w:val="24"/>
                <w:szCs w:val="24"/>
              </w:rPr>
              <w:t>In November 2019 Snape hosted a meeting of more than 40 parishes to discuss the issues. In January and</w:t>
            </w:r>
            <w:r w:rsidR="004C17B0">
              <w:rPr>
                <w:rFonts w:cs="Arial"/>
                <w:sz w:val="24"/>
                <w:szCs w:val="24"/>
              </w:rPr>
              <w:t xml:space="preserve"> </w:t>
            </w:r>
            <w:r w:rsidR="00116E96">
              <w:rPr>
                <w:rFonts w:cs="Arial"/>
                <w:sz w:val="24"/>
                <w:szCs w:val="24"/>
              </w:rPr>
              <w:t>March 2020, the PC wrote to the Minister</w:t>
            </w:r>
            <w:r w:rsidR="008D2F75">
              <w:rPr>
                <w:rFonts w:cs="Arial"/>
                <w:sz w:val="24"/>
                <w:szCs w:val="24"/>
              </w:rPr>
              <w:t xml:space="preserve"> </w:t>
            </w:r>
            <w:r w:rsidR="002E1839">
              <w:rPr>
                <w:rFonts w:cs="Arial"/>
                <w:sz w:val="24"/>
                <w:szCs w:val="24"/>
              </w:rPr>
              <w:t xml:space="preserve">of State </w:t>
            </w:r>
            <w:r w:rsidR="008D2F75">
              <w:rPr>
                <w:rFonts w:cs="Arial"/>
                <w:sz w:val="24"/>
                <w:szCs w:val="24"/>
              </w:rPr>
              <w:t>for Bu</w:t>
            </w:r>
            <w:r w:rsidR="00116E96">
              <w:rPr>
                <w:rFonts w:cs="Arial"/>
                <w:sz w:val="24"/>
                <w:szCs w:val="24"/>
              </w:rPr>
              <w:t>siness, Energy, Innovation and Science,</w:t>
            </w:r>
            <w:r w:rsidR="008D2F75">
              <w:rPr>
                <w:rFonts w:cs="Arial"/>
                <w:sz w:val="24"/>
                <w:szCs w:val="24"/>
              </w:rPr>
              <w:t xml:space="preserve"> on behalf of </w:t>
            </w:r>
            <w:r w:rsidR="004C17B0">
              <w:rPr>
                <w:rFonts w:cs="Arial"/>
                <w:sz w:val="24"/>
                <w:szCs w:val="24"/>
              </w:rPr>
              <w:t>Snape and more than 30</w:t>
            </w:r>
            <w:r w:rsidR="008D2F75">
              <w:rPr>
                <w:rFonts w:cs="Arial"/>
                <w:sz w:val="24"/>
                <w:szCs w:val="24"/>
              </w:rPr>
              <w:t xml:space="preserve"> </w:t>
            </w:r>
            <w:r w:rsidR="002E1839">
              <w:rPr>
                <w:rFonts w:cs="Arial"/>
                <w:sz w:val="24"/>
                <w:szCs w:val="24"/>
              </w:rPr>
              <w:t xml:space="preserve">neighbouring </w:t>
            </w:r>
            <w:r w:rsidR="008D2F75">
              <w:rPr>
                <w:rFonts w:cs="Arial"/>
                <w:sz w:val="24"/>
                <w:szCs w:val="24"/>
              </w:rPr>
              <w:t>parish</w:t>
            </w:r>
            <w:r w:rsidR="004C17B0">
              <w:rPr>
                <w:rFonts w:cs="Arial"/>
                <w:sz w:val="24"/>
                <w:szCs w:val="24"/>
              </w:rPr>
              <w:t xml:space="preserve"> and town councils</w:t>
            </w:r>
            <w:r w:rsidR="00CC2B40">
              <w:rPr>
                <w:rFonts w:cs="Arial"/>
                <w:sz w:val="24"/>
                <w:szCs w:val="24"/>
              </w:rPr>
              <w:t>, to request</w:t>
            </w:r>
            <w:r w:rsidR="004C17B0">
              <w:rPr>
                <w:rFonts w:cs="Arial"/>
                <w:sz w:val="24"/>
                <w:szCs w:val="24"/>
              </w:rPr>
              <w:t xml:space="preserve"> a review and a meeting between with the Minister</w:t>
            </w:r>
            <w:r w:rsidR="00CC2B40">
              <w:rPr>
                <w:rFonts w:cs="Arial"/>
                <w:sz w:val="24"/>
                <w:szCs w:val="24"/>
              </w:rPr>
              <w:t xml:space="preserve"> a</w:t>
            </w:r>
            <w:r w:rsidR="003440DC">
              <w:rPr>
                <w:rFonts w:cs="Arial"/>
                <w:sz w:val="24"/>
                <w:szCs w:val="24"/>
              </w:rPr>
              <w:t>nd a small representative group of towns and parishes.</w:t>
            </w:r>
            <w:r w:rsidR="00116E96">
              <w:rPr>
                <w:rFonts w:cs="Arial"/>
                <w:sz w:val="24"/>
                <w:szCs w:val="24"/>
              </w:rPr>
              <w:t xml:space="preserve"> </w:t>
            </w:r>
          </w:p>
          <w:p w14:paraId="17336E87" w14:textId="77777777" w:rsidR="004C17B0" w:rsidRDefault="004C17B0" w:rsidP="002C317D">
            <w:pPr>
              <w:pStyle w:val="NoSpacing"/>
              <w:rPr>
                <w:rFonts w:cs="Arial"/>
                <w:sz w:val="24"/>
                <w:szCs w:val="24"/>
              </w:rPr>
            </w:pPr>
          </w:p>
          <w:p w14:paraId="06CE8B4B" w14:textId="0433425F" w:rsidR="004C17B0" w:rsidRPr="002E2ACE" w:rsidRDefault="004C17B0" w:rsidP="002C317D">
            <w:pPr>
              <w:pStyle w:val="NoSpacing"/>
              <w:rPr>
                <w:rFonts w:cs="Arial"/>
                <w:sz w:val="24"/>
                <w:szCs w:val="24"/>
              </w:rPr>
            </w:pPr>
            <w:r w:rsidRPr="004C17B0">
              <w:rPr>
                <w:rFonts w:cs="Arial"/>
                <w:b/>
                <w:sz w:val="24"/>
                <w:szCs w:val="24"/>
              </w:rPr>
              <w:t>Action</w:t>
            </w:r>
            <w:r>
              <w:rPr>
                <w:rFonts w:cs="Arial"/>
                <w:sz w:val="24"/>
                <w:szCs w:val="24"/>
              </w:rPr>
              <w:t>: SALC and NALC have agreed in early 2020 to raise those joint concerns through their own connections to central government.</w:t>
            </w:r>
          </w:p>
        </w:tc>
        <w:tc>
          <w:tcPr>
            <w:tcW w:w="3488" w:type="dxa"/>
            <w:shd w:val="clear" w:color="auto" w:fill="auto"/>
          </w:tcPr>
          <w:p w14:paraId="121C5441" w14:textId="77777777" w:rsidR="004C17B0" w:rsidRDefault="004C17B0" w:rsidP="00CE63E9">
            <w:pPr>
              <w:pStyle w:val="NoSpacing"/>
              <w:rPr>
                <w:rFonts w:cs="Arial"/>
                <w:sz w:val="24"/>
                <w:szCs w:val="24"/>
              </w:rPr>
            </w:pPr>
          </w:p>
          <w:p w14:paraId="386416AC" w14:textId="77777777" w:rsidR="007375C5" w:rsidRDefault="00785AC2" w:rsidP="00CE63E9">
            <w:pPr>
              <w:pStyle w:val="NoSpacing"/>
              <w:rPr>
                <w:rFonts w:cs="Arial"/>
                <w:sz w:val="24"/>
                <w:szCs w:val="24"/>
              </w:rPr>
            </w:pPr>
            <w:r>
              <w:rPr>
                <w:rFonts w:cs="Arial"/>
                <w:sz w:val="24"/>
                <w:szCs w:val="24"/>
              </w:rPr>
              <w:t>SALC</w:t>
            </w:r>
          </w:p>
          <w:p w14:paraId="1EB51F25" w14:textId="25789434" w:rsidR="00116E96" w:rsidRDefault="00116E96" w:rsidP="00CE63E9">
            <w:pPr>
              <w:pStyle w:val="NoSpacing"/>
              <w:rPr>
                <w:rFonts w:cs="Arial"/>
                <w:sz w:val="24"/>
                <w:szCs w:val="24"/>
              </w:rPr>
            </w:pPr>
            <w:r>
              <w:rPr>
                <w:rFonts w:cs="Arial"/>
                <w:sz w:val="24"/>
                <w:szCs w:val="24"/>
              </w:rPr>
              <w:t>NALC</w:t>
            </w:r>
          </w:p>
          <w:p w14:paraId="64BE41E1" w14:textId="71F23073" w:rsidR="00FF7C0F" w:rsidRDefault="00FF7C0F" w:rsidP="00CE63E9">
            <w:pPr>
              <w:pStyle w:val="NoSpacing"/>
              <w:rPr>
                <w:rFonts w:cs="Arial"/>
                <w:sz w:val="24"/>
                <w:szCs w:val="24"/>
              </w:rPr>
            </w:pPr>
            <w:r>
              <w:rPr>
                <w:rFonts w:cs="Arial"/>
                <w:sz w:val="24"/>
                <w:szCs w:val="24"/>
              </w:rPr>
              <w:t>SCC and ESC councillors</w:t>
            </w:r>
            <w:bookmarkStart w:id="0" w:name="_GoBack"/>
            <w:bookmarkEnd w:id="0"/>
          </w:p>
          <w:p w14:paraId="2F5FF5E8" w14:textId="77777777" w:rsidR="00785AC2" w:rsidRDefault="00785AC2" w:rsidP="00CE63E9">
            <w:pPr>
              <w:pStyle w:val="NoSpacing"/>
              <w:rPr>
                <w:rFonts w:cs="Arial"/>
                <w:sz w:val="24"/>
                <w:szCs w:val="24"/>
              </w:rPr>
            </w:pPr>
            <w:r>
              <w:rPr>
                <w:rFonts w:cs="Arial"/>
                <w:sz w:val="24"/>
                <w:szCs w:val="24"/>
              </w:rPr>
              <w:t>National Government</w:t>
            </w:r>
          </w:p>
          <w:p w14:paraId="3CC26934" w14:textId="21AD2E1B" w:rsidR="00785AC2" w:rsidRPr="002E2ACE" w:rsidRDefault="00785AC2" w:rsidP="00CE63E9">
            <w:pPr>
              <w:pStyle w:val="NoSpacing"/>
              <w:rPr>
                <w:rFonts w:cs="Arial"/>
                <w:sz w:val="24"/>
                <w:szCs w:val="24"/>
              </w:rPr>
            </w:pPr>
            <w:r>
              <w:rPr>
                <w:rFonts w:cs="Arial"/>
                <w:sz w:val="24"/>
                <w:szCs w:val="24"/>
              </w:rPr>
              <w:t>The Rural Bulletin</w:t>
            </w:r>
          </w:p>
        </w:tc>
        <w:tc>
          <w:tcPr>
            <w:tcW w:w="2402" w:type="dxa"/>
            <w:shd w:val="clear" w:color="auto" w:fill="auto"/>
          </w:tcPr>
          <w:p w14:paraId="094AC922" w14:textId="77777777" w:rsidR="007375C5" w:rsidRPr="000033FD" w:rsidRDefault="007375C5" w:rsidP="00CE63E9">
            <w:pPr>
              <w:pStyle w:val="NoSpacing"/>
              <w:rPr>
                <w:rFonts w:cs="Arial"/>
                <w:sz w:val="24"/>
                <w:szCs w:val="24"/>
              </w:rPr>
            </w:pPr>
          </w:p>
        </w:tc>
      </w:tr>
      <w:tr w:rsidR="00832A30" w:rsidRPr="009E4F65" w14:paraId="5189AA45" w14:textId="77777777" w:rsidTr="009261B4">
        <w:trPr>
          <w:trHeight w:val="680"/>
        </w:trPr>
        <w:tc>
          <w:tcPr>
            <w:tcW w:w="3856" w:type="dxa"/>
            <w:shd w:val="clear" w:color="auto" w:fill="auto"/>
          </w:tcPr>
          <w:p w14:paraId="0FCDB093" w14:textId="77777777" w:rsidR="009E4F65" w:rsidRPr="009E4F65" w:rsidRDefault="009E4F65" w:rsidP="002C317D">
            <w:pPr>
              <w:pStyle w:val="NoSpacing"/>
              <w:rPr>
                <w:rFonts w:cs="Arial"/>
                <w:b/>
                <w:sz w:val="24"/>
                <w:szCs w:val="24"/>
              </w:rPr>
            </w:pPr>
          </w:p>
        </w:tc>
        <w:tc>
          <w:tcPr>
            <w:tcW w:w="5606" w:type="dxa"/>
            <w:shd w:val="clear" w:color="auto" w:fill="auto"/>
          </w:tcPr>
          <w:p w14:paraId="60FBC2A1" w14:textId="77777777" w:rsidR="009E4F65" w:rsidRPr="009E4F65" w:rsidRDefault="009E4F65" w:rsidP="003A487A">
            <w:pPr>
              <w:pStyle w:val="NoSpacing"/>
              <w:rPr>
                <w:rFonts w:cs="Arial"/>
                <w:b/>
                <w:sz w:val="24"/>
                <w:szCs w:val="24"/>
              </w:rPr>
            </w:pPr>
          </w:p>
        </w:tc>
        <w:tc>
          <w:tcPr>
            <w:tcW w:w="3488" w:type="dxa"/>
            <w:shd w:val="clear" w:color="auto" w:fill="auto"/>
          </w:tcPr>
          <w:p w14:paraId="3566826A" w14:textId="77777777" w:rsidR="009E4F65" w:rsidRPr="009E4F65" w:rsidRDefault="009E4F65" w:rsidP="00CE63E9">
            <w:pPr>
              <w:pStyle w:val="NoSpacing"/>
              <w:rPr>
                <w:rFonts w:cs="Arial"/>
                <w:b/>
                <w:sz w:val="24"/>
                <w:szCs w:val="24"/>
              </w:rPr>
            </w:pPr>
          </w:p>
        </w:tc>
        <w:tc>
          <w:tcPr>
            <w:tcW w:w="2402" w:type="dxa"/>
            <w:shd w:val="clear" w:color="auto" w:fill="auto"/>
          </w:tcPr>
          <w:p w14:paraId="38A5F3E0" w14:textId="77777777" w:rsidR="009E4F65" w:rsidRPr="009E4F65" w:rsidRDefault="009E4F65" w:rsidP="00CE63E9">
            <w:pPr>
              <w:pStyle w:val="NoSpacing"/>
              <w:rPr>
                <w:rFonts w:cs="Arial"/>
                <w:b/>
                <w:sz w:val="24"/>
                <w:szCs w:val="24"/>
              </w:rPr>
            </w:pPr>
          </w:p>
        </w:tc>
      </w:tr>
      <w:tr w:rsidR="00832A30" w:rsidRPr="000033FD" w14:paraId="16C0A1D8" w14:textId="77777777" w:rsidTr="009261B4">
        <w:trPr>
          <w:trHeight w:val="680"/>
        </w:trPr>
        <w:tc>
          <w:tcPr>
            <w:tcW w:w="3856" w:type="dxa"/>
            <w:shd w:val="clear" w:color="auto" w:fill="auto"/>
          </w:tcPr>
          <w:p w14:paraId="2956075D" w14:textId="77777777" w:rsidR="007375C5" w:rsidRDefault="007375C5" w:rsidP="002C317D">
            <w:pPr>
              <w:pStyle w:val="NoSpacing"/>
              <w:rPr>
                <w:rFonts w:cs="Arial"/>
                <w:sz w:val="24"/>
                <w:szCs w:val="24"/>
              </w:rPr>
            </w:pPr>
          </w:p>
        </w:tc>
        <w:tc>
          <w:tcPr>
            <w:tcW w:w="5606" w:type="dxa"/>
            <w:shd w:val="clear" w:color="auto" w:fill="auto"/>
          </w:tcPr>
          <w:p w14:paraId="64653CA5" w14:textId="77777777" w:rsidR="007375C5" w:rsidRPr="002E2ACE" w:rsidRDefault="007375C5" w:rsidP="003A487A">
            <w:pPr>
              <w:pStyle w:val="NoSpacing"/>
              <w:rPr>
                <w:rFonts w:cs="Arial"/>
                <w:sz w:val="24"/>
                <w:szCs w:val="24"/>
              </w:rPr>
            </w:pPr>
          </w:p>
        </w:tc>
        <w:tc>
          <w:tcPr>
            <w:tcW w:w="3488" w:type="dxa"/>
            <w:shd w:val="clear" w:color="auto" w:fill="auto"/>
          </w:tcPr>
          <w:p w14:paraId="1AD4792F" w14:textId="77777777" w:rsidR="006427AA" w:rsidRPr="002E2ACE" w:rsidRDefault="006427AA" w:rsidP="00CE63E9">
            <w:pPr>
              <w:pStyle w:val="NoSpacing"/>
              <w:rPr>
                <w:rFonts w:cs="Arial"/>
                <w:sz w:val="24"/>
                <w:szCs w:val="24"/>
              </w:rPr>
            </w:pPr>
          </w:p>
        </w:tc>
        <w:tc>
          <w:tcPr>
            <w:tcW w:w="2402" w:type="dxa"/>
            <w:shd w:val="clear" w:color="auto" w:fill="auto"/>
          </w:tcPr>
          <w:p w14:paraId="6439C17C" w14:textId="77777777" w:rsidR="007375C5" w:rsidRPr="000033FD" w:rsidRDefault="007375C5" w:rsidP="00CE63E9">
            <w:pPr>
              <w:pStyle w:val="NoSpacing"/>
              <w:rPr>
                <w:rFonts w:cs="Arial"/>
                <w:sz w:val="24"/>
                <w:szCs w:val="24"/>
              </w:rPr>
            </w:pPr>
          </w:p>
        </w:tc>
      </w:tr>
      <w:tr w:rsidR="00832A30" w:rsidRPr="000033FD" w14:paraId="453991AD" w14:textId="77777777" w:rsidTr="009261B4">
        <w:trPr>
          <w:trHeight w:val="680"/>
        </w:trPr>
        <w:tc>
          <w:tcPr>
            <w:tcW w:w="3856" w:type="dxa"/>
            <w:shd w:val="clear" w:color="auto" w:fill="auto"/>
          </w:tcPr>
          <w:p w14:paraId="770D8F3E" w14:textId="77777777" w:rsidR="007375C5" w:rsidRDefault="007375C5" w:rsidP="002C317D">
            <w:pPr>
              <w:pStyle w:val="NoSpacing"/>
              <w:rPr>
                <w:rFonts w:cs="Arial"/>
                <w:sz w:val="24"/>
                <w:szCs w:val="24"/>
              </w:rPr>
            </w:pPr>
          </w:p>
        </w:tc>
        <w:tc>
          <w:tcPr>
            <w:tcW w:w="5606" w:type="dxa"/>
            <w:shd w:val="clear" w:color="auto" w:fill="auto"/>
          </w:tcPr>
          <w:p w14:paraId="5E3D2B11" w14:textId="77777777" w:rsidR="007375C5" w:rsidRPr="002E2ACE" w:rsidRDefault="007375C5" w:rsidP="002C317D">
            <w:pPr>
              <w:pStyle w:val="NoSpacing"/>
              <w:rPr>
                <w:rFonts w:cs="Arial"/>
                <w:sz w:val="24"/>
                <w:szCs w:val="24"/>
              </w:rPr>
            </w:pPr>
          </w:p>
        </w:tc>
        <w:tc>
          <w:tcPr>
            <w:tcW w:w="3488" w:type="dxa"/>
            <w:shd w:val="clear" w:color="auto" w:fill="auto"/>
          </w:tcPr>
          <w:p w14:paraId="6BAA1A98" w14:textId="77777777" w:rsidR="007375C5" w:rsidRPr="002E2ACE" w:rsidRDefault="007375C5" w:rsidP="00CE63E9">
            <w:pPr>
              <w:pStyle w:val="NoSpacing"/>
              <w:rPr>
                <w:rFonts w:cs="Arial"/>
                <w:sz w:val="24"/>
                <w:szCs w:val="24"/>
              </w:rPr>
            </w:pPr>
          </w:p>
        </w:tc>
        <w:tc>
          <w:tcPr>
            <w:tcW w:w="2402" w:type="dxa"/>
            <w:shd w:val="clear" w:color="auto" w:fill="auto"/>
          </w:tcPr>
          <w:p w14:paraId="77CB16E0" w14:textId="77777777" w:rsidR="007375C5" w:rsidRPr="000033FD" w:rsidRDefault="007375C5" w:rsidP="00CE63E9">
            <w:pPr>
              <w:pStyle w:val="NoSpacing"/>
              <w:rPr>
                <w:rFonts w:cs="Arial"/>
                <w:sz w:val="24"/>
                <w:szCs w:val="24"/>
              </w:rPr>
            </w:pPr>
          </w:p>
        </w:tc>
      </w:tr>
      <w:tr w:rsidR="00832A30" w:rsidRPr="009E4F65" w14:paraId="557EB9C5" w14:textId="77777777" w:rsidTr="009261B4">
        <w:trPr>
          <w:trHeight w:val="680"/>
        </w:trPr>
        <w:tc>
          <w:tcPr>
            <w:tcW w:w="3856" w:type="dxa"/>
            <w:shd w:val="clear" w:color="auto" w:fill="auto"/>
          </w:tcPr>
          <w:p w14:paraId="4C966EE4" w14:textId="77777777" w:rsidR="009E4F65" w:rsidRPr="009E4F65" w:rsidRDefault="009E4F65" w:rsidP="002C317D">
            <w:pPr>
              <w:pStyle w:val="NoSpacing"/>
              <w:rPr>
                <w:rFonts w:cs="Arial"/>
                <w:b/>
                <w:sz w:val="24"/>
                <w:szCs w:val="24"/>
              </w:rPr>
            </w:pPr>
          </w:p>
        </w:tc>
        <w:tc>
          <w:tcPr>
            <w:tcW w:w="5606" w:type="dxa"/>
            <w:shd w:val="clear" w:color="auto" w:fill="auto"/>
          </w:tcPr>
          <w:p w14:paraId="422900E3" w14:textId="77777777" w:rsidR="009E4F65" w:rsidRPr="009E4F65" w:rsidRDefault="009E4F65" w:rsidP="002C317D">
            <w:pPr>
              <w:pStyle w:val="NoSpacing"/>
              <w:rPr>
                <w:rFonts w:cs="Arial"/>
                <w:b/>
                <w:sz w:val="24"/>
                <w:szCs w:val="24"/>
              </w:rPr>
            </w:pPr>
          </w:p>
        </w:tc>
        <w:tc>
          <w:tcPr>
            <w:tcW w:w="3488" w:type="dxa"/>
            <w:shd w:val="clear" w:color="auto" w:fill="auto"/>
          </w:tcPr>
          <w:p w14:paraId="3A13D90F" w14:textId="77777777" w:rsidR="009E4F65" w:rsidRPr="009E4F65" w:rsidRDefault="009E4F65" w:rsidP="00CE63E9">
            <w:pPr>
              <w:pStyle w:val="NoSpacing"/>
              <w:rPr>
                <w:rFonts w:cs="Arial"/>
                <w:b/>
                <w:sz w:val="24"/>
                <w:szCs w:val="24"/>
              </w:rPr>
            </w:pPr>
          </w:p>
        </w:tc>
        <w:tc>
          <w:tcPr>
            <w:tcW w:w="2402" w:type="dxa"/>
            <w:shd w:val="clear" w:color="auto" w:fill="auto"/>
          </w:tcPr>
          <w:p w14:paraId="267AF110" w14:textId="77777777" w:rsidR="009E4F65" w:rsidRPr="009E4F65" w:rsidRDefault="009E4F65" w:rsidP="00CE63E9">
            <w:pPr>
              <w:pStyle w:val="NoSpacing"/>
              <w:rPr>
                <w:rFonts w:cs="Arial"/>
                <w:b/>
                <w:sz w:val="24"/>
                <w:szCs w:val="24"/>
              </w:rPr>
            </w:pPr>
          </w:p>
        </w:tc>
      </w:tr>
      <w:tr w:rsidR="00832A30" w:rsidRPr="000033FD" w14:paraId="4C2B7CF3" w14:textId="77777777" w:rsidTr="009261B4">
        <w:trPr>
          <w:trHeight w:val="680"/>
        </w:trPr>
        <w:tc>
          <w:tcPr>
            <w:tcW w:w="3856" w:type="dxa"/>
            <w:shd w:val="clear" w:color="auto" w:fill="auto"/>
          </w:tcPr>
          <w:p w14:paraId="79A994ED" w14:textId="77777777" w:rsidR="00AE58B6" w:rsidRDefault="00AE58B6" w:rsidP="002C317D">
            <w:pPr>
              <w:pStyle w:val="NoSpacing"/>
              <w:rPr>
                <w:rFonts w:cs="Arial"/>
                <w:sz w:val="24"/>
                <w:szCs w:val="24"/>
              </w:rPr>
            </w:pPr>
          </w:p>
        </w:tc>
        <w:tc>
          <w:tcPr>
            <w:tcW w:w="5606" w:type="dxa"/>
            <w:shd w:val="clear" w:color="auto" w:fill="auto"/>
          </w:tcPr>
          <w:p w14:paraId="79C34A8B" w14:textId="77777777" w:rsidR="006427AA" w:rsidRDefault="006427AA" w:rsidP="008C6954">
            <w:pPr>
              <w:pStyle w:val="NoSpacing"/>
              <w:rPr>
                <w:rFonts w:cs="Arial"/>
                <w:sz w:val="24"/>
                <w:szCs w:val="24"/>
              </w:rPr>
            </w:pPr>
          </w:p>
        </w:tc>
        <w:tc>
          <w:tcPr>
            <w:tcW w:w="3488" w:type="dxa"/>
            <w:shd w:val="clear" w:color="auto" w:fill="auto"/>
          </w:tcPr>
          <w:p w14:paraId="540FBFD7" w14:textId="77777777" w:rsidR="00AE58B6" w:rsidRPr="002E2ACE" w:rsidRDefault="00AE58B6" w:rsidP="00CE63E9">
            <w:pPr>
              <w:pStyle w:val="NoSpacing"/>
              <w:rPr>
                <w:rFonts w:cs="Arial"/>
                <w:sz w:val="24"/>
                <w:szCs w:val="24"/>
              </w:rPr>
            </w:pPr>
          </w:p>
        </w:tc>
        <w:tc>
          <w:tcPr>
            <w:tcW w:w="2402" w:type="dxa"/>
            <w:shd w:val="clear" w:color="auto" w:fill="auto"/>
          </w:tcPr>
          <w:p w14:paraId="7B3F72FE" w14:textId="77777777" w:rsidR="00AE58B6" w:rsidRPr="000033FD" w:rsidRDefault="00AE58B6" w:rsidP="00CE63E9">
            <w:pPr>
              <w:pStyle w:val="NoSpacing"/>
              <w:rPr>
                <w:rFonts w:cs="Arial"/>
                <w:sz w:val="24"/>
                <w:szCs w:val="24"/>
              </w:rPr>
            </w:pPr>
          </w:p>
        </w:tc>
      </w:tr>
      <w:tr w:rsidR="00832A30" w:rsidRPr="000033FD" w14:paraId="5DA88FDC" w14:textId="77777777" w:rsidTr="009261B4">
        <w:trPr>
          <w:trHeight w:val="680"/>
        </w:trPr>
        <w:tc>
          <w:tcPr>
            <w:tcW w:w="3856" w:type="dxa"/>
            <w:shd w:val="clear" w:color="auto" w:fill="auto"/>
          </w:tcPr>
          <w:p w14:paraId="3B6547BA" w14:textId="77777777" w:rsidR="001A67BD" w:rsidRDefault="001A67BD" w:rsidP="005D37C1">
            <w:pPr>
              <w:pStyle w:val="NoSpacing"/>
              <w:rPr>
                <w:rFonts w:cs="Arial"/>
                <w:sz w:val="24"/>
                <w:szCs w:val="24"/>
              </w:rPr>
            </w:pPr>
          </w:p>
        </w:tc>
        <w:tc>
          <w:tcPr>
            <w:tcW w:w="5606" w:type="dxa"/>
            <w:shd w:val="clear" w:color="auto" w:fill="auto"/>
          </w:tcPr>
          <w:p w14:paraId="377D6F0E" w14:textId="77777777" w:rsidR="001A67BD" w:rsidRPr="002E2ACE" w:rsidRDefault="001A67BD" w:rsidP="002C317D">
            <w:pPr>
              <w:pStyle w:val="NoSpacing"/>
              <w:rPr>
                <w:rFonts w:cs="Arial"/>
                <w:sz w:val="24"/>
                <w:szCs w:val="24"/>
              </w:rPr>
            </w:pPr>
          </w:p>
        </w:tc>
        <w:tc>
          <w:tcPr>
            <w:tcW w:w="3488" w:type="dxa"/>
            <w:shd w:val="clear" w:color="auto" w:fill="auto"/>
          </w:tcPr>
          <w:p w14:paraId="621A46AC" w14:textId="77777777" w:rsidR="001A67BD" w:rsidRPr="002E2ACE" w:rsidRDefault="001A67BD" w:rsidP="00CE63E9">
            <w:pPr>
              <w:pStyle w:val="NoSpacing"/>
              <w:rPr>
                <w:rFonts w:cs="Arial"/>
                <w:sz w:val="24"/>
                <w:szCs w:val="24"/>
              </w:rPr>
            </w:pPr>
          </w:p>
        </w:tc>
        <w:tc>
          <w:tcPr>
            <w:tcW w:w="2402" w:type="dxa"/>
            <w:shd w:val="clear" w:color="auto" w:fill="auto"/>
          </w:tcPr>
          <w:p w14:paraId="2516257A" w14:textId="77777777" w:rsidR="001A67BD" w:rsidRPr="000033FD" w:rsidRDefault="001A67BD" w:rsidP="00CE63E9">
            <w:pPr>
              <w:pStyle w:val="NoSpacing"/>
              <w:rPr>
                <w:rFonts w:cs="Arial"/>
                <w:sz w:val="24"/>
                <w:szCs w:val="24"/>
              </w:rPr>
            </w:pPr>
          </w:p>
        </w:tc>
      </w:tr>
    </w:tbl>
    <w:p w14:paraId="26A3E342" w14:textId="77777777" w:rsidR="00CE63E9" w:rsidRPr="00261F35" w:rsidRDefault="00CE63E9" w:rsidP="000F2EFE">
      <w:pPr>
        <w:pStyle w:val="NoSpacing"/>
        <w:rPr>
          <w:rFonts w:cs="Arial"/>
          <w:color w:val="FF0000"/>
        </w:rPr>
      </w:pPr>
    </w:p>
    <w:sectPr w:rsidR="00CE63E9" w:rsidRPr="00261F35" w:rsidSect="00DF0609">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74BD" w14:textId="77777777" w:rsidR="00EC479B" w:rsidRDefault="00EC479B" w:rsidP="00557095">
      <w:pPr>
        <w:spacing w:after="0" w:line="240" w:lineRule="auto"/>
      </w:pPr>
      <w:r>
        <w:separator/>
      </w:r>
    </w:p>
  </w:endnote>
  <w:endnote w:type="continuationSeparator" w:id="0">
    <w:p w14:paraId="52EF5FD6" w14:textId="77777777" w:rsidR="00EC479B" w:rsidRDefault="00EC479B" w:rsidP="005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601"/>
      <w:docPartObj>
        <w:docPartGallery w:val="Page Numbers (Bottom of Page)"/>
        <w:docPartUnique/>
      </w:docPartObj>
    </w:sdtPr>
    <w:sdtContent>
      <w:p w14:paraId="54DFBCE8" w14:textId="77777777" w:rsidR="00D4254E" w:rsidRDefault="00D4254E">
        <w:pPr>
          <w:pStyle w:val="Footer"/>
          <w:jc w:val="center"/>
        </w:pPr>
        <w:r>
          <w:fldChar w:fldCharType="begin"/>
        </w:r>
        <w:r>
          <w:instrText xml:space="preserve"> PAGE   \* MERGEFORMAT </w:instrText>
        </w:r>
        <w:r>
          <w:fldChar w:fldCharType="separate"/>
        </w:r>
        <w:r w:rsidR="00FF7C0F">
          <w:rPr>
            <w:noProof/>
          </w:rPr>
          <w:t>38</w:t>
        </w:r>
        <w:r>
          <w:rPr>
            <w:noProof/>
          </w:rPr>
          <w:fldChar w:fldCharType="end"/>
        </w:r>
      </w:p>
    </w:sdtContent>
  </w:sdt>
  <w:p w14:paraId="265EEF5E" w14:textId="77777777" w:rsidR="00D4254E" w:rsidRDefault="00D4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A568" w14:textId="77777777" w:rsidR="00EC479B" w:rsidRDefault="00EC479B" w:rsidP="00557095">
      <w:pPr>
        <w:spacing w:after="0" w:line="240" w:lineRule="auto"/>
      </w:pPr>
      <w:r>
        <w:separator/>
      </w:r>
    </w:p>
  </w:footnote>
  <w:footnote w:type="continuationSeparator" w:id="0">
    <w:p w14:paraId="28270814" w14:textId="77777777" w:rsidR="00EC479B" w:rsidRDefault="00EC479B" w:rsidP="00557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9FC23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FEE05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C1391F"/>
    <w:multiLevelType w:val="hybridMultilevel"/>
    <w:tmpl w:val="990AA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8C"/>
    <w:rsid w:val="00001BB7"/>
    <w:rsid w:val="00002846"/>
    <w:rsid w:val="000033FD"/>
    <w:rsid w:val="000069BE"/>
    <w:rsid w:val="00006B54"/>
    <w:rsid w:val="0000710E"/>
    <w:rsid w:val="00010024"/>
    <w:rsid w:val="000107D1"/>
    <w:rsid w:val="00011034"/>
    <w:rsid w:val="000155B9"/>
    <w:rsid w:val="000175BC"/>
    <w:rsid w:val="0002095D"/>
    <w:rsid w:val="00021EB9"/>
    <w:rsid w:val="00024126"/>
    <w:rsid w:val="000241FF"/>
    <w:rsid w:val="00024516"/>
    <w:rsid w:val="0002486D"/>
    <w:rsid w:val="000248EF"/>
    <w:rsid w:val="00026582"/>
    <w:rsid w:val="00032FE8"/>
    <w:rsid w:val="00035CA9"/>
    <w:rsid w:val="00036B1D"/>
    <w:rsid w:val="00037A27"/>
    <w:rsid w:val="00037BA6"/>
    <w:rsid w:val="00037BD4"/>
    <w:rsid w:val="000409C4"/>
    <w:rsid w:val="00041515"/>
    <w:rsid w:val="000420A7"/>
    <w:rsid w:val="00042F38"/>
    <w:rsid w:val="00044A23"/>
    <w:rsid w:val="0004684A"/>
    <w:rsid w:val="000532D2"/>
    <w:rsid w:val="00055596"/>
    <w:rsid w:val="00056483"/>
    <w:rsid w:val="00056DF3"/>
    <w:rsid w:val="00061450"/>
    <w:rsid w:val="00063369"/>
    <w:rsid w:val="00063929"/>
    <w:rsid w:val="00063EFC"/>
    <w:rsid w:val="00064FCB"/>
    <w:rsid w:val="000656A3"/>
    <w:rsid w:val="00067285"/>
    <w:rsid w:val="00067E81"/>
    <w:rsid w:val="0007157F"/>
    <w:rsid w:val="000752CE"/>
    <w:rsid w:val="000771D9"/>
    <w:rsid w:val="0008124B"/>
    <w:rsid w:val="00082742"/>
    <w:rsid w:val="000831B6"/>
    <w:rsid w:val="00087010"/>
    <w:rsid w:val="000876E9"/>
    <w:rsid w:val="00090B78"/>
    <w:rsid w:val="00092600"/>
    <w:rsid w:val="00094B1E"/>
    <w:rsid w:val="000966FA"/>
    <w:rsid w:val="00096B55"/>
    <w:rsid w:val="00097899"/>
    <w:rsid w:val="000A555E"/>
    <w:rsid w:val="000A76E6"/>
    <w:rsid w:val="000A7AFB"/>
    <w:rsid w:val="000B1154"/>
    <w:rsid w:val="000B1FB5"/>
    <w:rsid w:val="000B41D2"/>
    <w:rsid w:val="000B473C"/>
    <w:rsid w:val="000B5645"/>
    <w:rsid w:val="000B594E"/>
    <w:rsid w:val="000B6475"/>
    <w:rsid w:val="000C0610"/>
    <w:rsid w:val="000C0A1F"/>
    <w:rsid w:val="000C1427"/>
    <w:rsid w:val="000C7F13"/>
    <w:rsid w:val="000D1364"/>
    <w:rsid w:val="000D1815"/>
    <w:rsid w:val="000D4CF5"/>
    <w:rsid w:val="000D7452"/>
    <w:rsid w:val="000D7678"/>
    <w:rsid w:val="000D7C51"/>
    <w:rsid w:val="000E07E3"/>
    <w:rsid w:val="000E1098"/>
    <w:rsid w:val="000E20D7"/>
    <w:rsid w:val="000E3092"/>
    <w:rsid w:val="000E5FB4"/>
    <w:rsid w:val="000E6B62"/>
    <w:rsid w:val="000F0993"/>
    <w:rsid w:val="000F0EE8"/>
    <w:rsid w:val="000F1DFA"/>
    <w:rsid w:val="000F2E87"/>
    <w:rsid w:val="000F2EFE"/>
    <w:rsid w:val="000F312E"/>
    <w:rsid w:val="000F33BA"/>
    <w:rsid w:val="000F5381"/>
    <w:rsid w:val="000F5CD4"/>
    <w:rsid w:val="000F703C"/>
    <w:rsid w:val="000F77A6"/>
    <w:rsid w:val="000F782A"/>
    <w:rsid w:val="000F7EBB"/>
    <w:rsid w:val="0010047E"/>
    <w:rsid w:val="00100F46"/>
    <w:rsid w:val="00101CB0"/>
    <w:rsid w:val="00103201"/>
    <w:rsid w:val="00103B84"/>
    <w:rsid w:val="00104C90"/>
    <w:rsid w:val="0011002B"/>
    <w:rsid w:val="001103F0"/>
    <w:rsid w:val="00112303"/>
    <w:rsid w:val="00112A3D"/>
    <w:rsid w:val="001131CE"/>
    <w:rsid w:val="00116E96"/>
    <w:rsid w:val="00120C7F"/>
    <w:rsid w:val="001353C7"/>
    <w:rsid w:val="001364A9"/>
    <w:rsid w:val="00141FB7"/>
    <w:rsid w:val="00142226"/>
    <w:rsid w:val="0014259D"/>
    <w:rsid w:val="00142DF0"/>
    <w:rsid w:val="00144534"/>
    <w:rsid w:val="00144BFC"/>
    <w:rsid w:val="0015274B"/>
    <w:rsid w:val="001540DE"/>
    <w:rsid w:val="00155593"/>
    <w:rsid w:val="0015615C"/>
    <w:rsid w:val="00156D21"/>
    <w:rsid w:val="00161054"/>
    <w:rsid w:val="00161ECD"/>
    <w:rsid w:val="00162946"/>
    <w:rsid w:val="00162CAB"/>
    <w:rsid w:val="00165179"/>
    <w:rsid w:val="00166986"/>
    <w:rsid w:val="00167147"/>
    <w:rsid w:val="0017120C"/>
    <w:rsid w:val="00172E3C"/>
    <w:rsid w:val="00175647"/>
    <w:rsid w:val="00177FCB"/>
    <w:rsid w:val="00180F09"/>
    <w:rsid w:val="00181040"/>
    <w:rsid w:val="00181EFF"/>
    <w:rsid w:val="001828E3"/>
    <w:rsid w:val="0018466F"/>
    <w:rsid w:val="00187D60"/>
    <w:rsid w:val="001908DD"/>
    <w:rsid w:val="00190C76"/>
    <w:rsid w:val="00190FE4"/>
    <w:rsid w:val="001912C8"/>
    <w:rsid w:val="00191C40"/>
    <w:rsid w:val="00193827"/>
    <w:rsid w:val="00194636"/>
    <w:rsid w:val="00196150"/>
    <w:rsid w:val="001A272D"/>
    <w:rsid w:val="001A2C4F"/>
    <w:rsid w:val="001A3FF5"/>
    <w:rsid w:val="001A44A9"/>
    <w:rsid w:val="001A67BD"/>
    <w:rsid w:val="001A6DC8"/>
    <w:rsid w:val="001B053E"/>
    <w:rsid w:val="001B08B0"/>
    <w:rsid w:val="001B13E4"/>
    <w:rsid w:val="001B2DB3"/>
    <w:rsid w:val="001B406D"/>
    <w:rsid w:val="001B6F11"/>
    <w:rsid w:val="001B7771"/>
    <w:rsid w:val="001C00F9"/>
    <w:rsid w:val="001C02E9"/>
    <w:rsid w:val="001C0F1C"/>
    <w:rsid w:val="001C1B48"/>
    <w:rsid w:val="001C1F96"/>
    <w:rsid w:val="001C2621"/>
    <w:rsid w:val="001C479D"/>
    <w:rsid w:val="001C4F28"/>
    <w:rsid w:val="001C53A4"/>
    <w:rsid w:val="001D008A"/>
    <w:rsid w:val="001D2035"/>
    <w:rsid w:val="001D327C"/>
    <w:rsid w:val="001D52CB"/>
    <w:rsid w:val="001E2D4C"/>
    <w:rsid w:val="001E314C"/>
    <w:rsid w:val="001E3357"/>
    <w:rsid w:val="001E60F0"/>
    <w:rsid w:val="001E74E7"/>
    <w:rsid w:val="001F0A36"/>
    <w:rsid w:val="001F4695"/>
    <w:rsid w:val="001F4E18"/>
    <w:rsid w:val="001F51A1"/>
    <w:rsid w:val="001F5EAB"/>
    <w:rsid w:val="001F7C94"/>
    <w:rsid w:val="00203674"/>
    <w:rsid w:val="00204932"/>
    <w:rsid w:val="00205D5F"/>
    <w:rsid w:val="00212228"/>
    <w:rsid w:val="002122D5"/>
    <w:rsid w:val="0021282A"/>
    <w:rsid w:val="0021485D"/>
    <w:rsid w:val="0021682F"/>
    <w:rsid w:val="002216B6"/>
    <w:rsid w:val="00222390"/>
    <w:rsid w:val="00222D8F"/>
    <w:rsid w:val="002250DB"/>
    <w:rsid w:val="0022531E"/>
    <w:rsid w:val="00227020"/>
    <w:rsid w:val="00227141"/>
    <w:rsid w:val="00235935"/>
    <w:rsid w:val="00236002"/>
    <w:rsid w:val="002363C3"/>
    <w:rsid w:val="00236D08"/>
    <w:rsid w:val="0023729D"/>
    <w:rsid w:val="0024248D"/>
    <w:rsid w:val="0024366F"/>
    <w:rsid w:val="00243727"/>
    <w:rsid w:val="002438BE"/>
    <w:rsid w:val="00244F2D"/>
    <w:rsid w:val="0024532E"/>
    <w:rsid w:val="0024562B"/>
    <w:rsid w:val="00245C63"/>
    <w:rsid w:val="002460A0"/>
    <w:rsid w:val="00247EDB"/>
    <w:rsid w:val="002507A3"/>
    <w:rsid w:val="00251262"/>
    <w:rsid w:val="00251BC3"/>
    <w:rsid w:val="0025794C"/>
    <w:rsid w:val="00257C81"/>
    <w:rsid w:val="00261F35"/>
    <w:rsid w:val="00261FFC"/>
    <w:rsid w:val="0026232D"/>
    <w:rsid w:val="002635B4"/>
    <w:rsid w:val="002638BB"/>
    <w:rsid w:val="00265C81"/>
    <w:rsid w:val="00266BD8"/>
    <w:rsid w:val="00267300"/>
    <w:rsid w:val="00270E2A"/>
    <w:rsid w:val="0027147C"/>
    <w:rsid w:val="002731CD"/>
    <w:rsid w:val="00273543"/>
    <w:rsid w:val="0027368E"/>
    <w:rsid w:val="00274934"/>
    <w:rsid w:val="00277797"/>
    <w:rsid w:val="00281B2A"/>
    <w:rsid w:val="00282F08"/>
    <w:rsid w:val="00286578"/>
    <w:rsid w:val="00287F81"/>
    <w:rsid w:val="00290811"/>
    <w:rsid w:val="00291AB7"/>
    <w:rsid w:val="00293324"/>
    <w:rsid w:val="00295758"/>
    <w:rsid w:val="00297DA0"/>
    <w:rsid w:val="002A1862"/>
    <w:rsid w:val="002A336C"/>
    <w:rsid w:val="002A51D0"/>
    <w:rsid w:val="002A56B5"/>
    <w:rsid w:val="002B0D99"/>
    <w:rsid w:val="002B33DF"/>
    <w:rsid w:val="002B6F72"/>
    <w:rsid w:val="002B7C06"/>
    <w:rsid w:val="002C2E0E"/>
    <w:rsid w:val="002C317D"/>
    <w:rsid w:val="002C41C4"/>
    <w:rsid w:val="002D099A"/>
    <w:rsid w:val="002D0C36"/>
    <w:rsid w:val="002D0E26"/>
    <w:rsid w:val="002D1073"/>
    <w:rsid w:val="002D285C"/>
    <w:rsid w:val="002D289C"/>
    <w:rsid w:val="002D33F6"/>
    <w:rsid w:val="002D4305"/>
    <w:rsid w:val="002D58A8"/>
    <w:rsid w:val="002E08FE"/>
    <w:rsid w:val="002E09C0"/>
    <w:rsid w:val="002E17FB"/>
    <w:rsid w:val="002E1839"/>
    <w:rsid w:val="002E1B1F"/>
    <w:rsid w:val="002E2ACE"/>
    <w:rsid w:val="002E3C6D"/>
    <w:rsid w:val="002E484D"/>
    <w:rsid w:val="002E5850"/>
    <w:rsid w:val="002E592C"/>
    <w:rsid w:val="002E7705"/>
    <w:rsid w:val="002F1D1D"/>
    <w:rsid w:val="002F7B25"/>
    <w:rsid w:val="00300D8C"/>
    <w:rsid w:val="00306C26"/>
    <w:rsid w:val="00311C3B"/>
    <w:rsid w:val="003120FD"/>
    <w:rsid w:val="00312D59"/>
    <w:rsid w:val="003131F4"/>
    <w:rsid w:val="00314B04"/>
    <w:rsid w:val="00314BFD"/>
    <w:rsid w:val="003175E7"/>
    <w:rsid w:val="00317FC6"/>
    <w:rsid w:val="00321F2C"/>
    <w:rsid w:val="00323282"/>
    <w:rsid w:val="00327A55"/>
    <w:rsid w:val="00327CD9"/>
    <w:rsid w:val="003301FF"/>
    <w:rsid w:val="003351AC"/>
    <w:rsid w:val="0034130B"/>
    <w:rsid w:val="003417B8"/>
    <w:rsid w:val="003427AB"/>
    <w:rsid w:val="00342859"/>
    <w:rsid w:val="003440DC"/>
    <w:rsid w:val="0034427A"/>
    <w:rsid w:val="003448F7"/>
    <w:rsid w:val="00346B71"/>
    <w:rsid w:val="00346FB2"/>
    <w:rsid w:val="003472D4"/>
    <w:rsid w:val="00352345"/>
    <w:rsid w:val="00354071"/>
    <w:rsid w:val="00354432"/>
    <w:rsid w:val="00356E58"/>
    <w:rsid w:val="00357679"/>
    <w:rsid w:val="00362712"/>
    <w:rsid w:val="00362A6B"/>
    <w:rsid w:val="003635FA"/>
    <w:rsid w:val="003654AD"/>
    <w:rsid w:val="00366814"/>
    <w:rsid w:val="00370726"/>
    <w:rsid w:val="003738BF"/>
    <w:rsid w:val="00373FC7"/>
    <w:rsid w:val="0037410B"/>
    <w:rsid w:val="00376500"/>
    <w:rsid w:val="00377318"/>
    <w:rsid w:val="0037741D"/>
    <w:rsid w:val="00377EB2"/>
    <w:rsid w:val="0038735B"/>
    <w:rsid w:val="003917DD"/>
    <w:rsid w:val="003941EC"/>
    <w:rsid w:val="00397817"/>
    <w:rsid w:val="003A096E"/>
    <w:rsid w:val="003A0D69"/>
    <w:rsid w:val="003A1C07"/>
    <w:rsid w:val="003A1F3A"/>
    <w:rsid w:val="003A23EA"/>
    <w:rsid w:val="003A279B"/>
    <w:rsid w:val="003A487A"/>
    <w:rsid w:val="003A5DC0"/>
    <w:rsid w:val="003B011B"/>
    <w:rsid w:val="003B1318"/>
    <w:rsid w:val="003B20DD"/>
    <w:rsid w:val="003B2A53"/>
    <w:rsid w:val="003B3061"/>
    <w:rsid w:val="003B3725"/>
    <w:rsid w:val="003B6171"/>
    <w:rsid w:val="003B771B"/>
    <w:rsid w:val="003C10DB"/>
    <w:rsid w:val="003C261C"/>
    <w:rsid w:val="003C2B17"/>
    <w:rsid w:val="003C6182"/>
    <w:rsid w:val="003C6207"/>
    <w:rsid w:val="003C6304"/>
    <w:rsid w:val="003C6B43"/>
    <w:rsid w:val="003C6E95"/>
    <w:rsid w:val="003D1013"/>
    <w:rsid w:val="003D3C5D"/>
    <w:rsid w:val="003D4820"/>
    <w:rsid w:val="003D7AC3"/>
    <w:rsid w:val="003D7CBA"/>
    <w:rsid w:val="003E0C96"/>
    <w:rsid w:val="003E0CAD"/>
    <w:rsid w:val="003E38C9"/>
    <w:rsid w:val="003E40B3"/>
    <w:rsid w:val="003E75AB"/>
    <w:rsid w:val="003E7FDC"/>
    <w:rsid w:val="003F1123"/>
    <w:rsid w:val="003F26C9"/>
    <w:rsid w:val="003F3BC8"/>
    <w:rsid w:val="003F41FA"/>
    <w:rsid w:val="003F460A"/>
    <w:rsid w:val="003F4B46"/>
    <w:rsid w:val="003F53C2"/>
    <w:rsid w:val="003F60B5"/>
    <w:rsid w:val="003F7576"/>
    <w:rsid w:val="003F7F5B"/>
    <w:rsid w:val="00401598"/>
    <w:rsid w:val="004042D2"/>
    <w:rsid w:val="004061FB"/>
    <w:rsid w:val="00412B38"/>
    <w:rsid w:val="00412D03"/>
    <w:rsid w:val="004142A4"/>
    <w:rsid w:val="00414ABD"/>
    <w:rsid w:val="004155F9"/>
    <w:rsid w:val="00420B47"/>
    <w:rsid w:val="0042301B"/>
    <w:rsid w:val="00424277"/>
    <w:rsid w:val="004245CE"/>
    <w:rsid w:val="0042465A"/>
    <w:rsid w:val="004266E5"/>
    <w:rsid w:val="0043029F"/>
    <w:rsid w:val="004302CF"/>
    <w:rsid w:val="00430AEA"/>
    <w:rsid w:val="00431F5F"/>
    <w:rsid w:val="0043205C"/>
    <w:rsid w:val="00434290"/>
    <w:rsid w:val="00435385"/>
    <w:rsid w:val="004358C6"/>
    <w:rsid w:val="0043719D"/>
    <w:rsid w:val="0044002E"/>
    <w:rsid w:val="00440976"/>
    <w:rsid w:val="00441A14"/>
    <w:rsid w:val="00441F88"/>
    <w:rsid w:val="00443EC4"/>
    <w:rsid w:val="00444AFE"/>
    <w:rsid w:val="00444B74"/>
    <w:rsid w:val="004452E8"/>
    <w:rsid w:val="0044563A"/>
    <w:rsid w:val="004456C8"/>
    <w:rsid w:val="00452225"/>
    <w:rsid w:val="00452EB7"/>
    <w:rsid w:val="00453CF9"/>
    <w:rsid w:val="004541E1"/>
    <w:rsid w:val="00454594"/>
    <w:rsid w:val="00457C56"/>
    <w:rsid w:val="00460024"/>
    <w:rsid w:val="004604BC"/>
    <w:rsid w:val="004613A3"/>
    <w:rsid w:val="00461B64"/>
    <w:rsid w:val="0046278C"/>
    <w:rsid w:val="0046541D"/>
    <w:rsid w:val="00466A60"/>
    <w:rsid w:val="004670A0"/>
    <w:rsid w:val="0047055D"/>
    <w:rsid w:val="0047121B"/>
    <w:rsid w:val="00472DBB"/>
    <w:rsid w:val="00473803"/>
    <w:rsid w:val="00475B03"/>
    <w:rsid w:val="00477153"/>
    <w:rsid w:val="00481CB3"/>
    <w:rsid w:val="0048286F"/>
    <w:rsid w:val="00483209"/>
    <w:rsid w:val="00485023"/>
    <w:rsid w:val="0048510B"/>
    <w:rsid w:val="00487889"/>
    <w:rsid w:val="004909B0"/>
    <w:rsid w:val="00490AE1"/>
    <w:rsid w:val="0049255E"/>
    <w:rsid w:val="0049297C"/>
    <w:rsid w:val="00492BB8"/>
    <w:rsid w:val="00494C41"/>
    <w:rsid w:val="004960DD"/>
    <w:rsid w:val="00497021"/>
    <w:rsid w:val="004A0B88"/>
    <w:rsid w:val="004A1F78"/>
    <w:rsid w:val="004A216F"/>
    <w:rsid w:val="004A274D"/>
    <w:rsid w:val="004A2774"/>
    <w:rsid w:val="004A4545"/>
    <w:rsid w:val="004A7DE3"/>
    <w:rsid w:val="004B05C5"/>
    <w:rsid w:val="004B28BA"/>
    <w:rsid w:val="004B2F80"/>
    <w:rsid w:val="004B3C8D"/>
    <w:rsid w:val="004B56C9"/>
    <w:rsid w:val="004C17B0"/>
    <w:rsid w:val="004C1CD3"/>
    <w:rsid w:val="004C2270"/>
    <w:rsid w:val="004C22FA"/>
    <w:rsid w:val="004C2B43"/>
    <w:rsid w:val="004C2E12"/>
    <w:rsid w:val="004C4B99"/>
    <w:rsid w:val="004C4E97"/>
    <w:rsid w:val="004C58C2"/>
    <w:rsid w:val="004C5D1E"/>
    <w:rsid w:val="004C68C2"/>
    <w:rsid w:val="004D0A74"/>
    <w:rsid w:val="004D21C9"/>
    <w:rsid w:val="004D2FBA"/>
    <w:rsid w:val="004D35B4"/>
    <w:rsid w:val="004D6CAC"/>
    <w:rsid w:val="004D75A3"/>
    <w:rsid w:val="004E0041"/>
    <w:rsid w:val="004E049D"/>
    <w:rsid w:val="004E0579"/>
    <w:rsid w:val="004E0ADC"/>
    <w:rsid w:val="004E1E72"/>
    <w:rsid w:val="004E6E7E"/>
    <w:rsid w:val="004E7690"/>
    <w:rsid w:val="004E7CDC"/>
    <w:rsid w:val="004F0ECE"/>
    <w:rsid w:val="004F3BF9"/>
    <w:rsid w:val="004F4D92"/>
    <w:rsid w:val="005008DC"/>
    <w:rsid w:val="0050374F"/>
    <w:rsid w:val="00503EDB"/>
    <w:rsid w:val="00507007"/>
    <w:rsid w:val="00512BD3"/>
    <w:rsid w:val="005139B3"/>
    <w:rsid w:val="00515DC1"/>
    <w:rsid w:val="00516675"/>
    <w:rsid w:val="005171C8"/>
    <w:rsid w:val="00517EE0"/>
    <w:rsid w:val="00521AD0"/>
    <w:rsid w:val="00521C27"/>
    <w:rsid w:val="00521DC6"/>
    <w:rsid w:val="00522308"/>
    <w:rsid w:val="00522EBE"/>
    <w:rsid w:val="00523A50"/>
    <w:rsid w:val="00525343"/>
    <w:rsid w:val="00527397"/>
    <w:rsid w:val="00527663"/>
    <w:rsid w:val="005336F2"/>
    <w:rsid w:val="005344A0"/>
    <w:rsid w:val="00535AF3"/>
    <w:rsid w:val="00537C0E"/>
    <w:rsid w:val="0054050B"/>
    <w:rsid w:val="00543123"/>
    <w:rsid w:val="00544018"/>
    <w:rsid w:val="005454BB"/>
    <w:rsid w:val="00546575"/>
    <w:rsid w:val="0055035C"/>
    <w:rsid w:val="00550740"/>
    <w:rsid w:val="00550D7D"/>
    <w:rsid w:val="005522F0"/>
    <w:rsid w:val="00552A17"/>
    <w:rsid w:val="00553BC0"/>
    <w:rsid w:val="00555E9A"/>
    <w:rsid w:val="00557095"/>
    <w:rsid w:val="00557328"/>
    <w:rsid w:val="00561291"/>
    <w:rsid w:val="00561EC5"/>
    <w:rsid w:val="00562FBD"/>
    <w:rsid w:val="00571629"/>
    <w:rsid w:val="00571990"/>
    <w:rsid w:val="00571BAE"/>
    <w:rsid w:val="00572A0A"/>
    <w:rsid w:val="00572C59"/>
    <w:rsid w:val="00575669"/>
    <w:rsid w:val="00581687"/>
    <w:rsid w:val="00581ADD"/>
    <w:rsid w:val="00581FCF"/>
    <w:rsid w:val="00582E45"/>
    <w:rsid w:val="0058419F"/>
    <w:rsid w:val="00584DFC"/>
    <w:rsid w:val="00584E37"/>
    <w:rsid w:val="00586085"/>
    <w:rsid w:val="00590392"/>
    <w:rsid w:val="00590D66"/>
    <w:rsid w:val="00594656"/>
    <w:rsid w:val="00594D55"/>
    <w:rsid w:val="005958FE"/>
    <w:rsid w:val="00596C1D"/>
    <w:rsid w:val="005A24A2"/>
    <w:rsid w:val="005A5D5C"/>
    <w:rsid w:val="005A69E3"/>
    <w:rsid w:val="005A7098"/>
    <w:rsid w:val="005B0FA8"/>
    <w:rsid w:val="005B1073"/>
    <w:rsid w:val="005B315B"/>
    <w:rsid w:val="005B3887"/>
    <w:rsid w:val="005B44D1"/>
    <w:rsid w:val="005C0E26"/>
    <w:rsid w:val="005C1584"/>
    <w:rsid w:val="005C20DB"/>
    <w:rsid w:val="005C2295"/>
    <w:rsid w:val="005C22CD"/>
    <w:rsid w:val="005C4EAF"/>
    <w:rsid w:val="005C7754"/>
    <w:rsid w:val="005D053E"/>
    <w:rsid w:val="005D1975"/>
    <w:rsid w:val="005D286E"/>
    <w:rsid w:val="005D347B"/>
    <w:rsid w:val="005D37C1"/>
    <w:rsid w:val="005D3922"/>
    <w:rsid w:val="005D678C"/>
    <w:rsid w:val="005E29F8"/>
    <w:rsid w:val="005E46B5"/>
    <w:rsid w:val="005E648D"/>
    <w:rsid w:val="005F116C"/>
    <w:rsid w:val="005F1904"/>
    <w:rsid w:val="005F3966"/>
    <w:rsid w:val="005F51F8"/>
    <w:rsid w:val="005F5E16"/>
    <w:rsid w:val="00600F15"/>
    <w:rsid w:val="006016C9"/>
    <w:rsid w:val="006036CF"/>
    <w:rsid w:val="00605DFF"/>
    <w:rsid w:val="00606F96"/>
    <w:rsid w:val="006072A0"/>
    <w:rsid w:val="00607ADF"/>
    <w:rsid w:val="0061153F"/>
    <w:rsid w:val="0061295F"/>
    <w:rsid w:val="006170BA"/>
    <w:rsid w:val="006223C9"/>
    <w:rsid w:val="006248F4"/>
    <w:rsid w:val="0062564A"/>
    <w:rsid w:val="00626C40"/>
    <w:rsid w:val="00631E50"/>
    <w:rsid w:val="006325C5"/>
    <w:rsid w:val="0063271C"/>
    <w:rsid w:val="00632ACA"/>
    <w:rsid w:val="006335E1"/>
    <w:rsid w:val="006349D5"/>
    <w:rsid w:val="006358D6"/>
    <w:rsid w:val="006402CC"/>
    <w:rsid w:val="00640440"/>
    <w:rsid w:val="0064050B"/>
    <w:rsid w:val="0064119A"/>
    <w:rsid w:val="00641941"/>
    <w:rsid w:val="006422D6"/>
    <w:rsid w:val="006427AA"/>
    <w:rsid w:val="006446AA"/>
    <w:rsid w:val="00645D66"/>
    <w:rsid w:val="0064764D"/>
    <w:rsid w:val="006532F8"/>
    <w:rsid w:val="00653889"/>
    <w:rsid w:val="00654794"/>
    <w:rsid w:val="00655989"/>
    <w:rsid w:val="006577FE"/>
    <w:rsid w:val="00660F1B"/>
    <w:rsid w:val="006612D9"/>
    <w:rsid w:val="006626D4"/>
    <w:rsid w:val="006630C6"/>
    <w:rsid w:val="006630DA"/>
    <w:rsid w:val="006631DB"/>
    <w:rsid w:val="00665ED8"/>
    <w:rsid w:val="00667427"/>
    <w:rsid w:val="00667B83"/>
    <w:rsid w:val="00671508"/>
    <w:rsid w:val="006719F3"/>
    <w:rsid w:val="00674305"/>
    <w:rsid w:val="00675AFC"/>
    <w:rsid w:val="00676F2E"/>
    <w:rsid w:val="00681EEF"/>
    <w:rsid w:val="0069067A"/>
    <w:rsid w:val="00690E18"/>
    <w:rsid w:val="00694B63"/>
    <w:rsid w:val="0069635F"/>
    <w:rsid w:val="006A3525"/>
    <w:rsid w:val="006A4898"/>
    <w:rsid w:val="006A494E"/>
    <w:rsid w:val="006A4FC4"/>
    <w:rsid w:val="006A5B83"/>
    <w:rsid w:val="006A6DC7"/>
    <w:rsid w:val="006B01D2"/>
    <w:rsid w:val="006B09DB"/>
    <w:rsid w:val="006B1EC5"/>
    <w:rsid w:val="006B1EFF"/>
    <w:rsid w:val="006B2443"/>
    <w:rsid w:val="006B6685"/>
    <w:rsid w:val="006B6AC2"/>
    <w:rsid w:val="006C173D"/>
    <w:rsid w:val="006C2EFB"/>
    <w:rsid w:val="006C3D5C"/>
    <w:rsid w:val="006C3E54"/>
    <w:rsid w:val="006C4955"/>
    <w:rsid w:val="006C55F3"/>
    <w:rsid w:val="006C6947"/>
    <w:rsid w:val="006D152A"/>
    <w:rsid w:val="006D15DD"/>
    <w:rsid w:val="006D47AA"/>
    <w:rsid w:val="006D4E04"/>
    <w:rsid w:val="006D51E7"/>
    <w:rsid w:val="006D5451"/>
    <w:rsid w:val="006D54C4"/>
    <w:rsid w:val="006D62EC"/>
    <w:rsid w:val="006E0C90"/>
    <w:rsid w:val="006E0F75"/>
    <w:rsid w:val="006E209E"/>
    <w:rsid w:val="006E2F04"/>
    <w:rsid w:val="006E334E"/>
    <w:rsid w:val="006E576B"/>
    <w:rsid w:val="006E5BB7"/>
    <w:rsid w:val="006E6199"/>
    <w:rsid w:val="006F7AA8"/>
    <w:rsid w:val="0070026C"/>
    <w:rsid w:val="007016EB"/>
    <w:rsid w:val="007027B7"/>
    <w:rsid w:val="00703C19"/>
    <w:rsid w:val="00705426"/>
    <w:rsid w:val="00706C56"/>
    <w:rsid w:val="0071069C"/>
    <w:rsid w:val="00710B7E"/>
    <w:rsid w:val="00716B80"/>
    <w:rsid w:val="0071775E"/>
    <w:rsid w:val="00717EFD"/>
    <w:rsid w:val="007202B0"/>
    <w:rsid w:val="0072070E"/>
    <w:rsid w:val="00720D62"/>
    <w:rsid w:val="00720D83"/>
    <w:rsid w:val="00725564"/>
    <w:rsid w:val="0073181E"/>
    <w:rsid w:val="00731E7A"/>
    <w:rsid w:val="0073277C"/>
    <w:rsid w:val="00734D74"/>
    <w:rsid w:val="00735962"/>
    <w:rsid w:val="007360D7"/>
    <w:rsid w:val="00736209"/>
    <w:rsid w:val="007372F2"/>
    <w:rsid w:val="007375C5"/>
    <w:rsid w:val="00737ABB"/>
    <w:rsid w:val="0074130B"/>
    <w:rsid w:val="007419A4"/>
    <w:rsid w:val="007474E6"/>
    <w:rsid w:val="00747DFC"/>
    <w:rsid w:val="00747FC9"/>
    <w:rsid w:val="007524EE"/>
    <w:rsid w:val="00752659"/>
    <w:rsid w:val="00753B83"/>
    <w:rsid w:val="00756D07"/>
    <w:rsid w:val="0076165F"/>
    <w:rsid w:val="0076269C"/>
    <w:rsid w:val="00763B14"/>
    <w:rsid w:val="00763D26"/>
    <w:rsid w:val="0076471E"/>
    <w:rsid w:val="0076519E"/>
    <w:rsid w:val="00765DA8"/>
    <w:rsid w:val="00766D57"/>
    <w:rsid w:val="00767CF7"/>
    <w:rsid w:val="00770A70"/>
    <w:rsid w:val="007711B9"/>
    <w:rsid w:val="00774513"/>
    <w:rsid w:val="00774A83"/>
    <w:rsid w:val="00775618"/>
    <w:rsid w:val="00775C3F"/>
    <w:rsid w:val="00775E88"/>
    <w:rsid w:val="00777AD9"/>
    <w:rsid w:val="00781174"/>
    <w:rsid w:val="00782270"/>
    <w:rsid w:val="00782D6E"/>
    <w:rsid w:val="007846A7"/>
    <w:rsid w:val="007850F3"/>
    <w:rsid w:val="00785AC2"/>
    <w:rsid w:val="00786697"/>
    <w:rsid w:val="007910D5"/>
    <w:rsid w:val="00791F38"/>
    <w:rsid w:val="007920B3"/>
    <w:rsid w:val="00792925"/>
    <w:rsid w:val="00792DB2"/>
    <w:rsid w:val="00792EC9"/>
    <w:rsid w:val="00794199"/>
    <w:rsid w:val="00794CEB"/>
    <w:rsid w:val="00795F74"/>
    <w:rsid w:val="00796AB4"/>
    <w:rsid w:val="007A144E"/>
    <w:rsid w:val="007A28AF"/>
    <w:rsid w:val="007A4EF6"/>
    <w:rsid w:val="007A4F7C"/>
    <w:rsid w:val="007A507F"/>
    <w:rsid w:val="007A676E"/>
    <w:rsid w:val="007A7A7D"/>
    <w:rsid w:val="007B0E1A"/>
    <w:rsid w:val="007B16DF"/>
    <w:rsid w:val="007B2D89"/>
    <w:rsid w:val="007B3282"/>
    <w:rsid w:val="007B5538"/>
    <w:rsid w:val="007B6126"/>
    <w:rsid w:val="007C20E5"/>
    <w:rsid w:val="007C2ACF"/>
    <w:rsid w:val="007D04DA"/>
    <w:rsid w:val="007D1F5C"/>
    <w:rsid w:val="007D313E"/>
    <w:rsid w:val="007D35D6"/>
    <w:rsid w:val="007D5077"/>
    <w:rsid w:val="007D50BE"/>
    <w:rsid w:val="007D5913"/>
    <w:rsid w:val="007D5E16"/>
    <w:rsid w:val="007E1452"/>
    <w:rsid w:val="007E1B60"/>
    <w:rsid w:val="007E23EF"/>
    <w:rsid w:val="007E323A"/>
    <w:rsid w:val="007E4A58"/>
    <w:rsid w:val="007E5690"/>
    <w:rsid w:val="007E72BD"/>
    <w:rsid w:val="007E7631"/>
    <w:rsid w:val="007F6F70"/>
    <w:rsid w:val="007F7BE5"/>
    <w:rsid w:val="0080116F"/>
    <w:rsid w:val="00803AF9"/>
    <w:rsid w:val="00804912"/>
    <w:rsid w:val="008056A7"/>
    <w:rsid w:val="00805DC5"/>
    <w:rsid w:val="00810158"/>
    <w:rsid w:val="00811108"/>
    <w:rsid w:val="0081398C"/>
    <w:rsid w:val="00813CA9"/>
    <w:rsid w:val="00814F22"/>
    <w:rsid w:val="00815AFF"/>
    <w:rsid w:val="0081607B"/>
    <w:rsid w:val="00816F47"/>
    <w:rsid w:val="00817968"/>
    <w:rsid w:val="00821041"/>
    <w:rsid w:val="00821B76"/>
    <w:rsid w:val="008232F0"/>
    <w:rsid w:val="00823AAD"/>
    <w:rsid w:val="0082460D"/>
    <w:rsid w:val="00824720"/>
    <w:rsid w:val="00825076"/>
    <w:rsid w:val="00825C90"/>
    <w:rsid w:val="00830483"/>
    <w:rsid w:val="00832901"/>
    <w:rsid w:val="00832A30"/>
    <w:rsid w:val="00833654"/>
    <w:rsid w:val="0083525E"/>
    <w:rsid w:val="00835966"/>
    <w:rsid w:val="00837BFE"/>
    <w:rsid w:val="008427F2"/>
    <w:rsid w:val="00843580"/>
    <w:rsid w:val="008458BA"/>
    <w:rsid w:val="00847E82"/>
    <w:rsid w:val="00850523"/>
    <w:rsid w:val="00851116"/>
    <w:rsid w:val="008538D4"/>
    <w:rsid w:val="00853A88"/>
    <w:rsid w:val="00855B2C"/>
    <w:rsid w:val="00857738"/>
    <w:rsid w:val="00860749"/>
    <w:rsid w:val="008607EE"/>
    <w:rsid w:val="0086540D"/>
    <w:rsid w:val="008660FD"/>
    <w:rsid w:val="00866443"/>
    <w:rsid w:val="00866C45"/>
    <w:rsid w:val="008670FF"/>
    <w:rsid w:val="00867932"/>
    <w:rsid w:val="00870A7B"/>
    <w:rsid w:val="00870CF5"/>
    <w:rsid w:val="00872050"/>
    <w:rsid w:val="00873157"/>
    <w:rsid w:val="00873BC9"/>
    <w:rsid w:val="008756D6"/>
    <w:rsid w:val="0088214F"/>
    <w:rsid w:val="00882507"/>
    <w:rsid w:val="00882C5C"/>
    <w:rsid w:val="00883A41"/>
    <w:rsid w:val="0088440D"/>
    <w:rsid w:val="008846AB"/>
    <w:rsid w:val="00885C48"/>
    <w:rsid w:val="00886BE3"/>
    <w:rsid w:val="0088726B"/>
    <w:rsid w:val="00893A09"/>
    <w:rsid w:val="00893CEF"/>
    <w:rsid w:val="00893E7D"/>
    <w:rsid w:val="00894180"/>
    <w:rsid w:val="008A07BD"/>
    <w:rsid w:val="008A1276"/>
    <w:rsid w:val="008A1E9A"/>
    <w:rsid w:val="008A200E"/>
    <w:rsid w:val="008A20DD"/>
    <w:rsid w:val="008A2E84"/>
    <w:rsid w:val="008A37AA"/>
    <w:rsid w:val="008A3E54"/>
    <w:rsid w:val="008A49D6"/>
    <w:rsid w:val="008A50C1"/>
    <w:rsid w:val="008A6898"/>
    <w:rsid w:val="008A7124"/>
    <w:rsid w:val="008A79AB"/>
    <w:rsid w:val="008B0925"/>
    <w:rsid w:val="008B1198"/>
    <w:rsid w:val="008B1B23"/>
    <w:rsid w:val="008B307D"/>
    <w:rsid w:val="008B4724"/>
    <w:rsid w:val="008B545C"/>
    <w:rsid w:val="008B5BB3"/>
    <w:rsid w:val="008B7057"/>
    <w:rsid w:val="008B78DE"/>
    <w:rsid w:val="008B7A23"/>
    <w:rsid w:val="008C0431"/>
    <w:rsid w:val="008C1501"/>
    <w:rsid w:val="008C1FD1"/>
    <w:rsid w:val="008C2997"/>
    <w:rsid w:val="008C4767"/>
    <w:rsid w:val="008C5FCD"/>
    <w:rsid w:val="008C6954"/>
    <w:rsid w:val="008D2DC7"/>
    <w:rsid w:val="008D2F75"/>
    <w:rsid w:val="008D4939"/>
    <w:rsid w:val="008D4B77"/>
    <w:rsid w:val="008D6A69"/>
    <w:rsid w:val="008D6FEB"/>
    <w:rsid w:val="008D7010"/>
    <w:rsid w:val="008E21A1"/>
    <w:rsid w:val="008E281A"/>
    <w:rsid w:val="008E4EB9"/>
    <w:rsid w:val="008E7A3C"/>
    <w:rsid w:val="008F45D2"/>
    <w:rsid w:val="008F6EF8"/>
    <w:rsid w:val="00900441"/>
    <w:rsid w:val="009057B1"/>
    <w:rsid w:val="00907EA4"/>
    <w:rsid w:val="0091242B"/>
    <w:rsid w:val="00912823"/>
    <w:rsid w:val="00913A7B"/>
    <w:rsid w:val="00913A98"/>
    <w:rsid w:val="00915E79"/>
    <w:rsid w:val="00922739"/>
    <w:rsid w:val="009238AA"/>
    <w:rsid w:val="00925437"/>
    <w:rsid w:val="009261B4"/>
    <w:rsid w:val="0092642D"/>
    <w:rsid w:val="00927BF0"/>
    <w:rsid w:val="00927D12"/>
    <w:rsid w:val="00930987"/>
    <w:rsid w:val="00933208"/>
    <w:rsid w:val="0093355A"/>
    <w:rsid w:val="00933E29"/>
    <w:rsid w:val="00935326"/>
    <w:rsid w:val="00935470"/>
    <w:rsid w:val="009377F4"/>
    <w:rsid w:val="00941E42"/>
    <w:rsid w:val="00943C4B"/>
    <w:rsid w:val="00944374"/>
    <w:rsid w:val="00945F19"/>
    <w:rsid w:val="00951753"/>
    <w:rsid w:val="0095560A"/>
    <w:rsid w:val="00955B9A"/>
    <w:rsid w:val="00955F8C"/>
    <w:rsid w:val="00957E15"/>
    <w:rsid w:val="0096001B"/>
    <w:rsid w:val="00961C18"/>
    <w:rsid w:val="009629E6"/>
    <w:rsid w:val="0096321B"/>
    <w:rsid w:val="00963858"/>
    <w:rsid w:val="00964664"/>
    <w:rsid w:val="009652EC"/>
    <w:rsid w:val="00965D1E"/>
    <w:rsid w:val="00966D61"/>
    <w:rsid w:val="009671A8"/>
    <w:rsid w:val="009707F3"/>
    <w:rsid w:val="00973437"/>
    <w:rsid w:val="009735CB"/>
    <w:rsid w:val="009735E1"/>
    <w:rsid w:val="00974585"/>
    <w:rsid w:val="00976A2C"/>
    <w:rsid w:val="0098445D"/>
    <w:rsid w:val="00986964"/>
    <w:rsid w:val="00990EA1"/>
    <w:rsid w:val="00992663"/>
    <w:rsid w:val="0099360C"/>
    <w:rsid w:val="00997D8B"/>
    <w:rsid w:val="009A18D8"/>
    <w:rsid w:val="009A1F94"/>
    <w:rsid w:val="009A328C"/>
    <w:rsid w:val="009A3891"/>
    <w:rsid w:val="009A425A"/>
    <w:rsid w:val="009A4616"/>
    <w:rsid w:val="009A4FA1"/>
    <w:rsid w:val="009A577B"/>
    <w:rsid w:val="009A6FC4"/>
    <w:rsid w:val="009A7BA5"/>
    <w:rsid w:val="009B3423"/>
    <w:rsid w:val="009B4FE8"/>
    <w:rsid w:val="009B6341"/>
    <w:rsid w:val="009B69D7"/>
    <w:rsid w:val="009B6AAD"/>
    <w:rsid w:val="009B7BCA"/>
    <w:rsid w:val="009C08E8"/>
    <w:rsid w:val="009C2E89"/>
    <w:rsid w:val="009C2F9D"/>
    <w:rsid w:val="009C4BD0"/>
    <w:rsid w:val="009D0C15"/>
    <w:rsid w:val="009D17AB"/>
    <w:rsid w:val="009D239B"/>
    <w:rsid w:val="009D568F"/>
    <w:rsid w:val="009E0BC1"/>
    <w:rsid w:val="009E182F"/>
    <w:rsid w:val="009E382A"/>
    <w:rsid w:val="009E4955"/>
    <w:rsid w:val="009E4F65"/>
    <w:rsid w:val="009E7BA0"/>
    <w:rsid w:val="009F0264"/>
    <w:rsid w:val="009F02CB"/>
    <w:rsid w:val="009F065E"/>
    <w:rsid w:val="009F0D12"/>
    <w:rsid w:val="009F2492"/>
    <w:rsid w:val="009F2BED"/>
    <w:rsid w:val="009F2FCB"/>
    <w:rsid w:val="009F4689"/>
    <w:rsid w:val="009F48F6"/>
    <w:rsid w:val="009F4E4B"/>
    <w:rsid w:val="009F5C6E"/>
    <w:rsid w:val="00A01BD8"/>
    <w:rsid w:val="00A0220B"/>
    <w:rsid w:val="00A02F8E"/>
    <w:rsid w:val="00A03B9D"/>
    <w:rsid w:val="00A10346"/>
    <w:rsid w:val="00A11A2A"/>
    <w:rsid w:val="00A124C9"/>
    <w:rsid w:val="00A1453F"/>
    <w:rsid w:val="00A15D49"/>
    <w:rsid w:val="00A17A54"/>
    <w:rsid w:val="00A219EF"/>
    <w:rsid w:val="00A22419"/>
    <w:rsid w:val="00A239E1"/>
    <w:rsid w:val="00A23F8B"/>
    <w:rsid w:val="00A25572"/>
    <w:rsid w:val="00A3075A"/>
    <w:rsid w:val="00A33214"/>
    <w:rsid w:val="00A40B6A"/>
    <w:rsid w:val="00A41122"/>
    <w:rsid w:val="00A4138E"/>
    <w:rsid w:val="00A42094"/>
    <w:rsid w:val="00A4586B"/>
    <w:rsid w:val="00A46312"/>
    <w:rsid w:val="00A4656A"/>
    <w:rsid w:val="00A5167A"/>
    <w:rsid w:val="00A548AD"/>
    <w:rsid w:val="00A55FDF"/>
    <w:rsid w:val="00A56E07"/>
    <w:rsid w:val="00A572A5"/>
    <w:rsid w:val="00A57412"/>
    <w:rsid w:val="00A61063"/>
    <w:rsid w:val="00A611C4"/>
    <w:rsid w:val="00A62B7D"/>
    <w:rsid w:val="00A63171"/>
    <w:rsid w:val="00A63753"/>
    <w:rsid w:val="00A6594A"/>
    <w:rsid w:val="00A700F2"/>
    <w:rsid w:val="00A71512"/>
    <w:rsid w:val="00A71869"/>
    <w:rsid w:val="00A71A07"/>
    <w:rsid w:val="00A731D1"/>
    <w:rsid w:val="00A73FFF"/>
    <w:rsid w:val="00A74A4D"/>
    <w:rsid w:val="00A74D8F"/>
    <w:rsid w:val="00A77C47"/>
    <w:rsid w:val="00A77F9A"/>
    <w:rsid w:val="00A8026F"/>
    <w:rsid w:val="00A814D4"/>
    <w:rsid w:val="00A843E3"/>
    <w:rsid w:val="00A8678C"/>
    <w:rsid w:val="00A91746"/>
    <w:rsid w:val="00A91A56"/>
    <w:rsid w:val="00A9235D"/>
    <w:rsid w:val="00A9367B"/>
    <w:rsid w:val="00A937EC"/>
    <w:rsid w:val="00A941CC"/>
    <w:rsid w:val="00A943B4"/>
    <w:rsid w:val="00AA0F54"/>
    <w:rsid w:val="00AA0FDA"/>
    <w:rsid w:val="00AA1E9C"/>
    <w:rsid w:val="00AA2379"/>
    <w:rsid w:val="00AA23B9"/>
    <w:rsid w:val="00AA3224"/>
    <w:rsid w:val="00AA39C4"/>
    <w:rsid w:val="00AA777D"/>
    <w:rsid w:val="00AB0D35"/>
    <w:rsid w:val="00AB419C"/>
    <w:rsid w:val="00AB457D"/>
    <w:rsid w:val="00AB4CD6"/>
    <w:rsid w:val="00AB4FE2"/>
    <w:rsid w:val="00AB5669"/>
    <w:rsid w:val="00AB587E"/>
    <w:rsid w:val="00AB65AE"/>
    <w:rsid w:val="00AB6CDD"/>
    <w:rsid w:val="00AC086A"/>
    <w:rsid w:val="00AC1000"/>
    <w:rsid w:val="00AC1462"/>
    <w:rsid w:val="00AC14A4"/>
    <w:rsid w:val="00AC27E1"/>
    <w:rsid w:val="00AC364A"/>
    <w:rsid w:val="00AC5005"/>
    <w:rsid w:val="00AC56B3"/>
    <w:rsid w:val="00AC5AA4"/>
    <w:rsid w:val="00AC5C8C"/>
    <w:rsid w:val="00AC5D11"/>
    <w:rsid w:val="00AC6492"/>
    <w:rsid w:val="00AC6C06"/>
    <w:rsid w:val="00AC6DD9"/>
    <w:rsid w:val="00AD05D4"/>
    <w:rsid w:val="00AD0EE7"/>
    <w:rsid w:val="00AD2942"/>
    <w:rsid w:val="00AD296D"/>
    <w:rsid w:val="00AD2A75"/>
    <w:rsid w:val="00AD3C7B"/>
    <w:rsid w:val="00AD3E31"/>
    <w:rsid w:val="00AD5367"/>
    <w:rsid w:val="00AD6A1A"/>
    <w:rsid w:val="00AD73DA"/>
    <w:rsid w:val="00AD7E9E"/>
    <w:rsid w:val="00AD7EFB"/>
    <w:rsid w:val="00AE0721"/>
    <w:rsid w:val="00AE21AA"/>
    <w:rsid w:val="00AE2AAA"/>
    <w:rsid w:val="00AE3B35"/>
    <w:rsid w:val="00AE58B6"/>
    <w:rsid w:val="00AE6774"/>
    <w:rsid w:val="00AE68F0"/>
    <w:rsid w:val="00AE7A5E"/>
    <w:rsid w:val="00AF24F6"/>
    <w:rsid w:val="00AF3167"/>
    <w:rsid w:val="00AF3381"/>
    <w:rsid w:val="00AF5563"/>
    <w:rsid w:val="00AF59FB"/>
    <w:rsid w:val="00B00C6E"/>
    <w:rsid w:val="00B05A25"/>
    <w:rsid w:val="00B05C7C"/>
    <w:rsid w:val="00B06A13"/>
    <w:rsid w:val="00B06A99"/>
    <w:rsid w:val="00B06FC3"/>
    <w:rsid w:val="00B121CB"/>
    <w:rsid w:val="00B159AB"/>
    <w:rsid w:val="00B161FD"/>
    <w:rsid w:val="00B20035"/>
    <w:rsid w:val="00B201E8"/>
    <w:rsid w:val="00B21131"/>
    <w:rsid w:val="00B21448"/>
    <w:rsid w:val="00B214C2"/>
    <w:rsid w:val="00B2170A"/>
    <w:rsid w:val="00B24D8A"/>
    <w:rsid w:val="00B27436"/>
    <w:rsid w:val="00B322DE"/>
    <w:rsid w:val="00B32534"/>
    <w:rsid w:val="00B33221"/>
    <w:rsid w:val="00B33DE4"/>
    <w:rsid w:val="00B34B7B"/>
    <w:rsid w:val="00B34D7B"/>
    <w:rsid w:val="00B37512"/>
    <w:rsid w:val="00B377EE"/>
    <w:rsid w:val="00B41564"/>
    <w:rsid w:val="00B42FDC"/>
    <w:rsid w:val="00B43E90"/>
    <w:rsid w:val="00B505EB"/>
    <w:rsid w:val="00B51210"/>
    <w:rsid w:val="00B51440"/>
    <w:rsid w:val="00B51FC8"/>
    <w:rsid w:val="00B5224F"/>
    <w:rsid w:val="00B52467"/>
    <w:rsid w:val="00B53137"/>
    <w:rsid w:val="00B53A98"/>
    <w:rsid w:val="00B54FE3"/>
    <w:rsid w:val="00B55031"/>
    <w:rsid w:val="00B55947"/>
    <w:rsid w:val="00B55FEB"/>
    <w:rsid w:val="00B61000"/>
    <w:rsid w:val="00B6295E"/>
    <w:rsid w:val="00B66800"/>
    <w:rsid w:val="00B67885"/>
    <w:rsid w:val="00B70354"/>
    <w:rsid w:val="00B7178D"/>
    <w:rsid w:val="00B72859"/>
    <w:rsid w:val="00B73405"/>
    <w:rsid w:val="00B73F63"/>
    <w:rsid w:val="00B77065"/>
    <w:rsid w:val="00B777BE"/>
    <w:rsid w:val="00B77DB1"/>
    <w:rsid w:val="00B8451D"/>
    <w:rsid w:val="00B8541D"/>
    <w:rsid w:val="00B86DEC"/>
    <w:rsid w:val="00B87F35"/>
    <w:rsid w:val="00B908DF"/>
    <w:rsid w:val="00B937A9"/>
    <w:rsid w:val="00B93B13"/>
    <w:rsid w:val="00B95258"/>
    <w:rsid w:val="00B953C8"/>
    <w:rsid w:val="00BA0C90"/>
    <w:rsid w:val="00BA2B66"/>
    <w:rsid w:val="00BA7A5B"/>
    <w:rsid w:val="00BB0595"/>
    <w:rsid w:val="00BB09D1"/>
    <w:rsid w:val="00BB1DDC"/>
    <w:rsid w:val="00BB2C6A"/>
    <w:rsid w:val="00BB5F94"/>
    <w:rsid w:val="00BB7F06"/>
    <w:rsid w:val="00BC2A35"/>
    <w:rsid w:val="00BC329B"/>
    <w:rsid w:val="00BC5559"/>
    <w:rsid w:val="00BC5BA1"/>
    <w:rsid w:val="00BC6021"/>
    <w:rsid w:val="00BC6BA3"/>
    <w:rsid w:val="00BC70D2"/>
    <w:rsid w:val="00BD1218"/>
    <w:rsid w:val="00BD2A8A"/>
    <w:rsid w:val="00BE0E34"/>
    <w:rsid w:val="00BE3A0A"/>
    <w:rsid w:val="00BE3B2B"/>
    <w:rsid w:val="00BE3C84"/>
    <w:rsid w:val="00BE7818"/>
    <w:rsid w:val="00BF092C"/>
    <w:rsid w:val="00BF1581"/>
    <w:rsid w:val="00BF2C87"/>
    <w:rsid w:val="00BF2E7A"/>
    <w:rsid w:val="00BF310B"/>
    <w:rsid w:val="00BF319D"/>
    <w:rsid w:val="00BF4234"/>
    <w:rsid w:val="00BF74D6"/>
    <w:rsid w:val="00BF7D8D"/>
    <w:rsid w:val="00C00676"/>
    <w:rsid w:val="00C00EF5"/>
    <w:rsid w:val="00C00F89"/>
    <w:rsid w:val="00C02877"/>
    <w:rsid w:val="00C03B5C"/>
    <w:rsid w:val="00C04147"/>
    <w:rsid w:val="00C04426"/>
    <w:rsid w:val="00C07014"/>
    <w:rsid w:val="00C12873"/>
    <w:rsid w:val="00C15646"/>
    <w:rsid w:val="00C159BB"/>
    <w:rsid w:val="00C218BA"/>
    <w:rsid w:val="00C228D7"/>
    <w:rsid w:val="00C22FB1"/>
    <w:rsid w:val="00C25238"/>
    <w:rsid w:val="00C2723C"/>
    <w:rsid w:val="00C27404"/>
    <w:rsid w:val="00C30311"/>
    <w:rsid w:val="00C30415"/>
    <w:rsid w:val="00C324D2"/>
    <w:rsid w:val="00C34438"/>
    <w:rsid w:val="00C34A15"/>
    <w:rsid w:val="00C35873"/>
    <w:rsid w:val="00C35DB9"/>
    <w:rsid w:val="00C36FD4"/>
    <w:rsid w:val="00C3761B"/>
    <w:rsid w:val="00C41322"/>
    <w:rsid w:val="00C414C6"/>
    <w:rsid w:val="00C41F28"/>
    <w:rsid w:val="00C41FE8"/>
    <w:rsid w:val="00C425B3"/>
    <w:rsid w:val="00C42614"/>
    <w:rsid w:val="00C426A2"/>
    <w:rsid w:val="00C4345F"/>
    <w:rsid w:val="00C461AE"/>
    <w:rsid w:val="00C46A80"/>
    <w:rsid w:val="00C46CDB"/>
    <w:rsid w:val="00C47BE1"/>
    <w:rsid w:val="00C50817"/>
    <w:rsid w:val="00C511C9"/>
    <w:rsid w:val="00C5202B"/>
    <w:rsid w:val="00C534E9"/>
    <w:rsid w:val="00C56A3B"/>
    <w:rsid w:val="00C60FE4"/>
    <w:rsid w:val="00C61FD1"/>
    <w:rsid w:val="00C6289C"/>
    <w:rsid w:val="00C6304D"/>
    <w:rsid w:val="00C63F66"/>
    <w:rsid w:val="00C653A2"/>
    <w:rsid w:val="00C70796"/>
    <w:rsid w:val="00C71ED2"/>
    <w:rsid w:val="00C73281"/>
    <w:rsid w:val="00C743D1"/>
    <w:rsid w:val="00C75AB7"/>
    <w:rsid w:val="00C76A05"/>
    <w:rsid w:val="00C80B88"/>
    <w:rsid w:val="00C80BF1"/>
    <w:rsid w:val="00C8126A"/>
    <w:rsid w:val="00C8204D"/>
    <w:rsid w:val="00C841D6"/>
    <w:rsid w:val="00C8612C"/>
    <w:rsid w:val="00C86149"/>
    <w:rsid w:val="00C87E81"/>
    <w:rsid w:val="00C93033"/>
    <w:rsid w:val="00C939D1"/>
    <w:rsid w:val="00C94598"/>
    <w:rsid w:val="00C95BC3"/>
    <w:rsid w:val="00C95D74"/>
    <w:rsid w:val="00C95F01"/>
    <w:rsid w:val="00C96665"/>
    <w:rsid w:val="00C973F1"/>
    <w:rsid w:val="00CA03EC"/>
    <w:rsid w:val="00CA0AEC"/>
    <w:rsid w:val="00CA12B9"/>
    <w:rsid w:val="00CA41D4"/>
    <w:rsid w:val="00CA47DE"/>
    <w:rsid w:val="00CA5EC2"/>
    <w:rsid w:val="00CB0547"/>
    <w:rsid w:val="00CB6C1E"/>
    <w:rsid w:val="00CC297E"/>
    <w:rsid w:val="00CC2B40"/>
    <w:rsid w:val="00CC350D"/>
    <w:rsid w:val="00CC3BCA"/>
    <w:rsid w:val="00CC7B02"/>
    <w:rsid w:val="00CC7DB6"/>
    <w:rsid w:val="00CD0EC7"/>
    <w:rsid w:val="00CD1B4B"/>
    <w:rsid w:val="00CD37A3"/>
    <w:rsid w:val="00CD7278"/>
    <w:rsid w:val="00CD7F0A"/>
    <w:rsid w:val="00CE2A48"/>
    <w:rsid w:val="00CE63E9"/>
    <w:rsid w:val="00CE6BE7"/>
    <w:rsid w:val="00CF0660"/>
    <w:rsid w:val="00CF0D52"/>
    <w:rsid w:val="00CF0EEA"/>
    <w:rsid w:val="00CF29BE"/>
    <w:rsid w:val="00CF598F"/>
    <w:rsid w:val="00CF5FE7"/>
    <w:rsid w:val="00CF6EE2"/>
    <w:rsid w:val="00D02612"/>
    <w:rsid w:val="00D028F6"/>
    <w:rsid w:val="00D03876"/>
    <w:rsid w:val="00D03D96"/>
    <w:rsid w:val="00D052B2"/>
    <w:rsid w:val="00D062D7"/>
    <w:rsid w:val="00D0668A"/>
    <w:rsid w:val="00D06B46"/>
    <w:rsid w:val="00D0715D"/>
    <w:rsid w:val="00D1143A"/>
    <w:rsid w:val="00D11702"/>
    <w:rsid w:val="00D1230E"/>
    <w:rsid w:val="00D125C7"/>
    <w:rsid w:val="00D12FF7"/>
    <w:rsid w:val="00D13EC3"/>
    <w:rsid w:val="00D1535A"/>
    <w:rsid w:val="00D17D51"/>
    <w:rsid w:val="00D203E0"/>
    <w:rsid w:val="00D211F1"/>
    <w:rsid w:val="00D22DB5"/>
    <w:rsid w:val="00D2621F"/>
    <w:rsid w:val="00D2630B"/>
    <w:rsid w:val="00D309C1"/>
    <w:rsid w:val="00D34763"/>
    <w:rsid w:val="00D40AAE"/>
    <w:rsid w:val="00D420A6"/>
    <w:rsid w:val="00D4254E"/>
    <w:rsid w:val="00D427A4"/>
    <w:rsid w:val="00D4378E"/>
    <w:rsid w:val="00D47418"/>
    <w:rsid w:val="00D50000"/>
    <w:rsid w:val="00D50B38"/>
    <w:rsid w:val="00D5258B"/>
    <w:rsid w:val="00D525BC"/>
    <w:rsid w:val="00D54846"/>
    <w:rsid w:val="00D562EF"/>
    <w:rsid w:val="00D61F2D"/>
    <w:rsid w:val="00D62D3F"/>
    <w:rsid w:val="00D640B4"/>
    <w:rsid w:val="00D6633E"/>
    <w:rsid w:val="00D7089D"/>
    <w:rsid w:val="00D72CCA"/>
    <w:rsid w:val="00D73284"/>
    <w:rsid w:val="00D75C1A"/>
    <w:rsid w:val="00D76F13"/>
    <w:rsid w:val="00D77821"/>
    <w:rsid w:val="00D80197"/>
    <w:rsid w:val="00D80359"/>
    <w:rsid w:val="00D80507"/>
    <w:rsid w:val="00D82022"/>
    <w:rsid w:val="00D8210D"/>
    <w:rsid w:val="00D82BC1"/>
    <w:rsid w:val="00D925A5"/>
    <w:rsid w:val="00D929C5"/>
    <w:rsid w:val="00D93092"/>
    <w:rsid w:val="00D9483E"/>
    <w:rsid w:val="00D96882"/>
    <w:rsid w:val="00DA1027"/>
    <w:rsid w:val="00DA13AC"/>
    <w:rsid w:val="00DA40E1"/>
    <w:rsid w:val="00DA4672"/>
    <w:rsid w:val="00DA51A2"/>
    <w:rsid w:val="00DA57EF"/>
    <w:rsid w:val="00DA62F5"/>
    <w:rsid w:val="00DA6DEB"/>
    <w:rsid w:val="00DB23B4"/>
    <w:rsid w:val="00DB2B7A"/>
    <w:rsid w:val="00DB4C4E"/>
    <w:rsid w:val="00DB4F90"/>
    <w:rsid w:val="00DB4FDE"/>
    <w:rsid w:val="00DB6452"/>
    <w:rsid w:val="00DB7290"/>
    <w:rsid w:val="00DC2CA8"/>
    <w:rsid w:val="00DC2F3D"/>
    <w:rsid w:val="00DC58C6"/>
    <w:rsid w:val="00DC5C59"/>
    <w:rsid w:val="00DC5D20"/>
    <w:rsid w:val="00DC7474"/>
    <w:rsid w:val="00DD0DE0"/>
    <w:rsid w:val="00DD1420"/>
    <w:rsid w:val="00DD14ED"/>
    <w:rsid w:val="00DD2561"/>
    <w:rsid w:val="00DD27EF"/>
    <w:rsid w:val="00DD4B7A"/>
    <w:rsid w:val="00DD6D27"/>
    <w:rsid w:val="00DE3E9E"/>
    <w:rsid w:val="00DE6352"/>
    <w:rsid w:val="00DE6954"/>
    <w:rsid w:val="00DF0609"/>
    <w:rsid w:val="00DF2649"/>
    <w:rsid w:val="00DF2A09"/>
    <w:rsid w:val="00DF3053"/>
    <w:rsid w:val="00DF31D1"/>
    <w:rsid w:val="00DF5E59"/>
    <w:rsid w:val="00E02CB7"/>
    <w:rsid w:val="00E03167"/>
    <w:rsid w:val="00E04420"/>
    <w:rsid w:val="00E045F6"/>
    <w:rsid w:val="00E06291"/>
    <w:rsid w:val="00E1083C"/>
    <w:rsid w:val="00E12104"/>
    <w:rsid w:val="00E14355"/>
    <w:rsid w:val="00E157A6"/>
    <w:rsid w:val="00E15EB9"/>
    <w:rsid w:val="00E17A02"/>
    <w:rsid w:val="00E20210"/>
    <w:rsid w:val="00E2253F"/>
    <w:rsid w:val="00E243C7"/>
    <w:rsid w:val="00E278AB"/>
    <w:rsid w:val="00E306D2"/>
    <w:rsid w:val="00E32A02"/>
    <w:rsid w:val="00E359E2"/>
    <w:rsid w:val="00E360BF"/>
    <w:rsid w:val="00E3611A"/>
    <w:rsid w:val="00E36647"/>
    <w:rsid w:val="00E36E52"/>
    <w:rsid w:val="00E40FE4"/>
    <w:rsid w:val="00E41771"/>
    <w:rsid w:val="00E42E19"/>
    <w:rsid w:val="00E43869"/>
    <w:rsid w:val="00E442D7"/>
    <w:rsid w:val="00E452B0"/>
    <w:rsid w:val="00E50AB9"/>
    <w:rsid w:val="00E55769"/>
    <w:rsid w:val="00E55F74"/>
    <w:rsid w:val="00E575B8"/>
    <w:rsid w:val="00E61713"/>
    <w:rsid w:val="00E623B3"/>
    <w:rsid w:val="00E63087"/>
    <w:rsid w:val="00E64E20"/>
    <w:rsid w:val="00E655B0"/>
    <w:rsid w:val="00E66C11"/>
    <w:rsid w:val="00E67D57"/>
    <w:rsid w:val="00E726C1"/>
    <w:rsid w:val="00E72C17"/>
    <w:rsid w:val="00E72E66"/>
    <w:rsid w:val="00E73BAE"/>
    <w:rsid w:val="00E758B1"/>
    <w:rsid w:val="00E75D31"/>
    <w:rsid w:val="00E75F5C"/>
    <w:rsid w:val="00E76FCD"/>
    <w:rsid w:val="00E77A7A"/>
    <w:rsid w:val="00E83EB7"/>
    <w:rsid w:val="00E84F4A"/>
    <w:rsid w:val="00E85DF6"/>
    <w:rsid w:val="00E91166"/>
    <w:rsid w:val="00E91793"/>
    <w:rsid w:val="00E92B02"/>
    <w:rsid w:val="00E93029"/>
    <w:rsid w:val="00E942A6"/>
    <w:rsid w:val="00E961C0"/>
    <w:rsid w:val="00E96236"/>
    <w:rsid w:val="00E96C1B"/>
    <w:rsid w:val="00EA022C"/>
    <w:rsid w:val="00EA1822"/>
    <w:rsid w:val="00EA228C"/>
    <w:rsid w:val="00EA2348"/>
    <w:rsid w:val="00EA2C90"/>
    <w:rsid w:val="00EA3C71"/>
    <w:rsid w:val="00EA46C5"/>
    <w:rsid w:val="00EA502F"/>
    <w:rsid w:val="00EB38A1"/>
    <w:rsid w:val="00EB4A76"/>
    <w:rsid w:val="00EB4D01"/>
    <w:rsid w:val="00EB6AE3"/>
    <w:rsid w:val="00EB75BF"/>
    <w:rsid w:val="00EC2CD9"/>
    <w:rsid w:val="00EC4006"/>
    <w:rsid w:val="00EC479B"/>
    <w:rsid w:val="00EC56BD"/>
    <w:rsid w:val="00EC7748"/>
    <w:rsid w:val="00ED25F8"/>
    <w:rsid w:val="00ED2BC5"/>
    <w:rsid w:val="00ED673B"/>
    <w:rsid w:val="00EE0A67"/>
    <w:rsid w:val="00EE30AD"/>
    <w:rsid w:val="00EE7683"/>
    <w:rsid w:val="00EE7772"/>
    <w:rsid w:val="00EE778D"/>
    <w:rsid w:val="00EF0B0B"/>
    <w:rsid w:val="00EF399F"/>
    <w:rsid w:val="00EF785D"/>
    <w:rsid w:val="00F012DA"/>
    <w:rsid w:val="00F01576"/>
    <w:rsid w:val="00F0178B"/>
    <w:rsid w:val="00F021FC"/>
    <w:rsid w:val="00F033E9"/>
    <w:rsid w:val="00F040C4"/>
    <w:rsid w:val="00F04EA3"/>
    <w:rsid w:val="00F056FA"/>
    <w:rsid w:val="00F11AA4"/>
    <w:rsid w:val="00F168BD"/>
    <w:rsid w:val="00F25512"/>
    <w:rsid w:val="00F25F0B"/>
    <w:rsid w:val="00F267EB"/>
    <w:rsid w:val="00F27307"/>
    <w:rsid w:val="00F30404"/>
    <w:rsid w:val="00F31671"/>
    <w:rsid w:val="00F316CD"/>
    <w:rsid w:val="00F326F7"/>
    <w:rsid w:val="00F345BF"/>
    <w:rsid w:val="00F36364"/>
    <w:rsid w:val="00F36643"/>
    <w:rsid w:val="00F3714B"/>
    <w:rsid w:val="00F42A9D"/>
    <w:rsid w:val="00F43520"/>
    <w:rsid w:val="00F4423C"/>
    <w:rsid w:val="00F47341"/>
    <w:rsid w:val="00F5043E"/>
    <w:rsid w:val="00F50970"/>
    <w:rsid w:val="00F52047"/>
    <w:rsid w:val="00F52559"/>
    <w:rsid w:val="00F52DEA"/>
    <w:rsid w:val="00F53AC2"/>
    <w:rsid w:val="00F541C0"/>
    <w:rsid w:val="00F556B5"/>
    <w:rsid w:val="00F557BF"/>
    <w:rsid w:val="00F55F9D"/>
    <w:rsid w:val="00F56F7A"/>
    <w:rsid w:val="00F61280"/>
    <w:rsid w:val="00F61F70"/>
    <w:rsid w:val="00F637FF"/>
    <w:rsid w:val="00F658F0"/>
    <w:rsid w:val="00F65912"/>
    <w:rsid w:val="00F65F8D"/>
    <w:rsid w:val="00F66F2B"/>
    <w:rsid w:val="00F675A1"/>
    <w:rsid w:val="00F70AAF"/>
    <w:rsid w:val="00F7216A"/>
    <w:rsid w:val="00F72177"/>
    <w:rsid w:val="00F73A05"/>
    <w:rsid w:val="00F73F90"/>
    <w:rsid w:val="00F749E5"/>
    <w:rsid w:val="00F75489"/>
    <w:rsid w:val="00F75BD7"/>
    <w:rsid w:val="00F7624C"/>
    <w:rsid w:val="00F76BB3"/>
    <w:rsid w:val="00F7734E"/>
    <w:rsid w:val="00F8195D"/>
    <w:rsid w:val="00F82336"/>
    <w:rsid w:val="00F8262D"/>
    <w:rsid w:val="00F842D9"/>
    <w:rsid w:val="00F84ABC"/>
    <w:rsid w:val="00F860F7"/>
    <w:rsid w:val="00F87437"/>
    <w:rsid w:val="00F879B8"/>
    <w:rsid w:val="00F9075E"/>
    <w:rsid w:val="00F91F70"/>
    <w:rsid w:val="00F94223"/>
    <w:rsid w:val="00F95F21"/>
    <w:rsid w:val="00F97513"/>
    <w:rsid w:val="00FA08F4"/>
    <w:rsid w:val="00FA136A"/>
    <w:rsid w:val="00FA2E81"/>
    <w:rsid w:val="00FA680C"/>
    <w:rsid w:val="00FB039B"/>
    <w:rsid w:val="00FB6191"/>
    <w:rsid w:val="00FB6F79"/>
    <w:rsid w:val="00FB706D"/>
    <w:rsid w:val="00FB7E48"/>
    <w:rsid w:val="00FB7ED8"/>
    <w:rsid w:val="00FC07FF"/>
    <w:rsid w:val="00FC2038"/>
    <w:rsid w:val="00FC2AC0"/>
    <w:rsid w:val="00FC3D5C"/>
    <w:rsid w:val="00FC4146"/>
    <w:rsid w:val="00FC7827"/>
    <w:rsid w:val="00FD099A"/>
    <w:rsid w:val="00FD0F25"/>
    <w:rsid w:val="00FD3233"/>
    <w:rsid w:val="00FD3F03"/>
    <w:rsid w:val="00FD5361"/>
    <w:rsid w:val="00FD5BB6"/>
    <w:rsid w:val="00FD5C5C"/>
    <w:rsid w:val="00FD6EF6"/>
    <w:rsid w:val="00FE0276"/>
    <w:rsid w:val="00FE028F"/>
    <w:rsid w:val="00FE0CC6"/>
    <w:rsid w:val="00FE0DB5"/>
    <w:rsid w:val="00FE18CA"/>
    <w:rsid w:val="00FE1A96"/>
    <w:rsid w:val="00FE258F"/>
    <w:rsid w:val="00FE2C32"/>
    <w:rsid w:val="00FE4CA8"/>
    <w:rsid w:val="00FE5769"/>
    <w:rsid w:val="00FF2313"/>
    <w:rsid w:val="00FF7C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AE83"/>
  <w15:docId w15:val="{B39C06F0-80E5-4087-BA17-EC3B8BF1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szCs w:val="28"/>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C2"/>
    <w:pPr>
      <w:spacing w:after="200" w:line="276" w:lineRule="auto"/>
    </w:pPr>
    <w:rPr>
      <w:sz w:val="22"/>
      <w:szCs w:val="22"/>
      <w:lang w:eastAsia="en-US"/>
    </w:rPr>
  </w:style>
  <w:style w:type="paragraph" w:styleId="Heading1">
    <w:name w:val="heading 1"/>
    <w:basedOn w:val="Normal"/>
    <w:next w:val="Normal"/>
    <w:link w:val="Heading1Char"/>
    <w:qFormat/>
    <w:rsid w:val="00C6304D"/>
    <w:pPr>
      <w:keepNext/>
      <w:tabs>
        <w:tab w:val="num" w:pos="1509"/>
      </w:tabs>
      <w:spacing w:before="240" w:after="60" w:line="240" w:lineRule="auto"/>
      <w:ind w:left="1509" w:hanging="432"/>
      <w:outlineLvl w:val="0"/>
    </w:pPr>
    <w:rPr>
      <w:rFonts w:eastAsia="Times New Roman"/>
      <w:b/>
      <w:bCs/>
      <w:kern w:val="32"/>
      <w:sz w:val="28"/>
      <w:szCs w:val="32"/>
    </w:rPr>
  </w:style>
  <w:style w:type="paragraph" w:styleId="Heading2">
    <w:name w:val="heading 2"/>
    <w:basedOn w:val="Normal"/>
    <w:next w:val="Normal"/>
    <w:link w:val="Heading2Char"/>
    <w:qFormat/>
    <w:rsid w:val="00C6304D"/>
    <w:pPr>
      <w:keepNext/>
      <w:tabs>
        <w:tab w:val="num" w:pos="1653"/>
      </w:tabs>
      <w:spacing w:before="240" w:after="60" w:line="240" w:lineRule="auto"/>
      <w:ind w:left="1653" w:hanging="576"/>
      <w:outlineLvl w:val="1"/>
    </w:pPr>
    <w:rPr>
      <w:rFonts w:eastAsia="Times New Roman"/>
      <w:b/>
      <w:bCs/>
      <w:i/>
      <w:iCs/>
      <w:szCs w:val="28"/>
    </w:rPr>
  </w:style>
  <w:style w:type="paragraph" w:styleId="Heading3">
    <w:name w:val="heading 3"/>
    <w:basedOn w:val="Normal"/>
    <w:link w:val="Heading3Char"/>
    <w:qFormat/>
    <w:rsid w:val="001A6DC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qFormat/>
    <w:rsid w:val="00C6304D"/>
    <w:pPr>
      <w:keepNext/>
      <w:tabs>
        <w:tab w:val="left" w:pos="284"/>
        <w:tab w:val="num" w:pos="1941"/>
      </w:tabs>
      <w:spacing w:before="240" w:after="60" w:line="240" w:lineRule="auto"/>
      <w:ind w:left="1941" w:hanging="864"/>
      <w:outlineLvl w:val="3"/>
    </w:pPr>
    <w:rPr>
      <w:rFonts w:eastAsia="Times New Roman"/>
      <w:b/>
      <w:bCs/>
      <w:i/>
      <w:szCs w:val="28"/>
    </w:rPr>
  </w:style>
  <w:style w:type="paragraph" w:styleId="Heading6">
    <w:name w:val="heading 6"/>
    <w:basedOn w:val="Normal"/>
    <w:next w:val="Normal"/>
    <w:link w:val="Heading6Char"/>
    <w:qFormat/>
    <w:rsid w:val="00C6304D"/>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1E"/>
    <w:rPr>
      <w:sz w:val="22"/>
      <w:szCs w:val="22"/>
      <w:lang w:eastAsia="en-US"/>
    </w:rPr>
  </w:style>
  <w:style w:type="paragraph" w:styleId="Header">
    <w:name w:val="header"/>
    <w:basedOn w:val="Normal"/>
    <w:link w:val="HeaderChar"/>
    <w:unhideWhenUsed/>
    <w:rsid w:val="00557095"/>
    <w:pPr>
      <w:tabs>
        <w:tab w:val="center" w:pos="4513"/>
        <w:tab w:val="right" w:pos="9026"/>
      </w:tabs>
    </w:pPr>
  </w:style>
  <w:style w:type="character" w:customStyle="1" w:styleId="HeaderChar">
    <w:name w:val="Header Char"/>
    <w:basedOn w:val="DefaultParagraphFont"/>
    <w:link w:val="Header"/>
    <w:uiPriority w:val="99"/>
    <w:rsid w:val="00557095"/>
    <w:rPr>
      <w:sz w:val="22"/>
      <w:szCs w:val="22"/>
      <w:lang w:eastAsia="en-US"/>
    </w:rPr>
  </w:style>
  <w:style w:type="paragraph" w:styleId="Footer">
    <w:name w:val="footer"/>
    <w:basedOn w:val="Normal"/>
    <w:link w:val="FooterChar"/>
    <w:unhideWhenUsed/>
    <w:rsid w:val="00557095"/>
    <w:pPr>
      <w:tabs>
        <w:tab w:val="center" w:pos="4513"/>
        <w:tab w:val="right" w:pos="9026"/>
      </w:tabs>
    </w:pPr>
  </w:style>
  <w:style w:type="character" w:customStyle="1" w:styleId="FooterChar">
    <w:name w:val="Footer Char"/>
    <w:basedOn w:val="DefaultParagraphFont"/>
    <w:link w:val="Footer"/>
    <w:uiPriority w:val="99"/>
    <w:rsid w:val="00557095"/>
    <w:rPr>
      <w:sz w:val="22"/>
      <w:szCs w:val="22"/>
      <w:lang w:eastAsia="en-US"/>
    </w:rPr>
  </w:style>
  <w:style w:type="character" w:styleId="Hyperlink">
    <w:name w:val="Hyperlink"/>
    <w:basedOn w:val="DefaultParagraphFont"/>
    <w:uiPriority w:val="99"/>
    <w:unhideWhenUsed/>
    <w:rsid w:val="00B55947"/>
    <w:rPr>
      <w:color w:val="0000FF"/>
      <w:u w:val="single"/>
    </w:rPr>
  </w:style>
  <w:style w:type="paragraph" w:styleId="BalloonText">
    <w:name w:val="Balloon Text"/>
    <w:basedOn w:val="Normal"/>
    <w:link w:val="BalloonTextChar"/>
    <w:uiPriority w:val="99"/>
    <w:semiHidden/>
    <w:unhideWhenUsed/>
    <w:rsid w:val="0079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925"/>
    <w:rPr>
      <w:rFonts w:ascii="Tahoma" w:hAnsi="Tahoma" w:cs="Tahoma"/>
      <w:sz w:val="16"/>
      <w:szCs w:val="16"/>
      <w:lang w:eastAsia="en-US"/>
    </w:rPr>
  </w:style>
  <w:style w:type="paragraph" w:styleId="ListParagraph">
    <w:name w:val="List Paragraph"/>
    <w:basedOn w:val="Normal"/>
    <w:uiPriority w:val="34"/>
    <w:qFormat/>
    <w:rsid w:val="00EB4D01"/>
    <w:pPr>
      <w:ind w:left="720"/>
      <w:contextualSpacing/>
    </w:pPr>
  </w:style>
  <w:style w:type="character" w:customStyle="1" w:styleId="Heading3Char">
    <w:name w:val="Heading 3 Char"/>
    <w:basedOn w:val="DefaultParagraphFont"/>
    <w:link w:val="Heading3"/>
    <w:uiPriority w:val="9"/>
    <w:rsid w:val="001A6DC8"/>
    <w:rPr>
      <w:rFonts w:ascii="Times New Roman" w:eastAsia="Times New Roman" w:hAnsi="Times New Roman"/>
      <w:b/>
      <w:bCs/>
      <w:sz w:val="27"/>
      <w:szCs w:val="27"/>
    </w:rPr>
  </w:style>
  <w:style w:type="character" w:styleId="Strong">
    <w:name w:val="Strong"/>
    <w:basedOn w:val="DefaultParagraphFont"/>
    <w:uiPriority w:val="22"/>
    <w:qFormat/>
    <w:rsid w:val="001A6DC8"/>
    <w:rPr>
      <w:b/>
      <w:bCs/>
    </w:rPr>
  </w:style>
  <w:style w:type="paragraph" w:styleId="NormalWeb">
    <w:name w:val="Normal (Web)"/>
    <w:basedOn w:val="Normal"/>
    <w:uiPriority w:val="99"/>
    <w:unhideWhenUsed/>
    <w:rsid w:val="001A6DC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C6304D"/>
    <w:rPr>
      <w:rFonts w:eastAsia="Times New Roman"/>
      <w:b/>
      <w:bCs/>
      <w:kern w:val="32"/>
      <w:sz w:val="28"/>
      <w:szCs w:val="32"/>
      <w:lang w:eastAsia="en-US"/>
    </w:rPr>
  </w:style>
  <w:style w:type="character" w:customStyle="1" w:styleId="Heading2Char">
    <w:name w:val="Heading 2 Char"/>
    <w:basedOn w:val="DefaultParagraphFont"/>
    <w:link w:val="Heading2"/>
    <w:rsid w:val="00C6304D"/>
    <w:rPr>
      <w:rFonts w:eastAsia="Times New Roman"/>
      <w:b/>
      <w:bCs/>
      <w:i/>
      <w:iCs/>
      <w:sz w:val="22"/>
      <w:lang w:eastAsia="en-US"/>
    </w:rPr>
  </w:style>
  <w:style w:type="character" w:customStyle="1" w:styleId="Heading4Char">
    <w:name w:val="Heading 4 Char"/>
    <w:basedOn w:val="DefaultParagraphFont"/>
    <w:link w:val="Heading4"/>
    <w:rsid w:val="00C6304D"/>
    <w:rPr>
      <w:rFonts w:eastAsia="Times New Roman"/>
      <w:b/>
      <w:bCs/>
      <w:i/>
      <w:sz w:val="22"/>
      <w:lang w:eastAsia="en-US"/>
    </w:rPr>
  </w:style>
  <w:style w:type="character" w:customStyle="1" w:styleId="Heading6Char">
    <w:name w:val="Heading 6 Char"/>
    <w:basedOn w:val="DefaultParagraphFont"/>
    <w:link w:val="Heading6"/>
    <w:rsid w:val="00C6304D"/>
    <w:rPr>
      <w:rFonts w:ascii="Times New Roman" w:eastAsia="Times New Roman" w:hAnsi="Times New Roman"/>
      <w:b/>
      <w:bCs/>
      <w:sz w:val="22"/>
      <w:szCs w:val="22"/>
      <w:lang w:eastAsia="en-US"/>
    </w:rPr>
  </w:style>
  <w:style w:type="paragraph" w:styleId="ListBullet">
    <w:name w:val="List Bullet"/>
    <w:basedOn w:val="Normal"/>
    <w:autoRedefine/>
    <w:rsid w:val="00C6304D"/>
    <w:pPr>
      <w:numPr>
        <w:numId w:val="1"/>
      </w:numPr>
      <w:spacing w:after="0" w:line="240" w:lineRule="auto"/>
    </w:pPr>
    <w:rPr>
      <w:rFonts w:eastAsia="Times New Roman"/>
      <w:szCs w:val="24"/>
    </w:rPr>
  </w:style>
  <w:style w:type="paragraph" w:styleId="ListNumber">
    <w:name w:val="List Number"/>
    <w:basedOn w:val="Normal"/>
    <w:rsid w:val="00C6304D"/>
    <w:pPr>
      <w:numPr>
        <w:numId w:val="2"/>
      </w:numPr>
      <w:spacing w:after="0" w:line="240" w:lineRule="auto"/>
    </w:pPr>
    <w:rPr>
      <w:rFonts w:eastAsia="Times New Roman"/>
      <w:szCs w:val="24"/>
    </w:rPr>
  </w:style>
  <w:style w:type="paragraph" w:styleId="BodyText">
    <w:name w:val="Body Text"/>
    <w:basedOn w:val="Normal"/>
    <w:link w:val="BodyTextChar"/>
    <w:rsid w:val="00C6304D"/>
    <w:pPr>
      <w:spacing w:after="0" w:line="240" w:lineRule="auto"/>
      <w:ind w:right="1138"/>
    </w:pPr>
    <w:rPr>
      <w:rFonts w:eastAsia="Times New Roman"/>
      <w:szCs w:val="20"/>
    </w:rPr>
  </w:style>
  <w:style w:type="character" w:customStyle="1" w:styleId="BodyTextChar">
    <w:name w:val="Body Text Char"/>
    <w:basedOn w:val="DefaultParagraphFont"/>
    <w:link w:val="BodyText"/>
    <w:rsid w:val="00C6304D"/>
    <w:rPr>
      <w:rFonts w:eastAsia="Times New Roman"/>
      <w:sz w:val="22"/>
      <w:szCs w:val="20"/>
      <w:lang w:eastAsia="en-US"/>
    </w:rPr>
  </w:style>
  <w:style w:type="paragraph" w:styleId="BodyTextIndent">
    <w:name w:val="Body Text Indent"/>
    <w:basedOn w:val="Normal"/>
    <w:link w:val="BodyTextIndentChar"/>
    <w:rsid w:val="00C6304D"/>
    <w:pPr>
      <w:spacing w:after="120" w:line="240" w:lineRule="auto"/>
      <w:ind w:left="283"/>
    </w:pPr>
    <w:rPr>
      <w:rFonts w:eastAsia="Times New Roman"/>
      <w:szCs w:val="20"/>
      <w:lang w:val="en-US"/>
    </w:rPr>
  </w:style>
  <w:style w:type="character" w:customStyle="1" w:styleId="BodyTextIndentChar">
    <w:name w:val="Body Text Indent Char"/>
    <w:basedOn w:val="DefaultParagraphFont"/>
    <w:link w:val="BodyTextIndent"/>
    <w:rsid w:val="00C6304D"/>
    <w:rPr>
      <w:rFonts w:eastAsia="Times New Roman"/>
      <w:sz w:val="22"/>
      <w:szCs w:val="20"/>
      <w:lang w:val="en-US" w:eastAsia="en-US"/>
    </w:rPr>
  </w:style>
  <w:style w:type="character" w:styleId="PageNumber">
    <w:name w:val="page number"/>
    <w:basedOn w:val="DefaultParagraphFont"/>
    <w:rsid w:val="00C6304D"/>
  </w:style>
  <w:style w:type="paragraph" w:customStyle="1" w:styleId="Default">
    <w:name w:val="Default"/>
    <w:rsid w:val="004A1F78"/>
    <w:pPr>
      <w:autoSpaceDE w:val="0"/>
      <w:autoSpaceDN w:val="0"/>
      <w:adjustRightInd w:val="0"/>
    </w:pPr>
    <w:rPr>
      <w:rFonts w:eastAsiaTheme="minorHAnsi" w:cs="Arial"/>
      <w:color w:val="000000"/>
      <w:szCs w:val="24"/>
      <w:lang w:eastAsia="en-US"/>
    </w:rPr>
  </w:style>
  <w:style w:type="paragraph" w:styleId="Revision">
    <w:name w:val="Revision"/>
    <w:hidden/>
    <w:uiPriority w:val="99"/>
    <w:semiHidden/>
    <w:rsid w:val="005171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45110">
      <w:bodyDiv w:val="1"/>
      <w:marLeft w:val="0"/>
      <w:marRight w:val="0"/>
      <w:marTop w:val="0"/>
      <w:marBottom w:val="0"/>
      <w:divBdr>
        <w:top w:val="none" w:sz="0" w:space="0" w:color="auto"/>
        <w:left w:val="none" w:sz="0" w:space="0" w:color="auto"/>
        <w:bottom w:val="none" w:sz="0" w:space="0" w:color="auto"/>
        <w:right w:val="none" w:sz="0" w:space="0" w:color="auto"/>
      </w:divBdr>
    </w:div>
    <w:div w:id="1010454381">
      <w:bodyDiv w:val="1"/>
      <w:marLeft w:val="0"/>
      <w:marRight w:val="0"/>
      <w:marTop w:val="0"/>
      <w:marBottom w:val="0"/>
      <w:divBdr>
        <w:top w:val="none" w:sz="0" w:space="0" w:color="auto"/>
        <w:left w:val="none" w:sz="0" w:space="0" w:color="auto"/>
        <w:bottom w:val="none" w:sz="0" w:space="0" w:color="auto"/>
        <w:right w:val="none" w:sz="0" w:space="0" w:color="auto"/>
      </w:divBdr>
      <w:divsChild>
        <w:div w:id="393745921">
          <w:marLeft w:val="0"/>
          <w:marRight w:val="0"/>
          <w:marTop w:val="0"/>
          <w:marBottom w:val="0"/>
          <w:divBdr>
            <w:top w:val="none" w:sz="0" w:space="0" w:color="auto"/>
            <w:left w:val="none" w:sz="0" w:space="0" w:color="auto"/>
            <w:bottom w:val="none" w:sz="0" w:space="0" w:color="auto"/>
            <w:right w:val="none" w:sz="0" w:space="0" w:color="auto"/>
          </w:divBdr>
          <w:divsChild>
            <w:div w:id="1725134166">
              <w:marLeft w:val="0"/>
              <w:marRight w:val="0"/>
              <w:marTop w:val="0"/>
              <w:marBottom w:val="0"/>
              <w:divBdr>
                <w:top w:val="none" w:sz="0" w:space="0" w:color="auto"/>
                <w:left w:val="none" w:sz="0" w:space="0" w:color="auto"/>
                <w:bottom w:val="none" w:sz="0" w:space="0" w:color="auto"/>
                <w:right w:val="none" w:sz="0" w:space="0" w:color="auto"/>
              </w:divBdr>
              <w:divsChild>
                <w:div w:id="464783210">
                  <w:marLeft w:val="75"/>
                  <w:marRight w:val="75"/>
                  <w:marTop w:val="0"/>
                  <w:marBottom w:val="0"/>
                  <w:divBdr>
                    <w:top w:val="none" w:sz="0" w:space="0" w:color="auto"/>
                    <w:left w:val="none" w:sz="0" w:space="0" w:color="auto"/>
                    <w:bottom w:val="none" w:sz="0" w:space="0" w:color="auto"/>
                    <w:right w:val="none" w:sz="0" w:space="0" w:color="auto"/>
                  </w:divBdr>
                  <w:divsChild>
                    <w:div w:id="1711762877">
                      <w:marLeft w:val="0"/>
                      <w:marRight w:val="0"/>
                      <w:marTop w:val="0"/>
                      <w:marBottom w:val="0"/>
                      <w:divBdr>
                        <w:top w:val="none" w:sz="0" w:space="0" w:color="auto"/>
                        <w:left w:val="none" w:sz="0" w:space="0" w:color="auto"/>
                        <w:bottom w:val="none" w:sz="0" w:space="0" w:color="auto"/>
                        <w:right w:val="none" w:sz="0" w:space="0" w:color="auto"/>
                      </w:divBdr>
                      <w:divsChild>
                        <w:div w:id="1716047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4977">
      <w:bodyDiv w:val="1"/>
      <w:marLeft w:val="0"/>
      <w:marRight w:val="0"/>
      <w:marTop w:val="0"/>
      <w:marBottom w:val="0"/>
      <w:divBdr>
        <w:top w:val="none" w:sz="0" w:space="0" w:color="auto"/>
        <w:left w:val="none" w:sz="0" w:space="0" w:color="auto"/>
        <w:bottom w:val="none" w:sz="0" w:space="0" w:color="auto"/>
        <w:right w:val="none" w:sz="0" w:space="0" w:color="auto"/>
      </w:divBdr>
    </w:div>
    <w:div w:id="1272740493">
      <w:bodyDiv w:val="1"/>
      <w:marLeft w:val="0"/>
      <w:marRight w:val="0"/>
      <w:marTop w:val="0"/>
      <w:marBottom w:val="0"/>
      <w:divBdr>
        <w:top w:val="none" w:sz="0" w:space="0" w:color="auto"/>
        <w:left w:val="none" w:sz="0" w:space="0" w:color="auto"/>
        <w:bottom w:val="none" w:sz="0" w:space="0" w:color="auto"/>
        <w:right w:val="none" w:sz="0" w:space="0" w:color="auto"/>
      </w:divBdr>
    </w:div>
    <w:div w:id="1613513041">
      <w:bodyDiv w:val="1"/>
      <w:marLeft w:val="0"/>
      <w:marRight w:val="0"/>
      <w:marTop w:val="0"/>
      <w:marBottom w:val="0"/>
      <w:divBdr>
        <w:top w:val="none" w:sz="0" w:space="0" w:color="auto"/>
        <w:left w:val="none" w:sz="0" w:space="0" w:color="auto"/>
        <w:bottom w:val="none" w:sz="0" w:space="0" w:color="auto"/>
        <w:right w:val="none" w:sz="0" w:space="0" w:color="auto"/>
      </w:divBdr>
    </w:div>
    <w:div w:id="1675454144">
      <w:bodyDiv w:val="1"/>
      <w:marLeft w:val="0"/>
      <w:marRight w:val="0"/>
      <w:marTop w:val="0"/>
      <w:marBottom w:val="0"/>
      <w:divBdr>
        <w:top w:val="none" w:sz="0" w:space="0" w:color="auto"/>
        <w:left w:val="none" w:sz="0" w:space="0" w:color="auto"/>
        <w:bottom w:val="none" w:sz="0" w:space="0" w:color="auto"/>
        <w:right w:val="none" w:sz="0" w:space="0" w:color="auto"/>
      </w:divBdr>
    </w:div>
    <w:div w:id="1736318492">
      <w:bodyDiv w:val="1"/>
      <w:marLeft w:val="0"/>
      <w:marRight w:val="0"/>
      <w:marTop w:val="0"/>
      <w:marBottom w:val="0"/>
      <w:divBdr>
        <w:top w:val="none" w:sz="0" w:space="0" w:color="auto"/>
        <w:left w:val="none" w:sz="0" w:space="0" w:color="auto"/>
        <w:bottom w:val="none" w:sz="0" w:space="0" w:color="auto"/>
        <w:right w:val="none" w:sz="0" w:space="0" w:color="auto"/>
      </w:divBdr>
    </w:div>
    <w:div w:id="1898974710">
      <w:bodyDiv w:val="1"/>
      <w:marLeft w:val="0"/>
      <w:marRight w:val="0"/>
      <w:marTop w:val="0"/>
      <w:marBottom w:val="0"/>
      <w:divBdr>
        <w:top w:val="none" w:sz="0" w:space="0" w:color="auto"/>
        <w:left w:val="none" w:sz="0" w:space="0" w:color="auto"/>
        <w:bottom w:val="none" w:sz="0" w:space="0" w:color="auto"/>
        <w:right w:val="none" w:sz="0" w:space="0" w:color="auto"/>
      </w:divBdr>
    </w:div>
    <w:div w:id="1990286622">
      <w:bodyDiv w:val="1"/>
      <w:marLeft w:val="0"/>
      <w:marRight w:val="0"/>
      <w:marTop w:val="0"/>
      <w:marBottom w:val="0"/>
      <w:divBdr>
        <w:top w:val="none" w:sz="0" w:space="0" w:color="auto"/>
        <w:left w:val="none" w:sz="0" w:space="0" w:color="auto"/>
        <w:bottom w:val="none" w:sz="0" w:space="0" w:color="auto"/>
        <w:right w:val="none" w:sz="0" w:space="0" w:color="auto"/>
      </w:divBdr>
    </w:div>
    <w:div w:id="21166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illiam_Martel" TargetMode="External"/><Relationship Id="rId18" Type="http://schemas.openxmlformats.org/officeDocument/2006/relationships/hyperlink" Target="http://www.snapevillage.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pevillage.info/history/priory" TargetMode="External"/><Relationship Id="rId17" Type="http://schemas.openxmlformats.org/officeDocument/2006/relationships/hyperlink" Target="http://www.snapemaltings.co.uk/" TargetMode="External"/><Relationship Id="rId2" Type="http://schemas.openxmlformats.org/officeDocument/2006/relationships/numbering" Target="numbering.xml"/><Relationship Id="rId16" Type="http://schemas.openxmlformats.org/officeDocument/2006/relationships/hyperlink" Target="https://en.wikipedia.org/wiki/Benjamin_Britten"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evillage.info/history/burial" TargetMode="External"/><Relationship Id="rId5" Type="http://schemas.openxmlformats.org/officeDocument/2006/relationships/webSettings" Target="webSettings.xml"/><Relationship Id="rId15" Type="http://schemas.openxmlformats.org/officeDocument/2006/relationships/hyperlink" Target="https://en.wikipedia.org/wiki/Newson_Garrett" TargetMode="External"/><Relationship Id="rId23" Type="http://schemas.openxmlformats.org/officeDocument/2006/relationships/theme" Target="theme/theme1.xml"/><Relationship Id="rId10" Type="http://schemas.openxmlformats.org/officeDocument/2006/relationships/hyperlink" Target="http://www.snapemaltings.co.u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uffolkcoastandheaths.org/" TargetMode="External"/><Relationship Id="rId14" Type="http://schemas.openxmlformats.org/officeDocument/2006/relationships/hyperlink" Target="https://en.wikipedia.org/wiki/Thomas_Wolse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fpdata\data\Community%20Development%20-%20SCDC\Community%20Led%20Planning\Parishes\Snape\Length%20of%20St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fpdata\data\Community%20Development%20-%20SCDC\Community%20Led%20Planning\Parishes\Snape\Age%20grou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Length of stay</a:t>
            </a:r>
          </a:p>
        </c:rich>
      </c:tx>
      <c:overlay val="0"/>
    </c:title>
    <c:autoTitleDeleted val="0"/>
    <c:plotArea>
      <c:layout/>
      <c:barChart>
        <c:barDir val="col"/>
        <c:grouping val="stacked"/>
        <c:varyColors val="0"/>
        <c:ser>
          <c:idx val="0"/>
          <c:order val="0"/>
          <c:tx>
            <c:strRef>
              <c:f>Sheet1!$A$4</c:f>
              <c:strCache>
                <c:ptCount val="1"/>
                <c:pt idx="0">
                  <c:v>Male</c:v>
                </c:pt>
              </c:strCache>
            </c:strRef>
          </c:tx>
          <c:spPr>
            <a:solidFill>
              <a:srgbClr val="ABDF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3</c:f>
              <c:strCache>
                <c:ptCount val="6"/>
                <c:pt idx="0">
                  <c:v>Don't live here</c:v>
                </c:pt>
                <c:pt idx="1">
                  <c:v>Up to 1 year</c:v>
                </c:pt>
                <c:pt idx="2">
                  <c:v>1-5 years</c:v>
                </c:pt>
                <c:pt idx="3">
                  <c:v>6-10 years</c:v>
                </c:pt>
                <c:pt idx="4">
                  <c:v>11-25 years</c:v>
                </c:pt>
                <c:pt idx="5">
                  <c:v>over 25 years</c:v>
                </c:pt>
              </c:strCache>
            </c:strRef>
          </c:cat>
          <c:val>
            <c:numRef>
              <c:f>Sheet1!$B$4:$G$4</c:f>
              <c:numCache>
                <c:formatCode>General</c:formatCode>
                <c:ptCount val="6"/>
                <c:pt idx="0">
                  <c:v>0</c:v>
                </c:pt>
                <c:pt idx="1">
                  <c:v>2</c:v>
                </c:pt>
                <c:pt idx="2">
                  <c:v>6</c:v>
                </c:pt>
                <c:pt idx="3">
                  <c:v>2</c:v>
                </c:pt>
                <c:pt idx="4">
                  <c:v>6</c:v>
                </c:pt>
                <c:pt idx="5">
                  <c:v>9</c:v>
                </c:pt>
              </c:numCache>
            </c:numRef>
          </c:val>
          <c:extLst xmlns:c16r2="http://schemas.microsoft.com/office/drawing/2015/06/chart">
            <c:ext xmlns:c16="http://schemas.microsoft.com/office/drawing/2014/chart" uri="{C3380CC4-5D6E-409C-BE32-E72D297353CC}">
              <c16:uniqueId val="{00000000-1434-4339-AAF4-F2F58CE6828F}"/>
            </c:ext>
          </c:extLst>
        </c:ser>
        <c:ser>
          <c:idx val="1"/>
          <c:order val="1"/>
          <c:tx>
            <c:strRef>
              <c:f>Sheet1!$A$5</c:f>
              <c:strCache>
                <c:ptCount val="1"/>
                <c:pt idx="0">
                  <c:v>Female</c:v>
                </c:pt>
              </c:strCache>
            </c:strRef>
          </c:tx>
          <c:spPr>
            <a:solidFill>
              <a:srgbClr val="FFC5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3</c:f>
              <c:strCache>
                <c:ptCount val="6"/>
                <c:pt idx="0">
                  <c:v>Don't live here</c:v>
                </c:pt>
                <c:pt idx="1">
                  <c:v>Up to 1 year</c:v>
                </c:pt>
                <c:pt idx="2">
                  <c:v>1-5 years</c:v>
                </c:pt>
                <c:pt idx="3">
                  <c:v>6-10 years</c:v>
                </c:pt>
                <c:pt idx="4">
                  <c:v>11-25 years</c:v>
                </c:pt>
                <c:pt idx="5">
                  <c:v>over 25 years</c:v>
                </c:pt>
              </c:strCache>
            </c:strRef>
          </c:cat>
          <c:val>
            <c:numRef>
              <c:f>Sheet1!$B$5:$G$5</c:f>
              <c:numCache>
                <c:formatCode>General</c:formatCode>
                <c:ptCount val="6"/>
                <c:pt idx="0">
                  <c:v>0</c:v>
                </c:pt>
                <c:pt idx="1">
                  <c:v>2</c:v>
                </c:pt>
                <c:pt idx="2">
                  <c:v>7</c:v>
                </c:pt>
                <c:pt idx="3">
                  <c:v>1</c:v>
                </c:pt>
                <c:pt idx="4">
                  <c:v>6</c:v>
                </c:pt>
                <c:pt idx="5">
                  <c:v>10</c:v>
                </c:pt>
              </c:numCache>
            </c:numRef>
          </c:val>
          <c:extLst xmlns:c16r2="http://schemas.microsoft.com/office/drawing/2015/06/chart">
            <c:ext xmlns:c16="http://schemas.microsoft.com/office/drawing/2014/chart" uri="{C3380CC4-5D6E-409C-BE32-E72D297353CC}">
              <c16:uniqueId val="{00000001-1434-4339-AAF4-F2F58CE6828F}"/>
            </c:ext>
          </c:extLst>
        </c:ser>
        <c:dLbls>
          <c:showLegendKey val="0"/>
          <c:showVal val="1"/>
          <c:showCatName val="0"/>
          <c:showSerName val="0"/>
          <c:showPercent val="0"/>
          <c:showBubbleSize val="0"/>
        </c:dLbls>
        <c:gapWidth val="95"/>
        <c:overlap val="100"/>
        <c:axId val="384278008"/>
        <c:axId val="384277616"/>
      </c:barChart>
      <c:catAx>
        <c:axId val="384278008"/>
        <c:scaling>
          <c:orientation val="minMax"/>
        </c:scaling>
        <c:delete val="0"/>
        <c:axPos val="b"/>
        <c:numFmt formatCode="General" sourceLinked="0"/>
        <c:majorTickMark val="none"/>
        <c:minorTickMark val="none"/>
        <c:tickLblPos val="nextTo"/>
        <c:crossAx val="384277616"/>
        <c:crosses val="autoZero"/>
        <c:auto val="1"/>
        <c:lblAlgn val="ctr"/>
        <c:lblOffset val="100"/>
        <c:noMultiLvlLbl val="0"/>
      </c:catAx>
      <c:valAx>
        <c:axId val="384277616"/>
        <c:scaling>
          <c:orientation val="minMax"/>
        </c:scaling>
        <c:delete val="1"/>
        <c:axPos val="l"/>
        <c:numFmt formatCode="General" sourceLinked="1"/>
        <c:majorTickMark val="out"/>
        <c:minorTickMark val="none"/>
        <c:tickLblPos val="nextTo"/>
        <c:crossAx val="3842780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Snape Age Groups</a:t>
            </a:r>
          </a:p>
        </c:rich>
      </c:tx>
      <c:layout>
        <c:manualLayout>
          <c:xMode val="edge"/>
          <c:yMode val="edge"/>
          <c:x val="0.26594444444444443"/>
          <c:y val="3.2407407407407406E-2"/>
        </c:manualLayout>
      </c:layout>
      <c:overlay val="0"/>
    </c:title>
    <c:autoTitleDeleted val="0"/>
    <c:plotArea>
      <c:layout/>
      <c:barChart>
        <c:barDir val="col"/>
        <c:grouping val="stacked"/>
        <c:varyColors val="0"/>
        <c:ser>
          <c:idx val="0"/>
          <c:order val="0"/>
          <c:tx>
            <c:v>Male</c:v>
          </c:tx>
          <c:spPr>
            <a:solidFill>
              <a:srgbClr val="B3E2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G$3</c:f>
              <c:strCache>
                <c:ptCount val="6"/>
                <c:pt idx="0">
                  <c:v>Under 18</c:v>
                </c:pt>
                <c:pt idx="1">
                  <c:v>18-24</c:v>
                </c:pt>
                <c:pt idx="2">
                  <c:v>25-44</c:v>
                </c:pt>
                <c:pt idx="3">
                  <c:v>45-59</c:v>
                </c:pt>
                <c:pt idx="4">
                  <c:v>60-74</c:v>
                </c:pt>
                <c:pt idx="5">
                  <c:v>75+</c:v>
                </c:pt>
              </c:strCache>
            </c:strRef>
          </c:cat>
          <c:val>
            <c:numRef>
              <c:f>Sheet1!$B$4:$G$4</c:f>
              <c:numCache>
                <c:formatCode>General</c:formatCode>
                <c:ptCount val="6"/>
                <c:pt idx="0">
                  <c:v>0</c:v>
                </c:pt>
                <c:pt idx="1">
                  <c:v>0</c:v>
                </c:pt>
                <c:pt idx="2">
                  <c:v>2</c:v>
                </c:pt>
                <c:pt idx="3">
                  <c:v>4</c:v>
                </c:pt>
                <c:pt idx="4">
                  <c:v>11</c:v>
                </c:pt>
                <c:pt idx="5">
                  <c:v>8</c:v>
                </c:pt>
              </c:numCache>
            </c:numRef>
          </c:val>
          <c:extLst xmlns:c16r2="http://schemas.microsoft.com/office/drawing/2015/06/chart">
            <c:ext xmlns:c16="http://schemas.microsoft.com/office/drawing/2014/chart" uri="{C3380CC4-5D6E-409C-BE32-E72D297353CC}">
              <c16:uniqueId val="{00000000-4F17-4570-9051-F8382A8E89DD}"/>
            </c:ext>
          </c:extLst>
        </c:ser>
        <c:ser>
          <c:idx val="1"/>
          <c:order val="1"/>
          <c:tx>
            <c:v>Female</c:v>
          </c:tx>
          <c:spPr>
            <a:solidFill>
              <a:srgbClr val="FFDD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G$3</c:f>
              <c:strCache>
                <c:ptCount val="6"/>
                <c:pt idx="0">
                  <c:v>Under 18</c:v>
                </c:pt>
                <c:pt idx="1">
                  <c:v>18-24</c:v>
                </c:pt>
                <c:pt idx="2">
                  <c:v>25-44</c:v>
                </c:pt>
                <c:pt idx="3">
                  <c:v>45-59</c:v>
                </c:pt>
                <c:pt idx="4">
                  <c:v>60-74</c:v>
                </c:pt>
                <c:pt idx="5">
                  <c:v>75+</c:v>
                </c:pt>
              </c:strCache>
            </c:strRef>
          </c:cat>
          <c:val>
            <c:numRef>
              <c:f>Sheet1!$B$5:$G$5</c:f>
              <c:numCache>
                <c:formatCode>General</c:formatCode>
                <c:ptCount val="6"/>
                <c:pt idx="0">
                  <c:v>0</c:v>
                </c:pt>
                <c:pt idx="1">
                  <c:v>0</c:v>
                </c:pt>
                <c:pt idx="2">
                  <c:v>0</c:v>
                </c:pt>
                <c:pt idx="3">
                  <c:v>5</c:v>
                </c:pt>
                <c:pt idx="4">
                  <c:v>14</c:v>
                </c:pt>
                <c:pt idx="5">
                  <c:v>7</c:v>
                </c:pt>
              </c:numCache>
            </c:numRef>
          </c:val>
          <c:extLst xmlns:c16r2="http://schemas.microsoft.com/office/drawing/2015/06/chart">
            <c:ext xmlns:c16="http://schemas.microsoft.com/office/drawing/2014/chart" uri="{C3380CC4-5D6E-409C-BE32-E72D297353CC}">
              <c16:uniqueId val="{00000001-4F17-4570-9051-F8382A8E89DD}"/>
            </c:ext>
          </c:extLst>
        </c:ser>
        <c:dLbls>
          <c:showLegendKey val="0"/>
          <c:showVal val="1"/>
          <c:showCatName val="0"/>
          <c:showSerName val="0"/>
          <c:showPercent val="0"/>
          <c:showBubbleSize val="0"/>
        </c:dLbls>
        <c:gapWidth val="95"/>
        <c:overlap val="100"/>
        <c:axId val="384278400"/>
        <c:axId val="384278792"/>
      </c:barChart>
      <c:catAx>
        <c:axId val="384278400"/>
        <c:scaling>
          <c:orientation val="minMax"/>
        </c:scaling>
        <c:delete val="0"/>
        <c:axPos val="b"/>
        <c:numFmt formatCode="General" sourceLinked="0"/>
        <c:majorTickMark val="none"/>
        <c:minorTickMark val="none"/>
        <c:tickLblPos val="nextTo"/>
        <c:crossAx val="384278792"/>
        <c:crosses val="autoZero"/>
        <c:auto val="1"/>
        <c:lblAlgn val="ctr"/>
        <c:lblOffset val="100"/>
        <c:noMultiLvlLbl val="0"/>
      </c:catAx>
      <c:valAx>
        <c:axId val="384278792"/>
        <c:scaling>
          <c:orientation val="minMax"/>
        </c:scaling>
        <c:delete val="1"/>
        <c:axPos val="l"/>
        <c:numFmt formatCode="General" sourceLinked="1"/>
        <c:majorTickMark val="none"/>
        <c:minorTickMark val="none"/>
        <c:tickLblPos val="nextTo"/>
        <c:crossAx val="38427840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D285-C1B3-43D4-91AC-D922082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14</Words>
  <Characters>496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uffolk ACRE</Company>
  <LinksUpToDate>false</LinksUpToDate>
  <CharactersWithSpaces>58269</CharactersWithSpaces>
  <SharedDoc>false</SharedDoc>
  <HLinks>
    <vt:vector size="48" baseType="variant">
      <vt:variant>
        <vt:i4>5701733</vt:i4>
      </vt:variant>
      <vt:variant>
        <vt:i4>21</vt:i4>
      </vt:variant>
      <vt:variant>
        <vt:i4>0</vt:i4>
      </vt:variant>
      <vt:variant>
        <vt:i4>5</vt:i4>
      </vt:variant>
      <vt:variant>
        <vt:lpwstr>mailto:barry.henson@suffolkacre.org.uk</vt:lpwstr>
      </vt:variant>
      <vt:variant>
        <vt:lpwstr/>
      </vt:variant>
      <vt:variant>
        <vt:i4>1900593</vt:i4>
      </vt:variant>
      <vt:variant>
        <vt:i4>18</vt:i4>
      </vt:variant>
      <vt:variant>
        <vt:i4>0</vt:i4>
      </vt:variant>
      <vt:variant>
        <vt:i4>5</vt:i4>
      </vt:variant>
      <vt:variant>
        <vt:lpwstr>mailto:nat.bocking@suffolkacre.org.uk</vt:lpwstr>
      </vt:variant>
      <vt:variant>
        <vt:lpwstr/>
      </vt:variant>
      <vt:variant>
        <vt:i4>5111930</vt:i4>
      </vt:variant>
      <vt:variant>
        <vt:i4>15</vt:i4>
      </vt:variant>
      <vt:variant>
        <vt:i4>0</vt:i4>
      </vt:variant>
      <vt:variant>
        <vt:i4>5</vt:i4>
      </vt:variant>
      <vt:variant>
        <vt:lpwstr>mailto:elizabeth.storer@suffolkacre.org.uk</vt:lpwstr>
      </vt:variant>
      <vt:variant>
        <vt:lpwstr/>
      </vt:variant>
      <vt:variant>
        <vt:i4>4522096</vt:i4>
      </vt:variant>
      <vt:variant>
        <vt:i4>12</vt:i4>
      </vt:variant>
      <vt:variant>
        <vt:i4>0</vt:i4>
      </vt:variant>
      <vt:variant>
        <vt:i4>5</vt:i4>
      </vt:variant>
      <vt:variant>
        <vt:lpwstr>mailto:robert.horn@suffolkacre.org.uk</vt:lpwstr>
      </vt:variant>
      <vt:variant>
        <vt:lpwstr/>
      </vt:variant>
      <vt:variant>
        <vt:i4>7995463</vt:i4>
      </vt:variant>
      <vt:variant>
        <vt:i4>9</vt:i4>
      </vt:variant>
      <vt:variant>
        <vt:i4>0</vt:i4>
      </vt:variant>
      <vt:variant>
        <vt:i4>5</vt:i4>
      </vt:variant>
      <vt:variant>
        <vt:lpwstr>mailto:sunila.osborne@suffolkacre.org.uk</vt:lpwstr>
      </vt:variant>
      <vt:variant>
        <vt:lpwstr/>
      </vt:variant>
      <vt:variant>
        <vt:i4>6226022</vt:i4>
      </vt:variant>
      <vt:variant>
        <vt:i4>6</vt:i4>
      </vt:variant>
      <vt:variant>
        <vt:i4>0</vt:i4>
      </vt:variant>
      <vt:variant>
        <vt:i4>5</vt:i4>
      </vt:variant>
      <vt:variant>
        <vt:lpwstr>mailto:gillian.benjamin@suffolkacre.org.uk</vt:lpwstr>
      </vt:variant>
      <vt:variant>
        <vt:lpwstr/>
      </vt:variant>
      <vt:variant>
        <vt:i4>7405657</vt:i4>
      </vt:variant>
      <vt:variant>
        <vt:i4>3</vt:i4>
      </vt:variant>
      <vt:variant>
        <vt:i4>0</vt:i4>
      </vt:variant>
      <vt:variant>
        <vt:i4>5</vt:i4>
      </vt:variant>
      <vt:variant>
        <vt:lpwstr>mailto:Sara.blake@suffolk.gov.uk</vt:lpwstr>
      </vt:variant>
      <vt:variant>
        <vt:lpwstr/>
      </vt:variant>
      <vt:variant>
        <vt:i4>1769517</vt:i4>
      </vt:variant>
      <vt:variant>
        <vt:i4>0</vt:i4>
      </vt:variant>
      <vt:variant>
        <vt:i4>0</vt:i4>
      </vt:variant>
      <vt:variant>
        <vt:i4>5</vt:i4>
      </vt:variant>
      <vt:variant>
        <vt:lpwstr>mailto:alison.wheatland@suffolk.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benjamin</dc:creator>
  <cp:lastModifiedBy>caroline beach</cp:lastModifiedBy>
  <cp:revision>2</cp:revision>
  <cp:lastPrinted>2018-04-18T12:52:00Z</cp:lastPrinted>
  <dcterms:created xsi:type="dcterms:W3CDTF">2020-08-19T10:26:00Z</dcterms:created>
  <dcterms:modified xsi:type="dcterms:W3CDTF">2020-08-19T10:26:00Z</dcterms:modified>
</cp:coreProperties>
</file>